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383" w:rsidRPr="00D7608D" w:rsidRDefault="00BE5383" w:rsidP="00D7608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608D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</w:t>
      </w:r>
    </w:p>
    <w:p w:rsidR="00BE5383" w:rsidRPr="00D7608D" w:rsidRDefault="00BE5383" w:rsidP="00006EB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608D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</w:p>
    <w:p w:rsidR="00D7608D" w:rsidRPr="00D7608D" w:rsidRDefault="00D7608D" w:rsidP="00D7608D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608D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D7608D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แผนพัฒนาสามปี</w:t>
      </w:r>
    </w:p>
    <w:p w:rsidR="00BE5383" w:rsidRDefault="00D7608D" w:rsidP="00D7608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608D">
        <w:rPr>
          <w:rFonts w:ascii="TH SarabunIT๙" w:hAnsi="TH SarabunIT๙" w:cs="TH SarabunIT๙"/>
          <w:sz w:val="32"/>
          <w:szCs w:val="32"/>
          <w:cs/>
        </w:rPr>
        <w:t>แผนพัฒนาสามปี</w:t>
      </w:r>
      <w:r w:rsidRPr="00D7608D">
        <w:rPr>
          <w:rFonts w:ascii="TH SarabunIT๙" w:hAnsi="TH SarabunIT๙" w:cs="TH SarabunIT๙"/>
          <w:sz w:val="32"/>
          <w:szCs w:val="32"/>
        </w:rPr>
        <w:t xml:space="preserve"> </w:t>
      </w:r>
      <w:r w:rsidRPr="00D7608D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D7608D">
        <w:rPr>
          <w:rFonts w:ascii="TH SarabunIT๙" w:hAnsi="TH SarabunIT๙" w:cs="TH SarabunIT๙"/>
          <w:sz w:val="32"/>
          <w:szCs w:val="32"/>
        </w:rPr>
        <w:t xml:space="preserve"> </w:t>
      </w:r>
      <w:r w:rsidRPr="00D7608D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>ที</w:t>
      </w:r>
      <w:r>
        <w:rPr>
          <w:rFonts w:ascii="TH SarabunIT๙" w:hAnsi="TH SarabunIT๙" w:cs="TH SarabunIT๙" w:hint="cs"/>
          <w:sz w:val="32"/>
          <w:szCs w:val="32"/>
          <w:cs/>
        </w:rPr>
        <w:t>่สอดคล้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D7608D">
        <w:rPr>
          <w:rFonts w:ascii="TH SarabunIT๙" w:hAnsi="TH SarabunIT๙" w:cs="TH SarabunIT๙"/>
          <w:sz w:val="32"/>
          <w:szCs w:val="32"/>
          <w:cs/>
        </w:rPr>
        <w:t>กับแผนยุทธศาสตร์การพัฒนา</w:t>
      </w:r>
      <w:r w:rsidRPr="00D7608D">
        <w:rPr>
          <w:rFonts w:ascii="TH SarabunIT๙" w:hAnsi="TH SarabunIT๙" w:cs="TH SarabunIT๙"/>
          <w:sz w:val="32"/>
          <w:szCs w:val="32"/>
        </w:rPr>
        <w:t xml:space="preserve"> </w:t>
      </w:r>
      <w:r w:rsidRPr="00D7608D">
        <w:rPr>
          <w:rFonts w:ascii="TH SarabunIT๙" w:hAnsi="TH SarabunIT๙" w:cs="TH SarabunIT๙"/>
          <w:sz w:val="32"/>
          <w:szCs w:val="32"/>
          <w:cs/>
        </w:rPr>
        <w:t>อันมีลักษณะเป็นการกำหนดรายละเอียดแผนงาน</w:t>
      </w:r>
      <w:r w:rsidRPr="00D7608D">
        <w:rPr>
          <w:rFonts w:ascii="TH SarabunIT๙" w:hAnsi="TH SarabunIT๙" w:cs="TH SarabunIT๙"/>
          <w:sz w:val="32"/>
          <w:szCs w:val="32"/>
        </w:rPr>
        <w:t>/</w:t>
      </w:r>
      <w:r w:rsidRPr="00D7608D">
        <w:rPr>
          <w:rFonts w:ascii="TH SarabunIT๙" w:hAnsi="TH SarabunIT๙" w:cs="TH SarabunIT๙"/>
          <w:sz w:val="32"/>
          <w:szCs w:val="32"/>
          <w:cs/>
        </w:rPr>
        <w:t>โครงการพัฒนาที่จัดทำขึ้นสำหรับปีงบประมาณแต่ละปี</w:t>
      </w:r>
      <w:r w:rsidRPr="00D7608D">
        <w:rPr>
          <w:rFonts w:ascii="TH SarabunIT๙" w:hAnsi="TH SarabunIT๙" w:cs="TH SarabunIT๙"/>
          <w:sz w:val="32"/>
          <w:szCs w:val="32"/>
        </w:rPr>
        <w:t xml:space="preserve"> </w:t>
      </w:r>
      <w:r w:rsidRPr="00D7608D">
        <w:rPr>
          <w:rFonts w:ascii="TH SarabunIT๙" w:hAnsi="TH SarabunIT๙" w:cs="TH SarabunIT๙"/>
          <w:sz w:val="32"/>
          <w:szCs w:val="32"/>
          <w:cs/>
        </w:rPr>
        <w:t>ซึ่งมีความต่อเนื่องและเป็นแผนก้าวหน้าครอบคลุมระยะเวลาสามปีโดยมีการทบทวนเพื่อปรับปรุงเป็นประจำทุก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มีลักษณะกว้าง ๆ ดังนี้</w:t>
      </w:r>
    </w:p>
    <w:p w:rsidR="00D7608D" w:rsidRDefault="00D7608D" w:rsidP="00D7608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เป็นแผนพัฒนาที่แสดงความสอดคล้องกับแผนยุทธศาสตร์การพัฒนา</w:t>
      </w:r>
    </w:p>
    <w:p w:rsidR="00D7608D" w:rsidRDefault="00D7608D" w:rsidP="00D7608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ป็นแผนพัฒนาที่แสดงแนวทางการพัฒนาและวัตถุประสงค์ของแนวทางการพัฒนาที่ชัดเจน และมีลักษณะเฉพาะเจาะจงที่ดำเนินการ</w:t>
      </w:r>
    </w:p>
    <w:p w:rsidR="00AA7C60" w:rsidRDefault="00AA7C60" w:rsidP="00D7608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แผนพัฒนาที่แสดงโครงการ/กิจกรรมพัฒนาที่จะดำเนินการเป็นช่วงระยะเวลาสามปี</w:t>
      </w:r>
    </w:p>
    <w:p w:rsidR="00D7608D" w:rsidRDefault="00AA7C60" w:rsidP="00D7608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="00D7608D">
        <w:rPr>
          <w:rFonts w:ascii="TH SarabunIT๙" w:hAnsi="TH SarabunIT๙" w:cs="TH SarabunIT๙" w:hint="cs"/>
          <w:sz w:val="32"/>
          <w:szCs w:val="32"/>
          <w:cs/>
        </w:rPr>
        <w:t>. เป็นแผนพัฒนาที่จะแสดงความเชื่อมโยงระหว่างแผนยุทธศาสตร์การพัฒนากับ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</w:p>
    <w:p w:rsidR="00AA7C60" w:rsidRDefault="00AA7C60" w:rsidP="00D7608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จัดทำแผนพัฒนาสามปี องค์การบริหารส่วนตำบลหนองน้ำแดงคำนึงถึงความเป็นไปได้ในการปฏิบัติ  โดยคำนึงถึงสถานะทางการคลังและความจำเป็นเร่งด่วนที่ต้องดำเนินการ  ทั้งนี้เพื่อให้แผนพัฒนาสามปีเป็นกรอบในการจัดทำงบประมาณรายโครงการ  กล่าวคือโครงการใดมีความจำเป็นเร่งด่วนและส่งผลกระทบต่อความเป็นอยู่ของประชาชนต้องนำไปปฏิบัติก่อน  โดยแยกประเภทโครงการออกเป็น  3  ประเภท คือ</w:t>
      </w:r>
    </w:p>
    <w:p w:rsidR="00AA7C60" w:rsidRDefault="00AA7C60" w:rsidP="00D7608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โครงการที่องค์กรปกครองส่วนท้องถิ่นดำเนินการเอง</w:t>
      </w:r>
    </w:p>
    <w:p w:rsidR="00AA7C60" w:rsidRDefault="00AA7C60" w:rsidP="00D7608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โครงการที่องค์กรปกครองส่วนท้องถิ่นอุดหนุนให้หน่วยงานอื่นดำเนินการ  ตามที่มีระเบียบ กฎหมายกำหนดไว้</w:t>
      </w:r>
    </w:p>
    <w:p w:rsidR="0094288D" w:rsidRDefault="00AA7C60" w:rsidP="00D7608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โครงการที่องค์กรปกครองส่วนท้องถิ่น</w:t>
      </w:r>
      <w:r w:rsidR="0094288D">
        <w:rPr>
          <w:rFonts w:ascii="TH SarabunIT๙" w:hAnsi="TH SarabunIT๙" w:cs="TH SarabunIT๙" w:hint="cs"/>
          <w:sz w:val="32"/>
          <w:szCs w:val="32"/>
          <w:cs/>
        </w:rPr>
        <w:t>ขอรับการสนับสนุนจากหน่วยงานอื่น</w:t>
      </w:r>
    </w:p>
    <w:p w:rsidR="0094288D" w:rsidRPr="00C822D0" w:rsidRDefault="0094288D" w:rsidP="00C822D0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822D0">
        <w:rPr>
          <w:rFonts w:ascii="TH SarabunIT๙" w:hAnsi="TH SarabunIT๙" w:cs="TH SarabunIT๙" w:hint="cs"/>
          <w:b/>
          <w:bCs/>
          <w:sz w:val="32"/>
          <w:szCs w:val="32"/>
          <w:cs/>
        </w:rPr>
        <w:t>1.2 วัตถุประสงค์ของการจัดทำแผนพัฒนาสามปี</w:t>
      </w:r>
    </w:p>
    <w:p w:rsidR="0094288D" w:rsidRPr="0094288D" w:rsidRDefault="0094288D" w:rsidP="0094288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4288D">
        <w:rPr>
          <w:rFonts w:ascii="TH SarabunIT๙" w:hAnsi="TH SarabunIT๙" w:cs="TH SarabunIT๙"/>
          <w:sz w:val="32"/>
          <w:szCs w:val="32"/>
        </w:rPr>
        <w:t xml:space="preserve">1. </w:t>
      </w:r>
      <w:r w:rsidRPr="0094288D">
        <w:rPr>
          <w:rFonts w:ascii="TH SarabunIT๙" w:hAnsi="TH SarabunIT๙" w:cs="TH SarabunIT๙"/>
          <w:sz w:val="32"/>
          <w:szCs w:val="32"/>
          <w:cs/>
        </w:rPr>
        <w:t>เพื่อนำไปใช้เป็นกรอบและแนวทางการจัดทำงบประมาณรายจ่ายประจำปีขององค์การบริหารส่วน</w:t>
      </w:r>
    </w:p>
    <w:p w:rsidR="0094288D" w:rsidRPr="0094288D" w:rsidRDefault="0094288D" w:rsidP="0094288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288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4288D">
        <w:rPr>
          <w:rFonts w:ascii="TH SarabunIT๙" w:hAnsi="TH SarabunIT๙" w:cs="TH SarabunIT๙"/>
          <w:sz w:val="32"/>
          <w:szCs w:val="32"/>
        </w:rPr>
        <w:t xml:space="preserve"> </w:t>
      </w:r>
      <w:r w:rsidRPr="0094288D">
        <w:rPr>
          <w:rFonts w:ascii="TH SarabunIT๙" w:hAnsi="TH SarabunIT๙" w:cs="TH SarabunIT๙"/>
          <w:sz w:val="32"/>
          <w:szCs w:val="32"/>
          <w:cs/>
        </w:rPr>
        <w:t>และการขอรับการสนับสนุนงบประมาณจากหน่วยงานอื่น</w:t>
      </w:r>
    </w:p>
    <w:p w:rsidR="0094288D" w:rsidRPr="0094288D" w:rsidRDefault="0094288D" w:rsidP="0094288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94288D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ประสาน</w:t>
      </w:r>
      <w:r w:rsidR="00AF2B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288D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94288D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94288D">
        <w:rPr>
          <w:rFonts w:ascii="TH SarabunIT๙" w:hAnsi="TH SarabunIT๙" w:cs="TH SarabunIT๙"/>
          <w:sz w:val="32"/>
          <w:szCs w:val="32"/>
          <w:cs/>
        </w:rPr>
        <w:t>การโครงการระหว่างองค์กรปกครองส่วนท้องถิ่นและหน่วยงานอื่น</w:t>
      </w:r>
    </w:p>
    <w:p w:rsidR="0094288D" w:rsidRPr="0094288D" w:rsidRDefault="0094288D" w:rsidP="0094288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288D">
        <w:rPr>
          <w:rFonts w:ascii="TH SarabunIT๙" w:hAnsi="TH SarabunIT๙" w:cs="TH SarabunIT๙"/>
          <w:sz w:val="32"/>
          <w:szCs w:val="32"/>
        </w:rPr>
        <w:t xml:space="preserve">3. </w:t>
      </w:r>
      <w:r w:rsidRPr="0094288D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กำกับ</w:t>
      </w:r>
      <w:r w:rsidRPr="0094288D">
        <w:rPr>
          <w:rFonts w:ascii="TH SarabunIT๙" w:hAnsi="TH SarabunIT๙" w:cs="TH SarabunIT๙"/>
          <w:sz w:val="32"/>
          <w:szCs w:val="32"/>
        </w:rPr>
        <w:t xml:space="preserve"> </w:t>
      </w:r>
      <w:r w:rsidRPr="0094288D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Pr="0094288D">
        <w:rPr>
          <w:rFonts w:ascii="TH SarabunIT๙" w:hAnsi="TH SarabunIT๙" w:cs="TH SarabunIT๙"/>
          <w:sz w:val="32"/>
          <w:szCs w:val="32"/>
        </w:rPr>
        <w:t xml:space="preserve"> </w:t>
      </w:r>
      <w:r w:rsidRPr="0094288D">
        <w:rPr>
          <w:rFonts w:ascii="TH SarabunIT๙" w:hAnsi="TH SarabunIT๙" w:cs="TH SarabunIT๙"/>
          <w:sz w:val="32"/>
          <w:szCs w:val="32"/>
          <w:cs/>
        </w:rPr>
        <w:t>การแปลงแผนยุทธ</w:t>
      </w:r>
      <w:r>
        <w:rPr>
          <w:rFonts w:ascii="TH SarabunIT๙" w:hAnsi="TH SarabunIT๙" w:cs="TH SarabunIT๙"/>
          <w:sz w:val="32"/>
          <w:szCs w:val="32"/>
          <w:cs/>
        </w:rPr>
        <w:t>ศาสตร์ไปสู่การปฏิบัติให้บรรลุส</w:t>
      </w:r>
      <w:r>
        <w:rPr>
          <w:rFonts w:ascii="TH SarabunIT๙" w:hAnsi="TH SarabunIT๙" w:cs="TH SarabunIT๙" w:hint="cs"/>
          <w:sz w:val="32"/>
          <w:szCs w:val="32"/>
          <w:cs/>
        </w:rPr>
        <w:t>ู่</w:t>
      </w:r>
      <w:r w:rsidRPr="0094288D">
        <w:rPr>
          <w:rFonts w:ascii="TH SarabunIT๙" w:hAnsi="TH SarabunIT๙" w:cs="TH SarabunIT๙"/>
          <w:sz w:val="32"/>
          <w:szCs w:val="32"/>
          <w:cs/>
        </w:rPr>
        <w:t>วิสัยทัศน์และจุดมุ่งหมายเพื่อการพัฒนา</w:t>
      </w:r>
      <w:r w:rsidRPr="0094288D">
        <w:rPr>
          <w:rFonts w:ascii="TH SarabunIT๙" w:hAnsi="TH SarabunIT๙" w:cs="TH SarabunIT๙"/>
          <w:sz w:val="32"/>
          <w:szCs w:val="32"/>
        </w:rPr>
        <w:t xml:space="preserve"> </w:t>
      </w:r>
      <w:r w:rsidRPr="0094288D">
        <w:rPr>
          <w:rFonts w:ascii="TH SarabunIT๙" w:hAnsi="TH SarabunIT๙" w:cs="TH SarabunIT๙"/>
          <w:sz w:val="32"/>
          <w:szCs w:val="32"/>
          <w:cs/>
        </w:rPr>
        <w:t>รวมทั้งใช้ในการบริหารงบประมาณขององค์การบริหารส่วนจังหวัดให้</w:t>
      </w:r>
    </w:p>
    <w:p w:rsidR="0094288D" w:rsidRPr="0094288D" w:rsidRDefault="0094288D" w:rsidP="0094288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288D">
        <w:rPr>
          <w:rFonts w:ascii="TH SarabunIT๙" w:hAnsi="TH SarabunIT๙" w:cs="TH SarabunIT๙"/>
          <w:sz w:val="32"/>
          <w:szCs w:val="32"/>
          <w:cs/>
        </w:rPr>
        <w:t>เกิดความคุ้มค่า</w:t>
      </w:r>
      <w:r w:rsidRPr="0094288D">
        <w:rPr>
          <w:rFonts w:ascii="TH SarabunIT๙" w:hAnsi="TH SarabunIT๙" w:cs="TH SarabunIT๙"/>
          <w:sz w:val="32"/>
          <w:szCs w:val="32"/>
        </w:rPr>
        <w:t xml:space="preserve"> </w:t>
      </w:r>
      <w:r w:rsidRPr="0094288D">
        <w:rPr>
          <w:rFonts w:ascii="TH SarabunIT๙" w:hAnsi="TH SarabunIT๙" w:cs="TH SarabunIT๙"/>
          <w:sz w:val="32"/>
          <w:szCs w:val="32"/>
          <w:cs/>
        </w:rPr>
        <w:t>และประโยชน์สูงสุด</w:t>
      </w:r>
    </w:p>
    <w:p w:rsidR="0094288D" w:rsidRPr="0094288D" w:rsidRDefault="0094288D" w:rsidP="00AF2B2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4288D">
        <w:rPr>
          <w:rFonts w:ascii="TH SarabunIT๙" w:hAnsi="TH SarabunIT๙" w:cs="TH SarabunIT๙"/>
          <w:sz w:val="32"/>
          <w:szCs w:val="32"/>
        </w:rPr>
        <w:t xml:space="preserve">4. </w:t>
      </w:r>
      <w:r w:rsidRPr="0094288D">
        <w:rPr>
          <w:rFonts w:ascii="TH SarabunIT๙" w:hAnsi="TH SarabunIT๙" w:cs="TH SarabunIT๙"/>
          <w:sz w:val="32"/>
          <w:szCs w:val="32"/>
          <w:cs/>
        </w:rPr>
        <w:t>เพื่อแก้ปัญหาความเดือดร้อนของประชาชนในท้องถิ่น</w:t>
      </w:r>
      <w:r w:rsidR="00AF2B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288D">
        <w:rPr>
          <w:rFonts w:ascii="TH SarabunIT๙" w:hAnsi="TH SarabunIT๙" w:cs="TH SarabunIT๙"/>
          <w:sz w:val="32"/>
          <w:szCs w:val="32"/>
          <w:cs/>
        </w:rPr>
        <w:t>และตอบสนองความต้องการของประชาชน</w:t>
      </w:r>
    </w:p>
    <w:p w:rsidR="0094288D" w:rsidRPr="0094288D" w:rsidRDefault="0094288D" w:rsidP="0094288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288D">
        <w:rPr>
          <w:rFonts w:ascii="TH SarabunIT๙" w:hAnsi="TH SarabunIT๙" w:cs="TH SarabunIT๙"/>
          <w:sz w:val="32"/>
          <w:szCs w:val="32"/>
          <w:cs/>
        </w:rPr>
        <w:t>ในท้องถิ่น</w:t>
      </w:r>
    </w:p>
    <w:p w:rsidR="00813F81" w:rsidRDefault="0094288D" w:rsidP="00AF2B2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288D">
        <w:rPr>
          <w:rFonts w:ascii="TH SarabunIT๙" w:hAnsi="TH SarabunIT๙" w:cs="TH SarabunIT๙"/>
          <w:sz w:val="32"/>
          <w:szCs w:val="32"/>
        </w:rPr>
        <w:t xml:space="preserve">5. </w:t>
      </w:r>
      <w:r w:rsidRPr="0094288D">
        <w:rPr>
          <w:rFonts w:ascii="TH SarabunIT๙" w:hAnsi="TH SarabunIT๙" w:cs="TH SarabunIT๙"/>
          <w:sz w:val="32"/>
          <w:szCs w:val="32"/>
          <w:cs/>
        </w:rPr>
        <w:t>สำหรับเป็นเครื่องมือในการวางแผนการติดตาม</w:t>
      </w:r>
      <w:r w:rsidR="00CE71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288D">
        <w:rPr>
          <w:rFonts w:ascii="TH SarabunIT๙" w:hAnsi="TH SarabunIT๙" w:cs="TH SarabunIT๙"/>
          <w:sz w:val="32"/>
          <w:szCs w:val="32"/>
          <w:cs/>
        </w:rPr>
        <w:t>และปร</w:t>
      </w:r>
      <w:r>
        <w:rPr>
          <w:rFonts w:ascii="TH SarabunIT๙" w:hAnsi="TH SarabunIT๙" w:cs="TH SarabunIT๙"/>
          <w:sz w:val="32"/>
          <w:szCs w:val="32"/>
          <w:cs/>
        </w:rPr>
        <w:t>ะเมินผลแผนพัฒนาองค์การบริหารส่ว</w:t>
      </w:r>
      <w:r w:rsidR="00F5043B">
        <w:rPr>
          <w:rFonts w:ascii="TH SarabunIT๙" w:hAnsi="TH SarabunIT๙" w:cs="TH SarabunIT๙" w:hint="cs"/>
          <w:sz w:val="32"/>
          <w:szCs w:val="32"/>
          <w:cs/>
        </w:rPr>
        <w:t>นตำบล</w:t>
      </w:r>
    </w:p>
    <w:p w:rsidR="00F5043B" w:rsidRDefault="00F5043B" w:rsidP="00AF2B2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43B" w:rsidRDefault="00E162BB" w:rsidP="00AF2B2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5" style="position:absolute;left:0;text-align:left;margin-left:414.5pt;margin-top:61.7pt;width:59.85pt;height:30.85pt;z-index:251678720" strokecolor="white [3212]">
            <v:textbox>
              <w:txbxContent>
                <w:p w:rsidR="001A1EB0" w:rsidRPr="001C10E4" w:rsidRDefault="001A1EB0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้า</w:t>
                  </w:r>
                  <w:r w:rsidRPr="001C10E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1</w:t>
                  </w:r>
                </w:p>
              </w:txbxContent>
            </v:textbox>
          </v:rect>
        </w:pict>
      </w:r>
    </w:p>
    <w:p w:rsidR="00CE714D" w:rsidRPr="00C822D0" w:rsidRDefault="00CE714D" w:rsidP="00C822D0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822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3</w:t>
      </w:r>
      <w:r w:rsidRPr="00C822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822D0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ในการจัดทำแผนพัฒนาสามปี</w:t>
      </w:r>
    </w:p>
    <w:p w:rsidR="00CE714D" w:rsidRPr="00D6308F" w:rsidRDefault="00CE714D" w:rsidP="00CE714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1. </w:t>
      </w:r>
      <w:r w:rsidRPr="00D6308F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เสนอโครงการจัดทำแผนพัฒนาสามปี ผ่านปลัดองค์การบริหารส่วนตำบล โดยให้นายกองค์การบริหารส่วนตำบลอนุมัติโครงการ</w:t>
      </w:r>
    </w:p>
    <w:p w:rsidR="00CE714D" w:rsidRPr="00D6308F" w:rsidRDefault="00CE714D" w:rsidP="00C822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2. </w:t>
      </w:r>
      <w:r w:rsidRPr="00D6308F">
        <w:rPr>
          <w:rFonts w:ascii="TH SarabunIT๙" w:hAnsi="TH SarabunIT๙" w:cs="TH SarabunIT๙"/>
          <w:sz w:val="32"/>
          <w:szCs w:val="32"/>
          <w:cs/>
        </w:rPr>
        <w:t xml:space="preserve">ประชุมหน่วยงานที่เกี่ยวข้องเพื่อชี้แจงวัตถุประสงค์ </w:t>
      </w:r>
      <w:r w:rsidR="00C822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308F">
        <w:rPr>
          <w:rFonts w:ascii="TH SarabunIT๙" w:hAnsi="TH SarabunIT๙" w:cs="TH SarabunIT๙"/>
          <w:sz w:val="32"/>
          <w:szCs w:val="32"/>
          <w:cs/>
        </w:rPr>
        <w:t xml:space="preserve">ความสำคัญและความจำเป็นในการจัดทำแผนพัฒนาสามปี </w:t>
      </w:r>
    </w:p>
    <w:p w:rsidR="00106A96" w:rsidRDefault="00CE714D" w:rsidP="00C822D0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3.</w:t>
      </w:r>
      <w:r w:rsidR="00106A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308F">
        <w:rPr>
          <w:rFonts w:ascii="TH SarabunIT๙" w:hAnsi="TH SarabunIT๙" w:cs="TH SarabunIT๙"/>
          <w:sz w:val="32"/>
          <w:szCs w:val="32"/>
          <w:cs/>
        </w:rPr>
        <w:t>แต่งตั้งคณะกร</w:t>
      </w:r>
      <w:r w:rsidR="00106A96">
        <w:rPr>
          <w:rFonts w:ascii="TH SarabunIT๙" w:hAnsi="TH SarabunIT๙" w:cs="TH SarabunIT๙"/>
          <w:sz w:val="32"/>
          <w:szCs w:val="32"/>
          <w:cs/>
        </w:rPr>
        <w:t>รมการพัฒนาองค์การบริหารส่วนตำบล</w:t>
      </w:r>
      <w:r w:rsidR="00C822D0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D6308F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</w:t>
      </w:r>
      <w:r w:rsidR="00106A96">
        <w:rPr>
          <w:rFonts w:ascii="TH SarabunIT๙" w:hAnsi="TH SarabunIT๙" w:cs="TH SarabunIT๙" w:hint="cs"/>
          <w:sz w:val="32"/>
          <w:szCs w:val="32"/>
          <w:cs/>
        </w:rPr>
        <w:t>แผน</w:t>
      </w:r>
    </w:p>
    <w:p w:rsidR="00CE714D" w:rsidRDefault="00CE714D" w:rsidP="00106A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6308F">
        <w:rPr>
          <w:rFonts w:ascii="TH SarabunIT๙" w:hAnsi="TH SarabunIT๙" w:cs="TH SarabunIT๙"/>
          <w:sz w:val="32"/>
          <w:szCs w:val="32"/>
          <w:cs/>
        </w:rPr>
        <w:t>พัฒนาองค์การบริหารส่วนตำบล คณะกรรมการติดตามและประเมินผลแผนพัฒนาองค์การบริหารส่วนตำบลในส่วนที่ขาดหรือมีการเปลี่ยนแปลงตัวบุคคล</w:t>
      </w:r>
    </w:p>
    <w:p w:rsidR="00106A96" w:rsidRDefault="00106A96" w:rsidP="00106A9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D6308F">
        <w:rPr>
          <w:rFonts w:ascii="TH SarabunIT๙" w:hAnsi="TH SarabunIT๙" w:cs="TH SarabunIT๙"/>
          <w:sz w:val="32"/>
          <w:szCs w:val="32"/>
          <w:cs/>
        </w:rPr>
        <w:t>จัดเวทีประคมหมู่บ้าน/ตำบล เพื่อให้ประชาชนเสนอปัญหาและความต้องการ</w:t>
      </w:r>
      <w:r>
        <w:rPr>
          <w:rFonts w:ascii="TH SarabunIT๙" w:hAnsi="TH SarabunIT๙" w:cs="TH SarabunIT๙"/>
          <w:sz w:val="32"/>
          <w:szCs w:val="32"/>
          <w:cs/>
        </w:rPr>
        <w:t>ในการพัฒนา เพื่อน</w:t>
      </w:r>
      <w:r w:rsidRPr="00D6308F">
        <w:rPr>
          <w:rFonts w:ascii="TH SarabunIT๙" w:hAnsi="TH SarabunIT๙" w:cs="TH SarabunIT๙"/>
          <w:sz w:val="32"/>
          <w:szCs w:val="32"/>
          <w:cs/>
        </w:rPr>
        <w:t>ข้อมูลมาวิเคราะห์ถึงความสำคัญและความเร่งด่วนของปัญหาและความต้องการของประชาชนในพื้นที่</w:t>
      </w:r>
    </w:p>
    <w:p w:rsidR="00106A96" w:rsidRDefault="00106A96" w:rsidP="00106A9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D6308F">
        <w:rPr>
          <w:rFonts w:ascii="TH SarabunIT๙" w:hAnsi="TH SarabunIT๙" w:cs="TH SarabunIT๙"/>
          <w:sz w:val="32"/>
          <w:szCs w:val="32"/>
          <w:cs/>
        </w:rPr>
        <w:t>คณะกรรมการพัฒนาองค์การบริหารส่วนตำบลร่วมกับประชาคมตำบล  กำหนดประเด็นหลักการพัฒนาให้สอดคล้องกับวิสัยทัศน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6308F">
        <w:rPr>
          <w:rFonts w:ascii="TH SarabunIT๙" w:hAnsi="TH SarabunIT๙" w:cs="TH SarabunIT๙"/>
          <w:sz w:val="32"/>
          <w:szCs w:val="32"/>
          <w:cs/>
        </w:rPr>
        <w:t>พัน</w:t>
      </w:r>
      <w:r>
        <w:rPr>
          <w:rFonts w:ascii="TH SarabunIT๙" w:hAnsi="TH SarabunIT๙" w:cs="TH SarabunIT๙"/>
          <w:sz w:val="32"/>
          <w:szCs w:val="32"/>
          <w:cs/>
        </w:rPr>
        <w:t>ธ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กิจ </w:t>
      </w:r>
      <w:r w:rsidRPr="00D6308F">
        <w:rPr>
          <w:rFonts w:ascii="TH SarabunIT๙" w:hAnsi="TH SarabunIT๙" w:cs="TH SarabunIT๙"/>
          <w:sz w:val="32"/>
          <w:szCs w:val="32"/>
          <w:cs/>
        </w:rPr>
        <w:t>และจุดมุ่งหมายเพื่อการพัฒนาในแผนยุทธศาสตร์การพัฒนา  รวมทั้งสอดคล้องกับปัญหา ความต้องการของประชาคมและชุมชน โดยนำข้อมูลพื้นฐานในการพัฒนาจากหน่วยงาน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308F">
        <w:rPr>
          <w:rFonts w:ascii="TH SarabunIT๙" w:hAnsi="TH SarabunIT๙" w:cs="TH SarabunIT๙"/>
          <w:sz w:val="32"/>
          <w:szCs w:val="32"/>
          <w:cs/>
        </w:rPr>
        <w:t>และข้อมูลในแผนชุมชนมาพิจารณาประกอบการจัดทำแผนพัฒนาสามปี</w:t>
      </w:r>
    </w:p>
    <w:p w:rsidR="00106A96" w:rsidRDefault="00106A96" w:rsidP="00106A9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308F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องค์การบริหารส่วนตำบลรวบรวมประเด็นหลักการพัฒนา  ปัญหา  ความต้องการ  และข้อมูลนำมาจัดทำร่างแผนพัฒนาสามปี  แล้วเสนอคณะกรรมการพัฒนาองค์การบริหารส่วนตำบลหนองน้ำแดง</w:t>
      </w:r>
      <w:r w:rsidRPr="00D6308F">
        <w:rPr>
          <w:rFonts w:ascii="TH SarabunIT๙" w:hAnsi="TH SarabunIT๙" w:cs="TH SarabunIT๙"/>
          <w:sz w:val="32"/>
          <w:szCs w:val="32"/>
        </w:rPr>
        <w:t xml:space="preserve"> </w:t>
      </w:r>
      <w:r w:rsidRPr="00D6308F">
        <w:rPr>
          <w:rFonts w:ascii="TH SarabunIT๙" w:hAnsi="TH SarabunIT๙" w:cs="TH SarabunIT๙"/>
          <w:sz w:val="32"/>
          <w:szCs w:val="32"/>
          <w:cs/>
        </w:rPr>
        <w:t>ซึ่งร่างแผนพัฒนาสามปี ประกอบด้วยเนื้อหาดังนี้</w:t>
      </w:r>
    </w:p>
    <w:p w:rsidR="00106A96" w:rsidRPr="00D6308F" w:rsidRDefault="00106A96" w:rsidP="00106A96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D6308F">
        <w:rPr>
          <w:rFonts w:ascii="TH SarabunIT๙" w:hAnsi="TH SarabunIT๙" w:cs="TH SarabunIT๙"/>
          <w:sz w:val="32"/>
          <w:szCs w:val="32"/>
          <w:cs/>
        </w:rPr>
        <w:t>- ส่วนที่ 1  บทนำ</w:t>
      </w:r>
    </w:p>
    <w:p w:rsidR="00106A96" w:rsidRPr="00D6308F" w:rsidRDefault="00106A96" w:rsidP="00106A96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D6308F">
        <w:rPr>
          <w:rFonts w:ascii="TH SarabunIT๙" w:hAnsi="TH SarabunIT๙" w:cs="TH SarabunIT๙"/>
          <w:sz w:val="32"/>
          <w:szCs w:val="32"/>
          <w:cs/>
        </w:rPr>
        <w:t>- ส่วนที่ 2  สภาพทั่วไปและข้อมูลพื้นฐานที่สำคัญขององค์การบริหารส่วนตำบล</w:t>
      </w:r>
    </w:p>
    <w:p w:rsidR="00106A96" w:rsidRPr="00D6308F" w:rsidRDefault="00106A96" w:rsidP="00106A96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D6308F">
        <w:rPr>
          <w:rFonts w:ascii="TH SarabunIT๙" w:hAnsi="TH SarabunIT๙" w:cs="TH SarabunIT๙"/>
          <w:sz w:val="32"/>
          <w:szCs w:val="32"/>
          <w:cs/>
        </w:rPr>
        <w:t>- ส่วนที่ 3  สรุปผลการพัฒนาองค์การบริหารส่วนตำบลในปีที่ผ่านมา</w:t>
      </w:r>
    </w:p>
    <w:p w:rsidR="00106A96" w:rsidRPr="00D6308F" w:rsidRDefault="00106A96" w:rsidP="00106A96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D6308F">
        <w:rPr>
          <w:rFonts w:ascii="TH SarabunIT๙" w:hAnsi="TH SarabunIT๙" w:cs="TH SarabunIT๙"/>
          <w:sz w:val="32"/>
          <w:szCs w:val="32"/>
          <w:cs/>
        </w:rPr>
        <w:t>- ส่วนที่ 4  ยุทธศาสตร์และแนวทางการพัฒนาในช่วงสามปี</w:t>
      </w:r>
    </w:p>
    <w:p w:rsidR="00106A96" w:rsidRDefault="00106A96" w:rsidP="00106A96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ส่วนที่ 5  </w:t>
      </w:r>
      <w:r>
        <w:rPr>
          <w:rFonts w:ascii="TH SarabunIT๙" w:hAnsi="TH SarabunIT๙" w:cs="TH SarabunIT๙" w:hint="cs"/>
          <w:sz w:val="32"/>
          <w:szCs w:val="32"/>
          <w:cs/>
        </w:rPr>
        <w:t>การนำแผนพัฒนาสามปีไปสู่การปฏิบัติ</w:t>
      </w:r>
    </w:p>
    <w:p w:rsidR="00C822D0" w:rsidRDefault="00C822D0" w:rsidP="00C822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7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6308F">
        <w:rPr>
          <w:rFonts w:ascii="TH SarabunIT๙" w:hAnsi="TH SarabunIT๙" w:cs="TH SarabunIT๙"/>
          <w:sz w:val="32"/>
          <w:szCs w:val="32"/>
          <w:cs/>
        </w:rPr>
        <w:t>คณะกรรมการพัฒนาองค์การบริหารส่วนตำบลหนองน้ำแดงพิจารณาร่างแผนพัฒนาสามปีเพื่อเสนอผู้บริหารองค์การบริหารส่วนตำบล</w:t>
      </w:r>
    </w:p>
    <w:p w:rsidR="00C822D0" w:rsidRDefault="00C822D0" w:rsidP="00C822D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308F">
        <w:rPr>
          <w:rFonts w:ascii="TH SarabunIT๙" w:hAnsi="TH SarabunIT๙" w:cs="TH SarabunIT๙"/>
          <w:sz w:val="32"/>
          <w:szCs w:val="32"/>
          <w:cs/>
        </w:rPr>
        <w:t>ผู้บริหารองค์การบริหารส่วนตำบลนำร่างแผนพัฒนาสามปีเ</w:t>
      </w:r>
      <w:r>
        <w:rPr>
          <w:rFonts w:ascii="TH SarabunIT๙" w:hAnsi="TH SarabunIT๙" w:cs="TH SarabunIT๙"/>
          <w:sz w:val="32"/>
          <w:szCs w:val="32"/>
          <w:cs/>
        </w:rPr>
        <w:t>สนอสภาองค์การบริหารส่วนตำบลเพื่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D6308F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</w:t>
      </w:r>
    </w:p>
    <w:p w:rsidR="00C822D0" w:rsidRDefault="00C822D0" w:rsidP="0076263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6263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="007626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308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พิจารณาอนุมัติร่างแผนพัฒนาสามปีที่ผ่านความเห็นชอบของสภาองค์การบริหารส่วนตำบลและประกาศใช้เป็นแผนพัฒนาสามปี</w:t>
      </w:r>
    </w:p>
    <w:p w:rsidR="00762634" w:rsidRDefault="00762634" w:rsidP="0076263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6308F">
        <w:rPr>
          <w:rFonts w:ascii="TH SarabunIT๙" w:hAnsi="TH SarabunIT๙" w:cs="TH SarabunIT๙"/>
          <w:sz w:val="32"/>
          <w:szCs w:val="32"/>
          <w:cs/>
        </w:rPr>
        <w:t xml:space="preserve">เมื่อองค์กรปกครองส่วนท้องถิ่นประกาศใช้แผนพัฒนาสามปีแล้ว ให้นำไปปฏิบัติ รวมทั้งแจ้งสภาท้องถิ่น หน่วยงานที่เกี่ยวข้องและประกาศให้ประชาชนทราบโดยทั่วกันภายในสิบห้าวันนับแต่วันประกาศใช้ และปิดประกาศไม่น้อยกว่าสามสิบวัน </w:t>
      </w:r>
    </w:p>
    <w:p w:rsidR="00813F81" w:rsidRDefault="00E162BB" w:rsidP="0076263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6" style="position:absolute;margin-left:415.6pt;margin-top:51.55pt;width:61.55pt;height:30.85pt;z-index:251679744" strokecolor="white [3212]">
            <v:textbox>
              <w:txbxContent>
                <w:p w:rsidR="001A1EB0" w:rsidRPr="001C10E4" w:rsidRDefault="001A1EB0" w:rsidP="00241A7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้า</w:t>
                  </w:r>
                  <w:r w:rsidRPr="001C10E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2</w:t>
                  </w:r>
                </w:p>
              </w:txbxContent>
            </v:textbox>
          </v:rect>
        </w:pict>
      </w:r>
    </w:p>
    <w:p w:rsidR="00762634" w:rsidRPr="00D6308F" w:rsidRDefault="00762634" w:rsidP="00762634">
      <w:pPr>
        <w:spacing w:before="240" w:after="1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6308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1.4  ประโยชน์ของการจัดทำแผนพัฒนาสามปีขององค์การบริหารส่วนตำบลหนองน้ำแดง</w:t>
      </w:r>
    </w:p>
    <w:p w:rsidR="00762634" w:rsidRPr="00D6308F" w:rsidRDefault="00762634" w:rsidP="0076263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6308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308F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ที่จะช่วยองค์การบริหารส่วนตำบล  ได้พิจารณาอย่างรอบคอบให้เห็นถึงความเชื่อมโยงระหว่างแนวทางการดำเนินงานต่าง ๆ ที่อาจมีความเชื่อมโยงและส่งผลทั้งในเชิงสนับสนุนและเป็นอุปสรรคต่อกัน</w:t>
      </w:r>
    </w:p>
    <w:p w:rsidR="00762634" w:rsidRPr="00D6308F" w:rsidRDefault="00762634" w:rsidP="007626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6308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308F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นำมาตัดสินใจกำหนดแนวทางการดำเนินงานและใช้ทรัพยากรขององค์การบริหารส่วนตำบลอย่างมีประสิทธิภาพ เพื่อให้เกิดประโยชน์สูงสุด</w:t>
      </w:r>
    </w:p>
    <w:p w:rsidR="00762634" w:rsidRPr="00170068" w:rsidRDefault="00762634" w:rsidP="007626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6308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D6308F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ใช้ในการพัฒนา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6308F">
        <w:rPr>
          <w:rFonts w:ascii="TH SarabunIT๙" w:hAnsi="TH SarabunIT๙" w:cs="TH SarabunIT๙"/>
          <w:sz w:val="32"/>
          <w:szCs w:val="32"/>
          <w:cs/>
        </w:rPr>
        <w:t>ตรงตามประเด็นข</w:t>
      </w:r>
      <w:r>
        <w:rPr>
          <w:rFonts w:ascii="TH SarabunIT๙" w:hAnsi="TH SarabunIT๙" w:cs="TH SarabunIT๙"/>
          <w:sz w:val="32"/>
          <w:szCs w:val="32"/>
          <w:cs/>
        </w:rPr>
        <w:t>องโครงการ/กิจกรรม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6308F">
        <w:rPr>
          <w:rFonts w:ascii="TH SarabunIT๙" w:hAnsi="TH SarabunIT๙" w:cs="TH SarabunIT๙"/>
          <w:sz w:val="32"/>
          <w:szCs w:val="32"/>
          <w:cs/>
        </w:rPr>
        <w:t>กำหนด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62634" w:rsidRDefault="00762634" w:rsidP="0076263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62634" w:rsidRDefault="00762634" w:rsidP="0076263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62634" w:rsidRDefault="00762634" w:rsidP="0076263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62634" w:rsidRDefault="00762634" w:rsidP="0076263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62634" w:rsidRDefault="00762634" w:rsidP="0076263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62634" w:rsidRDefault="00762634" w:rsidP="0076263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62634" w:rsidRDefault="00762634" w:rsidP="0076263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62634" w:rsidRDefault="00762634" w:rsidP="0076263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3A36" w:rsidRDefault="00523A36" w:rsidP="0076263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62634" w:rsidRDefault="00762634" w:rsidP="0076263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62634" w:rsidRDefault="00762634" w:rsidP="0076263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62634" w:rsidRDefault="00762634" w:rsidP="0076263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62634" w:rsidRDefault="00762634" w:rsidP="0076263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62634" w:rsidRDefault="00762634" w:rsidP="0076263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3F81" w:rsidRDefault="00813F81" w:rsidP="0076263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62634" w:rsidRDefault="00762634" w:rsidP="0076263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62634" w:rsidRDefault="00E162BB" w:rsidP="0076263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7" style="position:absolute;left:0;text-align:left;margin-left:416.75pt;margin-top:51.1pt;width:60.8pt;height:30.85pt;z-index:251680768" strokecolor="white [3212]">
            <v:textbox>
              <w:txbxContent>
                <w:p w:rsidR="001A1EB0" w:rsidRPr="001C10E4" w:rsidRDefault="001A1EB0" w:rsidP="00241A7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C10E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้า</w:t>
                  </w:r>
                  <w:r w:rsidRPr="001C10E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3</w:t>
                  </w:r>
                </w:p>
              </w:txbxContent>
            </v:textbox>
          </v:rect>
        </w:pict>
      </w:r>
    </w:p>
    <w:p w:rsidR="00F1160D" w:rsidRPr="00F1160D" w:rsidRDefault="00F1160D" w:rsidP="00F116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160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</w:t>
      </w:r>
      <w:r w:rsidR="00DB16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1160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F1160D" w:rsidRPr="00F1160D" w:rsidRDefault="003E1230" w:rsidP="00F116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พัฒนาท้องถิ่นในปีที่ผ่านมา</w:t>
      </w:r>
    </w:p>
    <w:p w:rsidR="00F1160D" w:rsidRPr="00D6308F" w:rsidRDefault="00F1160D" w:rsidP="00F1160D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6308F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Pr="00D630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6308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ภาพทั่วไป</w:t>
      </w:r>
    </w:p>
    <w:p w:rsidR="00F1160D" w:rsidRPr="001C4E2F" w:rsidRDefault="00F1160D" w:rsidP="00F1160D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ความเป็นมา</w:t>
      </w:r>
    </w:p>
    <w:p w:rsidR="00A60986" w:rsidRDefault="00F1160D" w:rsidP="00A6098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เดิมตำบลหนองน้ำแดงเป็นส่วนหนึ่งของตำบลขนงพระ ต่อมาเมื่อปี ๒๕๒๗ ได้มีการเปลี่ยนแปลงเขตตำบลตามประกาศกระทรวงมหาดไทย เรื่องตั้งและเปลี่ยนแปลงเขตตำบลในท้องที่ ลงวันที่   ๑๗ สิงหาคม ๒๕๒๗  โดยมีการโอนหมู่บ้านจากตำบลขนงพระ จำนวน ๖ หมู่บ้าน มาตั้งเป็นตำบลหนองน้ำแดง   ได้แก่ หมู่ที่ ๑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บ้านหนองน้ำแดง หมู่ที่ ๒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บ้านวงษ์เกษตร  หมู่ที่ ๓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บ้านเขาวง หมู่ที่ ๔</w:t>
      </w:r>
      <w:r w:rsidRPr="001C4E2F">
        <w:rPr>
          <w:rFonts w:ascii="TH SarabunIT๙" w:hAnsi="TH SarabunIT๙" w:cs="TH SarabunIT๙"/>
          <w:sz w:val="32"/>
          <w:szCs w:val="32"/>
        </w:rPr>
        <w:t xml:space="preserve">  </w:t>
      </w:r>
      <w:r w:rsidRPr="001C4E2F">
        <w:rPr>
          <w:rFonts w:ascii="TH SarabunIT๙" w:hAnsi="TH SarabunIT๙" w:cs="TH SarabunIT๙"/>
          <w:sz w:val="32"/>
          <w:szCs w:val="32"/>
          <w:cs/>
        </w:rPr>
        <w:t>บ้านวะกะเจียว  หมู่ที่ ๕</w:t>
      </w:r>
      <w:r w:rsidRPr="001C4E2F">
        <w:rPr>
          <w:rFonts w:ascii="TH SarabunIT๙" w:hAnsi="TH SarabunIT๙" w:cs="TH SarabunIT๙"/>
          <w:sz w:val="32"/>
          <w:szCs w:val="32"/>
        </w:rPr>
        <w:t xml:space="preserve">  </w:t>
      </w:r>
      <w:r w:rsidRPr="001C4E2F">
        <w:rPr>
          <w:rFonts w:ascii="TH SarabunIT๙" w:hAnsi="TH SarabunIT๙" w:cs="TH SarabunIT๙"/>
          <w:sz w:val="32"/>
          <w:szCs w:val="32"/>
          <w:cs/>
        </w:rPr>
        <w:t>บ้านหนองมะกรูด  หมู่ที่  ๖</w:t>
      </w:r>
      <w:r w:rsidRPr="001C4E2F">
        <w:rPr>
          <w:rFonts w:ascii="TH SarabunIT๙" w:hAnsi="TH SarabunIT๙" w:cs="TH SarabunIT๙"/>
          <w:sz w:val="32"/>
          <w:szCs w:val="32"/>
        </w:rPr>
        <w:t xml:space="preserve">  </w:t>
      </w:r>
      <w:r w:rsidRPr="001C4E2F">
        <w:rPr>
          <w:rFonts w:ascii="TH SarabunIT๙" w:hAnsi="TH SarabunIT๙" w:cs="TH SarabunIT๙"/>
          <w:sz w:val="32"/>
          <w:szCs w:val="32"/>
          <w:cs/>
        </w:rPr>
        <w:t>บ้านโป่งกระสัง และได้ขอแยกหมู่บ้านเพิ่มขึ้น โดยแยกหมู่ที่ ๔ เป็นหมู่ที่ ๗ คือบ้านไทยเดิม ต่อมาเมื่อปี ๒๕๓๔ ได้แยกหมู่บ้านเพิ่มขึ้นอีก โดยแยกหมู่ที่ ๔ แยกเป็นหมู่ที่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๘ บ้านไทรทอง และแยกหมู่ที่ ๓ เป็นหมู่ที่ ๙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 xml:space="preserve">บ้านธารมงคล ต่อมาเมื่อปี ๒๕๓๖ ได้แยกหมู่บ้านเพิ่ม โดยแยกหมู่ที่ ๖ เป็นหมู่ ๑๐ บ้านคลองชัย และต่อมาเมื่อปี ๒๕๔๒ ได้แยกหมู่ที่ ๘ เป็นหมู่ที่ ๑๑ บ้านมอกะหาด ในพื้นที่เขตตำบลหนองน้ำแดง ประกอบด้วยคนต่างถิ่น ซึ่งอพยพมาจากจังหวัดสระบุรี อยุธยา นครราชสีมา สุพรรณบุรี อ่างทอง </w:t>
      </w:r>
    </w:p>
    <w:p w:rsidR="00A60986" w:rsidRDefault="00F1160D" w:rsidP="00A60986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ตั้ง </w:t>
      </w:r>
    </w:p>
    <w:p w:rsidR="00F1160D" w:rsidRPr="001C4E2F" w:rsidRDefault="00A60986" w:rsidP="00A60986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160D" w:rsidRPr="001C4E2F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หนองน้ำแดง ตั้งอยู่หมู่ที่ ๑๑</w:t>
      </w:r>
      <w:r w:rsidR="00F1160D"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="00F1160D" w:rsidRPr="001C4E2F">
        <w:rPr>
          <w:rFonts w:ascii="TH SarabunIT๙" w:hAnsi="TH SarabunIT๙" w:cs="TH SarabunIT๙"/>
          <w:sz w:val="32"/>
          <w:szCs w:val="32"/>
          <w:cs/>
        </w:rPr>
        <w:t>ตำบลหนองน้ำแดง อำเภอปากช่อง จังหวัดนครราชสีมา ระยะห่างจากอำเภอปากช่องประมาณ ๑๐</w:t>
      </w:r>
      <w:r w:rsidR="00F1160D"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="00F1160D" w:rsidRPr="001C4E2F">
        <w:rPr>
          <w:rFonts w:ascii="TH SarabunIT๙" w:hAnsi="TH SarabunIT๙" w:cs="TH SarabunIT๙"/>
          <w:sz w:val="32"/>
          <w:szCs w:val="32"/>
          <w:cs/>
        </w:rPr>
        <w:t>กิโลเมตร และระยะห่างจากจังหวัดนครราชสีมาประมาณ  ๙๑</w:t>
      </w:r>
      <w:r w:rsidR="00F1160D" w:rsidRPr="001C4E2F">
        <w:rPr>
          <w:rFonts w:ascii="TH SarabunIT๙" w:hAnsi="TH SarabunIT๙" w:cs="TH SarabunIT๙"/>
          <w:sz w:val="32"/>
          <w:szCs w:val="32"/>
        </w:rPr>
        <w:t xml:space="preserve">  </w:t>
      </w:r>
      <w:r w:rsidR="00F1160D" w:rsidRPr="001C4E2F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:rsidR="00A60986" w:rsidRDefault="00F1160D" w:rsidP="00A60986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ขนาดพื้นที่และอาณาเขตการปกครอง</w:t>
      </w:r>
    </w:p>
    <w:p w:rsidR="00F1160D" w:rsidRPr="00A60986" w:rsidRDefault="00A60986" w:rsidP="00A60986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1160D" w:rsidRPr="001C4E2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น้ำแดงมีลักษณะภูมิประเทศเป็นหุบเขา มีพื้นที่ประมาณ ๗๗</w:t>
      </w:r>
      <w:r>
        <w:rPr>
          <w:rFonts w:ascii="TH SarabunIT๙" w:hAnsi="TH SarabunIT๙" w:cs="TH SarabunIT๙"/>
          <w:sz w:val="32"/>
          <w:szCs w:val="32"/>
        </w:rPr>
        <w:t>.06</w:t>
      </w:r>
      <w:r w:rsidR="00F1160D"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="00F1160D" w:rsidRPr="001C4E2F">
        <w:rPr>
          <w:rFonts w:ascii="TH SarabunIT๙" w:hAnsi="TH SarabunIT๙" w:cs="TH SarabunIT๙"/>
          <w:sz w:val="32"/>
          <w:szCs w:val="32"/>
          <w:cs/>
        </w:rPr>
        <w:t>ตารางกิโลเมตร หรือประมาณ ๔๘</w:t>
      </w:r>
      <w:r w:rsidR="00F1160D" w:rsidRPr="001C4E2F">
        <w:rPr>
          <w:rFonts w:ascii="TH SarabunIT๙" w:hAnsi="TH SarabunIT๙" w:cs="TH SarabunIT๙"/>
          <w:sz w:val="32"/>
          <w:szCs w:val="32"/>
        </w:rPr>
        <w:t>,</w:t>
      </w:r>
      <w:r w:rsidR="00F1160D" w:rsidRPr="001C4E2F">
        <w:rPr>
          <w:rFonts w:ascii="TH SarabunIT๙" w:hAnsi="TH SarabunIT๙" w:cs="TH SarabunIT๙"/>
          <w:sz w:val="32"/>
          <w:szCs w:val="32"/>
          <w:cs/>
        </w:rPr>
        <w:t>๔๗๘</w:t>
      </w:r>
      <w:r w:rsidR="00F1160D" w:rsidRPr="001C4E2F">
        <w:rPr>
          <w:rFonts w:ascii="TH SarabunIT๙" w:hAnsi="TH SarabunIT๙" w:cs="TH SarabunIT๙"/>
          <w:sz w:val="32"/>
          <w:szCs w:val="32"/>
        </w:rPr>
        <w:t>.</w:t>
      </w:r>
      <w:r w:rsidR="00F1160D" w:rsidRPr="001C4E2F">
        <w:rPr>
          <w:rFonts w:ascii="TH SarabunIT๙" w:hAnsi="TH SarabunIT๙" w:cs="TH SarabunIT๙"/>
          <w:sz w:val="32"/>
          <w:szCs w:val="32"/>
          <w:cs/>
        </w:rPr>
        <w:t>๕๐</w:t>
      </w:r>
      <w:r w:rsidR="00F1160D"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="00F1160D" w:rsidRPr="001C4E2F">
        <w:rPr>
          <w:rFonts w:ascii="TH SarabunIT๙" w:hAnsi="TH SarabunIT๙" w:cs="TH SarabunIT๙"/>
          <w:sz w:val="32"/>
          <w:szCs w:val="32"/>
          <w:cs/>
        </w:rPr>
        <w:t xml:space="preserve">ไร่  และมีอาณาเขตติดต่อกับตำบลต่าง ๆ ดังนี้ </w:t>
      </w:r>
    </w:p>
    <w:p w:rsidR="00F1160D" w:rsidRPr="001C4E2F" w:rsidRDefault="00F1160D" w:rsidP="00F1160D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ติดต่อกับตำบลขนงพระ ตำบลปากช่อง</w:t>
      </w:r>
    </w:p>
    <w:p w:rsidR="00F1160D" w:rsidRPr="001C4E2F" w:rsidRDefault="00F1160D" w:rsidP="00F116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ติดต่อกับกับตำบลหมูสี ตำบลพญาเย็น</w:t>
      </w:r>
    </w:p>
    <w:p w:rsidR="00F1160D" w:rsidRPr="001C4E2F" w:rsidRDefault="00F1160D" w:rsidP="00F116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ติดต่อกับตำบลขนงพระ</w:t>
      </w:r>
    </w:p>
    <w:p w:rsidR="00F1160D" w:rsidRPr="001C4E2F" w:rsidRDefault="00F1160D" w:rsidP="00F1160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ติดต่อกับตำบลปากช่อง ตำบลกลางดง</w:t>
      </w:r>
    </w:p>
    <w:p w:rsidR="00F1160D" w:rsidRPr="001C4E2F" w:rsidRDefault="00F1160D" w:rsidP="00A60986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ประเทศและภูมิอากาศ</w:t>
      </w:r>
    </w:p>
    <w:p w:rsidR="00F1160D" w:rsidRPr="00F1160D" w:rsidRDefault="00E162BB" w:rsidP="00F1160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8" style="position:absolute;margin-left:415.05pt;margin-top:108.75pt;width:63.6pt;height:30.85pt;z-index:251681792" strokecolor="white [3212]">
            <v:textbox>
              <w:txbxContent>
                <w:p w:rsidR="001A1EB0" w:rsidRPr="001C10E4" w:rsidRDefault="001A1EB0" w:rsidP="00241A7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C10E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้า</w:t>
                  </w:r>
                  <w:r w:rsidRPr="001C10E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4</w:t>
                  </w:r>
                </w:p>
              </w:txbxContent>
            </v:textbox>
          </v:rect>
        </w:pict>
      </w:r>
      <w:r w:rsidR="00F1160D" w:rsidRPr="001C4E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160D" w:rsidRPr="001C4E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160D" w:rsidRPr="00F1160D">
        <w:rPr>
          <w:rFonts w:ascii="TH SarabunIT๙" w:hAnsi="TH SarabunIT๙" w:cs="TH SarabunIT๙"/>
          <w:sz w:val="32"/>
          <w:szCs w:val="32"/>
          <w:cs/>
        </w:rPr>
        <w:t>สภาพพื้นที่ส่วนใหญ่ของตำบลหนองน้ำแดง  เป็นที่ราบเอียงสลับกับภูเขา  ซึ่งส่วนใหญ่เป็นพื้นที่ป่าสงวนแห่งชาติ  มีความสูงของภูเขาประมาณ ๕๐๐-๗๐๐ เมตร  สำหรับทางด้านตะวันตกของตำบลมีลำตะ</w:t>
      </w:r>
      <w:proofErr w:type="spellStart"/>
      <w:r w:rsidR="00F1160D" w:rsidRPr="00F1160D">
        <w:rPr>
          <w:rFonts w:ascii="TH SarabunIT๙" w:hAnsi="TH SarabunIT๙" w:cs="TH SarabunIT๙"/>
          <w:sz w:val="32"/>
          <w:szCs w:val="32"/>
          <w:cs/>
        </w:rPr>
        <w:t>คอง</w:t>
      </w:r>
      <w:proofErr w:type="spellEnd"/>
      <w:r w:rsidR="00F1160D" w:rsidRPr="00F1160D">
        <w:rPr>
          <w:rFonts w:ascii="TH SarabunIT๙" w:hAnsi="TH SarabunIT๙" w:cs="TH SarabunIT๙"/>
          <w:sz w:val="32"/>
          <w:szCs w:val="32"/>
          <w:cs/>
        </w:rPr>
        <w:t>ไหลผ่าน</w:t>
      </w:r>
    </w:p>
    <w:p w:rsidR="00B71188" w:rsidRPr="00523A36" w:rsidRDefault="00F1160D" w:rsidP="00F116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สภาพภูมิอากาศโดยส่วนใหญ่ของตำบลหนองน้ำแดง  มีทั้งอากาศร้อนและหนาว  มีฝนตกชุก  ช่วงฤดูหนาวจะหนาวจัด</w:t>
      </w:r>
    </w:p>
    <w:p w:rsidR="00B71188" w:rsidRPr="001C4E2F" w:rsidRDefault="00B71188" w:rsidP="00B71188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เขตการปกครอง</w:t>
      </w:r>
    </w:p>
    <w:p w:rsidR="00B71188" w:rsidRPr="001C4E2F" w:rsidRDefault="00B71188" w:rsidP="00B711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น้ำแดง มีเขตการปกครอง  จำนวน  ๑๑</w:t>
      </w:r>
      <w:r w:rsidRPr="001C4E2F">
        <w:rPr>
          <w:rFonts w:ascii="TH SarabunIT๙" w:hAnsi="TH SarabunIT๙" w:cs="TH SarabunIT๙"/>
          <w:sz w:val="32"/>
          <w:szCs w:val="32"/>
        </w:rPr>
        <w:t xml:space="preserve">  </w:t>
      </w:r>
      <w:r w:rsidRPr="001C4E2F">
        <w:rPr>
          <w:rFonts w:ascii="TH SarabunIT๙" w:hAnsi="TH SarabunIT๙" w:cs="TH SarabunIT๙"/>
          <w:sz w:val="32"/>
          <w:szCs w:val="32"/>
          <w:cs/>
        </w:rPr>
        <w:t>หมู่บ้าน ดังนี้</w:t>
      </w:r>
    </w:p>
    <w:p w:rsidR="00B71188" w:rsidRPr="001C4E2F" w:rsidRDefault="00B71188" w:rsidP="00B7118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ab/>
        <w:t>หมู่ที่ ๑</w:t>
      </w:r>
      <w:r w:rsidRPr="001C4E2F">
        <w:rPr>
          <w:rFonts w:ascii="TH SarabunIT๙" w:hAnsi="TH SarabunIT๙" w:cs="TH SarabunIT๙"/>
          <w:sz w:val="32"/>
          <w:szCs w:val="32"/>
        </w:rPr>
        <w:t xml:space="preserve">  </w:t>
      </w:r>
      <w:r w:rsidRPr="001C4E2F">
        <w:rPr>
          <w:rFonts w:ascii="TH SarabunIT๙" w:hAnsi="TH SarabunIT๙" w:cs="TH SarabunIT๙"/>
          <w:sz w:val="32"/>
          <w:szCs w:val="32"/>
          <w:cs/>
        </w:rPr>
        <w:t>บ้านหนองน้ำแดง</w:t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หมู่ที่ ๓</w:t>
      </w:r>
      <w:r w:rsidRPr="001C4E2F">
        <w:rPr>
          <w:rFonts w:ascii="TH SarabunIT๙" w:hAnsi="TH SarabunIT๙" w:cs="TH SarabunIT๙"/>
          <w:sz w:val="32"/>
          <w:szCs w:val="32"/>
        </w:rPr>
        <w:t xml:space="preserve">  </w:t>
      </w:r>
      <w:r w:rsidRPr="001C4E2F">
        <w:rPr>
          <w:rFonts w:ascii="TH SarabunIT๙" w:hAnsi="TH SarabunIT๙" w:cs="TH SarabunIT๙"/>
          <w:sz w:val="32"/>
          <w:szCs w:val="32"/>
          <w:cs/>
        </w:rPr>
        <w:t>บ้านเขาวง</w:t>
      </w:r>
    </w:p>
    <w:p w:rsidR="00B71188" w:rsidRPr="001C4E2F" w:rsidRDefault="00B71188" w:rsidP="00B7118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ab/>
        <w:t>หมู่ที่ ๒</w:t>
      </w:r>
      <w:r w:rsidRPr="001C4E2F">
        <w:rPr>
          <w:rFonts w:ascii="TH SarabunIT๙" w:hAnsi="TH SarabunIT๙" w:cs="TH SarabunIT๙"/>
          <w:sz w:val="32"/>
          <w:szCs w:val="32"/>
        </w:rPr>
        <w:t xml:space="preserve">  </w:t>
      </w:r>
      <w:r w:rsidRPr="001C4E2F">
        <w:rPr>
          <w:rFonts w:ascii="TH SarabunIT๙" w:hAnsi="TH SarabunIT๙" w:cs="TH SarabunIT๙"/>
          <w:sz w:val="32"/>
          <w:szCs w:val="32"/>
          <w:cs/>
        </w:rPr>
        <w:t>บ้านวงศ์เกษตร</w:t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หมู่ที่ ๔</w:t>
      </w:r>
      <w:r w:rsidRPr="001C4E2F">
        <w:rPr>
          <w:rFonts w:ascii="TH SarabunIT๙" w:hAnsi="TH SarabunIT๙" w:cs="TH SarabunIT๙"/>
          <w:sz w:val="32"/>
          <w:szCs w:val="32"/>
        </w:rPr>
        <w:t xml:space="preserve">  </w:t>
      </w:r>
      <w:r w:rsidRPr="001C4E2F">
        <w:rPr>
          <w:rFonts w:ascii="TH SarabunIT๙" w:hAnsi="TH SarabunIT๙" w:cs="TH SarabunIT๙"/>
          <w:sz w:val="32"/>
          <w:szCs w:val="32"/>
          <w:cs/>
        </w:rPr>
        <w:t>บ้านวะกะเจียว</w:t>
      </w:r>
    </w:p>
    <w:p w:rsidR="00B71188" w:rsidRPr="001C4E2F" w:rsidRDefault="00B71188" w:rsidP="00B7118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ab/>
        <w:t>หมู่ที่ ๕</w:t>
      </w:r>
      <w:r w:rsidRPr="001C4E2F">
        <w:rPr>
          <w:rFonts w:ascii="TH SarabunIT๙" w:hAnsi="TH SarabunIT๙" w:cs="TH SarabunIT๙"/>
          <w:sz w:val="32"/>
          <w:szCs w:val="32"/>
        </w:rPr>
        <w:t xml:space="preserve">  </w:t>
      </w:r>
      <w:r w:rsidRPr="001C4E2F">
        <w:rPr>
          <w:rFonts w:ascii="TH SarabunIT๙" w:hAnsi="TH SarabunIT๙" w:cs="TH SarabunIT๙"/>
          <w:sz w:val="32"/>
          <w:szCs w:val="32"/>
          <w:cs/>
        </w:rPr>
        <w:t>บ้านหนองมะกรูด</w:t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หมู่ที่ ๖</w:t>
      </w:r>
      <w:r w:rsidRPr="001C4E2F">
        <w:rPr>
          <w:rFonts w:ascii="TH SarabunIT๙" w:hAnsi="TH SarabunIT๙" w:cs="TH SarabunIT๙"/>
          <w:sz w:val="32"/>
          <w:szCs w:val="32"/>
        </w:rPr>
        <w:t xml:space="preserve">  </w:t>
      </w:r>
      <w:r w:rsidRPr="001C4E2F">
        <w:rPr>
          <w:rFonts w:ascii="TH SarabunIT๙" w:hAnsi="TH SarabunIT๙" w:cs="TH SarabunIT๙"/>
          <w:sz w:val="32"/>
          <w:szCs w:val="32"/>
          <w:cs/>
        </w:rPr>
        <w:t>บ้านโป่ง</w:t>
      </w:r>
      <w:proofErr w:type="spellStart"/>
      <w:r w:rsidRPr="001C4E2F">
        <w:rPr>
          <w:rFonts w:ascii="TH SarabunIT๙" w:hAnsi="TH SarabunIT๙" w:cs="TH SarabunIT๙"/>
          <w:sz w:val="32"/>
          <w:szCs w:val="32"/>
          <w:cs/>
        </w:rPr>
        <w:t>กะสัง</w:t>
      </w:r>
      <w:proofErr w:type="spellEnd"/>
    </w:p>
    <w:p w:rsidR="00B71188" w:rsidRPr="001C4E2F" w:rsidRDefault="00B71188" w:rsidP="00B7118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ab/>
        <w:t>หมู่ที่ ๗</w:t>
      </w:r>
      <w:r w:rsidRPr="001C4E2F">
        <w:rPr>
          <w:rFonts w:ascii="TH SarabunIT๙" w:hAnsi="TH SarabunIT๙" w:cs="TH SarabunIT๙"/>
          <w:sz w:val="32"/>
          <w:szCs w:val="32"/>
        </w:rPr>
        <w:t xml:space="preserve">  </w:t>
      </w:r>
      <w:r w:rsidRPr="001C4E2F">
        <w:rPr>
          <w:rFonts w:ascii="TH SarabunIT๙" w:hAnsi="TH SarabunIT๙" w:cs="TH SarabunIT๙"/>
          <w:sz w:val="32"/>
          <w:szCs w:val="32"/>
          <w:cs/>
        </w:rPr>
        <w:t>บ้านไทยเดิม</w:t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หมู่ที่ ๘</w:t>
      </w:r>
      <w:r w:rsidRPr="001C4E2F">
        <w:rPr>
          <w:rFonts w:ascii="TH SarabunIT๙" w:hAnsi="TH SarabunIT๙" w:cs="TH SarabunIT๙"/>
          <w:sz w:val="32"/>
          <w:szCs w:val="32"/>
        </w:rPr>
        <w:t xml:space="preserve">  </w:t>
      </w:r>
      <w:r w:rsidRPr="001C4E2F">
        <w:rPr>
          <w:rFonts w:ascii="TH SarabunIT๙" w:hAnsi="TH SarabunIT๙" w:cs="TH SarabunIT๙"/>
          <w:sz w:val="32"/>
          <w:szCs w:val="32"/>
          <w:cs/>
        </w:rPr>
        <w:t>บ้านไทรทอง</w:t>
      </w:r>
    </w:p>
    <w:p w:rsidR="00B71188" w:rsidRPr="001C4E2F" w:rsidRDefault="00B71188" w:rsidP="00B7118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ab/>
        <w:t>หมู่ที่ ๙</w:t>
      </w:r>
      <w:r w:rsidRPr="001C4E2F">
        <w:rPr>
          <w:rFonts w:ascii="TH SarabunIT๙" w:hAnsi="TH SarabunIT๙" w:cs="TH SarabunIT๙"/>
          <w:sz w:val="32"/>
          <w:szCs w:val="32"/>
        </w:rPr>
        <w:t xml:space="preserve">  </w:t>
      </w:r>
      <w:r w:rsidRPr="001C4E2F">
        <w:rPr>
          <w:rFonts w:ascii="TH SarabunIT๙" w:hAnsi="TH SarabunIT๙" w:cs="TH SarabunIT๙"/>
          <w:sz w:val="32"/>
          <w:szCs w:val="32"/>
          <w:cs/>
        </w:rPr>
        <w:t>บ้านธารมงคล</w:t>
      </w:r>
      <w:r w:rsidRPr="001C4E2F">
        <w:rPr>
          <w:rFonts w:ascii="TH SarabunIT๙" w:hAnsi="TH SarabunIT๙" w:cs="TH SarabunIT๙"/>
          <w:sz w:val="32"/>
          <w:szCs w:val="32"/>
          <w:cs/>
        </w:rPr>
        <w:tab/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หมู่ที่ ๑๐</w:t>
      </w:r>
      <w:r w:rsidRPr="001C4E2F">
        <w:rPr>
          <w:rFonts w:ascii="TH SarabunIT๙" w:hAnsi="TH SarabunIT๙" w:cs="TH SarabunIT๙"/>
          <w:sz w:val="32"/>
          <w:szCs w:val="32"/>
        </w:rPr>
        <w:t xml:space="preserve">  </w:t>
      </w:r>
      <w:r w:rsidRPr="001C4E2F">
        <w:rPr>
          <w:rFonts w:ascii="TH SarabunIT๙" w:hAnsi="TH SarabunIT๙" w:cs="TH SarabunIT๙"/>
          <w:sz w:val="32"/>
          <w:szCs w:val="32"/>
          <w:cs/>
        </w:rPr>
        <w:t>บ้านคลองชัย</w:t>
      </w:r>
    </w:p>
    <w:p w:rsidR="00B71188" w:rsidRPr="001C4E2F" w:rsidRDefault="00B71188" w:rsidP="00B711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หมู่ที่ ๑๑</w:t>
      </w:r>
      <w:r w:rsidRPr="001C4E2F">
        <w:rPr>
          <w:rFonts w:ascii="TH SarabunIT๙" w:hAnsi="TH SarabunIT๙" w:cs="TH SarabunIT๙"/>
          <w:sz w:val="32"/>
          <w:szCs w:val="32"/>
        </w:rPr>
        <w:t xml:space="preserve">  </w:t>
      </w:r>
      <w:r w:rsidRPr="001C4E2F">
        <w:rPr>
          <w:rFonts w:ascii="TH SarabunIT๙" w:hAnsi="TH SarabunIT๙" w:cs="TH SarabunIT๙"/>
          <w:sz w:val="32"/>
          <w:szCs w:val="32"/>
          <w:cs/>
        </w:rPr>
        <w:t>บ้านมอกะหาด</w:t>
      </w:r>
      <w:r w:rsidRPr="001C4E2F">
        <w:rPr>
          <w:rFonts w:ascii="TH SarabunIT๙" w:hAnsi="TH SarabunIT๙" w:cs="TH SarabunIT๙"/>
          <w:sz w:val="32"/>
          <w:szCs w:val="32"/>
          <w:cs/>
        </w:rPr>
        <w:tab/>
      </w:r>
    </w:p>
    <w:p w:rsidR="00B71188" w:rsidRPr="001C4E2F" w:rsidRDefault="00B71188" w:rsidP="00A60986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ากร   </w:t>
      </w:r>
    </w:p>
    <w:p w:rsidR="00B71188" w:rsidRPr="001C4E2F" w:rsidRDefault="00A60986" w:rsidP="00B71188">
      <w:pPr>
        <w:pStyle w:val="a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ประชากรปี ณ </w:t>
      </w:r>
      <w:r>
        <w:rPr>
          <w:rFonts w:ascii="TH SarabunIT๙" w:hAnsi="TH SarabunIT๙" w:cs="TH SarabunIT๙" w:hint="cs"/>
          <w:cs/>
        </w:rPr>
        <w:t>28 พฤษภาคม</w:t>
      </w:r>
      <w:r w:rsidR="00B71188" w:rsidRPr="001C4E2F">
        <w:rPr>
          <w:rFonts w:ascii="TH SarabunIT๙" w:hAnsi="TH SarabunIT๙" w:cs="TH SarabunIT๙"/>
          <w:cs/>
        </w:rPr>
        <w:t xml:space="preserve"> พ</w:t>
      </w:r>
      <w:r w:rsidR="00B71188" w:rsidRPr="001C4E2F">
        <w:rPr>
          <w:rFonts w:ascii="TH SarabunIT๙" w:hAnsi="TH SarabunIT๙" w:cs="TH SarabunIT๙"/>
        </w:rPr>
        <w:t>.</w:t>
      </w:r>
      <w:r w:rsidR="00B71188" w:rsidRPr="001C4E2F">
        <w:rPr>
          <w:rFonts w:ascii="TH SarabunIT๙" w:hAnsi="TH SarabunIT๙" w:cs="TH SarabunIT๙"/>
          <w:cs/>
        </w:rPr>
        <w:t>ศ</w:t>
      </w:r>
      <w:r>
        <w:rPr>
          <w:rFonts w:ascii="TH SarabunIT๙" w:hAnsi="TH SarabunIT๙" w:cs="TH SarabunIT๙"/>
        </w:rPr>
        <w:t>. 2558</w:t>
      </w:r>
      <w:r w:rsidR="00B71188" w:rsidRPr="001C4E2F">
        <w:rPr>
          <w:rFonts w:ascii="TH SarabunIT๙" w:hAnsi="TH SarabunIT๙" w:cs="TH SarabunIT๙"/>
        </w:rPr>
        <w:t xml:space="preserve"> </w:t>
      </w:r>
      <w:r w:rsidR="00B71188" w:rsidRPr="001C4E2F">
        <w:rPr>
          <w:rFonts w:ascii="TH SarabunIT๙" w:hAnsi="TH SarabunIT๙" w:cs="TH SarabunIT๙"/>
          <w:cs/>
        </w:rPr>
        <w:t xml:space="preserve">ตำบลหนองน้ำแดงมีประชากรทั้งสิ้น </w:t>
      </w:r>
      <w:r w:rsidR="00B71188" w:rsidRPr="001C4E2F">
        <w:rPr>
          <w:rFonts w:ascii="TH SarabunIT๙" w:hAnsi="TH SarabunIT๙" w:cs="TH SarabunIT๙"/>
          <w:snapToGrid w:val="0"/>
          <w:color w:val="000000"/>
          <w:lang w:eastAsia="th-TH"/>
        </w:rPr>
        <w:t>9,</w:t>
      </w:r>
      <w:r>
        <w:rPr>
          <w:rFonts w:ascii="TH SarabunIT๙" w:hAnsi="TH SarabunIT๙" w:cs="TH SarabunIT๙"/>
          <w:snapToGrid w:val="0"/>
          <w:color w:val="000000"/>
          <w:lang w:eastAsia="th-TH"/>
        </w:rPr>
        <w:t>990</w:t>
      </w:r>
      <w:r w:rsidR="00B71188" w:rsidRPr="001C4E2F">
        <w:rPr>
          <w:rFonts w:ascii="TH SarabunIT๙" w:hAnsi="TH SarabunIT๙" w:cs="TH SarabunIT๙"/>
        </w:rPr>
        <w:t xml:space="preserve">  </w:t>
      </w:r>
      <w:r w:rsidR="00B71188" w:rsidRPr="001C4E2F">
        <w:rPr>
          <w:rFonts w:ascii="TH SarabunIT๙" w:hAnsi="TH SarabunIT๙" w:cs="TH SarabunIT๙"/>
          <w:cs/>
        </w:rPr>
        <w:t xml:space="preserve">คน โดยแยกเป็นชาย </w:t>
      </w:r>
      <w:r>
        <w:rPr>
          <w:rFonts w:ascii="TH SarabunIT๙" w:hAnsi="TH SarabunIT๙" w:cs="TH SarabunIT๙"/>
          <w:snapToGrid w:val="0"/>
          <w:color w:val="000000"/>
          <w:lang w:eastAsia="th-TH"/>
        </w:rPr>
        <w:t>5,026</w:t>
      </w:r>
      <w:r w:rsidR="00B71188" w:rsidRPr="001C4E2F">
        <w:rPr>
          <w:rFonts w:ascii="TH SarabunIT๙" w:hAnsi="TH SarabunIT๙" w:cs="TH SarabunIT๙"/>
        </w:rPr>
        <w:t xml:space="preserve">  </w:t>
      </w:r>
      <w:r w:rsidR="00B71188" w:rsidRPr="001C4E2F">
        <w:rPr>
          <w:rFonts w:ascii="TH SarabunIT๙" w:hAnsi="TH SarabunIT๙" w:cs="TH SarabunIT๙"/>
          <w:cs/>
        </w:rPr>
        <w:t>คน หญิง</w:t>
      </w:r>
      <w:r w:rsidR="00B71188" w:rsidRPr="001C4E2F">
        <w:rPr>
          <w:rFonts w:ascii="TH SarabunIT๙" w:hAnsi="TH SarabunIT๙" w:cs="TH SarabunIT๙"/>
        </w:rPr>
        <w:t xml:space="preserve">  </w:t>
      </w:r>
      <w:r w:rsidR="00B71188" w:rsidRPr="001C4E2F">
        <w:rPr>
          <w:rFonts w:ascii="TH SarabunIT๙" w:hAnsi="TH SarabunIT๙" w:cs="TH SarabunIT๙"/>
          <w:snapToGrid w:val="0"/>
          <w:color w:val="000000"/>
          <w:lang w:eastAsia="th-TH"/>
        </w:rPr>
        <w:t>4,</w:t>
      </w:r>
      <w:r w:rsidR="005F20ED">
        <w:rPr>
          <w:rFonts w:ascii="TH SarabunIT๙" w:hAnsi="TH SarabunIT๙" w:cs="TH SarabunIT๙"/>
          <w:snapToGrid w:val="0"/>
          <w:color w:val="000000"/>
          <w:lang w:eastAsia="th-TH"/>
        </w:rPr>
        <w:t>9</w:t>
      </w:r>
      <w:r>
        <w:rPr>
          <w:rFonts w:ascii="TH SarabunIT๙" w:hAnsi="TH SarabunIT๙" w:cs="TH SarabunIT๙"/>
          <w:snapToGrid w:val="0"/>
          <w:color w:val="000000"/>
          <w:lang w:eastAsia="th-TH"/>
        </w:rPr>
        <w:t>64</w:t>
      </w:r>
      <w:r w:rsidR="00B71188" w:rsidRPr="001C4E2F">
        <w:rPr>
          <w:rFonts w:ascii="TH SarabunIT๙" w:hAnsi="TH SarabunIT๙" w:cs="TH SarabunIT๙"/>
        </w:rPr>
        <w:t xml:space="preserve">  </w:t>
      </w:r>
      <w:r w:rsidR="00B71188" w:rsidRPr="001C4E2F">
        <w:rPr>
          <w:rFonts w:ascii="TH SarabunIT๙" w:hAnsi="TH SarabunIT๙" w:cs="TH SarabunIT๙"/>
          <w:cs/>
        </w:rPr>
        <w:t xml:space="preserve">คน </w:t>
      </w:r>
      <w:r w:rsidR="00B71188" w:rsidRPr="001C4E2F">
        <w:rPr>
          <w:rFonts w:ascii="TH SarabunIT๙" w:hAnsi="TH SarabunIT๙" w:cs="TH SarabunIT๙"/>
        </w:rPr>
        <w:t xml:space="preserve"> </w:t>
      </w:r>
      <w:r w:rsidR="00B71188" w:rsidRPr="001C4E2F">
        <w:rPr>
          <w:rFonts w:ascii="TH SarabunIT๙" w:hAnsi="TH SarabunIT๙" w:cs="TH SarabunIT๙"/>
          <w:cs/>
        </w:rPr>
        <w:t xml:space="preserve">จำนวนครัวเรือน รวมทั้งตำบลทั้งหมด </w:t>
      </w:r>
      <w:r>
        <w:rPr>
          <w:rFonts w:ascii="TH SarabunIT๙" w:hAnsi="TH SarabunIT๙" w:cs="TH SarabunIT๙"/>
        </w:rPr>
        <w:t>5,699</w:t>
      </w:r>
      <w:r w:rsidR="00B71188" w:rsidRPr="001C4E2F">
        <w:rPr>
          <w:rFonts w:ascii="TH SarabunIT๙" w:hAnsi="TH SarabunIT๙" w:cs="TH SarabunIT๙"/>
        </w:rPr>
        <w:t xml:space="preserve"> </w:t>
      </w:r>
      <w:r w:rsidR="00B71188" w:rsidRPr="001C4E2F">
        <w:rPr>
          <w:rFonts w:ascii="TH SarabunIT๙" w:hAnsi="TH SarabunIT๙" w:cs="TH SarabunIT๙"/>
          <w:cs/>
        </w:rPr>
        <w:t xml:space="preserve">ครัวเรือน </w:t>
      </w:r>
    </w:p>
    <w:p w:rsidR="00B71188" w:rsidRPr="001C4E2F" w:rsidRDefault="00B71188" w:rsidP="00241A7A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จำนวนประชากร จำแนกตามหมู่บ้านของตำบลหนองน้ำแดง พ</w:t>
      </w:r>
      <w:r w:rsidRPr="001C4E2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1C4E2F">
        <w:rPr>
          <w:rFonts w:ascii="TH SarabunIT๙" w:hAnsi="TH SarabunIT๙" w:cs="TH SarabunIT๙"/>
          <w:b/>
          <w:bCs/>
          <w:sz w:val="32"/>
          <w:szCs w:val="32"/>
        </w:rPr>
        <w:t>. 25</w:t>
      </w:r>
      <w:r w:rsidR="005F20ED">
        <w:rPr>
          <w:rFonts w:ascii="TH SarabunIT๙" w:hAnsi="TH SarabunIT๙" w:cs="TH SarabunIT๙"/>
          <w:b/>
          <w:bCs/>
          <w:sz w:val="32"/>
          <w:szCs w:val="32"/>
        </w:rPr>
        <w:t>57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3"/>
        <w:gridCol w:w="3264"/>
        <w:gridCol w:w="1121"/>
        <w:gridCol w:w="1002"/>
        <w:gridCol w:w="1260"/>
        <w:gridCol w:w="1695"/>
      </w:tblGrid>
      <w:tr w:rsidR="00B71188" w:rsidRPr="001C4E2F" w:rsidTr="008F5532">
        <w:trPr>
          <w:trHeight w:val="408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หมู่ที่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ชื่อหมู่บ้าน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ชาย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หญิ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จำนวน/ครัวเรือน</w:t>
            </w:r>
          </w:p>
        </w:tc>
      </w:tr>
      <w:tr w:rsidR="00B71188" w:rsidRPr="001C4E2F" w:rsidTr="008F5532">
        <w:trPr>
          <w:trHeight w:val="408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บ้านหนองน้ำแดง</w:t>
            </w:r>
          </w:p>
        </w:tc>
        <w:tc>
          <w:tcPr>
            <w:tcW w:w="1121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1,3</w:t>
            </w:r>
            <w:r w:rsidR="00F15289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2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8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1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,3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7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2,6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99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1,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503</w:t>
            </w:r>
          </w:p>
        </w:tc>
      </w:tr>
      <w:tr w:rsidR="00B71188" w:rsidRPr="001C4E2F" w:rsidTr="008F5532">
        <w:trPr>
          <w:trHeight w:val="408"/>
        </w:trPr>
        <w:tc>
          <w:tcPr>
            <w:tcW w:w="9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บ้านวงศ์เกษตร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4</w:t>
            </w:r>
            <w:r w:rsidR="00F15289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5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4</w:t>
            </w:r>
            <w:r w:rsidR="00F15289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2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8</w:t>
            </w:r>
            <w:r w:rsidR="00F15289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7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6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5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37</w:t>
            </w:r>
          </w:p>
        </w:tc>
      </w:tr>
      <w:tr w:rsidR="00B71188" w:rsidRPr="001C4E2F" w:rsidTr="008F5532">
        <w:trPr>
          <w:trHeight w:val="408"/>
        </w:trPr>
        <w:tc>
          <w:tcPr>
            <w:tcW w:w="9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บ้านเขาวง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4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60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F15289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40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86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2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88</w:t>
            </w:r>
          </w:p>
        </w:tc>
      </w:tr>
      <w:tr w:rsidR="00B71188" w:rsidRPr="001C4E2F" w:rsidTr="008F5532">
        <w:trPr>
          <w:trHeight w:val="408"/>
        </w:trPr>
        <w:tc>
          <w:tcPr>
            <w:tcW w:w="9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4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บ้านวะกะเจียว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15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1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8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3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40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694AC6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403</w:t>
            </w:r>
          </w:p>
        </w:tc>
      </w:tr>
      <w:tr w:rsidR="00B71188" w:rsidRPr="001C4E2F" w:rsidTr="008F5532">
        <w:trPr>
          <w:trHeight w:val="408"/>
        </w:trPr>
        <w:tc>
          <w:tcPr>
            <w:tcW w:w="9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5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บ้านหนองมะกรูด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29</w:t>
            </w:r>
            <w:r w:rsidR="00F15289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5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2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8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5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84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F15289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3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60</w:t>
            </w:r>
          </w:p>
        </w:tc>
      </w:tr>
      <w:tr w:rsidR="00B71188" w:rsidRPr="001C4E2F" w:rsidTr="008F5532">
        <w:trPr>
          <w:trHeight w:val="408"/>
        </w:trPr>
        <w:tc>
          <w:tcPr>
            <w:tcW w:w="9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6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บ้านโป่งกระสัง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5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38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5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3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1,0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72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694AC6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762</w:t>
            </w:r>
          </w:p>
        </w:tc>
      </w:tr>
      <w:tr w:rsidR="00B71188" w:rsidRPr="001C4E2F" w:rsidTr="008F5532">
        <w:trPr>
          <w:trHeight w:val="408"/>
        </w:trPr>
        <w:tc>
          <w:tcPr>
            <w:tcW w:w="9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7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บ้านไทยเดิม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5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52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5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3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1,0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87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3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73</w:t>
            </w:r>
          </w:p>
        </w:tc>
      </w:tr>
      <w:tr w:rsidR="00B71188" w:rsidRPr="001C4E2F" w:rsidTr="008F5532">
        <w:trPr>
          <w:trHeight w:val="408"/>
        </w:trPr>
        <w:tc>
          <w:tcPr>
            <w:tcW w:w="9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8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บ้านไทรทอง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3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9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7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3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8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7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7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9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694AC6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603</w:t>
            </w:r>
          </w:p>
        </w:tc>
      </w:tr>
      <w:tr w:rsidR="00B71188" w:rsidRPr="001C4E2F" w:rsidTr="008F5532">
        <w:trPr>
          <w:trHeight w:val="408"/>
        </w:trPr>
        <w:tc>
          <w:tcPr>
            <w:tcW w:w="9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9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บ้านธารมงคล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2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36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2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4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48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1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82</w:t>
            </w:r>
          </w:p>
        </w:tc>
      </w:tr>
      <w:tr w:rsidR="00B71188" w:rsidRPr="001C4E2F" w:rsidTr="008F5532">
        <w:trPr>
          <w:trHeight w:val="408"/>
        </w:trPr>
        <w:tc>
          <w:tcPr>
            <w:tcW w:w="9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10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บ้านคลองชัย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1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80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1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8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94AC6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3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67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694AC6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185</w:t>
            </w:r>
          </w:p>
        </w:tc>
      </w:tr>
      <w:tr w:rsidR="00B71188" w:rsidRPr="001C4E2F" w:rsidTr="008F5532">
        <w:trPr>
          <w:trHeight w:val="408"/>
        </w:trPr>
        <w:tc>
          <w:tcPr>
            <w:tcW w:w="9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11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บ้านมอกะหาด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4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36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4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3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8</w:t>
            </w:r>
            <w:r w:rsidR="00694AC6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75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694AC6" w:rsidP="00B71188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503</w:t>
            </w:r>
          </w:p>
        </w:tc>
      </w:tr>
      <w:tr w:rsidR="00B71188" w:rsidRPr="001C4E2F" w:rsidTr="008F5532">
        <w:trPr>
          <w:trHeight w:val="408"/>
        </w:trPr>
        <w:tc>
          <w:tcPr>
            <w:tcW w:w="9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2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694AC6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  <w:t>5,026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4,</w:t>
            </w:r>
            <w:r w:rsidR="000A7D66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9</w:t>
            </w:r>
            <w:r w:rsidR="00694AC6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6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9,</w:t>
            </w:r>
            <w:r w:rsidR="00694AC6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990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,</w:t>
            </w:r>
            <w:r w:rsidR="00A60986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699</w:t>
            </w:r>
          </w:p>
        </w:tc>
      </w:tr>
    </w:tbl>
    <w:p w:rsidR="00106A96" w:rsidRDefault="00106A96" w:rsidP="00106A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3A36" w:rsidRDefault="00523A36" w:rsidP="00106A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3F81" w:rsidRPr="00D6308F" w:rsidRDefault="00E162BB" w:rsidP="00106A9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9" style="position:absolute;left:0;text-align:left;margin-left:422.7pt;margin-top:68.15pt;width:54.2pt;height:30.85pt;z-index:251682816" strokecolor="white [3212]">
            <v:textbox>
              <w:txbxContent>
                <w:p w:rsidR="001A1EB0" w:rsidRPr="001C10E4" w:rsidRDefault="001A1EB0" w:rsidP="00241A7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C10E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้า</w:t>
                  </w:r>
                  <w:r w:rsidRPr="001C10E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5</w:t>
                  </w:r>
                </w:p>
              </w:txbxContent>
            </v:textbox>
          </v:rect>
        </w:pict>
      </w:r>
    </w:p>
    <w:p w:rsidR="00B71188" w:rsidRPr="001C4E2F" w:rsidRDefault="00B71188" w:rsidP="00B71188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ำนวนประชากรแยกตามช่วงอายุ</w:t>
      </w:r>
      <w:r w:rsidRPr="001C4E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เฉพาะผู้มีสัญชาติไท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2034"/>
        <w:gridCol w:w="1980"/>
        <w:gridCol w:w="1800"/>
      </w:tblGrid>
      <w:tr w:rsidR="00B71188" w:rsidRPr="001C4E2F" w:rsidTr="008F5532">
        <w:tc>
          <w:tcPr>
            <w:tcW w:w="2286" w:type="dxa"/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อายุประชากร</w:t>
            </w:r>
          </w:p>
        </w:tc>
        <w:tc>
          <w:tcPr>
            <w:tcW w:w="2034" w:type="dxa"/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พศชาย</w:t>
            </w:r>
          </w:p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980" w:type="dxa"/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พศหญิง</w:t>
            </w:r>
          </w:p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800" w:type="dxa"/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รวม</w:t>
            </w:r>
          </w:p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B71188" w:rsidRPr="001C4E2F" w:rsidTr="008F5532">
        <w:tc>
          <w:tcPr>
            <w:tcW w:w="2286" w:type="dxa"/>
          </w:tcPr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อยกว่า  </w:t>
            </w:r>
            <w:r w:rsidRPr="001C4E2F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:rsidR="00B71188" w:rsidRDefault="00BF49FB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ปี</w:t>
            </w:r>
          </w:p>
          <w:p w:rsidR="00BF49FB" w:rsidRDefault="00BF49FB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 ปี</w:t>
            </w:r>
          </w:p>
          <w:p w:rsidR="00BF49FB" w:rsidRDefault="00BF49FB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 ปี</w:t>
            </w:r>
          </w:p>
          <w:p w:rsidR="00BF49FB" w:rsidRDefault="00BF49FB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 ปี</w:t>
            </w:r>
          </w:p>
          <w:p w:rsidR="00E16A50" w:rsidRDefault="00E16A50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5 ปี</w:t>
            </w:r>
          </w:p>
          <w:p w:rsidR="00E16A50" w:rsidRDefault="00E16A50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5 ปี</w:t>
            </w:r>
          </w:p>
          <w:p w:rsidR="00E16A50" w:rsidRDefault="00E16A50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6 – 5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D358BD" w:rsidRDefault="00D358BD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9 ปี</w:t>
            </w:r>
          </w:p>
          <w:p w:rsidR="00D358BD" w:rsidRDefault="00D358BD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9 ปี</w:t>
            </w:r>
          </w:p>
          <w:p w:rsidR="00D358BD" w:rsidRDefault="00D358BD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9 ปี</w:t>
            </w:r>
          </w:p>
          <w:p w:rsidR="00D358BD" w:rsidRDefault="00D358BD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9 ปี</w:t>
            </w:r>
          </w:p>
          <w:p w:rsidR="00E16A50" w:rsidRPr="001C4E2F" w:rsidRDefault="00915C5D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 100 ปี ขึ้นไป</w:t>
            </w:r>
          </w:p>
        </w:tc>
        <w:tc>
          <w:tcPr>
            <w:tcW w:w="2034" w:type="dxa"/>
          </w:tcPr>
          <w:p w:rsidR="00B71188" w:rsidRPr="001C4E2F" w:rsidRDefault="00BF49FB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  <w:p w:rsidR="00B71188" w:rsidRPr="001C4E2F" w:rsidRDefault="00BF49FB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8</w:t>
            </w:r>
          </w:p>
          <w:p w:rsidR="00B71188" w:rsidRPr="001C4E2F" w:rsidRDefault="00BF49FB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9</w:t>
            </w:r>
          </w:p>
          <w:p w:rsidR="00B71188" w:rsidRPr="001C4E2F" w:rsidRDefault="00BF49FB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2</w:t>
            </w:r>
          </w:p>
          <w:p w:rsidR="00B71188" w:rsidRPr="001C4E2F" w:rsidRDefault="00BF49FB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1</w:t>
            </w:r>
          </w:p>
          <w:p w:rsidR="00B71188" w:rsidRPr="001C4E2F" w:rsidRDefault="00E16A50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95</w:t>
            </w:r>
          </w:p>
          <w:p w:rsidR="00B71188" w:rsidRPr="001C4E2F" w:rsidRDefault="00E16A50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9</w:t>
            </w:r>
          </w:p>
          <w:p w:rsidR="00B71188" w:rsidRPr="001C4E2F" w:rsidRDefault="00D358BD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4</w:t>
            </w:r>
          </w:p>
          <w:p w:rsidR="00B71188" w:rsidRPr="001C4E2F" w:rsidRDefault="00D358BD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2</w:t>
            </w:r>
          </w:p>
          <w:p w:rsidR="00B71188" w:rsidRDefault="00D358BD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1</w:t>
            </w:r>
          </w:p>
          <w:p w:rsidR="00D358BD" w:rsidRDefault="00D358BD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  <w:p w:rsidR="00D358BD" w:rsidRDefault="00915C5D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:rsidR="00915C5D" w:rsidRPr="001C4E2F" w:rsidRDefault="00915C5D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0" w:type="dxa"/>
          </w:tcPr>
          <w:p w:rsidR="00B71188" w:rsidRPr="001C4E2F" w:rsidRDefault="00BF49FB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  <w:p w:rsidR="00B71188" w:rsidRPr="001C4E2F" w:rsidRDefault="00BF49FB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2</w:t>
            </w:r>
          </w:p>
          <w:p w:rsidR="00B71188" w:rsidRPr="001C4E2F" w:rsidRDefault="00BF49FB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5</w:t>
            </w:r>
          </w:p>
          <w:p w:rsidR="00B71188" w:rsidRPr="001C4E2F" w:rsidRDefault="00BF49FB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8</w:t>
            </w:r>
          </w:p>
          <w:p w:rsidR="00B71188" w:rsidRPr="001C4E2F" w:rsidRDefault="00BF49FB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8</w:t>
            </w:r>
          </w:p>
          <w:p w:rsidR="00B71188" w:rsidRPr="001C4E2F" w:rsidRDefault="00E16A50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7</w:t>
            </w:r>
          </w:p>
          <w:p w:rsidR="00B71188" w:rsidRDefault="00E16A50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7</w:t>
            </w:r>
          </w:p>
          <w:p w:rsidR="00E16A50" w:rsidRPr="001C4E2F" w:rsidRDefault="00E16A50" w:rsidP="00E16A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15</w:t>
            </w:r>
          </w:p>
          <w:p w:rsidR="00E16A50" w:rsidRPr="001C4E2F" w:rsidRDefault="00D358BD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9</w:t>
            </w:r>
          </w:p>
          <w:p w:rsidR="00B71188" w:rsidRPr="001C4E2F" w:rsidRDefault="00D358BD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4</w:t>
            </w:r>
          </w:p>
          <w:p w:rsidR="00B71188" w:rsidRDefault="00D358BD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  <w:p w:rsidR="00915C5D" w:rsidRDefault="00915C5D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  <w:p w:rsidR="00915C5D" w:rsidRPr="001C4E2F" w:rsidRDefault="00915C5D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00" w:type="dxa"/>
          </w:tcPr>
          <w:p w:rsidR="00B71188" w:rsidRPr="001C4E2F" w:rsidRDefault="000A7D66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4</w:t>
            </w:r>
          </w:p>
          <w:p w:rsidR="00B71188" w:rsidRPr="001C4E2F" w:rsidRDefault="00BF49FB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0</w:t>
            </w:r>
          </w:p>
          <w:p w:rsidR="00B71188" w:rsidRPr="001C4E2F" w:rsidRDefault="00BF49FB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4</w:t>
            </w:r>
          </w:p>
          <w:p w:rsidR="00B71188" w:rsidRPr="001C4E2F" w:rsidRDefault="00BF49FB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20</w:t>
            </w:r>
          </w:p>
          <w:p w:rsidR="00B71188" w:rsidRPr="001C4E2F" w:rsidRDefault="00E16A50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59</w:t>
            </w:r>
          </w:p>
          <w:p w:rsidR="00B71188" w:rsidRPr="001C4E2F" w:rsidRDefault="00A501AA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 w:rsidR="00E1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6</w:t>
            </w:r>
          </w:p>
          <w:p w:rsidR="00B71188" w:rsidRPr="001C4E2F" w:rsidRDefault="00E16A50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76</w:t>
            </w:r>
          </w:p>
          <w:p w:rsidR="00B71188" w:rsidRPr="001C4E2F" w:rsidRDefault="00B71188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358B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D35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79</w:t>
            </w:r>
          </w:p>
          <w:p w:rsidR="00B71188" w:rsidRPr="001C4E2F" w:rsidRDefault="00D358BD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1</w:t>
            </w:r>
          </w:p>
          <w:p w:rsidR="00B71188" w:rsidRDefault="00D358BD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5</w:t>
            </w:r>
          </w:p>
          <w:p w:rsidR="00D358BD" w:rsidRDefault="00D358BD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</w:t>
            </w:r>
          </w:p>
          <w:p w:rsidR="00915C5D" w:rsidRDefault="00915C5D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  <w:p w:rsidR="00915C5D" w:rsidRPr="001C4E2F" w:rsidRDefault="00915C5D" w:rsidP="00B71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5F20ED" w:rsidRPr="001C4E2F" w:rsidTr="008F5532">
        <w:tc>
          <w:tcPr>
            <w:tcW w:w="2286" w:type="dxa"/>
          </w:tcPr>
          <w:p w:rsidR="005F20ED" w:rsidRPr="001C4E2F" w:rsidRDefault="005F20ED" w:rsidP="00B711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034" w:type="dxa"/>
          </w:tcPr>
          <w:p w:rsidR="005F20ED" w:rsidRPr="001C4E2F" w:rsidRDefault="00915C5D" w:rsidP="00AC18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  <w:t>5,026</w:t>
            </w:r>
          </w:p>
        </w:tc>
        <w:tc>
          <w:tcPr>
            <w:tcW w:w="1980" w:type="dxa"/>
          </w:tcPr>
          <w:p w:rsidR="005F20ED" w:rsidRPr="001C4E2F" w:rsidRDefault="005F20ED" w:rsidP="00AC18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4,</w:t>
            </w: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9</w:t>
            </w:r>
            <w:r w:rsidR="00915C5D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64</w:t>
            </w:r>
          </w:p>
        </w:tc>
        <w:tc>
          <w:tcPr>
            <w:tcW w:w="1800" w:type="dxa"/>
          </w:tcPr>
          <w:p w:rsidR="005F20ED" w:rsidRPr="001C4E2F" w:rsidRDefault="005F20ED" w:rsidP="00AC18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9,</w:t>
            </w:r>
            <w:r w:rsidR="00915C5D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990</w:t>
            </w:r>
          </w:p>
        </w:tc>
      </w:tr>
    </w:tbl>
    <w:p w:rsidR="00B71188" w:rsidRPr="001C4E2F" w:rsidRDefault="00B71188" w:rsidP="00B7118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1C4E2F">
        <w:rPr>
          <w:rFonts w:ascii="TH SarabunIT๙" w:hAnsi="TH SarabunIT๙" w:cs="TH SarabunIT๙"/>
          <w:sz w:val="32"/>
          <w:szCs w:val="32"/>
        </w:rPr>
        <w:t xml:space="preserve">: </w:t>
      </w:r>
      <w:r w:rsidRPr="001C4E2F">
        <w:rPr>
          <w:rFonts w:ascii="TH SarabunIT๙" w:hAnsi="TH SarabunIT๙" w:cs="TH SarabunIT๙"/>
          <w:sz w:val="32"/>
          <w:szCs w:val="32"/>
          <w:cs/>
        </w:rPr>
        <w:t>สำนักงานทะเบียนราษ</w:t>
      </w:r>
      <w:r w:rsidR="00915C5D">
        <w:rPr>
          <w:rFonts w:ascii="TH SarabunIT๙" w:hAnsi="TH SarabunIT๙" w:cs="TH SarabunIT๙"/>
          <w:sz w:val="32"/>
          <w:szCs w:val="32"/>
          <w:cs/>
        </w:rPr>
        <w:t xml:space="preserve">ฎร์อำเภอปากช่อง  ณ  เดือน </w:t>
      </w:r>
      <w:r w:rsidR="00915C5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1C4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15C5D">
        <w:rPr>
          <w:rFonts w:ascii="TH SarabunIT๙" w:hAnsi="TH SarabunIT๙" w:cs="TH SarabunIT๙"/>
          <w:sz w:val="32"/>
          <w:szCs w:val="32"/>
        </w:rPr>
        <w:t>2558</w:t>
      </w:r>
    </w:p>
    <w:p w:rsidR="00B71188" w:rsidRDefault="00B71188" w:rsidP="00B7118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ผู้มีสิทธิเลือกตั้ง</w:t>
      </w:r>
      <w:r w:rsidRPr="001C4E2F">
        <w:rPr>
          <w:rFonts w:ascii="TH SarabunIT๙" w:hAnsi="TH SarabunIT๙" w:cs="TH SarabunIT๙"/>
          <w:sz w:val="32"/>
          <w:szCs w:val="32"/>
        </w:rPr>
        <w:t xml:space="preserve"> : </w:t>
      </w:r>
      <w:r w:rsidRPr="001C4E2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1C4E2F">
        <w:rPr>
          <w:rFonts w:ascii="TH SarabunIT๙" w:hAnsi="TH SarabunIT๙" w:cs="TH SarabunIT๙"/>
          <w:sz w:val="32"/>
          <w:szCs w:val="32"/>
        </w:rPr>
        <w:t xml:space="preserve">6,592  </w:t>
      </w:r>
      <w:r w:rsidRPr="001C4E2F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B71188" w:rsidRPr="001C4E2F" w:rsidRDefault="00B71188" w:rsidP="00B7118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71188" w:rsidRPr="00D849AD" w:rsidRDefault="00B71188" w:rsidP="00B71188">
      <w:pPr>
        <w:pStyle w:val="a6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</w:rPr>
        <w:tab/>
      </w:r>
      <w:r w:rsidRPr="00D849AD">
        <w:rPr>
          <w:rFonts w:ascii="TH SarabunIT๙" w:hAnsi="TH SarabunIT๙" w:cs="TH SarabunIT๙"/>
          <w:b/>
          <w:bCs/>
          <w:sz w:val="32"/>
          <w:szCs w:val="32"/>
          <w:cs/>
        </w:rPr>
        <w:t>สภาพเศรษฐกิจ การประกอบอาชีพ รายได้</w:t>
      </w:r>
    </w:p>
    <w:p w:rsidR="00B71188" w:rsidRPr="00D849AD" w:rsidRDefault="00B71188" w:rsidP="00B71188">
      <w:pPr>
        <w:pStyle w:val="a6"/>
        <w:spacing w:after="0"/>
        <w:ind w:left="0" w:firstLine="360"/>
        <w:rPr>
          <w:rFonts w:ascii="TH SarabunIT๙" w:hAnsi="TH SarabunIT๙" w:cs="TH SarabunIT๙"/>
          <w:sz w:val="32"/>
          <w:szCs w:val="32"/>
        </w:rPr>
      </w:pPr>
      <w:r w:rsidRPr="00D849A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849AD">
        <w:rPr>
          <w:rFonts w:ascii="TH SarabunIT๙" w:hAnsi="TH SarabunIT๙" w:cs="TH SarabunIT๙"/>
          <w:sz w:val="32"/>
          <w:szCs w:val="32"/>
          <w:cs/>
        </w:rPr>
        <w:tab/>
      </w:r>
      <w:r w:rsidRPr="00D849AD">
        <w:rPr>
          <w:rFonts w:ascii="TH SarabunIT๙" w:hAnsi="TH SarabunIT๙" w:cs="TH SarabunIT๙"/>
          <w:sz w:val="32"/>
          <w:szCs w:val="32"/>
          <w:cs/>
        </w:rPr>
        <w:tab/>
        <w:t xml:space="preserve">ในตำบลหนองน้ำแดงพบว่าประชากรส่วนใหญ่ประกอบอาชีพเกษตรกรรม รองลงมา คือ อาชีพรับจ้างและค้าขาย </w:t>
      </w:r>
    </w:p>
    <w:p w:rsidR="00B71188" w:rsidRPr="00D849AD" w:rsidRDefault="00B71188" w:rsidP="00B71188">
      <w:pPr>
        <w:pStyle w:val="a6"/>
        <w:spacing w:after="0"/>
        <w:ind w:left="0" w:firstLine="360"/>
        <w:rPr>
          <w:rFonts w:ascii="TH SarabunIT๙" w:hAnsi="TH SarabunIT๙" w:cs="TH SarabunIT๙"/>
          <w:sz w:val="32"/>
          <w:szCs w:val="32"/>
        </w:rPr>
      </w:pP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  <w:cs/>
        </w:rPr>
        <w:t>การทำเกษตรกรรม ได้แก่ การปลูกไม้ผลต่าง ๆ เช่น น้อยหน่า ขนุน มะม่วง มะละกอ ลำไย มะขาม ฝรั่ง กระท้อน เงาะ ทุเรียน องุ่น ชมพู่ กล้วย</w:t>
      </w:r>
    </w:p>
    <w:p w:rsidR="00B71188" w:rsidRPr="00D849AD" w:rsidRDefault="00B71188" w:rsidP="00B71188">
      <w:pPr>
        <w:pStyle w:val="a6"/>
        <w:spacing w:after="0"/>
        <w:ind w:left="0" w:firstLine="360"/>
        <w:rPr>
          <w:rFonts w:ascii="TH SarabunIT๙" w:hAnsi="TH SarabunIT๙" w:cs="TH SarabunIT๙"/>
          <w:sz w:val="32"/>
          <w:szCs w:val="32"/>
        </w:rPr>
      </w:pP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  <w:cs/>
        </w:rPr>
        <w:t xml:space="preserve">การปลูกพืชผักต่าง ๆ เช่น กะหล่ำปลี คะน้า ผักกาด นอกจากนี้ยังมีการเลี้ยงสัตว์เพื่อจำหน่ายเป็นรายได้ สัตว์ที่เลี้ยงกันมากได้แก่ สุกร โค กระบือ ไก่ เป็นต้น โดยมีพื้นที่ในการทำเกษตร จำนวน </w:t>
      </w:r>
      <w:r w:rsidRPr="00D849AD">
        <w:rPr>
          <w:rFonts w:ascii="TH SarabunIT๙" w:hAnsi="TH SarabunIT๙" w:cs="TH SarabunIT๙"/>
          <w:sz w:val="32"/>
          <w:szCs w:val="32"/>
        </w:rPr>
        <w:t xml:space="preserve">31,685 </w:t>
      </w:r>
      <w:r w:rsidRPr="00D849AD">
        <w:rPr>
          <w:rFonts w:ascii="TH SarabunIT๙" w:hAnsi="TH SarabunIT๙" w:cs="TH SarabunIT๙"/>
          <w:sz w:val="32"/>
          <w:szCs w:val="32"/>
          <w:cs/>
        </w:rPr>
        <w:t xml:space="preserve">ไร่ </w:t>
      </w:r>
    </w:p>
    <w:p w:rsidR="00B71188" w:rsidRPr="00D849AD" w:rsidRDefault="00B71188" w:rsidP="00B71188">
      <w:pPr>
        <w:pStyle w:val="a6"/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D849AD">
        <w:rPr>
          <w:rFonts w:ascii="TH SarabunIT๙" w:hAnsi="TH SarabunIT๙" w:cs="TH SarabunIT๙"/>
          <w:sz w:val="32"/>
          <w:szCs w:val="32"/>
          <w:cs/>
        </w:rPr>
        <w:t>พื้นที่นา</w:t>
      </w: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D849AD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CD7AE8">
        <w:rPr>
          <w:rFonts w:ascii="TH SarabunIT๙" w:hAnsi="TH SarabunIT๙" w:cs="TH SarabunIT๙" w:hint="cs"/>
          <w:sz w:val="32"/>
          <w:szCs w:val="32"/>
          <w:cs/>
        </w:rPr>
        <w:t>150</w:t>
      </w:r>
      <w:r w:rsidRPr="00D849AD">
        <w:rPr>
          <w:rFonts w:ascii="TH SarabunIT๙" w:hAnsi="TH SarabunIT๙" w:cs="TH SarabunIT๙"/>
          <w:sz w:val="32"/>
          <w:szCs w:val="32"/>
        </w:rPr>
        <w:t xml:space="preserve"> </w:t>
      </w: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B71188" w:rsidRPr="00D849AD" w:rsidRDefault="00B71188" w:rsidP="00B71188">
      <w:pPr>
        <w:pStyle w:val="a6"/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D849AD">
        <w:rPr>
          <w:rFonts w:ascii="TH SarabunIT๙" w:hAnsi="TH SarabunIT๙" w:cs="TH SarabunIT๙"/>
          <w:sz w:val="32"/>
          <w:szCs w:val="32"/>
          <w:cs/>
        </w:rPr>
        <w:t>พื้นที่ไร่</w:t>
      </w: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</w:r>
      <w:r w:rsidR="00CD7AE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D7AE8">
        <w:rPr>
          <w:rFonts w:ascii="TH SarabunIT๙" w:hAnsi="TH SarabunIT๙" w:cs="TH SarabunIT๙"/>
          <w:sz w:val="32"/>
          <w:szCs w:val="32"/>
          <w:cs/>
        </w:rPr>
        <w:t>,</w:t>
      </w:r>
      <w:r w:rsidR="00CD7AE8">
        <w:rPr>
          <w:rFonts w:ascii="TH SarabunIT๙" w:hAnsi="TH SarabunIT๙" w:cs="TH SarabunIT๙" w:hint="cs"/>
          <w:sz w:val="32"/>
          <w:szCs w:val="32"/>
          <w:cs/>
        </w:rPr>
        <w:t>79</w:t>
      </w:r>
      <w:r w:rsidRPr="00D849AD">
        <w:rPr>
          <w:rFonts w:ascii="TH SarabunIT๙" w:hAnsi="TH SarabunIT๙" w:cs="TH SarabunIT๙"/>
          <w:sz w:val="32"/>
          <w:szCs w:val="32"/>
          <w:cs/>
        </w:rPr>
        <w:t>๑</w:t>
      </w: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B71188" w:rsidRPr="00D849AD" w:rsidRDefault="00B71188" w:rsidP="00B71188">
      <w:pPr>
        <w:pStyle w:val="a6"/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D849AD">
        <w:rPr>
          <w:rFonts w:ascii="TH SarabunIT๙" w:hAnsi="TH SarabunIT๙" w:cs="TH SarabunIT๙"/>
          <w:sz w:val="32"/>
          <w:szCs w:val="32"/>
          <w:cs/>
        </w:rPr>
        <w:t>พื้นที่ไม้ผล</w:t>
      </w: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CD7AE8">
        <w:rPr>
          <w:rFonts w:ascii="TH SarabunIT๙" w:hAnsi="TH SarabunIT๙" w:cs="TH SarabunIT๙"/>
          <w:sz w:val="32"/>
          <w:szCs w:val="32"/>
          <w:cs/>
        </w:rPr>
        <w:t>๑</w:t>
      </w:r>
      <w:r w:rsidR="00CD7AE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849AD">
        <w:rPr>
          <w:rFonts w:ascii="TH SarabunIT๙" w:hAnsi="TH SarabunIT๙" w:cs="TH SarabunIT๙"/>
          <w:sz w:val="32"/>
          <w:szCs w:val="32"/>
          <w:cs/>
        </w:rPr>
        <w:t>,๔๓๘</w:t>
      </w:r>
      <w:r w:rsidRPr="00D849AD">
        <w:rPr>
          <w:rFonts w:ascii="TH SarabunIT๙" w:hAnsi="TH SarabunIT๙" w:cs="TH SarabunIT๙"/>
          <w:sz w:val="32"/>
          <w:szCs w:val="32"/>
        </w:rPr>
        <w:t xml:space="preserve"> </w:t>
      </w: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B71188" w:rsidRPr="00D849AD" w:rsidRDefault="00B71188" w:rsidP="00B71188">
      <w:pPr>
        <w:pStyle w:val="a6"/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D849AD">
        <w:rPr>
          <w:rFonts w:ascii="TH SarabunIT๙" w:hAnsi="TH SarabunIT๙" w:cs="TH SarabunIT๙"/>
          <w:sz w:val="32"/>
          <w:szCs w:val="32"/>
          <w:cs/>
        </w:rPr>
        <w:t>พืชผัก</w:t>
      </w: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D849AD">
        <w:rPr>
          <w:rFonts w:ascii="TH SarabunIT๙" w:hAnsi="TH SarabunIT๙" w:cs="TH SarabunIT๙"/>
          <w:sz w:val="32"/>
          <w:szCs w:val="32"/>
          <w:cs/>
        </w:rPr>
        <w:t>๕๒๙</w:t>
      </w:r>
      <w:r w:rsidRPr="00D849AD">
        <w:rPr>
          <w:rFonts w:ascii="TH SarabunIT๙" w:hAnsi="TH SarabunIT๙" w:cs="TH SarabunIT๙"/>
          <w:sz w:val="32"/>
          <w:szCs w:val="32"/>
        </w:rPr>
        <w:t xml:space="preserve"> </w:t>
      </w: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F5043B" w:rsidRDefault="00E162BB" w:rsidP="00B71188">
      <w:pPr>
        <w:pStyle w:val="a6"/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rect id="_x0000_s1050" style="position:absolute;left:0;text-align:left;margin-left:419.35pt;margin-top:55.05pt;width:55.8pt;height:30.85pt;z-index:251683840" strokecolor="white [3212]">
            <v:textbox>
              <w:txbxContent>
                <w:p w:rsidR="001A1EB0" w:rsidRPr="001C10E4" w:rsidRDefault="001A1EB0" w:rsidP="00241A7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้า</w:t>
                  </w:r>
                  <w:r w:rsidRPr="001C10E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6</w:t>
                  </w:r>
                </w:p>
              </w:txbxContent>
            </v:textbox>
          </v:rect>
        </w:pict>
      </w:r>
      <w:r w:rsidR="00B71188" w:rsidRPr="00D849AD">
        <w:rPr>
          <w:rFonts w:ascii="TH SarabunIT๙" w:hAnsi="TH SarabunIT๙" w:cs="TH SarabunIT๙"/>
          <w:sz w:val="32"/>
          <w:szCs w:val="32"/>
        </w:rPr>
        <w:tab/>
      </w:r>
      <w:r w:rsidR="00B71188" w:rsidRPr="00D849A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B71188" w:rsidRPr="00D849AD">
        <w:rPr>
          <w:rFonts w:ascii="TH SarabunIT๙" w:hAnsi="TH SarabunIT๙" w:cs="TH SarabunIT๙"/>
          <w:sz w:val="32"/>
          <w:szCs w:val="32"/>
          <w:cs/>
        </w:rPr>
        <w:t>พื้นที่ภูเขา ป่าถนน ที่อยู่อาศัย รี</w:t>
      </w:r>
      <w:proofErr w:type="spellStart"/>
      <w:r w:rsidR="00B71188" w:rsidRPr="00D849AD">
        <w:rPr>
          <w:rFonts w:ascii="TH SarabunIT๙" w:hAnsi="TH SarabunIT๙" w:cs="TH SarabunIT๙"/>
          <w:sz w:val="32"/>
          <w:szCs w:val="32"/>
          <w:cs/>
        </w:rPr>
        <w:t>สอร์ท</w:t>
      </w:r>
      <w:proofErr w:type="spellEnd"/>
      <w:r w:rsidR="00B71188" w:rsidRPr="00D849AD">
        <w:rPr>
          <w:rFonts w:ascii="TH SarabunIT๙" w:hAnsi="TH SarabunIT๙" w:cs="TH SarabunIT๙"/>
          <w:sz w:val="32"/>
          <w:szCs w:val="32"/>
        </w:rPr>
        <w:t xml:space="preserve">    </w:t>
      </w:r>
      <w:r w:rsidR="00B71188" w:rsidRPr="00D849AD">
        <w:rPr>
          <w:rFonts w:ascii="TH SarabunIT๙" w:hAnsi="TH SarabunIT๙" w:cs="TH SarabunIT๙"/>
          <w:sz w:val="32"/>
          <w:szCs w:val="32"/>
          <w:cs/>
        </w:rPr>
        <w:t>๑๕,๖๒๐</w:t>
      </w:r>
      <w:r w:rsidR="00B71188" w:rsidRPr="00D849AD">
        <w:rPr>
          <w:rFonts w:ascii="TH SarabunIT๙" w:hAnsi="TH SarabunIT๙" w:cs="TH SarabunIT๙"/>
          <w:sz w:val="32"/>
          <w:szCs w:val="32"/>
        </w:rPr>
        <w:t xml:space="preserve">  </w:t>
      </w:r>
      <w:r w:rsidR="00B71188" w:rsidRPr="00D849AD">
        <w:rPr>
          <w:rFonts w:ascii="TH SarabunIT๙" w:hAnsi="TH SarabunIT๙" w:cs="TH SarabunIT๙"/>
          <w:sz w:val="32"/>
          <w:szCs w:val="32"/>
        </w:rPr>
        <w:tab/>
      </w:r>
      <w:r w:rsidR="00B71188" w:rsidRPr="00D849AD">
        <w:rPr>
          <w:rFonts w:ascii="TH SarabunIT๙" w:hAnsi="TH SarabunIT๙" w:cs="TH SarabunIT๙"/>
          <w:sz w:val="32"/>
          <w:szCs w:val="32"/>
          <w:cs/>
        </w:rPr>
        <w:t>ไร</w:t>
      </w:r>
      <w:r w:rsidR="00915C5D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475791" w:rsidRPr="00181316" w:rsidRDefault="00475791" w:rsidP="00181316">
      <w:pPr>
        <w:pStyle w:val="a6"/>
        <w:spacing w:before="240"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8131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ได้เฉลี่ยครัวเรือน</w:t>
      </w:r>
    </w:p>
    <w:p w:rsidR="005B423D" w:rsidRDefault="00475791" w:rsidP="00475791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423D">
        <w:rPr>
          <w:rFonts w:ascii="TH SarabunIT๙" w:hAnsi="TH SarabunIT๙" w:cs="TH SarabunIT๙" w:hint="cs"/>
          <w:sz w:val="32"/>
          <w:szCs w:val="32"/>
          <w:cs/>
        </w:rPr>
        <w:t xml:space="preserve">รายได้จากการประกอบอาชีพของประชากรในตำบลหนองน้ำแดง  ในรอบปี พ.ศ.2558  </w:t>
      </w:r>
    </w:p>
    <w:tbl>
      <w:tblPr>
        <w:tblStyle w:val="a8"/>
        <w:tblW w:w="10207" w:type="dxa"/>
        <w:tblInd w:w="-601" w:type="dxa"/>
        <w:tblLook w:val="04A0" w:firstRow="1" w:lastRow="0" w:firstColumn="1" w:lastColumn="0" w:noHBand="0" w:noVBand="1"/>
      </w:tblPr>
      <w:tblGrid>
        <w:gridCol w:w="709"/>
        <w:gridCol w:w="1134"/>
        <w:gridCol w:w="851"/>
        <w:gridCol w:w="1417"/>
        <w:gridCol w:w="1134"/>
        <w:gridCol w:w="993"/>
        <w:gridCol w:w="1134"/>
        <w:gridCol w:w="1419"/>
        <w:gridCol w:w="1416"/>
      </w:tblGrid>
      <w:tr w:rsidR="005B423D" w:rsidTr="008C432F">
        <w:tc>
          <w:tcPr>
            <w:tcW w:w="709" w:type="dxa"/>
            <w:vMerge w:val="restart"/>
          </w:tcPr>
          <w:p w:rsidR="005B423D" w:rsidRDefault="005B423D" w:rsidP="008C432F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134" w:type="dxa"/>
            <w:vMerge w:val="restart"/>
          </w:tcPr>
          <w:p w:rsidR="005B423D" w:rsidRDefault="005B423D" w:rsidP="008C432F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5B423D" w:rsidRDefault="005B423D" w:rsidP="008C432F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851" w:type="dxa"/>
            <w:vMerge w:val="restart"/>
          </w:tcPr>
          <w:p w:rsidR="005B423D" w:rsidRDefault="005B423D" w:rsidP="008C432F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5B423D" w:rsidRDefault="005B423D" w:rsidP="008C432F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4678" w:type="dxa"/>
            <w:gridSpan w:val="4"/>
          </w:tcPr>
          <w:p w:rsidR="005B423D" w:rsidRDefault="005B423D" w:rsidP="008C432F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รายได้ครัวเรือนเฉลี่ย</w:t>
            </w:r>
          </w:p>
        </w:tc>
        <w:tc>
          <w:tcPr>
            <w:tcW w:w="1419" w:type="dxa"/>
            <w:vMerge w:val="restart"/>
          </w:tcPr>
          <w:p w:rsidR="005B423D" w:rsidRDefault="005B423D" w:rsidP="008C432F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ครัวเรือน  เฉลี่ย</w:t>
            </w:r>
            <w:r w:rsidR="008C43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/ปี)</w:t>
            </w:r>
          </w:p>
        </w:tc>
        <w:tc>
          <w:tcPr>
            <w:tcW w:w="1416" w:type="dxa"/>
            <w:vMerge w:val="restart"/>
          </w:tcPr>
          <w:p w:rsidR="008C432F" w:rsidRDefault="005B423D" w:rsidP="008C432F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</w:t>
            </w:r>
          </w:p>
          <w:p w:rsidR="005B423D" w:rsidRDefault="005B423D" w:rsidP="008C432F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</w:t>
            </w:r>
          </w:p>
          <w:p w:rsidR="008C432F" w:rsidRDefault="008C432F" w:rsidP="008C432F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ี่ย(บาท/ปี)</w:t>
            </w:r>
          </w:p>
        </w:tc>
      </w:tr>
      <w:tr w:rsidR="005B423D" w:rsidTr="00912D58">
        <w:tc>
          <w:tcPr>
            <w:tcW w:w="709" w:type="dxa"/>
            <w:vMerge/>
          </w:tcPr>
          <w:p w:rsidR="005B423D" w:rsidRDefault="005B423D" w:rsidP="00475791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B423D" w:rsidRDefault="005B423D" w:rsidP="00475791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5B423D" w:rsidRDefault="005B423D" w:rsidP="00475791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5B423D" w:rsidRDefault="008C432F" w:rsidP="008C432F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ีพหลัก</w:t>
            </w:r>
          </w:p>
        </w:tc>
        <w:tc>
          <w:tcPr>
            <w:tcW w:w="1134" w:type="dxa"/>
          </w:tcPr>
          <w:p w:rsidR="005B423D" w:rsidRDefault="008C432F" w:rsidP="008C432F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ีพรอง</w:t>
            </w:r>
          </w:p>
        </w:tc>
        <w:tc>
          <w:tcPr>
            <w:tcW w:w="993" w:type="dxa"/>
          </w:tcPr>
          <w:p w:rsidR="005B423D" w:rsidRDefault="008C432F" w:rsidP="008C432F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อื่น</w:t>
            </w:r>
          </w:p>
        </w:tc>
        <w:tc>
          <w:tcPr>
            <w:tcW w:w="1134" w:type="dxa"/>
          </w:tcPr>
          <w:p w:rsidR="005B423D" w:rsidRDefault="008C432F" w:rsidP="008C432F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เลี้ยง หาเอง</w:t>
            </w:r>
          </w:p>
        </w:tc>
        <w:tc>
          <w:tcPr>
            <w:tcW w:w="1419" w:type="dxa"/>
            <w:vMerge/>
          </w:tcPr>
          <w:p w:rsidR="005B423D" w:rsidRDefault="005B423D" w:rsidP="00475791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:rsidR="005B423D" w:rsidRDefault="005B423D" w:rsidP="00475791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432F" w:rsidTr="00912D58">
        <w:tc>
          <w:tcPr>
            <w:tcW w:w="709" w:type="dxa"/>
          </w:tcPr>
          <w:p w:rsidR="005B423D" w:rsidRDefault="008C432F" w:rsidP="008C432F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5B423D" w:rsidRDefault="008C432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1</w:t>
            </w:r>
          </w:p>
        </w:tc>
        <w:tc>
          <w:tcPr>
            <w:tcW w:w="851" w:type="dxa"/>
          </w:tcPr>
          <w:p w:rsidR="005B423D" w:rsidRDefault="008C432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91</w:t>
            </w:r>
          </w:p>
        </w:tc>
        <w:tc>
          <w:tcPr>
            <w:tcW w:w="1417" w:type="dxa"/>
          </w:tcPr>
          <w:p w:rsidR="005B423D" w:rsidRDefault="008C432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,076</w:t>
            </w:r>
          </w:p>
        </w:tc>
        <w:tc>
          <w:tcPr>
            <w:tcW w:w="1134" w:type="dxa"/>
          </w:tcPr>
          <w:p w:rsidR="005B423D" w:rsidRDefault="008C432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106</w:t>
            </w:r>
          </w:p>
        </w:tc>
        <w:tc>
          <w:tcPr>
            <w:tcW w:w="993" w:type="dxa"/>
          </w:tcPr>
          <w:p w:rsidR="005B423D" w:rsidRDefault="008C432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432</w:t>
            </w:r>
          </w:p>
        </w:tc>
        <w:tc>
          <w:tcPr>
            <w:tcW w:w="1134" w:type="dxa"/>
          </w:tcPr>
          <w:p w:rsidR="005B423D" w:rsidRDefault="008C432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74</w:t>
            </w:r>
          </w:p>
        </w:tc>
        <w:tc>
          <w:tcPr>
            <w:tcW w:w="1419" w:type="dxa"/>
          </w:tcPr>
          <w:p w:rsidR="005B423D" w:rsidRDefault="008C432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6,189</w:t>
            </w:r>
          </w:p>
        </w:tc>
        <w:tc>
          <w:tcPr>
            <w:tcW w:w="1416" w:type="dxa"/>
          </w:tcPr>
          <w:p w:rsidR="005B423D" w:rsidRDefault="008C432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,857</w:t>
            </w:r>
          </w:p>
        </w:tc>
      </w:tr>
      <w:tr w:rsidR="008C432F" w:rsidTr="00912D58">
        <w:tc>
          <w:tcPr>
            <w:tcW w:w="709" w:type="dxa"/>
          </w:tcPr>
          <w:p w:rsidR="005B423D" w:rsidRDefault="008C432F" w:rsidP="008C432F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5B423D" w:rsidRDefault="008C432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8</w:t>
            </w:r>
          </w:p>
        </w:tc>
        <w:tc>
          <w:tcPr>
            <w:tcW w:w="851" w:type="dxa"/>
          </w:tcPr>
          <w:p w:rsidR="005B423D" w:rsidRDefault="008C432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7</w:t>
            </w:r>
          </w:p>
        </w:tc>
        <w:tc>
          <w:tcPr>
            <w:tcW w:w="1417" w:type="dxa"/>
          </w:tcPr>
          <w:p w:rsidR="005B423D" w:rsidRDefault="008C432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2,476</w:t>
            </w:r>
          </w:p>
        </w:tc>
        <w:tc>
          <w:tcPr>
            <w:tcW w:w="1134" w:type="dxa"/>
          </w:tcPr>
          <w:p w:rsidR="005B423D" w:rsidRDefault="008C432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2</w:t>
            </w:r>
          </w:p>
        </w:tc>
        <w:tc>
          <w:tcPr>
            <w:tcW w:w="993" w:type="dxa"/>
          </w:tcPr>
          <w:p w:rsidR="005B423D" w:rsidRDefault="008C432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B423D" w:rsidRDefault="008C432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9" w:type="dxa"/>
          </w:tcPr>
          <w:p w:rsidR="005B423D" w:rsidRDefault="008C432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3,438</w:t>
            </w:r>
          </w:p>
        </w:tc>
        <w:tc>
          <w:tcPr>
            <w:tcW w:w="1416" w:type="dxa"/>
          </w:tcPr>
          <w:p w:rsidR="005B423D" w:rsidRDefault="008C432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,802</w:t>
            </w:r>
          </w:p>
        </w:tc>
      </w:tr>
      <w:tr w:rsidR="008C432F" w:rsidTr="00912D58">
        <w:tc>
          <w:tcPr>
            <w:tcW w:w="709" w:type="dxa"/>
          </w:tcPr>
          <w:p w:rsidR="005B423D" w:rsidRDefault="008C432F" w:rsidP="008C432F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5B423D" w:rsidRDefault="00ED1C4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0</w:t>
            </w:r>
          </w:p>
        </w:tc>
        <w:tc>
          <w:tcPr>
            <w:tcW w:w="851" w:type="dxa"/>
          </w:tcPr>
          <w:p w:rsidR="005B423D" w:rsidRDefault="00ED1C4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42</w:t>
            </w:r>
          </w:p>
        </w:tc>
        <w:tc>
          <w:tcPr>
            <w:tcW w:w="1417" w:type="dxa"/>
          </w:tcPr>
          <w:p w:rsidR="005B423D" w:rsidRDefault="00ED1C4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9,221</w:t>
            </w:r>
          </w:p>
        </w:tc>
        <w:tc>
          <w:tcPr>
            <w:tcW w:w="1134" w:type="dxa"/>
          </w:tcPr>
          <w:p w:rsidR="005B423D" w:rsidRDefault="00ED1C4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,728</w:t>
            </w:r>
          </w:p>
        </w:tc>
        <w:tc>
          <w:tcPr>
            <w:tcW w:w="993" w:type="dxa"/>
          </w:tcPr>
          <w:p w:rsidR="005B423D" w:rsidRDefault="00ED1C4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391</w:t>
            </w:r>
          </w:p>
        </w:tc>
        <w:tc>
          <w:tcPr>
            <w:tcW w:w="1134" w:type="dxa"/>
          </w:tcPr>
          <w:p w:rsidR="005B423D" w:rsidRDefault="00ED1C4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,018</w:t>
            </w:r>
          </w:p>
        </w:tc>
        <w:tc>
          <w:tcPr>
            <w:tcW w:w="1419" w:type="dxa"/>
          </w:tcPr>
          <w:p w:rsidR="005B423D" w:rsidRDefault="00ED1C4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9,358</w:t>
            </w:r>
          </w:p>
        </w:tc>
        <w:tc>
          <w:tcPr>
            <w:tcW w:w="1416" w:type="dxa"/>
          </w:tcPr>
          <w:p w:rsidR="005B423D" w:rsidRDefault="00ED1C4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6,261</w:t>
            </w:r>
          </w:p>
        </w:tc>
      </w:tr>
      <w:tr w:rsidR="008C432F" w:rsidTr="00912D58">
        <w:tc>
          <w:tcPr>
            <w:tcW w:w="709" w:type="dxa"/>
          </w:tcPr>
          <w:p w:rsidR="005B423D" w:rsidRDefault="00ED1C4F" w:rsidP="008C432F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5B423D" w:rsidRDefault="00ED1C4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6</w:t>
            </w:r>
          </w:p>
        </w:tc>
        <w:tc>
          <w:tcPr>
            <w:tcW w:w="851" w:type="dxa"/>
          </w:tcPr>
          <w:p w:rsidR="005B423D" w:rsidRDefault="00ED1C4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4</w:t>
            </w:r>
          </w:p>
        </w:tc>
        <w:tc>
          <w:tcPr>
            <w:tcW w:w="1417" w:type="dxa"/>
          </w:tcPr>
          <w:p w:rsidR="005B423D" w:rsidRDefault="00ED1C4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4,200</w:t>
            </w:r>
          </w:p>
        </w:tc>
        <w:tc>
          <w:tcPr>
            <w:tcW w:w="1134" w:type="dxa"/>
          </w:tcPr>
          <w:p w:rsidR="005B423D" w:rsidRDefault="00ED1C4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767</w:t>
            </w:r>
          </w:p>
        </w:tc>
        <w:tc>
          <w:tcPr>
            <w:tcW w:w="993" w:type="dxa"/>
          </w:tcPr>
          <w:p w:rsidR="005B423D" w:rsidRDefault="00ED1C4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,416</w:t>
            </w:r>
          </w:p>
        </w:tc>
        <w:tc>
          <w:tcPr>
            <w:tcW w:w="1134" w:type="dxa"/>
          </w:tcPr>
          <w:p w:rsidR="005B423D" w:rsidRDefault="00ED1C4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581</w:t>
            </w:r>
          </w:p>
        </w:tc>
        <w:tc>
          <w:tcPr>
            <w:tcW w:w="1419" w:type="dxa"/>
          </w:tcPr>
          <w:p w:rsidR="005B423D" w:rsidRDefault="00ED1C4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5,965</w:t>
            </w:r>
          </w:p>
        </w:tc>
        <w:tc>
          <w:tcPr>
            <w:tcW w:w="1416" w:type="dxa"/>
          </w:tcPr>
          <w:p w:rsidR="005B423D" w:rsidRDefault="00ED1C4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2,853</w:t>
            </w:r>
          </w:p>
        </w:tc>
      </w:tr>
      <w:tr w:rsidR="008C432F" w:rsidTr="00912D58">
        <w:tc>
          <w:tcPr>
            <w:tcW w:w="709" w:type="dxa"/>
          </w:tcPr>
          <w:p w:rsidR="005B423D" w:rsidRDefault="00ED1C4F" w:rsidP="008C432F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5B423D" w:rsidRDefault="00ED1C4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5</w:t>
            </w:r>
          </w:p>
        </w:tc>
        <w:tc>
          <w:tcPr>
            <w:tcW w:w="851" w:type="dxa"/>
          </w:tcPr>
          <w:p w:rsidR="005B423D" w:rsidRDefault="00ED1C4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4</w:t>
            </w:r>
          </w:p>
        </w:tc>
        <w:tc>
          <w:tcPr>
            <w:tcW w:w="1417" w:type="dxa"/>
          </w:tcPr>
          <w:p w:rsidR="005B423D" w:rsidRDefault="00ED1C4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9,141</w:t>
            </w:r>
          </w:p>
        </w:tc>
        <w:tc>
          <w:tcPr>
            <w:tcW w:w="1134" w:type="dxa"/>
          </w:tcPr>
          <w:p w:rsidR="005B423D" w:rsidRDefault="00ED1C4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602</w:t>
            </w:r>
          </w:p>
        </w:tc>
        <w:tc>
          <w:tcPr>
            <w:tcW w:w="993" w:type="dxa"/>
          </w:tcPr>
          <w:p w:rsidR="005B423D" w:rsidRDefault="00ED1C4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763</w:t>
            </w:r>
          </w:p>
        </w:tc>
        <w:tc>
          <w:tcPr>
            <w:tcW w:w="1134" w:type="dxa"/>
          </w:tcPr>
          <w:p w:rsidR="005B423D" w:rsidRDefault="00ED1C4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,824</w:t>
            </w:r>
          </w:p>
        </w:tc>
        <w:tc>
          <w:tcPr>
            <w:tcW w:w="1419" w:type="dxa"/>
          </w:tcPr>
          <w:p w:rsidR="005B423D" w:rsidRDefault="00ED1C4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2,330</w:t>
            </w:r>
          </w:p>
        </w:tc>
        <w:tc>
          <w:tcPr>
            <w:tcW w:w="1416" w:type="dxa"/>
          </w:tcPr>
          <w:p w:rsidR="005B423D" w:rsidRDefault="00ED1C4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6,111</w:t>
            </w:r>
          </w:p>
        </w:tc>
      </w:tr>
      <w:tr w:rsidR="008C432F" w:rsidTr="00912D58">
        <w:tc>
          <w:tcPr>
            <w:tcW w:w="709" w:type="dxa"/>
          </w:tcPr>
          <w:p w:rsidR="005B423D" w:rsidRDefault="00ED1C4F" w:rsidP="008C432F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5B423D" w:rsidRDefault="00ED1C4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8</w:t>
            </w:r>
          </w:p>
        </w:tc>
        <w:tc>
          <w:tcPr>
            <w:tcW w:w="851" w:type="dxa"/>
          </w:tcPr>
          <w:p w:rsidR="005B423D" w:rsidRDefault="00ED1C4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6</w:t>
            </w:r>
          </w:p>
        </w:tc>
        <w:tc>
          <w:tcPr>
            <w:tcW w:w="1417" w:type="dxa"/>
          </w:tcPr>
          <w:p w:rsidR="005B423D" w:rsidRDefault="00ED1C4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1,832</w:t>
            </w:r>
          </w:p>
        </w:tc>
        <w:tc>
          <w:tcPr>
            <w:tcW w:w="1134" w:type="dxa"/>
          </w:tcPr>
          <w:p w:rsidR="005B423D" w:rsidRDefault="00ED1C4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,874</w:t>
            </w:r>
          </w:p>
        </w:tc>
        <w:tc>
          <w:tcPr>
            <w:tcW w:w="993" w:type="dxa"/>
          </w:tcPr>
          <w:p w:rsidR="005B423D" w:rsidRDefault="00ED1C4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,945</w:t>
            </w:r>
          </w:p>
        </w:tc>
        <w:tc>
          <w:tcPr>
            <w:tcW w:w="1134" w:type="dxa"/>
          </w:tcPr>
          <w:p w:rsidR="005B423D" w:rsidRDefault="00ED1C4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975</w:t>
            </w:r>
          </w:p>
        </w:tc>
        <w:tc>
          <w:tcPr>
            <w:tcW w:w="1419" w:type="dxa"/>
          </w:tcPr>
          <w:p w:rsidR="005B423D" w:rsidRDefault="00ED1C4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6,626</w:t>
            </w:r>
          </w:p>
        </w:tc>
        <w:tc>
          <w:tcPr>
            <w:tcW w:w="1416" w:type="dxa"/>
          </w:tcPr>
          <w:p w:rsidR="005B423D" w:rsidRDefault="00ED1C4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,731</w:t>
            </w:r>
          </w:p>
        </w:tc>
      </w:tr>
      <w:tr w:rsidR="008C432F" w:rsidTr="00912D58">
        <w:tc>
          <w:tcPr>
            <w:tcW w:w="709" w:type="dxa"/>
          </w:tcPr>
          <w:p w:rsidR="005B423D" w:rsidRDefault="00ED1C4F" w:rsidP="008C432F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5B423D" w:rsidRDefault="00ED1C4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7</w:t>
            </w:r>
          </w:p>
        </w:tc>
        <w:tc>
          <w:tcPr>
            <w:tcW w:w="851" w:type="dxa"/>
          </w:tcPr>
          <w:p w:rsidR="005B423D" w:rsidRDefault="00ED1C4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7</w:t>
            </w:r>
          </w:p>
        </w:tc>
        <w:tc>
          <w:tcPr>
            <w:tcW w:w="1417" w:type="dxa"/>
          </w:tcPr>
          <w:p w:rsidR="005B423D" w:rsidRDefault="00ED1C4F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5,700</w:t>
            </w:r>
          </w:p>
        </w:tc>
        <w:tc>
          <w:tcPr>
            <w:tcW w:w="1134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,776</w:t>
            </w:r>
          </w:p>
        </w:tc>
        <w:tc>
          <w:tcPr>
            <w:tcW w:w="993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,602</w:t>
            </w:r>
          </w:p>
        </w:tc>
        <w:tc>
          <w:tcPr>
            <w:tcW w:w="1134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,554</w:t>
            </w:r>
          </w:p>
        </w:tc>
        <w:tc>
          <w:tcPr>
            <w:tcW w:w="1419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5,632</w:t>
            </w:r>
          </w:p>
        </w:tc>
        <w:tc>
          <w:tcPr>
            <w:tcW w:w="1416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8,869</w:t>
            </w:r>
          </w:p>
        </w:tc>
      </w:tr>
      <w:tr w:rsidR="008C432F" w:rsidTr="00912D58">
        <w:tc>
          <w:tcPr>
            <w:tcW w:w="709" w:type="dxa"/>
          </w:tcPr>
          <w:p w:rsidR="005B423D" w:rsidRDefault="00912D58" w:rsidP="008C432F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7</w:t>
            </w:r>
          </w:p>
        </w:tc>
        <w:tc>
          <w:tcPr>
            <w:tcW w:w="851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5</w:t>
            </w:r>
          </w:p>
        </w:tc>
        <w:tc>
          <w:tcPr>
            <w:tcW w:w="1417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9,178</w:t>
            </w:r>
          </w:p>
        </w:tc>
        <w:tc>
          <w:tcPr>
            <w:tcW w:w="1134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374</w:t>
            </w:r>
          </w:p>
        </w:tc>
        <w:tc>
          <w:tcPr>
            <w:tcW w:w="993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859</w:t>
            </w:r>
          </w:p>
        </w:tc>
        <w:tc>
          <w:tcPr>
            <w:tcW w:w="1134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385</w:t>
            </w:r>
          </w:p>
        </w:tc>
        <w:tc>
          <w:tcPr>
            <w:tcW w:w="1419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0,796</w:t>
            </w:r>
          </w:p>
        </w:tc>
        <w:tc>
          <w:tcPr>
            <w:tcW w:w="1416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,631</w:t>
            </w:r>
          </w:p>
        </w:tc>
      </w:tr>
      <w:tr w:rsidR="008C432F" w:rsidTr="00912D58">
        <w:tc>
          <w:tcPr>
            <w:tcW w:w="709" w:type="dxa"/>
          </w:tcPr>
          <w:p w:rsidR="005B423D" w:rsidRDefault="00912D58" w:rsidP="008C432F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0</w:t>
            </w:r>
          </w:p>
        </w:tc>
        <w:tc>
          <w:tcPr>
            <w:tcW w:w="1417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2,946</w:t>
            </w:r>
          </w:p>
        </w:tc>
        <w:tc>
          <w:tcPr>
            <w:tcW w:w="1134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,842</w:t>
            </w:r>
          </w:p>
        </w:tc>
        <w:tc>
          <w:tcPr>
            <w:tcW w:w="993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,638</w:t>
            </w:r>
          </w:p>
        </w:tc>
        <w:tc>
          <w:tcPr>
            <w:tcW w:w="1134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,580</w:t>
            </w:r>
          </w:p>
        </w:tc>
        <w:tc>
          <w:tcPr>
            <w:tcW w:w="1419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6,006</w:t>
            </w:r>
          </w:p>
        </w:tc>
        <w:tc>
          <w:tcPr>
            <w:tcW w:w="1416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,712</w:t>
            </w:r>
          </w:p>
        </w:tc>
      </w:tr>
      <w:tr w:rsidR="008C432F" w:rsidTr="00912D58">
        <w:tc>
          <w:tcPr>
            <w:tcW w:w="709" w:type="dxa"/>
          </w:tcPr>
          <w:p w:rsidR="005B423D" w:rsidRDefault="00912D58" w:rsidP="008C432F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851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9</w:t>
            </w:r>
          </w:p>
        </w:tc>
        <w:tc>
          <w:tcPr>
            <w:tcW w:w="1417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9,344</w:t>
            </w:r>
          </w:p>
        </w:tc>
        <w:tc>
          <w:tcPr>
            <w:tcW w:w="1134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,860</w:t>
            </w:r>
          </w:p>
        </w:tc>
        <w:tc>
          <w:tcPr>
            <w:tcW w:w="993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,042</w:t>
            </w:r>
          </w:p>
        </w:tc>
        <w:tc>
          <w:tcPr>
            <w:tcW w:w="1134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634</w:t>
            </w:r>
          </w:p>
        </w:tc>
        <w:tc>
          <w:tcPr>
            <w:tcW w:w="1419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9,880</w:t>
            </w:r>
          </w:p>
        </w:tc>
        <w:tc>
          <w:tcPr>
            <w:tcW w:w="1416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8,312</w:t>
            </w:r>
          </w:p>
        </w:tc>
      </w:tr>
      <w:tr w:rsidR="008C432F" w:rsidTr="00912D58">
        <w:tc>
          <w:tcPr>
            <w:tcW w:w="709" w:type="dxa"/>
          </w:tcPr>
          <w:p w:rsidR="005B423D" w:rsidRDefault="00912D58" w:rsidP="008C432F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134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2</w:t>
            </w:r>
          </w:p>
        </w:tc>
        <w:tc>
          <w:tcPr>
            <w:tcW w:w="851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3</w:t>
            </w:r>
          </w:p>
        </w:tc>
        <w:tc>
          <w:tcPr>
            <w:tcW w:w="1417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1,708</w:t>
            </w:r>
          </w:p>
        </w:tc>
        <w:tc>
          <w:tcPr>
            <w:tcW w:w="1134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228</w:t>
            </w:r>
          </w:p>
        </w:tc>
        <w:tc>
          <w:tcPr>
            <w:tcW w:w="993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926</w:t>
            </w:r>
          </w:p>
        </w:tc>
        <w:tc>
          <w:tcPr>
            <w:tcW w:w="1134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911</w:t>
            </w:r>
          </w:p>
        </w:tc>
        <w:tc>
          <w:tcPr>
            <w:tcW w:w="1419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7,772</w:t>
            </w:r>
          </w:p>
        </w:tc>
        <w:tc>
          <w:tcPr>
            <w:tcW w:w="1416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2,453</w:t>
            </w:r>
          </w:p>
        </w:tc>
      </w:tr>
      <w:tr w:rsidR="008C432F" w:rsidTr="00912D58">
        <w:tc>
          <w:tcPr>
            <w:tcW w:w="709" w:type="dxa"/>
          </w:tcPr>
          <w:p w:rsidR="005B423D" w:rsidRDefault="00912D58" w:rsidP="008C432F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60</w:t>
            </w:r>
          </w:p>
        </w:tc>
        <w:tc>
          <w:tcPr>
            <w:tcW w:w="851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918</w:t>
            </w:r>
          </w:p>
        </w:tc>
        <w:tc>
          <w:tcPr>
            <w:tcW w:w="1417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8,556</w:t>
            </w:r>
          </w:p>
        </w:tc>
        <w:tc>
          <w:tcPr>
            <w:tcW w:w="1134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264</w:t>
            </w:r>
          </w:p>
        </w:tc>
        <w:tc>
          <w:tcPr>
            <w:tcW w:w="993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106</w:t>
            </w:r>
          </w:p>
        </w:tc>
        <w:tc>
          <w:tcPr>
            <w:tcW w:w="1134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926</w:t>
            </w:r>
          </w:p>
        </w:tc>
        <w:tc>
          <w:tcPr>
            <w:tcW w:w="1419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3,852</w:t>
            </w:r>
          </w:p>
        </w:tc>
        <w:tc>
          <w:tcPr>
            <w:tcW w:w="1416" w:type="dxa"/>
          </w:tcPr>
          <w:p w:rsidR="005B423D" w:rsidRDefault="00912D58" w:rsidP="008C432F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,456</w:t>
            </w:r>
          </w:p>
        </w:tc>
      </w:tr>
    </w:tbl>
    <w:p w:rsidR="005B423D" w:rsidRPr="00181316" w:rsidRDefault="00ED3C19" w:rsidP="00475791">
      <w:pPr>
        <w:pStyle w:val="a6"/>
        <w:spacing w:after="0"/>
        <w:ind w:left="0"/>
        <w:rPr>
          <w:rFonts w:ascii="TH SarabunIT๙" w:hAnsi="TH SarabunIT๙" w:cs="TH SarabunIT๙"/>
          <w:sz w:val="24"/>
          <w:szCs w:val="24"/>
        </w:rPr>
      </w:pPr>
      <w:r w:rsidRPr="00181316">
        <w:rPr>
          <w:rFonts w:ascii="TH SarabunIT๙" w:hAnsi="TH SarabunIT๙" w:cs="TH SarabunIT๙" w:hint="cs"/>
          <w:sz w:val="24"/>
          <w:szCs w:val="24"/>
          <w:cs/>
        </w:rPr>
        <w:t>ที่มา</w:t>
      </w:r>
      <w:r w:rsidRPr="00181316">
        <w:rPr>
          <w:rFonts w:ascii="TH SarabunIT๙" w:hAnsi="TH SarabunIT๙" w:cs="TH SarabunIT๙"/>
          <w:sz w:val="24"/>
          <w:szCs w:val="24"/>
        </w:rPr>
        <w:t>:</w:t>
      </w:r>
      <w:r w:rsidRPr="00181316">
        <w:rPr>
          <w:rFonts w:ascii="TH SarabunIT๙" w:hAnsi="TH SarabunIT๙" w:cs="TH SarabunIT๙" w:hint="cs"/>
          <w:sz w:val="24"/>
          <w:szCs w:val="24"/>
          <w:cs/>
        </w:rPr>
        <w:t xml:space="preserve">สำนักงานพัฒนาการอำเภอปากช่อง  ข้อมูล </w:t>
      </w:r>
      <w:proofErr w:type="spellStart"/>
      <w:r w:rsidRPr="00181316">
        <w:rPr>
          <w:rFonts w:ascii="TH SarabunIT๙" w:hAnsi="TH SarabunIT๙" w:cs="TH SarabunIT๙" w:hint="cs"/>
          <w:sz w:val="24"/>
          <w:szCs w:val="24"/>
          <w:cs/>
        </w:rPr>
        <w:t>จปฐ</w:t>
      </w:r>
      <w:proofErr w:type="spellEnd"/>
      <w:r w:rsidRPr="00181316">
        <w:rPr>
          <w:rFonts w:ascii="TH SarabunIT๙" w:hAnsi="TH SarabunIT๙" w:cs="TH SarabunIT๙" w:hint="cs"/>
          <w:sz w:val="24"/>
          <w:szCs w:val="24"/>
          <w:cs/>
        </w:rPr>
        <w:t>. ประจำปี 2558</w:t>
      </w:r>
    </w:p>
    <w:p w:rsidR="00ED3C19" w:rsidRPr="00181316" w:rsidRDefault="00ED3C19" w:rsidP="00181316">
      <w:pPr>
        <w:pStyle w:val="a6"/>
        <w:spacing w:before="240"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8131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การศึกษา</w:t>
      </w:r>
    </w:p>
    <w:p w:rsidR="00ED3C19" w:rsidRDefault="00ED3C19" w:rsidP="00475791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ำบลหนองน้ำแดง  มี 11 หมู่บ้าน  มีโรงเรียน ทั้งหมด 5 โรงเรียน  ประชาชนส่วนใหญ่ได้รับการศึกษาอย่างทั่วถึง  โดยแยกได้ดัง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  <w:gridCol w:w="1134"/>
        <w:gridCol w:w="1134"/>
        <w:gridCol w:w="1735"/>
      </w:tblGrid>
      <w:tr w:rsidR="00CC48F3" w:rsidTr="00CC48F3">
        <w:tc>
          <w:tcPr>
            <w:tcW w:w="5211" w:type="dxa"/>
            <w:vMerge w:val="restart"/>
            <w:vAlign w:val="center"/>
          </w:tcPr>
          <w:p w:rsidR="00CC48F3" w:rsidRDefault="00CC48F3" w:rsidP="00CC48F3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268" w:type="dxa"/>
            <w:gridSpan w:val="2"/>
          </w:tcPr>
          <w:p w:rsidR="00CC48F3" w:rsidRDefault="00CC48F3" w:rsidP="00CC48F3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735" w:type="dxa"/>
            <w:vMerge w:val="restart"/>
            <w:vAlign w:val="center"/>
          </w:tcPr>
          <w:p w:rsidR="00CC48F3" w:rsidRDefault="00CC48F3" w:rsidP="00CC48F3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 (คน)</w:t>
            </w:r>
          </w:p>
        </w:tc>
      </w:tr>
      <w:tr w:rsidR="00CC48F3" w:rsidTr="00CC48F3">
        <w:tc>
          <w:tcPr>
            <w:tcW w:w="5211" w:type="dxa"/>
            <w:vMerge/>
          </w:tcPr>
          <w:p w:rsidR="00CC48F3" w:rsidRDefault="00CC48F3" w:rsidP="00CC48F3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48F3" w:rsidRDefault="00CC48F3" w:rsidP="00CC48F3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</w:tcPr>
          <w:p w:rsidR="00CC48F3" w:rsidRDefault="00CC48F3" w:rsidP="00CC48F3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735" w:type="dxa"/>
            <w:vMerge/>
          </w:tcPr>
          <w:p w:rsidR="00CC48F3" w:rsidRDefault="00CC48F3" w:rsidP="00CC48F3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48F3" w:rsidTr="00CC48F3">
        <w:tc>
          <w:tcPr>
            <w:tcW w:w="5211" w:type="dxa"/>
          </w:tcPr>
          <w:p w:rsidR="00CC48F3" w:rsidRDefault="00CC48F3" w:rsidP="00475791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คยศึกษา</w:t>
            </w:r>
          </w:p>
        </w:tc>
        <w:tc>
          <w:tcPr>
            <w:tcW w:w="1134" w:type="dxa"/>
          </w:tcPr>
          <w:p w:rsidR="00CC48F3" w:rsidRDefault="00CC48F3" w:rsidP="00CC48F3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</w:p>
        </w:tc>
        <w:tc>
          <w:tcPr>
            <w:tcW w:w="1134" w:type="dxa"/>
          </w:tcPr>
          <w:p w:rsidR="00CC48F3" w:rsidRDefault="00CC48F3" w:rsidP="00CC48F3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</w:t>
            </w:r>
          </w:p>
        </w:tc>
        <w:tc>
          <w:tcPr>
            <w:tcW w:w="1735" w:type="dxa"/>
          </w:tcPr>
          <w:p w:rsidR="00CC48F3" w:rsidRDefault="00CC48F3" w:rsidP="00CC48F3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4</w:t>
            </w:r>
          </w:p>
        </w:tc>
      </w:tr>
      <w:tr w:rsidR="00CC48F3" w:rsidTr="00CC48F3">
        <w:tc>
          <w:tcPr>
            <w:tcW w:w="5211" w:type="dxa"/>
          </w:tcPr>
          <w:p w:rsidR="00CC48F3" w:rsidRDefault="00CC48F3" w:rsidP="00475791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/เด็กเล็ก</w:t>
            </w:r>
          </w:p>
        </w:tc>
        <w:tc>
          <w:tcPr>
            <w:tcW w:w="1134" w:type="dxa"/>
          </w:tcPr>
          <w:p w:rsidR="00CC48F3" w:rsidRDefault="00CC48F3" w:rsidP="00CC48F3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9</w:t>
            </w:r>
          </w:p>
        </w:tc>
        <w:tc>
          <w:tcPr>
            <w:tcW w:w="1134" w:type="dxa"/>
          </w:tcPr>
          <w:p w:rsidR="00CC48F3" w:rsidRDefault="00CC48F3" w:rsidP="00CC48F3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9</w:t>
            </w:r>
          </w:p>
        </w:tc>
        <w:tc>
          <w:tcPr>
            <w:tcW w:w="1735" w:type="dxa"/>
          </w:tcPr>
          <w:p w:rsidR="00CC48F3" w:rsidRDefault="00CC48F3" w:rsidP="00CC48F3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8</w:t>
            </w:r>
          </w:p>
        </w:tc>
      </w:tr>
      <w:tr w:rsidR="00CC48F3" w:rsidTr="00CC48F3">
        <w:tc>
          <w:tcPr>
            <w:tcW w:w="5211" w:type="dxa"/>
          </w:tcPr>
          <w:p w:rsidR="00CC48F3" w:rsidRDefault="00CC48F3" w:rsidP="00475791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ชั้นประถม</w:t>
            </w:r>
          </w:p>
        </w:tc>
        <w:tc>
          <w:tcPr>
            <w:tcW w:w="1134" w:type="dxa"/>
          </w:tcPr>
          <w:p w:rsidR="00CC48F3" w:rsidRDefault="00734F1F" w:rsidP="00CC48F3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9</w:t>
            </w:r>
          </w:p>
        </w:tc>
        <w:tc>
          <w:tcPr>
            <w:tcW w:w="1134" w:type="dxa"/>
          </w:tcPr>
          <w:p w:rsidR="00CC48F3" w:rsidRDefault="00734F1F" w:rsidP="00CC48F3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1</w:t>
            </w:r>
          </w:p>
        </w:tc>
        <w:tc>
          <w:tcPr>
            <w:tcW w:w="1735" w:type="dxa"/>
          </w:tcPr>
          <w:p w:rsidR="00CC48F3" w:rsidRDefault="00734F1F" w:rsidP="00CC48F3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0</w:t>
            </w:r>
          </w:p>
        </w:tc>
      </w:tr>
      <w:tr w:rsidR="00734F1F" w:rsidTr="00CC48F3">
        <w:tc>
          <w:tcPr>
            <w:tcW w:w="5211" w:type="dxa"/>
          </w:tcPr>
          <w:p w:rsidR="00734F1F" w:rsidRDefault="00734F1F" w:rsidP="00475791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บชั้นประถมศึกษ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.4 , ป.7 ,ป.6)</w:t>
            </w:r>
          </w:p>
        </w:tc>
        <w:tc>
          <w:tcPr>
            <w:tcW w:w="1134" w:type="dxa"/>
          </w:tcPr>
          <w:p w:rsidR="00734F1F" w:rsidRDefault="00734F1F" w:rsidP="0006237C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3</w:t>
            </w:r>
          </w:p>
        </w:tc>
        <w:tc>
          <w:tcPr>
            <w:tcW w:w="1134" w:type="dxa"/>
          </w:tcPr>
          <w:p w:rsidR="00734F1F" w:rsidRDefault="00734F1F" w:rsidP="0006237C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38</w:t>
            </w:r>
          </w:p>
        </w:tc>
        <w:tc>
          <w:tcPr>
            <w:tcW w:w="1735" w:type="dxa"/>
          </w:tcPr>
          <w:p w:rsidR="00734F1F" w:rsidRDefault="00734F1F" w:rsidP="0006237C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41</w:t>
            </w:r>
          </w:p>
        </w:tc>
      </w:tr>
      <w:tr w:rsidR="00734F1F" w:rsidTr="00CC48F3">
        <w:tc>
          <w:tcPr>
            <w:tcW w:w="5211" w:type="dxa"/>
          </w:tcPr>
          <w:p w:rsidR="00734F1F" w:rsidRDefault="00734F1F" w:rsidP="00475791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ศึกษาตอนต้น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1-3 ,ม.1-3)</w:t>
            </w:r>
          </w:p>
        </w:tc>
        <w:tc>
          <w:tcPr>
            <w:tcW w:w="1134" w:type="dxa"/>
          </w:tcPr>
          <w:p w:rsidR="00734F1F" w:rsidRDefault="00734F1F" w:rsidP="00CC48F3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5</w:t>
            </w:r>
          </w:p>
        </w:tc>
        <w:tc>
          <w:tcPr>
            <w:tcW w:w="1134" w:type="dxa"/>
          </w:tcPr>
          <w:p w:rsidR="00734F1F" w:rsidRDefault="00734F1F" w:rsidP="00CC48F3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3</w:t>
            </w:r>
          </w:p>
        </w:tc>
        <w:tc>
          <w:tcPr>
            <w:tcW w:w="1735" w:type="dxa"/>
          </w:tcPr>
          <w:p w:rsidR="00734F1F" w:rsidRDefault="00734F1F" w:rsidP="00CC48F3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38</w:t>
            </w:r>
          </w:p>
        </w:tc>
      </w:tr>
      <w:tr w:rsidR="00734F1F" w:rsidTr="00CC48F3">
        <w:tc>
          <w:tcPr>
            <w:tcW w:w="5211" w:type="dxa"/>
          </w:tcPr>
          <w:p w:rsidR="00734F1F" w:rsidRDefault="00734F1F" w:rsidP="00475791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ศึกษาตอนปลาย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-5 ,ม.4-6 ,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1134" w:type="dxa"/>
          </w:tcPr>
          <w:p w:rsidR="00734F1F" w:rsidRPr="00734F1F" w:rsidRDefault="00734F1F" w:rsidP="00CC48F3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7</w:t>
            </w:r>
          </w:p>
        </w:tc>
        <w:tc>
          <w:tcPr>
            <w:tcW w:w="1134" w:type="dxa"/>
          </w:tcPr>
          <w:p w:rsidR="00734F1F" w:rsidRDefault="00734F1F" w:rsidP="00CC48F3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5</w:t>
            </w:r>
          </w:p>
        </w:tc>
        <w:tc>
          <w:tcPr>
            <w:tcW w:w="1735" w:type="dxa"/>
          </w:tcPr>
          <w:p w:rsidR="00734F1F" w:rsidRDefault="00734F1F" w:rsidP="00CC48F3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92</w:t>
            </w:r>
          </w:p>
        </w:tc>
      </w:tr>
      <w:tr w:rsidR="00734F1F" w:rsidTr="00CC48F3">
        <w:tc>
          <w:tcPr>
            <w:tcW w:w="5211" w:type="dxa"/>
          </w:tcPr>
          <w:p w:rsidR="00734F1F" w:rsidRDefault="00734F1F" w:rsidP="00475791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ปริญญา  หรือเทียบเท่า</w:t>
            </w:r>
          </w:p>
        </w:tc>
        <w:tc>
          <w:tcPr>
            <w:tcW w:w="1134" w:type="dxa"/>
          </w:tcPr>
          <w:p w:rsidR="00734F1F" w:rsidRDefault="00734F1F" w:rsidP="00CC48F3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</w:p>
        </w:tc>
        <w:tc>
          <w:tcPr>
            <w:tcW w:w="1134" w:type="dxa"/>
          </w:tcPr>
          <w:p w:rsidR="00734F1F" w:rsidRDefault="00734F1F" w:rsidP="00CC48F3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6</w:t>
            </w:r>
          </w:p>
        </w:tc>
        <w:tc>
          <w:tcPr>
            <w:tcW w:w="1735" w:type="dxa"/>
          </w:tcPr>
          <w:p w:rsidR="00734F1F" w:rsidRDefault="00734F1F" w:rsidP="00CC48F3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5</w:t>
            </w:r>
          </w:p>
        </w:tc>
      </w:tr>
      <w:tr w:rsidR="00734F1F" w:rsidTr="00CC48F3">
        <w:tc>
          <w:tcPr>
            <w:tcW w:w="5211" w:type="dxa"/>
          </w:tcPr>
          <w:p w:rsidR="00734F1F" w:rsidRDefault="00734F1F" w:rsidP="00475791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  หรือเทียบเท่า</w:t>
            </w:r>
          </w:p>
        </w:tc>
        <w:tc>
          <w:tcPr>
            <w:tcW w:w="1134" w:type="dxa"/>
          </w:tcPr>
          <w:p w:rsidR="00734F1F" w:rsidRDefault="00734F1F" w:rsidP="00CC48F3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2</w:t>
            </w:r>
          </w:p>
        </w:tc>
        <w:tc>
          <w:tcPr>
            <w:tcW w:w="1134" w:type="dxa"/>
          </w:tcPr>
          <w:p w:rsidR="00734F1F" w:rsidRDefault="00734F1F" w:rsidP="00CC48F3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9</w:t>
            </w:r>
          </w:p>
        </w:tc>
        <w:tc>
          <w:tcPr>
            <w:tcW w:w="1735" w:type="dxa"/>
          </w:tcPr>
          <w:p w:rsidR="00734F1F" w:rsidRDefault="00734F1F" w:rsidP="00CC48F3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1</w:t>
            </w:r>
          </w:p>
        </w:tc>
      </w:tr>
      <w:tr w:rsidR="00734F1F" w:rsidTr="00CC48F3">
        <w:tc>
          <w:tcPr>
            <w:tcW w:w="5211" w:type="dxa"/>
          </w:tcPr>
          <w:p w:rsidR="00734F1F" w:rsidRDefault="00734F1F" w:rsidP="00475791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1134" w:type="dxa"/>
          </w:tcPr>
          <w:p w:rsidR="00734F1F" w:rsidRDefault="00734F1F" w:rsidP="00CC48F3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734F1F" w:rsidRDefault="00734F1F" w:rsidP="00CC48F3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735" w:type="dxa"/>
          </w:tcPr>
          <w:p w:rsidR="00734F1F" w:rsidRDefault="00734F1F" w:rsidP="00CC48F3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</w:tr>
      <w:tr w:rsidR="00734F1F" w:rsidTr="00CC48F3">
        <w:tc>
          <w:tcPr>
            <w:tcW w:w="5211" w:type="dxa"/>
          </w:tcPr>
          <w:p w:rsidR="00734F1F" w:rsidRDefault="00734F1F" w:rsidP="00734F1F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734F1F" w:rsidRDefault="00734F1F" w:rsidP="00CC48F3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58</w:t>
            </w:r>
          </w:p>
        </w:tc>
        <w:tc>
          <w:tcPr>
            <w:tcW w:w="1134" w:type="dxa"/>
          </w:tcPr>
          <w:p w:rsidR="00734F1F" w:rsidRDefault="00734F1F" w:rsidP="00CC48F3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60</w:t>
            </w:r>
          </w:p>
        </w:tc>
        <w:tc>
          <w:tcPr>
            <w:tcW w:w="1735" w:type="dxa"/>
          </w:tcPr>
          <w:p w:rsidR="00734F1F" w:rsidRDefault="00734F1F" w:rsidP="00CC48F3">
            <w:pPr>
              <w:pStyle w:val="a6"/>
              <w:spacing w:after="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918</w:t>
            </w:r>
          </w:p>
        </w:tc>
      </w:tr>
    </w:tbl>
    <w:p w:rsidR="00734F1F" w:rsidRPr="00181316" w:rsidRDefault="00734F1F" w:rsidP="00734F1F">
      <w:pPr>
        <w:pStyle w:val="a6"/>
        <w:spacing w:after="0"/>
        <w:ind w:left="0"/>
        <w:rPr>
          <w:rFonts w:ascii="TH SarabunIT๙" w:hAnsi="TH SarabunIT๙" w:cs="TH SarabunIT๙"/>
          <w:sz w:val="24"/>
          <w:szCs w:val="24"/>
        </w:rPr>
      </w:pPr>
      <w:r w:rsidRPr="00181316">
        <w:rPr>
          <w:rFonts w:ascii="TH SarabunIT๙" w:hAnsi="TH SarabunIT๙" w:cs="TH SarabunIT๙" w:hint="cs"/>
          <w:sz w:val="24"/>
          <w:szCs w:val="24"/>
          <w:cs/>
        </w:rPr>
        <w:t>ที่มา</w:t>
      </w:r>
      <w:r w:rsidRPr="00181316">
        <w:rPr>
          <w:rFonts w:ascii="TH SarabunIT๙" w:hAnsi="TH SarabunIT๙" w:cs="TH SarabunIT๙"/>
          <w:sz w:val="24"/>
          <w:szCs w:val="24"/>
        </w:rPr>
        <w:t>:</w:t>
      </w:r>
      <w:r w:rsidRPr="00181316">
        <w:rPr>
          <w:rFonts w:ascii="TH SarabunIT๙" w:hAnsi="TH SarabunIT๙" w:cs="TH SarabunIT๙" w:hint="cs"/>
          <w:sz w:val="24"/>
          <w:szCs w:val="24"/>
          <w:cs/>
        </w:rPr>
        <w:t xml:space="preserve">สำนักงานพัฒนาการอำเภอปากช่อง  ข้อมูล </w:t>
      </w:r>
      <w:proofErr w:type="spellStart"/>
      <w:r w:rsidRPr="00181316">
        <w:rPr>
          <w:rFonts w:ascii="TH SarabunIT๙" w:hAnsi="TH SarabunIT๙" w:cs="TH SarabunIT๙" w:hint="cs"/>
          <w:sz w:val="24"/>
          <w:szCs w:val="24"/>
          <w:cs/>
        </w:rPr>
        <w:t>จปฐ</w:t>
      </w:r>
      <w:proofErr w:type="spellEnd"/>
      <w:r w:rsidRPr="00181316">
        <w:rPr>
          <w:rFonts w:ascii="TH SarabunIT๙" w:hAnsi="TH SarabunIT๙" w:cs="TH SarabunIT๙" w:hint="cs"/>
          <w:sz w:val="24"/>
          <w:szCs w:val="24"/>
          <w:cs/>
        </w:rPr>
        <w:t>. ประจำปี 2558</w:t>
      </w:r>
    </w:p>
    <w:p w:rsidR="00523A36" w:rsidRDefault="00523A36" w:rsidP="00813F81">
      <w:pPr>
        <w:pStyle w:val="a6"/>
        <w:spacing w:after="0"/>
        <w:rPr>
          <w:rFonts w:ascii="TH SarabunIT๙" w:hAnsi="TH SarabunIT๙" w:cs="TH SarabunIT๙"/>
          <w:sz w:val="32"/>
          <w:szCs w:val="32"/>
        </w:rPr>
      </w:pPr>
    </w:p>
    <w:p w:rsidR="00F5043B" w:rsidRPr="00D849AD" w:rsidRDefault="00E162BB" w:rsidP="00813F81">
      <w:pPr>
        <w:pStyle w:val="a6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51" style="position:absolute;left:0;text-align:left;margin-left:424.4pt;margin-top:56.5pt;width:50.55pt;height:30.85pt;z-index:251684864" strokecolor="white [3212]">
            <v:textbox>
              <w:txbxContent>
                <w:p w:rsidR="001A1EB0" w:rsidRPr="001C10E4" w:rsidRDefault="001A1EB0" w:rsidP="00241A7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้า</w:t>
                  </w:r>
                  <w:r w:rsidRPr="001C10E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7</w:t>
                  </w:r>
                </w:p>
              </w:txbxContent>
            </v:textbox>
          </v:rect>
        </w:pict>
      </w:r>
    </w:p>
    <w:p w:rsidR="00B71188" w:rsidRPr="00B71188" w:rsidRDefault="00475791" w:rsidP="00B71188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B71188" w:rsidRPr="00B711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71188" w:rsidRPr="00B71188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ที่ดิน ป่าไม้และการใช้ประโยชน์</w:t>
      </w:r>
    </w:p>
    <w:p w:rsidR="00B71188" w:rsidRPr="00B71188" w:rsidRDefault="00B71188" w:rsidP="00B71188">
      <w:pPr>
        <w:pStyle w:val="a6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71188">
        <w:rPr>
          <w:rFonts w:ascii="TH SarabunIT๙" w:hAnsi="TH SarabunIT๙" w:cs="TH SarabunIT๙"/>
          <w:sz w:val="32"/>
          <w:szCs w:val="32"/>
          <w:cs/>
        </w:rPr>
        <w:t>ตำบลหนองน้ำแดง มีแหล่งน้ำธรรมชาติ ๒</w:t>
      </w:r>
      <w:r w:rsidRPr="00B71188">
        <w:rPr>
          <w:rFonts w:ascii="TH SarabunIT๙" w:hAnsi="TH SarabunIT๙" w:cs="TH SarabunIT๙"/>
          <w:sz w:val="32"/>
          <w:szCs w:val="32"/>
        </w:rPr>
        <w:t xml:space="preserve"> </w:t>
      </w:r>
      <w:r w:rsidRPr="00B71188">
        <w:rPr>
          <w:rFonts w:ascii="TH SarabunIT๙" w:hAnsi="TH SarabunIT๙" w:cs="TH SarabunIT๙"/>
          <w:sz w:val="32"/>
          <w:szCs w:val="32"/>
          <w:cs/>
        </w:rPr>
        <w:t>แห่ง ได้แก่ ลำตะ</w:t>
      </w:r>
      <w:proofErr w:type="spellStart"/>
      <w:r w:rsidRPr="00B71188">
        <w:rPr>
          <w:rFonts w:ascii="TH SarabunIT๙" w:hAnsi="TH SarabunIT๙" w:cs="TH SarabunIT๙"/>
          <w:sz w:val="32"/>
          <w:szCs w:val="32"/>
          <w:cs/>
        </w:rPr>
        <w:t>คอง</w:t>
      </w:r>
      <w:proofErr w:type="spellEnd"/>
      <w:r w:rsidRPr="00B71188">
        <w:rPr>
          <w:rFonts w:ascii="TH SarabunIT๙" w:hAnsi="TH SarabunIT๙" w:cs="TH SarabunIT๙"/>
          <w:sz w:val="32"/>
          <w:szCs w:val="32"/>
          <w:cs/>
        </w:rPr>
        <w:t xml:space="preserve"> ลำห้วย มีแหล่งน้ำที่สร้าง</w:t>
      </w:r>
    </w:p>
    <w:p w:rsidR="00B71188" w:rsidRPr="00B71188" w:rsidRDefault="00B71188" w:rsidP="00B71188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B71188">
        <w:rPr>
          <w:rFonts w:ascii="TH SarabunIT๙" w:hAnsi="TH SarabunIT๙" w:cs="TH SarabunIT๙"/>
          <w:sz w:val="32"/>
          <w:szCs w:val="32"/>
          <w:cs/>
        </w:rPr>
        <w:t>ขึ้น โดยประมาณ จำนวน ๙๕</w:t>
      </w:r>
      <w:r w:rsidRPr="00B71188">
        <w:rPr>
          <w:rFonts w:ascii="TH SarabunIT๙" w:hAnsi="TH SarabunIT๙" w:cs="TH SarabunIT๙"/>
          <w:sz w:val="32"/>
          <w:szCs w:val="32"/>
        </w:rPr>
        <w:t xml:space="preserve"> </w:t>
      </w:r>
      <w:r w:rsidRPr="00B71188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B71188" w:rsidRPr="00B71188" w:rsidRDefault="00B71188" w:rsidP="00B71188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1701"/>
        <w:gridCol w:w="1701"/>
        <w:gridCol w:w="1701"/>
      </w:tblGrid>
      <w:tr w:rsidR="00B71188" w:rsidRPr="00B71188" w:rsidTr="003E1230">
        <w:tc>
          <w:tcPr>
            <w:tcW w:w="2552" w:type="dxa"/>
          </w:tcPr>
          <w:p w:rsidR="00B71188" w:rsidRPr="00B71188" w:rsidRDefault="00B71188" w:rsidP="00B71188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หล่งน้ำ</w:t>
            </w:r>
          </w:p>
        </w:tc>
        <w:tc>
          <w:tcPr>
            <w:tcW w:w="1701" w:type="dxa"/>
          </w:tcPr>
          <w:p w:rsidR="00B71188" w:rsidRPr="00B71188" w:rsidRDefault="00B71188" w:rsidP="00B71188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นาด </w:t>
            </w:r>
            <w:r w:rsidRPr="00B711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B711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701" w:type="dxa"/>
          </w:tcPr>
          <w:p w:rsidR="00B71188" w:rsidRPr="00B71188" w:rsidRDefault="00B71188" w:rsidP="00B71188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ตั้งแหล่งน้ำ</w:t>
            </w:r>
          </w:p>
        </w:tc>
        <w:tc>
          <w:tcPr>
            <w:tcW w:w="1701" w:type="dxa"/>
          </w:tcPr>
          <w:p w:rsidR="00B71188" w:rsidRPr="00B71188" w:rsidRDefault="00B71188" w:rsidP="00B71188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  <w:p w:rsidR="00B71188" w:rsidRPr="00B71188" w:rsidRDefault="00B71188" w:rsidP="00B71188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 </w:t>
            </w:r>
            <w:r w:rsidRPr="00B711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รัวเรือน </w:t>
            </w:r>
            <w:r w:rsidRPr="00B711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71188" w:rsidRPr="00B71188" w:rsidRDefault="00B71188" w:rsidP="00B71188">
            <w:pPr>
              <w:pStyle w:val="a6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ได้ตลอดปีหรือไม่</w:t>
            </w:r>
          </w:p>
        </w:tc>
      </w:tr>
      <w:tr w:rsidR="00B71188" w:rsidRPr="00B71188" w:rsidTr="003E1230">
        <w:tc>
          <w:tcPr>
            <w:tcW w:w="2552" w:type="dxa"/>
          </w:tcPr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ธรรมชาติ</w:t>
            </w:r>
          </w:p>
          <w:p w:rsidR="00B71188" w:rsidRPr="00B71188" w:rsidRDefault="00B71188" w:rsidP="00B71188">
            <w:pPr>
              <w:pStyle w:val="a6"/>
              <w:spacing w:after="0"/>
              <w:ind w:left="225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๑.๑ ลำตะ</w:t>
            </w:r>
            <w:proofErr w:type="spellStart"/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คอง</w:t>
            </w:r>
            <w:proofErr w:type="spellEnd"/>
          </w:p>
          <w:p w:rsidR="00B71188" w:rsidRPr="00B71188" w:rsidRDefault="00B71188" w:rsidP="00B71188">
            <w:pPr>
              <w:pStyle w:val="a6"/>
              <w:spacing w:after="0"/>
              <w:ind w:left="225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๑.๒ ลำห้วย</w:t>
            </w: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ที่สร้างขึ้น</w:t>
            </w: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๒.๑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อ่างเก็บน้ำ</w:t>
            </w:r>
            <w:proofErr w:type="spellStart"/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มอวชิรา</w:t>
            </w:r>
            <w:proofErr w:type="spellEnd"/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๒.๒ฝายฟาร์มแหลมทอง</w:t>
            </w: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๒.๓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สระน้ำ ๑๗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๒.๔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ฝาย กิโลเมตรที่ ๖</w:t>
            </w: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๒.๕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ประปาหมู่บ้าน</w:t>
            </w: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๒.๖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บ่อบาดาล</w:t>
            </w:r>
          </w:p>
        </w:tc>
        <w:tc>
          <w:tcPr>
            <w:tcW w:w="1701" w:type="dxa"/>
          </w:tcPr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ยาว ๔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กม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กม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๕๐  ไร่</w:t>
            </w: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.ม.</w:t>
            </w: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จุด</w:t>
            </w: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๙๕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จุด</w:t>
            </w:r>
          </w:p>
        </w:tc>
        <w:tc>
          <w:tcPr>
            <w:tcW w:w="1701" w:type="dxa"/>
          </w:tcPr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ทุกหมู่บ้าน</w:t>
            </w:r>
          </w:p>
        </w:tc>
        <w:tc>
          <w:tcPr>
            <w:tcW w:w="1701" w:type="dxa"/>
          </w:tcPr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๓๕</w:t>
            </w: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๒๐๐</w:t>
            </w: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๑๒๕</w:t>
            </w: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๑,๐๐๐</w:t>
            </w: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๑,๒๐๐</w:t>
            </w:r>
          </w:p>
        </w:tc>
        <w:tc>
          <w:tcPr>
            <w:tcW w:w="1701" w:type="dxa"/>
          </w:tcPr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ตลอดปี</w:t>
            </w: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ตลอดปี</w:t>
            </w: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ตลอดปี</w:t>
            </w: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ตลอดปี</w:t>
            </w: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ไม่ตลอดปี</w:t>
            </w: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ตลอดปี</w:t>
            </w: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ตลอดปี</w:t>
            </w:r>
          </w:p>
          <w:p w:rsidR="00B71188" w:rsidRPr="00B71188" w:rsidRDefault="00B71188" w:rsidP="00B71188">
            <w:pPr>
              <w:pStyle w:val="a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ตลอดปี</w:t>
            </w:r>
          </w:p>
        </w:tc>
      </w:tr>
    </w:tbl>
    <w:p w:rsidR="00B71188" w:rsidRPr="00B71188" w:rsidRDefault="00B71188" w:rsidP="00587C54">
      <w:pPr>
        <w:pStyle w:val="a6"/>
        <w:spacing w:after="0"/>
        <w:ind w:firstLine="437"/>
        <w:rPr>
          <w:rFonts w:ascii="TH SarabunIT๙" w:hAnsi="TH SarabunIT๙" w:cs="TH SarabunIT๙"/>
          <w:sz w:val="32"/>
          <w:szCs w:val="32"/>
        </w:rPr>
      </w:pPr>
      <w:r w:rsidRPr="00B71188">
        <w:rPr>
          <w:rFonts w:ascii="TH SarabunIT๙" w:hAnsi="TH SarabunIT๙" w:cs="TH SarabunIT๙"/>
          <w:b/>
          <w:bCs/>
          <w:sz w:val="32"/>
          <w:szCs w:val="32"/>
          <w:cs/>
        </w:rPr>
        <w:t>สภาพดิน</w:t>
      </w:r>
    </w:p>
    <w:p w:rsidR="00B71188" w:rsidRPr="00B71188" w:rsidRDefault="00B71188" w:rsidP="00D849AD">
      <w:pPr>
        <w:pStyle w:val="a6"/>
        <w:spacing w:after="0"/>
        <w:ind w:left="0" w:firstLine="540"/>
        <w:rPr>
          <w:rFonts w:ascii="TH SarabunIT๙" w:hAnsi="TH SarabunIT๙" w:cs="TH SarabunIT๙"/>
          <w:sz w:val="32"/>
          <w:szCs w:val="32"/>
        </w:rPr>
      </w:pPr>
      <w:r w:rsidRPr="00B71188">
        <w:rPr>
          <w:rFonts w:ascii="TH SarabunIT๙" w:hAnsi="TH SarabunIT๙" w:cs="TH SarabunIT๙"/>
          <w:sz w:val="32"/>
          <w:szCs w:val="32"/>
        </w:rPr>
        <w:tab/>
      </w:r>
      <w:r w:rsidRPr="00B71188">
        <w:rPr>
          <w:rFonts w:ascii="TH SarabunIT๙" w:hAnsi="TH SarabunIT๙" w:cs="TH SarabunIT๙"/>
          <w:sz w:val="32"/>
          <w:szCs w:val="32"/>
        </w:rPr>
        <w:tab/>
      </w:r>
      <w:r w:rsidRPr="00B71188">
        <w:rPr>
          <w:rFonts w:ascii="TH SarabunIT๙" w:hAnsi="TH SarabunIT๙" w:cs="TH SarabunIT๙"/>
          <w:sz w:val="32"/>
          <w:szCs w:val="32"/>
          <w:cs/>
        </w:rPr>
        <w:t>ลักษณะดินโดยทั่วไปเป็นดินลึก มีการระบายน้ำดี ดินมีความสามารถให้น้ำซึมผ่านได้ดีปานกลาง   ถึงช้า ดินบนเป็นดินเหนียวหรือดินเหนียวปนทราย ดินล่างเป็นดินเหนียว สีแดงเข้มหรือสีแดง ความอุดมสมบูรณ์ค่อนข้างต่ำ มีความเหมาะสมดีในการปลูกพืชไร่ มีข้อจำกัดในการใช้ประโยชน์เพียงเล็กน้อย      เช่น พืชอาจขาดแคลนน้ำได้บ้างในระยะที่ฝนทิ้งช่วง สำหรับไม้ผลแล้วมีความเหมาะสมดี</w:t>
      </w:r>
    </w:p>
    <w:p w:rsidR="00B71188" w:rsidRPr="00B71188" w:rsidRDefault="00B71188" w:rsidP="00587C54">
      <w:pPr>
        <w:pStyle w:val="a6"/>
        <w:spacing w:after="0"/>
        <w:ind w:firstLine="437"/>
        <w:rPr>
          <w:rFonts w:ascii="TH SarabunIT๙" w:hAnsi="TH SarabunIT๙" w:cs="TH SarabunIT๙"/>
          <w:b/>
          <w:bCs/>
          <w:sz w:val="32"/>
          <w:szCs w:val="32"/>
        </w:rPr>
      </w:pPr>
      <w:r w:rsidRPr="00B71188">
        <w:rPr>
          <w:rFonts w:ascii="TH SarabunIT๙" w:hAnsi="TH SarabunIT๙" w:cs="TH SarabunIT๙"/>
          <w:b/>
          <w:bCs/>
          <w:sz w:val="32"/>
          <w:szCs w:val="32"/>
          <w:cs/>
        </w:rPr>
        <w:t>สภาพป่าไม้</w:t>
      </w:r>
    </w:p>
    <w:p w:rsidR="00B71188" w:rsidRPr="00B71188" w:rsidRDefault="00B71188" w:rsidP="00D849AD">
      <w:pPr>
        <w:pStyle w:val="a6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B71188">
        <w:rPr>
          <w:rFonts w:ascii="TH SarabunIT๙" w:hAnsi="TH SarabunIT๙" w:cs="TH SarabunIT๙"/>
          <w:sz w:val="32"/>
          <w:szCs w:val="32"/>
          <w:cs/>
        </w:rPr>
        <w:tab/>
        <w:t>ลักษณะป่าไม้ในเขตตำบลหนองน้ำแดง ดั้งเดิมนั้นอุดมสมบูรณ์ แต่เนื่องจากชาวบ้านมีอาชีพเกษตร ทำให้ป่าไม้ถูกทำลาย สภาพป่าจึงเป็นลักษณะเป็นสวนผลไม้ สำหรับภูเขาส่วนมากก็เป็นภูเขาหิน</w:t>
      </w:r>
    </w:p>
    <w:p w:rsidR="00B71188" w:rsidRPr="00B71188" w:rsidRDefault="00B71188" w:rsidP="00587C54">
      <w:pPr>
        <w:pStyle w:val="a6"/>
        <w:spacing w:before="240"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B7118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ด้านการบริการพื้นฐาน</w:t>
      </w:r>
    </w:p>
    <w:p w:rsidR="00B71188" w:rsidRPr="00B71188" w:rsidRDefault="00B71188" w:rsidP="00C005CD">
      <w:pPr>
        <w:pStyle w:val="a6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B71188">
        <w:rPr>
          <w:rFonts w:ascii="TH SarabunIT๙" w:hAnsi="TH SarabunIT๙" w:cs="TH SarabunIT๙"/>
          <w:b/>
          <w:bCs/>
          <w:sz w:val="32"/>
          <w:szCs w:val="32"/>
          <w:cs/>
        </w:rPr>
        <w:t>การคมนาคมติดต่อระหว่างตำบลกับอำเภอปากช่องใช้เส้นทางรถยนต์</w:t>
      </w:r>
      <w:r w:rsidRPr="00B71188">
        <w:rPr>
          <w:rFonts w:ascii="TH SarabunIT๙" w:hAnsi="TH SarabunIT๙" w:cs="TH SarabunIT๙"/>
          <w:sz w:val="32"/>
          <w:szCs w:val="32"/>
          <w:cs/>
        </w:rPr>
        <w:t xml:space="preserve"> ซึ่งมีเส้นทางที่</w:t>
      </w:r>
    </w:p>
    <w:p w:rsidR="00B71188" w:rsidRPr="00B71188" w:rsidRDefault="00B71188" w:rsidP="00B71188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B71188">
        <w:rPr>
          <w:rFonts w:ascii="TH SarabunIT๙" w:hAnsi="TH SarabunIT๙" w:cs="TH SarabunIT๙"/>
          <w:sz w:val="32"/>
          <w:szCs w:val="32"/>
          <w:cs/>
        </w:rPr>
        <w:t xml:space="preserve">  สำคัญดังนี้</w:t>
      </w:r>
    </w:p>
    <w:p w:rsidR="00B71188" w:rsidRPr="00B71188" w:rsidRDefault="00C005CD" w:rsidP="00C005CD">
      <w:pPr>
        <w:pStyle w:val="a6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B71188" w:rsidRPr="00B71188">
        <w:rPr>
          <w:rFonts w:ascii="TH SarabunIT๙" w:hAnsi="TH SarabunIT๙" w:cs="TH SarabunIT๙"/>
          <w:sz w:val="32"/>
          <w:szCs w:val="32"/>
          <w:cs/>
        </w:rPr>
        <w:t>ทางหลวงแผ่นดินหมายเลข ๒</w:t>
      </w:r>
      <w:r w:rsidR="00B71188" w:rsidRPr="00B71188">
        <w:rPr>
          <w:rFonts w:ascii="TH SarabunIT๙" w:hAnsi="TH SarabunIT๙" w:cs="TH SarabunIT๙"/>
          <w:sz w:val="32"/>
          <w:szCs w:val="32"/>
        </w:rPr>
        <w:t xml:space="preserve"> (</w:t>
      </w:r>
      <w:r w:rsidR="00B71188" w:rsidRPr="00B71188">
        <w:rPr>
          <w:rFonts w:ascii="TH SarabunIT๙" w:hAnsi="TH SarabunIT๙" w:cs="TH SarabunIT๙"/>
          <w:sz w:val="32"/>
          <w:szCs w:val="32"/>
          <w:cs/>
        </w:rPr>
        <w:t>ถนนมิตรภาพ</w:t>
      </w:r>
      <w:r w:rsidR="00B71188" w:rsidRPr="00B71188">
        <w:rPr>
          <w:rFonts w:ascii="TH SarabunIT๙" w:hAnsi="TH SarabunIT๙" w:cs="TH SarabunIT๙"/>
          <w:sz w:val="32"/>
          <w:szCs w:val="32"/>
        </w:rPr>
        <w:t xml:space="preserve">) </w:t>
      </w:r>
      <w:r w:rsidR="00B71188" w:rsidRPr="00B71188">
        <w:rPr>
          <w:rFonts w:ascii="TH SarabunIT๙" w:hAnsi="TH SarabunIT๙" w:cs="TH SarabunIT๙"/>
          <w:sz w:val="32"/>
          <w:szCs w:val="32"/>
          <w:cs/>
        </w:rPr>
        <w:t>เป็นถนนลาดยาง ผ่านหมู่ที่  ๑,๒,๗,๘</w:t>
      </w:r>
    </w:p>
    <w:p w:rsidR="00B71188" w:rsidRPr="00D849AD" w:rsidRDefault="00C005CD" w:rsidP="00C005CD">
      <w:pPr>
        <w:pStyle w:val="a6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B71188" w:rsidRPr="00B71188">
        <w:rPr>
          <w:rFonts w:ascii="TH SarabunIT๙" w:hAnsi="TH SarabunIT๙" w:cs="TH SarabunIT๙"/>
          <w:sz w:val="32"/>
          <w:szCs w:val="32"/>
          <w:cs/>
        </w:rPr>
        <w:t>ทางหลวงจังหวัดหมายเลข ๒๐๙๐</w:t>
      </w:r>
      <w:r w:rsidR="00B71188" w:rsidRPr="00B71188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="00B71188" w:rsidRPr="00B71188">
        <w:rPr>
          <w:rFonts w:ascii="TH SarabunIT๙" w:hAnsi="TH SarabunIT๙" w:cs="TH SarabunIT๙"/>
          <w:sz w:val="32"/>
          <w:szCs w:val="32"/>
          <w:cs/>
        </w:rPr>
        <w:t>ถนนธ</w:t>
      </w:r>
      <w:proofErr w:type="spellEnd"/>
      <w:r w:rsidR="00B71188" w:rsidRPr="00B71188">
        <w:rPr>
          <w:rFonts w:ascii="TH SarabunIT๙" w:hAnsi="TH SarabunIT๙" w:cs="TH SarabunIT๙"/>
          <w:sz w:val="32"/>
          <w:szCs w:val="32"/>
          <w:cs/>
        </w:rPr>
        <w:t>นะ</w:t>
      </w:r>
      <w:proofErr w:type="spellStart"/>
      <w:r w:rsidR="00B71188" w:rsidRPr="00B71188">
        <w:rPr>
          <w:rFonts w:ascii="TH SarabunIT๙" w:hAnsi="TH SarabunIT๙" w:cs="TH SarabunIT๙"/>
          <w:sz w:val="32"/>
          <w:szCs w:val="32"/>
          <w:cs/>
        </w:rPr>
        <w:t>รัชต์</w:t>
      </w:r>
      <w:proofErr w:type="spellEnd"/>
      <w:r w:rsidR="00B71188" w:rsidRPr="00B71188">
        <w:rPr>
          <w:rFonts w:ascii="TH SarabunIT๙" w:hAnsi="TH SarabunIT๙" w:cs="TH SarabunIT๙"/>
          <w:sz w:val="32"/>
          <w:szCs w:val="32"/>
        </w:rPr>
        <w:t xml:space="preserve">) </w:t>
      </w:r>
      <w:r w:rsidR="00B71188" w:rsidRPr="00B71188">
        <w:rPr>
          <w:rFonts w:ascii="TH SarabunIT๙" w:hAnsi="TH SarabunIT๙" w:cs="TH SarabunIT๙"/>
          <w:sz w:val="32"/>
          <w:szCs w:val="32"/>
          <w:cs/>
        </w:rPr>
        <w:t>เป็นถนนลาดยาง ผ่านหมู่ที่ ๔,๕,๖,๘</w:t>
      </w:r>
    </w:p>
    <w:p w:rsidR="00B71188" w:rsidRPr="00B71188" w:rsidRDefault="00E162BB" w:rsidP="00587C54">
      <w:pPr>
        <w:pStyle w:val="a6"/>
        <w:spacing w:before="240" w:after="0"/>
        <w:ind w:firstLine="43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89" style="position:absolute;left:0;text-align:left;margin-left:425.15pt;margin-top:105.4pt;width:50.55pt;height:30.85pt;z-index:251722752" strokecolor="white [3212]">
            <v:textbox>
              <w:txbxContent>
                <w:p w:rsidR="001A1EB0" w:rsidRPr="001C10E4" w:rsidRDefault="001A1EB0" w:rsidP="002368C0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้า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8</w:t>
                  </w:r>
                </w:p>
              </w:txbxContent>
            </v:textbox>
          </v:rect>
        </w:pict>
      </w:r>
      <w:r w:rsidR="00B71188" w:rsidRPr="00B71188">
        <w:rPr>
          <w:rFonts w:ascii="TH SarabunIT๙" w:hAnsi="TH SarabunIT๙" w:cs="TH SarabunIT๙"/>
          <w:b/>
          <w:bCs/>
          <w:sz w:val="32"/>
          <w:szCs w:val="32"/>
          <w:cs/>
        </w:rPr>
        <w:t>การคมนาคมติดต่อภายในตำบลและตำบลใกล้เคียง</w:t>
      </w:r>
    </w:p>
    <w:p w:rsidR="00B71188" w:rsidRDefault="00B71188" w:rsidP="00B71188">
      <w:pPr>
        <w:pStyle w:val="a6"/>
        <w:spacing w:after="0"/>
        <w:ind w:left="0" w:firstLine="540"/>
        <w:rPr>
          <w:rFonts w:ascii="TH SarabunIT๙" w:hAnsi="TH SarabunIT๙" w:cs="TH SarabunIT๙"/>
          <w:sz w:val="32"/>
          <w:szCs w:val="32"/>
        </w:rPr>
      </w:pPr>
      <w:r w:rsidRPr="00B7118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นอกจากมีถนนมิตรภาพและ</w:t>
      </w:r>
      <w:proofErr w:type="spellStart"/>
      <w:r w:rsidRPr="00B71188">
        <w:rPr>
          <w:rFonts w:ascii="TH SarabunIT๙" w:hAnsi="TH SarabunIT๙" w:cs="TH SarabunIT๙"/>
          <w:sz w:val="32"/>
          <w:szCs w:val="32"/>
          <w:cs/>
        </w:rPr>
        <w:t>ถนนธ</w:t>
      </w:r>
      <w:proofErr w:type="spellEnd"/>
      <w:r w:rsidRPr="00B71188">
        <w:rPr>
          <w:rFonts w:ascii="TH SarabunIT๙" w:hAnsi="TH SarabunIT๙" w:cs="TH SarabunIT๙"/>
          <w:sz w:val="32"/>
          <w:szCs w:val="32"/>
          <w:cs/>
        </w:rPr>
        <w:t>นะ</w:t>
      </w:r>
      <w:proofErr w:type="spellStart"/>
      <w:r w:rsidRPr="00B71188">
        <w:rPr>
          <w:rFonts w:ascii="TH SarabunIT๙" w:hAnsi="TH SarabunIT๙" w:cs="TH SarabunIT๙"/>
          <w:sz w:val="32"/>
          <w:szCs w:val="32"/>
          <w:cs/>
        </w:rPr>
        <w:t>รัชต์</w:t>
      </w:r>
      <w:proofErr w:type="spellEnd"/>
      <w:r w:rsidRPr="00B71188">
        <w:rPr>
          <w:rFonts w:ascii="TH SarabunIT๙" w:hAnsi="TH SarabunIT๙" w:cs="TH SarabunIT๙"/>
          <w:sz w:val="32"/>
          <w:szCs w:val="32"/>
          <w:cs/>
        </w:rPr>
        <w:t>แล้วยังมีถนนสายหลักที่เข้าสู่ชุมชนในหมู่บ้านต่าง ๆ แล้วมีโครงข่ายของถนนเชื่อมติดต่อกันทั้งในตำบลและต่อไปยังตำบลใกล้เคียงได้ด้วย ซึ่งมีทั้งถนนลาดยางและถนนลูกรัง</w:t>
      </w:r>
    </w:p>
    <w:p w:rsidR="00587C54" w:rsidRPr="00DB1650" w:rsidRDefault="00587C54" w:rsidP="00587C54">
      <w:pPr>
        <w:pStyle w:val="a6"/>
        <w:ind w:left="0" w:firstLine="720"/>
        <w:rPr>
          <w:rFonts w:ascii="TH SarabunIT๙" w:hAnsi="TH SarabunIT๙" w:cs="TH SarabunIT๙"/>
          <w:sz w:val="32"/>
          <w:szCs w:val="32"/>
        </w:rPr>
      </w:pPr>
      <w:r w:rsidRPr="00DB16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บริการรถโดยสารและยานพาหนะต่าง ๆ </w:t>
      </w:r>
    </w:p>
    <w:p w:rsidR="00587C54" w:rsidRPr="00DB1650" w:rsidRDefault="00587C54" w:rsidP="00C005CD">
      <w:pPr>
        <w:pStyle w:val="a6"/>
        <w:spacing w:after="0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DB1650">
        <w:rPr>
          <w:rFonts w:ascii="TH SarabunIT๙" w:hAnsi="TH SarabunIT๙" w:cs="TH SarabunIT๙"/>
          <w:sz w:val="32"/>
          <w:szCs w:val="32"/>
          <w:cs/>
        </w:rPr>
        <w:t>๑</w:t>
      </w:r>
      <w:r w:rsidRPr="00DB1650">
        <w:rPr>
          <w:rFonts w:ascii="TH SarabunIT๙" w:hAnsi="TH SarabunIT๙" w:cs="TH SarabunIT๙"/>
          <w:sz w:val="32"/>
          <w:szCs w:val="32"/>
        </w:rPr>
        <w:t xml:space="preserve">. </w:t>
      </w:r>
      <w:r w:rsidRPr="00DB1650">
        <w:rPr>
          <w:rFonts w:ascii="TH SarabunIT๙" w:hAnsi="TH SarabunIT๙" w:cs="TH SarabunIT๙"/>
          <w:sz w:val="32"/>
          <w:szCs w:val="32"/>
          <w:cs/>
        </w:rPr>
        <w:t>การบริการรถโดยสาร มีรถโดยสารและขนส่งจากเทศบาลตำบลปากช่องเข้าถึงทุก</w:t>
      </w:r>
    </w:p>
    <w:p w:rsidR="00587C54" w:rsidRPr="00DB1650" w:rsidRDefault="00587C54" w:rsidP="00DB1650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DB1650">
        <w:rPr>
          <w:rFonts w:ascii="TH SarabunIT๙" w:hAnsi="TH SarabunIT๙" w:cs="TH SarabunIT๙"/>
          <w:sz w:val="32"/>
          <w:szCs w:val="32"/>
          <w:cs/>
        </w:rPr>
        <w:t>หมู่บ้าน และต่อไปยังตำบลใกล้เคียง</w:t>
      </w:r>
    </w:p>
    <w:p w:rsidR="00587C54" w:rsidRPr="00DB1650" w:rsidRDefault="00587C54" w:rsidP="003346A5">
      <w:pPr>
        <w:pStyle w:val="a6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DB1650">
        <w:rPr>
          <w:rFonts w:ascii="TH SarabunIT๙" w:hAnsi="TH SarabunIT๙" w:cs="TH SarabunIT๙"/>
          <w:sz w:val="32"/>
          <w:szCs w:val="32"/>
          <w:cs/>
        </w:rPr>
        <w:t>๒</w:t>
      </w:r>
      <w:r w:rsidRPr="00DB1650">
        <w:rPr>
          <w:rFonts w:ascii="TH SarabunIT๙" w:hAnsi="TH SarabunIT๙" w:cs="TH SarabunIT๙"/>
          <w:sz w:val="32"/>
          <w:szCs w:val="32"/>
        </w:rPr>
        <w:t>.</w:t>
      </w:r>
      <w:r w:rsidRPr="00DB1650">
        <w:rPr>
          <w:rFonts w:ascii="TH SarabunIT๙" w:hAnsi="TH SarabunIT๙" w:cs="TH SarabunIT๙"/>
          <w:sz w:val="32"/>
          <w:szCs w:val="32"/>
          <w:cs/>
        </w:rPr>
        <w:t xml:space="preserve"> ยานพาหนะต่าง ๆ ที่ใช้ในตำบลในการคมนาคมติดต่อและขนส่ง ส่วนใหญ่เป็นรถ    </w:t>
      </w:r>
    </w:p>
    <w:p w:rsidR="00587C54" w:rsidRDefault="00587C54" w:rsidP="00DB1650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DB1650">
        <w:rPr>
          <w:rFonts w:ascii="TH SarabunIT๙" w:hAnsi="TH SarabunIT๙" w:cs="TH SarabunIT๙"/>
          <w:sz w:val="32"/>
          <w:szCs w:val="32"/>
          <w:cs/>
        </w:rPr>
        <w:t>จักรยานยนต์ รถโดยสาร รถกระบะ</w:t>
      </w:r>
    </w:p>
    <w:p w:rsidR="00C005CD" w:rsidRPr="00C005CD" w:rsidRDefault="003346A5" w:rsidP="003346A5">
      <w:pPr>
        <w:pStyle w:val="a6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005CD" w:rsidRPr="00C005CD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ด้านการบริการพื้นฐาน</w:t>
      </w:r>
    </w:p>
    <w:p w:rsidR="00C005CD" w:rsidRPr="00C005CD" w:rsidRDefault="00C005CD" w:rsidP="003346A5">
      <w:pPr>
        <w:pStyle w:val="a6"/>
        <w:ind w:left="0" w:firstLine="720"/>
        <w:rPr>
          <w:rFonts w:ascii="TH SarabunIT๙" w:hAnsi="TH SarabunIT๙" w:cs="TH SarabunIT๙"/>
          <w:sz w:val="32"/>
          <w:szCs w:val="32"/>
        </w:rPr>
      </w:pPr>
      <w:r w:rsidRPr="00C005CD">
        <w:rPr>
          <w:rFonts w:ascii="TH SarabunIT๙" w:hAnsi="TH SarabunIT๙" w:cs="TH SarabunIT๙"/>
          <w:b/>
          <w:bCs/>
          <w:sz w:val="32"/>
          <w:szCs w:val="32"/>
          <w:cs/>
        </w:rPr>
        <w:t>การคมนาคมติดต่อระหว่างตำบลกับอำเภอปากช่องใช้เส้นทางรถยนต์</w:t>
      </w:r>
      <w:r w:rsidRPr="00C005CD">
        <w:rPr>
          <w:rFonts w:ascii="TH SarabunIT๙" w:hAnsi="TH SarabunIT๙" w:cs="TH SarabunIT๙"/>
          <w:sz w:val="32"/>
          <w:szCs w:val="32"/>
          <w:cs/>
        </w:rPr>
        <w:t xml:space="preserve"> ซึ่งมีเส้นทางที่สำคัญดังนี้</w:t>
      </w:r>
    </w:p>
    <w:p w:rsidR="003346A5" w:rsidRDefault="003346A5" w:rsidP="003346A5">
      <w:pPr>
        <w:pStyle w:val="a6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C005CD" w:rsidRPr="00C005CD">
        <w:rPr>
          <w:rFonts w:ascii="TH SarabunIT๙" w:hAnsi="TH SarabunIT๙" w:cs="TH SarabunIT๙"/>
          <w:sz w:val="32"/>
          <w:szCs w:val="32"/>
          <w:cs/>
        </w:rPr>
        <w:t>ทางหลวงแผ่นดินหมายเลข ๒</w:t>
      </w:r>
      <w:r w:rsidR="00C005CD" w:rsidRPr="00C005CD">
        <w:rPr>
          <w:rFonts w:ascii="TH SarabunIT๙" w:hAnsi="TH SarabunIT๙" w:cs="TH SarabunIT๙"/>
          <w:sz w:val="32"/>
          <w:szCs w:val="32"/>
        </w:rPr>
        <w:t xml:space="preserve"> (</w:t>
      </w:r>
      <w:r w:rsidR="00C005CD" w:rsidRPr="00C005CD">
        <w:rPr>
          <w:rFonts w:ascii="TH SarabunIT๙" w:hAnsi="TH SarabunIT๙" w:cs="TH SarabunIT๙"/>
          <w:sz w:val="32"/>
          <w:szCs w:val="32"/>
          <w:cs/>
        </w:rPr>
        <w:t>ถนนมิตรภาพ</w:t>
      </w:r>
      <w:r w:rsidR="00C005CD" w:rsidRPr="00C005CD">
        <w:rPr>
          <w:rFonts w:ascii="TH SarabunIT๙" w:hAnsi="TH SarabunIT๙" w:cs="TH SarabunIT๙"/>
          <w:sz w:val="32"/>
          <w:szCs w:val="32"/>
        </w:rPr>
        <w:t xml:space="preserve">) </w:t>
      </w:r>
      <w:r w:rsidR="00C005CD" w:rsidRPr="00C005CD">
        <w:rPr>
          <w:rFonts w:ascii="TH SarabunIT๙" w:hAnsi="TH SarabunIT๙" w:cs="TH SarabunIT๙"/>
          <w:sz w:val="32"/>
          <w:szCs w:val="32"/>
          <w:cs/>
        </w:rPr>
        <w:t>เป็นถนนลาดยาง ผ่านหมู่ที่  ๑,๒,๗,๘</w:t>
      </w:r>
    </w:p>
    <w:p w:rsidR="003346A5" w:rsidRDefault="003346A5" w:rsidP="003346A5">
      <w:pPr>
        <w:pStyle w:val="a6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C005CD" w:rsidRPr="00C005CD">
        <w:rPr>
          <w:rFonts w:ascii="TH SarabunIT๙" w:hAnsi="TH SarabunIT๙" w:cs="TH SarabunIT๙"/>
          <w:sz w:val="32"/>
          <w:szCs w:val="32"/>
          <w:cs/>
        </w:rPr>
        <w:t>ทางหลวงจังหวัดหมายเลข ๒๐๙๐</w:t>
      </w:r>
      <w:r w:rsidR="00C005CD" w:rsidRPr="00C005CD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="00C005CD" w:rsidRPr="00C005CD">
        <w:rPr>
          <w:rFonts w:ascii="TH SarabunIT๙" w:hAnsi="TH SarabunIT๙" w:cs="TH SarabunIT๙"/>
          <w:sz w:val="32"/>
          <w:szCs w:val="32"/>
          <w:cs/>
        </w:rPr>
        <w:t>ถนนธ</w:t>
      </w:r>
      <w:proofErr w:type="spellEnd"/>
      <w:r w:rsidR="00C005CD" w:rsidRPr="00C005CD">
        <w:rPr>
          <w:rFonts w:ascii="TH SarabunIT๙" w:hAnsi="TH SarabunIT๙" w:cs="TH SarabunIT๙"/>
          <w:sz w:val="32"/>
          <w:szCs w:val="32"/>
          <w:cs/>
        </w:rPr>
        <w:t>นะ</w:t>
      </w:r>
      <w:proofErr w:type="spellStart"/>
      <w:r w:rsidR="00C005CD" w:rsidRPr="00C005CD">
        <w:rPr>
          <w:rFonts w:ascii="TH SarabunIT๙" w:hAnsi="TH SarabunIT๙" w:cs="TH SarabunIT๙"/>
          <w:sz w:val="32"/>
          <w:szCs w:val="32"/>
          <w:cs/>
        </w:rPr>
        <w:t>รัชต์</w:t>
      </w:r>
      <w:proofErr w:type="spellEnd"/>
      <w:r w:rsidR="00C005CD" w:rsidRPr="00C005CD">
        <w:rPr>
          <w:rFonts w:ascii="TH SarabunIT๙" w:hAnsi="TH SarabunIT๙" w:cs="TH SarabunIT๙"/>
          <w:sz w:val="32"/>
          <w:szCs w:val="32"/>
        </w:rPr>
        <w:t xml:space="preserve">) </w:t>
      </w:r>
      <w:r w:rsidR="00C005CD" w:rsidRPr="00C005CD">
        <w:rPr>
          <w:rFonts w:ascii="TH SarabunIT๙" w:hAnsi="TH SarabunIT๙" w:cs="TH SarabunIT๙"/>
          <w:sz w:val="32"/>
          <w:szCs w:val="32"/>
          <w:cs/>
        </w:rPr>
        <w:t>เป็นถนนลาดยาง ผ่านหมู่ที่ ๔,๕,๖,๘</w:t>
      </w:r>
    </w:p>
    <w:p w:rsidR="00C005CD" w:rsidRPr="003346A5" w:rsidRDefault="003346A5" w:rsidP="003346A5">
      <w:pPr>
        <w:pStyle w:val="a6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C005CD" w:rsidRPr="00C005CD">
        <w:rPr>
          <w:rFonts w:ascii="TH SarabunIT๙" w:hAnsi="TH SarabunIT๙" w:cs="TH SarabunIT๙"/>
          <w:b/>
          <w:bCs/>
          <w:sz w:val="32"/>
          <w:szCs w:val="32"/>
          <w:cs/>
        </w:rPr>
        <w:t>การคมนาคมติดต่อภายในตำบลและตำบลใกล้เคียง</w:t>
      </w:r>
    </w:p>
    <w:p w:rsidR="003346A5" w:rsidRDefault="00C005CD" w:rsidP="00ED1797">
      <w:pPr>
        <w:pStyle w:val="a6"/>
        <w:spacing w:after="0"/>
        <w:ind w:left="0" w:firstLine="540"/>
        <w:rPr>
          <w:rFonts w:ascii="TH SarabunIT๙" w:hAnsi="TH SarabunIT๙" w:cs="TH SarabunIT๙"/>
          <w:sz w:val="32"/>
          <w:szCs w:val="32"/>
        </w:rPr>
      </w:pPr>
      <w:r w:rsidRPr="00C005CD">
        <w:rPr>
          <w:rFonts w:ascii="TH SarabunIT๙" w:hAnsi="TH SarabunIT๙" w:cs="TH SarabunIT๙"/>
          <w:sz w:val="32"/>
          <w:szCs w:val="32"/>
          <w:cs/>
        </w:rPr>
        <w:t xml:space="preserve">         นอกจากมีถนนมิตรภาพและ</w:t>
      </w:r>
      <w:proofErr w:type="spellStart"/>
      <w:r w:rsidRPr="00C005CD">
        <w:rPr>
          <w:rFonts w:ascii="TH SarabunIT๙" w:hAnsi="TH SarabunIT๙" w:cs="TH SarabunIT๙"/>
          <w:sz w:val="32"/>
          <w:szCs w:val="32"/>
          <w:cs/>
        </w:rPr>
        <w:t>ถนนธ</w:t>
      </w:r>
      <w:proofErr w:type="spellEnd"/>
      <w:r w:rsidRPr="00C005CD">
        <w:rPr>
          <w:rFonts w:ascii="TH SarabunIT๙" w:hAnsi="TH SarabunIT๙" w:cs="TH SarabunIT๙"/>
          <w:sz w:val="32"/>
          <w:szCs w:val="32"/>
          <w:cs/>
        </w:rPr>
        <w:t>นะ</w:t>
      </w:r>
      <w:proofErr w:type="spellStart"/>
      <w:r w:rsidRPr="00C005CD">
        <w:rPr>
          <w:rFonts w:ascii="TH SarabunIT๙" w:hAnsi="TH SarabunIT๙" w:cs="TH SarabunIT๙"/>
          <w:sz w:val="32"/>
          <w:szCs w:val="32"/>
          <w:cs/>
        </w:rPr>
        <w:t>รัชต์</w:t>
      </w:r>
      <w:proofErr w:type="spellEnd"/>
      <w:r w:rsidRPr="00C005CD">
        <w:rPr>
          <w:rFonts w:ascii="TH SarabunIT๙" w:hAnsi="TH SarabunIT๙" w:cs="TH SarabunIT๙"/>
          <w:sz w:val="32"/>
          <w:szCs w:val="32"/>
          <w:cs/>
        </w:rPr>
        <w:t>แล้วยังมีถนนสายหลักที่เข้าสู่ชุมชนในหมู่บ้านต่าง ๆ แล้วมีโครงข่ายของถนนเชื่อมติดต่อกันทั้งในตำบลและต่อไปยังตำบลใกล้เคียงได้ด้วย ซึ่งมีทั้งถนนลาดยางและถนนลูกรัง</w:t>
      </w:r>
    </w:p>
    <w:p w:rsidR="00C005CD" w:rsidRPr="003346A5" w:rsidRDefault="00C005CD" w:rsidP="003346A5">
      <w:pPr>
        <w:pStyle w:val="a6"/>
        <w:spacing w:after="0"/>
        <w:ind w:left="0" w:firstLine="540"/>
        <w:rPr>
          <w:rFonts w:ascii="TH SarabunIT๙" w:hAnsi="TH SarabunIT๙" w:cs="TH SarabunIT๙"/>
          <w:sz w:val="32"/>
          <w:szCs w:val="32"/>
        </w:rPr>
      </w:pPr>
      <w:r w:rsidRPr="003346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บริการรถโดยสารและยานพาหนะต่าง ๆ </w:t>
      </w:r>
    </w:p>
    <w:p w:rsidR="00C005CD" w:rsidRPr="003346A5" w:rsidRDefault="00C005CD" w:rsidP="003346A5">
      <w:pPr>
        <w:pStyle w:val="a6"/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46A5">
        <w:rPr>
          <w:rFonts w:ascii="TH SarabunIT๙" w:hAnsi="TH SarabunIT๙" w:cs="TH SarabunIT๙"/>
          <w:sz w:val="32"/>
          <w:szCs w:val="32"/>
          <w:cs/>
        </w:rPr>
        <w:t>๑</w:t>
      </w:r>
      <w:r w:rsidRPr="003346A5">
        <w:rPr>
          <w:rFonts w:ascii="TH SarabunIT๙" w:hAnsi="TH SarabunIT๙" w:cs="TH SarabunIT๙"/>
          <w:sz w:val="32"/>
          <w:szCs w:val="32"/>
        </w:rPr>
        <w:t xml:space="preserve">. </w:t>
      </w:r>
      <w:r w:rsidRPr="003346A5">
        <w:rPr>
          <w:rFonts w:ascii="TH SarabunIT๙" w:hAnsi="TH SarabunIT๙" w:cs="TH SarabunIT๙"/>
          <w:sz w:val="32"/>
          <w:szCs w:val="32"/>
          <w:cs/>
        </w:rPr>
        <w:t>การบริการรถโดยสาร มีรถโดยสารและขนส่งจากเทศบาลตำบลปากช่องเข้าถึงทุกหมู่บ้าน และต่อไปยังตำบลใกล้เคียง</w:t>
      </w:r>
    </w:p>
    <w:p w:rsidR="00C005CD" w:rsidRPr="003346A5" w:rsidRDefault="00C005CD" w:rsidP="003346A5">
      <w:pPr>
        <w:pStyle w:val="a6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346A5">
        <w:rPr>
          <w:rFonts w:ascii="TH SarabunIT๙" w:hAnsi="TH SarabunIT๙" w:cs="TH SarabunIT๙"/>
          <w:sz w:val="32"/>
          <w:szCs w:val="32"/>
          <w:cs/>
        </w:rPr>
        <w:t>๒</w:t>
      </w:r>
      <w:r w:rsidRPr="003346A5">
        <w:rPr>
          <w:rFonts w:ascii="TH SarabunIT๙" w:hAnsi="TH SarabunIT๙" w:cs="TH SarabunIT๙"/>
          <w:sz w:val="32"/>
          <w:szCs w:val="32"/>
        </w:rPr>
        <w:t>.</w:t>
      </w:r>
      <w:r w:rsidRPr="003346A5">
        <w:rPr>
          <w:rFonts w:ascii="TH SarabunIT๙" w:hAnsi="TH SarabunIT๙" w:cs="TH SarabunIT๙"/>
          <w:sz w:val="32"/>
          <w:szCs w:val="32"/>
          <w:cs/>
        </w:rPr>
        <w:t xml:space="preserve"> ยานพาหนะต่าง ๆ ที่ใช้ในตำบลในการคมนาคมติดต่อและขนส่ง ส่วนใหญ่เป็นรถ    จักรยานยนต์ รถโดยสาร รถกระบะ</w:t>
      </w:r>
      <w:r w:rsidRPr="003346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3346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005CD" w:rsidRPr="003346A5" w:rsidRDefault="003346A5" w:rsidP="003346A5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3346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C005CD" w:rsidRPr="003346A5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ูปโภค</w:t>
      </w:r>
    </w:p>
    <w:p w:rsidR="00C005CD" w:rsidRPr="003346A5" w:rsidRDefault="003346A5" w:rsidP="003346A5">
      <w:pPr>
        <w:pStyle w:val="a6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005CD" w:rsidRPr="003346A5">
        <w:rPr>
          <w:rFonts w:ascii="TH SarabunIT๙" w:hAnsi="TH SarabunIT๙" w:cs="TH SarabunIT๙"/>
          <w:sz w:val="32"/>
          <w:szCs w:val="32"/>
          <w:cs/>
        </w:rPr>
        <w:t>๑</w:t>
      </w:r>
      <w:r w:rsidR="00C005CD" w:rsidRPr="003346A5">
        <w:rPr>
          <w:rFonts w:ascii="TH SarabunIT๙" w:hAnsi="TH SarabunIT๙" w:cs="TH SarabunIT๙"/>
          <w:sz w:val="32"/>
          <w:szCs w:val="32"/>
        </w:rPr>
        <w:t xml:space="preserve">. </w:t>
      </w:r>
      <w:r w:rsidR="00C005CD" w:rsidRPr="003346A5">
        <w:rPr>
          <w:rFonts w:ascii="TH SarabunIT๙" w:hAnsi="TH SarabunIT๙" w:cs="TH SarabunIT๙"/>
          <w:sz w:val="32"/>
          <w:szCs w:val="32"/>
          <w:cs/>
        </w:rPr>
        <w:t>แหล่งน้ำและการชลประทาน มีลำตะ</w:t>
      </w:r>
      <w:proofErr w:type="spellStart"/>
      <w:r w:rsidR="00C005CD" w:rsidRPr="003346A5">
        <w:rPr>
          <w:rFonts w:ascii="TH SarabunIT๙" w:hAnsi="TH SarabunIT๙" w:cs="TH SarabunIT๙"/>
          <w:sz w:val="32"/>
          <w:szCs w:val="32"/>
          <w:cs/>
        </w:rPr>
        <w:t>คอง</w:t>
      </w:r>
      <w:proofErr w:type="spellEnd"/>
      <w:r w:rsidR="00C005CD" w:rsidRPr="003346A5">
        <w:rPr>
          <w:rFonts w:ascii="TH SarabunIT๙" w:hAnsi="TH SarabunIT๙" w:cs="TH SarabunIT๙"/>
          <w:sz w:val="32"/>
          <w:szCs w:val="32"/>
          <w:cs/>
        </w:rPr>
        <w:t>ไหลผ่าน หมู่ที่ ๔</w:t>
      </w:r>
      <w:r w:rsidR="00C005CD" w:rsidRPr="003346A5">
        <w:rPr>
          <w:rFonts w:ascii="TH SarabunIT๙" w:hAnsi="TH SarabunIT๙" w:cs="TH SarabunIT๙"/>
          <w:sz w:val="32"/>
          <w:szCs w:val="32"/>
        </w:rPr>
        <w:t>,</w:t>
      </w:r>
      <w:r w:rsidR="00C005CD" w:rsidRPr="003346A5">
        <w:rPr>
          <w:rFonts w:ascii="TH SarabunIT๙" w:hAnsi="TH SarabunIT๙" w:cs="TH SarabunIT๙"/>
          <w:sz w:val="32"/>
          <w:szCs w:val="32"/>
          <w:cs/>
        </w:rPr>
        <w:t>๘</w:t>
      </w:r>
      <w:r w:rsidR="00C005CD" w:rsidRPr="003346A5">
        <w:rPr>
          <w:rFonts w:ascii="TH SarabunIT๙" w:hAnsi="TH SarabunIT๙" w:cs="TH SarabunIT๙"/>
          <w:sz w:val="32"/>
          <w:szCs w:val="32"/>
        </w:rPr>
        <w:t xml:space="preserve"> </w:t>
      </w:r>
      <w:r w:rsidR="00C005CD" w:rsidRPr="003346A5">
        <w:rPr>
          <w:rFonts w:ascii="TH SarabunIT๙" w:hAnsi="TH SarabunIT๙" w:cs="TH SarabunIT๙"/>
          <w:sz w:val="32"/>
          <w:szCs w:val="32"/>
          <w:cs/>
        </w:rPr>
        <w:t>และหมู่ที่ ๑๐</w:t>
      </w:r>
      <w:r w:rsidR="00C005CD" w:rsidRPr="003346A5">
        <w:rPr>
          <w:rFonts w:ascii="TH SarabunIT๙" w:hAnsi="TH SarabunIT๙" w:cs="TH SarabunIT๙"/>
          <w:sz w:val="32"/>
          <w:szCs w:val="32"/>
        </w:rPr>
        <w:t xml:space="preserve"> </w:t>
      </w:r>
      <w:r w:rsidR="00C005CD" w:rsidRPr="003346A5">
        <w:rPr>
          <w:rFonts w:ascii="TH SarabunIT๙" w:hAnsi="TH SarabunIT๙" w:cs="TH SarabunIT๙"/>
          <w:sz w:val="32"/>
          <w:szCs w:val="32"/>
          <w:cs/>
        </w:rPr>
        <w:t>มีอ่างเก็บน้ำขนาดกลาง อยู่ริมถนนมิตรภาพใหม่ หมู่ที่ ๑</w:t>
      </w:r>
      <w:r w:rsidR="00C005CD" w:rsidRPr="003346A5">
        <w:rPr>
          <w:rFonts w:ascii="TH SarabunIT๙" w:hAnsi="TH SarabunIT๙" w:cs="TH SarabunIT๙"/>
          <w:sz w:val="32"/>
          <w:szCs w:val="32"/>
        </w:rPr>
        <w:t xml:space="preserve"> </w:t>
      </w:r>
      <w:r w:rsidR="00C005CD" w:rsidRPr="003346A5">
        <w:rPr>
          <w:rFonts w:ascii="TH SarabunIT๙" w:hAnsi="TH SarabunIT๙" w:cs="TH SarabunIT๙"/>
          <w:sz w:val="32"/>
          <w:szCs w:val="32"/>
          <w:cs/>
        </w:rPr>
        <w:t>บ้านหนองน้ำแดง</w:t>
      </w:r>
    </w:p>
    <w:p w:rsidR="00C005CD" w:rsidRPr="003346A5" w:rsidRDefault="003346A5" w:rsidP="003346A5">
      <w:pPr>
        <w:pStyle w:val="a6"/>
        <w:spacing w:after="0"/>
        <w:rPr>
          <w:rFonts w:ascii="TH SarabunIT๙" w:hAnsi="TH SarabunIT๙" w:cs="TH SarabunIT๙"/>
          <w:sz w:val="32"/>
          <w:szCs w:val="32"/>
        </w:rPr>
      </w:pPr>
      <w:r w:rsidRPr="003346A5">
        <w:rPr>
          <w:rFonts w:ascii="TH SarabunIT๙" w:hAnsi="TH SarabunIT๙" w:cs="TH SarabunIT๙"/>
          <w:sz w:val="32"/>
          <w:szCs w:val="32"/>
        </w:rPr>
        <w:tab/>
      </w:r>
      <w:r w:rsidR="00C005CD" w:rsidRPr="003346A5">
        <w:rPr>
          <w:rFonts w:ascii="TH SarabunIT๙" w:hAnsi="TH SarabunIT๙" w:cs="TH SarabunIT๙"/>
          <w:sz w:val="32"/>
          <w:szCs w:val="32"/>
          <w:cs/>
        </w:rPr>
        <w:t>๒</w:t>
      </w:r>
      <w:r w:rsidR="00C005CD" w:rsidRPr="003346A5">
        <w:rPr>
          <w:rFonts w:ascii="TH SarabunIT๙" w:hAnsi="TH SarabunIT๙" w:cs="TH SarabunIT๙"/>
          <w:sz w:val="32"/>
          <w:szCs w:val="32"/>
        </w:rPr>
        <w:t xml:space="preserve">. </w:t>
      </w:r>
      <w:r w:rsidR="00C005CD" w:rsidRPr="003346A5">
        <w:rPr>
          <w:rFonts w:ascii="TH SarabunIT๙" w:hAnsi="TH SarabunIT๙" w:cs="TH SarabunIT๙"/>
          <w:sz w:val="32"/>
          <w:szCs w:val="32"/>
          <w:cs/>
        </w:rPr>
        <w:t>การไฟฟ้า มีบริการไฟฟ้าเข้าถึงทุกหมู่บ้าน มีไฟฟ้าเกือบทุกหลังคาเรือน</w:t>
      </w:r>
    </w:p>
    <w:p w:rsidR="00C005CD" w:rsidRPr="003346A5" w:rsidRDefault="003346A5" w:rsidP="003346A5">
      <w:pPr>
        <w:pStyle w:val="a6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46A5">
        <w:rPr>
          <w:rFonts w:ascii="TH SarabunIT๙" w:hAnsi="TH SarabunIT๙" w:cs="TH SarabunIT๙"/>
          <w:sz w:val="32"/>
          <w:szCs w:val="32"/>
        </w:rPr>
        <w:tab/>
      </w:r>
      <w:r w:rsidR="00C005CD" w:rsidRPr="003346A5">
        <w:rPr>
          <w:rFonts w:ascii="TH SarabunIT๙" w:hAnsi="TH SarabunIT๙" w:cs="TH SarabunIT๙"/>
          <w:sz w:val="32"/>
          <w:szCs w:val="32"/>
          <w:cs/>
        </w:rPr>
        <w:t>๓</w:t>
      </w:r>
      <w:r w:rsidR="00C005CD" w:rsidRPr="003346A5">
        <w:rPr>
          <w:rFonts w:ascii="TH SarabunIT๙" w:hAnsi="TH SarabunIT๙" w:cs="TH SarabunIT๙"/>
          <w:sz w:val="32"/>
          <w:szCs w:val="32"/>
        </w:rPr>
        <w:t xml:space="preserve">. </w:t>
      </w:r>
      <w:r w:rsidR="00C005CD" w:rsidRPr="003346A5">
        <w:rPr>
          <w:rFonts w:ascii="TH SarabunIT๙" w:hAnsi="TH SarabunIT๙" w:cs="TH SarabunIT๙"/>
          <w:sz w:val="32"/>
          <w:szCs w:val="32"/>
          <w:cs/>
        </w:rPr>
        <w:t>การประปา ตำบลหนองน้ำแดงมีโครงการเน้นหนักเรื่องน้ำและปัจจุบันประปามีครบทุกหมู่บ้าน  หมู่ที่ ๑</w:t>
      </w:r>
      <w:r w:rsidR="00C005CD" w:rsidRPr="003346A5">
        <w:rPr>
          <w:rFonts w:ascii="TH SarabunIT๙" w:hAnsi="TH SarabunIT๙" w:cs="TH SarabunIT๙"/>
          <w:sz w:val="32"/>
          <w:szCs w:val="32"/>
        </w:rPr>
        <w:t xml:space="preserve"> – </w:t>
      </w:r>
      <w:r w:rsidR="00C005CD" w:rsidRPr="003346A5">
        <w:rPr>
          <w:rFonts w:ascii="TH SarabunIT๙" w:hAnsi="TH SarabunIT๙" w:cs="TH SarabunIT๙"/>
          <w:sz w:val="32"/>
          <w:szCs w:val="32"/>
          <w:cs/>
        </w:rPr>
        <w:t>๑๑</w:t>
      </w:r>
    </w:p>
    <w:p w:rsidR="00C005CD" w:rsidRPr="00813F81" w:rsidRDefault="003346A5" w:rsidP="00813F81">
      <w:pPr>
        <w:pStyle w:val="a6"/>
        <w:spacing w:after="0"/>
        <w:rPr>
          <w:rFonts w:ascii="TH SarabunIT๙" w:hAnsi="TH SarabunIT๙" w:cs="TH SarabunIT๙"/>
          <w:sz w:val="32"/>
          <w:szCs w:val="32"/>
        </w:rPr>
      </w:pPr>
      <w:r w:rsidRPr="003346A5">
        <w:rPr>
          <w:rFonts w:ascii="TH SarabunIT๙" w:hAnsi="TH SarabunIT๙" w:cs="TH SarabunIT๙"/>
          <w:sz w:val="32"/>
          <w:szCs w:val="32"/>
        </w:rPr>
        <w:tab/>
      </w:r>
      <w:r w:rsidR="00C005CD" w:rsidRPr="003346A5">
        <w:rPr>
          <w:rFonts w:ascii="TH SarabunIT๙" w:hAnsi="TH SarabunIT๙" w:cs="TH SarabunIT๙"/>
          <w:sz w:val="32"/>
          <w:szCs w:val="32"/>
          <w:cs/>
        </w:rPr>
        <w:t>๔</w:t>
      </w:r>
      <w:r w:rsidR="00C005CD" w:rsidRPr="003346A5">
        <w:rPr>
          <w:rFonts w:ascii="TH SarabunIT๙" w:hAnsi="TH SarabunIT๙" w:cs="TH SarabunIT๙"/>
          <w:sz w:val="32"/>
          <w:szCs w:val="32"/>
        </w:rPr>
        <w:t xml:space="preserve">. </w:t>
      </w:r>
      <w:r w:rsidR="00C005CD" w:rsidRPr="003346A5">
        <w:rPr>
          <w:rFonts w:ascii="TH SarabunIT๙" w:hAnsi="TH SarabunIT๙" w:cs="TH SarabunIT๙"/>
          <w:sz w:val="32"/>
          <w:szCs w:val="32"/>
          <w:cs/>
        </w:rPr>
        <w:t>การสื่อสารต่าง ๆ ราษฎรส่วนใหญ่ใช้บริการทางไปรษณีย์  โทรศัพท์</w:t>
      </w:r>
      <w:r w:rsidR="00C005CD" w:rsidRPr="001C4E2F">
        <w:rPr>
          <w:rFonts w:ascii="TH SarabunIT๙" w:hAnsi="TH SarabunIT๙" w:cs="TH SarabunIT๙"/>
        </w:rPr>
        <w:tab/>
      </w:r>
    </w:p>
    <w:p w:rsidR="00C005CD" w:rsidRPr="00ED1797" w:rsidRDefault="00C005CD" w:rsidP="00C005CD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สภาพสังคม</w:t>
      </w:r>
      <w:r w:rsidRPr="00ED179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C005CD" w:rsidRPr="00ED1797" w:rsidRDefault="00C005CD" w:rsidP="00ED1797">
      <w:pPr>
        <w:pStyle w:val="a6"/>
        <w:spacing w:after="0"/>
        <w:ind w:left="0" w:firstLine="283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ศึกษา</w:t>
      </w:r>
    </w:p>
    <w:p w:rsidR="00C005CD" w:rsidRPr="00ED1797" w:rsidRDefault="00C005CD" w:rsidP="00ED1797">
      <w:pPr>
        <w:pStyle w:val="a6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มัธยมศึกษา  ๑</w:t>
      </w:r>
      <w:r w:rsidRPr="00ED179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แห่ง</w:t>
      </w:r>
    </w:p>
    <w:p w:rsidR="00C005CD" w:rsidRPr="00ED1797" w:rsidRDefault="00E162BB" w:rsidP="00C005CD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52" style="position:absolute;left:0;text-align:left;margin-left:419.5pt;margin-top:70.05pt;width:58pt;height:30.85pt;z-index:251685888" strokecolor="white [3212]">
            <v:textbox>
              <w:txbxContent>
                <w:p w:rsidR="001A1EB0" w:rsidRPr="001C10E4" w:rsidRDefault="001A1EB0" w:rsidP="00241A7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C10E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้า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9</w:t>
                  </w:r>
                </w:p>
              </w:txbxContent>
            </v:textbox>
          </v:rect>
        </w:pict>
      </w:r>
      <w:r w:rsidR="00C005CD" w:rsidRPr="00ED1797">
        <w:rPr>
          <w:rFonts w:ascii="TH SarabunIT๙" w:hAnsi="TH SarabunIT๙" w:cs="TH SarabunIT๙"/>
          <w:sz w:val="32"/>
          <w:szCs w:val="32"/>
        </w:rPr>
        <w:tab/>
      </w:r>
      <w:r w:rsidR="00C005CD" w:rsidRPr="00ED1797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C005CD" w:rsidRPr="00ED1797">
        <w:rPr>
          <w:rFonts w:ascii="TH SarabunIT๙" w:hAnsi="TH SarabunIT๙" w:cs="TH SarabunIT๙"/>
          <w:sz w:val="32"/>
          <w:szCs w:val="32"/>
          <w:cs/>
        </w:rPr>
        <w:t>โรงเรียน</w:t>
      </w:r>
      <w:proofErr w:type="spellStart"/>
      <w:r w:rsidR="00C005CD" w:rsidRPr="00ED1797">
        <w:rPr>
          <w:rFonts w:ascii="TH SarabunIT๙" w:hAnsi="TH SarabunIT๙" w:cs="TH SarabunIT๙"/>
          <w:sz w:val="32"/>
          <w:szCs w:val="32"/>
          <w:cs/>
        </w:rPr>
        <w:t>มัธยมว</w:t>
      </w:r>
      <w:proofErr w:type="spellEnd"/>
      <w:r w:rsidR="00C005CD" w:rsidRPr="00ED1797">
        <w:rPr>
          <w:rFonts w:ascii="TH SarabunIT๙" w:hAnsi="TH SarabunIT๙" w:cs="TH SarabunIT๙"/>
          <w:sz w:val="32"/>
          <w:szCs w:val="32"/>
          <w:cs/>
        </w:rPr>
        <w:t>ชิราลง</w:t>
      </w:r>
      <w:proofErr w:type="spellStart"/>
      <w:r w:rsidR="00C005CD" w:rsidRPr="00ED1797">
        <w:rPr>
          <w:rFonts w:ascii="TH SarabunIT๙" w:hAnsi="TH SarabunIT๙" w:cs="TH SarabunIT๙"/>
          <w:sz w:val="32"/>
          <w:szCs w:val="32"/>
          <w:cs/>
        </w:rPr>
        <w:t>กรณวรา</w:t>
      </w:r>
      <w:proofErr w:type="spellEnd"/>
      <w:r w:rsidR="00C005CD" w:rsidRPr="00ED1797">
        <w:rPr>
          <w:rFonts w:ascii="TH SarabunIT๙" w:hAnsi="TH SarabunIT๙" w:cs="TH SarabunIT๙"/>
          <w:sz w:val="32"/>
          <w:szCs w:val="32"/>
          <w:cs/>
        </w:rPr>
        <w:t>ราม  หมู่ที่ ๑</w:t>
      </w:r>
      <w:r w:rsidR="00C005CD" w:rsidRPr="00ED1797">
        <w:rPr>
          <w:rFonts w:ascii="TH SarabunIT๙" w:hAnsi="TH SarabunIT๙" w:cs="TH SarabunIT๙"/>
          <w:sz w:val="32"/>
          <w:szCs w:val="32"/>
        </w:rPr>
        <w:t xml:space="preserve"> </w:t>
      </w:r>
      <w:r w:rsidR="00C005CD" w:rsidRPr="00ED1797">
        <w:rPr>
          <w:rFonts w:ascii="TH SarabunIT๙" w:hAnsi="TH SarabunIT๙" w:cs="TH SarabunIT๙"/>
          <w:sz w:val="32"/>
          <w:szCs w:val="32"/>
          <w:cs/>
        </w:rPr>
        <w:t>ตำบลหนองน้ำแดง</w:t>
      </w:r>
    </w:p>
    <w:p w:rsidR="00C005CD" w:rsidRPr="00ED1797" w:rsidRDefault="00C005CD" w:rsidP="00C005CD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ED179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ประถมศึกษา  ๔</w:t>
      </w:r>
      <w:r w:rsidRPr="00ED179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แห่ง</w:t>
      </w:r>
    </w:p>
    <w:p w:rsidR="00C005CD" w:rsidRPr="00ED1797" w:rsidRDefault="00C005CD" w:rsidP="00ED1797">
      <w:pPr>
        <w:pStyle w:val="a6"/>
        <w:spacing w:after="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sz w:val="32"/>
          <w:szCs w:val="32"/>
        </w:rPr>
        <w:t xml:space="preserve">   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 xml:space="preserve">- </w:t>
      </w:r>
      <w:r w:rsidRPr="00ED1797">
        <w:rPr>
          <w:rFonts w:ascii="TH SarabunIT๙" w:hAnsi="TH SarabunIT๙" w:cs="TH SarabunIT๙"/>
          <w:sz w:val="32"/>
          <w:szCs w:val="32"/>
          <w:cs/>
        </w:rPr>
        <w:t>โรงเรียน</w:t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วัดว</w:t>
      </w:r>
      <w:proofErr w:type="spellEnd"/>
      <w:r w:rsidRPr="00ED1797">
        <w:rPr>
          <w:rFonts w:ascii="TH SarabunIT๙" w:hAnsi="TH SarabunIT๙" w:cs="TH SarabunIT๙"/>
          <w:sz w:val="32"/>
          <w:szCs w:val="32"/>
          <w:cs/>
        </w:rPr>
        <w:t>ชิราลง</w:t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กรณวรา</w:t>
      </w:r>
      <w:proofErr w:type="spellEnd"/>
      <w:r w:rsidRPr="00ED1797">
        <w:rPr>
          <w:rFonts w:ascii="TH SarabunIT๙" w:hAnsi="TH SarabunIT๙" w:cs="TH SarabunIT๙"/>
          <w:sz w:val="32"/>
          <w:szCs w:val="32"/>
          <w:cs/>
        </w:rPr>
        <w:t>ราม  หมู่ที่ ๑</w:t>
      </w:r>
      <w:r w:rsidRPr="00ED1797">
        <w:rPr>
          <w:rFonts w:ascii="TH SarabunIT๙" w:hAnsi="TH SarabunIT๙" w:cs="TH SarabunIT๙"/>
          <w:sz w:val="32"/>
          <w:szCs w:val="32"/>
        </w:rPr>
        <w:t xml:space="preserve"> </w:t>
      </w:r>
      <w:r w:rsidRPr="00ED1797">
        <w:rPr>
          <w:rFonts w:ascii="TH SarabunIT๙" w:hAnsi="TH SarabunIT๙" w:cs="TH SarabunIT๙"/>
          <w:sz w:val="32"/>
          <w:szCs w:val="32"/>
          <w:cs/>
        </w:rPr>
        <w:t>ตำบลหนองน้ำแดง</w:t>
      </w:r>
    </w:p>
    <w:p w:rsidR="00C005CD" w:rsidRPr="00ED1797" w:rsidRDefault="00C005CD" w:rsidP="00ED1797">
      <w:pPr>
        <w:pStyle w:val="a6"/>
        <w:spacing w:after="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>- โรงเรียนบ้านเขาวง หมู่ที่ ๓</w:t>
      </w:r>
      <w:r w:rsidRPr="00ED1797">
        <w:rPr>
          <w:rFonts w:ascii="TH SarabunIT๙" w:hAnsi="TH SarabunIT๙" w:cs="TH SarabunIT๙"/>
          <w:sz w:val="32"/>
          <w:szCs w:val="32"/>
        </w:rPr>
        <w:t xml:space="preserve"> </w:t>
      </w:r>
      <w:r w:rsidRPr="00ED1797">
        <w:rPr>
          <w:rFonts w:ascii="TH SarabunIT๙" w:hAnsi="TH SarabunIT๙" w:cs="TH SarabunIT๙"/>
          <w:sz w:val="32"/>
          <w:szCs w:val="32"/>
          <w:cs/>
        </w:rPr>
        <w:t>ตำบลหนองน้ำแดง</w:t>
      </w:r>
    </w:p>
    <w:p w:rsidR="00C005CD" w:rsidRPr="00ED1797" w:rsidRDefault="00C005CD" w:rsidP="00ED1797">
      <w:pPr>
        <w:pStyle w:val="a6"/>
        <w:spacing w:after="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D1797">
        <w:rPr>
          <w:rFonts w:ascii="TH SarabunIT๙" w:hAnsi="TH SarabunIT๙" w:cs="TH SarabunIT๙"/>
          <w:sz w:val="32"/>
          <w:szCs w:val="32"/>
          <w:cs/>
        </w:rPr>
        <w:t>โรงเรียนบ้านนา   หมู่ที่ ๔</w:t>
      </w:r>
      <w:r w:rsidRPr="00ED1797">
        <w:rPr>
          <w:rFonts w:ascii="TH SarabunIT๙" w:hAnsi="TH SarabunIT๙" w:cs="TH SarabunIT๙"/>
          <w:sz w:val="32"/>
          <w:szCs w:val="32"/>
        </w:rPr>
        <w:t xml:space="preserve"> </w:t>
      </w:r>
      <w:r w:rsidRPr="00ED1797">
        <w:rPr>
          <w:rFonts w:ascii="TH SarabunIT๙" w:hAnsi="TH SarabunIT๙" w:cs="TH SarabunIT๙"/>
          <w:sz w:val="32"/>
          <w:szCs w:val="32"/>
          <w:cs/>
        </w:rPr>
        <w:t>ตำบลหนองน้ำแดง</w:t>
      </w:r>
    </w:p>
    <w:p w:rsidR="00241A7A" w:rsidRPr="00ED1797" w:rsidRDefault="00C005CD" w:rsidP="00C005CD">
      <w:pPr>
        <w:pStyle w:val="a6"/>
        <w:ind w:left="0" w:firstLine="72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D1797">
        <w:rPr>
          <w:rFonts w:ascii="TH SarabunIT๙" w:hAnsi="TH SarabunIT๙" w:cs="TH SarabunIT๙"/>
          <w:sz w:val="32"/>
          <w:szCs w:val="32"/>
          <w:cs/>
        </w:rPr>
        <w:t>โรงเรียนบ้านโป่งกระสัง  หมู่ที่ ๖</w:t>
      </w:r>
      <w:r w:rsidRPr="00ED1797">
        <w:rPr>
          <w:rFonts w:ascii="TH SarabunIT๙" w:hAnsi="TH SarabunIT๙" w:cs="TH SarabunIT๙"/>
          <w:sz w:val="32"/>
          <w:szCs w:val="32"/>
        </w:rPr>
        <w:t xml:space="preserve"> </w:t>
      </w:r>
      <w:r w:rsidRPr="00ED1797">
        <w:rPr>
          <w:rFonts w:ascii="TH SarabunIT๙" w:hAnsi="TH SarabunIT๙" w:cs="TH SarabunIT๙"/>
          <w:sz w:val="32"/>
          <w:szCs w:val="32"/>
          <w:cs/>
        </w:rPr>
        <w:t>ตำบลหนองน้ำแดง</w:t>
      </w:r>
    </w:p>
    <w:p w:rsidR="00C005CD" w:rsidRPr="00ED1797" w:rsidRDefault="00C005CD" w:rsidP="00ED1797">
      <w:pPr>
        <w:pStyle w:val="a6"/>
        <w:spacing w:after="0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เอกชน  ๑</w:t>
      </w:r>
      <w:r w:rsidRPr="00ED179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แห่ง</w:t>
      </w:r>
    </w:p>
    <w:p w:rsidR="00C005CD" w:rsidRPr="00ED1797" w:rsidRDefault="00C005CD" w:rsidP="00C005CD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sz w:val="32"/>
          <w:szCs w:val="32"/>
        </w:rPr>
        <w:t xml:space="preserve">        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D1797">
        <w:rPr>
          <w:rFonts w:ascii="TH SarabunIT๙" w:hAnsi="TH SarabunIT๙" w:cs="TH SarabunIT๙"/>
          <w:sz w:val="32"/>
          <w:szCs w:val="32"/>
          <w:cs/>
        </w:rPr>
        <w:t>โรงเรียนนานาชาติ</w:t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เซนต์</w:t>
      </w:r>
      <w:proofErr w:type="spellEnd"/>
      <w:r w:rsidRPr="00ED1797">
        <w:rPr>
          <w:rFonts w:ascii="TH SarabunIT๙" w:hAnsi="TH SarabunIT๙" w:cs="TH SarabunIT๙"/>
          <w:sz w:val="32"/>
          <w:szCs w:val="32"/>
          <w:cs/>
        </w:rPr>
        <w:t xml:space="preserve"> สตี</w:t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เฟ่นส์</w:t>
      </w:r>
      <w:proofErr w:type="spellEnd"/>
      <w:r w:rsidRPr="00ED1797">
        <w:rPr>
          <w:rFonts w:ascii="TH SarabunIT๙" w:hAnsi="TH SarabunIT๙" w:cs="TH SarabunIT๙"/>
          <w:sz w:val="32"/>
          <w:szCs w:val="32"/>
          <w:cs/>
        </w:rPr>
        <w:t xml:space="preserve"> เขาใหญ่  หมู่ที่ ๔</w:t>
      </w:r>
      <w:r w:rsidRPr="00ED1797">
        <w:rPr>
          <w:rFonts w:ascii="TH SarabunIT๙" w:hAnsi="TH SarabunIT๙" w:cs="TH SarabunIT๙"/>
          <w:sz w:val="32"/>
          <w:szCs w:val="32"/>
        </w:rPr>
        <w:t xml:space="preserve">  </w:t>
      </w:r>
      <w:r w:rsidRPr="00ED1797">
        <w:rPr>
          <w:rFonts w:ascii="TH SarabunIT๙" w:hAnsi="TH SarabunIT๙" w:cs="TH SarabunIT๙"/>
          <w:sz w:val="32"/>
          <w:szCs w:val="32"/>
          <w:cs/>
        </w:rPr>
        <w:t>ตำบลหนองน้ำแดง</w:t>
      </w:r>
    </w:p>
    <w:p w:rsidR="00C005CD" w:rsidRPr="00ED1797" w:rsidRDefault="00C005CD" w:rsidP="00ED1797">
      <w:pPr>
        <w:pStyle w:val="a6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สถาบันและองค์กรทางศาสนา  ๑๘</w:t>
      </w:r>
      <w:r w:rsidRPr="00ED179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แห่ง</w:t>
      </w:r>
    </w:p>
    <w:p w:rsidR="00C005CD" w:rsidRPr="00ED1797" w:rsidRDefault="00C005CD" w:rsidP="00ED1797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179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๑  </w:t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วัดว</w:t>
      </w:r>
      <w:proofErr w:type="spellEnd"/>
      <w:r w:rsidRPr="00ED1797">
        <w:rPr>
          <w:rFonts w:ascii="TH SarabunIT๙" w:hAnsi="TH SarabunIT๙" w:cs="TH SarabunIT๙"/>
          <w:sz w:val="32"/>
          <w:szCs w:val="32"/>
          <w:cs/>
        </w:rPr>
        <w:t>ชิราลง</w:t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กรณวรา</w:t>
      </w:r>
      <w:proofErr w:type="spellEnd"/>
      <w:r w:rsidRPr="00ED1797">
        <w:rPr>
          <w:rFonts w:ascii="TH SarabunIT๙" w:hAnsi="TH SarabunIT๙" w:cs="TH SarabunIT๙"/>
          <w:sz w:val="32"/>
          <w:szCs w:val="32"/>
          <w:cs/>
        </w:rPr>
        <w:t>รามวรวิหาร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>สำนักสงฆ์ถ้ำไตรรัตน์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>สำนักสงฆ์ถ้ำสุริยา</w:t>
      </w:r>
      <w:r w:rsidR="0045732B">
        <w:rPr>
          <w:rFonts w:ascii="TH SarabunIT๙" w:hAnsi="TH SarabunIT๙" w:cs="TH SarabunIT๙"/>
          <w:sz w:val="32"/>
          <w:szCs w:val="32"/>
        </w:rPr>
        <w:t xml:space="preserve">    </w:t>
      </w:r>
      <w:r w:rsidR="0045732B">
        <w:rPr>
          <w:rFonts w:ascii="TH SarabunIT๙" w:hAnsi="TH SarabunIT๙" w:cs="TH SarabunIT๙" w:hint="cs"/>
          <w:sz w:val="32"/>
          <w:szCs w:val="32"/>
          <w:cs/>
        </w:rPr>
        <w:t>วัดถ้ำไก่แก้ว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>สำนักปฏิบัติธรรมสาขาวัดธรรมกาย</w:t>
      </w:r>
    </w:p>
    <w:p w:rsidR="00C005CD" w:rsidRPr="00ED1797" w:rsidRDefault="00C005CD" w:rsidP="00ED1797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๒   </w:t>
      </w:r>
      <w:r w:rsidR="0045732B">
        <w:rPr>
          <w:rFonts w:ascii="TH SarabunIT๙" w:hAnsi="TH SarabunIT๙" w:cs="TH SarabunIT๙"/>
          <w:sz w:val="32"/>
          <w:szCs w:val="32"/>
          <w:cs/>
        </w:rPr>
        <w:t>วั</w:t>
      </w:r>
      <w:r w:rsidR="0045732B">
        <w:rPr>
          <w:rFonts w:ascii="TH SarabunIT๙" w:hAnsi="TH SarabunIT๙" w:cs="TH SarabunIT๙" w:hint="cs"/>
          <w:sz w:val="32"/>
          <w:szCs w:val="32"/>
          <w:cs/>
        </w:rPr>
        <w:t>ดวงศ์เกษตร</w:t>
      </w:r>
      <w:r w:rsidRPr="00ED1797">
        <w:rPr>
          <w:rFonts w:ascii="TH SarabunIT๙" w:hAnsi="TH SarabunIT๙" w:cs="TH SarabunIT๙"/>
          <w:sz w:val="32"/>
          <w:szCs w:val="32"/>
        </w:rPr>
        <w:tab/>
      </w:r>
    </w:p>
    <w:p w:rsidR="00C005CD" w:rsidRPr="00ED1797" w:rsidRDefault="00C005CD" w:rsidP="00ED1797">
      <w:pPr>
        <w:pStyle w:val="a6"/>
        <w:spacing w:after="0"/>
        <w:ind w:left="1980" w:firstLine="18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sz w:val="32"/>
          <w:szCs w:val="32"/>
          <w:cs/>
        </w:rPr>
        <w:t>สำนักสงฆ์เทพสุธา</w:t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จารย์</w:t>
      </w:r>
      <w:proofErr w:type="spellEnd"/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</w:p>
    <w:p w:rsidR="00C005CD" w:rsidRPr="00ED1797" w:rsidRDefault="00C005CD" w:rsidP="00ED1797">
      <w:pPr>
        <w:pStyle w:val="a6"/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๓  </w:t>
      </w:r>
      <w:r w:rsidRPr="00ED1797">
        <w:rPr>
          <w:rFonts w:ascii="TH SarabunIT๙" w:hAnsi="TH SarabunIT๙" w:cs="TH SarabunIT๙"/>
          <w:sz w:val="32"/>
          <w:szCs w:val="32"/>
          <w:cs/>
        </w:rPr>
        <w:t>วัดเขาวง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>สำนักสงฆ์ถ้ำพรหมจันทร์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>สำนักสงฆ์เขากระโจมทอง</w:t>
      </w:r>
    </w:p>
    <w:p w:rsidR="00C005CD" w:rsidRPr="00ED1797" w:rsidRDefault="00C005CD" w:rsidP="00ED1797">
      <w:pPr>
        <w:pStyle w:val="a6"/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๕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 xml:space="preserve"> วัดเขาวงเจริญธรรม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>สำนักสงฆ์เพชรพิมาน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</w:p>
    <w:p w:rsidR="00C005CD" w:rsidRPr="00ED1797" w:rsidRDefault="00C005CD" w:rsidP="00ED1797">
      <w:pPr>
        <w:pStyle w:val="a6"/>
        <w:spacing w:after="0"/>
        <w:ind w:left="1260" w:firstLine="18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๖</w:t>
      </w:r>
      <w:r w:rsidRPr="00ED179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D1797">
        <w:rPr>
          <w:rFonts w:ascii="TH SarabunIT๙" w:hAnsi="TH SarabunIT๙" w:cs="TH SarabunIT๙"/>
          <w:sz w:val="32"/>
          <w:szCs w:val="32"/>
          <w:cs/>
        </w:rPr>
        <w:t>วัดโป่งกะสังข์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 xml:space="preserve"> สำนักสงฆ์สามัคคีธรรม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</w:p>
    <w:p w:rsidR="00C005CD" w:rsidRPr="00ED1797" w:rsidRDefault="00C005CD" w:rsidP="00ED1797">
      <w:pPr>
        <w:pStyle w:val="a6"/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๗</w:t>
      </w:r>
      <w:r w:rsidRPr="00ED17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1797">
        <w:rPr>
          <w:rFonts w:ascii="TH SarabunIT๙" w:hAnsi="TH SarabunIT๙" w:cs="TH SarabunIT๙"/>
          <w:sz w:val="32"/>
          <w:szCs w:val="32"/>
          <w:cs/>
        </w:rPr>
        <w:tab/>
        <w:t xml:space="preserve"> วัดไทยเดิม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D1797">
        <w:rPr>
          <w:rFonts w:ascii="TH SarabunIT๙" w:hAnsi="TH SarabunIT๙" w:cs="TH SarabunIT๙"/>
          <w:sz w:val="32"/>
          <w:szCs w:val="32"/>
          <w:cs/>
        </w:rPr>
        <w:t>สำนักสงฆ์ถ้ำโพธิ์ทอง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</w:p>
    <w:p w:rsidR="00C005CD" w:rsidRDefault="00C005CD" w:rsidP="00ED1797">
      <w:pPr>
        <w:pStyle w:val="a6"/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๘</w:t>
      </w: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ED1797">
        <w:rPr>
          <w:rFonts w:ascii="TH SarabunIT๙" w:hAnsi="TH SarabunIT๙" w:cs="TH SarabunIT๙"/>
          <w:sz w:val="32"/>
          <w:szCs w:val="32"/>
          <w:cs/>
        </w:rPr>
        <w:t>วัดป่าอำนวยผล</w:t>
      </w:r>
      <w:r w:rsidRPr="00ED1797">
        <w:rPr>
          <w:rFonts w:ascii="TH SarabunIT๙" w:hAnsi="TH SarabunIT๙" w:cs="TH SarabunIT๙"/>
          <w:sz w:val="32"/>
          <w:szCs w:val="32"/>
        </w:rPr>
        <w:tab/>
      </w:r>
    </w:p>
    <w:p w:rsidR="00ED1797" w:rsidRPr="00ED1797" w:rsidRDefault="00ED1797" w:rsidP="00ED1797">
      <w:pPr>
        <w:pStyle w:val="a6"/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๑๐  </w:t>
      </w:r>
      <w:r w:rsidRPr="00ED1797">
        <w:rPr>
          <w:rFonts w:ascii="TH SarabunIT๙" w:hAnsi="TH SarabunIT๙" w:cs="TH SarabunIT๙"/>
          <w:sz w:val="32"/>
          <w:szCs w:val="32"/>
          <w:cs/>
        </w:rPr>
        <w:t>วัดเขาแก้วจุฬามณี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</w:p>
    <w:p w:rsidR="00ED1797" w:rsidRPr="00ED1797" w:rsidRDefault="00ED1797" w:rsidP="00ED1797">
      <w:pPr>
        <w:pStyle w:val="a6"/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๑๑</w:t>
      </w:r>
      <w:r w:rsidRPr="00ED1797">
        <w:rPr>
          <w:rFonts w:ascii="TH SarabunIT๙" w:hAnsi="TH SarabunIT๙" w:cs="TH SarabunIT๙"/>
          <w:sz w:val="32"/>
          <w:szCs w:val="32"/>
          <w:cs/>
        </w:rPr>
        <w:t xml:space="preserve">  วัดบ้านนา</w:t>
      </w:r>
    </w:p>
    <w:p w:rsidR="00ED1797" w:rsidRPr="00ED1797" w:rsidRDefault="00ED1797" w:rsidP="00ED1797">
      <w:pPr>
        <w:pStyle w:val="a6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ด้านสาธารณสุข</w:t>
      </w:r>
    </w:p>
    <w:p w:rsidR="00ED1797" w:rsidRPr="00ED1797" w:rsidRDefault="00ED1797" w:rsidP="00ED1797">
      <w:pPr>
        <w:pStyle w:val="a6"/>
        <w:spacing w:after="0"/>
        <w:ind w:left="1980" w:firstLine="1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สถานีอนามัย</w:t>
      </w:r>
      <w:r w:rsidRPr="00ED179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1797">
        <w:rPr>
          <w:rFonts w:ascii="TH SarabunIT๙" w:hAnsi="TH SarabunIT๙" w:cs="TH SarabunIT๙"/>
          <w:sz w:val="32"/>
          <w:szCs w:val="32"/>
        </w:rPr>
        <w:t xml:space="preserve"> </w:t>
      </w:r>
      <w:r w:rsidRPr="00ED1797">
        <w:rPr>
          <w:rFonts w:ascii="TH SarabunIT๙" w:hAnsi="TH SarabunIT๙" w:cs="TH SarabunIT๙"/>
          <w:sz w:val="32"/>
          <w:szCs w:val="32"/>
          <w:cs/>
        </w:rPr>
        <w:t>สถานีอนามัยตำบลหนองน้ำแดง  หมู่ที่ ๑</w:t>
      </w:r>
    </w:p>
    <w:p w:rsidR="00ED1797" w:rsidRPr="00ED1797" w:rsidRDefault="00ED1797" w:rsidP="00ED1797">
      <w:pPr>
        <w:pStyle w:val="a6"/>
        <w:spacing w:after="0"/>
        <w:ind w:left="1980" w:firstLine="180"/>
        <w:rPr>
          <w:rFonts w:ascii="TH SarabunIT๙" w:hAnsi="TH SarabunIT๙" w:cs="TH SarabunIT๙"/>
          <w:sz w:val="32"/>
          <w:szCs w:val="32"/>
        </w:rPr>
      </w:pPr>
      <w:proofErr w:type="spellStart"/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ม.</w:t>
      </w: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ED1797">
        <w:rPr>
          <w:rFonts w:ascii="TH SarabunIT๙" w:hAnsi="TH SarabunIT๙" w:cs="TH SarabunIT๙"/>
          <w:sz w:val="32"/>
          <w:szCs w:val="32"/>
          <w:cs/>
        </w:rPr>
        <w:t xml:space="preserve">มีสมาชิกจำนวน ๑๑๑ คน </w:t>
      </w:r>
    </w:p>
    <w:p w:rsidR="00ED1797" w:rsidRPr="00ED1797" w:rsidRDefault="00ED1797" w:rsidP="00ED1797">
      <w:pPr>
        <w:pStyle w:val="a9"/>
        <w:spacing w:before="0" w:beforeAutospacing="0" w:after="0" w:afterAutospacing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หน่วยอุบัติเหตุฉุกเฉิน (</w:t>
      </w:r>
      <w:r w:rsidRPr="00ED1797">
        <w:rPr>
          <w:rFonts w:ascii="TH SarabunIT๙" w:hAnsi="TH SarabunIT๙" w:cs="TH SarabunIT๙"/>
          <w:b/>
          <w:bCs/>
          <w:sz w:val="32"/>
          <w:szCs w:val="32"/>
        </w:rPr>
        <w:t>EMS</w:t>
      </w: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ED1797">
        <w:rPr>
          <w:rFonts w:ascii="TH SarabunIT๙" w:hAnsi="TH SarabunIT๙" w:cs="TH SarabunIT๙"/>
          <w:sz w:val="32"/>
          <w:szCs w:val="32"/>
          <w:cs/>
        </w:rPr>
        <w:t xml:space="preserve"> มีเจ้าหน้าที่ ๑๐ คน</w:t>
      </w:r>
    </w:p>
    <w:p w:rsidR="00ED1797" w:rsidRPr="00ED1797" w:rsidRDefault="00ED1797" w:rsidP="00ED1797">
      <w:pPr>
        <w:pStyle w:val="a6"/>
        <w:spacing w:after="0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รเทาสาธารณภัยและความสงบเรียบร้อย</w:t>
      </w:r>
    </w:p>
    <w:p w:rsidR="00ED1797" w:rsidRPr="00ED1797" w:rsidRDefault="00ED1797" w:rsidP="00ED1797">
      <w:pPr>
        <w:pStyle w:val="a6"/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ปพร.</w:t>
      </w:r>
      <w:r w:rsidRPr="00ED179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179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179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>มีสมาชิกจำนวน  ๓๐  คน</w:t>
      </w:r>
    </w:p>
    <w:p w:rsidR="00ED1797" w:rsidRPr="00ED1797" w:rsidRDefault="00ED1797" w:rsidP="00ED1797">
      <w:pPr>
        <w:pStyle w:val="a6"/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รวจบ้าน</w:t>
      </w:r>
      <w:r w:rsidRPr="00ED179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179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>มีสมาชิกจำนวน  ๓๕  คน</w:t>
      </w:r>
    </w:p>
    <w:p w:rsidR="00ED1797" w:rsidRPr="00ED1797" w:rsidRDefault="00ED1797" w:rsidP="00ED1797">
      <w:pPr>
        <w:pStyle w:val="a6"/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ู้ชีพกู้ภัย (</w:t>
      </w:r>
      <w:r w:rsidRPr="00ED1797">
        <w:rPr>
          <w:rFonts w:ascii="TH SarabunIT๙" w:hAnsi="TH SarabunIT๙" w:cs="TH SarabunIT๙"/>
          <w:b/>
          <w:bCs/>
          <w:sz w:val="32"/>
          <w:szCs w:val="32"/>
        </w:rPr>
        <w:t>OTOS</w:t>
      </w: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>มีสมาชิกจำนวน  ๑๐  คน</w:t>
      </w:r>
    </w:p>
    <w:p w:rsidR="00ED1797" w:rsidRPr="00ED1797" w:rsidRDefault="00ED1797" w:rsidP="00ED1797">
      <w:pPr>
        <w:pStyle w:val="a6"/>
        <w:spacing w:after="0"/>
        <w:ind w:firstLine="437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ชมรม/กลุ่มอาชีพ</w:t>
      </w:r>
    </w:p>
    <w:p w:rsidR="00ED1797" w:rsidRPr="00ED1797" w:rsidRDefault="00ED1797" w:rsidP="00ED1797">
      <w:pPr>
        <w:pStyle w:val="a6"/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ED1797">
        <w:rPr>
          <w:rFonts w:ascii="TH SarabunIT๙" w:hAnsi="TH SarabunIT๙" w:cs="TH SarabunIT๙"/>
          <w:sz w:val="32"/>
          <w:szCs w:val="32"/>
          <w:cs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ab/>
      </w: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กลุ่มผู้สูงอายุ</w:t>
      </w:r>
      <w:r w:rsidRPr="00ED1797">
        <w:rPr>
          <w:rFonts w:ascii="TH SarabunIT๙" w:hAnsi="TH SarabunIT๙" w:cs="TH SarabunIT๙"/>
          <w:sz w:val="32"/>
          <w:szCs w:val="32"/>
          <w:cs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ab/>
        <w:t>มีสมาชิกจำนวน ๔๒๓ คน</w:t>
      </w:r>
    </w:p>
    <w:p w:rsidR="00ED1797" w:rsidRDefault="00ED1797" w:rsidP="00ED1797">
      <w:pPr>
        <w:pStyle w:val="a6"/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ตรีแม่บ้าน</w:t>
      </w:r>
      <w:r w:rsidR="00F5043B">
        <w:rPr>
          <w:rFonts w:ascii="TH SarabunIT๙" w:hAnsi="TH SarabunIT๙" w:cs="TH SarabunIT๙"/>
          <w:sz w:val="32"/>
          <w:szCs w:val="32"/>
          <w:cs/>
        </w:rPr>
        <w:tab/>
      </w:r>
      <w:r w:rsidR="00F5043B">
        <w:rPr>
          <w:rFonts w:ascii="TH SarabunIT๙" w:hAnsi="TH SarabunIT๙" w:cs="TH SarabunIT๙"/>
          <w:sz w:val="32"/>
          <w:szCs w:val="32"/>
          <w:cs/>
        </w:rPr>
        <w:tab/>
        <w:t xml:space="preserve">มีสมาชิกจำนวน  </w:t>
      </w:r>
      <w:r w:rsidR="00F5043B">
        <w:rPr>
          <w:rFonts w:ascii="TH SarabunIT๙" w:hAnsi="TH SarabunIT๙" w:cs="TH SarabunIT๙" w:hint="cs"/>
          <w:sz w:val="32"/>
          <w:szCs w:val="32"/>
          <w:cs/>
        </w:rPr>
        <w:t>๕๕</w:t>
      </w:r>
      <w:r w:rsidRPr="00ED1797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F5043B" w:rsidRPr="00ED1797" w:rsidRDefault="00E162BB" w:rsidP="00ED1797">
      <w:pPr>
        <w:pStyle w:val="a6"/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53" style="position:absolute;left:0;text-align:left;margin-left:416.2pt;margin-top:57.35pt;width:62.35pt;height:30.85pt;z-index:251686912" strokecolor="white [3212]">
            <v:textbox>
              <w:txbxContent>
                <w:p w:rsidR="001A1EB0" w:rsidRPr="001C10E4" w:rsidRDefault="001A1EB0" w:rsidP="00241A7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้า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10</w:t>
                  </w:r>
                </w:p>
              </w:txbxContent>
            </v:textbox>
          </v:rect>
        </w:pict>
      </w:r>
    </w:p>
    <w:p w:rsidR="00ED1797" w:rsidRPr="00ED1797" w:rsidRDefault="00ED1797" w:rsidP="00ED1797">
      <w:pPr>
        <w:pStyle w:val="a6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น่วยธุรกิจในเขตองค์การบริหารส่วนตำบล</w:t>
      </w:r>
    </w:p>
    <w:p w:rsidR="00ED1797" w:rsidRPr="00ED1797" w:rsidRDefault="00ED1797" w:rsidP="00ED1797">
      <w:pPr>
        <w:pStyle w:val="a6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โรงแรม</w:t>
      </w:r>
      <w:r w:rsidRPr="00ED1797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ที่พัก,รี</w:t>
      </w:r>
      <w:proofErr w:type="spellStart"/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สอร์ท</w:t>
      </w:r>
      <w:proofErr w:type="spellEnd"/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  ๑๙   แห่ง</w:t>
      </w:r>
    </w:p>
    <w:p w:rsidR="00ED1797" w:rsidRPr="00ED1797" w:rsidRDefault="00ED1797" w:rsidP="00ED1797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179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179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๑</w:t>
      </w:r>
      <w:r w:rsidRPr="00ED1797">
        <w:rPr>
          <w:rFonts w:ascii="TH SarabunIT๙" w:hAnsi="TH SarabunIT๙" w:cs="TH SarabunIT๙"/>
          <w:sz w:val="32"/>
          <w:szCs w:val="32"/>
          <w:cs/>
        </w:rPr>
        <w:t xml:space="preserve">   สวนน้อยหน่ารี</w:t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สอร์ท</w:t>
      </w:r>
      <w:proofErr w:type="spellEnd"/>
    </w:p>
    <w:p w:rsidR="00ED1797" w:rsidRPr="00ED1797" w:rsidRDefault="00ED1797" w:rsidP="00ED1797">
      <w:pPr>
        <w:pStyle w:val="a6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๒</w:t>
      </w:r>
      <w:r w:rsidRPr="00ED1797">
        <w:rPr>
          <w:rFonts w:ascii="TH SarabunIT๙" w:hAnsi="TH SarabunIT๙" w:cs="TH SarabunIT๙"/>
          <w:sz w:val="32"/>
          <w:szCs w:val="32"/>
          <w:cs/>
        </w:rPr>
        <w:t xml:space="preserve">  ภูเพชร  รี</w:t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สอร์ท</w:t>
      </w:r>
      <w:proofErr w:type="spellEnd"/>
      <w:r w:rsidRPr="00ED1797">
        <w:rPr>
          <w:rFonts w:ascii="TH SarabunIT๙" w:hAnsi="TH SarabunIT๙" w:cs="TH SarabunIT๙"/>
          <w:sz w:val="32"/>
          <w:szCs w:val="32"/>
        </w:rPr>
        <w:tab/>
      </w:r>
    </w:p>
    <w:p w:rsidR="00ED1797" w:rsidRPr="00ED1797" w:rsidRDefault="00ED1797" w:rsidP="00ED1797">
      <w:pPr>
        <w:pStyle w:val="a6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๓</w:t>
      </w: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ดิสคัฟเวอ</w:t>
      </w:r>
      <w:proofErr w:type="spellEnd"/>
      <w:r w:rsidRPr="00ED1797">
        <w:rPr>
          <w:rFonts w:ascii="TH SarabunIT๙" w:hAnsi="TH SarabunIT๙" w:cs="TH SarabunIT๙"/>
          <w:sz w:val="32"/>
          <w:szCs w:val="32"/>
          <w:cs/>
        </w:rPr>
        <w:t>รี่</w:t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ฮิลล์</w:t>
      </w:r>
      <w:proofErr w:type="spellEnd"/>
      <w:r w:rsidRPr="00ED1797">
        <w:rPr>
          <w:rFonts w:ascii="TH SarabunIT๙" w:hAnsi="TH SarabunIT๙" w:cs="TH SarabunIT๙"/>
          <w:sz w:val="32"/>
          <w:szCs w:val="32"/>
          <w:cs/>
        </w:rPr>
        <w:t xml:space="preserve"> รี</w:t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วอร์ท</w:t>
      </w:r>
      <w:proofErr w:type="spellEnd"/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</w:p>
    <w:p w:rsidR="00ED1797" w:rsidRPr="00ED1797" w:rsidRDefault="00ED1797" w:rsidP="00ED1797">
      <w:pPr>
        <w:pStyle w:val="a6"/>
        <w:spacing w:after="0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๔</w:t>
      </w:r>
      <w:r w:rsidRPr="00ED17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D179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>ทอง</w:t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ทับทิบ</w:t>
      </w:r>
      <w:proofErr w:type="spellEnd"/>
      <w:r w:rsidRPr="00ED17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D1797" w:rsidRPr="00ED1797" w:rsidRDefault="00ED1797" w:rsidP="00ED1797">
      <w:pPr>
        <w:pStyle w:val="a6"/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๕</w:t>
      </w:r>
      <w:r w:rsidRPr="00ED1797">
        <w:rPr>
          <w:rFonts w:ascii="TH SarabunIT๙" w:hAnsi="TH SarabunIT๙" w:cs="TH SarabunIT๙"/>
          <w:sz w:val="32"/>
          <w:szCs w:val="32"/>
          <w:cs/>
        </w:rPr>
        <w:tab/>
        <w:t>เขาใหญ่แก</w:t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รนด์</w:t>
      </w:r>
      <w:proofErr w:type="spellEnd"/>
      <w:r w:rsidRPr="00ED179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179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179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>เรือนไม้งาม</w:t>
      </w:r>
    </w:p>
    <w:p w:rsidR="00ED1797" w:rsidRPr="00ED1797" w:rsidRDefault="00ED1797" w:rsidP="00ED1797">
      <w:pPr>
        <w:pStyle w:val="a6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>โรงแรมสักภูเดือน</w:t>
      </w:r>
      <w:r w:rsidRPr="00ED1797">
        <w:rPr>
          <w:rFonts w:ascii="TH SarabunIT๙" w:hAnsi="TH SarabunIT๙" w:cs="TH SarabunIT๙"/>
          <w:sz w:val="32"/>
          <w:szCs w:val="32"/>
          <w:cs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กรีนฟอเรส</w:t>
      </w:r>
      <w:proofErr w:type="spellEnd"/>
    </w:p>
    <w:p w:rsidR="00ED1797" w:rsidRPr="00ED1797" w:rsidRDefault="00ED1797" w:rsidP="00ED1797">
      <w:pPr>
        <w:pStyle w:val="a6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sz w:val="32"/>
          <w:szCs w:val="32"/>
          <w:cs/>
        </w:rPr>
        <w:tab/>
        <w:t>ภูฟ้าสวย</w:t>
      </w:r>
      <w:r w:rsidRPr="00ED1797">
        <w:rPr>
          <w:rFonts w:ascii="TH SarabunIT๙" w:hAnsi="TH SarabunIT๙" w:cs="TH SarabunIT๙"/>
          <w:sz w:val="32"/>
          <w:szCs w:val="32"/>
          <w:cs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ab/>
        <w:t>เขาใหญ่</w:t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การ์เด้นลอด์จ</w:t>
      </w:r>
      <w:proofErr w:type="spellEnd"/>
    </w:p>
    <w:p w:rsidR="00ED1797" w:rsidRPr="00ED1797" w:rsidRDefault="00ED1797" w:rsidP="00ED1797">
      <w:pPr>
        <w:pStyle w:val="a6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sz w:val="32"/>
          <w:szCs w:val="32"/>
          <w:cs/>
        </w:rPr>
        <w:tab/>
        <w:t>ทองสถิต</w:t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ฮิลล์</w:t>
      </w:r>
      <w:proofErr w:type="spellEnd"/>
      <w:r w:rsidRPr="00ED1797">
        <w:rPr>
          <w:rFonts w:ascii="TH SarabunIT๙" w:hAnsi="TH SarabunIT๙" w:cs="TH SarabunIT๙"/>
          <w:sz w:val="32"/>
          <w:szCs w:val="32"/>
          <w:cs/>
        </w:rPr>
        <w:t>รี</w:t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สอร์ท</w:t>
      </w:r>
      <w:proofErr w:type="spellEnd"/>
      <w:r w:rsidRPr="00ED1797">
        <w:rPr>
          <w:rFonts w:ascii="TH SarabunIT๙" w:hAnsi="TH SarabunIT๙" w:cs="TH SarabunIT๙"/>
          <w:sz w:val="32"/>
          <w:szCs w:val="32"/>
          <w:cs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ab/>
        <w:t>ต้นศิลป์ฮาร์ท</w:t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โฮม</w:t>
      </w:r>
      <w:proofErr w:type="spellEnd"/>
    </w:p>
    <w:p w:rsidR="00ED1797" w:rsidRPr="00ED1797" w:rsidRDefault="00ED1797" w:rsidP="00ED1797">
      <w:pPr>
        <w:pStyle w:val="a6"/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ED1797">
        <w:rPr>
          <w:rFonts w:ascii="TH SarabunIT๙" w:hAnsi="TH SarabunIT๙" w:cs="TH SarabunIT๙"/>
          <w:sz w:val="32"/>
          <w:szCs w:val="32"/>
          <w:cs/>
        </w:rPr>
        <w:tab/>
        <w:t>ลาน</w:t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ลีลาร์</w:t>
      </w:r>
      <w:proofErr w:type="spellEnd"/>
      <w:r w:rsidRPr="00ED1797">
        <w:rPr>
          <w:rFonts w:ascii="TH SarabunIT๙" w:hAnsi="TH SarabunIT๙" w:cs="TH SarabunIT๙"/>
          <w:sz w:val="32"/>
          <w:szCs w:val="32"/>
          <w:cs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ab/>
        <w:t>เขาใหญ่แฟนตาซี</w:t>
      </w:r>
      <w:r w:rsidRPr="00ED1797">
        <w:rPr>
          <w:rFonts w:ascii="TH SarabunIT๙" w:hAnsi="TH SarabunIT๙" w:cs="TH SarabunIT๙"/>
          <w:sz w:val="32"/>
          <w:szCs w:val="32"/>
          <w:cs/>
        </w:rPr>
        <w:tab/>
      </w:r>
    </w:p>
    <w:p w:rsidR="00ED1797" w:rsidRPr="00ED1797" w:rsidRDefault="00ED1797" w:rsidP="00ED1797">
      <w:pPr>
        <w:pStyle w:val="a6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๗  </w:t>
      </w:r>
      <w:r w:rsidRPr="00ED1797">
        <w:rPr>
          <w:rFonts w:ascii="TH SarabunIT๙" w:hAnsi="TH SarabunIT๙" w:cs="TH SarabunIT๙"/>
          <w:sz w:val="32"/>
          <w:szCs w:val="32"/>
          <w:cs/>
        </w:rPr>
        <w:t>บ้านไร่พอสุข</w:t>
      </w:r>
    </w:p>
    <w:p w:rsidR="00ED1797" w:rsidRPr="00ED1797" w:rsidRDefault="00ED1797" w:rsidP="00ED1797">
      <w:pPr>
        <w:pStyle w:val="a6"/>
        <w:spacing w:after="0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๘</w:t>
      </w: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ED1797">
        <w:rPr>
          <w:rFonts w:ascii="TH SarabunIT๙" w:hAnsi="TH SarabunIT๙" w:cs="TH SarabunIT๙"/>
          <w:sz w:val="32"/>
          <w:szCs w:val="32"/>
          <w:cs/>
        </w:rPr>
        <w:t>ภูหินสวย</w:t>
      </w:r>
      <w:r w:rsidRPr="00ED179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179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179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>ต้นน้ำลำตะ</w:t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คอง</w:t>
      </w:r>
      <w:proofErr w:type="spellEnd"/>
      <w:r w:rsidRPr="00ED179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179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ED1797" w:rsidRPr="00ED1797" w:rsidRDefault="00ED1797" w:rsidP="00ED1797">
      <w:pPr>
        <w:pStyle w:val="a6"/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๙</w:t>
      </w:r>
      <w:r w:rsidRPr="00ED179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Pr="00ED1797">
        <w:rPr>
          <w:rFonts w:ascii="TH SarabunIT๙" w:hAnsi="TH SarabunIT๙" w:cs="TH SarabunIT๙"/>
          <w:sz w:val="32"/>
          <w:szCs w:val="32"/>
          <w:cs/>
        </w:rPr>
        <w:t>เขาใหญ่วนาลี รี</w:t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สอร์ท</w:t>
      </w:r>
      <w:proofErr w:type="spellEnd"/>
    </w:p>
    <w:p w:rsidR="00ED1797" w:rsidRPr="00ED1797" w:rsidRDefault="00ED1797" w:rsidP="00ED1797">
      <w:pPr>
        <w:pStyle w:val="a6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๒</w:t>
      </w:r>
      <w:r w:rsidRPr="00ED17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F3E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A663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ฮิสเกรซ</w:t>
      </w:r>
      <w:proofErr w:type="spellEnd"/>
      <w:r w:rsidRPr="00ED1797">
        <w:rPr>
          <w:rFonts w:ascii="TH SarabunIT๙" w:hAnsi="TH SarabunIT๙" w:cs="TH SarabunIT๙"/>
          <w:sz w:val="32"/>
          <w:szCs w:val="32"/>
          <w:cs/>
        </w:rPr>
        <w:t>ฟาร์ม</w:t>
      </w:r>
      <w:r w:rsidRPr="00ED1797">
        <w:rPr>
          <w:rFonts w:ascii="TH SarabunIT๙" w:hAnsi="TH SarabunIT๙" w:cs="TH SarabunIT๙"/>
          <w:sz w:val="32"/>
          <w:szCs w:val="32"/>
          <w:cs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ab/>
        <w:t>ลีลาวลัยรี</w:t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สอร์ท</w:t>
      </w:r>
      <w:proofErr w:type="spellEnd"/>
    </w:p>
    <w:p w:rsidR="00ED1797" w:rsidRPr="00ED1797" w:rsidRDefault="00ED1797" w:rsidP="00ED1797">
      <w:pPr>
        <w:pStyle w:val="a6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รงงานอุตสาหกรรม   ๑๖</w:t>
      </w:r>
      <w:r w:rsidRPr="00ED179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แห่ง</w:t>
      </w:r>
    </w:p>
    <w:p w:rsidR="00ED1797" w:rsidRPr="00ED1797" w:rsidRDefault="00ED1797" w:rsidP="00ED1797">
      <w:pPr>
        <w:pStyle w:val="a6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๑</w:t>
      </w:r>
      <w:r w:rsidRPr="00ED1797">
        <w:rPr>
          <w:rFonts w:ascii="TH SarabunIT๙" w:hAnsi="TH SarabunIT๙" w:cs="TH SarabunIT๙"/>
          <w:sz w:val="32"/>
          <w:szCs w:val="32"/>
          <w:cs/>
        </w:rPr>
        <w:t xml:space="preserve">   บริษัทศิลาสากลพัฒนาจำกัด 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>โรงงานเอสดีหินอ่อน</w:t>
      </w:r>
    </w:p>
    <w:p w:rsidR="00ED1797" w:rsidRPr="00ED1797" w:rsidRDefault="00ED1797" w:rsidP="00ED1797">
      <w:pPr>
        <w:pStyle w:val="a6"/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sz w:val="32"/>
          <w:szCs w:val="32"/>
          <w:cs/>
        </w:rPr>
        <w:t>โรงปูนสามัคคีซีเมนต์</w:t>
      </w:r>
    </w:p>
    <w:p w:rsidR="00ED1797" w:rsidRPr="00ED1797" w:rsidRDefault="00ED1797" w:rsidP="00ED1797">
      <w:pPr>
        <w:pStyle w:val="a6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๒</w:t>
      </w:r>
      <w:r w:rsidRPr="00ED1797">
        <w:rPr>
          <w:rFonts w:ascii="TH SarabunIT๙" w:hAnsi="TH SarabunIT๙" w:cs="TH SarabunIT๙"/>
          <w:sz w:val="32"/>
          <w:szCs w:val="32"/>
          <w:cs/>
        </w:rPr>
        <w:tab/>
        <w:t>โชคชัยฟาร์ม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>บริษัท</w:t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เมอ</w:t>
      </w:r>
      <w:proofErr w:type="spellEnd"/>
      <w:r w:rsidRPr="00ED1797">
        <w:rPr>
          <w:rFonts w:ascii="TH SarabunIT๙" w:hAnsi="TH SarabunIT๙" w:cs="TH SarabunIT๙"/>
          <w:sz w:val="32"/>
          <w:szCs w:val="32"/>
          <w:cs/>
        </w:rPr>
        <w:t>รี่</w:t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คอร์ปอเรชั่น</w:t>
      </w:r>
      <w:proofErr w:type="spellEnd"/>
      <w:r w:rsidRPr="00ED1797">
        <w:rPr>
          <w:rFonts w:ascii="TH SarabunIT๙" w:hAnsi="TH SarabunIT๙" w:cs="TH SarabunIT๙"/>
          <w:sz w:val="32"/>
          <w:szCs w:val="32"/>
          <w:cs/>
        </w:rPr>
        <w:t>จำกัด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>โรงงานอิฐ</w:t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บล๊อก</w:t>
      </w:r>
      <w:proofErr w:type="spellEnd"/>
      <w:r w:rsidRPr="00ED1797">
        <w:rPr>
          <w:rFonts w:ascii="TH SarabunIT๙" w:hAnsi="TH SarabunIT๙" w:cs="TH SarabunIT๙"/>
          <w:sz w:val="32"/>
          <w:szCs w:val="32"/>
          <w:cs/>
        </w:rPr>
        <w:t>โชคทวีจำกัด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>บริษัทเกษมอุตสาหกรรมจำกัด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>โรงโม่หินศิลาพรพิรุณ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>บริษัทยูไน</w:t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เต๊ดฟิชดิ่ง</w:t>
      </w:r>
      <w:proofErr w:type="spellEnd"/>
      <w:r w:rsidRPr="00ED1797">
        <w:rPr>
          <w:rFonts w:ascii="TH SarabunIT๙" w:hAnsi="TH SarabunIT๙" w:cs="TH SarabunIT๙"/>
          <w:sz w:val="32"/>
          <w:szCs w:val="32"/>
          <w:cs/>
        </w:rPr>
        <w:t>จำกัด</w:t>
      </w:r>
      <w:r w:rsidRPr="00ED1797">
        <w:rPr>
          <w:rFonts w:ascii="TH SarabunIT๙" w:hAnsi="TH SarabunIT๙" w:cs="TH SarabunIT๙"/>
          <w:sz w:val="32"/>
          <w:szCs w:val="32"/>
        </w:rPr>
        <w:tab/>
      </w:r>
    </w:p>
    <w:p w:rsidR="00ED1797" w:rsidRPr="00ED1797" w:rsidRDefault="00ED1797" w:rsidP="00ED1797">
      <w:pPr>
        <w:pStyle w:val="a6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๖</w:t>
      </w:r>
      <w:r w:rsidRPr="00ED179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>บริษัทใช้</w:t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เอ็กโพลชีฟ</w:t>
      </w:r>
      <w:proofErr w:type="spellEnd"/>
      <w:r w:rsidRPr="00ED1797">
        <w:rPr>
          <w:rFonts w:ascii="TH SarabunIT๙" w:hAnsi="TH SarabunIT๙" w:cs="TH SarabunIT๙"/>
          <w:sz w:val="32"/>
          <w:szCs w:val="32"/>
          <w:cs/>
        </w:rPr>
        <w:t xml:space="preserve">จำกัด </w:t>
      </w:r>
      <w:r w:rsidRPr="00ED1797">
        <w:rPr>
          <w:rFonts w:ascii="TH SarabunIT๙" w:hAnsi="TH SarabunIT๙" w:cs="TH SarabunIT๙"/>
          <w:sz w:val="32"/>
          <w:szCs w:val="32"/>
          <w:cs/>
        </w:rPr>
        <w:tab/>
        <w:t>บริษัทแหลมทองฟาร์มจำกัด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>บริษัท</w:t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คันท</w:t>
      </w:r>
      <w:proofErr w:type="spellEnd"/>
      <w:r w:rsidRPr="00ED1797">
        <w:rPr>
          <w:rFonts w:ascii="TH SarabunIT๙" w:hAnsi="TH SarabunIT๙" w:cs="TH SarabunIT๙"/>
          <w:sz w:val="32"/>
          <w:szCs w:val="32"/>
          <w:cs/>
        </w:rPr>
        <w:t>รี</w:t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เฟรช</w:t>
      </w:r>
      <w:proofErr w:type="spellEnd"/>
      <w:r w:rsidRPr="00ED1797">
        <w:rPr>
          <w:rFonts w:ascii="TH SarabunIT๙" w:hAnsi="TH SarabunIT๙" w:cs="TH SarabunIT๙"/>
          <w:sz w:val="32"/>
          <w:szCs w:val="32"/>
          <w:cs/>
        </w:rPr>
        <w:t>แดรี่จำกัด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</w:p>
    <w:p w:rsidR="00ED1797" w:rsidRDefault="00ED1797" w:rsidP="00ED1797">
      <w:pPr>
        <w:pStyle w:val="a6"/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๗</w:t>
      </w: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บริษัทเบ</w:t>
      </w:r>
      <w:proofErr w:type="spellEnd"/>
      <w:r w:rsidRPr="00ED1797">
        <w:rPr>
          <w:rFonts w:ascii="TH SarabunIT๙" w:hAnsi="TH SarabunIT๙" w:cs="TH SarabunIT๙"/>
          <w:sz w:val="32"/>
          <w:szCs w:val="32"/>
          <w:cs/>
        </w:rPr>
        <w:t>ทา</w:t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โกร</w:t>
      </w:r>
      <w:proofErr w:type="spellEnd"/>
      <w:r w:rsidRPr="00ED1797">
        <w:rPr>
          <w:rFonts w:ascii="TH SarabunIT๙" w:hAnsi="TH SarabunIT๙" w:cs="TH SarabunIT๙"/>
          <w:sz w:val="32"/>
          <w:szCs w:val="32"/>
          <w:cs/>
        </w:rPr>
        <w:t>ฟาร์มจำกัด</w:t>
      </w:r>
    </w:p>
    <w:p w:rsidR="00205857" w:rsidRPr="001C4E2F" w:rsidRDefault="00205857" w:rsidP="00205857">
      <w:pPr>
        <w:pStyle w:val="a6"/>
        <w:ind w:left="2160"/>
        <w:rPr>
          <w:rFonts w:ascii="TH SarabunIT๙" w:hAnsi="TH SarabunIT๙" w:cs="TH SarabunIT๙"/>
        </w:rPr>
      </w:pPr>
      <w:r w:rsidRPr="001C4E2F">
        <w:rPr>
          <w:rFonts w:ascii="TH SarabunIT๙" w:hAnsi="TH SarabunIT๙" w:cs="TH SarabunIT๙"/>
          <w:b/>
          <w:bCs/>
          <w:cs/>
        </w:rPr>
        <w:t>หมู่ที่ ๘</w:t>
      </w:r>
      <w:r w:rsidRPr="001C4E2F">
        <w:rPr>
          <w:rFonts w:ascii="TH SarabunIT๙" w:hAnsi="TH SarabunIT๙" w:cs="TH SarabunIT๙"/>
          <w:cs/>
        </w:rPr>
        <w:t xml:space="preserve"> </w:t>
      </w:r>
      <w:proofErr w:type="spellStart"/>
      <w:r w:rsidRPr="001C4E2F">
        <w:rPr>
          <w:rFonts w:ascii="TH SarabunIT๙" w:hAnsi="TH SarabunIT๙" w:cs="TH SarabunIT๙"/>
          <w:cs/>
        </w:rPr>
        <w:t>บริษัทเบ</w:t>
      </w:r>
      <w:proofErr w:type="spellEnd"/>
      <w:r w:rsidRPr="001C4E2F">
        <w:rPr>
          <w:rFonts w:ascii="TH SarabunIT๙" w:hAnsi="TH SarabunIT๙" w:cs="TH SarabunIT๙"/>
          <w:cs/>
        </w:rPr>
        <w:t>ทาโก</w:t>
      </w:r>
      <w:proofErr w:type="spellStart"/>
      <w:r w:rsidRPr="001C4E2F">
        <w:rPr>
          <w:rFonts w:ascii="TH SarabunIT๙" w:hAnsi="TH SarabunIT๙" w:cs="TH SarabunIT๙"/>
          <w:cs/>
        </w:rPr>
        <w:t>รไฮบริด</w:t>
      </w:r>
      <w:proofErr w:type="spellEnd"/>
      <w:r w:rsidRPr="001C4E2F">
        <w:rPr>
          <w:rFonts w:ascii="TH SarabunIT๙" w:hAnsi="TH SarabunIT๙" w:cs="TH SarabunIT๙"/>
          <w:cs/>
        </w:rPr>
        <w:t>อินเตอร์</w:t>
      </w:r>
      <w:proofErr w:type="spellStart"/>
      <w:r w:rsidRPr="001C4E2F">
        <w:rPr>
          <w:rFonts w:ascii="TH SarabunIT๙" w:hAnsi="TH SarabunIT๙" w:cs="TH SarabunIT๙"/>
          <w:cs/>
        </w:rPr>
        <w:t>เนชั่นแนล</w:t>
      </w:r>
      <w:proofErr w:type="spellEnd"/>
      <w:r w:rsidRPr="001C4E2F">
        <w:rPr>
          <w:rFonts w:ascii="TH SarabunIT๙" w:hAnsi="TH SarabunIT๙" w:cs="TH SarabunIT๙"/>
          <w:cs/>
        </w:rPr>
        <w:t xml:space="preserve">จำกัด    </w:t>
      </w:r>
    </w:p>
    <w:p w:rsidR="00205857" w:rsidRPr="001C4E2F" w:rsidRDefault="00205857" w:rsidP="00205857">
      <w:pPr>
        <w:pStyle w:val="a6"/>
        <w:ind w:left="2160" w:firstLine="720"/>
        <w:rPr>
          <w:rFonts w:ascii="TH SarabunIT๙" w:hAnsi="TH SarabunIT๙" w:cs="TH SarabunIT๙"/>
        </w:rPr>
      </w:pPr>
      <w:proofErr w:type="spellStart"/>
      <w:r w:rsidRPr="001C4E2F">
        <w:rPr>
          <w:rFonts w:ascii="TH SarabunIT๙" w:hAnsi="TH SarabunIT๙" w:cs="TH SarabunIT๙"/>
          <w:cs/>
        </w:rPr>
        <w:t>บริษัทเบ</w:t>
      </w:r>
      <w:proofErr w:type="spellEnd"/>
      <w:r w:rsidRPr="001C4E2F">
        <w:rPr>
          <w:rFonts w:ascii="TH SarabunIT๙" w:hAnsi="TH SarabunIT๙" w:cs="TH SarabunIT๙"/>
          <w:cs/>
        </w:rPr>
        <w:t>ทาโกรอ</w:t>
      </w:r>
      <w:proofErr w:type="spellStart"/>
      <w:r w:rsidRPr="001C4E2F">
        <w:rPr>
          <w:rFonts w:ascii="TH SarabunIT๙" w:hAnsi="TH SarabunIT๙" w:cs="TH SarabunIT๙"/>
          <w:cs/>
        </w:rPr>
        <w:t>โกรกรุ๊ป</w:t>
      </w:r>
      <w:proofErr w:type="spellEnd"/>
      <w:r w:rsidRPr="001C4E2F">
        <w:rPr>
          <w:rFonts w:ascii="TH SarabunIT๙" w:hAnsi="TH SarabunIT๙" w:cs="TH SarabunIT๙"/>
          <w:cs/>
        </w:rPr>
        <w:t xml:space="preserve">จำกัด </w:t>
      </w:r>
      <w:r w:rsidRPr="001C4E2F">
        <w:rPr>
          <w:rFonts w:ascii="TH SarabunIT๙" w:hAnsi="TH SarabunIT๙" w:cs="TH SarabunIT๙"/>
        </w:rPr>
        <w:t>(</w:t>
      </w:r>
      <w:r w:rsidRPr="001C4E2F">
        <w:rPr>
          <w:rFonts w:ascii="TH SarabunIT๙" w:hAnsi="TH SarabunIT๙" w:cs="TH SarabunIT๙"/>
          <w:cs/>
        </w:rPr>
        <w:t>มหาชน</w:t>
      </w:r>
      <w:r w:rsidRPr="001C4E2F">
        <w:rPr>
          <w:rFonts w:ascii="TH SarabunIT๙" w:hAnsi="TH SarabunIT๙" w:cs="TH SarabunIT๙"/>
        </w:rPr>
        <w:t>)</w:t>
      </w:r>
    </w:p>
    <w:p w:rsidR="00205857" w:rsidRPr="00205857" w:rsidRDefault="00205857" w:rsidP="00205857">
      <w:pPr>
        <w:pStyle w:val="a6"/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20585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๑๐</w:t>
      </w:r>
      <w:r w:rsidRPr="00205857">
        <w:rPr>
          <w:rFonts w:ascii="TH SarabunIT๙" w:hAnsi="TH SarabunIT๙" w:cs="TH SarabunIT๙"/>
          <w:sz w:val="32"/>
          <w:szCs w:val="32"/>
          <w:cs/>
        </w:rPr>
        <w:t>บริษัทโซ</w:t>
      </w:r>
      <w:proofErr w:type="spellStart"/>
      <w:r w:rsidRPr="00205857">
        <w:rPr>
          <w:rFonts w:ascii="TH SarabunIT๙" w:hAnsi="TH SarabunIT๙" w:cs="TH SarabunIT๙"/>
          <w:sz w:val="32"/>
          <w:szCs w:val="32"/>
          <w:cs/>
        </w:rPr>
        <w:t>ล่าต</w:t>
      </w:r>
      <w:proofErr w:type="spellEnd"/>
      <w:r w:rsidRPr="00205857">
        <w:rPr>
          <w:rFonts w:ascii="TH SarabunIT๙" w:hAnsi="TH SarabunIT๙" w:cs="TH SarabunIT๙"/>
          <w:sz w:val="32"/>
          <w:szCs w:val="32"/>
          <w:cs/>
        </w:rPr>
        <w:t>รอน จำกัด</w:t>
      </w:r>
      <w:r w:rsidRPr="00205857">
        <w:rPr>
          <w:rFonts w:ascii="TH SarabunIT๙" w:hAnsi="TH SarabunIT๙" w:cs="TH SarabunIT๙"/>
          <w:sz w:val="32"/>
          <w:szCs w:val="32"/>
          <w:cs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ab/>
      </w:r>
    </w:p>
    <w:p w:rsidR="00205857" w:rsidRPr="00205857" w:rsidRDefault="00205857" w:rsidP="00205857">
      <w:pPr>
        <w:pStyle w:val="a6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58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ปั๊มน้ำมัน ๒</w:t>
      </w:r>
      <w:r w:rsidRPr="0020585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05857">
        <w:rPr>
          <w:rFonts w:ascii="TH SarabunIT๙" w:hAnsi="TH SarabunIT๙" w:cs="TH SarabunIT๙"/>
          <w:b/>
          <w:bCs/>
          <w:sz w:val="32"/>
          <w:szCs w:val="32"/>
          <w:cs/>
        </w:rPr>
        <w:t>แห่ง</w:t>
      </w:r>
    </w:p>
    <w:p w:rsidR="00205857" w:rsidRPr="00205857" w:rsidRDefault="00205857" w:rsidP="00205857">
      <w:pPr>
        <w:pStyle w:val="a6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05857">
        <w:rPr>
          <w:rFonts w:ascii="TH SarabunIT๙" w:hAnsi="TH SarabunIT๙" w:cs="TH SarabunIT๙"/>
          <w:sz w:val="32"/>
          <w:szCs w:val="32"/>
          <w:cs/>
        </w:rPr>
        <w:t xml:space="preserve">ปั๊ม </w:t>
      </w:r>
      <w:proofErr w:type="spellStart"/>
      <w:r w:rsidRPr="00205857">
        <w:rPr>
          <w:rFonts w:ascii="TH SarabunIT๙" w:hAnsi="TH SarabunIT๙" w:cs="TH SarabunIT๙"/>
          <w:sz w:val="32"/>
          <w:szCs w:val="32"/>
          <w:cs/>
        </w:rPr>
        <w:t>ปตท</w:t>
      </w:r>
      <w:proofErr w:type="spellEnd"/>
      <w:r w:rsidRPr="00205857">
        <w:rPr>
          <w:rFonts w:ascii="TH SarabunIT๙" w:hAnsi="TH SarabunIT๙" w:cs="TH SarabunIT๙"/>
          <w:sz w:val="32"/>
          <w:szCs w:val="32"/>
        </w:rPr>
        <w:t xml:space="preserve">. </w:t>
      </w:r>
      <w:r w:rsidRPr="00205857">
        <w:rPr>
          <w:rFonts w:ascii="TH SarabunIT๙" w:hAnsi="TH SarabunIT๙" w:cs="TH SarabunIT๙"/>
          <w:sz w:val="32"/>
          <w:szCs w:val="32"/>
          <w:cs/>
        </w:rPr>
        <w:t>หมู่ที่ ๖</w:t>
      </w:r>
      <w:r w:rsidRPr="00205857">
        <w:rPr>
          <w:rFonts w:ascii="TH SarabunIT๙" w:hAnsi="TH SarabunIT๙" w:cs="TH SarabunIT๙"/>
          <w:sz w:val="32"/>
          <w:szCs w:val="32"/>
        </w:rPr>
        <w:tab/>
      </w:r>
      <w:r w:rsidRPr="00205857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205857">
        <w:rPr>
          <w:rFonts w:ascii="TH SarabunIT๙" w:hAnsi="TH SarabunIT๙" w:cs="TH SarabunIT๙"/>
          <w:sz w:val="32"/>
          <w:szCs w:val="32"/>
          <w:cs/>
        </w:rPr>
        <w:t>ปั๊มเค</w:t>
      </w:r>
      <w:proofErr w:type="spellEnd"/>
      <w:r w:rsidRPr="00205857">
        <w:rPr>
          <w:rFonts w:ascii="TH SarabunIT๙" w:hAnsi="TH SarabunIT๙" w:cs="TH SarabunIT๙"/>
          <w:sz w:val="32"/>
          <w:szCs w:val="32"/>
          <w:cs/>
        </w:rPr>
        <w:t>พี</w:t>
      </w:r>
      <w:r w:rsidRPr="00205857">
        <w:rPr>
          <w:rFonts w:ascii="TH SarabunIT๙" w:hAnsi="TH SarabunIT๙" w:cs="TH SarabunIT๙"/>
          <w:sz w:val="32"/>
          <w:szCs w:val="32"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>หมู่ที่ ๘</w:t>
      </w:r>
    </w:p>
    <w:p w:rsidR="003E1230" w:rsidRDefault="003E1230" w:rsidP="00205857">
      <w:pPr>
        <w:pStyle w:val="a6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E1230" w:rsidRDefault="003E1230" w:rsidP="00205857">
      <w:pPr>
        <w:pStyle w:val="a6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E1230" w:rsidRDefault="00E162BB" w:rsidP="00205857">
      <w:pPr>
        <w:pStyle w:val="a6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4" style="position:absolute;margin-left:415.75pt;margin-top:60.6pt;width:62.35pt;height:30.85pt;z-index:251687936" strokecolor="white [3212]">
            <v:textbox>
              <w:txbxContent>
                <w:p w:rsidR="001A1EB0" w:rsidRPr="001C10E4" w:rsidRDefault="001A1EB0" w:rsidP="00241A7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้า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11</w:t>
                  </w:r>
                </w:p>
              </w:txbxContent>
            </v:textbox>
          </v:rect>
        </w:pict>
      </w:r>
    </w:p>
    <w:p w:rsidR="00205857" w:rsidRPr="00205857" w:rsidRDefault="00205857" w:rsidP="00205857">
      <w:pPr>
        <w:pStyle w:val="a6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585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๒</w:t>
      </w:r>
      <w:r w:rsidRPr="002058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05857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กี่ยวกับศักยภาพของท้องถิ่น</w:t>
      </w:r>
      <w:r w:rsidRPr="0020585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0585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</w:p>
    <w:p w:rsidR="003E1230" w:rsidRDefault="00205857" w:rsidP="003E1230">
      <w:pPr>
        <w:pStyle w:val="a6"/>
        <w:spacing w:after="0"/>
        <w:ind w:left="0" w:firstLine="540"/>
        <w:rPr>
          <w:rFonts w:ascii="TH SarabunIT๙" w:hAnsi="TH SarabunIT๙" w:cs="TH SarabunIT๙"/>
          <w:b/>
          <w:bCs/>
          <w:sz w:val="32"/>
          <w:szCs w:val="32"/>
        </w:rPr>
      </w:pPr>
      <w:r w:rsidRPr="00205857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 ขององค์การบริหารส่วนตำบล</w:t>
      </w:r>
    </w:p>
    <w:p w:rsidR="00205857" w:rsidRPr="00205857" w:rsidRDefault="00205857" w:rsidP="00205857">
      <w:pPr>
        <w:pStyle w:val="a6"/>
        <w:spacing w:after="0"/>
        <w:ind w:left="1260" w:firstLine="180"/>
        <w:rPr>
          <w:rFonts w:ascii="TH SarabunIT๙" w:hAnsi="TH SarabunIT๙" w:cs="TH SarabunIT๙"/>
          <w:b/>
          <w:bCs/>
          <w:sz w:val="32"/>
          <w:szCs w:val="32"/>
        </w:rPr>
      </w:pPr>
      <w:r w:rsidRPr="00205857">
        <w:rPr>
          <w:rFonts w:ascii="TH SarabunIT๙" w:hAnsi="TH SarabunIT๙" w:cs="TH SarabunIT๙"/>
          <w:b/>
          <w:bCs/>
          <w:sz w:val="32"/>
          <w:szCs w:val="32"/>
          <w:cs/>
        </w:rPr>
        <w:t>คณะผู้บริหาร</w:t>
      </w:r>
    </w:p>
    <w:p w:rsidR="00205857" w:rsidRPr="00205857" w:rsidRDefault="00205857" w:rsidP="00205857">
      <w:pPr>
        <w:pStyle w:val="a6"/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205857">
        <w:rPr>
          <w:rFonts w:ascii="TH SarabunIT๙" w:hAnsi="TH SarabunIT๙" w:cs="TH SarabunIT๙"/>
          <w:sz w:val="32"/>
          <w:szCs w:val="32"/>
          <w:cs/>
        </w:rPr>
        <w:t>นายสุทิน</w:t>
      </w:r>
      <w:r w:rsidRPr="00205857">
        <w:rPr>
          <w:rFonts w:ascii="TH SarabunIT๙" w:hAnsi="TH SarabunIT๙" w:cs="TH SarabunIT๙"/>
          <w:sz w:val="32"/>
          <w:szCs w:val="32"/>
          <w:cs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ab/>
        <w:t>บางประสิทธ์</w:t>
      </w:r>
      <w:r w:rsidRPr="00205857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</w:t>
      </w:r>
      <w:r w:rsidRPr="00205857">
        <w:rPr>
          <w:rFonts w:ascii="TH SarabunIT๙" w:hAnsi="TH SarabunIT๙" w:cs="TH SarabunIT๙"/>
          <w:sz w:val="32"/>
          <w:szCs w:val="32"/>
        </w:rPr>
        <w:tab/>
      </w:r>
    </w:p>
    <w:p w:rsidR="00205857" w:rsidRDefault="00205857" w:rsidP="00205857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  <w:r w:rsidRPr="0020585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205857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205857">
        <w:rPr>
          <w:rFonts w:ascii="TH SarabunIT๙" w:hAnsi="TH SarabunIT๙" w:cs="TH SarabunIT๙"/>
          <w:sz w:val="32"/>
          <w:szCs w:val="32"/>
          <w:cs/>
        </w:rPr>
        <w:tab/>
        <w:t>นางสาว</w:t>
      </w:r>
      <w:proofErr w:type="spellStart"/>
      <w:r w:rsidRPr="00205857">
        <w:rPr>
          <w:rFonts w:ascii="TH SarabunIT๙" w:hAnsi="TH SarabunIT๙" w:cs="TH SarabunIT๙"/>
          <w:sz w:val="32"/>
          <w:szCs w:val="32"/>
          <w:cs/>
        </w:rPr>
        <w:t>บุษ</w:t>
      </w:r>
      <w:proofErr w:type="spellEnd"/>
      <w:r w:rsidRPr="00205857">
        <w:rPr>
          <w:rFonts w:ascii="TH SarabunIT๙" w:hAnsi="TH SarabunIT๙" w:cs="TH SarabunIT๙"/>
          <w:sz w:val="32"/>
          <w:szCs w:val="32"/>
          <w:cs/>
        </w:rPr>
        <w:t>รา</w:t>
      </w:r>
      <w:proofErr w:type="spellStart"/>
      <w:r w:rsidRPr="00205857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205857">
        <w:rPr>
          <w:rFonts w:ascii="TH SarabunIT๙" w:hAnsi="TH SarabunIT๙" w:cs="TH SarabunIT๙"/>
          <w:sz w:val="32"/>
          <w:szCs w:val="32"/>
          <w:cs/>
        </w:rPr>
        <w:tab/>
        <w:t>สุขศาลา</w:t>
      </w:r>
      <w:r w:rsidRPr="00205857">
        <w:rPr>
          <w:rFonts w:ascii="TH SarabunIT๙" w:hAnsi="TH SarabunIT๙" w:cs="TH SarabunIT๙"/>
          <w:sz w:val="32"/>
          <w:szCs w:val="32"/>
          <w:cs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ab/>
        <w:t>รองนายกองค์การบริหารส่วนตำบล</w:t>
      </w:r>
    </w:p>
    <w:p w:rsidR="00205857" w:rsidRPr="00205857" w:rsidRDefault="00205857" w:rsidP="00205857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สม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ำก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รองนายกองค์การบริหารส่วนตำบล</w:t>
      </w:r>
    </w:p>
    <w:p w:rsidR="00246403" w:rsidRDefault="00205857" w:rsidP="00246403">
      <w:pPr>
        <w:pStyle w:val="a6"/>
        <w:spacing w:after="0"/>
        <w:ind w:left="10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ชัย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ณิกากลาง</w:t>
      </w:r>
      <w:r w:rsidRPr="00205857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องค์การบริหารส่วนตำบล</w:t>
      </w:r>
    </w:p>
    <w:p w:rsidR="00246403" w:rsidRPr="00205857" w:rsidRDefault="00246403" w:rsidP="00246403">
      <w:pPr>
        <w:pStyle w:val="a6"/>
        <w:spacing w:after="0"/>
        <w:ind w:left="1080"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ก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ึกษานายกองค์การบริหารส่วนตำบล</w:t>
      </w:r>
    </w:p>
    <w:p w:rsidR="00205857" w:rsidRPr="00205857" w:rsidRDefault="00205857" w:rsidP="00205857">
      <w:pPr>
        <w:pStyle w:val="a6"/>
        <w:spacing w:after="0"/>
        <w:ind w:left="900" w:firstLine="540"/>
        <w:rPr>
          <w:rFonts w:ascii="TH SarabunIT๙" w:hAnsi="TH SarabunIT๙" w:cs="TH SarabunIT๙"/>
          <w:b/>
          <w:bCs/>
          <w:sz w:val="32"/>
          <w:szCs w:val="32"/>
        </w:rPr>
      </w:pPr>
      <w:r w:rsidRPr="00205857">
        <w:rPr>
          <w:rFonts w:ascii="TH SarabunIT๙" w:hAnsi="TH SarabunIT๙" w:cs="TH SarabunIT๙"/>
          <w:b/>
          <w:bCs/>
          <w:sz w:val="32"/>
          <w:szCs w:val="32"/>
          <w:cs/>
        </w:rPr>
        <w:t>สภาองค์การบริหารส่วนตำบล</w:t>
      </w:r>
    </w:p>
    <w:p w:rsidR="00205857" w:rsidRPr="00205857" w:rsidRDefault="00205857" w:rsidP="00205857">
      <w:pPr>
        <w:pStyle w:val="a6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05857">
        <w:rPr>
          <w:rFonts w:ascii="TH SarabunIT๙" w:hAnsi="TH SarabunIT๙" w:cs="TH SarabunIT๙"/>
          <w:sz w:val="32"/>
          <w:szCs w:val="32"/>
          <w:cs/>
        </w:rPr>
        <w:t>นายแสวง  เปี่ยมบริบูรณ์</w:t>
      </w:r>
      <w:r w:rsidRPr="00205857">
        <w:rPr>
          <w:rFonts w:ascii="TH SarabunIT๙" w:hAnsi="TH SarabunIT๙" w:cs="TH SarabunIT๙"/>
          <w:sz w:val="32"/>
          <w:szCs w:val="32"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 </w:t>
      </w:r>
      <w:proofErr w:type="spellStart"/>
      <w:r w:rsidRPr="0020585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05857">
        <w:rPr>
          <w:rFonts w:ascii="TH SarabunIT๙" w:hAnsi="TH SarabunIT๙" w:cs="TH SarabunIT๙"/>
          <w:sz w:val="32"/>
          <w:szCs w:val="32"/>
        </w:rPr>
        <w:t xml:space="preserve">. </w:t>
      </w:r>
      <w:r w:rsidRPr="00205857">
        <w:rPr>
          <w:rFonts w:ascii="TH SarabunIT๙" w:hAnsi="TH SarabunIT๙" w:cs="TH SarabunIT๙"/>
          <w:sz w:val="32"/>
          <w:szCs w:val="32"/>
          <w:cs/>
        </w:rPr>
        <w:t>หมู่ที่ ๑๐</w:t>
      </w:r>
      <w:r w:rsidRPr="00205857">
        <w:rPr>
          <w:rFonts w:ascii="TH SarabunIT๙" w:hAnsi="TH SarabunIT๙" w:cs="TH SarabunIT๙"/>
          <w:sz w:val="32"/>
          <w:szCs w:val="32"/>
        </w:rPr>
        <w:t xml:space="preserve">    </w:t>
      </w:r>
      <w:r w:rsidRPr="00205857"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20585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05857">
        <w:rPr>
          <w:rFonts w:ascii="TH SarabunIT๙" w:hAnsi="TH SarabunIT๙" w:cs="TH SarabunIT๙"/>
          <w:sz w:val="32"/>
          <w:szCs w:val="32"/>
        </w:rPr>
        <w:t>.</w:t>
      </w:r>
    </w:p>
    <w:p w:rsidR="00205857" w:rsidRPr="00205857" w:rsidRDefault="00205857" w:rsidP="00205857">
      <w:pPr>
        <w:pStyle w:val="a6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05857">
        <w:rPr>
          <w:rFonts w:ascii="TH SarabunIT๙" w:hAnsi="TH SarabunIT๙" w:cs="TH SarabunIT๙"/>
          <w:sz w:val="32"/>
          <w:szCs w:val="32"/>
          <w:cs/>
        </w:rPr>
        <w:t>นายราคิน  เลิศนิรันดร</w:t>
      </w:r>
      <w:r w:rsidRPr="00205857">
        <w:rPr>
          <w:rFonts w:ascii="TH SarabunIT๙" w:hAnsi="TH SarabunIT๙" w:cs="TH SarabunIT๙"/>
          <w:sz w:val="32"/>
          <w:szCs w:val="32"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 </w:t>
      </w:r>
      <w:proofErr w:type="spellStart"/>
      <w:r w:rsidRPr="0020585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05857">
        <w:rPr>
          <w:rFonts w:ascii="TH SarabunIT๙" w:hAnsi="TH SarabunIT๙" w:cs="TH SarabunIT๙"/>
          <w:sz w:val="32"/>
          <w:szCs w:val="32"/>
        </w:rPr>
        <w:t xml:space="preserve">. </w:t>
      </w:r>
      <w:r w:rsidRPr="00205857">
        <w:rPr>
          <w:rFonts w:ascii="TH SarabunIT๙" w:hAnsi="TH SarabunIT๙" w:cs="TH SarabunIT๙"/>
          <w:sz w:val="32"/>
          <w:szCs w:val="32"/>
          <w:cs/>
        </w:rPr>
        <w:t>หมู่ที่ ๒</w:t>
      </w:r>
      <w:r w:rsidR="00246403">
        <w:rPr>
          <w:rFonts w:ascii="TH SarabunIT๙" w:hAnsi="TH SarabunIT๙" w:cs="TH SarabunIT๙"/>
          <w:sz w:val="32"/>
          <w:szCs w:val="32"/>
        </w:rPr>
        <w:t xml:space="preserve">      </w:t>
      </w:r>
      <w:r w:rsidRPr="00205857">
        <w:rPr>
          <w:rFonts w:ascii="TH SarabunIT๙" w:hAnsi="TH SarabunIT๙" w:cs="TH SarabunIT๙"/>
          <w:sz w:val="32"/>
          <w:szCs w:val="32"/>
          <w:cs/>
        </w:rPr>
        <w:t xml:space="preserve">รองประธาน </w:t>
      </w:r>
      <w:proofErr w:type="spellStart"/>
      <w:r w:rsidRPr="0020585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05857">
        <w:rPr>
          <w:rFonts w:ascii="TH SarabunIT๙" w:hAnsi="TH SarabunIT๙" w:cs="TH SarabunIT๙"/>
          <w:sz w:val="32"/>
          <w:szCs w:val="32"/>
        </w:rPr>
        <w:t>.</w:t>
      </w:r>
    </w:p>
    <w:p w:rsidR="00205857" w:rsidRPr="00205857" w:rsidRDefault="00205857" w:rsidP="00205857">
      <w:pPr>
        <w:pStyle w:val="a6"/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205857">
        <w:rPr>
          <w:rFonts w:ascii="TH SarabunIT๙" w:hAnsi="TH SarabunIT๙" w:cs="TH SarabunIT๙"/>
          <w:sz w:val="32"/>
          <w:szCs w:val="32"/>
          <w:cs/>
        </w:rPr>
        <w:t>นายภูริภาคย์  อกอุ่น</w:t>
      </w:r>
      <w:r w:rsidRPr="0020585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05857">
        <w:rPr>
          <w:rFonts w:ascii="TH SarabunIT๙" w:hAnsi="TH SarabunIT๙" w:cs="TH SarabunIT๙"/>
          <w:sz w:val="32"/>
          <w:szCs w:val="32"/>
          <w:cs/>
        </w:rPr>
        <w:tab/>
        <w:t xml:space="preserve">ปลัด </w:t>
      </w:r>
      <w:proofErr w:type="spellStart"/>
      <w:r w:rsidRPr="0020585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05857">
        <w:rPr>
          <w:rFonts w:ascii="TH SarabunIT๙" w:hAnsi="TH SarabunIT๙" w:cs="TH SarabunIT๙"/>
          <w:sz w:val="32"/>
          <w:szCs w:val="32"/>
          <w:cs/>
        </w:rPr>
        <w:t>.</w:t>
      </w:r>
      <w:r w:rsidRPr="00205857">
        <w:rPr>
          <w:rFonts w:ascii="TH SarabunIT๙" w:hAnsi="TH SarabunIT๙" w:cs="TH SarabunIT๙"/>
          <w:sz w:val="32"/>
          <w:szCs w:val="32"/>
          <w:cs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ab/>
      </w:r>
      <w:r w:rsidR="002464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5857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</w:p>
    <w:p w:rsidR="00205857" w:rsidRPr="00205857" w:rsidRDefault="00205857" w:rsidP="00205857">
      <w:pPr>
        <w:pStyle w:val="a6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05857"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Pr="0020585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05857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องค์การบริหารส่วนตำบล</w:t>
      </w:r>
    </w:p>
    <w:p w:rsidR="00205857" w:rsidRPr="00205857" w:rsidRDefault="00205857" w:rsidP="00205857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05857">
        <w:rPr>
          <w:rFonts w:ascii="TH SarabunIT๙" w:hAnsi="TH SarabunIT๙" w:cs="TH SarabunIT๙"/>
          <w:sz w:val="32"/>
          <w:szCs w:val="32"/>
        </w:rPr>
        <w:tab/>
      </w:r>
      <w:r w:rsidRPr="00205857">
        <w:rPr>
          <w:rFonts w:ascii="TH SarabunIT๙" w:hAnsi="TH SarabunIT๙" w:cs="TH SarabunIT๙"/>
          <w:sz w:val="32"/>
          <w:szCs w:val="32"/>
        </w:rPr>
        <w:tab/>
      </w:r>
      <w:r w:rsidRPr="0020585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๑</w:t>
      </w:r>
      <w:r w:rsidRPr="00205857">
        <w:rPr>
          <w:rFonts w:ascii="TH SarabunIT๙" w:hAnsi="TH SarabunIT๙" w:cs="TH SarabunIT๙"/>
          <w:sz w:val="32"/>
          <w:szCs w:val="32"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>นายเสน่ห์</w:t>
      </w:r>
      <w:r w:rsidRPr="00205857">
        <w:rPr>
          <w:rFonts w:ascii="TH SarabunIT๙" w:hAnsi="TH SarabunIT๙" w:cs="TH SarabunIT๙"/>
          <w:sz w:val="32"/>
          <w:szCs w:val="32"/>
        </w:rPr>
        <w:t xml:space="preserve">  </w:t>
      </w:r>
      <w:r w:rsidRPr="00205857">
        <w:rPr>
          <w:rFonts w:ascii="TH SarabunIT๙" w:hAnsi="TH SarabunIT๙" w:cs="TH SarabunIT๙"/>
          <w:sz w:val="32"/>
          <w:szCs w:val="32"/>
          <w:cs/>
        </w:rPr>
        <w:t>ใจดี</w:t>
      </w:r>
      <w:r w:rsidRPr="00205857">
        <w:rPr>
          <w:rFonts w:ascii="TH SarabunIT๙" w:hAnsi="TH SarabunIT๙" w:cs="TH SarabunIT๙"/>
          <w:sz w:val="32"/>
          <w:szCs w:val="32"/>
        </w:rPr>
        <w:tab/>
      </w:r>
      <w:r w:rsidRPr="00205857">
        <w:rPr>
          <w:rFonts w:ascii="TH SarabunIT๙" w:hAnsi="TH SarabunIT๙" w:cs="TH SarabunIT๙"/>
          <w:sz w:val="32"/>
          <w:szCs w:val="32"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ab/>
        <w:t>นายสำราญ</w:t>
      </w:r>
      <w:r w:rsidRPr="00205857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205857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205857">
        <w:rPr>
          <w:rFonts w:ascii="TH SarabunIT๙" w:hAnsi="TH SarabunIT๙" w:cs="TH SarabunIT๙"/>
          <w:sz w:val="32"/>
          <w:szCs w:val="32"/>
          <w:cs/>
        </w:rPr>
        <w:t>เดช</w:t>
      </w:r>
      <w:r w:rsidRPr="00205857">
        <w:rPr>
          <w:rFonts w:ascii="TH SarabunIT๙" w:hAnsi="TH SarabunIT๙" w:cs="TH SarabunIT๙"/>
          <w:sz w:val="32"/>
          <w:szCs w:val="32"/>
        </w:rPr>
        <w:tab/>
      </w:r>
      <w:r w:rsidRPr="00205857">
        <w:rPr>
          <w:rFonts w:ascii="TH SarabunIT๙" w:hAnsi="TH SarabunIT๙" w:cs="TH SarabunIT๙"/>
          <w:sz w:val="32"/>
          <w:szCs w:val="32"/>
        </w:rPr>
        <w:tab/>
      </w:r>
      <w:r w:rsidRPr="00205857">
        <w:rPr>
          <w:rFonts w:ascii="TH SarabunIT๙" w:hAnsi="TH SarabunIT๙" w:cs="TH SarabunIT๙"/>
          <w:sz w:val="32"/>
          <w:szCs w:val="32"/>
        </w:rPr>
        <w:tab/>
      </w:r>
      <w:r w:rsidRPr="00205857">
        <w:rPr>
          <w:rFonts w:ascii="TH SarabunIT๙" w:hAnsi="TH SarabunIT๙" w:cs="TH SarabunIT๙"/>
          <w:sz w:val="32"/>
          <w:szCs w:val="32"/>
        </w:rPr>
        <w:tab/>
      </w:r>
      <w:r w:rsidRPr="00205857">
        <w:rPr>
          <w:rFonts w:ascii="TH SarabunIT๙" w:hAnsi="TH SarabunIT๙" w:cs="TH SarabunIT๙"/>
          <w:sz w:val="32"/>
          <w:szCs w:val="32"/>
        </w:rPr>
        <w:tab/>
      </w:r>
      <w:r w:rsidRPr="0020585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๒</w:t>
      </w:r>
      <w:r w:rsidRPr="002058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>นายฉัตรชัย  เจริญสันต์</w:t>
      </w:r>
      <w:r w:rsidRPr="00205857">
        <w:rPr>
          <w:rFonts w:ascii="TH SarabunIT๙" w:hAnsi="TH SarabunIT๙" w:cs="TH SarabunIT๙"/>
          <w:sz w:val="32"/>
          <w:szCs w:val="32"/>
          <w:cs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ab/>
        <w:t>นายราคิน  เลิศนิรันดร</w:t>
      </w:r>
    </w:p>
    <w:p w:rsidR="00205857" w:rsidRPr="00205857" w:rsidRDefault="00205857" w:rsidP="00205857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05857">
        <w:rPr>
          <w:rFonts w:ascii="TH SarabunIT๙" w:hAnsi="TH SarabunIT๙" w:cs="TH SarabunIT๙"/>
          <w:sz w:val="32"/>
          <w:szCs w:val="32"/>
          <w:cs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ab/>
      </w:r>
      <w:r w:rsidRPr="0020585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๓</w:t>
      </w:r>
      <w:r w:rsidRPr="002058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>นายสุวรรณ  ใจตรง</w:t>
      </w:r>
      <w:r w:rsidRPr="00205857">
        <w:rPr>
          <w:rFonts w:ascii="TH SarabunIT๙" w:hAnsi="TH SarabunIT๙" w:cs="TH SarabunIT๙"/>
          <w:sz w:val="32"/>
          <w:szCs w:val="32"/>
        </w:rPr>
        <w:tab/>
      </w:r>
      <w:r w:rsidRPr="00205857">
        <w:rPr>
          <w:rFonts w:ascii="TH SarabunIT๙" w:hAnsi="TH SarabunIT๙" w:cs="TH SarabunIT๙"/>
          <w:sz w:val="32"/>
          <w:szCs w:val="32"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>นายฉลอง  มุ่งพังกลาง</w:t>
      </w:r>
    </w:p>
    <w:p w:rsidR="00205857" w:rsidRPr="00205857" w:rsidRDefault="00205857" w:rsidP="00205857">
      <w:pPr>
        <w:pStyle w:val="a6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0585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๔</w:t>
      </w:r>
      <w:r w:rsidRPr="00205857">
        <w:rPr>
          <w:rFonts w:ascii="TH SarabunIT๙" w:hAnsi="TH SarabunIT๙" w:cs="TH SarabunIT๙"/>
          <w:sz w:val="32"/>
          <w:szCs w:val="32"/>
          <w:cs/>
        </w:rPr>
        <w:tab/>
        <w:t>นายอรุณ  โพธิ์ระ</w:t>
      </w:r>
      <w:proofErr w:type="spellStart"/>
      <w:r w:rsidRPr="00205857">
        <w:rPr>
          <w:rFonts w:ascii="TH SarabunIT๙" w:hAnsi="TH SarabunIT๙" w:cs="TH SarabunIT๙"/>
          <w:sz w:val="32"/>
          <w:szCs w:val="32"/>
          <w:cs/>
        </w:rPr>
        <w:t>หงษ์</w:t>
      </w:r>
      <w:proofErr w:type="spellEnd"/>
      <w:r w:rsidRPr="00205857">
        <w:rPr>
          <w:rFonts w:ascii="TH SarabunIT๙" w:hAnsi="TH SarabunIT๙" w:cs="TH SarabunIT๙"/>
          <w:sz w:val="32"/>
          <w:szCs w:val="32"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205857">
        <w:rPr>
          <w:rFonts w:ascii="TH SarabunIT๙" w:hAnsi="TH SarabunIT๙" w:cs="TH SarabunIT๙"/>
          <w:sz w:val="32"/>
          <w:szCs w:val="32"/>
          <w:cs/>
        </w:rPr>
        <w:t>นายว</w:t>
      </w:r>
      <w:proofErr w:type="spellEnd"/>
      <w:r w:rsidRPr="00205857">
        <w:rPr>
          <w:rFonts w:ascii="TH SarabunIT๙" w:hAnsi="TH SarabunIT๙" w:cs="TH SarabunIT๙"/>
          <w:sz w:val="32"/>
          <w:szCs w:val="32"/>
          <w:cs/>
        </w:rPr>
        <w:t>ริ</w:t>
      </w:r>
      <w:proofErr w:type="spellStart"/>
      <w:r w:rsidRPr="00205857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205857">
        <w:rPr>
          <w:rFonts w:ascii="TH SarabunIT๙" w:hAnsi="TH SarabunIT๙" w:cs="TH SarabunIT๙"/>
          <w:sz w:val="32"/>
          <w:szCs w:val="32"/>
          <w:cs/>
        </w:rPr>
        <w:t xml:space="preserve">  มิตร</w:t>
      </w:r>
      <w:proofErr w:type="spellStart"/>
      <w:r w:rsidRPr="00205857">
        <w:rPr>
          <w:rFonts w:ascii="TH SarabunIT๙" w:hAnsi="TH SarabunIT๙" w:cs="TH SarabunIT๙"/>
          <w:sz w:val="32"/>
          <w:szCs w:val="32"/>
          <w:cs/>
        </w:rPr>
        <w:t>วงษา</w:t>
      </w:r>
      <w:proofErr w:type="spellEnd"/>
    </w:p>
    <w:p w:rsidR="00205857" w:rsidRPr="00205857" w:rsidRDefault="00205857" w:rsidP="00205857">
      <w:pPr>
        <w:pStyle w:val="a6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058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๕ </w:t>
      </w:r>
      <w:r w:rsidRPr="002058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>นายประเสริฐ  แช่ม</w:t>
      </w:r>
      <w:proofErr w:type="spellStart"/>
      <w:r w:rsidRPr="00205857">
        <w:rPr>
          <w:rFonts w:ascii="TH SarabunIT๙" w:hAnsi="TH SarabunIT๙" w:cs="TH SarabunIT๙"/>
          <w:sz w:val="32"/>
          <w:szCs w:val="32"/>
          <w:cs/>
        </w:rPr>
        <w:t>ทะเพียว</w:t>
      </w:r>
      <w:proofErr w:type="spellEnd"/>
      <w:r w:rsidRPr="00205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05857">
        <w:rPr>
          <w:rFonts w:ascii="TH SarabunIT๙" w:hAnsi="TH SarabunIT๙" w:cs="TH SarabunIT๙"/>
          <w:sz w:val="32"/>
          <w:szCs w:val="32"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>นางชลดา  เฉลิมทอง</w:t>
      </w:r>
      <w:r w:rsidRPr="00205857">
        <w:rPr>
          <w:rFonts w:ascii="TH SarabunIT๙" w:hAnsi="TH SarabunIT๙" w:cs="TH SarabunIT๙"/>
          <w:sz w:val="32"/>
          <w:szCs w:val="32"/>
        </w:rPr>
        <w:tab/>
      </w:r>
      <w:r w:rsidRPr="00205857">
        <w:rPr>
          <w:rFonts w:ascii="TH SarabunIT๙" w:hAnsi="TH SarabunIT๙" w:cs="TH SarabunIT๙"/>
          <w:sz w:val="32"/>
          <w:szCs w:val="32"/>
        </w:rPr>
        <w:tab/>
      </w:r>
    </w:p>
    <w:p w:rsidR="00205857" w:rsidRPr="00205857" w:rsidRDefault="00205857" w:rsidP="00205857">
      <w:pPr>
        <w:pStyle w:val="a6"/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0585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๖</w:t>
      </w:r>
      <w:r w:rsidRPr="002058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>นายสามารถ  กังวานโอฬารกุล</w:t>
      </w:r>
      <w:r w:rsidRPr="00205857">
        <w:rPr>
          <w:rFonts w:ascii="TH SarabunIT๙" w:hAnsi="TH SarabunIT๙" w:cs="TH SarabunIT๙"/>
          <w:sz w:val="32"/>
          <w:szCs w:val="32"/>
          <w:cs/>
        </w:rPr>
        <w:tab/>
        <w:t>นาง</w:t>
      </w:r>
      <w:proofErr w:type="spellStart"/>
      <w:r w:rsidRPr="00205857">
        <w:rPr>
          <w:rFonts w:ascii="TH SarabunIT๙" w:hAnsi="TH SarabunIT๙" w:cs="TH SarabunIT๙"/>
          <w:sz w:val="32"/>
          <w:szCs w:val="32"/>
          <w:cs/>
        </w:rPr>
        <w:t>สมโภชน์</w:t>
      </w:r>
      <w:proofErr w:type="spellEnd"/>
      <w:r w:rsidRPr="00205857">
        <w:rPr>
          <w:rFonts w:ascii="TH SarabunIT๙" w:hAnsi="TH SarabunIT๙" w:cs="TH SarabunIT๙"/>
          <w:sz w:val="32"/>
          <w:szCs w:val="32"/>
          <w:cs/>
        </w:rPr>
        <w:t xml:space="preserve">  เทพวงษ์</w:t>
      </w:r>
    </w:p>
    <w:p w:rsidR="00205857" w:rsidRPr="00205857" w:rsidRDefault="00205857" w:rsidP="00205857">
      <w:pPr>
        <w:pStyle w:val="a6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0585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๗</w:t>
      </w:r>
      <w:r w:rsidRPr="002058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>นายสด  พังขุนทด</w:t>
      </w:r>
      <w:r w:rsidRPr="00205857">
        <w:rPr>
          <w:rFonts w:ascii="TH SarabunIT๙" w:hAnsi="TH SarabunIT๙" w:cs="TH SarabunIT๙"/>
          <w:sz w:val="32"/>
          <w:szCs w:val="32"/>
          <w:cs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ab/>
        <w:t>นายเฉลิม  สิทธิโชติ</w:t>
      </w:r>
    </w:p>
    <w:p w:rsidR="00205857" w:rsidRPr="00205857" w:rsidRDefault="00205857" w:rsidP="00205857">
      <w:pPr>
        <w:pStyle w:val="a6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0585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๘</w:t>
      </w:r>
      <w:r w:rsidRPr="002058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>นายนิวัตร  บุรีรัมย์</w:t>
      </w:r>
      <w:r w:rsidRPr="00205857">
        <w:rPr>
          <w:rFonts w:ascii="TH SarabunIT๙" w:hAnsi="TH SarabunIT๙" w:cs="TH SarabunIT๙"/>
          <w:sz w:val="32"/>
          <w:szCs w:val="32"/>
          <w:cs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ab/>
        <w:t>นางพาฝัน  สิริภิญโญกานต์</w:t>
      </w:r>
    </w:p>
    <w:p w:rsidR="00205857" w:rsidRPr="00205857" w:rsidRDefault="00205857" w:rsidP="00205857">
      <w:pPr>
        <w:pStyle w:val="a6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0585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๙</w:t>
      </w:r>
      <w:r w:rsidRPr="002058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>นายดวง  ศรีสูงเนิน</w:t>
      </w:r>
      <w:r w:rsidRPr="00205857">
        <w:rPr>
          <w:rFonts w:ascii="TH SarabunIT๙" w:hAnsi="TH SarabunIT๙" w:cs="TH SarabunIT๙"/>
          <w:sz w:val="32"/>
          <w:szCs w:val="32"/>
          <w:cs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ab/>
        <w:t>นางสาววนาลี  ทองคำมี</w:t>
      </w:r>
    </w:p>
    <w:p w:rsidR="00205857" w:rsidRPr="00205857" w:rsidRDefault="00205857" w:rsidP="00205857">
      <w:pPr>
        <w:pStyle w:val="a6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058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๑๐ </w:t>
      </w:r>
      <w:r w:rsidRPr="00205857">
        <w:rPr>
          <w:rFonts w:ascii="TH SarabunIT๙" w:hAnsi="TH SarabunIT๙" w:cs="TH SarabunIT๙"/>
          <w:sz w:val="32"/>
          <w:szCs w:val="32"/>
          <w:cs/>
        </w:rPr>
        <w:t>นายชูชาติ  มงคลพร</w:t>
      </w:r>
      <w:r w:rsidRPr="00205857">
        <w:rPr>
          <w:rFonts w:ascii="TH SarabunIT๙" w:hAnsi="TH SarabunIT๙" w:cs="TH SarabunIT๙"/>
          <w:sz w:val="32"/>
          <w:szCs w:val="32"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ab/>
        <w:t>นายแสวง  เปี่ยมบริบูรณ์</w:t>
      </w:r>
    </w:p>
    <w:p w:rsidR="00205857" w:rsidRPr="00205857" w:rsidRDefault="00205857" w:rsidP="00205857">
      <w:pPr>
        <w:pStyle w:val="a6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0585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๑๑</w:t>
      </w:r>
      <w:r w:rsidRPr="00205857">
        <w:rPr>
          <w:rFonts w:ascii="TH SarabunIT๙" w:hAnsi="TH SarabunIT๙" w:cs="TH SarabunIT๙"/>
          <w:sz w:val="32"/>
          <w:szCs w:val="32"/>
          <w:cs/>
        </w:rPr>
        <w:t xml:space="preserve"> นายวสันต์  จาบจันทึก</w:t>
      </w:r>
      <w:r w:rsidRPr="00205857">
        <w:rPr>
          <w:rFonts w:ascii="TH SarabunIT๙" w:hAnsi="TH SarabunIT๙" w:cs="TH SarabunIT๙"/>
          <w:sz w:val="32"/>
          <w:szCs w:val="32"/>
          <w:cs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ab/>
        <w:t xml:space="preserve">นายวิสิทธิ์  หวังซอกลาง </w:t>
      </w:r>
      <w:r w:rsidRPr="00205857">
        <w:rPr>
          <w:rFonts w:ascii="TH SarabunIT๙" w:hAnsi="TH SarabunIT๙" w:cs="TH SarabunIT๙"/>
          <w:sz w:val="32"/>
          <w:szCs w:val="32"/>
        </w:rPr>
        <w:tab/>
      </w:r>
    </w:p>
    <w:p w:rsidR="00205857" w:rsidRPr="00205857" w:rsidRDefault="00205857" w:rsidP="00205857">
      <w:pPr>
        <w:pStyle w:val="a6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0585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05857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นักงานส่วนตำบล ลูกจ้างประจำ พนักงานจ้างตามภารกิจ และพนักงานจ้างทั่วไป</w:t>
      </w:r>
    </w:p>
    <w:p w:rsidR="00205857" w:rsidRPr="00205857" w:rsidRDefault="00205857" w:rsidP="00205857">
      <w:pPr>
        <w:pStyle w:val="a6"/>
        <w:spacing w:after="0"/>
        <w:ind w:left="1380" w:firstLine="60"/>
        <w:rPr>
          <w:rFonts w:ascii="TH SarabunIT๙" w:hAnsi="TH SarabunIT๙" w:cs="TH SarabunIT๙"/>
          <w:b/>
          <w:bCs/>
          <w:sz w:val="32"/>
          <w:szCs w:val="32"/>
        </w:rPr>
      </w:pPr>
      <w:r w:rsidRPr="00205857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สำนักปลัด</w:t>
      </w:r>
      <w:r w:rsidR="003C03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  จำนวน  </w:t>
      </w:r>
      <w:r w:rsidR="00A63A21">
        <w:rPr>
          <w:rFonts w:ascii="TH SarabunIT๙" w:hAnsi="TH SarabunIT๙" w:cs="TH SarabunIT๙" w:hint="cs"/>
          <w:b/>
          <w:bCs/>
          <w:sz w:val="32"/>
          <w:szCs w:val="32"/>
          <w:cs/>
        </w:rPr>
        <w:t>21</w:t>
      </w:r>
      <w:r w:rsidRPr="0020585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05857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:rsidR="00205857" w:rsidRPr="00205857" w:rsidRDefault="00205857" w:rsidP="00205857">
      <w:pPr>
        <w:pStyle w:val="a6"/>
        <w:spacing w:after="0"/>
        <w:ind w:left="1380" w:firstLine="60"/>
        <w:rPr>
          <w:rFonts w:ascii="TH SarabunIT๙" w:hAnsi="TH SarabunIT๙" w:cs="TH SarabunIT๙"/>
          <w:b/>
          <w:bCs/>
          <w:sz w:val="32"/>
          <w:szCs w:val="32"/>
        </w:rPr>
      </w:pPr>
      <w:r w:rsidRPr="00205857">
        <w:rPr>
          <w:rFonts w:ascii="TH SarabunIT๙" w:hAnsi="TH SarabunIT๙" w:cs="TH SarabunIT๙"/>
          <w:sz w:val="32"/>
          <w:szCs w:val="32"/>
          <w:cs/>
        </w:rPr>
        <w:t>๑</w:t>
      </w:r>
      <w:r w:rsidRPr="00205857">
        <w:rPr>
          <w:rFonts w:ascii="TH SarabunIT๙" w:hAnsi="TH SarabunIT๙" w:cs="TH SarabunIT๙"/>
          <w:sz w:val="32"/>
          <w:szCs w:val="32"/>
        </w:rPr>
        <w:t xml:space="preserve">. </w:t>
      </w:r>
      <w:r w:rsidRPr="00205857">
        <w:rPr>
          <w:rFonts w:ascii="TH SarabunIT๙" w:hAnsi="TH SarabunIT๙" w:cs="TH SarabunIT๙"/>
          <w:sz w:val="32"/>
          <w:szCs w:val="32"/>
          <w:cs/>
        </w:rPr>
        <w:t xml:space="preserve"> นายภูริภาคย์</w:t>
      </w:r>
      <w:r w:rsidRPr="00205857">
        <w:rPr>
          <w:rFonts w:ascii="TH SarabunIT๙" w:hAnsi="TH SarabunIT๙" w:cs="TH SarabunIT๙"/>
          <w:sz w:val="32"/>
          <w:szCs w:val="32"/>
          <w:cs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ab/>
        <w:t>อกอุ่น</w:t>
      </w:r>
      <w:r w:rsidRPr="00205857">
        <w:rPr>
          <w:rFonts w:ascii="TH SarabunIT๙" w:hAnsi="TH SarabunIT๙" w:cs="TH SarabunIT๙"/>
          <w:sz w:val="32"/>
          <w:szCs w:val="32"/>
        </w:rPr>
        <w:tab/>
      </w:r>
      <w:r w:rsidRPr="00205857">
        <w:rPr>
          <w:rFonts w:ascii="TH SarabunIT๙" w:hAnsi="TH SarabunIT๙" w:cs="TH SarabunIT๙"/>
          <w:sz w:val="32"/>
          <w:szCs w:val="32"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</w:p>
    <w:p w:rsidR="00205857" w:rsidRPr="00205857" w:rsidRDefault="00205857" w:rsidP="00205857">
      <w:pPr>
        <w:pStyle w:val="a6"/>
        <w:spacing w:after="0"/>
        <w:ind w:left="1380" w:firstLine="60"/>
        <w:rPr>
          <w:rFonts w:ascii="TH SarabunIT๙" w:hAnsi="TH SarabunIT๙" w:cs="TH SarabunIT๙"/>
          <w:sz w:val="32"/>
          <w:szCs w:val="32"/>
        </w:rPr>
      </w:pPr>
      <w:r w:rsidRPr="00205857">
        <w:rPr>
          <w:rFonts w:ascii="TH SarabunIT๙" w:hAnsi="TH SarabunIT๙" w:cs="TH SarabunIT๙"/>
          <w:sz w:val="32"/>
          <w:szCs w:val="32"/>
          <w:cs/>
        </w:rPr>
        <w:t>๒</w:t>
      </w:r>
      <w:r w:rsidRPr="00205857">
        <w:rPr>
          <w:rFonts w:ascii="TH SarabunIT๙" w:hAnsi="TH SarabunIT๙" w:cs="TH SarabunIT๙"/>
          <w:sz w:val="32"/>
          <w:szCs w:val="32"/>
        </w:rPr>
        <w:t xml:space="preserve">.  </w:t>
      </w:r>
      <w:proofErr w:type="spellStart"/>
      <w:r w:rsidRPr="00205857">
        <w:rPr>
          <w:rFonts w:ascii="TH SarabunIT๙" w:hAnsi="TH SarabunIT๙" w:cs="TH SarabunIT๙"/>
          <w:sz w:val="32"/>
          <w:szCs w:val="32"/>
          <w:cs/>
        </w:rPr>
        <w:t>นายป</w:t>
      </w:r>
      <w:proofErr w:type="spellEnd"/>
      <w:r w:rsidRPr="00205857">
        <w:rPr>
          <w:rFonts w:ascii="TH SarabunIT๙" w:hAnsi="TH SarabunIT๙" w:cs="TH SarabunIT๙"/>
          <w:sz w:val="32"/>
          <w:szCs w:val="32"/>
          <w:cs/>
        </w:rPr>
        <w:t>ภา</w:t>
      </w:r>
      <w:proofErr w:type="spellStart"/>
      <w:r w:rsidRPr="00205857">
        <w:rPr>
          <w:rFonts w:ascii="TH SarabunIT๙" w:hAnsi="TH SarabunIT๙" w:cs="TH SarabunIT๙"/>
          <w:sz w:val="32"/>
          <w:szCs w:val="32"/>
          <w:cs/>
        </w:rPr>
        <w:t>วิน</w:t>
      </w:r>
      <w:proofErr w:type="spellEnd"/>
      <w:r w:rsidRPr="00205857">
        <w:rPr>
          <w:rFonts w:ascii="TH SarabunIT๙" w:hAnsi="TH SarabunIT๙" w:cs="TH SarabunIT๙"/>
          <w:sz w:val="32"/>
          <w:szCs w:val="32"/>
          <w:cs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ab/>
        <w:t>ศรีระบุตร</w:t>
      </w:r>
      <w:r w:rsidRPr="00205857">
        <w:rPr>
          <w:rFonts w:ascii="TH SarabunIT๙" w:hAnsi="TH SarabunIT๙" w:cs="TH SarabunIT๙"/>
          <w:sz w:val="32"/>
          <w:szCs w:val="32"/>
          <w:cs/>
        </w:rPr>
        <w:tab/>
        <w:t>รองปลัดองค์การบริหารส่วนตำบล</w:t>
      </w:r>
    </w:p>
    <w:p w:rsidR="00205857" w:rsidRPr="00205857" w:rsidRDefault="00205857" w:rsidP="00205857">
      <w:pPr>
        <w:pStyle w:val="a6"/>
        <w:spacing w:after="0"/>
        <w:ind w:left="1380" w:firstLine="60"/>
        <w:rPr>
          <w:rFonts w:ascii="TH SarabunIT๙" w:hAnsi="TH SarabunIT๙" w:cs="TH SarabunIT๙"/>
          <w:sz w:val="32"/>
          <w:szCs w:val="32"/>
        </w:rPr>
      </w:pPr>
      <w:r w:rsidRPr="00205857">
        <w:rPr>
          <w:rFonts w:ascii="TH SarabunIT๙" w:hAnsi="TH SarabunIT๙" w:cs="TH SarabunIT๙"/>
          <w:sz w:val="32"/>
          <w:szCs w:val="32"/>
          <w:cs/>
        </w:rPr>
        <w:t>๓.  นาย</w:t>
      </w:r>
      <w:proofErr w:type="spellStart"/>
      <w:r w:rsidRPr="00205857">
        <w:rPr>
          <w:rFonts w:ascii="TH SarabunIT๙" w:hAnsi="TH SarabunIT๙" w:cs="TH SarabunIT๙"/>
          <w:sz w:val="32"/>
          <w:szCs w:val="32"/>
          <w:cs/>
        </w:rPr>
        <w:t>สราวุทร</w:t>
      </w:r>
      <w:proofErr w:type="spellEnd"/>
      <w:r w:rsidRPr="00205857">
        <w:rPr>
          <w:rFonts w:ascii="TH SarabunIT๙" w:hAnsi="TH SarabunIT๙" w:cs="TH SarabunIT๙"/>
          <w:sz w:val="32"/>
          <w:szCs w:val="32"/>
          <w:cs/>
        </w:rPr>
        <w:tab/>
      </w:r>
      <w:r w:rsidRPr="00205857">
        <w:rPr>
          <w:rFonts w:ascii="TH SarabunIT๙" w:hAnsi="TH SarabunIT๙" w:cs="TH SarabunIT๙"/>
          <w:sz w:val="32"/>
          <w:szCs w:val="32"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>สายบุตร</w:t>
      </w:r>
      <w:r w:rsidRPr="00205857">
        <w:rPr>
          <w:rFonts w:ascii="TH SarabunIT๙" w:hAnsi="TH SarabunIT๙" w:cs="TH SarabunIT๙"/>
          <w:sz w:val="32"/>
          <w:szCs w:val="32"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ab/>
        <w:t>หัวหน้าสำนักปลัด</w:t>
      </w:r>
    </w:p>
    <w:p w:rsidR="00205857" w:rsidRPr="00205857" w:rsidRDefault="002368C0" w:rsidP="00205857">
      <w:pPr>
        <w:pStyle w:val="a6"/>
        <w:spacing w:after="0"/>
        <w:ind w:left="1380" w:firstLine="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๔. 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ทา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ุบลทิพ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>เจ้าหน้าที่วิเคราะห์นโยบายและแผน</w:t>
      </w:r>
    </w:p>
    <w:p w:rsidR="00205857" w:rsidRPr="00205857" w:rsidRDefault="00205857" w:rsidP="00205857">
      <w:pPr>
        <w:pStyle w:val="a6"/>
        <w:spacing w:after="0"/>
        <w:ind w:left="660"/>
        <w:rPr>
          <w:rFonts w:ascii="TH SarabunIT๙" w:hAnsi="TH SarabunIT๙" w:cs="TH SarabunIT๙"/>
          <w:sz w:val="32"/>
          <w:szCs w:val="32"/>
        </w:rPr>
      </w:pPr>
      <w:r w:rsidRPr="00205857">
        <w:rPr>
          <w:rFonts w:ascii="TH SarabunIT๙" w:hAnsi="TH SarabunIT๙" w:cs="TH SarabunIT๙"/>
          <w:sz w:val="32"/>
          <w:szCs w:val="32"/>
        </w:rPr>
        <w:tab/>
      </w:r>
      <w:r w:rsidRPr="00205857">
        <w:rPr>
          <w:rFonts w:ascii="TH SarabunIT๙" w:hAnsi="TH SarabunIT๙" w:cs="TH SarabunIT๙"/>
          <w:sz w:val="32"/>
          <w:szCs w:val="32"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>๕</w:t>
      </w:r>
      <w:r w:rsidRPr="00205857">
        <w:rPr>
          <w:rFonts w:ascii="TH SarabunIT๙" w:hAnsi="TH SarabunIT๙" w:cs="TH SarabunIT๙"/>
          <w:sz w:val="32"/>
          <w:szCs w:val="32"/>
        </w:rPr>
        <w:t xml:space="preserve">.  </w:t>
      </w:r>
      <w:r w:rsidRPr="00205857">
        <w:rPr>
          <w:rFonts w:ascii="TH SarabunIT๙" w:hAnsi="TH SarabunIT๙" w:cs="TH SarabunIT๙"/>
          <w:sz w:val="32"/>
          <w:szCs w:val="32"/>
          <w:cs/>
        </w:rPr>
        <w:t>นายภูวมัย</w:t>
      </w:r>
      <w:r w:rsidRPr="00205857">
        <w:rPr>
          <w:rFonts w:ascii="TH SarabunIT๙" w:hAnsi="TH SarabunIT๙" w:cs="TH SarabunIT๙"/>
          <w:sz w:val="32"/>
          <w:szCs w:val="32"/>
          <w:cs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ab/>
        <w:t>ฆ้องดี</w:t>
      </w:r>
      <w:r w:rsidRPr="00205857">
        <w:rPr>
          <w:rFonts w:ascii="TH SarabunIT๙" w:hAnsi="TH SarabunIT๙" w:cs="TH SarabunIT๙"/>
          <w:sz w:val="32"/>
          <w:szCs w:val="32"/>
          <w:cs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ab/>
        <w:t>เจ้าหน้าที่วิเคราะห์นโยบายและแผน</w:t>
      </w:r>
    </w:p>
    <w:p w:rsidR="00205857" w:rsidRPr="00205857" w:rsidRDefault="00205857" w:rsidP="00205857">
      <w:pPr>
        <w:pStyle w:val="a6"/>
        <w:spacing w:after="0"/>
        <w:ind w:left="660"/>
        <w:rPr>
          <w:rFonts w:ascii="TH SarabunIT๙" w:hAnsi="TH SarabunIT๙" w:cs="TH SarabunIT๙"/>
          <w:sz w:val="32"/>
          <w:szCs w:val="32"/>
          <w:cs/>
        </w:rPr>
      </w:pPr>
      <w:r w:rsidRPr="00205857">
        <w:rPr>
          <w:rFonts w:ascii="TH SarabunIT๙" w:hAnsi="TH SarabunIT๙" w:cs="TH SarabunIT๙"/>
          <w:sz w:val="32"/>
          <w:szCs w:val="32"/>
        </w:rPr>
        <w:tab/>
      </w:r>
      <w:r w:rsidRPr="00205857">
        <w:rPr>
          <w:rFonts w:ascii="TH SarabunIT๙" w:hAnsi="TH SarabunIT๙" w:cs="TH SarabunIT๙"/>
          <w:sz w:val="32"/>
          <w:szCs w:val="32"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>๖</w:t>
      </w:r>
      <w:r w:rsidRPr="00205857">
        <w:rPr>
          <w:rFonts w:ascii="TH SarabunIT๙" w:hAnsi="TH SarabunIT๙" w:cs="TH SarabunIT๙"/>
          <w:sz w:val="32"/>
          <w:szCs w:val="32"/>
        </w:rPr>
        <w:t>.</w:t>
      </w:r>
      <w:r w:rsidRPr="00205857">
        <w:rPr>
          <w:rFonts w:ascii="TH SarabunIT๙" w:hAnsi="TH SarabunIT๙" w:cs="TH SarabunIT๙"/>
          <w:sz w:val="32"/>
          <w:szCs w:val="32"/>
          <w:cs/>
        </w:rPr>
        <w:t xml:space="preserve">  นางสาวมณีนุช</w:t>
      </w:r>
      <w:r w:rsidRPr="00205857">
        <w:rPr>
          <w:rFonts w:ascii="TH SarabunIT๙" w:hAnsi="TH SarabunIT๙" w:cs="TH SarabunIT๙"/>
          <w:sz w:val="32"/>
          <w:szCs w:val="32"/>
          <w:cs/>
        </w:rPr>
        <w:tab/>
        <w:t>บุญงอก</w:t>
      </w:r>
      <w:r w:rsidRPr="00205857">
        <w:rPr>
          <w:rFonts w:ascii="TH SarabunIT๙" w:hAnsi="TH SarabunIT๙" w:cs="TH SarabunIT๙"/>
          <w:sz w:val="32"/>
          <w:szCs w:val="32"/>
          <w:cs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</w:t>
      </w:r>
    </w:p>
    <w:p w:rsidR="00205857" w:rsidRPr="00205857" w:rsidRDefault="00E162BB" w:rsidP="00205857">
      <w:pPr>
        <w:pStyle w:val="a6"/>
        <w:spacing w:after="0"/>
        <w:ind w:left="6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55" style="position:absolute;left:0;text-align:left;margin-left:407pt;margin-top:54.1pt;width:69.2pt;height:30.85pt;z-index:251688960" strokecolor="white [3212]">
            <v:textbox>
              <w:txbxContent>
                <w:p w:rsidR="001A1EB0" w:rsidRPr="001C10E4" w:rsidRDefault="001A1EB0" w:rsidP="009D34A2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2</w:t>
                  </w:r>
                </w:p>
              </w:txbxContent>
            </v:textbox>
          </v:rect>
        </w:pict>
      </w:r>
      <w:r w:rsidR="00205857" w:rsidRPr="00205857">
        <w:rPr>
          <w:rFonts w:ascii="TH SarabunIT๙" w:hAnsi="TH SarabunIT๙" w:cs="TH SarabunIT๙"/>
          <w:sz w:val="32"/>
          <w:szCs w:val="32"/>
          <w:cs/>
        </w:rPr>
        <w:tab/>
      </w:r>
      <w:r w:rsidR="00205857" w:rsidRPr="00205857">
        <w:rPr>
          <w:rFonts w:ascii="TH SarabunIT๙" w:hAnsi="TH SarabunIT๙" w:cs="TH SarabunIT๙"/>
          <w:sz w:val="32"/>
          <w:szCs w:val="32"/>
          <w:cs/>
        </w:rPr>
        <w:tab/>
      </w:r>
      <w:r w:rsidR="00205857" w:rsidRPr="0020585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F3E0D">
        <w:rPr>
          <w:rFonts w:ascii="TH SarabunIT๙" w:hAnsi="TH SarabunIT๙" w:cs="TH SarabunIT๙"/>
          <w:sz w:val="32"/>
          <w:szCs w:val="32"/>
          <w:cs/>
        </w:rPr>
        <w:t>.  นางสาว</w:t>
      </w:r>
      <w:proofErr w:type="spellStart"/>
      <w:r w:rsidR="008F3E0D">
        <w:rPr>
          <w:rFonts w:ascii="TH SarabunIT๙" w:hAnsi="TH SarabunIT๙" w:cs="TH SarabunIT๙"/>
          <w:sz w:val="32"/>
          <w:szCs w:val="32"/>
          <w:cs/>
        </w:rPr>
        <w:t>คณป</w:t>
      </w:r>
      <w:proofErr w:type="spellEnd"/>
      <w:r w:rsidR="008F3E0D">
        <w:rPr>
          <w:rFonts w:ascii="TH SarabunIT๙" w:hAnsi="TH SarabunIT๙" w:cs="TH SarabunIT๙" w:hint="cs"/>
          <w:sz w:val="32"/>
          <w:szCs w:val="32"/>
          <w:cs/>
        </w:rPr>
        <w:t>พร</w:t>
      </w:r>
      <w:r w:rsidR="00205857" w:rsidRPr="00205857">
        <w:rPr>
          <w:rFonts w:ascii="TH SarabunIT๙" w:hAnsi="TH SarabunIT๙" w:cs="TH SarabunIT๙"/>
          <w:sz w:val="32"/>
          <w:szCs w:val="32"/>
          <w:cs/>
        </w:rPr>
        <w:tab/>
      </w:r>
      <w:r w:rsidR="00205857" w:rsidRPr="00205857">
        <w:rPr>
          <w:rStyle w:val="aa"/>
          <w:rFonts w:ascii="TH SarabunIT๙" w:hAnsi="TH SarabunIT๙" w:cs="TH SarabunIT๙"/>
          <w:sz w:val="32"/>
          <w:szCs w:val="32"/>
          <w:cs/>
        </w:rPr>
        <w:t>วิลัยหล้า</w:t>
      </w:r>
      <w:r w:rsidR="00205857" w:rsidRPr="00205857">
        <w:rPr>
          <w:rStyle w:val="aa"/>
          <w:rFonts w:ascii="TH SarabunIT๙" w:hAnsi="TH SarabunIT๙" w:cs="TH SarabunIT๙"/>
          <w:sz w:val="32"/>
          <w:szCs w:val="32"/>
          <w:cs/>
        </w:rPr>
        <w:tab/>
      </w:r>
      <w:r w:rsidR="00205857" w:rsidRPr="00205857">
        <w:rPr>
          <w:rFonts w:ascii="TH SarabunIT๙" w:hAnsi="TH SarabunIT๙" w:cs="TH SarabunIT๙"/>
          <w:sz w:val="32"/>
          <w:szCs w:val="32"/>
        </w:rPr>
        <w:tab/>
      </w:r>
      <w:r w:rsidR="00205857" w:rsidRPr="00205857">
        <w:rPr>
          <w:rFonts w:ascii="TH SarabunIT๙" w:hAnsi="TH SarabunIT๙" w:cs="TH SarabunIT๙"/>
          <w:sz w:val="32"/>
          <w:szCs w:val="32"/>
          <w:cs/>
        </w:rPr>
        <w:t xml:space="preserve">บุคลากร   </w:t>
      </w:r>
    </w:p>
    <w:p w:rsidR="00205857" w:rsidRDefault="00205857" w:rsidP="00205857">
      <w:pPr>
        <w:pStyle w:val="a6"/>
        <w:spacing w:after="0"/>
        <w:ind w:left="660"/>
        <w:rPr>
          <w:rFonts w:ascii="TH SarabunIT๙" w:hAnsi="TH SarabunIT๙" w:cs="TH SarabunIT๙"/>
          <w:sz w:val="32"/>
          <w:szCs w:val="32"/>
        </w:rPr>
      </w:pPr>
      <w:r w:rsidRPr="0020585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205857">
        <w:rPr>
          <w:rFonts w:ascii="TH SarabunIT๙" w:hAnsi="TH SarabunIT๙" w:cs="TH SarabunIT๙"/>
          <w:sz w:val="32"/>
          <w:szCs w:val="32"/>
        </w:rPr>
        <w:tab/>
      </w:r>
      <w:r w:rsidRPr="0020585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05857">
        <w:rPr>
          <w:rFonts w:ascii="TH SarabunIT๙" w:hAnsi="TH SarabunIT๙" w:cs="TH SarabunIT๙"/>
          <w:sz w:val="32"/>
          <w:szCs w:val="32"/>
        </w:rPr>
        <w:t xml:space="preserve">.  </w:t>
      </w:r>
      <w:r w:rsidRPr="00205857">
        <w:rPr>
          <w:rFonts w:ascii="TH SarabunIT๙" w:hAnsi="TH SarabunIT๙" w:cs="TH SarabunIT๙"/>
          <w:sz w:val="32"/>
          <w:szCs w:val="32"/>
          <w:cs/>
        </w:rPr>
        <w:t>นางสายชล</w:t>
      </w:r>
      <w:r w:rsidRPr="00205857">
        <w:rPr>
          <w:rFonts w:ascii="TH SarabunIT๙" w:hAnsi="TH SarabunIT๙" w:cs="TH SarabunIT๙"/>
          <w:sz w:val="32"/>
          <w:szCs w:val="32"/>
          <w:cs/>
        </w:rPr>
        <w:tab/>
      </w:r>
      <w:r w:rsidRPr="00205857">
        <w:rPr>
          <w:rFonts w:ascii="TH SarabunIT๙" w:hAnsi="TH SarabunIT๙" w:cs="TH SarabunIT๙"/>
          <w:sz w:val="32"/>
          <w:szCs w:val="32"/>
          <w:cs/>
        </w:rPr>
        <w:tab/>
        <w:t>สิริภิญโญกานต์</w:t>
      </w:r>
      <w:r w:rsidRPr="00205857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</w:t>
      </w:r>
    </w:p>
    <w:p w:rsidR="00926068" w:rsidRDefault="00205857" w:rsidP="00205857">
      <w:pPr>
        <w:pStyle w:val="a6"/>
        <w:ind w:left="1380" w:firstLine="60"/>
        <w:rPr>
          <w:rFonts w:ascii="TH SarabunIT๙" w:hAnsi="TH SarabunIT๙" w:cs="TH SarabunIT๙"/>
          <w:sz w:val="32"/>
          <w:szCs w:val="32"/>
        </w:rPr>
      </w:pPr>
      <w:r w:rsidRPr="00926068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26068">
        <w:rPr>
          <w:rFonts w:ascii="TH SarabunIT๙" w:hAnsi="TH SarabunIT๙" w:cs="TH SarabunIT๙"/>
          <w:sz w:val="32"/>
          <w:szCs w:val="32"/>
        </w:rPr>
        <w:t xml:space="preserve">. </w:t>
      </w:r>
      <w:r w:rsidRPr="00926068">
        <w:rPr>
          <w:rFonts w:ascii="TH SarabunIT๙" w:hAnsi="TH SarabunIT๙" w:cs="TH SarabunIT๙"/>
          <w:sz w:val="32"/>
          <w:szCs w:val="32"/>
          <w:cs/>
        </w:rPr>
        <w:t>จ่าเอกไพโรจน์</w:t>
      </w:r>
      <w:r w:rsidRPr="00926068">
        <w:rPr>
          <w:rFonts w:ascii="TH SarabunIT๙" w:hAnsi="TH SarabunIT๙" w:cs="TH SarabunIT๙"/>
          <w:sz w:val="32"/>
          <w:szCs w:val="32"/>
          <w:cs/>
        </w:rPr>
        <w:tab/>
        <w:t>คงมีทรัพย์</w:t>
      </w:r>
      <w:r w:rsidRPr="00926068">
        <w:rPr>
          <w:rFonts w:ascii="TH SarabunIT๙" w:hAnsi="TH SarabunIT๙" w:cs="TH SarabunIT๙"/>
          <w:sz w:val="32"/>
          <w:szCs w:val="32"/>
          <w:cs/>
        </w:rPr>
        <w:tab/>
        <w:t>เจ้าพนักงานพัฒนาชุมชน</w:t>
      </w:r>
    </w:p>
    <w:p w:rsidR="00205857" w:rsidRPr="00926068" w:rsidRDefault="00926068" w:rsidP="00205857">
      <w:pPr>
        <w:pStyle w:val="a6"/>
        <w:ind w:left="1380" w:firstLin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0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จาร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</w:t>
      </w:r>
      <w:r w:rsidR="00246403"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ัด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บริหารงานทั่วไป</w:t>
      </w:r>
      <w:r w:rsidR="00205857" w:rsidRPr="0092606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05857" w:rsidRPr="00926068" w:rsidRDefault="00205857" w:rsidP="000C3054">
      <w:pPr>
        <w:pStyle w:val="a6"/>
        <w:spacing w:after="0"/>
        <w:ind w:left="66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</w:rPr>
        <w:tab/>
      </w:r>
      <w:r w:rsidRPr="001C4E2F">
        <w:rPr>
          <w:rFonts w:ascii="TH SarabunIT๙" w:hAnsi="TH SarabunIT๙" w:cs="TH SarabunIT๙"/>
        </w:rPr>
        <w:tab/>
      </w:r>
      <w:r w:rsidRPr="00926068">
        <w:rPr>
          <w:rFonts w:ascii="TH SarabunIT๙" w:hAnsi="TH SarabunIT๙" w:cs="TH SarabunIT๙"/>
          <w:sz w:val="32"/>
          <w:szCs w:val="32"/>
          <w:cs/>
        </w:rPr>
        <w:t>๑</w:t>
      </w:r>
      <w:r w:rsidR="0092606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26068">
        <w:rPr>
          <w:rFonts w:ascii="TH SarabunIT๙" w:hAnsi="TH SarabunIT๙" w:cs="TH SarabunIT๙"/>
          <w:sz w:val="32"/>
          <w:szCs w:val="32"/>
        </w:rPr>
        <w:t xml:space="preserve">. </w:t>
      </w:r>
      <w:r w:rsidRPr="00926068">
        <w:rPr>
          <w:rFonts w:ascii="TH SarabunIT๙" w:hAnsi="TH SarabunIT๙" w:cs="TH SarabunIT๙"/>
          <w:sz w:val="32"/>
          <w:szCs w:val="32"/>
          <w:cs/>
        </w:rPr>
        <w:t>นายนาริ</w:t>
      </w:r>
      <w:proofErr w:type="spellStart"/>
      <w:r w:rsidRPr="00926068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926068">
        <w:rPr>
          <w:rFonts w:ascii="TH SarabunIT๙" w:hAnsi="TH SarabunIT๙" w:cs="TH SarabunIT๙"/>
          <w:sz w:val="32"/>
          <w:szCs w:val="32"/>
        </w:rPr>
        <w:tab/>
        <w:t xml:space="preserve">  </w:t>
      </w:r>
      <w:proofErr w:type="spellStart"/>
      <w:r w:rsidRPr="00926068">
        <w:rPr>
          <w:rFonts w:ascii="TH SarabunIT๙" w:hAnsi="TH SarabunIT๙" w:cs="TH SarabunIT๙"/>
          <w:sz w:val="32"/>
          <w:szCs w:val="32"/>
          <w:cs/>
        </w:rPr>
        <w:t>ขันธ</w:t>
      </w:r>
      <w:proofErr w:type="spellEnd"/>
      <w:r w:rsidRPr="00926068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926068">
        <w:rPr>
          <w:rFonts w:ascii="TH SarabunIT๙" w:hAnsi="TH SarabunIT๙" w:cs="TH SarabunIT๙"/>
          <w:sz w:val="32"/>
          <w:szCs w:val="32"/>
        </w:rPr>
        <w:tab/>
      </w:r>
      <w:r w:rsidRPr="00926068">
        <w:rPr>
          <w:rFonts w:ascii="TH SarabunIT๙" w:hAnsi="TH SarabunIT๙" w:cs="TH SarabunIT๙"/>
          <w:sz w:val="32"/>
          <w:szCs w:val="32"/>
          <w:cs/>
        </w:rPr>
        <w:t>พนักงานขับรถยนต์</w:t>
      </w:r>
    </w:p>
    <w:p w:rsidR="00205857" w:rsidRPr="00926068" w:rsidRDefault="00205857" w:rsidP="000C3054">
      <w:pPr>
        <w:pStyle w:val="a6"/>
        <w:spacing w:after="0"/>
        <w:ind w:left="660"/>
        <w:rPr>
          <w:rFonts w:ascii="TH SarabunIT๙" w:hAnsi="TH SarabunIT๙" w:cs="TH SarabunIT๙"/>
          <w:sz w:val="32"/>
          <w:szCs w:val="32"/>
        </w:rPr>
      </w:pPr>
      <w:r w:rsidRPr="00926068">
        <w:rPr>
          <w:rFonts w:ascii="TH SarabunIT๙" w:hAnsi="TH SarabunIT๙" w:cs="TH SarabunIT๙"/>
          <w:sz w:val="32"/>
          <w:szCs w:val="32"/>
        </w:rPr>
        <w:tab/>
      </w:r>
      <w:r w:rsidRPr="00926068">
        <w:rPr>
          <w:rFonts w:ascii="TH SarabunIT๙" w:hAnsi="TH SarabunIT๙" w:cs="TH SarabunIT๙"/>
          <w:sz w:val="32"/>
          <w:szCs w:val="32"/>
        </w:rPr>
        <w:tab/>
      </w:r>
      <w:r w:rsidRPr="00926068">
        <w:rPr>
          <w:rFonts w:ascii="TH SarabunIT๙" w:hAnsi="TH SarabunIT๙" w:cs="TH SarabunIT๙"/>
          <w:sz w:val="32"/>
          <w:szCs w:val="32"/>
          <w:cs/>
        </w:rPr>
        <w:t>๑</w:t>
      </w:r>
      <w:r w:rsidR="0092606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26068">
        <w:rPr>
          <w:rFonts w:ascii="TH SarabunIT๙" w:hAnsi="TH SarabunIT๙" w:cs="TH SarabunIT๙"/>
          <w:sz w:val="32"/>
          <w:szCs w:val="32"/>
          <w:cs/>
        </w:rPr>
        <w:t>.</w:t>
      </w:r>
      <w:r w:rsidRPr="00926068">
        <w:rPr>
          <w:rFonts w:ascii="TH SarabunIT๙" w:hAnsi="TH SarabunIT๙" w:cs="TH SarabunIT๙"/>
          <w:sz w:val="32"/>
          <w:szCs w:val="32"/>
        </w:rPr>
        <w:t xml:space="preserve"> </w:t>
      </w:r>
      <w:r w:rsidRPr="00926068">
        <w:rPr>
          <w:rFonts w:ascii="TH SarabunIT๙" w:hAnsi="TH SarabunIT๙" w:cs="TH SarabunIT๙"/>
          <w:sz w:val="32"/>
          <w:szCs w:val="32"/>
          <w:cs/>
        </w:rPr>
        <w:t>นายอาทิตย์</w:t>
      </w:r>
      <w:r w:rsidRPr="00926068">
        <w:rPr>
          <w:rFonts w:ascii="TH SarabunIT๙" w:hAnsi="TH SarabunIT๙" w:cs="TH SarabunIT๙"/>
          <w:sz w:val="32"/>
          <w:szCs w:val="32"/>
          <w:cs/>
        </w:rPr>
        <w:tab/>
      </w:r>
      <w:r w:rsidRPr="00926068">
        <w:rPr>
          <w:rFonts w:ascii="TH SarabunIT๙" w:hAnsi="TH SarabunIT๙" w:cs="TH SarabunIT๙"/>
          <w:sz w:val="32"/>
          <w:szCs w:val="32"/>
        </w:rPr>
        <w:tab/>
      </w:r>
      <w:r w:rsidRPr="00926068">
        <w:rPr>
          <w:rFonts w:ascii="TH SarabunIT๙" w:hAnsi="TH SarabunIT๙" w:cs="TH SarabunIT๙"/>
          <w:sz w:val="32"/>
          <w:szCs w:val="32"/>
          <w:cs/>
        </w:rPr>
        <w:t>แดงจันทึก</w:t>
      </w:r>
      <w:r w:rsidRPr="00926068">
        <w:rPr>
          <w:rFonts w:ascii="TH SarabunIT๙" w:hAnsi="TH SarabunIT๙" w:cs="TH SarabunIT๙"/>
          <w:sz w:val="32"/>
          <w:szCs w:val="32"/>
          <w:cs/>
        </w:rPr>
        <w:tab/>
        <w:t>พนักงานขับรถยนต์</w:t>
      </w:r>
    </w:p>
    <w:p w:rsidR="00205857" w:rsidRPr="00926068" w:rsidRDefault="00205857" w:rsidP="000C3054">
      <w:pPr>
        <w:pStyle w:val="a6"/>
        <w:spacing w:after="0"/>
        <w:ind w:left="660"/>
        <w:rPr>
          <w:rFonts w:ascii="TH SarabunIT๙" w:hAnsi="TH SarabunIT๙" w:cs="TH SarabunIT๙"/>
          <w:sz w:val="32"/>
          <w:szCs w:val="32"/>
        </w:rPr>
      </w:pPr>
      <w:r w:rsidRPr="00926068">
        <w:rPr>
          <w:rFonts w:ascii="TH SarabunIT๙" w:hAnsi="TH SarabunIT๙" w:cs="TH SarabunIT๙"/>
          <w:sz w:val="32"/>
          <w:szCs w:val="32"/>
          <w:cs/>
        </w:rPr>
        <w:tab/>
      </w:r>
      <w:r w:rsidRPr="00926068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92606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26068">
        <w:rPr>
          <w:rFonts w:ascii="TH SarabunIT๙" w:hAnsi="TH SarabunIT๙" w:cs="TH SarabunIT๙"/>
          <w:sz w:val="32"/>
          <w:szCs w:val="32"/>
          <w:cs/>
        </w:rPr>
        <w:t>. นายณรงค์</w:t>
      </w:r>
      <w:r w:rsidRPr="00926068">
        <w:rPr>
          <w:rFonts w:ascii="TH SarabunIT๙" w:hAnsi="TH SarabunIT๙" w:cs="TH SarabunIT๙"/>
          <w:sz w:val="32"/>
          <w:szCs w:val="32"/>
          <w:cs/>
        </w:rPr>
        <w:tab/>
      </w:r>
      <w:r w:rsidRPr="00926068">
        <w:rPr>
          <w:rFonts w:ascii="TH SarabunIT๙" w:hAnsi="TH SarabunIT๙" w:cs="TH SarabunIT๙"/>
          <w:sz w:val="32"/>
          <w:szCs w:val="32"/>
          <w:cs/>
        </w:rPr>
        <w:tab/>
        <w:t>พุ่มพวง</w:t>
      </w:r>
      <w:r w:rsidRPr="00926068">
        <w:rPr>
          <w:rFonts w:ascii="TH SarabunIT๙" w:hAnsi="TH SarabunIT๙" w:cs="TH SarabunIT๙"/>
          <w:sz w:val="32"/>
          <w:szCs w:val="32"/>
          <w:cs/>
        </w:rPr>
        <w:tab/>
      </w:r>
      <w:r w:rsidRPr="00926068">
        <w:rPr>
          <w:rFonts w:ascii="TH SarabunIT๙" w:hAnsi="TH SarabunIT๙" w:cs="TH SarabunIT๙"/>
          <w:sz w:val="32"/>
          <w:szCs w:val="32"/>
          <w:cs/>
        </w:rPr>
        <w:tab/>
        <w:t>พนักงานขับรถยนต์</w:t>
      </w:r>
    </w:p>
    <w:p w:rsidR="00205857" w:rsidRPr="00926068" w:rsidRDefault="00205857" w:rsidP="000C3054">
      <w:pPr>
        <w:pStyle w:val="a6"/>
        <w:spacing w:after="0"/>
        <w:ind w:left="1380" w:firstLine="60"/>
        <w:rPr>
          <w:rFonts w:ascii="TH SarabunIT๙" w:hAnsi="TH SarabunIT๙" w:cs="TH SarabunIT๙"/>
          <w:sz w:val="32"/>
          <w:szCs w:val="32"/>
          <w:cs/>
        </w:rPr>
      </w:pPr>
      <w:r w:rsidRPr="00926068">
        <w:rPr>
          <w:rFonts w:ascii="TH SarabunIT๙" w:hAnsi="TH SarabunIT๙" w:cs="TH SarabunIT๙"/>
          <w:sz w:val="32"/>
          <w:szCs w:val="32"/>
          <w:cs/>
        </w:rPr>
        <w:t>๑</w:t>
      </w:r>
      <w:r w:rsidR="0092606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26068">
        <w:rPr>
          <w:rFonts w:ascii="TH SarabunIT๙" w:hAnsi="TH SarabunIT๙" w:cs="TH SarabunIT๙"/>
          <w:sz w:val="32"/>
          <w:szCs w:val="32"/>
          <w:cs/>
        </w:rPr>
        <w:t>. นางสาว</w:t>
      </w:r>
      <w:proofErr w:type="spellStart"/>
      <w:r w:rsidRPr="00926068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926068">
        <w:rPr>
          <w:rFonts w:ascii="TH SarabunIT๙" w:hAnsi="TH SarabunIT๙" w:cs="TH SarabunIT๙"/>
          <w:sz w:val="32"/>
          <w:szCs w:val="32"/>
          <w:cs/>
        </w:rPr>
        <w:t>ริรัตน์</w:t>
      </w:r>
      <w:r w:rsidRPr="00926068">
        <w:rPr>
          <w:rFonts w:ascii="TH SarabunIT๙" w:hAnsi="TH SarabunIT๙" w:cs="TH SarabunIT๙"/>
          <w:sz w:val="32"/>
          <w:szCs w:val="32"/>
          <w:cs/>
        </w:rPr>
        <w:tab/>
        <w:t>ไกรทอง</w:t>
      </w:r>
      <w:r w:rsidRPr="00926068">
        <w:rPr>
          <w:rFonts w:ascii="TH SarabunIT๙" w:hAnsi="TH SarabunIT๙" w:cs="TH SarabunIT๙"/>
          <w:sz w:val="32"/>
          <w:szCs w:val="32"/>
          <w:cs/>
        </w:rPr>
        <w:tab/>
      </w:r>
      <w:r w:rsidRPr="00926068">
        <w:rPr>
          <w:rFonts w:ascii="TH SarabunIT๙" w:hAnsi="TH SarabunIT๙" w:cs="TH SarabunIT๙"/>
          <w:sz w:val="32"/>
          <w:szCs w:val="32"/>
          <w:cs/>
        </w:rPr>
        <w:tab/>
        <w:t>คนงานทั่วไป</w:t>
      </w:r>
    </w:p>
    <w:p w:rsidR="00205857" w:rsidRPr="00926068" w:rsidRDefault="00205857" w:rsidP="000C3054">
      <w:pPr>
        <w:pStyle w:val="a6"/>
        <w:spacing w:after="0"/>
        <w:ind w:left="1320" w:firstLine="60"/>
        <w:rPr>
          <w:rFonts w:ascii="TH SarabunIT๙" w:hAnsi="TH SarabunIT๙" w:cs="TH SarabunIT๙"/>
          <w:sz w:val="32"/>
          <w:szCs w:val="32"/>
        </w:rPr>
      </w:pPr>
      <w:r w:rsidRPr="00926068">
        <w:rPr>
          <w:rFonts w:ascii="TH SarabunIT๙" w:hAnsi="TH SarabunIT๙" w:cs="TH SarabunIT๙"/>
          <w:sz w:val="32"/>
          <w:szCs w:val="32"/>
        </w:rPr>
        <w:t xml:space="preserve"> </w:t>
      </w:r>
      <w:r w:rsidRPr="00926068">
        <w:rPr>
          <w:rFonts w:ascii="TH SarabunIT๙" w:hAnsi="TH SarabunIT๙" w:cs="TH SarabunIT๙"/>
          <w:sz w:val="32"/>
          <w:szCs w:val="32"/>
          <w:cs/>
        </w:rPr>
        <w:t>๑</w:t>
      </w:r>
      <w:r w:rsidR="00926068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26068">
        <w:rPr>
          <w:rFonts w:ascii="TH SarabunIT๙" w:hAnsi="TH SarabunIT๙" w:cs="TH SarabunIT๙"/>
          <w:sz w:val="32"/>
          <w:szCs w:val="32"/>
        </w:rPr>
        <w:t xml:space="preserve">. </w:t>
      </w:r>
      <w:r w:rsidRPr="0092606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926068">
        <w:rPr>
          <w:rFonts w:ascii="TH SarabunIT๙" w:hAnsi="TH SarabunIT๙" w:cs="TH SarabunIT๙"/>
          <w:sz w:val="32"/>
          <w:szCs w:val="32"/>
          <w:cs/>
        </w:rPr>
        <w:t>อนุชาติ</w:t>
      </w:r>
      <w:proofErr w:type="spellEnd"/>
      <w:r w:rsidRPr="00926068">
        <w:rPr>
          <w:rFonts w:ascii="TH SarabunIT๙" w:hAnsi="TH SarabunIT๙" w:cs="TH SarabunIT๙"/>
          <w:sz w:val="32"/>
          <w:szCs w:val="32"/>
          <w:cs/>
        </w:rPr>
        <w:tab/>
      </w:r>
      <w:r w:rsidRPr="00926068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926068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926068">
        <w:rPr>
          <w:rFonts w:ascii="TH SarabunIT๙" w:hAnsi="TH SarabunIT๙" w:cs="TH SarabunIT๙"/>
          <w:sz w:val="32"/>
          <w:szCs w:val="32"/>
          <w:cs/>
        </w:rPr>
        <w:t>วงศ์</w:t>
      </w:r>
      <w:r w:rsidRPr="00926068">
        <w:rPr>
          <w:rFonts w:ascii="TH SarabunIT๙" w:hAnsi="TH SarabunIT๙" w:cs="TH SarabunIT๙"/>
          <w:sz w:val="32"/>
          <w:szCs w:val="32"/>
          <w:cs/>
        </w:rPr>
        <w:tab/>
      </w:r>
      <w:r w:rsidRPr="00926068">
        <w:rPr>
          <w:rFonts w:ascii="TH SarabunIT๙" w:hAnsi="TH SarabunIT๙" w:cs="TH SarabunIT๙"/>
          <w:sz w:val="32"/>
          <w:szCs w:val="32"/>
        </w:rPr>
        <w:tab/>
      </w:r>
      <w:r w:rsidRPr="00926068">
        <w:rPr>
          <w:rFonts w:ascii="TH SarabunIT๙" w:hAnsi="TH SarabunIT๙" w:cs="TH SarabunIT๙"/>
          <w:sz w:val="32"/>
          <w:szCs w:val="32"/>
          <w:cs/>
        </w:rPr>
        <w:t>ยาม</w:t>
      </w:r>
    </w:p>
    <w:p w:rsidR="003A2BF2" w:rsidRPr="00926068" w:rsidRDefault="00205857" w:rsidP="000C3054">
      <w:pPr>
        <w:pStyle w:val="a6"/>
        <w:spacing w:after="0"/>
        <w:ind w:left="660"/>
        <w:rPr>
          <w:rFonts w:ascii="TH SarabunIT๙" w:hAnsi="TH SarabunIT๙" w:cs="TH SarabunIT๙"/>
          <w:sz w:val="32"/>
          <w:szCs w:val="32"/>
        </w:rPr>
      </w:pPr>
      <w:r w:rsidRPr="0092606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926068">
        <w:rPr>
          <w:rFonts w:ascii="TH SarabunIT๙" w:hAnsi="TH SarabunIT๙" w:cs="TH SarabunIT๙"/>
          <w:sz w:val="32"/>
          <w:szCs w:val="32"/>
        </w:rPr>
        <w:tab/>
      </w:r>
      <w:r w:rsidRPr="00926068">
        <w:rPr>
          <w:rFonts w:ascii="TH SarabunIT๙" w:hAnsi="TH SarabunIT๙" w:cs="TH SarabunIT๙"/>
          <w:sz w:val="32"/>
          <w:szCs w:val="32"/>
          <w:cs/>
        </w:rPr>
        <w:t>๑</w:t>
      </w:r>
      <w:r w:rsidR="0092606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26068">
        <w:rPr>
          <w:rFonts w:ascii="TH SarabunIT๙" w:hAnsi="TH SarabunIT๙" w:cs="TH SarabunIT๙"/>
          <w:sz w:val="32"/>
          <w:szCs w:val="32"/>
          <w:cs/>
        </w:rPr>
        <w:t>.</w:t>
      </w:r>
      <w:r w:rsidRPr="00926068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26068">
        <w:rPr>
          <w:rFonts w:ascii="TH SarabunIT๙" w:hAnsi="TH SarabunIT๙" w:cs="TH SarabunIT๙"/>
          <w:sz w:val="32"/>
          <w:szCs w:val="32"/>
          <w:cs/>
        </w:rPr>
        <w:t>นายปรัญ</w:t>
      </w:r>
      <w:proofErr w:type="spellEnd"/>
      <w:r w:rsidRPr="00926068">
        <w:rPr>
          <w:rFonts w:ascii="TH SarabunIT๙" w:hAnsi="TH SarabunIT๙" w:cs="TH SarabunIT๙"/>
          <w:sz w:val="32"/>
          <w:szCs w:val="32"/>
          <w:cs/>
        </w:rPr>
        <w:t>ชา</w:t>
      </w:r>
      <w:r w:rsidRPr="00926068">
        <w:rPr>
          <w:rFonts w:ascii="TH SarabunIT๙" w:hAnsi="TH SarabunIT๙" w:cs="TH SarabunIT๙"/>
          <w:sz w:val="32"/>
          <w:szCs w:val="32"/>
        </w:rPr>
        <w:tab/>
      </w:r>
      <w:r w:rsidRPr="00926068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926068">
        <w:rPr>
          <w:rFonts w:ascii="TH SarabunIT๙" w:hAnsi="TH SarabunIT๙" w:cs="TH SarabunIT๙"/>
          <w:sz w:val="32"/>
          <w:szCs w:val="32"/>
          <w:cs/>
        </w:rPr>
        <w:t>วร</w:t>
      </w:r>
      <w:proofErr w:type="spellEnd"/>
      <w:r w:rsidRPr="00926068">
        <w:rPr>
          <w:rFonts w:ascii="TH SarabunIT๙" w:hAnsi="TH SarabunIT๙" w:cs="TH SarabunIT๙"/>
          <w:sz w:val="32"/>
          <w:szCs w:val="32"/>
          <w:cs/>
        </w:rPr>
        <w:t xml:space="preserve">ปัญญา </w:t>
      </w:r>
      <w:r w:rsidRPr="00926068">
        <w:rPr>
          <w:rFonts w:ascii="TH SarabunIT๙" w:hAnsi="TH SarabunIT๙" w:cs="TH SarabunIT๙"/>
          <w:sz w:val="32"/>
          <w:szCs w:val="32"/>
        </w:rPr>
        <w:tab/>
      </w:r>
      <w:r w:rsidR="00504799">
        <w:rPr>
          <w:rFonts w:ascii="TH SarabunIT๙" w:hAnsi="TH SarabunIT๙" w:cs="TH SarabunIT๙" w:hint="cs"/>
          <w:sz w:val="32"/>
          <w:szCs w:val="32"/>
          <w:cs/>
        </w:rPr>
        <w:t>นักการภารโรง</w:t>
      </w:r>
    </w:p>
    <w:p w:rsidR="00205857" w:rsidRPr="00926068" w:rsidRDefault="00205857" w:rsidP="000C3054">
      <w:pPr>
        <w:pStyle w:val="a6"/>
        <w:spacing w:after="0"/>
        <w:ind w:left="1380" w:firstLine="60"/>
        <w:rPr>
          <w:rFonts w:ascii="TH SarabunIT๙" w:hAnsi="TH SarabunIT๙" w:cs="TH SarabunIT๙"/>
          <w:sz w:val="32"/>
          <w:szCs w:val="32"/>
        </w:rPr>
      </w:pPr>
      <w:r w:rsidRPr="00926068">
        <w:rPr>
          <w:rFonts w:ascii="TH SarabunIT๙" w:hAnsi="TH SarabunIT๙" w:cs="TH SarabunIT๙"/>
          <w:sz w:val="32"/>
          <w:szCs w:val="32"/>
          <w:cs/>
        </w:rPr>
        <w:t>๑</w:t>
      </w:r>
      <w:r w:rsidR="003C03F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26068">
        <w:rPr>
          <w:rFonts w:ascii="TH SarabunIT๙" w:hAnsi="TH SarabunIT๙" w:cs="TH SarabunIT๙"/>
          <w:sz w:val="32"/>
          <w:szCs w:val="32"/>
          <w:cs/>
        </w:rPr>
        <w:t>. นายนิ</w:t>
      </w:r>
      <w:r w:rsidR="00175993">
        <w:rPr>
          <w:rFonts w:ascii="TH SarabunIT๙" w:hAnsi="TH SarabunIT๙" w:cs="TH SarabunIT๙"/>
          <w:sz w:val="32"/>
          <w:szCs w:val="32"/>
          <w:cs/>
        </w:rPr>
        <w:t>ยุทธ์</w:t>
      </w:r>
      <w:r w:rsidR="00175993">
        <w:rPr>
          <w:rFonts w:ascii="TH SarabunIT๙" w:hAnsi="TH SarabunIT๙" w:cs="TH SarabunIT๙"/>
          <w:sz w:val="32"/>
          <w:szCs w:val="32"/>
          <w:cs/>
        </w:rPr>
        <w:tab/>
      </w:r>
      <w:r w:rsidR="00175993">
        <w:rPr>
          <w:rFonts w:ascii="TH SarabunIT๙" w:hAnsi="TH SarabunIT๙" w:cs="TH SarabunIT๙"/>
          <w:sz w:val="32"/>
          <w:szCs w:val="32"/>
          <w:cs/>
        </w:rPr>
        <w:tab/>
        <w:t>สมรักษ์</w:t>
      </w:r>
      <w:r w:rsidR="00175993">
        <w:rPr>
          <w:rFonts w:ascii="TH SarabunIT๙" w:hAnsi="TH SarabunIT๙" w:cs="TH SarabunIT๙"/>
          <w:sz w:val="32"/>
          <w:szCs w:val="32"/>
          <w:cs/>
        </w:rPr>
        <w:tab/>
      </w:r>
      <w:r w:rsidR="00175993">
        <w:rPr>
          <w:rFonts w:ascii="TH SarabunIT๙" w:hAnsi="TH SarabunIT๙" w:cs="TH SarabunIT๙"/>
          <w:sz w:val="32"/>
          <w:szCs w:val="32"/>
          <w:cs/>
        </w:rPr>
        <w:tab/>
      </w:r>
      <w:r w:rsidR="00504799">
        <w:rPr>
          <w:rFonts w:ascii="TH SarabunIT๙" w:hAnsi="TH SarabunIT๙" w:cs="TH SarabunIT๙" w:hint="cs"/>
          <w:sz w:val="32"/>
          <w:szCs w:val="32"/>
          <w:cs/>
        </w:rPr>
        <w:t>พนักงานดับเพลิง</w:t>
      </w:r>
    </w:p>
    <w:p w:rsidR="00926068" w:rsidRDefault="00205857" w:rsidP="000C3054">
      <w:pPr>
        <w:pStyle w:val="a6"/>
        <w:spacing w:after="0"/>
        <w:ind w:left="510"/>
        <w:rPr>
          <w:rFonts w:ascii="TH SarabunIT๙" w:hAnsi="TH SarabunIT๙" w:cs="TH SarabunIT๙"/>
          <w:sz w:val="32"/>
          <w:szCs w:val="32"/>
        </w:rPr>
      </w:pPr>
      <w:r w:rsidRPr="00926068">
        <w:rPr>
          <w:rFonts w:ascii="TH SarabunIT๙" w:hAnsi="TH SarabunIT๙" w:cs="TH SarabunIT๙"/>
          <w:sz w:val="32"/>
          <w:szCs w:val="32"/>
          <w:cs/>
        </w:rPr>
        <w:tab/>
      </w:r>
      <w:r w:rsidRPr="00926068">
        <w:rPr>
          <w:rFonts w:ascii="TH SarabunIT๙" w:hAnsi="TH SarabunIT๙" w:cs="TH SarabunIT๙"/>
          <w:sz w:val="32"/>
          <w:szCs w:val="32"/>
          <w:cs/>
        </w:rPr>
        <w:tab/>
      </w:r>
      <w:r w:rsidR="003C03F1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926068">
        <w:rPr>
          <w:rFonts w:ascii="TH SarabunIT๙" w:hAnsi="TH SarabunIT๙" w:cs="TH SarabunIT๙"/>
          <w:sz w:val="32"/>
          <w:szCs w:val="32"/>
          <w:cs/>
        </w:rPr>
        <w:t>. นางสาวธ</w:t>
      </w:r>
      <w:r w:rsidR="00246403">
        <w:rPr>
          <w:rFonts w:ascii="TH SarabunIT๙" w:hAnsi="TH SarabunIT๙" w:cs="TH SarabunIT๙"/>
          <w:sz w:val="32"/>
          <w:szCs w:val="32"/>
          <w:cs/>
        </w:rPr>
        <w:t>นพร</w:t>
      </w:r>
      <w:r w:rsidR="00246403">
        <w:rPr>
          <w:rFonts w:ascii="TH SarabunIT๙" w:hAnsi="TH SarabunIT๙" w:cs="TH SarabunIT๙"/>
          <w:sz w:val="32"/>
          <w:szCs w:val="32"/>
          <w:cs/>
        </w:rPr>
        <w:tab/>
        <w:t>สุทธิมานนท์</w:t>
      </w:r>
      <w:r w:rsidR="00246403">
        <w:rPr>
          <w:rFonts w:ascii="TH SarabunIT๙" w:hAnsi="TH SarabunIT๙" w:cs="TH SarabunIT๙"/>
          <w:sz w:val="32"/>
          <w:szCs w:val="32"/>
          <w:cs/>
        </w:rPr>
        <w:tab/>
      </w:r>
      <w:r w:rsidR="00246403">
        <w:rPr>
          <w:rFonts w:ascii="TH SarabunIT๙" w:hAnsi="TH SarabunIT๙" w:cs="TH SarabunIT๙" w:hint="cs"/>
          <w:sz w:val="32"/>
          <w:szCs w:val="32"/>
          <w:cs/>
        </w:rPr>
        <w:t>ผู้ช่วยเจ้าหน้าที่พัฒนาชุมชน</w:t>
      </w:r>
    </w:p>
    <w:p w:rsidR="00926068" w:rsidRDefault="003C03F1" w:rsidP="00205857">
      <w:pPr>
        <w:pStyle w:val="a6"/>
        <w:spacing w:after="0"/>
        <w:ind w:left="6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9</w:t>
      </w:r>
      <w:r w:rsidR="00C56114">
        <w:rPr>
          <w:rFonts w:ascii="TH SarabunIT๙" w:hAnsi="TH SarabunIT๙" w:cs="TH SarabunIT๙" w:hint="cs"/>
          <w:sz w:val="32"/>
          <w:szCs w:val="32"/>
          <w:cs/>
        </w:rPr>
        <w:t>. นางสาวสุภ</w:t>
      </w:r>
      <w:r w:rsidR="00504799">
        <w:rPr>
          <w:rFonts w:ascii="TH SarabunIT๙" w:hAnsi="TH SarabunIT๙" w:cs="TH SarabunIT๙" w:hint="cs"/>
          <w:sz w:val="32"/>
          <w:szCs w:val="32"/>
          <w:cs/>
        </w:rPr>
        <w:t>าพร</w:t>
      </w:r>
      <w:r w:rsidR="00504799">
        <w:rPr>
          <w:rFonts w:ascii="TH SarabunIT๙" w:hAnsi="TH SarabunIT๙" w:cs="TH SarabunIT๙" w:hint="cs"/>
          <w:sz w:val="32"/>
          <w:szCs w:val="32"/>
          <w:cs/>
        </w:rPr>
        <w:tab/>
        <w:t>สุทธิมานนท์</w:t>
      </w:r>
      <w:r w:rsidR="00926068">
        <w:rPr>
          <w:rFonts w:ascii="TH SarabunIT๙" w:hAnsi="TH SarabunIT๙" w:cs="TH SarabunIT๙" w:hint="cs"/>
          <w:sz w:val="32"/>
          <w:szCs w:val="32"/>
          <w:cs/>
        </w:rPr>
        <w:tab/>
        <w:t>พนักงานทั่วไป</w:t>
      </w:r>
    </w:p>
    <w:p w:rsidR="00246403" w:rsidRDefault="00246403" w:rsidP="00205857">
      <w:pPr>
        <w:pStyle w:val="a6"/>
        <w:spacing w:after="0"/>
        <w:ind w:left="6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0. นางสาวจีระ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ี่ยมบริบู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หน้าที่วิเคราะห์นโยบายและแผน</w:t>
      </w:r>
    </w:p>
    <w:p w:rsidR="00504799" w:rsidRDefault="00504799" w:rsidP="00205857">
      <w:pPr>
        <w:pStyle w:val="a6"/>
        <w:spacing w:after="0"/>
        <w:ind w:left="6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1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กร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งานทั่วไป</w:t>
      </w:r>
    </w:p>
    <w:p w:rsidR="00926068" w:rsidRPr="00175993" w:rsidRDefault="00926068" w:rsidP="00926068">
      <w:pPr>
        <w:pStyle w:val="a6"/>
        <w:spacing w:before="240"/>
        <w:ind w:left="6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5857" w:rsidRPr="00926068">
        <w:rPr>
          <w:rFonts w:ascii="TH SarabunIT๙" w:hAnsi="TH SarabunIT๙" w:cs="TH SarabunIT๙"/>
          <w:sz w:val="32"/>
          <w:szCs w:val="32"/>
          <w:cs/>
        </w:rPr>
        <w:tab/>
      </w:r>
      <w:r w:rsidR="003A2B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ในส่วนการคลัง   จำนวน </w:t>
      </w:r>
      <w:r w:rsidR="00A63A21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Pr="0017599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75993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:rsidR="00926068" w:rsidRPr="00175993" w:rsidRDefault="00926068" w:rsidP="00926068">
      <w:pPr>
        <w:pStyle w:val="a6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5993">
        <w:rPr>
          <w:rFonts w:ascii="TH SarabunIT๙" w:hAnsi="TH SarabunIT๙" w:cs="TH SarabunIT๙"/>
          <w:sz w:val="32"/>
          <w:szCs w:val="32"/>
          <w:cs/>
        </w:rPr>
        <w:t>นา</w:t>
      </w:r>
      <w:r w:rsidRPr="00175993">
        <w:rPr>
          <w:rFonts w:ascii="TH SarabunIT๙" w:hAnsi="TH SarabunIT๙" w:cs="TH SarabunIT๙" w:hint="cs"/>
          <w:sz w:val="32"/>
          <w:szCs w:val="32"/>
          <w:cs/>
        </w:rPr>
        <w:t>ยเอก</w:t>
      </w:r>
      <w:proofErr w:type="spellStart"/>
      <w:r w:rsidRPr="00175993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Pr="00175993">
        <w:rPr>
          <w:rFonts w:ascii="TH SarabunIT๙" w:hAnsi="TH SarabunIT๙" w:cs="TH SarabunIT๙"/>
          <w:sz w:val="32"/>
          <w:szCs w:val="32"/>
          <w:cs/>
        </w:rPr>
        <w:tab/>
      </w:r>
      <w:r w:rsidRPr="00175993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175993">
        <w:rPr>
          <w:rFonts w:ascii="TH SarabunIT๙" w:hAnsi="TH SarabunIT๙" w:cs="TH SarabunIT๙"/>
          <w:sz w:val="32"/>
          <w:szCs w:val="32"/>
          <w:cs/>
        </w:rPr>
        <w:t>เ</w:t>
      </w:r>
      <w:r w:rsidRPr="00175993">
        <w:rPr>
          <w:rFonts w:ascii="TH SarabunIT๙" w:hAnsi="TH SarabunIT๙" w:cs="TH SarabunIT๙" w:hint="cs"/>
          <w:sz w:val="32"/>
          <w:szCs w:val="32"/>
          <w:cs/>
        </w:rPr>
        <w:t>น</w:t>
      </w:r>
      <w:proofErr w:type="spellEnd"/>
      <w:r w:rsidRPr="00175993">
        <w:rPr>
          <w:rFonts w:ascii="TH SarabunIT๙" w:hAnsi="TH SarabunIT๙" w:cs="TH SarabunIT๙" w:hint="cs"/>
          <w:sz w:val="32"/>
          <w:szCs w:val="32"/>
          <w:cs/>
        </w:rPr>
        <w:t>ขุนทด</w:t>
      </w:r>
      <w:r w:rsidRPr="00175993">
        <w:rPr>
          <w:rFonts w:ascii="TH SarabunIT๙" w:hAnsi="TH SarabunIT๙" w:cs="TH SarabunIT๙" w:hint="cs"/>
          <w:sz w:val="32"/>
          <w:szCs w:val="32"/>
          <w:cs/>
        </w:rPr>
        <w:tab/>
      </w:r>
      <w:r w:rsidR="00175993">
        <w:rPr>
          <w:rFonts w:ascii="TH SarabunIT๙" w:hAnsi="TH SarabunIT๙" w:cs="TH SarabunIT๙"/>
          <w:sz w:val="32"/>
          <w:szCs w:val="32"/>
          <w:cs/>
        </w:rPr>
        <w:tab/>
      </w:r>
      <w:r w:rsidR="00175993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</w:p>
    <w:p w:rsidR="00926068" w:rsidRPr="00175993" w:rsidRDefault="00926068" w:rsidP="00175993">
      <w:pPr>
        <w:pStyle w:val="a6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5993">
        <w:rPr>
          <w:rFonts w:ascii="TH SarabunIT๙" w:hAnsi="TH SarabunIT๙" w:cs="TH SarabunIT๙"/>
          <w:sz w:val="32"/>
          <w:szCs w:val="32"/>
          <w:cs/>
        </w:rPr>
        <w:t>นาง</w:t>
      </w:r>
      <w:r w:rsidR="000C3054">
        <w:rPr>
          <w:rFonts w:ascii="TH SarabunIT๙" w:hAnsi="TH SarabunIT๙" w:cs="TH SarabunIT๙"/>
          <w:sz w:val="32"/>
          <w:szCs w:val="32"/>
          <w:cs/>
        </w:rPr>
        <w:t>สาวสุปราณี</w:t>
      </w:r>
      <w:r w:rsidR="000C3054">
        <w:rPr>
          <w:rFonts w:ascii="TH SarabunIT๙" w:hAnsi="TH SarabunIT๙" w:cs="TH SarabunIT๙"/>
          <w:sz w:val="32"/>
          <w:szCs w:val="32"/>
          <w:cs/>
        </w:rPr>
        <w:tab/>
        <w:t>งึมกระ</w:t>
      </w:r>
      <w:proofErr w:type="spellStart"/>
      <w:r w:rsidR="000C3054">
        <w:rPr>
          <w:rFonts w:ascii="TH SarabunIT๙" w:hAnsi="TH SarabunIT๙" w:cs="TH SarabunIT๙"/>
          <w:sz w:val="32"/>
          <w:szCs w:val="32"/>
          <w:cs/>
        </w:rPr>
        <w:t>โทก</w:t>
      </w:r>
      <w:proofErr w:type="spellEnd"/>
      <w:r w:rsidR="000C3054">
        <w:rPr>
          <w:rFonts w:ascii="TH SarabunIT๙" w:hAnsi="TH SarabunIT๙" w:cs="TH SarabunIT๙"/>
          <w:sz w:val="32"/>
          <w:szCs w:val="32"/>
          <w:cs/>
        </w:rPr>
        <w:tab/>
      </w:r>
      <w:r w:rsidR="000C3054">
        <w:rPr>
          <w:rFonts w:ascii="TH SarabunIT๙" w:hAnsi="TH SarabunIT๙" w:cs="TH SarabunIT๙" w:hint="cs"/>
          <w:sz w:val="32"/>
          <w:szCs w:val="32"/>
          <w:cs/>
        </w:rPr>
        <w:t>นักวิชา</w:t>
      </w:r>
      <w:r w:rsidRPr="00175993">
        <w:rPr>
          <w:rFonts w:ascii="TH SarabunIT๙" w:hAnsi="TH SarabunIT๙" w:cs="TH SarabunIT๙"/>
          <w:sz w:val="32"/>
          <w:szCs w:val="32"/>
          <w:cs/>
        </w:rPr>
        <w:t>การเงินและบัญชี</w:t>
      </w:r>
      <w:r w:rsidRPr="0017599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75993">
        <w:rPr>
          <w:rFonts w:ascii="TH SarabunIT๙" w:hAnsi="TH SarabunIT๙" w:cs="TH SarabunIT๙"/>
          <w:sz w:val="32"/>
          <w:szCs w:val="32"/>
        </w:rPr>
        <w:tab/>
      </w:r>
    </w:p>
    <w:p w:rsidR="00926068" w:rsidRPr="00175993" w:rsidRDefault="00926068" w:rsidP="00926068">
      <w:pPr>
        <w:pStyle w:val="a6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5993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175993">
        <w:rPr>
          <w:rFonts w:ascii="TH SarabunIT๙" w:hAnsi="TH SarabunIT๙" w:cs="TH SarabunIT๙"/>
          <w:sz w:val="32"/>
          <w:szCs w:val="32"/>
          <w:cs/>
        </w:rPr>
        <w:t>กรณิ</w:t>
      </w:r>
      <w:proofErr w:type="spellEnd"/>
      <w:r w:rsidRPr="00175993">
        <w:rPr>
          <w:rFonts w:ascii="TH SarabunIT๙" w:hAnsi="TH SarabunIT๙" w:cs="TH SarabunIT๙"/>
          <w:sz w:val="32"/>
          <w:szCs w:val="32"/>
          <w:cs/>
        </w:rPr>
        <w:t>สา</w:t>
      </w:r>
      <w:r w:rsidRPr="00175993">
        <w:rPr>
          <w:rFonts w:ascii="TH SarabunIT๙" w:hAnsi="TH SarabunIT๙" w:cs="TH SarabunIT๙"/>
          <w:sz w:val="32"/>
          <w:szCs w:val="32"/>
          <w:cs/>
        </w:rPr>
        <w:tab/>
      </w:r>
      <w:r w:rsidRPr="00175993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175993">
        <w:rPr>
          <w:rFonts w:ascii="TH SarabunIT๙" w:hAnsi="TH SarabunIT๙" w:cs="TH SarabunIT๙"/>
          <w:sz w:val="32"/>
          <w:szCs w:val="32"/>
          <w:cs/>
        </w:rPr>
        <w:t>จันทรัตน์</w:t>
      </w:r>
      <w:proofErr w:type="spellEnd"/>
      <w:r w:rsidR="00175993" w:rsidRPr="00175993">
        <w:rPr>
          <w:rFonts w:ascii="TH SarabunIT๙" w:hAnsi="TH SarabunIT๙" w:cs="TH SarabunIT๙" w:hint="cs"/>
          <w:sz w:val="32"/>
          <w:szCs w:val="32"/>
          <w:cs/>
        </w:rPr>
        <w:tab/>
      </w:r>
      <w:r w:rsidRPr="00175993">
        <w:rPr>
          <w:rFonts w:ascii="TH SarabunIT๙" w:hAnsi="TH SarabunIT๙" w:cs="TH SarabunIT๙"/>
          <w:sz w:val="32"/>
          <w:szCs w:val="32"/>
          <w:cs/>
        </w:rPr>
        <w:t>เจ้าพนักงานจัดเก็บรายได้</w:t>
      </w:r>
      <w:r w:rsidRPr="00175993">
        <w:rPr>
          <w:rFonts w:ascii="TH SarabunIT๙" w:hAnsi="TH SarabunIT๙" w:cs="TH SarabunIT๙"/>
          <w:sz w:val="32"/>
          <w:szCs w:val="32"/>
        </w:rPr>
        <w:tab/>
      </w:r>
    </w:p>
    <w:p w:rsidR="00926068" w:rsidRPr="00175993" w:rsidRDefault="00175993" w:rsidP="00926068">
      <w:pPr>
        <w:pStyle w:val="a6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5993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175993">
        <w:rPr>
          <w:rFonts w:ascii="TH SarabunIT๙" w:hAnsi="TH SarabunIT๙" w:cs="TH SarabunIT๙" w:hint="cs"/>
          <w:sz w:val="32"/>
          <w:szCs w:val="32"/>
          <w:cs/>
        </w:rPr>
        <w:t>พิเชษฐ์</w:t>
      </w:r>
      <w:proofErr w:type="spellEnd"/>
      <w:r w:rsidRPr="00175993">
        <w:rPr>
          <w:rFonts w:ascii="TH SarabunIT๙" w:hAnsi="TH SarabunIT๙" w:cs="TH SarabunIT๙" w:hint="cs"/>
          <w:sz w:val="32"/>
          <w:szCs w:val="32"/>
          <w:cs/>
        </w:rPr>
        <w:tab/>
      </w:r>
      <w:r w:rsidRPr="00175993">
        <w:rPr>
          <w:rFonts w:ascii="TH SarabunIT๙" w:hAnsi="TH SarabunIT๙" w:cs="TH SarabunIT๙" w:hint="cs"/>
          <w:sz w:val="32"/>
          <w:szCs w:val="32"/>
          <w:cs/>
        </w:rPr>
        <w:tab/>
        <w:t>นามเวช</w:t>
      </w:r>
      <w:r w:rsidRPr="00175993">
        <w:rPr>
          <w:rFonts w:ascii="TH SarabunIT๙" w:hAnsi="TH SarabunIT๙" w:cs="TH SarabunIT๙" w:hint="cs"/>
          <w:sz w:val="32"/>
          <w:szCs w:val="32"/>
          <w:cs/>
        </w:rPr>
        <w:tab/>
      </w:r>
      <w:r w:rsidRPr="00175993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จัดเก็บรายได้</w:t>
      </w:r>
      <w:r w:rsidR="00926068" w:rsidRPr="00175993">
        <w:rPr>
          <w:rFonts w:ascii="TH SarabunIT๙" w:hAnsi="TH SarabunIT๙" w:cs="TH SarabunIT๙"/>
          <w:sz w:val="32"/>
          <w:szCs w:val="32"/>
        </w:rPr>
        <w:tab/>
      </w:r>
    </w:p>
    <w:p w:rsidR="00926068" w:rsidRPr="00175993" w:rsidRDefault="00926068" w:rsidP="00926068">
      <w:pPr>
        <w:pStyle w:val="a6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5993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175993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175993">
        <w:rPr>
          <w:rFonts w:ascii="TH SarabunIT๙" w:hAnsi="TH SarabunIT๙" w:cs="TH SarabunIT๙"/>
          <w:sz w:val="32"/>
          <w:szCs w:val="32"/>
          <w:cs/>
        </w:rPr>
        <w:t>ริษฐา</w:t>
      </w:r>
      <w:proofErr w:type="spellEnd"/>
      <w:r w:rsidRPr="00175993">
        <w:rPr>
          <w:rFonts w:ascii="TH SarabunIT๙" w:hAnsi="TH SarabunIT๙" w:cs="TH SarabunIT๙"/>
          <w:sz w:val="32"/>
          <w:szCs w:val="32"/>
          <w:cs/>
        </w:rPr>
        <w:tab/>
      </w:r>
      <w:r w:rsidRPr="00175993">
        <w:rPr>
          <w:rFonts w:ascii="TH SarabunIT๙" w:hAnsi="TH SarabunIT๙" w:cs="TH SarabunIT๙"/>
          <w:sz w:val="32"/>
          <w:szCs w:val="32"/>
          <w:cs/>
        </w:rPr>
        <w:tab/>
        <w:t>พ</w:t>
      </w:r>
      <w:r w:rsidRPr="00175993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75993">
        <w:rPr>
          <w:rFonts w:ascii="TH SarabunIT๙" w:hAnsi="TH SarabunIT๙" w:cs="TH SarabunIT๙"/>
          <w:sz w:val="32"/>
          <w:szCs w:val="32"/>
          <w:cs/>
        </w:rPr>
        <w:t>สูงเนิน</w:t>
      </w:r>
      <w:r w:rsidRPr="00175993">
        <w:rPr>
          <w:rFonts w:ascii="TH SarabunIT๙" w:hAnsi="TH SarabunIT๙" w:cs="TH SarabunIT๙"/>
          <w:sz w:val="32"/>
          <w:szCs w:val="32"/>
          <w:cs/>
        </w:rPr>
        <w:tab/>
        <w:t>ผู้ช่วยเจ้าหน้าที่การเงินและบัญชี</w:t>
      </w:r>
    </w:p>
    <w:p w:rsidR="00926068" w:rsidRPr="00175993" w:rsidRDefault="00926068" w:rsidP="00926068">
      <w:pPr>
        <w:pStyle w:val="a6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5993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175993">
        <w:rPr>
          <w:rFonts w:ascii="TH SarabunIT๙" w:hAnsi="TH SarabunIT๙" w:cs="TH SarabunIT๙"/>
          <w:sz w:val="32"/>
          <w:szCs w:val="32"/>
          <w:cs/>
        </w:rPr>
        <w:t>พินญา</w:t>
      </w:r>
      <w:proofErr w:type="spellEnd"/>
      <w:r w:rsidRPr="00175993">
        <w:rPr>
          <w:rFonts w:ascii="TH SarabunIT๙" w:hAnsi="TH SarabunIT๙" w:cs="TH SarabunIT๙"/>
          <w:sz w:val="32"/>
          <w:szCs w:val="32"/>
          <w:cs/>
        </w:rPr>
        <w:t>ดา</w:t>
      </w:r>
      <w:r w:rsidRPr="00175993">
        <w:rPr>
          <w:rFonts w:ascii="TH SarabunIT๙" w:hAnsi="TH SarabunIT๙" w:cs="TH SarabunIT๙"/>
          <w:sz w:val="32"/>
          <w:szCs w:val="32"/>
          <w:cs/>
        </w:rPr>
        <w:tab/>
        <w:t>ภักดีมาก</w:t>
      </w:r>
      <w:r w:rsidR="00175993" w:rsidRPr="00175993">
        <w:rPr>
          <w:rFonts w:ascii="TH SarabunIT๙" w:hAnsi="TH SarabunIT๙" w:cs="TH SarabunIT๙" w:hint="cs"/>
          <w:sz w:val="32"/>
          <w:szCs w:val="32"/>
          <w:cs/>
        </w:rPr>
        <w:tab/>
      </w:r>
      <w:r w:rsidRPr="00175993">
        <w:rPr>
          <w:rFonts w:ascii="TH SarabunIT๙" w:hAnsi="TH SarabunIT๙" w:cs="TH SarabunIT๙"/>
          <w:sz w:val="32"/>
          <w:szCs w:val="32"/>
          <w:cs/>
        </w:rPr>
        <w:t>ผู้ช่วยเจ้าหน้าที่จัดเก็บรายได้</w:t>
      </w:r>
    </w:p>
    <w:p w:rsidR="00926068" w:rsidRPr="00175993" w:rsidRDefault="00926068" w:rsidP="00926068">
      <w:pPr>
        <w:pStyle w:val="a6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5993">
        <w:rPr>
          <w:rFonts w:ascii="TH SarabunIT๙" w:hAnsi="TH SarabunIT๙" w:cs="TH SarabunIT๙"/>
          <w:sz w:val="32"/>
          <w:szCs w:val="32"/>
          <w:cs/>
        </w:rPr>
        <w:t>นายสนั่น</w:t>
      </w:r>
      <w:r w:rsidRPr="00175993">
        <w:rPr>
          <w:rFonts w:ascii="TH SarabunIT๙" w:hAnsi="TH SarabunIT๙" w:cs="TH SarabunIT๙"/>
          <w:sz w:val="32"/>
          <w:szCs w:val="32"/>
          <w:cs/>
        </w:rPr>
        <w:tab/>
      </w:r>
      <w:r w:rsidRPr="00175993">
        <w:rPr>
          <w:rFonts w:ascii="TH SarabunIT๙" w:hAnsi="TH SarabunIT๙" w:cs="TH SarabunIT๙"/>
          <w:sz w:val="32"/>
          <w:szCs w:val="32"/>
          <w:cs/>
        </w:rPr>
        <w:tab/>
        <w:t>ไกรทอง</w:t>
      </w:r>
      <w:r w:rsidRPr="00175993">
        <w:rPr>
          <w:rFonts w:ascii="TH SarabunIT๙" w:hAnsi="TH SarabunIT๙" w:cs="TH SarabunIT๙"/>
          <w:sz w:val="32"/>
          <w:szCs w:val="32"/>
          <w:cs/>
        </w:rPr>
        <w:tab/>
      </w:r>
      <w:r w:rsidRPr="00175993">
        <w:rPr>
          <w:rFonts w:ascii="TH SarabunIT๙" w:hAnsi="TH SarabunIT๙" w:cs="TH SarabunIT๙"/>
          <w:sz w:val="32"/>
          <w:szCs w:val="32"/>
          <w:cs/>
        </w:rPr>
        <w:tab/>
        <w:t>ผู้ช่วยเจ้าหน้าที่จัดเก็บรายได้</w:t>
      </w:r>
    </w:p>
    <w:p w:rsidR="00926068" w:rsidRPr="00175993" w:rsidRDefault="00926068" w:rsidP="00926068">
      <w:pPr>
        <w:pStyle w:val="a6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5993">
        <w:rPr>
          <w:rFonts w:ascii="TH SarabunIT๙" w:hAnsi="TH SarabunIT๙" w:cs="TH SarabunIT๙"/>
          <w:sz w:val="32"/>
          <w:szCs w:val="32"/>
          <w:cs/>
        </w:rPr>
        <w:t>นางสาวประพาฬรัตน์  บุญมี</w:t>
      </w:r>
      <w:r w:rsidRPr="00175993">
        <w:rPr>
          <w:rFonts w:ascii="TH SarabunIT๙" w:hAnsi="TH SarabunIT๙" w:cs="TH SarabunIT๙"/>
          <w:sz w:val="32"/>
          <w:szCs w:val="32"/>
          <w:cs/>
        </w:rPr>
        <w:tab/>
      </w:r>
      <w:r w:rsidRPr="00175993">
        <w:rPr>
          <w:rFonts w:ascii="TH SarabunIT๙" w:hAnsi="TH SarabunIT๙" w:cs="TH SarabunIT๙"/>
          <w:sz w:val="32"/>
          <w:szCs w:val="32"/>
          <w:cs/>
        </w:rPr>
        <w:tab/>
        <w:t>ผู้ช่วยเจ้าหน้าที่ธุรการ</w:t>
      </w:r>
    </w:p>
    <w:p w:rsidR="00926068" w:rsidRPr="00175993" w:rsidRDefault="00926068" w:rsidP="00926068">
      <w:pPr>
        <w:pStyle w:val="a6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175993">
        <w:rPr>
          <w:rFonts w:ascii="TH SarabunIT๙" w:hAnsi="TH SarabunIT๙" w:cs="TH SarabunIT๙"/>
          <w:sz w:val="32"/>
          <w:szCs w:val="32"/>
          <w:cs/>
        </w:rPr>
        <w:t>นางสาวชรัญ</w:t>
      </w:r>
      <w:proofErr w:type="spellEnd"/>
      <w:r w:rsidRPr="00175993">
        <w:rPr>
          <w:rFonts w:ascii="TH SarabunIT๙" w:hAnsi="TH SarabunIT๙" w:cs="TH SarabunIT๙"/>
          <w:sz w:val="32"/>
          <w:szCs w:val="32"/>
          <w:cs/>
        </w:rPr>
        <w:t>ดา</w:t>
      </w:r>
      <w:r w:rsidRPr="00175993">
        <w:rPr>
          <w:rFonts w:ascii="TH SarabunIT๙" w:hAnsi="TH SarabunIT๙" w:cs="TH SarabunIT๙"/>
          <w:sz w:val="32"/>
          <w:szCs w:val="32"/>
          <w:cs/>
        </w:rPr>
        <w:tab/>
        <w:t>มิตร</w:t>
      </w:r>
      <w:proofErr w:type="spellStart"/>
      <w:r w:rsidRPr="00175993">
        <w:rPr>
          <w:rFonts w:ascii="TH SarabunIT๙" w:hAnsi="TH SarabunIT๙" w:cs="TH SarabunIT๙"/>
          <w:sz w:val="32"/>
          <w:szCs w:val="32"/>
          <w:cs/>
        </w:rPr>
        <w:t>วงษา</w:t>
      </w:r>
      <w:proofErr w:type="spellEnd"/>
      <w:r w:rsidR="00175993" w:rsidRPr="00175993">
        <w:rPr>
          <w:rFonts w:ascii="TH SarabunIT๙" w:hAnsi="TH SarabunIT๙" w:cs="TH SarabunIT๙" w:hint="cs"/>
          <w:sz w:val="32"/>
          <w:szCs w:val="32"/>
          <w:cs/>
        </w:rPr>
        <w:tab/>
      </w:r>
      <w:r w:rsidR="00504799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="00504799">
        <w:rPr>
          <w:rFonts w:ascii="TH SarabunIT๙" w:hAnsi="TH SarabunIT๙" w:cs="TH SarabunIT๙" w:hint="cs"/>
          <w:sz w:val="32"/>
          <w:szCs w:val="32"/>
          <w:cs/>
        </w:rPr>
        <w:t>นักวิชา</w:t>
      </w:r>
      <w:r w:rsidRPr="00175993">
        <w:rPr>
          <w:rFonts w:ascii="TH SarabunIT๙" w:hAnsi="TH SarabunIT๙" w:cs="TH SarabunIT๙"/>
          <w:sz w:val="32"/>
          <w:szCs w:val="32"/>
          <w:cs/>
        </w:rPr>
        <w:t>การเงินและบัญชี</w:t>
      </w:r>
    </w:p>
    <w:p w:rsidR="00926068" w:rsidRPr="00175993" w:rsidRDefault="00926068" w:rsidP="00926068">
      <w:pPr>
        <w:pStyle w:val="a6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5993">
        <w:rPr>
          <w:rFonts w:ascii="TH SarabunIT๙" w:hAnsi="TH SarabunIT๙" w:cs="TH SarabunIT๙"/>
          <w:sz w:val="32"/>
          <w:szCs w:val="32"/>
          <w:cs/>
        </w:rPr>
        <w:t>นายต้น</w:t>
      </w:r>
      <w:proofErr w:type="spellStart"/>
      <w:r w:rsidRPr="00175993">
        <w:rPr>
          <w:rFonts w:ascii="TH SarabunIT๙" w:hAnsi="TH SarabunIT๙" w:cs="TH SarabunIT๙"/>
          <w:sz w:val="32"/>
          <w:szCs w:val="32"/>
          <w:cs/>
        </w:rPr>
        <w:t>ตะกูล</w:t>
      </w:r>
      <w:proofErr w:type="spellEnd"/>
      <w:r w:rsidRPr="00175993">
        <w:rPr>
          <w:rFonts w:ascii="TH SarabunIT๙" w:hAnsi="TH SarabunIT๙" w:cs="TH SarabunIT๙"/>
          <w:sz w:val="32"/>
          <w:szCs w:val="32"/>
          <w:cs/>
        </w:rPr>
        <w:tab/>
        <w:t>พุทธรักษา</w:t>
      </w:r>
      <w:r w:rsidRPr="00175993">
        <w:rPr>
          <w:rFonts w:ascii="TH SarabunIT๙" w:hAnsi="TH SarabunIT๙" w:cs="TH SarabunIT๙"/>
          <w:sz w:val="32"/>
          <w:szCs w:val="32"/>
          <w:cs/>
        </w:rPr>
        <w:tab/>
        <w:t>คนงานทั่วไป</w:t>
      </w:r>
    </w:p>
    <w:p w:rsidR="00926068" w:rsidRPr="00175993" w:rsidRDefault="00926068" w:rsidP="00926068">
      <w:pPr>
        <w:pStyle w:val="a6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5993">
        <w:rPr>
          <w:rFonts w:ascii="TH SarabunIT๙" w:hAnsi="TH SarabunIT๙" w:cs="TH SarabunIT๙"/>
          <w:sz w:val="32"/>
          <w:szCs w:val="32"/>
          <w:cs/>
        </w:rPr>
        <w:t>นางสาวชมพูนุช</w:t>
      </w:r>
      <w:r w:rsidRPr="00175993">
        <w:rPr>
          <w:rFonts w:ascii="TH SarabunIT๙" w:hAnsi="TH SarabunIT๙" w:cs="TH SarabunIT๙"/>
          <w:sz w:val="32"/>
          <w:szCs w:val="32"/>
          <w:cs/>
        </w:rPr>
        <w:tab/>
        <w:t>น้ำทิพย์</w:t>
      </w:r>
      <w:r w:rsidRPr="00175993">
        <w:rPr>
          <w:rFonts w:ascii="TH SarabunIT๙" w:hAnsi="TH SarabunIT๙" w:cs="TH SarabunIT๙"/>
          <w:sz w:val="32"/>
          <w:szCs w:val="32"/>
          <w:cs/>
        </w:rPr>
        <w:tab/>
      </w:r>
      <w:r w:rsidRPr="00175993">
        <w:rPr>
          <w:rFonts w:ascii="TH SarabunIT๙" w:hAnsi="TH SarabunIT๙" w:cs="TH SarabunIT๙"/>
          <w:sz w:val="32"/>
          <w:szCs w:val="32"/>
          <w:cs/>
        </w:rPr>
        <w:tab/>
        <w:t>คนงานทั่วไป</w:t>
      </w:r>
    </w:p>
    <w:p w:rsidR="00926068" w:rsidRPr="00175993" w:rsidRDefault="00926068" w:rsidP="00926068">
      <w:pPr>
        <w:pStyle w:val="a6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599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175993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Pr="00175993">
        <w:rPr>
          <w:rFonts w:ascii="TH SarabunIT๙" w:hAnsi="TH SarabunIT๙" w:cs="TH SarabunIT๙"/>
          <w:sz w:val="32"/>
          <w:szCs w:val="32"/>
          <w:cs/>
        </w:rPr>
        <w:t>ศิลป์</w:t>
      </w:r>
      <w:r w:rsidRPr="00175993">
        <w:rPr>
          <w:rFonts w:ascii="TH SarabunIT๙" w:hAnsi="TH SarabunIT๙" w:cs="TH SarabunIT๙"/>
          <w:sz w:val="32"/>
          <w:szCs w:val="32"/>
          <w:cs/>
        </w:rPr>
        <w:tab/>
      </w:r>
      <w:r w:rsidRPr="00175993">
        <w:rPr>
          <w:rFonts w:ascii="TH SarabunIT๙" w:hAnsi="TH SarabunIT๙" w:cs="TH SarabunIT๙"/>
          <w:sz w:val="32"/>
          <w:szCs w:val="32"/>
          <w:cs/>
        </w:rPr>
        <w:tab/>
        <w:t>จาบจันทึก</w:t>
      </w:r>
      <w:r w:rsidRPr="00175993">
        <w:rPr>
          <w:rFonts w:ascii="TH SarabunIT๙" w:hAnsi="TH SarabunIT๙" w:cs="TH SarabunIT๙"/>
          <w:sz w:val="32"/>
          <w:szCs w:val="32"/>
          <w:cs/>
        </w:rPr>
        <w:tab/>
        <w:t>คนงานทั่วไป</w:t>
      </w:r>
    </w:p>
    <w:p w:rsidR="003C03F1" w:rsidRDefault="00926068" w:rsidP="00813F81">
      <w:pPr>
        <w:pStyle w:val="a6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5993">
        <w:rPr>
          <w:rFonts w:ascii="TH SarabunIT๙" w:hAnsi="TH SarabunIT๙" w:cs="TH SarabunIT๙"/>
          <w:sz w:val="32"/>
          <w:szCs w:val="32"/>
          <w:cs/>
        </w:rPr>
        <w:t>นางกาญจนา</w:t>
      </w:r>
      <w:r w:rsidRPr="00175993">
        <w:rPr>
          <w:rFonts w:ascii="TH SarabunIT๙" w:hAnsi="TH SarabunIT๙" w:cs="TH SarabunIT๙"/>
          <w:sz w:val="32"/>
          <w:szCs w:val="32"/>
        </w:rPr>
        <w:tab/>
      </w:r>
      <w:r w:rsidRPr="00175993">
        <w:rPr>
          <w:rFonts w:ascii="TH SarabunIT๙" w:hAnsi="TH SarabunIT๙" w:cs="TH SarabunIT๙"/>
          <w:sz w:val="32"/>
          <w:szCs w:val="32"/>
          <w:cs/>
        </w:rPr>
        <w:tab/>
        <w:t>สีสังข์</w:t>
      </w:r>
      <w:r w:rsidRPr="00175993">
        <w:rPr>
          <w:rFonts w:ascii="TH SarabunIT๙" w:hAnsi="TH SarabunIT๙" w:cs="TH SarabunIT๙"/>
          <w:sz w:val="32"/>
          <w:szCs w:val="32"/>
        </w:rPr>
        <w:tab/>
      </w:r>
      <w:r w:rsidRPr="00175993">
        <w:rPr>
          <w:rFonts w:ascii="TH SarabunIT๙" w:hAnsi="TH SarabunIT๙" w:cs="TH SarabunIT๙"/>
          <w:sz w:val="32"/>
          <w:szCs w:val="32"/>
        </w:rPr>
        <w:tab/>
      </w:r>
      <w:r w:rsidRPr="00175993">
        <w:rPr>
          <w:rFonts w:ascii="TH SarabunIT๙" w:hAnsi="TH SarabunIT๙" w:cs="TH SarabunIT๙"/>
          <w:sz w:val="32"/>
          <w:szCs w:val="32"/>
          <w:cs/>
        </w:rPr>
        <w:t>คนงานจ้างทั่วไป</w:t>
      </w:r>
    </w:p>
    <w:p w:rsidR="00204FCA" w:rsidRDefault="00204FCA" w:rsidP="00813F81">
      <w:pPr>
        <w:pStyle w:val="a6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โชติรส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ดงจันทึ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งานทั่วไป</w:t>
      </w:r>
    </w:p>
    <w:p w:rsidR="00204FCA" w:rsidRPr="00813F81" w:rsidRDefault="00204FCA" w:rsidP="00813F81">
      <w:pPr>
        <w:pStyle w:val="a6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ปาริ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ันสระ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งานทั่วไป</w:t>
      </w:r>
    </w:p>
    <w:p w:rsidR="00175993" w:rsidRPr="00175993" w:rsidRDefault="003A2BF2" w:rsidP="00175993">
      <w:pPr>
        <w:pStyle w:val="a6"/>
        <w:spacing w:after="0"/>
        <w:ind w:left="1380" w:firstLine="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ในส่วนโยธา    จำนวน ๑</w:t>
      </w:r>
      <w:r w:rsidR="00A63A2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175993" w:rsidRPr="0017599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75993" w:rsidRPr="00175993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:rsidR="00175993" w:rsidRPr="00175993" w:rsidRDefault="00175993" w:rsidP="00175993">
      <w:pPr>
        <w:pStyle w:val="a6"/>
        <w:spacing w:after="0"/>
        <w:ind w:left="660"/>
        <w:rPr>
          <w:rFonts w:ascii="TH SarabunIT๙" w:hAnsi="TH SarabunIT๙" w:cs="TH SarabunIT๙"/>
          <w:sz w:val="32"/>
          <w:szCs w:val="32"/>
        </w:rPr>
      </w:pPr>
      <w:r w:rsidRPr="00175993">
        <w:rPr>
          <w:rFonts w:ascii="TH SarabunIT๙" w:hAnsi="TH SarabunIT๙" w:cs="TH SarabunIT๙"/>
          <w:sz w:val="32"/>
          <w:szCs w:val="32"/>
        </w:rPr>
        <w:tab/>
      </w:r>
      <w:r w:rsidRPr="00175993">
        <w:rPr>
          <w:rFonts w:ascii="TH SarabunIT๙" w:hAnsi="TH SarabunIT๙" w:cs="TH SarabunIT๙"/>
          <w:sz w:val="32"/>
          <w:szCs w:val="32"/>
        </w:rPr>
        <w:tab/>
      </w:r>
      <w:r w:rsidRPr="00175993">
        <w:rPr>
          <w:rFonts w:ascii="TH SarabunIT๙" w:hAnsi="TH SarabunIT๙" w:cs="TH SarabunIT๙"/>
          <w:sz w:val="32"/>
          <w:szCs w:val="32"/>
          <w:cs/>
        </w:rPr>
        <w:t>๑</w:t>
      </w:r>
      <w:r w:rsidRPr="00175993">
        <w:rPr>
          <w:rFonts w:ascii="TH SarabunIT๙" w:hAnsi="TH SarabunIT๙" w:cs="TH SarabunIT๙"/>
          <w:sz w:val="32"/>
          <w:szCs w:val="32"/>
        </w:rPr>
        <w:t xml:space="preserve">.  </w:t>
      </w:r>
      <w:r w:rsidR="000C3054">
        <w:rPr>
          <w:rFonts w:ascii="TH SarabunIT๙" w:hAnsi="TH SarabunIT๙" w:cs="TH SarabunIT๙" w:hint="cs"/>
          <w:sz w:val="32"/>
          <w:szCs w:val="32"/>
          <w:cs/>
        </w:rPr>
        <w:t xml:space="preserve">นายประเสริฐ  </w:t>
      </w:r>
      <w:r w:rsidR="000C305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0C3054">
        <w:rPr>
          <w:rFonts w:ascii="TH SarabunIT๙" w:hAnsi="TH SarabunIT๙" w:cs="TH SarabunIT๙" w:hint="cs"/>
          <w:sz w:val="32"/>
          <w:szCs w:val="32"/>
          <w:cs/>
        </w:rPr>
        <w:t>ภิรม</w:t>
      </w:r>
      <w:proofErr w:type="spellEnd"/>
      <w:r w:rsidR="000C3054">
        <w:rPr>
          <w:rFonts w:ascii="TH SarabunIT๙" w:hAnsi="TH SarabunIT๙" w:cs="TH SarabunIT๙" w:hint="cs"/>
          <w:sz w:val="32"/>
          <w:szCs w:val="32"/>
          <w:cs/>
        </w:rPr>
        <w:t>ยา</w:t>
      </w:r>
      <w:r w:rsidR="00A5514A">
        <w:rPr>
          <w:rFonts w:ascii="TH SarabunIT๙" w:hAnsi="TH SarabunIT๙" w:cs="TH SarabunIT๙"/>
          <w:sz w:val="32"/>
          <w:szCs w:val="32"/>
        </w:rPr>
        <w:tab/>
      </w:r>
      <w:r w:rsidRPr="00175993">
        <w:rPr>
          <w:rFonts w:ascii="TH SarabunIT๙" w:hAnsi="TH SarabunIT๙" w:cs="TH SarabunIT๙"/>
          <w:sz w:val="32"/>
          <w:szCs w:val="32"/>
        </w:rPr>
        <w:tab/>
      </w:r>
      <w:r w:rsidRPr="00175993">
        <w:rPr>
          <w:rFonts w:ascii="TH SarabunIT๙" w:hAnsi="TH SarabunIT๙" w:cs="TH SarabunIT๙"/>
          <w:sz w:val="32"/>
          <w:szCs w:val="32"/>
          <w:cs/>
        </w:rPr>
        <w:t>หัวหน้าส่วนโยธา</w:t>
      </w:r>
    </w:p>
    <w:p w:rsidR="00175993" w:rsidRPr="00175993" w:rsidRDefault="00E162BB" w:rsidP="00175993">
      <w:pPr>
        <w:pStyle w:val="a6"/>
        <w:spacing w:after="0"/>
        <w:ind w:left="6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6" style="position:absolute;left:0;text-align:left;margin-left:412.05pt;margin-top:67.75pt;width:60.75pt;height:30.85pt;z-index:251689984" strokecolor="white [3212]">
            <v:textbox>
              <w:txbxContent>
                <w:p w:rsidR="001A1EB0" w:rsidRPr="001C10E4" w:rsidRDefault="001A1EB0" w:rsidP="009D34A2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้า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13</w:t>
                  </w:r>
                </w:p>
              </w:txbxContent>
            </v:textbox>
          </v:rect>
        </w:pict>
      </w:r>
      <w:r w:rsidR="00175993" w:rsidRPr="00175993">
        <w:rPr>
          <w:rFonts w:ascii="TH SarabunIT๙" w:hAnsi="TH SarabunIT๙" w:cs="TH SarabunIT๙"/>
          <w:sz w:val="32"/>
          <w:szCs w:val="32"/>
        </w:rPr>
        <w:tab/>
      </w:r>
      <w:r w:rsidR="00175993" w:rsidRPr="00175993">
        <w:rPr>
          <w:rFonts w:ascii="TH SarabunIT๙" w:hAnsi="TH SarabunIT๙" w:cs="TH SarabunIT๙"/>
          <w:sz w:val="32"/>
          <w:szCs w:val="32"/>
        </w:rPr>
        <w:tab/>
      </w:r>
      <w:r w:rsidR="00175993" w:rsidRPr="00175993">
        <w:rPr>
          <w:rFonts w:ascii="TH SarabunIT๙" w:hAnsi="TH SarabunIT๙" w:cs="TH SarabunIT๙"/>
          <w:sz w:val="32"/>
          <w:szCs w:val="32"/>
          <w:cs/>
        </w:rPr>
        <w:t>๒</w:t>
      </w:r>
      <w:r w:rsidR="00175993" w:rsidRPr="00175993">
        <w:rPr>
          <w:rFonts w:ascii="TH SarabunIT๙" w:hAnsi="TH SarabunIT๙" w:cs="TH SarabunIT๙"/>
          <w:sz w:val="32"/>
          <w:szCs w:val="32"/>
        </w:rPr>
        <w:t xml:space="preserve">. </w:t>
      </w:r>
      <w:r w:rsidR="00175993" w:rsidRPr="001759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3054" w:rsidRPr="00175993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="000C3054" w:rsidRPr="00175993">
        <w:rPr>
          <w:rFonts w:ascii="TH SarabunIT๙" w:hAnsi="TH SarabunIT๙" w:cs="TH SarabunIT๙"/>
          <w:sz w:val="32"/>
          <w:szCs w:val="32"/>
          <w:cs/>
        </w:rPr>
        <w:t>ร.ต.นล</w:t>
      </w:r>
      <w:proofErr w:type="spellEnd"/>
      <w:r w:rsidR="000C3054" w:rsidRPr="00175993">
        <w:rPr>
          <w:rFonts w:ascii="TH SarabunIT๙" w:hAnsi="TH SarabunIT๙" w:cs="TH SarabunIT๙"/>
          <w:sz w:val="32"/>
          <w:szCs w:val="32"/>
          <w:cs/>
        </w:rPr>
        <w:t>นเรศ</w:t>
      </w:r>
      <w:r w:rsidR="000C3054" w:rsidRPr="00175993">
        <w:rPr>
          <w:rFonts w:ascii="TH SarabunIT๙" w:hAnsi="TH SarabunIT๙" w:cs="TH SarabunIT๙"/>
          <w:sz w:val="32"/>
          <w:szCs w:val="32"/>
        </w:rPr>
        <w:tab/>
      </w:r>
      <w:r w:rsidR="000C3054" w:rsidRPr="00175993">
        <w:rPr>
          <w:rFonts w:ascii="TH SarabunIT๙" w:hAnsi="TH SarabunIT๙" w:cs="TH SarabunIT๙"/>
          <w:sz w:val="32"/>
          <w:szCs w:val="32"/>
          <w:cs/>
        </w:rPr>
        <w:t>ดัดอรุณตระกูล</w:t>
      </w:r>
      <w:r w:rsidR="000C3054">
        <w:rPr>
          <w:rFonts w:ascii="TH SarabunIT๙" w:hAnsi="TH SarabunIT๙" w:cs="TH SarabunIT๙"/>
          <w:sz w:val="32"/>
          <w:szCs w:val="32"/>
        </w:rPr>
        <w:tab/>
      </w:r>
      <w:r w:rsidR="000C3054">
        <w:rPr>
          <w:rFonts w:ascii="TH SarabunIT๙" w:hAnsi="TH SarabunIT๙" w:cs="TH SarabunIT๙" w:hint="cs"/>
          <w:sz w:val="32"/>
          <w:szCs w:val="32"/>
          <w:cs/>
        </w:rPr>
        <w:t>เจ้าหน้าที่บริหารงานช่าง</w:t>
      </w:r>
    </w:p>
    <w:p w:rsidR="00175993" w:rsidRDefault="00175993" w:rsidP="00175993">
      <w:pPr>
        <w:pStyle w:val="a6"/>
        <w:spacing w:after="0"/>
        <w:ind w:left="660"/>
        <w:rPr>
          <w:rFonts w:ascii="TH SarabunIT๙" w:hAnsi="TH SarabunIT๙" w:cs="TH SarabunIT๙"/>
          <w:sz w:val="32"/>
          <w:szCs w:val="32"/>
        </w:rPr>
      </w:pPr>
      <w:r w:rsidRPr="00175993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75993">
        <w:rPr>
          <w:rFonts w:ascii="TH SarabunIT๙" w:hAnsi="TH SarabunIT๙" w:cs="TH SarabunIT๙"/>
          <w:sz w:val="32"/>
          <w:szCs w:val="32"/>
        </w:rPr>
        <w:tab/>
      </w:r>
      <w:r w:rsidRPr="00175993">
        <w:rPr>
          <w:rFonts w:ascii="TH SarabunIT๙" w:hAnsi="TH SarabunIT๙" w:cs="TH SarabunIT๙"/>
          <w:sz w:val="32"/>
          <w:szCs w:val="32"/>
          <w:cs/>
        </w:rPr>
        <w:t>๓</w:t>
      </w:r>
      <w:r w:rsidRPr="00175993">
        <w:rPr>
          <w:rFonts w:ascii="TH SarabunIT๙" w:hAnsi="TH SarabunIT๙" w:cs="TH SarabunIT๙"/>
          <w:sz w:val="32"/>
          <w:szCs w:val="32"/>
        </w:rPr>
        <w:t xml:space="preserve">.  </w:t>
      </w:r>
      <w:r w:rsidR="000C3054" w:rsidRPr="00175993">
        <w:rPr>
          <w:rFonts w:ascii="TH SarabunIT๙" w:hAnsi="TH SarabunIT๙" w:cs="TH SarabunIT๙"/>
          <w:sz w:val="32"/>
          <w:szCs w:val="32"/>
          <w:cs/>
        </w:rPr>
        <w:t>นายวสันต์</w:t>
      </w:r>
      <w:r w:rsidR="000C3054" w:rsidRPr="00175993">
        <w:rPr>
          <w:rFonts w:ascii="TH SarabunIT๙" w:hAnsi="TH SarabunIT๙" w:cs="TH SarabunIT๙"/>
          <w:sz w:val="32"/>
          <w:szCs w:val="32"/>
          <w:cs/>
        </w:rPr>
        <w:tab/>
      </w:r>
      <w:r w:rsidR="000C3054" w:rsidRPr="00175993">
        <w:rPr>
          <w:rFonts w:ascii="TH SarabunIT๙" w:hAnsi="TH SarabunIT๙" w:cs="TH SarabunIT๙"/>
          <w:sz w:val="32"/>
          <w:szCs w:val="32"/>
          <w:cs/>
        </w:rPr>
        <w:tab/>
        <w:t>คนสนิท</w:t>
      </w:r>
      <w:r w:rsidR="000C3054" w:rsidRPr="00175993">
        <w:rPr>
          <w:rFonts w:ascii="TH SarabunIT๙" w:hAnsi="TH SarabunIT๙" w:cs="TH SarabunIT๙"/>
          <w:sz w:val="32"/>
          <w:szCs w:val="32"/>
          <w:cs/>
        </w:rPr>
        <w:tab/>
      </w:r>
      <w:r w:rsidR="000C3054" w:rsidRPr="00175993">
        <w:rPr>
          <w:rFonts w:ascii="TH SarabunIT๙" w:hAnsi="TH SarabunIT๙" w:cs="TH SarabunIT๙"/>
          <w:sz w:val="32"/>
          <w:szCs w:val="32"/>
          <w:cs/>
        </w:rPr>
        <w:tab/>
        <w:t>นายช่างโยธา</w:t>
      </w:r>
    </w:p>
    <w:p w:rsidR="00175993" w:rsidRPr="00175993" w:rsidRDefault="00A5514A" w:rsidP="00175993">
      <w:pPr>
        <w:pStyle w:val="a6"/>
        <w:spacing w:after="0"/>
        <w:ind w:left="6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 </w:t>
      </w:r>
      <w:r w:rsidR="00C56114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มนต์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รสูง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ช่</w:t>
      </w:r>
      <w:r w:rsidR="00246403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งเขียนแบบ</w:t>
      </w:r>
    </w:p>
    <w:p w:rsidR="00175993" w:rsidRPr="00175993" w:rsidRDefault="00504799" w:rsidP="00175993">
      <w:pPr>
        <w:pStyle w:val="a6"/>
        <w:spacing w:after="0"/>
        <w:ind w:left="6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๕.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ธิต</w:t>
      </w:r>
      <w:proofErr w:type="spellEnd"/>
      <w:r w:rsidR="00175993" w:rsidRPr="00175993">
        <w:rPr>
          <w:rFonts w:ascii="TH SarabunIT๙" w:hAnsi="TH SarabunIT๙" w:cs="TH SarabunIT๙"/>
          <w:sz w:val="32"/>
          <w:szCs w:val="32"/>
          <w:cs/>
        </w:rPr>
        <w:tab/>
      </w:r>
      <w:r w:rsidR="00175993" w:rsidRPr="00175993">
        <w:rPr>
          <w:rFonts w:ascii="TH SarabunIT๙" w:hAnsi="TH SarabunIT๙" w:cs="TH SarabunIT๙"/>
          <w:sz w:val="32"/>
          <w:szCs w:val="32"/>
          <w:cs/>
        </w:rPr>
        <w:tab/>
        <w:t>กันตะวงษ์</w:t>
      </w:r>
      <w:r w:rsidR="00175993" w:rsidRPr="00175993">
        <w:rPr>
          <w:rFonts w:ascii="TH SarabunIT๙" w:hAnsi="TH SarabunIT๙" w:cs="TH SarabunIT๙"/>
          <w:sz w:val="32"/>
          <w:szCs w:val="32"/>
          <w:cs/>
        </w:rPr>
        <w:tab/>
        <w:t>ผู้ช่วยเจ้าหน้าที่ธุรการ</w:t>
      </w:r>
    </w:p>
    <w:p w:rsidR="00175993" w:rsidRPr="00175993" w:rsidRDefault="00175993" w:rsidP="00175993">
      <w:pPr>
        <w:pStyle w:val="a6"/>
        <w:spacing w:after="0"/>
        <w:ind w:left="660"/>
        <w:rPr>
          <w:rFonts w:ascii="TH SarabunIT๙" w:hAnsi="TH SarabunIT๙" w:cs="TH SarabunIT๙"/>
          <w:sz w:val="32"/>
          <w:szCs w:val="32"/>
          <w:cs/>
        </w:rPr>
      </w:pPr>
      <w:r w:rsidRPr="00175993">
        <w:rPr>
          <w:rFonts w:ascii="TH SarabunIT๙" w:hAnsi="TH SarabunIT๙" w:cs="TH SarabunIT๙"/>
          <w:sz w:val="32"/>
          <w:szCs w:val="32"/>
          <w:cs/>
        </w:rPr>
        <w:tab/>
      </w:r>
      <w:r w:rsidRPr="00175993">
        <w:rPr>
          <w:rFonts w:ascii="TH SarabunIT๙" w:hAnsi="TH SarabunIT๙" w:cs="TH SarabunIT๙"/>
          <w:sz w:val="32"/>
          <w:szCs w:val="32"/>
          <w:cs/>
        </w:rPr>
        <w:tab/>
        <w:t xml:space="preserve">๖.  </w:t>
      </w:r>
      <w:r w:rsidR="00504799" w:rsidRPr="001C4E2F">
        <w:rPr>
          <w:rFonts w:ascii="TH SarabunIT๙" w:hAnsi="TH SarabunIT๙" w:cs="TH SarabunIT๙"/>
          <w:sz w:val="32"/>
          <w:szCs w:val="32"/>
          <w:cs/>
        </w:rPr>
        <w:t>นางสาววิภ</w:t>
      </w:r>
      <w:r w:rsidR="00504799">
        <w:rPr>
          <w:rFonts w:ascii="TH SarabunIT๙" w:hAnsi="TH SarabunIT๙" w:cs="TH SarabunIT๙"/>
          <w:sz w:val="32"/>
          <w:szCs w:val="32"/>
          <w:cs/>
        </w:rPr>
        <w:t>ากร</w:t>
      </w:r>
      <w:r w:rsidR="00504799">
        <w:rPr>
          <w:rFonts w:ascii="TH SarabunIT๙" w:hAnsi="TH SarabunIT๙" w:cs="TH SarabunIT๙"/>
          <w:sz w:val="32"/>
          <w:szCs w:val="32"/>
          <w:cs/>
        </w:rPr>
        <w:tab/>
        <w:t>อยู่สำราญ</w:t>
      </w:r>
      <w:r w:rsidR="00504799">
        <w:rPr>
          <w:rFonts w:ascii="TH SarabunIT๙" w:hAnsi="TH SarabunIT๙" w:cs="TH SarabunIT๙"/>
          <w:sz w:val="32"/>
          <w:szCs w:val="32"/>
          <w:cs/>
        </w:rPr>
        <w:tab/>
        <w:t>ผู้ช่วยเจ้า</w:t>
      </w:r>
      <w:r w:rsidR="00504799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504799" w:rsidRPr="001C4E2F">
        <w:rPr>
          <w:rFonts w:ascii="TH SarabunIT๙" w:hAnsi="TH SarabunIT๙" w:cs="TH SarabunIT๙"/>
          <w:sz w:val="32"/>
          <w:szCs w:val="32"/>
          <w:cs/>
        </w:rPr>
        <w:t>ธุรการ</w:t>
      </w:r>
    </w:p>
    <w:p w:rsidR="00175993" w:rsidRPr="00175993" w:rsidRDefault="00175993" w:rsidP="00175993">
      <w:pPr>
        <w:pStyle w:val="a6"/>
        <w:spacing w:after="0"/>
        <w:ind w:left="660"/>
        <w:rPr>
          <w:rFonts w:ascii="TH SarabunIT๙" w:hAnsi="TH SarabunIT๙" w:cs="TH SarabunIT๙"/>
          <w:sz w:val="32"/>
          <w:szCs w:val="32"/>
        </w:rPr>
      </w:pPr>
      <w:r w:rsidRPr="00175993">
        <w:rPr>
          <w:rFonts w:ascii="TH SarabunIT๙" w:hAnsi="TH SarabunIT๙" w:cs="TH SarabunIT๙"/>
          <w:sz w:val="32"/>
          <w:szCs w:val="32"/>
        </w:rPr>
        <w:tab/>
      </w:r>
      <w:r w:rsidRPr="00175993">
        <w:rPr>
          <w:rFonts w:ascii="TH SarabunIT๙" w:hAnsi="TH SarabunIT๙" w:cs="TH SarabunIT๙"/>
          <w:sz w:val="32"/>
          <w:szCs w:val="32"/>
        </w:rPr>
        <w:tab/>
      </w:r>
      <w:r w:rsidRPr="00175993">
        <w:rPr>
          <w:rFonts w:ascii="TH SarabunIT๙" w:hAnsi="TH SarabunIT๙" w:cs="TH SarabunIT๙"/>
          <w:sz w:val="32"/>
          <w:szCs w:val="32"/>
          <w:cs/>
        </w:rPr>
        <w:t>๗</w:t>
      </w:r>
      <w:r w:rsidRPr="00175993">
        <w:rPr>
          <w:rFonts w:ascii="TH SarabunIT๙" w:hAnsi="TH SarabunIT๙" w:cs="TH SarabunIT๙"/>
          <w:sz w:val="32"/>
          <w:szCs w:val="32"/>
        </w:rPr>
        <w:t xml:space="preserve">.  </w:t>
      </w:r>
      <w:r w:rsidRPr="00175993">
        <w:rPr>
          <w:rFonts w:ascii="TH SarabunIT๙" w:hAnsi="TH SarabunIT๙" w:cs="TH SarabunIT๙"/>
          <w:sz w:val="32"/>
          <w:szCs w:val="32"/>
          <w:cs/>
        </w:rPr>
        <w:t>นายธีรวัติ</w:t>
      </w:r>
      <w:r w:rsidRPr="00175993">
        <w:rPr>
          <w:rFonts w:ascii="TH SarabunIT๙" w:hAnsi="TH SarabunIT๙" w:cs="TH SarabunIT๙"/>
          <w:sz w:val="32"/>
          <w:szCs w:val="32"/>
        </w:rPr>
        <w:tab/>
      </w:r>
      <w:r w:rsidRPr="00175993">
        <w:rPr>
          <w:rFonts w:ascii="TH SarabunIT๙" w:hAnsi="TH SarabunIT๙" w:cs="TH SarabunIT๙"/>
          <w:sz w:val="32"/>
          <w:szCs w:val="32"/>
        </w:rPr>
        <w:tab/>
      </w:r>
      <w:r w:rsidRPr="00175993">
        <w:rPr>
          <w:rFonts w:ascii="TH SarabunIT๙" w:hAnsi="TH SarabunIT๙" w:cs="TH SarabunIT๙"/>
          <w:sz w:val="32"/>
          <w:szCs w:val="32"/>
          <w:cs/>
        </w:rPr>
        <w:t>คำปูน</w:t>
      </w:r>
      <w:r w:rsidRPr="00175993">
        <w:rPr>
          <w:rFonts w:ascii="TH SarabunIT๙" w:hAnsi="TH SarabunIT๙" w:cs="TH SarabunIT๙"/>
          <w:sz w:val="32"/>
          <w:szCs w:val="32"/>
        </w:rPr>
        <w:tab/>
      </w:r>
      <w:r w:rsidRPr="00175993">
        <w:rPr>
          <w:rFonts w:ascii="TH SarabunIT๙" w:hAnsi="TH SarabunIT๙" w:cs="TH SarabunIT๙"/>
          <w:sz w:val="32"/>
          <w:szCs w:val="32"/>
        </w:rPr>
        <w:tab/>
      </w:r>
      <w:r w:rsidRPr="00175993">
        <w:rPr>
          <w:rFonts w:ascii="TH SarabunIT๙" w:hAnsi="TH SarabunIT๙" w:cs="TH SarabunIT๙"/>
          <w:sz w:val="32"/>
          <w:szCs w:val="32"/>
          <w:cs/>
        </w:rPr>
        <w:t>พนักงานงานขับรถ</w:t>
      </w:r>
    </w:p>
    <w:p w:rsidR="00175993" w:rsidRPr="00175993" w:rsidRDefault="00175993" w:rsidP="00175993">
      <w:pPr>
        <w:pStyle w:val="a6"/>
        <w:spacing w:after="0"/>
        <w:ind w:left="660"/>
        <w:rPr>
          <w:rFonts w:ascii="TH SarabunIT๙" w:hAnsi="TH SarabunIT๙" w:cs="TH SarabunIT๙"/>
          <w:sz w:val="32"/>
          <w:szCs w:val="32"/>
          <w:cs/>
        </w:rPr>
      </w:pPr>
      <w:r w:rsidRPr="00175993">
        <w:rPr>
          <w:rFonts w:ascii="TH SarabunIT๙" w:hAnsi="TH SarabunIT๙" w:cs="TH SarabunIT๙"/>
          <w:sz w:val="32"/>
          <w:szCs w:val="32"/>
          <w:cs/>
        </w:rPr>
        <w:tab/>
      </w:r>
      <w:r w:rsidRPr="00175993">
        <w:rPr>
          <w:rFonts w:ascii="TH SarabunIT๙" w:hAnsi="TH SarabunIT๙" w:cs="TH SarabunIT๙"/>
          <w:sz w:val="32"/>
          <w:szCs w:val="32"/>
          <w:cs/>
        </w:rPr>
        <w:tab/>
        <w:t>๘. นางสาวพนิดา</w:t>
      </w:r>
      <w:r w:rsidRPr="00175993">
        <w:rPr>
          <w:rFonts w:ascii="TH SarabunIT๙" w:hAnsi="TH SarabunIT๙" w:cs="TH SarabunIT๙"/>
          <w:sz w:val="32"/>
          <w:szCs w:val="32"/>
          <w:cs/>
        </w:rPr>
        <w:tab/>
      </w:r>
      <w:r w:rsidRPr="00175993">
        <w:rPr>
          <w:rFonts w:ascii="TH SarabunIT๙" w:hAnsi="TH SarabunIT๙" w:cs="TH SarabunIT๙"/>
          <w:sz w:val="32"/>
          <w:szCs w:val="32"/>
          <w:cs/>
        </w:rPr>
        <w:tab/>
        <w:t>เขียนประดิษฐ์</w:t>
      </w:r>
      <w:r w:rsidRPr="00175993">
        <w:rPr>
          <w:rFonts w:ascii="TH SarabunIT๙" w:hAnsi="TH SarabunIT๙" w:cs="TH SarabunIT๙"/>
          <w:sz w:val="32"/>
          <w:szCs w:val="32"/>
          <w:cs/>
        </w:rPr>
        <w:tab/>
        <w:t>ผู้ช่วยเจ้าหน้าที่ธุรการ</w:t>
      </w:r>
    </w:p>
    <w:p w:rsidR="00175993" w:rsidRPr="00175993" w:rsidRDefault="00175993" w:rsidP="00175993">
      <w:pPr>
        <w:pStyle w:val="a6"/>
        <w:spacing w:after="0"/>
        <w:ind w:left="660"/>
        <w:rPr>
          <w:rFonts w:ascii="TH SarabunIT๙" w:hAnsi="TH SarabunIT๙" w:cs="TH SarabunIT๙"/>
          <w:sz w:val="32"/>
          <w:szCs w:val="32"/>
        </w:rPr>
      </w:pPr>
      <w:r w:rsidRPr="00175993">
        <w:rPr>
          <w:rFonts w:ascii="TH SarabunIT๙" w:hAnsi="TH SarabunIT๙" w:cs="TH SarabunIT๙"/>
          <w:sz w:val="32"/>
          <w:szCs w:val="32"/>
          <w:cs/>
        </w:rPr>
        <w:tab/>
      </w:r>
      <w:r w:rsidRPr="00175993">
        <w:rPr>
          <w:rFonts w:ascii="TH SarabunIT๙" w:hAnsi="TH SarabunIT๙" w:cs="TH SarabunIT๙"/>
          <w:sz w:val="32"/>
          <w:szCs w:val="32"/>
          <w:cs/>
        </w:rPr>
        <w:tab/>
        <w:t>๙.  นาย</w:t>
      </w:r>
      <w:proofErr w:type="spellStart"/>
      <w:r w:rsidRPr="00175993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175993">
        <w:rPr>
          <w:rFonts w:ascii="TH SarabunIT๙" w:hAnsi="TH SarabunIT๙" w:cs="TH SarabunIT๙"/>
          <w:sz w:val="32"/>
          <w:szCs w:val="32"/>
          <w:cs/>
        </w:rPr>
        <w:t>ไชย</w:t>
      </w:r>
      <w:r w:rsidRPr="00175993">
        <w:rPr>
          <w:rFonts w:ascii="TH SarabunIT๙" w:hAnsi="TH SarabunIT๙" w:cs="TH SarabunIT๙"/>
          <w:sz w:val="32"/>
          <w:szCs w:val="32"/>
          <w:cs/>
        </w:rPr>
        <w:tab/>
      </w:r>
      <w:r w:rsidRPr="00175993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175993">
        <w:rPr>
          <w:rFonts w:ascii="TH SarabunIT๙" w:hAnsi="TH SarabunIT๙" w:cs="TH SarabunIT๙"/>
          <w:sz w:val="32"/>
          <w:szCs w:val="32"/>
          <w:cs/>
        </w:rPr>
        <w:t>เพ็ชรสูง</w:t>
      </w:r>
      <w:proofErr w:type="spellEnd"/>
      <w:r w:rsidRPr="00175993">
        <w:rPr>
          <w:rFonts w:ascii="TH SarabunIT๙" w:hAnsi="TH SarabunIT๙" w:cs="TH SarabunIT๙"/>
          <w:sz w:val="32"/>
          <w:szCs w:val="32"/>
          <w:cs/>
        </w:rPr>
        <w:t>เนิน</w:t>
      </w:r>
      <w:r w:rsidRPr="00175993">
        <w:rPr>
          <w:rFonts w:ascii="TH SarabunIT๙" w:hAnsi="TH SarabunIT๙" w:cs="TH SarabunIT๙"/>
          <w:sz w:val="32"/>
          <w:szCs w:val="32"/>
          <w:cs/>
        </w:rPr>
        <w:tab/>
        <w:t>พนักงานขับรถยนต์</w:t>
      </w:r>
    </w:p>
    <w:p w:rsidR="00175993" w:rsidRDefault="00175993" w:rsidP="00175993">
      <w:pPr>
        <w:pStyle w:val="a6"/>
        <w:spacing w:after="0"/>
        <w:ind w:left="660"/>
        <w:rPr>
          <w:rFonts w:ascii="TH SarabunIT๙" w:hAnsi="TH SarabunIT๙" w:cs="TH SarabunIT๙"/>
          <w:sz w:val="32"/>
          <w:szCs w:val="32"/>
        </w:rPr>
      </w:pPr>
      <w:r w:rsidRPr="00175993">
        <w:rPr>
          <w:rFonts w:ascii="TH SarabunIT๙" w:hAnsi="TH SarabunIT๙" w:cs="TH SarabunIT๙"/>
          <w:sz w:val="32"/>
          <w:szCs w:val="32"/>
          <w:cs/>
        </w:rPr>
        <w:tab/>
      </w:r>
      <w:r w:rsidRPr="00175993">
        <w:rPr>
          <w:rFonts w:ascii="TH SarabunIT๙" w:hAnsi="TH SarabunIT๙" w:cs="TH SarabunIT๙"/>
          <w:sz w:val="32"/>
          <w:szCs w:val="32"/>
          <w:cs/>
        </w:rPr>
        <w:tab/>
        <w:t>๑๐. นายบุญกล้า</w:t>
      </w:r>
      <w:r w:rsidRPr="00175993">
        <w:rPr>
          <w:rFonts w:ascii="TH SarabunIT๙" w:hAnsi="TH SarabunIT๙" w:cs="TH SarabunIT๙"/>
          <w:sz w:val="32"/>
          <w:szCs w:val="32"/>
          <w:cs/>
        </w:rPr>
        <w:tab/>
      </w:r>
      <w:r w:rsidRPr="00175993">
        <w:rPr>
          <w:rFonts w:ascii="TH SarabunIT๙" w:hAnsi="TH SarabunIT๙" w:cs="TH SarabunIT๙"/>
          <w:sz w:val="32"/>
          <w:szCs w:val="32"/>
          <w:cs/>
        </w:rPr>
        <w:tab/>
        <w:t>สังข์ทอง</w:t>
      </w:r>
      <w:r w:rsidRPr="00175993">
        <w:rPr>
          <w:rFonts w:ascii="TH SarabunIT๙" w:hAnsi="TH SarabunIT๙" w:cs="TH SarabunIT๙"/>
          <w:sz w:val="32"/>
          <w:szCs w:val="32"/>
          <w:cs/>
        </w:rPr>
        <w:tab/>
      </w:r>
      <w:r w:rsidRPr="00175993">
        <w:rPr>
          <w:rFonts w:ascii="TH SarabunIT๙" w:hAnsi="TH SarabunIT๙" w:cs="TH SarabunIT๙"/>
          <w:sz w:val="32"/>
          <w:szCs w:val="32"/>
          <w:cs/>
        </w:rPr>
        <w:tab/>
        <w:t>คนงานทั่วไป</w:t>
      </w:r>
    </w:p>
    <w:p w:rsidR="00A67EE4" w:rsidRPr="00A67EE4" w:rsidRDefault="00A67EE4" w:rsidP="00A67EE4">
      <w:pPr>
        <w:pStyle w:val="a6"/>
        <w:spacing w:after="0"/>
        <w:ind w:left="1380" w:firstLine="60"/>
        <w:rPr>
          <w:rFonts w:ascii="TH SarabunIT๙" w:hAnsi="TH SarabunIT๙" w:cs="TH SarabunIT๙"/>
          <w:sz w:val="32"/>
          <w:szCs w:val="32"/>
        </w:rPr>
      </w:pPr>
      <w:r w:rsidRPr="00A67EE4">
        <w:rPr>
          <w:rFonts w:ascii="TH SarabunIT๙" w:hAnsi="TH SarabunIT๙" w:cs="TH SarabunIT๙"/>
          <w:sz w:val="32"/>
          <w:szCs w:val="32"/>
          <w:cs/>
        </w:rPr>
        <w:t>๑๑. นายนิ</w:t>
      </w:r>
      <w:proofErr w:type="spellStart"/>
      <w:r w:rsidRPr="00A67EE4">
        <w:rPr>
          <w:rFonts w:ascii="TH SarabunIT๙" w:hAnsi="TH SarabunIT๙" w:cs="TH SarabunIT๙"/>
          <w:sz w:val="32"/>
          <w:szCs w:val="32"/>
          <w:cs/>
        </w:rPr>
        <w:t>รันดร์</w:t>
      </w:r>
      <w:proofErr w:type="spellEnd"/>
      <w:r w:rsidRPr="00A67EE4">
        <w:rPr>
          <w:rFonts w:ascii="TH SarabunIT๙" w:hAnsi="TH SarabunIT๙" w:cs="TH SarabunIT๙"/>
          <w:sz w:val="32"/>
          <w:szCs w:val="32"/>
          <w:cs/>
        </w:rPr>
        <w:tab/>
      </w:r>
      <w:r w:rsidRPr="00A67EE4">
        <w:rPr>
          <w:rFonts w:ascii="TH SarabunIT๙" w:hAnsi="TH SarabunIT๙" w:cs="TH SarabunIT๙"/>
          <w:sz w:val="32"/>
          <w:szCs w:val="32"/>
          <w:cs/>
        </w:rPr>
        <w:tab/>
        <w:t>เสกสรร</w:t>
      </w:r>
      <w:r w:rsidRPr="00A67EE4">
        <w:rPr>
          <w:rFonts w:ascii="TH SarabunIT๙" w:hAnsi="TH SarabunIT๙" w:cs="TH SarabunIT๙"/>
          <w:sz w:val="32"/>
          <w:szCs w:val="32"/>
          <w:cs/>
        </w:rPr>
        <w:tab/>
      </w:r>
      <w:r w:rsidRPr="00A67EE4">
        <w:rPr>
          <w:rFonts w:ascii="TH SarabunIT๙" w:hAnsi="TH SarabunIT๙" w:cs="TH SarabunIT๙"/>
          <w:sz w:val="32"/>
          <w:szCs w:val="32"/>
          <w:cs/>
        </w:rPr>
        <w:tab/>
        <w:t>คนงานทั่วไป</w:t>
      </w:r>
    </w:p>
    <w:p w:rsidR="00523A36" w:rsidRDefault="00A67EE4" w:rsidP="00523A36">
      <w:pPr>
        <w:pStyle w:val="a6"/>
        <w:spacing w:after="0"/>
        <w:ind w:left="660"/>
        <w:rPr>
          <w:rFonts w:ascii="TH SarabunIT๙" w:hAnsi="TH SarabunIT๙" w:cs="TH SarabunIT๙"/>
          <w:sz w:val="32"/>
          <w:szCs w:val="32"/>
        </w:rPr>
      </w:pPr>
      <w:r w:rsidRPr="00A67EE4">
        <w:rPr>
          <w:rFonts w:ascii="TH SarabunIT๙" w:hAnsi="TH SarabunIT๙" w:cs="TH SarabunIT๙"/>
          <w:sz w:val="32"/>
          <w:szCs w:val="32"/>
          <w:cs/>
        </w:rPr>
        <w:tab/>
      </w:r>
      <w:r w:rsidRPr="00A67EE4">
        <w:rPr>
          <w:rFonts w:ascii="TH SarabunIT๙" w:hAnsi="TH SarabunIT๙" w:cs="TH SarabunIT๙"/>
          <w:sz w:val="32"/>
          <w:szCs w:val="32"/>
          <w:cs/>
        </w:rPr>
        <w:tab/>
        <w:t>๑๒. นายปัญญา</w:t>
      </w:r>
      <w:r w:rsidRPr="00A67EE4">
        <w:rPr>
          <w:rFonts w:ascii="TH SarabunIT๙" w:hAnsi="TH SarabunIT๙" w:cs="TH SarabunIT๙"/>
          <w:sz w:val="32"/>
          <w:szCs w:val="32"/>
          <w:cs/>
        </w:rPr>
        <w:tab/>
      </w:r>
      <w:r w:rsidRPr="00A67EE4">
        <w:rPr>
          <w:rFonts w:ascii="TH SarabunIT๙" w:hAnsi="TH SarabunIT๙" w:cs="TH SarabunIT๙"/>
          <w:sz w:val="32"/>
          <w:szCs w:val="32"/>
          <w:cs/>
        </w:rPr>
        <w:tab/>
        <w:t>แก้วอนุกูล</w:t>
      </w:r>
      <w:r w:rsidRPr="00A67EE4">
        <w:rPr>
          <w:rFonts w:ascii="TH SarabunIT๙" w:hAnsi="TH SarabunIT๙" w:cs="TH SarabunIT๙"/>
          <w:sz w:val="32"/>
          <w:szCs w:val="32"/>
          <w:cs/>
        </w:rPr>
        <w:tab/>
        <w:t>พนักงานทั่วไป</w:t>
      </w:r>
    </w:p>
    <w:p w:rsidR="003A2BF2" w:rsidRDefault="003A2BF2" w:rsidP="00523A36">
      <w:pPr>
        <w:pStyle w:val="a6"/>
        <w:spacing w:after="0"/>
        <w:ind w:left="6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3  </w:t>
      </w: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204FCA"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 w:rsidR="00204FCA">
        <w:rPr>
          <w:rFonts w:ascii="TH SarabunIT๙" w:hAnsi="TH SarabunIT๙" w:cs="TH SarabunIT๙" w:hint="cs"/>
          <w:sz w:val="32"/>
          <w:szCs w:val="32"/>
          <w:cs/>
        </w:rPr>
        <w:t>ธนกฤต</w:t>
      </w:r>
      <w:proofErr w:type="spellEnd"/>
      <w:r w:rsidR="00204FCA">
        <w:rPr>
          <w:rFonts w:ascii="TH SarabunIT๙" w:hAnsi="TH SarabunIT๙" w:cs="TH SarabunIT๙" w:hint="cs"/>
          <w:sz w:val="32"/>
          <w:szCs w:val="32"/>
          <w:cs/>
        </w:rPr>
        <w:tab/>
      </w:r>
      <w:r w:rsidR="00204FCA">
        <w:rPr>
          <w:rFonts w:ascii="TH SarabunIT๙" w:hAnsi="TH SarabunIT๙" w:cs="TH SarabunIT๙" w:hint="cs"/>
          <w:sz w:val="32"/>
          <w:szCs w:val="32"/>
          <w:cs/>
        </w:rPr>
        <w:tab/>
        <w:t>รื่น</w:t>
      </w:r>
      <w:proofErr w:type="spellStart"/>
      <w:r w:rsidR="00204FCA">
        <w:rPr>
          <w:rFonts w:ascii="TH SarabunIT๙" w:hAnsi="TH SarabunIT๙" w:cs="TH SarabunIT๙" w:hint="cs"/>
          <w:sz w:val="32"/>
          <w:szCs w:val="32"/>
          <w:cs/>
        </w:rPr>
        <w:t>จิตร์</w:t>
      </w:r>
      <w:proofErr w:type="spellEnd"/>
      <w:r w:rsidR="00204FCA">
        <w:rPr>
          <w:rFonts w:ascii="TH SarabunIT๙" w:hAnsi="TH SarabunIT๙" w:cs="TH SarabunIT๙" w:hint="cs"/>
          <w:sz w:val="32"/>
          <w:szCs w:val="32"/>
          <w:cs/>
        </w:rPr>
        <w:tab/>
      </w:r>
      <w:r w:rsidR="00204FCA">
        <w:rPr>
          <w:rFonts w:ascii="TH SarabunIT๙" w:hAnsi="TH SarabunIT๙" w:cs="TH SarabunIT๙" w:hint="cs"/>
          <w:sz w:val="32"/>
          <w:szCs w:val="32"/>
          <w:cs/>
        </w:rPr>
        <w:tab/>
        <w:t>ผู้ช่วยช่างโยธา</w:t>
      </w:r>
    </w:p>
    <w:p w:rsidR="00204FCA" w:rsidRDefault="00204FCA" w:rsidP="00523A36">
      <w:pPr>
        <w:pStyle w:val="a6"/>
        <w:spacing w:after="0"/>
        <w:ind w:left="6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4. นายบุญจ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้าข้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งานทั่วไป</w:t>
      </w:r>
    </w:p>
    <w:p w:rsidR="00204FCA" w:rsidRPr="00A67EE4" w:rsidRDefault="00204FCA" w:rsidP="00523A36">
      <w:pPr>
        <w:pStyle w:val="a6"/>
        <w:spacing w:after="0"/>
        <w:ind w:left="6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5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ฤทธิ์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านพิมพ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ประปา</w:t>
      </w:r>
    </w:p>
    <w:p w:rsidR="00A67EE4" w:rsidRPr="001C4E2F" w:rsidRDefault="00A67EE4" w:rsidP="00813F81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ส่วนการศึกษา  จำนวน  </w:t>
      </w:r>
      <w:r w:rsidRPr="001C4E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04FC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04FC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C4E2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:rsidR="00A67EE4" w:rsidRPr="001C4E2F" w:rsidRDefault="00A67EE4" w:rsidP="00A67E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๑</w:t>
      </w:r>
      <w:r w:rsidRPr="001C4E2F">
        <w:rPr>
          <w:rFonts w:ascii="TH SarabunIT๙" w:hAnsi="TH SarabunIT๙" w:cs="TH SarabunIT๙"/>
          <w:sz w:val="32"/>
          <w:szCs w:val="32"/>
        </w:rPr>
        <w:t>.</w:t>
      </w:r>
      <w:r w:rsidRPr="001C4E2F">
        <w:rPr>
          <w:rFonts w:ascii="TH SarabunIT๙" w:hAnsi="TH SarabunIT๙" w:cs="TH SarabunIT๙"/>
          <w:sz w:val="32"/>
          <w:szCs w:val="32"/>
          <w:cs/>
        </w:rPr>
        <w:t xml:space="preserve">  นางสาว</w:t>
      </w:r>
      <w:proofErr w:type="spellStart"/>
      <w:r w:rsidRPr="001C4E2F">
        <w:rPr>
          <w:rFonts w:ascii="TH SarabunIT๙" w:hAnsi="TH SarabunIT๙" w:cs="TH SarabunIT๙"/>
          <w:sz w:val="32"/>
          <w:szCs w:val="32"/>
          <w:cs/>
        </w:rPr>
        <w:t>สพร</w:t>
      </w:r>
      <w:proofErr w:type="spellEnd"/>
      <w:r w:rsidRPr="001C4E2F">
        <w:rPr>
          <w:rFonts w:ascii="TH SarabunIT๙" w:hAnsi="TH SarabunIT๙" w:cs="TH SarabunIT๙"/>
          <w:sz w:val="32"/>
          <w:szCs w:val="32"/>
          <w:cs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ab/>
        <w:t>สร้อยจิตร</w:t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นักบริหารการศึกษา</w:t>
      </w:r>
      <w:r w:rsidRPr="001C4E2F">
        <w:rPr>
          <w:rFonts w:ascii="TH SarabunIT๙" w:hAnsi="TH SarabunIT๙" w:cs="TH SarabunIT๙"/>
          <w:sz w:val="32"/>
          <w:szCs w:val="32"/>
        </w:rPr>
        <w:tab/>
      </w:r>
    </w:p>
    <w:p w:rsidR="00A67EE4" w:rsidRPr="001C4E2F" w:rsidRDefault="00A67EE4" w:rsidP="00A67EE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๒</w:t>
      </w:r>
      <w:r w:rsidRPr="001C4E2F">
        <w:rPr>
          <w:rFonts w:ascii="TH SarabunIT๙" w:hAnsi="TH SarabunIT๙" w:cs="TH SarabunIT๙"/>
          <w:sz w:val="32"/>
          <w:szCs w:val="32"/>
        </w:rPr>
        <w:t xml:space="preserve">.  </w:t>
      </w:r>
      <w:r w:rsidRPr="001C4E2F">
        <w:rPr>
          <w:rFonts w:ascii="TH SarabunIT๙" w:hAnsi="TH SarabunIT๙" w:cs="TH SarabunIT๙"/>
          <w:sz w:val="32"/>
          <w:szCs w:val="32"/>
          <w:cs/>
        </w:rPr>
        <w:t>นางจิราภา</w:t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คำนนท์ใส</w:t>
      </w:r>
      <w:r w:rsidRPr="001C4E2F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</w:t>
      </w:r>
    </w:p>
    <w:p w:rsidR="00A67EE4" w:rsidRPr="001C4E2F" w:rsidRDefault="00A67EE4" w:rsidP="00A67EE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๓</w:t>
      </w:r>
      <w:r w:rsidRPr="001C4E2F">
        <w:rPr>
          <w:rFonts w:ascii="TH SarabunIT๙" w:hAnsi="TH SarabunIT๙" w:cs="TH SarabunIT๙"/>
          <w:sz w:val="32"/>
          <w:szCs w:val="32"/>
        </w:rPr>
        <w:t xml:space="preserve">. </w:t>
      </w:r>
      <w:r w:rsidRPr="001C4E2F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1C4E2F">
        <w:rPr>
          <w:rFonts w:ascii="TH SarabunIT๙" w:hAnsi="TH SarabunIT๙" w:cs="TH SarabunIT๙"/>
          <w:sz w:val="32"/>
          <w:szCs w:val="32"/>
          <w:cs/>
        </w:rPr>
        <w:t>เกศณี</w:t>
      </w:r>
      <w:proofErr w:type="spellEnd"/>
      <w:r w:rsidRPr="001C4E2F">
        <w:rPr>
          <w:rFonts w:ascii="TH SarabunIT๙" w:hAnsi="TH SarabunIT๙" w:cs="TH SarabunIT๙"/>
          <w:sz w:val="32"/>
          <w:szCs w:val="32"/>
          <w:cs/>
        </w:rPr>
        <w:t>วัลย์</w:t>
      </w:r>
      <w:r w:rsidRPr="001C4E2F">
        <w:rPr>
          <w:rFonts w:ascii="TH SarabunIT๙" w:hAnsi="TH SarabunIT๙" w:cs="TH SarabunIT๙"/>
          <w:sz w:val="32"/>
          <w:szCs w:val="32"/>
          <w:cs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ab/>
        <w:t>สุจริตรักธรรม</w:t>
      </w:r>
      <w:r w:rsidRPr="001C4E2F">
        <w:rPr>
          <w:rFonts w:ascii="TH SarabunIT๙" w:hAnsi="TH SarabunIT๙" w:cs="TH SarabunIT๙"/>
          <w:sz w:val="32"/>
          <w:szCs w:val="32"/>
          <w:cs/>
        </w:rPr>
        <w:tab/>
        <w:t>ครูผู้ดูแลเด็ก</w:t>
      </w:r>
    </w:p>
    <w:p w:rsidR="00A67EE4" w:rsidRPr="001C4E2F" w:rsidRDefault="00A67EE4" w:rsidP="00A67E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๔</w:t>
      </w:r>
      <w:r w:rsidRPr="001C4E2F">
        <w:rPr>
          <w:rFonts w:ascii="TH SarabunIT๙" w:hAnsi="TH SarabunIT๙" w:cs="TH SarabunIT๙"/>
          <w:sz w:val="32"/>
          <w:szCs w:val="32"/>
        </w:rPr>
        <w:t xml:space="preserve">. </w:t>
      </w:r>
      <w:r w:rsidRPr="001C4E2F">
        <w:rPr>
          <w:rFonts w:ascii="TH SarabunIT๙" w:hAnsi="TH SarabunIT๙" w:cs="TH SarabunIT๙"/>
          <w:sz w:val="32"/>
          <w:szCs w:val="32"/>
          <w:cs/>
        </w:rPr>
        <w:t xml:space="preserve"> นางมา</w:t>
      </w:r>
      <w:r w:rsidR="00A63A21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1C4E2F">
        <w:rPr>
          <w:rFonts w:ascii="TH SarabunIT๙" w:hAnsi="TH SarabunIT๙" w:cs="TH SarabunIT๙"/>
          <w:sz w:val="32"/>
          <w:szCs w:val="32"/>
          <w:cs/>
        </w:rPr>
        <w:t>ตรี</w:t>
      </w:r>
      <w:r w:rsidRPr="001C4E2F">
        <w:rPr>
          <w:rFonts w:ascii="TH SarabunIT๙" w:hAnsi="TH SarabunIT๙" w:cs="TH SarabunIT๙"/>
          <w:sz w:val="32"/>
          <w:szCs w:val="32"/>
          <w:cs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1C4E2F">
        <w:rPr>
          <w:rFonts w:ascii="TH SarabunIT๙" w:hAnsi="TH SarabunIT๙" w:cs="TH SarabunIT๙"/>
          <w:sz w:val="32"/>
          <w:szCs w:val="32"/>
          <w:cs/>
        </w:rPr>
        <w:t>ชวลีย์</w:t>
      </w:r>
      <w:proofErr w:type="spellEnd"/>
      <w:r w:rsidRPr="001C4E2F">
        <w:rPr>
          <w:rFonts w:ascii="TH SarabunIT๙" w:hAnsi="TH SarabunIT๙" w:cs="TH SarabunIT๙"/>
          <w:sz w:val="32"/>
          <w:szCs w:val="32"/>
          <w:cs/>
        </w:rPr>
        <w:t>รัชชานนท์</w:t>
      </w:r>
      <w:r w:rsidRPr="001C4E2F">
        <w:rPr>
          <w:rFonts w:ascii="TH SarabunIT๙" w:hAnsi="TH SarabunIT๙" w:cs="TH SarabunIT๙"/>
          <w:sz w:val="32"/>
          <w:szCs w:val="32"/>
          <w:cs/>
        </w:rPr>
        <w:tab/>
        <w:t>ครูผู้ดูแลเด็ก</w:t>
      </w:r>
    </w:p>
    <w:p w:rsidR="00A67EE4" w:rsidRPr="001C4E2F" w:rsidRDefault="00A67EE4" w:rsidP="00A67E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1C4E2F">
        <w:rPr>
          <w:rFonts w:ascii="TH SarabunIT๙" w:hAnsi="TH SarabunIT๙" w:cs="TH SarabunIT๙"/>
          <w:sz w:val="32"/>
          <w:szCs w:val="32"/>
        </w:rPr>
        <w:t xml:space="preserve">. </w:t>
      </w:r>
      <w:r w:rsidRPr="001C4E2F">
        <w:rPr>
          <w:rFonts w:ascii="TH SarabunIT๙" w:hAnsi="TH SarabunIT๙" w:cs="TH SarabunIT๙"/>
          <w:sz w:val="32"/>
          <w:szCs w:val="32"/>
          <w:cs/>
        </w:rPr>
        <w:t xml:space="preserve"> นางสาว</w:t>
      </w:r>
      <w:proofErr w:type="spellStart"/>
      <w:r w:rsidRPr="001C4E2F">
        <w:rPr>
          <w:rFonts w:ascii="TH SarabunIT๙" w:hAnsi="TH SarabunIT๙" w:cs="TH SarabunIT๙"/>
          <w:sz w:val="32"/>
          <w:szCs w:val="32"/>
          <w:cs/>
        </w:rPr>
        <w:t>อรพิน</w:t>
      </w:r>
      <w:proofErr w:type="spellEnd"/>
      <w:r w:rsidRPr="001C4E2F">
        <w:rPr>
          <w:rFonts w:ascii="TH SarabunIT๙" w:hAnsi="TH SarabunIT๙" w:cs="TH SarabunIT๙"/>
          <w:sz w:val="32"/>
          <w:szCs w:val="32"/>
          <w:cs/>
        </w:rPr>
        <w:tab/>
        <w:t>เมาใจ</w:t>
      </w:r>
      <w:r w:rsidRPr="001C4E2F">
        <w:rPr>
          <w:rFonts w:ascii="TH SarabunIT๙" w:hAnsi="TH SarabunIT๙" w:cs="TH SarabunIT๙"/>
          <w:sz w:val="32"/>
          <w:szCs w:val="32"/>
          <w:cs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ab/>
        <w:t>ครูผู้ดูแลเด็ก</w:t>
      </w:r>
    </w:p>
    <w:p w:rsidR="00A67EE4" w:rsidRPr="001C4E2F" w:rsidRDefault="00A67EE4" w:rsidP="00A67E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Pr="001C4E2F">
        <w:rPr>
          <w:rFonts w:ascii="TH SarabunIT๙" w:hAnsi="TH SarabunIT๙" w:cs="TH SarabunIT๙"/>
          <w:sz w:val="32"/>
          <w:szCs w:val="32"/>
        </w:rPr>
        <w:t xml:space="preserve">. </w:t>
      </w:r>
      <w:r w:rsidRPr="001C4E2F">
        <w:rPr>
          <w:rFonts w:ascii="TH SarabunIT๙" w:hAnsi="TH SarabunIT๙" w:cs="TH SarabunIT๙"/>
          <w:sz w:val="32"/>
          <w:szCs w:val="32"/>
          <w:cs/>
        </w:rPr>
        <w:t xml:space="preserve"> นางสาวปรียาภัทร</w:t>
      </w:r>
      <w:r w:rsidRPr="001C4E2F">
        <w:rPr>
          <w:rFonts w:ascii="TH SarabunIT๙" w:hAnsi="TH SarabunIT๙" w:cs="TH SarabunIT๙"/>
          <w:sz w:val="32"/>
          <w:szCs w:val="32"/>
          <w:cs/>
        </w:rPr>
        <w:tab/>
        <w:t>ชมภัทร</w:t>
      </w:r>
      <w:r w:rsidRPr="001C4E2F">
        <w:rPr>
          <w:rFonts w:ascii="TH SarabunIT๙" w:hAnsi="TH SarabunIT๙" w:cs="TH SarabunIT๙"/>
          <w:sz w:val="32"/>
          <w:szCs w:val="32"/>
          <w:cs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ab/>
        <w:t>ครูผู้ดูแลเด็ก</w:t>
      </w:r>
    </w:p>
    <w:p w:rsidR="00A67EE4" w:rsidRDefault="00204FCA" w:rsidP="00A67EE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A67EE4" w:rsidRPr="001C4E2F">
        <w:rPr>
          <w:rFonts w:ascii="TH SarabunIT๙" w:hAnsi="TH SarabunIT๙" w:cs="TH SarabunIT๙"/>
          <w:sz w:val="32"/>
          <w:szCs w:val="32"/>
        </w:rPr>
        <w:t xml:space="preserve">.  </w:t>
      </w:r>
      <w:r w:rsidR="00A67EE4" w:rsidRPr="001C4E2F">
        <w:rPr>
          <w:rFonts w:ascii="TH SarabunIT๙" w:hAnsi="TH SarabunIT๙" w:cs="TH SarabunIT๙"/>
          <w:sz w:val="32"/>
          <w:szCs w:val="32"/>
          <w:cs/>
        </w:rPr>
        <w:t>นายสมชาย</w:t>
      </w:r>
      <w:r w:rsidR="00A67EE4" w:rsidRPr="001C4E2F">
        <w:rPr>
          <w:rFonts w:ascii="TH SarabunIT๙" w:hAnsi="TH SarabunIT๙" w:cs="TH SarabunIT๙"/>
          <w:sz w:val="32"/>
          <w:szCs w:val="32"/>
          <w:cs/>
        </w:rPr>
        <w:tab/>
      </w:r>
      <w:r w:rsidR="00A67EE4" w:rsidRPr="001C4E2F">
        <w:rPr>
          <w:rFonts w:ascii="TH SarabunIT๙" w:hAnsi="TH SarabunIT๙" w:cs="TH SarabunIT๙"/>
          <w:sz w:val="32"/>
          <w:szCs w:val="32"/>
          <w:cs/>
        </w:rPr>
        <w:tab/>
        <w:t>สุจริตรักธรรม</w:t>
      </w:r>
      <w:r w:rsidR="00A67EE4" w:rsidRPr="001C4E2F">
        <w:rPr>
          <w:rFonts w:ascii="TH SarabunIT๙" w:hAnsi="TH SarabunIT๙" w:cs="TH SarabunIT๙"/>
          <w:sz w:val="32"/>
          <w:szCs w:val="32"/>
          <w:cs/>
        </w:rPr>
        <w:tab/>
        <w:t>ผู้ช่วยนักวิชาการศึกษา</w:t>
      </w:r>
    </w:p>
    <w:p w:rsidR="00504799" w:rsidRPr="001C4E2F" w:rsidRDefault="00204FCA" w:rsidP="00A67EE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504799">
        <w:rPr>
          <w:rFonts w:ascii="TH SarabunIT๙" w:hAnsi="TH SarabunIT๙" w:cs="TH SarabunIT๙"/>
          <w:sz w:val="32"/>
          <w:szCs w:val="32"/>
        </w:rPr>
        <w:t xml:space="preserve">. </w:t>
      </w:r>
      <w:r w:rsidR="00504799" w:rsidRPr="00175993">
        <w:rPr>
          <w:rFonts w:ascii="TH SarabunIT๙" w:hAnsi="TH SarabunIT๙" w:cs="TH SarabunIT๙"/>
          <w:sz w:val="32"/>
          <w:szCs w:val="32"/>
          <w:cs/>
        </w:rPr>
        <w:t>นางสาวภฤศพร</w:t>
      </w:r>
      <w:r w:rsidR="00504799" w:rsidRPr="00175993">
        <w:rPr>
          <w:rFonts w:ascii="TH SarabunIT๙" w:hAnsi="TH SarabunIT๙" w:cs="TH SarabunIT๙" w:hint="cs"/>
          <w:sz w:val="32"/>
          <w:szCs w:val="32"/>
          <w:cs/>
        </w:rPr>
        <w:tab/>
      </w:r>
      <w:r w:rsidR="00504799" w:rsidRPr="00175993">
        <w:rPr>
          <w:rFonts w:ascii="TH SarabunIT๙" w:hAnsi="TH SarabunIT๙" w:cs="TH SarabunIT๙"/>
          <w:sz w:val="32"/>
          <w:szCs w:val="32"/>
          <w:cs/>
        </w:rPr>
        <w:t>สงครามยศ</w:t>
      </w:r>
      <w:r w:rsidR="00504799" w:rsidRPr="00175993">
        <w:rPr>
          <w:rFonts w:ascii="TH SarabunIT๙" w:hAnsi="TH SarabunIT๙" w:cs="TH SarabunIT๙"/>
          <w:sz w:val="32"/>
          <w:szCs w:val="32"/>
          <w:cs/>
        </w:rPr>
        <w:tab/>
        <w:t>ผู้ช่วยเจ้าหน้าที่ธุรการ</w:t>
      </w:r>
    </w:p>
    <w:p w:rsidR="00A67EE4" w:rsidRPr="001C4E2F" w:rsidRDefault="00204FCA" w:rsidP="00A67EE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A67EE4" w:rsidRPr="001C4E2F">
        <w:rPr>
          <w:rFonts w:ascii="TH SarabunIT๙" w:hAnsi="TH SarabunIT๙" w:cs="TH SarabunIT๙"/>
          <w:sz w:val="32"/>
          <w:szCs w:val="32"/>
        </w:rPr>
        <w:t xml:space="preserve">. </w:t>
      </w:r>
      <w:r w:rsidR="00A67EE4" w:rsidRPr="001C4E2F">
        <w:rPr>
          <w:rFonts w:ascii="TH SarabunIT๙" w:hAnsi="TH SarabunIT๙" w:cs="TH SarabunIT๙"/>
          <w:sz w:val="32"/>
          <w:szCs w:val="32"/>
          <w:cs/>
        </w:rPr>
        <w:t>นางสาวนิตยา</w:t>
      </w:r>
      <w:r w:rsidR="00A67EE4" w:rsidRPr="001C4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7EE4" w:rsidRPr="001C4E2F">
        <w:rPr>
          <w:rFonts w:ascii="TH SarabunIT๙" w:hAnsi="TH SarabunIT๙" w:cs="TH SarabunIT๙"/>
          <w:sz w:val="32"/>
          <w:szCs w:val="32"/>
          <w:cs/>
        </w:rPr>
        <w:t>จงกลาง</w:t>
      </w:r>
      <w:r w:rsidR="00A67EE4" w:rsidRPr="001C4E2F">
        <w:rPr>
          <w:rFonts w:ascii="TH SarabunIT๙" w:hAnsi="TH SarabunIT๙" w:cs="TH SarabunIT๙"/>
          <w:sz w:val="32"/>
          <w:szCs w:val="32"/>
          <w:cs/>
        </w:rPr>
        <w:tab/>
      </w:r>
      <w:r w:rsidR="00A67EE4" w:rsidRPr="001C4E2F">
        <w:rPr>
          <w:rFonts w:ascii="TH SarabunIT๙" w:hAnsi="TH SarabunIT๙" w:cs="TH SarabunIT๙"/>
          <w:sz w:val="32"/>
          <w:szCs w:val="32"/>
          <w:cs/>
        </w:rPr>
        <w:tab/>
        <w:t>ผู้ดูแลเด็ก</w:t>
      </w:r>
    </w:p>
    <w:p w:rsidR="00A67EE4" w:rsidRPr="001C4E2F" w:rsidRDefault="00504799" w:rsidP="00A67EE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204FC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67EE4" w:rsidRPr="001C4E2F">
        <w:rPr>
          <w:rFonts w:ascii="TH SarabunIT๙" w:hAnsi="TH SarabunIT๙" w:cs="TH SarabunIT๙"/>
          <w:sz w:val="32"/>
          <w:szCs w:val="32"/>
          <w:cs/>
        </w:rPr>
        <w:t>. นางสาวดวงกมล</w:t>
      </w:r>
      <w:r w:rsidR="00A67EE4" w:rsidRPr="001C4E2F">
        <w:rPr>
          <w:rFonts w:ascii="TH SarabunIT๙" w:hAnsi="TH SarabunIT๙" w:cs="TH SarabunIT๙"/>
          <w:sz w:val="32"/>
          <w:szCs w:val="32"/>
          <w:cs/>
        </w:rPr>
        <w:tab/>
        <w:t>กุดหิน</w:t>
      </w:r>
      <w:r w:rsidR="00A67EE4" w:rsidRPr="001C4E2F">
        <w:rPr>
          <w:rFonts w:ascii="TH SarabunIT๙" w:hAnsi="TH SarabunIT๙" w:cs="TH SarabunIT๙"/>
          <w:sz w:val="32"/>
          <w:szCs w:val="32"/>
          <w:cs/>
        </w:rPr>
        <w:tab/>
      </w:r>
      <w:r w:rsidR="00A67EE4" w:rsidRPr="001C4E2F">
        <w:rPr>
          <w:rFonts w:ascii="TH SarabunIT๙" w:hAnsi="TH SarabunIT๙" w:cs="TH SarabunIT๙"/>
          <w:sz w:val="32"/>
          <w:szCs w:val="32"/>
          <w:cs/>
        </w:rPr>
        <w:tab/>
        <w:t>ผู้ดูแลเด็ก</w:t>
      </w:r>
    </w:p>
    <w:p w:rsidR="00A67EE4" w:rsidRDefault="00504799" w:rsidP="00A67EE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204FC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67EE4" w:rsidRPr="001C4E2F">
        <w:rPr>
          <w:rFonts w:ascii="TH SarabunIT๙" w:hAnsi="TH SarabunIT๙" w:cs="TH SarabunIT๙"/>
          <w:sz w:val="32"/>
          <w:szCs w:val="32"/>
          <w:cs/>
        </w:rPr>
        <w:t>. นางสาวสุวิมล</w:t>
      </w:r>
      <w:r w:rsidR="00A67EE4" w:rsidRPr="001C4E2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A67EE4" w:rsidRPr="001C4E2F">
        <w:rPr>
          <w:rFonts w:ascii="TH SarabunIT๙" w:hAnsi="TH SarabunIT๙" w:cs="TH SarabunIT๙"/>
          <w:sz w:val="32"/>
          <w:szCs w:val="32"/>
          <w:cs/>
        </w:rPr>
        <w:t>คัมภิ</w:t>
      </w:r>
      <w:proofErr w:type="spellEnd"/>
      <w:r w:rsidR="00A67EE4" w:rsidRPr="001C4E2F">
        <w:rPr>
          <w:rFonts w:ascii="TH SarabunIT๙" w:hAnsi="TH SarabunIT๙" w:cs="TH SarabunIT๙"/>
          <w:sz w:val="32"/>
          <w:szCs w:val="32"/>
          <w:cs/>
        </w:rPr>
        <w:t>รานนท์</w:t>
      </w:r>
      <w:r w:rsidR="00A67EE4" w:rsidRPr="001C4E2F">
        <w:rPr>
          <w:rFonts w:ascii="TH SarabunIT๙" w:hAnsi="TH SarabunIT๙" w:cs="TH SarabunIT๙"/>
          <w:sz w:val="32"/>
          <w:szCs w:val="32"/>
          <w:cs/>
        </w:rPr>
        <w:tab/>
        <w:t>ผู้ดูแลเด็ก</w:t>
      </w:r>
    </w:p>
    <w:p w:rsidR="00A67EE4" w:rsidRPr="001C4E2F" w:rsidRDefault="00A67EE4" w:rsidP="00813F81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ในส่วน</w:t>
      </w:r>
      <w:r w:rsidR="00A63A21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และสิ่งแวดล้อม จำนวน ๑</w:t>
      </w:r>
      <w:r w:rsidR="00C5611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C4E2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:rsidR="00A67EE4" w:rsidRPr="001C4E2F" w:rsidRDefault="00A67EE4" w:rsidP="00A67EE4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น</w:t>
      </w:r>
      <w:r w:rsidR="00246403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Start"/>
      <w:r w:rsidR="00246403">
        <w:rPr>
          <w:rFonts w:ascii="TH SarabunIT๙" w:hAnsi="TH SarabunIT๙" w:cs="TH SarabunIT๙"/>
          <w:sz w:val="32"/>
          <w:szCs w:val="32"/>
          <w:cs/>
        </w:rPr>
        <w:t>ธีร์</w:t>
      </w:r>
      <w:proofErr w:type="spellEnd"/>
      <w:r w:rsidR="00246403">
        <w:rPr>
          <w:rFonts w:ascii="TH SarabunIT๙" w:hAnsi="TH SarabunIT๙" w:cs="TH SarabunIT๙"/>
          <w:sz w:val="32"/>
          <w:szCs w:val="32"/>
          <w:cs/>
        </w:rPr>
        <w:t>ธวัช</w:t>
      </w:r>
      <w:r w:rsidR="00246403">
        <w:rPr>
          <w:rFonts w:ascii="TH SarabunIT๙" w:hAnsi="TH SarabunIT๙" w:cs="TH SarabunIT๙"/>
          <w:sz w:val="32"/>
          <w:szCs w:val="32"/>
          <w:cs/>
        </w:rPr>
        <w:tab/>
      </w:r>
      <w:r w:rsidR="00246403">
        <w:rPr>
          <w:rFonts w:ascii="TH SarabunIT๙" w:hAnsi="TH SarabunIT๙" w:cs="TH SarabunIT๙"/>
          <w:sz w:val="32"/>
          <w:szCs w:val="32"/>
          <w:cs/>
        </w:rPr>
        <w:tab/>
        <w:t>บรรจงปรุ</w:t>
      </w:r>
      <w:r w:rsidR="00246403">
        <w:rPr>
          <w:rFonts w:ascii="TH SarabunIT๙" w:hAnsi="TH SarabunIT๙" w:cs="TH SarabunIT๙"/>
          <w:sz w:val="32"/>
          <w:szCs w:val="32"/>
          <w:cs/>
        </w:rPr>
        <w:tab/>
      </w:r>
      <w:r w:rsidR="00246403"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Pr="001C4E2F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246403">
        <w:rPr>
          <w:rFonts w:ascii="TH SarabunIT๙" w:hAnsi="TH SarabunIT๙" w:cs="TH SarabunIT๙" w:hint="cs"/>
          <w:sz w:val="32"/>
          <w:szCs w:val="32"/>
          <w:cs/>
        </w:rPr>
        <w:t>และสิ่งแวดล้อม</w:t>
      </w:r>
    </w:p>
    <w:p w:rsidR="00A67EE4" w:rsidRPr="001C4E2F" w:rsidRDefault="00A67EE4" w:rsidP="00A67EE4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1C4E2F">
        <w:rPr>
          <w:rFonts w:ascii="TH SarabunIT๙" w:hAnsi="TH SarabunIT๙" w:cs="TH SarabunIT๙"/>
          <w:sz w:val="32"/>
          <w:szCs w:val="32"/>
          <w:cs/>
        </w:rPr>
        <w:t>บรร</w:t>
      </w:r>
      <w:proofErr w:type="spellEnd"/>
      <w:r w:rsidRPr="001C4E2F">
        <w:rPr>
          <w:rFonts w:ascii="TH SarabunIT๙" w:hAnsi="TH SarabunIT๙" w:cs="TH SarabunIT๙"/>
          <w:sz w:val="32"/>
          <w:szCs w:val="32"/>
          <w:cs/>
        </w:rPr>
        <w:t>หยัด</w:t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พุทธรักษา</w:t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พนักงานขับรถยนต์</w:t>
      </w:r>
    </w:p>
    <w:p w:rsidR="00A67EE4" w:rsidRDefault="00A67EE4" w:rsidP="00A67EE4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นายสมาน</w:t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1C4E2F">
        <w:rPr>
          <w:rFonts w:ascii="TH SarabunIT๙" w:hAnsi="TH SarabunIT๙" w:cs="TH SarabunIT๙"/>
          <w:sz w:val="32"/>
          <w:szCs w:val="32"/>
          <w:cs/>
        </w:rPr>
        <w:t>สุขขี</w:t>
      </w:r>
      <w:proofErr w:type="spellEnd"/>
      <w:r w:rsidRPr="001C4E2F">
        <w:rPr>
          <w:rFonts w:ascii="TH SarabunIT๙" w:hAnsi="TH SarabunIT๙" w:cs="TH SarabunIT๙"/>
          <w:sz w:val="32"/>
          <w:szCs w:val="32"/>
          <w:cs/>
        </w:rPr>
        <w:t>พล</w:t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พนักงานขับรถยนต์</w:t>
      </w:r>
    </w:p>
    <w:p w:rsidR="00504799" w:rsidRDefault="00504799" w:rsidP="00A67EE4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ก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ขับรถยนต์</w:t>
      </w:r>
    </w:p>
    <w:p w:rsidR="00504799" w:rsidRPr="001C4E2F" w:rsidRDefault="00504799" w:rsidP="00A67EE4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ชมป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ลไชย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หน้าที่ธุรการ</w:t>
      </w:r>
    </w:p>
    <w:p w:rsidR="00A67EE4" w:rsidRPr="001C4E2F" w:rsidRDefault="00A67EE4" w:rsidP="00A67EE4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นายวันสงกรานต์</w:t>
      </w:r>
      <w:r w:rsidRPr="001C4E2F">
        <w:rPr>
          <w:rFonts w:ascii="TH SarabunIT๙" w:hAnsi="TH SarabunIT๙" w:cs="TH SarabunIT๙"/>
          <w:sz w:val="32"/>
          <w:szCs w:val="32"/>
          <w:cs/>
        </w:rPr>
        <w:tab/>
        <w:t>พุทธรักษา</w:t>
      </w:r>
      <w:r w:rsidRPr="001C4E2F">
        <w:rPr>
          <w:rFonts w:ascii="TH SarabunIT๙" w:hAnsi="TH SarabunIT๙" w:cs="TH SarabunIT๙"/>
          <w:sz w:val="32"/>
          <w:szCs w:val="32"/>
          <w:cs/>
        </w:rPr>
        <w:tab/>
        <w:t>คนงานทั่วไป</w:t>
      </w:r>
    </w:p>
    <w:p w:rsidR="00A67EE4" w:rsidRPr="001C4E2F" w:rsidRDefault="00A67EE4" w:rsidP="00A67EE4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นายสมพร</w:t>
      </w:r>
      <w:r w:rsidRPr="001C4E2F">
        <w:rPr>
          <w:rFonts w:ascii="TH SarabunIT๙" w:hAnsi="TH SarabunIT๙" w:cs="TH SarabunIT๙"/>
          <w:sz w:val="32"/>
          <w:szCs w:val="32"/>
          <w:cs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1C4E2F">
        <w:rPr>
          <w:rFonts w:ascii="TH SarabunIT๙" w:hAnsi="TH SarabunIT๙" w:cs="TH SarabunIT๙"/>
          <w:sz w:val="32"/>
          <w:szCs w:val="32"/>
          <w:cs/>
        </w:rPr>
        <w:t>นริน</w:t>
      </w:r>
      <w:proofErr w:type="spellEnd"/>
      <w:r w:rsidRPr="001C4E2F">
        <w:rPr>
          <w:rFonts w:ascii="TH SarabunIT๙" w:hAnsi="TH SarabunIT๙" w:cs="TH SarabunIT๙"/>
          <w:sz w:val="32"/>
          <w:szCs w:val="32"/>
          <w:cs/>
        </w:rPr>
        <w:t>นอก</w:t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คนงานประจำรถขยะ</w:t>
      </w:r>
    </w:p>
    <w:p w:rsidR="00A67EE4" w:rsidRPr="001C4E2F" w:rsidRDefault="00E162BB" w:rsidP="00A67EE4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7" style="position:absolute;left:0;text-align:left;margin-left:403.5pt;margin-top:57.15pt;width:68.55pt;height:30.85pt;z-index:251691008" strokecolor="white [3212]">
            <v:textbox>
              <w:txbxContent>
                <w:p w:rsidR="001A1EB0" w:rsidRPr="001C10E4" w:rsidRDefault="001A1EB0" w:rsidP="009D34A2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C10E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้า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14</w:t>
                  </w:r>
                </w:p>
              </w:txbxContent>
            </v:textbox>
          </v:rect>
        </w:pict>
      </w:r>
      <w:r w:rsidR="00A67EE4" w:rsidRPr="001C4E2F">
        <w:rPr>
          <w:rFonts w:ascii="TH SarabunIT๙" w:hAnsi="TH SarabunIT๙" w:cs="TH SarabunIT๙"/>
          <w:sz w:val="32"/>
          <w:szCs w:val="32"/>
          <w:cs/>
        </w:rPr>
        <w:t>นายบุญชู</w:t>
      </w:r>
      <w:r w:rsidR="00A67EE4" w:rsidRPr="001C4E2F">
        <w:rPr>
          <w:rFonts w:ascii="TH SarabunIT๙" w:hAnsi="TH SarabunIT๙" w:cs="TH SarabunIT๙"/>
          <w:sz w:val="32"/>
          <w:szCs w:val="32"/>
          <w:cs/>
        </w:rPr>
        <w:tab/>
      </w:r>
      <w:r w:rsidR="00A67EE4" w:rsidRPr="001C4E2F">
        <w:rPr>
          <w:rFonts w:ascii="TH SarabunIT๙" w:hAnsi="TH SarabunIT๙" w:cs="TH SarabunIT๙"/>
          <w:sz w:val="32"/>
          <w:szCs w:val="32"/>
          <w:cs/>
        </w:rPr>
        <w:tab/>
        <w:t>จงห่อกลาง</w:t>
      </w:r>
      <w:r w:rsidR="00A67EE4" w:rsidRPr="001C4E2F">
        <w:rPr>
          <w:rFonts w:ascii="TH SarabunIT๙" w:hAnsi="TH SarabunIT๙" w:cs="TH SarabunIT๙"/>
          <w:sz w:val="32"/>
          <w:szCs w:val="32"/>
        </w:rPr>
        <w:tab/>
      </w:r>
      <w:r w:rsidR="00A67EE4" w:rsidRPr="001C4E2F">
        <w:rPr>
          <w:rFonts w:ascii="TH SarabunIT๙" w:hAnsi="TH SarabunIT๙" w:cs="TH SarabunIT๙"/>
          <w:sz w:val="32"/>
          <w:szCs w:val="32"/>
          <w:cs/>
        </w:rPr>
        <w:t>คนงานประจำรถขยะ</w:t>
      </w:r>
    </w:p>
    <w:p w:rsidR="00A67EE4" w:rsidRPr="001C4E2F" w:rsidRDefault="00A67EE4" w:rsidP="00A67EE4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lastRenderedPageBreak/>
        <w:t>นายบุญส่ง</w:t>
      </w:r>
      <w:r w:rsidRPr="001C4E2F">
        <w:rPr>
          <w:rFonts w:ascii="TH SarabunIT๙" w:hAnsi="TH SarabunIT๙" w:cs="TH SarabunIT๙"/>
          <w:sz w:val="32"/>
          <w:szCs w:val="32"/>
          <w:cs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ab/>
        <w:t>แก้วจันทึก</w:t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คนงานประจำรถขยะ</w:t>
      </w:r>
    </w:p>
    <w:p w:rsidR="00A67EE4" w:rsidRPr="001C4E2F" w:rsidRDefault="00A67EE4" w:rsidP="00A67EE4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1C4E2F">
        <w:rPr>
          <w:rFonts w:ascii="TH SarabunIT๙" w:hAnsi="TH SarabunIT๙" w:cs="TH SarabunIT๙"/>
          <w:sz w:val="32"/>
          <w:szCs w:val="32"/>
          <w:cs/>
        </w:rPr>
        <w:t>อาณุ</w:t>
      </w:r>
      <w:proofErr w:type="spellEnd"/>
      <w:r w:rsidRPr="001C4E2F">
        <w:rPr>
          <w:rFonts w:ascii="TH SarabunIT๙" w:hAnsi="TH SarabunIT๙" w:cs="TH SarabunIT๙"/>
          <w:sz w:val="32"/>
          <w:szCs w:val="32"/>
          <w:cs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ab/>
        <w:t>ศรียิ่งเจริญชัย</w:t>
      </w:r>
      <w:r w:rsidRPr="001C4E2F">
        <w:rPr>
          <w:rFonts w:ascii="TH SarabunIT๙" w:hAnsi="TH SarabunIT๙" w:cs="TH SarabunIT๙"/>
          <w:sz w:val="32"/>
          <w:szCs w:val="32"/>
          <w:cs/>
        </w:rPr>
        <w:tab/>
        <w:t>คนงานประจำรถขยะ</w:t>
      </w:r>
    </w:p>
    <w:p w:rsidR="00A67EE4" w:rsidRPr="001C4E2F" w:rsidRDefault="00A67EE4" w:rsidP="00A67EE4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นายศักดา</w:t>
      </w:r>
      <w:r w:rsidRPr="001C4E2F">
        <w:rPr>
          <w:rFonts w:ascii="TH SarabunIT๙" w:hAnsi="TH SarabunIT๙" w:cs="TH SarabunIT๙"/>
          <w:sz w:val="32"/>
          <w:szCs w:val="32"/>
          <w:cs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ab/>
        <w:t>หวังแหวกกลาง</w:t>
      </w:r>
      <w:r w:rsidRPr="001C4E2F">
        <w:rPr>
          <w:rFonts w:ascii="TH SarabunIT๙" w:hAnsi="TH SarabunIT๙" w:cs="TH SarabunIT๙"/>
          <w:sz w:val="32"/>
          <w:szCs w:val="32"/>
          <w:cs/>
        </w:rPr>
        <w:tab/>
        <w:t>คนงานประจำรถขยะ</w:t>
      </w:r>
    </w:p>
    <w:p w:rsidR="00523A36" w:rsidRDefault="00A67EE4" w:rsidP="00523A36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นายสมพาน</w:t>
      </w:r>
      <w:r w:rsidRPr="001C4E2F">
        <w:rPr>
          <w:rFonts w:ascii="TH SarabunIT๙" w:hAnsi="TH SarabunIT๙" w:cs="TH SarabunIT๙"/>
          <w:sz w:val="32"/>
          <w:szCs w:val="32"/>
          <w:cs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ab/>
        <w:t>วังสัน</w:t>
      </w:r>
      <w:r w:rsidRPr="001C4E2F">
        <w:rPr>
          <w:rFonts w:ascii="TH SarabunIT๙" w:hAnsi="TH SarabunIT๙" w:cs="TH SarabunIT๙"/>
          <w:sz w:val="32"/>
          <w:szCs w:val="32"/>
          <w:cs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ab/>
        <w:t>คนงานประจำรถขยะ</w:t>
      </w:r>
    </w:p>
    <w:p w:rsidR="00A63A21" w:rsidRDefault="00A63A21" w:rsidP="00523A36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ึ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้องทองห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งานประจำรถขยะ</w:t>
      </w:r>
    </w:p>
    <w:p w:rsidR="00A63A21" w:rsidRDefault="00A63A21" w:rsidP="00523A36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ก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ิมจันทึ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งานประจำรถขยะ</w:t>
      </w:r>
    </w:p>
    <w:p w:rsidR="00A63A21" w:rsidRPr="00523A36" w:rsidRDefault="00A63A21" w:rsidP="00523A36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พ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ื้อ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งานประจำรถขยะ</w:t>
      </w:r>
    </w:p>
    <w:p w:rsidR="00523A36" w:rsidRPr="001C4E2F" w:rsidRDefault="00523A36" w:rsidP="00523A36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หน่วยตรวจสอบภายใน  จำนวน  ๑</w:t>
      </w:r>
      <w:r w:rsidRPr="001C4E2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:rsidR="00813F81" w:rsidRDefault="00523A36" w:rsidP="008B7224">
      <w:pPr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๑</w:t>
      </w:r>
      <w:r w:rsidRPr="001C4E2F">
        <w:rPr>
          <w:rFonts w:ascii="TH SarabunIT๙" w:hAnsi="TH SarabunIT๙" w:cs="TH SarabunIT๙"/>
          <w:sz w:val="32"/>
          <w:szCs w:val="32"/>
        </w:rPr>
        <w:t xml:space="preserve">. </w:t>
      </w:r>
      <w:r w:rsidRPr="001C4E2F">
        <w:rPr>
          <w:rFonts w:ascii="TH SarabunIT๙" w:hAnsi="TH SarabunIT๙" w:cs="TH SarabunIT๙"/>
          <w:sz w:val="32"/>
          <w:szCs w:val="32"/>
          <w:cs/>
        </w:rPr>
        <w:t>นางสาวทศบงกช</w:t>
      </w:r>
      <w:r w:rsidRPr="001C4E2F">
        <w:rPr>
          <w:rFonts w:ascii="TH SarabunIT๙" w:hAnsi="TH SarabunIT๙" w:cs="TH SarabunIT๙"/>
          <w:sz w:val="32"/>
          <w:szCs w:val="32"/>
          <w:cs/>
        </w:rPr>
        <w:tab/>
        <w:t>เกลี้ยงดา</w:t>
      </w:r>
      <w:r w:rsidRPr="001C4E2F">
        <w:rPr>
          <w:rFonts w:ascii="TH SarabunIT๙" w:hAnsi="TH SarabunIT๙" w:cs="TH SarabunIT๙"/>
          <w:sz w:val="32"/>
          <w:szCs w:val="32"/>
          <w:cs/>
        </w:rPr>
        <w:tab/>
        <w:t>เจ้าหน้าที่ตรวจสอบภาย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</w:p>
    <w:p w:rsidR="000D068A" w:rsidRPr="00813F81" w:rsidRDefault="008B7224" w:rsidP="00813F81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การบริหารราชการ</w:t>
      </w:r>
    </w:p>
    <w:p w:rsidR="000D068A" w:rsidRPr="00813F81" w:rsidRDefault="000D068A" w:rsidP="00813F81">
      <w:pPr>
        <w:pStyle w:val="5"/>
        <w:spacing w:before="240"/>
        <w:ind w:left="0"/>
        <w:jc w:val="both"/>
        <w:rPr>
          <w:rFonts w:ascii="TH SarabunIT๙" w:hAnsi="TH SarabunIT๙" w:cs="TH SarabunIT๙"/>
          <w:cs/>
        </w:rPr>
      </w:pPr>
      <w:r>
        <w:rPr>
          <w:rFonts w:ascii="TH SarabunIT๙" w:eastAsiaTheme="minorHAnsi" w:hAnsi="TH SarabunIT๙" w:cs="TH SarabunIT๙" w:hint="cs"/>
          <w:cs/>
        </w:rPr>
        <w:t xml:space="preserve">                              </w:t>
      </w:r>
      <w:r w:rsidR="008F5532" w:rsidRPr="001C4E2F">
        <w:rPr>
          <w:rFonts w:ascii="TH SarabunIT๙" w:hAnsi="TH SarabunIT๙" w:cs="TH SarabunIT๙"/>
          <w:cs/>
        </w:rPr>
        <w:t>แผนภูมิโครงสร้างการแบ่งส่วนราชการ</w:t>
      </w:r>
    </w:p>
    <w:p w:rsidR="008F5532" w:rsidRPr="001C4E2F" w:rsidRDefault="00E162BB" w:rsidP="008F5532">
      <w:pPr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pict>
          <v:rect id="_x0000_s1026" style="position:absolute;margin-left:131.7pt;margin-top:2.25pt;width:108pt;height:54pt;z-index:251660288">
            <v:textbox style="mso-next-textbox:#_x0000_s1026">
              <w:txbxContent>
                <w:p w:rsidR="001A1EB0" w:rsidRPr="00BA1FAA" w:rsidRDefault="001A1EB0" w:rsidP="008F5532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 w:rsidRPr="00BA1FAA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ปลัด </w:t>
                  </w:r>
                  <w:proofErr w:type="spellStart"/>
                  <w:r w:rsidRPr="00BA1FAA">
                    <w:rPr>
                      <w:rFonts w:ascii="Angsana New" w:hAnsi="Angsana New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BA1FAA">
                    <w:rPr>
                      <w:rFonts w:ascii="Angsana New" w:hAnsi="Angsana New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rect>
        </w:pict>
      </w:r>
      <w:r w:rsidR="008F5532" w:rsidRPr="001C4E2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F5532" w:rsidRPr="001C4E2F" w:rsidRDefault="00E162BB" w:rsidP="008F5532">
      <w:pPr>
        <w:ind w:right="67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w:pict>
          <v:line id="_x0000_s1041" style="position:absolute;z-index:251675648" from="188.75pt,25.5pt" to="188.75pt,108.75pt"/>
        </w:pict>
      </w:r>
      <w:r>
        <w:rPr>
          <w:rFonts w:ascii="TH SarabunIT๙" w:hAnsi="TH SarabunIT๙" w:cs="TH SarabunIT๙"/>
          <w:spacing w:val="-4"/>
          <w:sz w:val="32"/>
          <w:szCs w:val="32"/>
        </w:rPr>
        <w:pict>
          <v:rect id="_x0000_s1039" style="position:absolute;margin-left:354.35pt;margin-top:18.35pt;width:66.6pt;height:58.5pt;z-index:251673600">
            <v:textbox style="mso-next-textbox:#_x0000_s1039">
              <w:txbxContent>
                <w:p w:rsidR="001A1EB0" w:rsidRPr="00BA1FAA" w:rsidRDefault="001A1EB0" w:rsidP="008F5532">
                  <w:pPr>
                    <w:jc w:val="center"/>
                    <w:rPr>
                      <w:rFonts w:ascii="Angsana New" w:hAnsi="Angsana New"/>
                    </w:rPr>
                  </w:pPr>
                  <w:r w:rsidRPr="00BA1FAA">
                    <w:rPr>
                      <w:rFonts w:ascii="Angsana New" w:hAnsi="Angsana New"/>
                      <w:cs/>
                    </w:rPr>
                    <w:t>หน่วยตรวจสอบ</w:t>
                  </w:r>
                </w:p>
                <w:p w:rsidR="001A1EB0" w:rsidRPr="00BA1FAA" w:rsidRDefault="001A1EB0" w:rsidP="008F5532">
                  <w:pPr>
                    <w:jc w:val="center"/>
                    <w:rPr>
                      <w:rFonts w:ascii="Angsana New" w:hAnsi="Angsana New"/>
                      <w:cs/>
                    </w:rPr>
                  </w:pPr>
                  <w:r w:rsidRPr="00BA1FAA">
                    <w:rPr>
                      <w:rFonts w:ascii="Angsana New" w:hAnsi="Angsana New"/>
                      <w:cs/>
                    </w:rPr>
                    <w:t>ภายใน</w:t>
                  </w:r>
                </w:p>
              </w:txbxContent>
            </v:textbox>
          </v:rect>
        </w:pict>
      </w:r>
    </w:p>
    <w:p w:rsidR="008F5532" w:rsidRPr="001C4E2F" w:rsidRDefault="00E162BB" w:rsidP="008F5532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pict>
          <v:line id="_x0000_s1040" style="position:absolute;flip:x;z-index:251674624" from="188.75pt,18.1pt" to="354.35pt,18.1pt"/>
        </w:pict>
      </w:r>
    </w:p>
    <w:p w:rsidR="008F5532" w:rsidRPr="001C4E2F" w:rsidRDefault="008F5532" w:rsidP="008F5532">
      <w:pPr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:rsidR="008F5532" w:rsidRPr="001C4E2F" w:rsidRDefault="00E162BB" w:rsidP="008F5532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pict>
          <v:line id="_x0000_s1036" style="position:absolute;z-index:251670528" from="396.6pt,16.8pt" to="396.6pt,38.8pt" o:allowincell="f"/>
        </w:pict>
      </w:r>
      <w:r>
        <w:rPr>
          <w:rFonts w:ascii="TH SarabunIT๙" w:hAnsi="TH SarabunIT๙" w:cs="TH SarabunIT๙"/>
          <w:spacing w:val="-4"/>
          <w:sz w:val="32"/>
          <w:szCs w:val="32"/>
        </w:rPr>
        <w:pict>
          <v:line id="_x0000_s1035" style="position:absolute;z-index:251669504" from="286.95pt,16.8pt" to="286.95pt,38.8pt" o:allowincell="f"/>
        </w:pict>
      </w:r>
      <w:r>
        <w:rPr>
          <w:rFonts w:ascii="TH SarabunIT๙" w:hAnsi="TH SarabunIT๙" w:cs="TH SarabunIT๙"/>
          <w:noProof/>
          <w:spacing w:val="-4"/>
          <w:sz w:val="32"/>
          <w:szCs w:val="32"/>
        </w:rPr>
        <w:pict>
          <v:line id="_x0000_s1043" style="position:absolute;z-index:251677696" from="188.75pt,16.8pt" to="188.75pt,38.8pt" o:allowincell="f"/>
        </w:pict>
      </w:r>
      <w:r>
        <w:rPr>
          <w:rFonts w:ascii="TH SarabunIT๙" w:hAnsi="TH SarabunIT๙" w:cs="TH SarabunIT๙"/>
          <w:noProof/>
          <w:spacing w:val="-4"/>
          <w:sz w:val="32"/>
          <w:szCs w:val="32"/>
        </w:rPr>
        <w:pict>
          <v:line id="_x0000_s1042" style="position:absolute;z-index:251676672" from="93.35pt,16.8pt" to="93.35pt,38.8pt" o:allowincell="f"/>
        </w:pict>
      </w:r>
      <w:r>
        <w:rPr>
          <w:rFonts w:ascii="TH SarabunIT๙" w:hAnsi="TH SarabunIT๙" w:cs="TH SarabunIT๙"/>
          <w:spacing w:val="-4"/>
          <w:sz w:val="32"/>
          <w:szCs w:val="32"/>
        </w:rPr>
        <w:pict>
          <v:line id="_x0000_s1034" style="position:absolute;z-index:251668480" from="9.2pt,16.35pt" to="9.2pt,38.35pt" o:allowincell="f"/>
        </w:pict>
      </w:r>
      <w:r>
        <w:rPr>
          <w:rFonts w:ascii="TH SarabunIT๙" w:hAnsi="TH SarabunIT๙" w:cs="TH SarabunIT๙"/>
          <w:spacing w:val="-4"/>
          <w:sz w:val="32"/>
          <w:szCs w:val="32"/>
        </w:rPr>
        <w:pict>
          <v:line id="_x0000_s1033" style="position:absolute;flip:y;z-index:251667456" from="9.2pt,16.35pt" to="396.6pt,16.35pt" o:allowincell="f"/>
        </w:pict>
      </w:r>
    </w:p>
    <w:p w:rsidR="008F5532" w:rsidRPr="001C4E2F" w:rsidRDefault="00E162BB" w:rsidP="008F5532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pict>
          <v:rect id="_x0000_s1031" style="position:absolute;margin-left:361.85pt;margin-top:8pt;width:67.8pt;height:57.6pt;z-index:251665408" o:allowincell="f">
            <v:textbox style="mso-next-textbox:#_x0000_s1031">
              <w:txbxContent>
                <w:p w:rsidR="001A1EB0" w:rsidRDefault="001A1EB0" w:rsidP="008F5532">
                  <w:pPr>
                    <w:jc w:val="center"/>
                    <w:rPr>
                      <w:rFonts w:ascii="Angsana New" w:hAnsi="Angsana New"/>
                    </w:rPr>
                  </w:pPr>
                  <w:r>
                    <w:rPr>
                      <w:rFonts w:ascii="Angsana New" w:hAnsi="Angsana New"/>
                      <w:cs/>
                    </w:rPr>
                    <w:t>ส่วนสาธารณสุข</w:t>
                  </w:r>
                </w:p>
                <w:p w:rsidR="001A1EB0" w:rsidRDefault="001A1EB0" w:rsidP="008F5532">
                  <w:pPr>
                    <w:jc w:val="center"/>
                    <w:rPr>
                      <w:rFonts w:ascii="Angsana New" w:hAnsi="Angsana New"/>
                      <w:cs/>
                    </w:rPr>
                  </w:pPr>
                  <w:r>
                    <w:rPr>
                      <w:rFonts w:ascii="Angsana New" w:hAnsi="Angsana New"/>
                      <w:cs/>
                    </w:rPr>
                    <w:t>และสิ่งแวดล้อม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spacing w:val="-4"/>
          <w:sz w:val="32"/>
          <w:szCs w:val="32"/>
        </w:rPr>
        <w:pict>
          <v:rect id="_x0000_s1030" style="position:absolute;margin-left:260.15pt;margin-top:8pt;width:66.45pt;height:57.6pt;z-index:251664384" o:allowincell="f">
            <v:textbox style="mso-next-textbox:#_x0000_s1030">
              <w:txbxContent>
                <w:p w:rsidR="001A1EB0" w:rsidRDefault="001A1EB0" w:rsidP="008F5532">
                  <w:pPr>
                    <w:jc w:val="center"/>
                    <w:rPr>
                      <w:rFonts w:ascii="Angsana New" w:hAnsi="Angsana New"/>
                    </w:rPr>
                  </w:pPr>
                  <w:r>
                    <w:rPr>
                      <w:rFonts w:ascii="Angsana New" w:hAnsi="Angsana New"/>
                      <w:cs/>
                    </w:rPr>
                    <w:t>ส่วนการศึกษา</w:t>
                  </w:r>
                </w:p>
                <w:p w:rsidR="001A1EB0" w:rsidRDefault="001A1EB0" w:rsidP="008F5532">
                  <w:pPr>
                    <w:jc w:val="center"/>
                    <w:rPr>
                      <w:rFonts w:ascii="Angsana New" w:hAnsi="Angsana New"/>
                      <w:cs/>
                    </w:rPr>
                  </w:pPr>
                  <w:r>
                    <w:rPr>
                      <w:rFonts w:ascii="Angsana New" w:hAnsi="Angsana New"/>
                      <w:cs/>
                    </w:rPr>
                    <w:t xml:space="preserve"> ศาสนา </w:t>
                  </w:r>
                </w:p>
                <w:p w:rsidR="001A1EB0" w:rsidRDefault="001A1EB0" w:rsidP="008F5532">
                  <w:pPr>
                    <w:jc w:val="center"/>
                    <w:rPr>
                      <w:rFonts w:ascii="Angsana New" w:hAnsi="Angsana New"/>
                      <w:cs/>
                    </w:rPr>
                  </w:pPr>
                  <w:r>
                    <w:rPr>
                      <w:rFonts w:ascii="Angsana New" w:hAnsi="Angsana New"/>
                      <w:cs/>
                    </w:rPr>
                    <w:t>และวัฒนธรรม</w:t>
                  </w:r>
                </w:p>
                <w:p w:rsidR="001A1EB0" w:rsidRDefault="001A1EB0" w:rsidP="008F5532">
                  <w:pPr>
                    <w:jc w:val="center"/>
                    <w:rPr>
                      <w:rFonts w:ascii="Angsana New" w:hAnsi="Angsana New"/>
                    </w:rPr>
                  </w:pPr>
                  <w:r>
                    <w:rPr>
                      <w:rFonts w:ascii="Angsana New" w:hAnsi="Angsana New"/>
                      <w:cs/>
                    </w:rPr>
                    <w:t xml:space="preserve">นักบริหารการศึกษา </w:t>
                  </w:r>
                  <w:r>
                    <w:rPr>
                      <w:rFonts w:ascii="Angsana New" w:hAnsi="Angsana New"/>
                    </w:rPr>
                    <w:t>6</w:t>
                  </w:r>
                </w:p>
                <w:p w:rsidR="001A1EB0" w:rsidRDefault="001A1EB0" w:rsidP="008F553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spacing w:val="-4"/>
          <w:sz w:val="32"/>
          <w:szCs w:val="32"/>
        </w:rPr>
        <w:pict>
          <v:rect id="_x0000_s1029" style="position:absolute;margin-left:160.15pt;margin-top:8pt;width:66.6pt;height:57.6pt;z-index:251663360" o:allowincell="f">
            <v:textbox style="mso-next-textbox:#_x0000_s1029">
              <w:txbxContent>
                <w:p w:rsidR="001A1EB0" w:rsidRPr="00BA1FAA" w:rsidRDefault="001A1EB0" w:rsidP="008F5532">
                  <w:pPr>
                    <w:jc w:val="center"/>
                    <w:rPr>
                      <w:rFonts w:ascii="Angsana New" w:hAnsi="Angsana New"/>
                      <w:cs/>
                    </w:rPr>
                  </w:pPr>
                  <w:r w:rsidRPr="00BA1FAA">
                    <w:rPr>
                      <w:rFonts w:ascii="Angsana New" w:hAnsi="Angsana New"/>
                      <w:cs/>
                    </w:rPr>
                    <w:t>ส่วนโยธา</w:t>
                  </w:r>
                </w:p>
                <w:p w:rsidR="001A1EB0" w:rsidRDefault="001A1EB0" w:rsidP="008F5532"/>
              </w:txbxContent>
            </v:textbox>
          </v:rect>
        </w:pict>
      </w:r>
      <w:r>
        <w:rPr>
          <w:rFonts w:ascii="TH SarabunIT๙" w:hAnsi="TH SarabunIT๙" w:cs="TH SarabunIT๙"/>
          <w:spacing w:val="-4"/>
          <w:sz w:val="32"/>
          <w:szCs w:val="32"/>
        </w:rPr>
        <w:pict>
          <v:rect id="_x0000_s1028" style="position:absolute;margin-left:64.2pt;margin-top:8pt;width:67.5pt;height:57.6pt;z-index:251662336" o:allowincell="f">
            <v:textbox style="mso-next-textbox:#_x0000_s1028">
              <w:txbxContent>
                <w:p w:rsidR="001A1EB0" w:rsidRPr="00BA1FAA" w:rsidRDefault="001A1EB0" w:rsidP="008F5532">
                  <w:pPr>
                    <w:jc w:val="center"/>
                    <w:rPr>
                      <w:rFonts w:ascii="Angsana New" w:hAnsi="Angsana New"/>
                      <w:cs/>
                    </w:rPr>
                  </w:pPr>
                  <w:r>
                    <w:rPr>
                      <w:rFonts w:ascii="Angsana New" w:hAnsi="Angsana New" w:hint="cs"/>
                      <w:cs/>
                    </w:rPr>
                    <w:t>กอง</w:t>
                  </w:r>
                  <w:r w:rsidRPr="00BA1FAA">
                    <w:rPr>
                      <w:rFonts w:ascii="Angsana New" w:hAnsi="Angsana New"/>
                      <w:cs/>
                    </w:rPr>
                    <w:t>การคลัง</w:t>
                  </w:r>
                </w:p>
                <w:p w:rsidR="001A1EB0" w:rsidRDefault="001A1EB0" w:rsidP="008F5532"/>
              </w:txbxContent>
            </v:textbox>
          </v:rect>
        </w:pict>
      </w:r>
      <w:r>
        <w:rPr>
          <w:rFonts w:ascii="TH SarabunIT๙" w:hAnsi="TH SarabunIT๙" w:cs="TH SarabunIT๙"/>
          <w:spacing w:val="-4"/>
          <w:sz w:val="32"/>
          <w:szCs w:val="32"/>
        </w:rPr>
        <w:pict>
          <v:rect id="_x0000_s1027" style="position:absolute;margin-left:-27.6pt;margin-top:8pt;width:69.75pt;height:57.6pt;z-index:251661312" o:allowincell="f">
            <v:textbox style="mso-next-textbox:#_x0000_s1027">
              <w:txbxContent>
                <w:p w:rsidR="001A1EB0" w:rsidRPr="00BA1FAA" w:rsidRDefault="001A1EB0" w:rsidP="008F5532">
                  <w:pPr>
                    <w:pStyle w:val="ab"/>
                    <w:rPr>
                      <w:cs/>
                    </w:rPr>
                  </w:pPr>
                  <w:r w:rsidRPr="00BA1FAA">
                    <w:rPr>
                      <w:cs/>
                    </w:rPr>
                    <w:t>สำนักปลัด</w:t>
                  </w:r>
                </w:p>
                <w:p w:rsidR="001A1EB0" w:rsidRDefault="001A1EB0" w:rsidP="008F5532">
                  <w:pPr>
                    <w:pStyle w:val="3"/>
                    <w:rPr>
                      <w:rFonts w:hAnsi="Angsana New"/>
                    </w:rPr>
                  </w:pPr>
                </w:p>
                <w:p w:rsidR="001A1EB0" w:rsidRDefault="001A1EB0" w:rsidP="008F5532">
                  <w:pPr>
                    <w:jc w:val="center"/>
                  </w:pPr>
                </w:p>
              </w:txbxContent>
            </v:textbox>
          </v:rect>
        </w:pict>
      </w:r>
    </w:p>
    <w:p w:rsidR="008F5532" w:rsidRPr="001C4E2F" w:rsidRDefault="00E162BB" w:rsidP="008F5532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pict>
          <v:line id="_x0000_s1038" style="position:absolute;z-index:251672576" from="692pt,3.2pt" to="692pt,10.4pt" o:allowincell="f"/>
        </w:pict>
      </w:r>
      <w:r>
        <w:rPr>
          <w:rFonts w:ascii="TH SarabunIT๙" w:hAnsi="TH SarabunIT๙" w:cs="TH SarabunIT๙"/>
          <w:spacing w:val="-4"/>
          <w:sz w:val="32"/>
          <w:szCs w:val="32"/>
        </w:rPr>
        <w:pict>
          <v:line id="_x0000_s1037" style="position:absolute;z-index:251671552" from="555.2pt,3.2pt" to="555.2pt,10.4pt" o:allowincell="f"/>
        </w:pict>
      </w:r>
      <w:r>
        <w:rPr>
          <w:rFonts w:ascii="TH SarabunIT๙" w:hAnsi="TH SarabunIT๙" w:cs="TH SarabunIT๙"/>
          <w:spacing w:val="-4"/>
          <w:sz w:val="32"/>
          <w:szCs w:val="32"/>
        </w:rPr>
        <w:pict>
          <v:rect id="_x0000_s1032" style="position:absolute;margin-left:634.4pt;margin-top:17.6pt;width:108pt;height:43.2pt;z-index:251666432" o:allowincell="f">
            <v:textbox style="mso-next-textbox:#_x0000_s1032">
              <w:txbxContent>
                <w:p w:rsidR="001A1EB0" w:rsidRDefault="001A1EB0" w:rsidP="008F5532">
                  <w:pPr>
                    <w:jc w:val="center"/>
                    <w:rPr>
                      <w:rFonts w:ascii="Angsana New" w:hAnsi="Angsana New"/>
                      <w:sz w:val="26"/>
                      <w:szCs w:val="26"/>
                      <w:cs/>
                    </w:rPr>
                  </w:pPr>
                  <w:r>
                    <w:rPr>
                      <w:rFonts w:ascii="Angsana New" w:hAnsi="Angsana New"/>
                      <w:sz w:val="26"/>
                      <w:szCs w:val="26"/>
                      <w:cs/>
                    </w:rPr>
                    <w:t>ส่วนส่งเสริมการเกษตร</w:t>
                  </w:r>
                </w:p>
                <w:p w:rsidR="001A1EB0" w:rsidRDefault="001A1EB0" w:rsidP="008F5532">
                  <w:pPr>
                    <w:jc w:val="center"/>
                    <w:rPr>
                      <w:rFonts w:ascii="Angsana New" w:hAnsi="Angsana New"/>
                      <w:sz w:val="26"/>
                      <w:szCs w:val="26"/>
                      <w:cs/>
                    </w:rPr>
                  </w:pPr>
                  <w:r>
                    <w:rPr>
                      <w:rFonts w:ascii="Angsana New" w:hAnsi="Angsana New"/>
                      <w:sz w:val="26"/>
                      <w:szCs w:val="26"/>
                      <w:cs/>
                    </w:rPr>
                    <w:t>นักบริหารงานการเกษตร 6</w:t>
                  </w:r>
                </w:p>
              </w:txbxContent>
            </v:textbox>
          </v:rect>
        </w:pict>
      </w:r>
    </w:p>
    <w:p w:rsidR="008F5532" w:rsidRPr="001C4E2F" w:rsidRDefault="008F5532" w:rsidP="008F5532">
      <w:pPr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:rsidR="008F5532" w:rsidRPr="001C4E2F" w:rsidRDefault="008F5532" w:rsidP="008F5532">
      <w:pPr>
        <w:rPr>
          <w:rFonts w:ascii="TH SarabunIT๙" w:hAnsi="TH SarabunIT๙" w:cs="TH SarabunIT๙"/>
          <w:sz w:val="32"/>
          <w:szCs w:val="32"/>
        </w:rPr>
      </w:pPr>
    </w:p>
    <w:p w:rsidR="008F5532" w:rsidRPr="001C4E2F" w:rsidRDefault="008F5532" w:rsidP="008F5532">
      <w:pPr>
        <w:rPr>
          <w:rFonts w:ascii="TH SarabunIT๙" w:hAnsi="TH SarabunIT๙" w:cs="TH SarabunIT๙"/>
          <w:sz w:val="32"/>
          <w:szCs w:val="32"/>
        </w:rPr>
      </w:pPr>
    </w:p>
    <w:p w:rsidR="008F5532" w:rsidRPr="001C4E2F" w:rsidRDefault="008F5532" w:rsidP="008F553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F5532" w:rsidRDefault="008F5532" w:rsidP="008F5532">
      <w:pPr>
        <w:rPr>
          <w:rFonts w:ascii="TH SarabunIT๙" w:hAnsi="TH SarabunIT๙" w:cs="TH SarabunIT๙"/>
          <w:sz w:val="32"/>
          <w:szCs w:val="32"/>
        </w:rPr>
      </w:pPr>
    </w:p>
    <w:p w:rsidR="008F5532" w:rsidRDefault="00E162BB" w:rsidP="008F55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09" style="position:absolute;margin-left:408pt;margin-top:115.9pt;width:68.55pt;height:30.85pt;z-index:251742208" strokecolor="white [3212]">
            <v:textbox>
              <w:txbxContent>
                <w:p w:rsidR="001A1EB0" w:rsidRPr="001C10E4" w:rsidRDefault="001A1EB0" w:rsidP="00A63A2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C10E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้า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15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58" style="position:absolute;margin-left:406.25pt;margin-top:290.25pt;width:55.55pt;height:30.85pt;z-index:251692032" strokecolor="white [3212]">
            <v:textbox>
              <w:txbxContent>
                <w:p w:rsidR="001A1EB0" w:rsidRPr="001C10E4" w:rsidRDefault="001A1EB0" w:rsidP="009D34A2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้า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15</w:t>
                  </w:r>
                </w:p>
              </w:txbxContent>
            </v:textbox>
          </v:rect>
        </w:pict>
      </w:r>
    </w:p>
    <w:p w:rsidR="008F5532" w:rsidRPr="001C4E2F" w:rsidRDefault="008F5532" w:rsidP="00523A36">
      <w:pPr>
        <w:rPr>
          <w:rFonts w:ascii="TH SarabunIT๙" w:hAnsi="TH SarabunIT๙" w:cs="TH SarabunIT๙"/>
          <w:sz w:val="32"/>
          <w:szCs w:val="32"/>
        </w:rPr>
        <w:sectPr w:rsidR="008F5532" w:rsidRPr="001C4E2F" w:rsidSect="00523A36">
          <w:headerReference w:type="even" r:id="rId9"/>
          <w:headerReference w:type="default" r:id="rId10"/>
          <w:footerReference w:type="default" r:id="rId11"/>
          <w:pgSz w:w="11907" w:h="16840" w:code="9"/>
          <w:pgMar w:top="1440" w:right="924" w:bottom="284" w:left="1985" w:header="720" w:footer="720" w:gutter="0"/>
          <w:pgNumType w:fmt="thaiNumbers" w:chapStyle="1"/>
          <w:cols w:space="708"/>
          <w:docGrid w:linePitch="360"/>
        </w:sectPr>
      </w:pPr>
    </w:p>
    <w:p w:rsidR="000D068A" w:rsidRPr="005B671D" w:rsidRDefault="000D068A" w:rsidP="000D068A">
      <w:pPr>
        <w:numPr>
          <w:ilvl w:val="0"/>
          <w:numId w:val="5"/>
        </w:numPr>
        <w:tabs>
          <w:tab w:val="clear" w:pos="1080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ส่วนราชการขององค์การบริหารส่วนตำบลหนองน้ำแดงไว้  ๖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ส่วน  ได้แก่  สำนักปลัด, ส่วนการคลัง, ส่วนโยธา, ส่วนการศึกษาศาสนาและวัฒนธรรม, ส่วนสาธารณสุขและสิ่งแวดล้อม,  หน่วยตรวจสอบภายใ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5386"/>
        <w:gridCol w:w="1593"/>
      </w:tblGrid>
      <w:tr w:rsidR="000D068A" w:rsidRPr="001C4E2F" w:rsidTr="000D068A">
        <w:tc>
          <w:tcPr>
            <w:tcW w:w="2269" w:type="dxa"/>
          </w:tcPr>
          <w:p w:rsidR="000D068A" w:rsidRPr="001C4E2F" w:rsidRDefault="000D068A" w:rsidP="000D068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4E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5386" w:type="dxa"/>
          </w:tcPr>
          <w:p w:rsidR="000D068A" w:rsidRPr="001C4E2F" w:rsidRDefault="000D068A" w:rsidP="000D068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4E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บ่งงาน</w:t>
            </w:r>
          </w:p>
        </w:tc>
        <w:tc>
          <w:tcPr>
            <w:tcW w:w="1593" w:type="dxa"/>
          </w:tcPr>
          <w:p w:rsidR="000D068A" w:rsidRPr="001C4E2F" w:rsidRDefault="000D068A" w:rsidP="000D068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D068A" w:rsidRPr="001C4E2F" w:rsidTr="000D068A">
        <w:trPr>
          <w:trHeight w:val="2425"/>
        </w:trPr>
        <w:tc>
          <w:tcPr>
            <w:tcW w:w="2269" w:type="dxa"/>
          </w:tcPr>
          <w:p w:rsidR="000D068A" w:rsidRPr="001C4E2F" w:rsidRDefault="000D068A" w:rsidP="004350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๑. สำนักปลัด</w:t>
            </w:r>
          </w:p>
        </w:tc>
        <w:tc>
          <w:tcPr>
            <w:tcW w:w="5386" w:type="dxa"/>
          </w:tcPr>
          <w:p w:rsidR="000D068A" w:rsidRPr="001C4E2F" w:rsidRDefault="000D068A" w:rsidP="000D06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๑.๑</w:t>
            </w:r>
            <w:r w:rsidRPr="001C4E2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0D068A" w:rsidRPr="001C4E2F" w:rsidRDefault="000D068A" w:rsidP="000D06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๑.๒</w:t>
            </w:r>
            <w:r w:rsidRPr="001C4E2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งานนโยบายและแผน</w:t>
            </w:r>
          </w:p>
          <w:p w:rsidR="000D068A" w:rsidRPr="001C4E2F" w:rsidRDefault="000D068A" w:rsidP="000D06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๑.๓</w:t>
            </w:r>
            <w:r w:rsidRPr="001C4E2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0D068A" w:rsidRPr="001C4E2F" w:rsidRDefault="000D068A" w:rsidP="000D06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๑.๔</w:t>
            </w:r>
            <w:r w:rsidRPr="001C4E2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ทศกิจ</w:t>
            </w:r>
          </w:p>
          <w:p w:rsidR="000D068A" w:rsidRPr="001C4E2F" w:rsidRDefault="000D068A" w:rsidP="000D06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๑.๕</w:t>
            </w:r>
            <w:r w:rsidRPr="001C4E2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:rsidR="000D068A" w:rsidRPr="001C4E2F" w:rsidRDefault="000D068A" w:rsidP="000D06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๑.๖</w:t>
            </w:r>
            <w:r w:rsidRPr="001C4E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และสังคม</w:t>
            </w:r>
          </w:p>
        </w:tc>
        <w:tc>
          <w:tcPr>
            <w:tcW w:w="1593" w:type="dxa"/>
          </w:tcPr>
          <w:p w:rsidR="000D068A" w:rsidRPr="001C4E2F" w:rsidRDefault="000D068A" w:rsidP="004350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068A" w:rsidRPr="001C4E2F" w:rsidTr="000D068A">
        <w:trPr>
          <w:trHeight w:val="1658"/>
        </w:trPr>
        <w:tc>
          <w:tcPr>
            <w:tcW w:w="2269" w:type="dxa"/>
          </w:tcPr>
          <w:p w:rsidR="000D068A" w:rsidRPr="001C4E2F" w:rsidRDefault="000D068A" w:rsidP="004350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5386" w:type="dxa"/>
          </w:tcPr>
          <w:p w:rsidR="000D068A" w:rsidRPr="001C4E2F" w:rsidRDefault="000D068A" w:rsidP="000D06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๒.๑</w:t>
            </w:r>
            <w:r w:rsidRPr="001C4E2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</w:t>
            </w:r>
          </w:p>
          <w:p w:rsidR="000D068A" w:rsidRPr="001C4E2F" w:rsidRDefault="000D068A" w:rsidP="000D06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๒.๒</w:t>
            </w:r>
            <w:r w:rsidRPr="001C4E2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ัญชี</w:t>
            </w:r>
          </w:p>
          <w:p w:rsidR="000D068A" w:rsidRPr="001C4E2F" w:rsidRDefault="000D068A" w:rsidP="000D06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๒.๓</w:t>
            </w:r>
            <w:r w:rsidRPr="001C4E2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0D068A" w:rsidRPr="001C4E2F" w:rsidRDefault="000D068A" w:rsidP="000D06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๒.๔</w:t>
            </w:r>
            <w:r w:rsidRPr="001C4E2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</w:tc>
        <w:tc>
          <w:tcPr>
            <w:tcW w:w="1593" w:type="dxa"/>
          </w:tcPr>
          <w:p w:rsidR="000D068A" w:rsidRPr="001C4E2F" w:rsidRDefault="000D068A" w:rsidP="004350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068A" w:rsidRPr="001C4E2F" w:rsidTr="000D068A">
        <w:trPr>
          <w:trHeight w:val="1576"/>
        </w:trPr>
        <w:tc>
          <w:tcPr>
            <w:tcW w:w="2269" w:type="dxa"/>
          </w:tcPr>
          <w:p w:rsidR="000D068A" w:rsidRPr="001C4E2F" w:rsidRDefault="000D068A" w:rsidP="004350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๓. ส่วนโยธา</w:t>
            </w:r>
          </w:p>
        </w:tc>
        <w:tc>
          <w:tcPr>
            <w:tcW w:w="5386" w:type="dxa"/>
          </w:tcPr>
          <w:p w:rsidR="000D068A" w:rsidRPr="001C4E2F" w:rsidRDefault="000D068A" w:rsidP="000D06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๓.๑</w:t>
            </w:r>
            <w:r w:rsidRPr="001C4E2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</w:t>
            </w:r>
          </w:p>
          <w:p w:rsidR="000D068A" w:rsidRPr="001C4E2F" w:rsidRDefault="000D068A" w:rsidP="000D06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๓.๒</w:t>
            </w:r>
            <w:r w:rsidRPr="001C4E2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อกแบบและควบคุมอาคาร</w:t>
            </w:r>
          </w:p>
          <w:p w:rsidR="000D068A" w:rsidRPr="001C4E2F" w:rsidRDefault="000D068A" w:rsidP="000D06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๓.๓</w:t>
            </w:r>
            <w:r w:rsidRPr="001C4E2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สาธารณูปโภค</w:t>
            </w:r>
          </w:p>
          <w:p w:rsidR="000D068A" w:rsidRPr="001C4E2F" w:rsidRDefault="000D068A" w:rsidP="000D06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๓.๔</w:t>
            </w:r>
            <w:r w:rsidRPr="001C4E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งานผังเมือง</w:t>
            </w:r>
          </w:p>
        </w:tc>
        <w:tc>
          <w:tcPr>
            <w:tcW w:w="1593" w:type="dxa"/>
          </w:tcPr>
          <w:p w:rsidR="000D068A" w:rsidRPr="001C4E2F" w:rsidRDefault="000D068A" w:rsidP="004350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068A" w:rsidRPr="001C4E2F" w:rsidTr="000D068A">
        <w:trPr>
          <w:trHeight w:val="1230"/>
        </w:trPr>
        <w:tc>
          <w:tcPr>
            <w:tcW w:w="2269" w:type="dxa"/>
          </w:tcPr>
          <w:p w:rsidR="000D068A" w:rsidRPr="001C4E2F" w:rsidRDefault="000D068A" w:rsidP="000D06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๔. ส่วนการศึกษาศาสนา</w:t>
            </w:r>
          </w:p>
          <w:p w:rsidR="000D068A" w:rsidRPr="001C4E2F" w:rsidRDefault="000D068A" w:rsidP="004350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ละวัฒนธรรม</w:t>
            </w:r>
          </w:p>
        </w:tc>
        <w:tc>
          <w:tcPr>
            <w:tcW w:w="5386" w:type="dxa"/>
          </w:tcPr>
          <w:p w:rsidR="000D068A" w:rsidRPr="001C4E2F" w:rsidRDefault="000D068A" w:rsidP="000D06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๔.๑</w:t>
            </w:r>
            <w:r w:rsidRPr="001C4E2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</w:p>
          <w:p w:rsidR="000D068A" w:rsidRPr="001C4E2F" w:rsidRDefault="000D068A" w:rsidP="000D06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๔.๒</w:t>
            </w:r>
            <w:r w:rsidRPr="001C4E2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ศึกษา ศาสนา และวัฒนธรรม</w:t>
            </w:r>
          </w:p>
          <w:p w:rsidR="000D068A" w:rsidRPr="000D068A" w:rsidRDefault="000D068A" w:rsidP="000D06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๔.๓</w:t>
            </w:r>
            <w:r w:rsidRPr="001C4E2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ิจการโรงเรียน</w:t>
            </w:r>
          </w:p>
        </w:tc>
        <w:tc>
          <w:tcPr>
            <w:tcW w:w="1593" w:type="dxa"/>
          </w:tcPr>
          <w:p w:rsidR="000D068A" w:rsidRPr="001C4E2F" w:rsidRDefault="000D068A" w:rsidP="004350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068A" w:rsidRPr="001C4E2F" w:rsidTr="000D068A">
        <w:trPr>
          <w:trHeight w:val="1615"/>
        </w:trPr>
        <w:tc>
          <w:tcPr>
            <w:tcW w:w="2269" w:type="dxa"/>
          </w:tcPr>
          <w:p w:rsidR="000D068A" w:rsidRPr="001C4E2F" w:rsidRDefault="000D068A" w:rsidP="000D06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๕. ส่วนสาธารณสุข</w:t>
            </w:r>
          </w:p>
          <w:p w:rsidR="000D068A" w:rsidRPr="001C4E2F" w:rsidRDefault="000D068A" w:rsidP="004350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ละสิ่งแวดล้อม</w:t>
            </w:r>
          </w:p>
          <w:p w:rsidR="000D068A" w:rsidRDefault="000D068A" w:rsidP="004350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068A" w:rsidRPr="001C4E2F" w:rsidRDefault="000D068A" w:rsidP="004350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</w:tcPr>
          <w:p w:rsidR="000D068A" w:rsidRPr="001C4E2F" w:rsidRDefault="000D068A" w:rsidP="000D06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๕.๑</w:t>
            </w:r>
            <w:r w:rsidRPr="001C4E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นามัยและสิ่งแวดล้อม</w:t>
            </w:r>
          </w:p>
          <w:p w:rsidR="000D068A" w:rsidRPr="001C4E2F" w:rsidRDefault="000D068A" w:rsidP="000D06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๕.๒</w:t>
            </w:r>
            <w:r w:rsidRPr="001C4E2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สุขภาพและสาธารณสุข</w:t>
            </w:r>
          </w:p>
          <w:p w:rsidR="000D068A" w:rsidRPr="001C4E2F" w:rsidRDefault="000D068A" w:rsidP="000D06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๕.๓</w:t>
            </w:r>
            <w:r w:rsidRPr="001C4E2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กษาความสะอาด</w:t>
            </w:r>
          </w:p>
          <w:p w:rsidR="000D068A" w:rsidRPr="001C4E2F" w:rsidRDefault="000D068A" w:rsidP="000D06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๕.๔</w:t>
            </w:r>
            <w:r w:rsidRPr="001C4E2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และจัดการคุณภาพสิ่งแวดล้อม</w:t>
            </w:r>
          </w:p>
          <w:p w:rsidR="000D068A" w:rsidRPr="001C4E2F" w:rsidRDefault="000D068A" w:rsidP="000D06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๕.๕</w:t>
            </w:r>
            <w:r w:rsidRPr="001C4E2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โรค</w:t>
            </w:r>
          </w:p>
          <w:p w:rsidR="000D068A" w:rsidRPr="001C4E2F" w:rsidRDefault="000D068A" w:rsidP="004350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๕.๖</w:t>
            </w:r>
            <w:r w:rsidRPr="001C4E2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สาธารณสุข</w:t>
            </w:r>
          </w:p>
        </w:tc>
        <w:tc>
          <w:tcPr>
            <w:tcW w:w="1593" w:type="dxa"/>
          </w:tcPr>
          <w:p w:rsidR="000D068A" w:rsidRPr="001C4E2F" w:rsidRDefault="000D068A" w:rsidP="004350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068A" w:rsidRPr="001C4E2F" w:rsidTr="000D068A">
        <w:trPr>
          <w:trHeight w:val="1354"/>
        </w:trPr>
        <w:tc>
          <w:tcPr>
            <w:tcW w:w="2269" w:type="dxa"/>
          </w:tcPr>
          <w:p w:rsidR="000D068A" w:rsidRPr="001C4E2F" w:rsidRDefault="000D068A" w:rsidP="004350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๖. หน่วยตรวจสอบภายใน</w:t>
            </w:r>
          </w:p>
          <w:p w:rsidR="000D068A" w:rsidRPr="001C4E2F" w:rsidRDefault="000D068A" w:rsidP="000D068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0D068A" w:rsidRPr="001C4E2F" w:rsidRDefault="000D068A" w:rsidP="000D06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๗.๑</w:t>
            </w:r>
            <w:r w:rsidRPr="001C4E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รวจสอบต่าง ๆ</w:t>
            </w:r>
          </w:p>
          <w:p w:rsidR="000D068A" w:rsidRPr="001C4E2F" w:rsidRDefault="000D068A" w:rsidP="000D06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๗.๒</w:t>
            </w:r>
            <w:r w:rsidRPr="001C4E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รวจสอบงบประมาณ</w:t>
            </w:r>
          </w:p>
          <w:p w:rsidR="000D068A" w:rsidRPr="001C4E2F" w:rsidRDefault="000D068A" w:rsidP="000D06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๗.๓</w:t>
            </w:r>
            <w:r w:rsidRPr="001C4E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รวจสอบเอกสารทางบัญชี</w:t>
            </w:r>
          </w:p>
        </w:tc>
        <w:tc>
          <w:tcPr>
            <w:tcW w:w="1593" w:type="dxa"/>
          </w:tcPr>
          <w:p w:rsidR="000D068A" w:rsidRPr="001C4E2F" w:rsidRDefault="000D068A" w:rsidP="000D06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67EE4" w:rsidRDefault="00A67EE4" w:rsidP="00A67EE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13F81" w:rsidRPr="001C4E2F" w:rsidRDefault="00E162BB" w:rsidP="00A67EE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9" style="position:absolute;left:0;text-align:left;margin-left:439.65pt;margin-top:55.55pt;width:64.9pt;height:30.85pt;z-index:251693056" strokecolor="white [3212]">
            <v:textbox>
              <w:txbxContent>
                <w:p w:rsidR="001A1EB0" w:rsidRPr="001C10E4" w:rsidRDefault="001A1EB0" w:rsidP="009D34A2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C10E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้า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16</w:t>
                  </w:r>
                </w:p>
              </w:txbxContent>
            </v:textbox>
          </v:rect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1701"/>
      </w:tblGrid>
      <w:tr w:rsidR="001723B4" w:rsidRPr="001C4E2F" w:rsidTr="00435011">
        <w:tc>
          <w:tcPr>
            <w:tcW w:w="817" w:type="dxa"/>
          </w:tcPr>
          <w:p w:rsidR="001723B4" w:rsidRPr="001C4E2F" w:rsidRDefault="001723B4" w:rsidP="001723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4E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6237" w:type="dxa"/>
          </w:tcPr>
          <w:p w:rsidR="001723B4" w:rsidRPr="001C4E2F" w:rsidRDefault="001723B4" w:rsidP="001723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ในการปฏิบัติงาน</w:t>
            </w:r>
          </w:p>
        </w:tc>
        <w:tc>
          <w:tcPr>
            <w:tcW w:w="1701" w:type="dxa"/>
          </w:tcPr>
          <w:p w:rsidR="001723B4" w:rsidRPr="001C4E2F" w:rsidRDefault="001723B4" w:rsidP="001723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1723B4" w:rsidRPr="001C4E2F" w:rsidTr="00435011">
        <w:trPr>
          <w:trHeight w:val="525"/>
        </w:trPr>
        <w:tc>
          <w:tcPr>
            <w:tcW w:w="817" w:type="dxa"/>
          </w:tcPr>
          <w:p w:rsidR="001723B4" w:rsidRPr="001C4E2F" w:rsidRDefault="001723B4" w:rsidP="001723B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6237" w:type="dxa"/>
          </w:tcPr>
          <w:p w:rsidR="001723B4" w:rsidRPr="001C4E2F" w:rsidRDefault="001723B4" w:rsidP="001723B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รถยนต์</w:t>
            </w:r>
          </w:p>
        </w:tc>
        <w:tc>
          <w:tcPr>
            <w:tcW w:w="1701" w:type="dxa"/>
          </w:tcPr>
          <w:p w:rsidR="001723B4" w:rsidRPr="001C4E2F" w:rsidRDefault="002368C0" w:rsidP="001723B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1723B4"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</w:tc>
      </w:tr>
      <w:tr w:rsidR="001723B4" w:rsidRPr="001C4E2F" w:rsidTr="00435011">
        <w:trPr>
          <w:trHeight w:val="542"/>
        </w:trPr>
        <w:tc>
          <w:tcPr>
            <w:tcW w:w="817" w:type="dxa"/>
          </w:tcPr>
          <w:p w:rsidR="001723B4" w:rsidRPr="001C4E2F" w:rsidRDefault="001723B4" w:rsidP="001723B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6237" w:type="dxa"/>
          </w:tcPr>
          <w:p w:rsidR="001723B4" w:rsidRPr="001C4E2F" w:rsidRDefault="001723B4" w:rsidP="001723B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กู้ชีพกู้ภัยเคลื่อนที่เร็ว</w:t>
            </w:r>
          </w:p>
        </w:tc>
        <w:tc>
          <w:tcPr>
            <w:tcW w:w="1701" w:type="dxa"/>
          </w:tcPr>
          <w:p w:rsidR="001723B4" w:rsidRPr="001C4E2F" w:rsidRDefault="001723B4" w:rsidP="001723B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๑ คัน</w:t>
            </w:r>
          </w:p>
        </w:tc>
      </w:tr>
      <w:tr w:rsidR="001723B4" w:rsidRPr="001C4E2F" w:rsidTr="00435011">
        <w:trPr>
          <w:trHeight w:val="499"/>
        </w:trPr>
        <w:tc>
          <w:tcPr>
            <w:tcW w:w="817" w:type="dxa"/>
          </w:tcPr>
          <w:p w:rsidR="001723B4" w:rsidRPr="001C4E2F" w:rsidRDefault="001723B4" w:rsidP="001723B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237" w:type="dxa"/>
          </w:tcPr>
          <w:p w:rsidR="001723B4" w:rsidRPr="001C4E2F" w:rsidRDefault="001723B4" w:rsidP="001723B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รถดับเพลิง</w:t>
            </w:r>
          </w:p>
        </w:tc>
        <w:tc>
          <w:tcPr>
            <w:tcW w:w="1701" w:type="dxa"/>
          </w:tcPr>
          <w:p w:rsidR="001723B4" w:rsidRPr="001C4E2F" w:rsidRDefault="001723B4" w:rsidP="001723B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๒ คัน</w:t>
            </w:r>
          </w:p>
        </w:tc>
      </w:tr>
      <w:tr w:rsidR="001723B4" w:rsidRPr="001C4E2F" w:rsidTr="00435011">
        <w:trPr>
          <w:trHeight w:val="457"/>
        </w:trPr>
        <w:tc>
          <w:tcPr>
            <w:tcW w:w="817" w:type="dxa"/>
          </w:tcPr>
          <w:p w:rsidR="001723B4" w:rsidRPr="001C4E2F" w:rsidRDefault="001723B4" w:rsidP="001723B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6237" w:type="dxa"/>
          </w:tcPr>
          <w:p w:rsidR="001723B4" w:rsidRPr="001C4E2F" w:rsidRDefault="001723B4" w:rsidP="001723B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รถกระเช้าไฟฟ้า</w:t>
            </w:r>
          </w:p>
        </w:tc>
        <w:tc>
          <w:tcPr>
            <w:tcW w:w="1701" w:type="dxa"/>
          </w:tcPr>
          <w:p w:rsidR="001723B4" w:rsidRPr="001C4E2F" w:rsidRDefault="001723B4" w:rsidP="001723B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๑ คัน</w:t>
            </w:r>
          </w:p>
        </w:tc>
      </w:tr>
      <w:tr w:rsidR="001723B4" w:rsidRPr="001C4E2F" w:rsidTr="00435011">
        <w:trPr>
          <w:trHeight w:val="450"/>
        </w:trPr>
        <w:tc>
          <w:tcPr>
            <w:tcW w:w="817" w:type="dxa"/>
          </w:tcPr>
          <w:p w:rsidR="001723B4" w:rsidRPr="001C4E2F" w:rsidRDefault="001723B4" w:rsidP="001723B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6237" w:type="dxa"/>
          </w:tcPr>
          <w:p w:rsidR="001723B4" w:rsidRPr="001C4E2F" w:rsidRDefault="001723B4" w:rsidP="001723B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รถบรรทุกขยะ</w:t>
            </w:r>
          </w:p>
        </w:tc>
        <w:tc>
          <w:tcPr>
            <w:tcW w:w="1701" w:type="dxa"/>
          </w:tcPr>
          <w:p w:rsidR="001723B4" w:rsidRPr="001C4E2F" w:rsidRDefault="002368C0" w:rsidP="001723B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723B4"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</w:tc>
      </w:tr>
      <w:tr w:rsidR="001723B4" w:rsidRPr="001C4E2F" w:rsidTr="00435011">
        <w:trPr>
          <w:trHeight w:val="400"/>
        </w:trPr>
        <w:tc>
          <w:tcPr>
            <w:tcW w:w="817" w:type="dxa"/>
          </w:tcPr>
          <w:p w:rsidR="001723B4" w:rsidRPr="001C4E2F" w:rsidRDefault="001723B4" w:rsidP="001723B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6237" w:type="dxa"/>
          </w:tcPr>
          <w:p w:rsidR="001723B4" w:rsidRPr="001C4E2F" w:rsidRDefault="001723B4" w:rsidP="001723B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ท้องแบน</w:t>
            </w:r>
          </w:p>
        </w:tc>
        <w:tc>
          <w:tcPr>
            <w:tcW w:w="1701" w:type="dxa"/>
          </w:tcPr>
          <w:p w:rsidR="001723B4" w:rsidRPr="001C4E2F" w:rsidRDefault="001723B4" w:rsidP="001723B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๒ ลำ</w:t>
            </w:r>
          </w:p>
        </w:tc>
      </w:tr>
    </w:tbl>
    <w:p w:rsidR="003F679C" w:rsidRPr="003E1230" w:rsidRDefault="003F679C" w:rsidP="003E1230">
      <w:pPr>
        <w:pStyle w:val="a6"/>
        <w:spacing w:after="0"/>
        <w:rPr>
          <w:rFonts w:ascii="TH SarabunIT๙" w:hAnsi="TH SarabunIT๙" w:cs="TH SarabunIT๙"/>
          <w:sz w:val="32"/>
          <w:szCs w:val="32"/>
        </w:rPr>
      </w:pPr>
    </w:p>
    <w:p w:rsidR="003F679C" w:rsidRPr="001E43E2" w:rsidRDefault="003E1230" w:rsidP="003F67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3</w:t>
      </w:r>
      <w:r w:rsidR="003F679C" w:rsidRPr="001E43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รุปสถานการณ์การพัฒนา</w:t>
      </w:r>
    </w:p>
    <w:p w:rsidR="003F679C" w:rsidRPr="001C1E66" w:rsidRDefault="003F679C" w:rsidP="003F679C">
      <w:pPr>
        <w:spacing w:after="0"/>
        <w:ind w:firstLine="1440"/>
        <w:rPr>
          <w:rFonts w:ascii="TH SarabunPSK" w:eastAsia="Angsana New" w:hAnsi="TH SarabunPSK" w:cs="TH SarabunPSK"/>
          <w:sz w:val="32"/>
          <w:szCs w:val="32"/>
        </w:rPr>
      </w:pPr>
      <w:r w:rsidRPr="001C1E66">
        <w:rPr>
          <w:rFonts w:ascii="TH SarabunPSK" w:eastAsia="Angsana New" w:hAnsi="TH SarabunPSK" w:cs="TH SarabunPSK"/>
          <w:sz w:val="32"/>
          <w:szCs w:val="32"/>
          <w:cs/>
        </w:rPr>
        <w:t>ผลการพัฒนาขององค์การบริหารส่วนตำบลหนองน้ำแดง  ในการดำเนินงานตามยุทธศาสตร์ต่างๆ  การนำแผนพัฒนาองค์การบริหารส่วนตำบลหนองน้ำแดงไปใช้  ได้มุ่งเน้นการตอบสนองความต้องการและแก้ไขปัญหาความเดือดร้อนของประชาชนเป็นหลักสำคัญ  ภายในวงเงินงบประมาณที่มีจำกัดขององค์การบริหารส่วนตำบลหนองน้ำแดง</w:t>
      </w:r>
      <w:r w:rsidRPr="001C1E66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1C1E66">
        <w:rPr>
          <w:rFonts w:ascii="TH SarabunPSK" w:eastAsia="Angsana New" w:hAnsi="TH SarabunPSK" w:cs="TH SarabunPSK"/>
          <w:sz w:val="32"/>
          <w:szCs w:val="32"/>
          <w:cs/>
        </w:rPr>
        <w:t>โดยยุทธศาสตร์การพัฒนาด้านโครงสร้างพื้นฐานจะดำเนินโครงการมากที่สุด เพื่อแก้ไขปัญหาความต้องการของประชาชนในด้านการพัฒนาแหล่งน้ำสำหรับอุปโภคและบริโภค  และการก่อสร้างถนน  การขยายเขตไฟฟ้า  และไฟฟ้าสาธารณะ</w:t>
      </w:r>
    </w:p>
    <w:p w:rsidR="003F679C" w:rsidRPr="001C1E66" w:rsidRDefault="003F679C" w:rsidP="003F679C">
      <w:pPr>
        <w:spacing w:after="0"/>
        <w:rPr>
          <w:rFonts w:ascii="TH SarabunPSK" w:hAnsi="TH SarabunPSK" w:cs="TH SarabunPSK"/>
          <w:sz w:val="32"/>
          <w:szCs w:val="32"/>
        </w:rPr>
      </w:pPr>
      <w:r w:rsidRPr="001C1E66">
        <w:rPr>
          <w:rFonts w:ascii="TH SarabunPSK" w:hAnsi="TH SarabunPSK" w:cs="TH SarabunPSK"/>
          <w:sz w:val="32"/>
          <w:szCs w:val="32"/>
        </w:rPr>
        <w:t xml:space="preserve">      </w:t>
      </w:r>
      <w:r w:rsidRPr="001C1E66">
        <w:rPr>
          <w:rFonts w:ascii="TH SarabunPSK" w:hAnsi="TH SarabunPSK" w:cs="TH SarabunPSK"/>
          <w:sz w:val="32"/>
          <w:szCs w:val="32"/>
          <w:cs/>
        </w:rPr>
        <w:tab/>
      </w:r>
      <w:r w:rsidRPr="001C1E66">
        <w:rPr>
          <w:rFonts w:ascii="TH SarabunPSK" w:hAnsi="TH SarabunPSK" w:cs="TH SarabunPSK"/>
          <w:sz w:val="32"/>
          <w:szCs w:val="32"/>
          <w:cs/>
        </w:rPr>
        <w:tab/>
        <w:t>การดำเนินงานตามแผนพัฒนาในช่วงปีที่ผ่านมา  การดำเนินงานขององค์การบริหารส่วนตำบลหนองน้ำแดง  สามารถบรรลุตามจุดมุ่งหมายการพัฒนามาก แต่จะต้องมีการพัฒนาต่อไปอย่างต่อเนื่อง ถึงแม้ว่าปัญหาด้านโครงสร้างพื้นฐานเป็นความต้องการของประชาชนมากที่สุด  แต่องค์การบริหารส่วนตำบลหนองน้ำแดงจะพัฒนาในด้านอื่นๆควบคู่ไปพร้อมกัน</w:t>
      </w:r>
    </w:p>
    <w:p w:rsidR="003F679C" w:rsidRDefault="003F679C" w:rsidP="003F679C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 w:rsidRPr="001C1E66">
        <w:rPr>
          <w:rFonts w:ascii="TH SarabunPSK" w:hAnsi="TH SarabunPSK" w:cs="TH SarabunPSK"/>
          <w:sz w:val="32"/>
          <w:szCs w:val="32"/>
          <w:cs/>
        </w:rPr>
        <w:t>การวิเคราะห์ศักยภาพเพื่อประเมินสภาพการพัฒนาในปัจจุบัน และโอกาสในการพัฒนาใน อนาคตขององค์การบริหารส่วนตำบล  เป็นการประเมินถึงโอกาสและภาวะคุกคามหรือข้อจำกัดอันเป็นสภาวะแวดล้อมภายนอกที่มีผลต่อการพัฒนาท้องถิ่น  รวมถึงจุดแข็งและจุดอ่อนของท้องถิ่น  อันเป็นสภาวะแวดล้อมภายในขององค์กรปกครองส่วนท้องถิ่น</w:t>
      </w:r>
      <w:r w:rsidRPr="001C1E66">
        <w:rPr>
          <w:rFonts w:ascii="TH SarabunPSK" w:hAnsi="TH SarabunPSK" w:cs="TH SarabunPSK"/>
          <w:sz w:val="32"/>
          <w:szCs w:val="32"/>
        </w:rPr>
        <w:t xml:space="preserve">  </w:t>
      </w:r>
      <w:r w:rsidRPr="001C1E66">
        <w:rPr>
          <w:rFonts w:ascii="TH SarabunPSK" w:hAnsi="TH SarabunPSK" w:cs="TH SarabunPSK"/>
          <w:sz w:val="32"/>
          <w:szCs w:val="32"/>
          <w:cs/>
        </w:rPr>
        <w:t xml:space="preserve">โดยใช้เทคนิคการ </w:t>
      </w:r>
      <w:r w:rsidRPr="001C1E66">
        <w:rPr>
          <w:rFonts w:ascii="TH SarabunPSK" w:hAnsi="TH SarabunPSK" w:cs="TH SarabunPSK"/>
          <w:sz w:val="32"/>
          <w:szCs w:val="32"/>
        </w:rPr>
        <w:t xml:space="preserve">SWOT analysis </w:t>
      </w:r>
      <w:r w:rsidRPr="001C1E6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F679C" w:rsidRPr="001C4E2F" w:rsidRDefault="003F679C" w:rsidP="003F679C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</w:t>
      </w:r>
    </w:p>
    <w:p w:rsidR="003F679C" w:rsidRPr="001C4E2F" w:rsidRDefault="003F679C" w:rsidP="003F679C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</w:t>
      </w:r>
      <w:r w:rsidRPr="001C4E2F">
        <w:rPr>
          <w:rFonts w:ascii="TH SarabunIT๙" w:hAnsi="TH SarabunIT๙" w:cs="TH SarabunIT๙"/>
          <w:b/>
          <w:bCs/>
          <w:sz w:val="32"/>
          <w:szCs w:val="32"/>
        </w:rPr>
        <w:t xml:space="preserve"> (Strength-s)</w:t>
      </w:r>
    </w:p>
    <w:p w:rsidR="003F679C" w:rsidRPr="001C4E2F" w:rsidRDefault="003F679C" w:rsidP="003F679C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</w:t>
      </w:r>
    </w:p>
    <w:p w:rsidR="003F679C" w:rsidRPr="001C4E2F" w:rsidRDefault="003F679C" w:rsidP="003F679C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เป็น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การ</w:t>
      </w:r>
      <w:r w:rsidRPr="001C4E2F">
        <w:rPr>
          <w:rFonts w:ascii="TH SarabunIT๙" w:hAnsi="TH SarabunIT๙" w:cs="TH SarabunIT๙"/>
          <w:sz w:val="32"/>
          <w:szCs w:val="32"/>
          <w:cs/>
        </w:rPr>
        <w:t>ทำงานเป็นระบบ</w:t>
      </w:r>
    </w:p>
    <w:p w:rsidR="003F679C" w:rsidRPr="001C4E2F" w:rsidRDefault="003F679C" w:rsidP="003F679C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2. </w:t>
      </w:r>
      <w:r w:rsidRPr="001C4E2F">
        <w:rPr>
          <w:rFonts w:ascii="TH SarabunIT๙" w:hAnsi="TH SarabunIT๙" w:cs="TH SarabunIT๙"/>
          <w:sz w:val="32"/>
          <w:szCs w:val="32"/>
          <w:cs/>
        </w:rPr>
        <w:t>การจัดโครงสร้างของ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ความชัดเจนครอบค</w:t>
      </w:r>
      <w:r>
        <w:rPr>
          <w:rFonts w:ascii="TH SarabunIT๙" w:hAnsi="TH SarabunIT๙" w:cs="TH SarabunIT๙"/>
          <w:sz w:val="32"/>
          <w:szCs w:val="32"/>
          <w:cs/>
        </w:rPr>
        <w:t>ลุมตามอำนาจหน้าที่</w:t>
      </w:r>
    </w:p>
    <w:p w:rsidR="003F679C" w:rsidRPr="001C4E2F" w:rsidRDefault="003F679C" w:rsidP="003F679C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1C4E2F">
        <w:rPr>
          <w:rFonts w:ascii="TH SarabunIT๙" w:hAnsi="TH SarabunIT๙" w:cs="TH SarabunIT๙"/>
          <w:sz w:val="32"/>
          <w:szCs w:val="32"/>
          <w:cs/>
        </w:rPr>
        <w:t>ประสานงานครบทั้ง</w:t>
      </w:r>
      <w:r>
        <w:rPr>
          <w:rFonts w:ascii="TH SarabunIT๙" w:hAnsi="TH SarabunIT๙" w:cs="TH SarabunIT๙"/>
          <w:sz w:val="32"/>
          <w:szCs w:val="32"/>
        </w:rPr>
        <w:t xml:space="preserve"> 11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และมี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ส</w:t>
      </w:r>
      <w:r w:rsidRPr="001C4E2F">
        <w:rPr>
          <w:rFonts w:ascii="TH SarabunIT๙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proofErr w:type="spellEnd"/>
      <w:r w:rsidRPr="001C4E2F">
        <w:rPr>
          <w:rFonts w:ascii="TH SarabunIT๙" w:hAnsi="TH SarabunIT๙" w:cs="TH SarabunIT๙"/>
          <w:sz w:val="32"/>
          <w:szCs w:val="32"/>
        </w:rPr>
        <w:t xml:space="preserve">. </w:t>
      </w:r>
      <w:r w:rsidRPr="001C4E2F">
        <w:rPr>
          <w:rFonts w:ascii="TH SarabunIT๙" w:hAnsi="TH SarabunIT๙" w:cs="TH SarabunIT๙"/>
          <w:sz w:val="32"/>
          <w:szCs w:val="32"/>
          <w:cs/>
        </w:rPr>
        <w:t>เป็นตัวแทนของประชาชนในเขตพื้นที่</w:t>
      </w:r>
    </w:p>
    <w:p w:rsidR="003F679C" w:rsidRPr="001C4E2F" w:rsidRDefault="003F679C" w:rsidP="003F679C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ทำให้ทราบปัญหาและความต้องการของประชาชน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และสามารถให้บริการประชาชนได้อย่างทั่วถึง</w:t>
      </w:r>
    </w:p>
    <w:p w:rsidR="003F679C" w:rsidRPr="001C4E2F" w:rsidRDefault="00E162BB" w:rsidP="003F679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60" style="position:absolute;left:0;text-align:left;margin-left:434.45pt;margin-top:77.7pt;width:67.3pt;height:30.85pt;z-index:251694080" strokecolor="white [3212]">
            <v:textbox>
              <w:txbxContent>
                <w:p w:rsidR="001A1EB0" w:rsidRPr="001C10E4" w:rsidRDefault="001A1EB0" w:rsidP="009D34A2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้า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17</w:t>
                  </w:r>
                </w:p>
              </w:txbxContent>
            </v:textbox>
          </v:rect>
        </w:pict>
      </w:r>
      <w:r w:rsidR="003F679C" w:rsidRPr="001C4E2F">
        <w:rPr>
          <w:rFonts w:ascii="TH SarabunIT๙" w:hAnsi="TH SarabunIT๙" w:cs="TH SarabunIT๙"/>
          <w:sz w:val="32"/>
          <w:szCs w:val="32"/>
        </w:rPr>
        <w:t xml:space="preserve">4. </w:t>
      </w:r>
      <w:r w:rsidR="003F679C">
        <w:rPr>
          <w:rFonts w:ascii="TH SarabunIT๙" w:hAnsi="TH SarabunIT๙" w:cs="TH SarabunIT๙"/>
          <w:sz w:val="32"/>
          <w:szCs w:val="32"/>
          <w:cs/>
        </w:rPr>
        <w:t>ม</w:t>
      </w:r>
      <w:r w:rsidR="003F679C">
        <w:rPr>
          <w:rFonts w:ascii="TH SarabunIT๙" w:hAnsi="TH SarabunIT๙" w:cs="TH SarabunIT๙" w:hint="cs"/>
          <w:sz w:val="32"/>
          <w:szCs w:val="32"/>
          <w:cs/>
        </w:rPr>
        <w:t>ีศูนย์พัฒนาเด็กเล็ก 4 แห่ง  ทำให้ได้รับการพัฒนาที่เหมาะสมกับวัย  และมีโรงเรียนระดับประถม 4  แห่ง  และโรงเรียนระดับมัธยม 1 แห่ง</w:t>
      </w:r>
    </w:p>
    <w:p w:rsidR="003F679C" w:rsidRPr="001C4E2F" w:rsidRDefault="003F679C" w:rsidP="003F679C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้านการเมือง</w:t>
      </w:r>
      <w:r w:rsidRPr="001C4E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การปกครอง</w:t>
      </w:r>
    </w:p>
    <w:p w:rsidR="003F679C" w:rsidRPr="001C4E2F" w:rsidRDefault="003F679C" w:rsidP="003F679C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การกำกับดูแล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  จังหวัด  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กรมและกระทรวงไม่กระทบต่อการบริหารงานของ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1C4E2F">
        <w:rPr>
          <w:rFonts w:ascii="TH SarabunIT๙" w:hAnsi="TH SarabunIT๙" w:cs="TH SarabunIT๙"/>
          <w:sz w:val="32"/>
          <w:szCs w:val="32"/>
        </w:rPr>
        <w:t>.</w:t>
      </w:r>
    </w:p>
    <w:p w:rsidR="003F679C" w:rsidRPr="001C4E2F" w:rsidRDefault="003F679C" w:rsidP="003F679C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2. </w:t>
      </w:r>
      <w:r w:rsidRPr="001C4E2F">
        <w:rPr>
          <w:rFonts w:ascii="TH SarabunIT๙" w:hAnsi="TH SarabunIT๙" w:cs="TH SarabunIT๙"/>
          <w:sz w:val="32"/>
          <w:szCs w:val="32"/>
          <w:cs/>
        </w:rPr>
        <w:t>ด้านนโยบายการพัฒนา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การปรับให้สอดคล้องกับสภาพปัญหาปัจจุบัน</w:t>
      </w:r>
    </w:p>
    <w:p w:rsidR="003F679C" w:rsidRPr="001C4E2F" w:rsidRDefault="003F679C" w:rsidP="003F679C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3. </w:t>
      </w:r>
      <w:r w:rsidRPr="001C4E2F">
        <w:rPr>
          <w:rFonts w:ascii="TH SarabunIT๙" w:hAnsi="TH SarabunIT๙" w:cs="TH SarabunIT๙"/>
          <w:sz w:val="32"/>
          <w:szCs w:val="32"/>
          <w:cs/>
        </w:rPr>
        <w:t>ผู้บริหารมีวิสัยทัศน์กว้างไกล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ความรู้ความสามารถ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การกำหนดนโยบายการบริหารที่ชัดเจน</w:t>
      </w:r>
    </w:p>
    <w:p w:rsidR="003F679C" w:rsidRPr="001C4E2F" w:rsidRDefault="003F679C" w:rsidP="003F679C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สามารถนำองค์กรไปสู่เป้าหมายได้</w:t>
      </w:r>
    </w:p>
    <w:p w:rsidR="003F679C" w:rsidRPr="001C4E2F" w:rsidRDefault="003F679C" w:rsidP="003F679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4. </w:t>
      </w:r>
      <w:r w:rsidRPr="001C4E2F">
        <w:rPr>
          <w:rFonts w:ascii="TH SarabunIT๙" w:hAnsi="TH SarabunIT๙" w:cs="TH SarabunIT๙"/>
          <w:sz w:val="32"/>
          <w:szCs w:val="32"/>
          <w:cs/>
        </w:rPr>
        <w:t>ผู้บริหารมีความสัมพันธ์ที่ดีต่อการเมืองระดับชาติและระดับท้องถิ่น</w:t>
      </w:r>
    </w:p>
    <w:p w:rsidR="003F679C" w:rsidRPr="001C4E2F" w:rsidRDefault="003F679C" w:rsidP="003F679C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ฎหมาย</w:t>
      </w:r>
    </w:p>
    <w:p w:rsidR="003F679C" w:rsidRPr="001C4E2F" w:rsidRDefault="003F679C" w:rsidP="003F679C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1. </w:t>
      </w:r>
      <w:r w:rsidRPr="001C4E2F">
        <w:rPr>
          <w:rFonts w:ascii="TH SarabunIT๙" w:hAnsi="TH SarabunIT๙" w:cs="TH SarabunIT๙"/>
          <w:sz w:val="32"/>
          <w:szCs w:val="32"/>
          <w:cs/>
        </w:rPr>
        <w:t>ฝ่ายบริหารสามารถออกกฎหมายตามอำนาจหน้าที่โดยได้รับความเห็นชอบจากสภาฯ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ทำให้บังคับ</w:t>
      </w:r>
    </w:p>
    <w:p w:rsidR="003F679C" w:rsidRPr="001C4E2F" w:rsidRDefault="003F679C" w:rsidP="003F679C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ใช้ในพื้นที่ได้ตามความเหมาะสมตามสภาพเศรษฐกิจและสังคมในท้องถิ่น</w:t>
      </w:r>
    </w:p>
    <w:p w:rsidR="003F679C" w:rsidRPr="001C4E2F" w:rsidRDefault="003F679C" w:rsidP="003F679C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2.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แนวโน้มได้รับการถ่ายโอนภารกิจเพิ่มมากขึ้นตามแผนการกระจายอำนาจ</w:t>
      </w:r>
    </w:p>
    <w:p w:rsidR="003F679C" w:rsidRPr="001C4E2F" w:rsidRDefault="003F679C" w:rsidP="003F679C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3.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ข้อบัญญัติงบประมาณเป็นกฎหมายและเครื่องมือ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สำหรับใช้ในการพัฒนาท้องถิ่น</w:t>
      </w:r>
    </w:p>
    <w:p w:rsidR="003F679C" w:rsidRPr="001C4E2F" w:rsidRDefault="003F679C" w:rsidP="003F679C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4.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อิสระในการกำหนดแผนพัฒนาหน่วยงานของตนเอง</w:t>
      </w:r>
    </w:p>
    <w:p w:rsidR="003F679C" w:rsidRPr="001C4E2F" w:rsidRDefault="003F679C" w:rsidP="003F679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5. </w:t>
      </w:r>
      <w:r w:rsidRPr="001C4E2F">
        <w:rPr>
          <w:rFonts w:ascii="TH SarabunIT๙" w:hAnsi="TH SarabunIT๙" w:cs="TH SarabunIT๙"/>
          <w:sz w:val="32"/>
          <w:szCs w:val="32"/>
          <w:cs/>
        </w:rPr>
        <w:t>ผู้บริหารมีอิสระในการบริหารงานภายใต้กฎหมาย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ระเบียบ</w:t>
      </w:r>
    </w:p>
    <w:p w:rsidR="003F679C" w:rsidRPr="001C4E2F" w:rsidRDefault="003F679C" w:rsidP="003F679C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ด้านบุคลากร</w:t>
      </w:r>
    </w:p>
    <w:p w:rsidR="003F679C" w:rsidRPr="001C4E2F" w:rsidRDefault="003F679C" w:rsidP="003F679C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1. </w:t>
      </w:r>
      <w:r w:rsidRPr="001C4E2F">
        <w:rPr>
          <w:rFonts w:ascii="TH SarabunIT๙" w:hAnsi="TH SarabunIT๙" w:cs="TH SarabunIT๙"/>
          <w:sz w:val="32"/>
          <w:szCs w:val="32"/>
          <w:cs/>
        </w:rPr>
        <w:t>องค์กรสามารถจัดทำแผนอัตรากำลังได้เองตามภารกิจและงบประมาณ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และมีการถ่ายโอนบุคลากรจากส่วนกลางทำให้มีบุคลากรที่เชี่ยวชาญเฉพาะทางเพิ่มมากขึ้นได้รับถ่ายโอนบุคลากรจากส่วนกลางทำให้มีบุคลากรที่เชี่ยวชาญเฉพาะทางเพิ่มมากขึ้น</w:t>
      </w:r>
    </w:p>
    <w:p w:rsidR="003F679C" w:rsidRPr="001C4E2F" w:rsidRDefault="003F679C" w:rsidP="003F679C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2. </w:t>
      </w:r>
      <w:r w:rsidRPr="001C4E2F">
        <w:rPr>
          <w:rFonts w:ascii="TH SarabunIT๙" w:hAnsi="TH SarabunIT๙" w:cs="TH SarabunIT๙"/>
          <w:sz w:val="32"/>
          <w:szCs w:val="32"/>
          <w:cs/>
        </w:rPr>
        <w:t>บุคลากรส่วนใหญ่มีภูมิลำเนาอยู่ในจังหวัด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ทำให้เข้าใจในวัฒนธรรมและปัญหาของท้องถิ่น</w:t>
      </w:r>
    </w:p>
    <w:p w:rsidR="003F679C" w:rsidRPr="001C4E2F" w:rsidRDefault="003F679C" w:rsidP="003F679C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3. </w:t>
      </w:r>
      <w:r w:rsidRPr="001C4E2F">
        <w:rPr>
          <w:rFonts w:ascii="TH SarabunIT๙" w:hAnsi="TH SarabunIT๙" w:cs="TH SarabunIT๙"/>
          <w:sz w:val="32"/>
          <w:szCs w:val="32"/>
          <w:cs/>
        </w:rPr>
        <w:t>ผู้บริหารและฝ่ายนิติบัญญัติได้มาจากการเลือกตั้งโดยตรงทำให้เข้าใจปัญหาและความต้องการของ</w:t>
      </w:r>
    </w:p>
    <w:p w:rsidR="003F679C" w:rsidRPr="001C4E2F" w:rsidRDefault="003F679C" w:rsidP="003F679C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4. </w:t>
      </w:r>
      <w:r w:rsidRPr="001C4E2F">
        <w:rPr>
          <w:rFonts w:ascii="TH SarabunIT๙" w:hAnsi="TH SarabunIT๙" w:cs="TH SarabunIT๙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4350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proofErr w:type="spellEnd"/>
      <w:r w:rsidRPr="001C4E2F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ความหลากหลายทางคุณวุฒิ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ทำให้มีความรู้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="00435011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="004350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ความชำนาญใน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หลายๆด้าน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5.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บุคลากรจำนวนมากที่สามารถร่วมมือกันทำงานให้บรรลุเป้าหมายได้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6.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การพัฒนาบุคลากรให้มีประสิทธิภาพ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และเหมาะสมกับงาน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7. </w:t>
      </w:r>
      <w:r w:rsidRPr="001C4E2F">
        <w:rPr>
          <w:rFonts w:ascii="TH SarabunIT๙" w:hAnsi="TH SarabunIT๙" w:cs="TH SarabunIT๙"/>
          <w:sz w:val="32"/>
          <w:szCs w:val="32"/>
          <w:cs/>
        </w:rPr>
        <w:t>บุคลากรมีความรู้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และสามารถถ่ายทอดความรู้เพื่อแลกเปลี่ยนเรียนรู้ร่วมกันภายในหน่วยงานได้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8. </w:t>
      </w:r>
      <w:r w:rsidRPr="001C4E2F">
        <w:rPr>
          <w:rFonts w:ascii="TH SarabunIT๙" w:hAnsi="TH SarabunIT๙" w:cs="TH SarabunIT๙"/>
          <w:sz w:val="32"/>
          <w:szCs w:val="32"/>
          <w:cs/>
        </w:rPr>
        <w:t>บุคลากรมีการจัดการแสวงหาความรู้จากแหล่งความรู้ไปใช้เพื่อให้เกิดการปรับปรุงและสร้าง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นวัตกรรม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9. </w:t>
      </w:r>
      <w:r w:rsidRPr="001C4E2F">
        <w:rPr>
          <w:rFonts w:ascii="TH SarabunIT๙" w:hAnsi="TH SarabunIT๙" w:cs="TH SarabunIT๙"/>
          <w:sz w:val="32"/>
          <w:szCs w:val="32"/>
          <w:cs/>
        </w:rPr>
        <w:t>ครูได้รับการส่งเสริมศักยภาพการปฏิบัติงาน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ส่งเสริมคุณธรรมจริยธรรมสู่มาตรฐานวิชาชีพ</w:t>
      </w:r>
    </w:p>
    <w:p w:rsidR="003F679C" w:rsidRPr="001C4E2F" w:rsidRDefault="003F679C" w:rsidP="00435011">
      <w:pPr>
        <w:autoSpaceDE w:val="0"/>
        <w:autoSpaceDN w:val="0"/>
        <w:adjustRightInd w:val="0"/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</w:t>
      </w:r>
    </w:p>
    <w:p w:rsidR="003F679C" w:rsidRPr="001C4E2F" w:rsidRDefault="00E162BB" w:rsidP="00435011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61" style="position:absolute;left:0;text-align:left;margin-left:447.3pt;margin-top:78.65pt;width:62.65pt;height:30.85pt;z-index:251695104" strokecolor="white [3212]">
            <v:textbox>
              <w:txbxContent>
                <w:p w:rsidR="001A1EB0" w:rsidRPr="001C10E4" w:rsidRDefault="001A1EB0" w:rsidP="009D34A2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C10E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้า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18</w:t>
                  </w:r>
                </w:p>
              </w:txbxContent>
            </v:textbox>
          </v:rect>
        </w:pict>
      </w:r>
      <w:r w:rsidR="003F679C" w:rsidRPr="001C4E2F">
        <w:rPr>
          <w:rFonts w:ascii="TH SarabunIT๙" w:hAnsi="TH SarabunIT๙" w:cs="TH SarabunIT๙"/>
          <w:sz w:val="32"/>
          <w:szCs w:val="32"/>
        </w:rPr>
        <w:t xml:space="preserve">1. </w:t>
      </w:r>
      <w:r w:rsidR="003F679C" w:rsidRPr="001C4E2F">
        <w:rPr>
          <w:rFonts w:ascii="TH SarabunIT๙" w:hAnsi="TH SarabunIT๙" w:cs="TH SarabunIT๙"/>
          <w:sz w:val="32"/>
          <w:szCs w:val="32"/>
          <w:cs/>
        </w:rPr>
        <w:t>เป็นองค์กรที่มีการจัดเก็บรายได้ด้วยตนเองที่มีประสิทธิภาพ</w:t>
      </w:r>
      <w:r w:rsidR="003F679C"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="003F679C" w:rsidRPr="001C4E2F">
        <w:rPr>
          <w:rFonts w:ascii="TH SarabunIT๙" w:hAnsi="TH SarabunIT๙" w:cs="TH SarabunIT๙"/>
          <w:sz w:val="32"/>
          <w:szCs w:val="32"/>
          <w:cs/>
        </w:rPr>
        <w:t>มีสถานการ</w:t>
      </w:r>
      <w:r w:rsidR="003F679C">
        <w:rPr>
          <w:rFonts w:ascii="TH SarabunIT๙" w:hAnsi="TH SarabunIT๙" w:cs="TH SarabunIT๙"/>
          <w:sz w:val="32"/>
          <w:szCs w:val="32"/>
          <w:cs/>
        </w:rPr>
        <w:t>ณ์คลังมั่</w:t>
      </w:r>
      <w:r w:rsidR="003F679C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F679C" w:rsidRPr="001C4E2F">
        <w:rPr>
          <w:rFonts w:ascii="TH SarabunIT๙" w:hAnsi="TH SarabunIT๙" w:cs="TH SarabunIT๙"/>
          <w:sz w:val="32"/>
          <w:szCs w:val="32"/>
          <w:cs/>
        </w:rPr>
        <w:t>คง</w:t>
      </w:r>
      <w:r w:rsidR="003F679C"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="003F679C" w:rsidRPr="001C4E2F">
        <w:rPr>
          <w:rFonts w:ascii="TH SarabunIT๙" w:hAnsi="TH SarabunIT๙" w:cs="TH SarabunIT๙"/>
          <w:sz w:val="32"/>
          <w:szCs w:val="32"/>
          <w:cs/>
        </w:rPr>
        <w:t>ทำให้มีความ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lastRenderedPageBreak/>
        <w:t>คล่องตัวในการบริหารงบประมาณ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="004350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4E2F">
        <w:rPr>
          <w:rFonts w:ascii="TH SarabunIT๙" w:hAnsi="TH SarabunIT๙" w:cs="TH SarabunIT๙"/>
          <w:sz w:val="32"/>
          <w:szCs w:val="32"/>
          <w:cs/>
        </w:rPr>
        <w:t>และสามารถวางแผนการใช้จ่ายเงินตามงบป</w:t>
      </w:r>
      <w:r w:rsidR="00435011">
        <w:rPr>
          <w:rFonts w:ascii="TH SarabunIT๙" w:hAnsi="TH SarabunIT๙" w:cs="TH SarabunIT๙"/>
          <w:sz w:val="32"/>
          <w:szCs w:val="32"/>
          <w:cs/>
        </w:rPr>
        <w:t>ระมาณได้เหมาะสมกั</w:t>
      </w:r>
      <w:r w:rsidR="00435011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1C4E2F">
        <w:rPr>
          <w:rFonts w:ascii="TH SarabunIT๙" w:hAnsi="TH SarabunIT๙" w:cs="TH SarabunIT๙"/>
          <w:sz w:val="32"/>
          <w:szCs w:val="32"/>
          <w:cs/>
        </w:rPr>
        <w:t>สถานการณ์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2.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แนวโน้มของรายได้ที่มีปริมาณเพิ่มมากขึ้นทุกปี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ตามแผนการกระจายอำนาจฯและการจัดเก็บ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ายได้ขอ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proofErr w:type="spellEnd"/>
      <w:r w:rsidRPr="001C4E2F">
        <w:rPr>
          <w:rFonts w:ascii="TH SarabunIT๙" w:hAnsi="TH SarabunIT๙" w:cs="TH SarabunIT๙"/>
          <w:sz w:val="32"/>
          <w:szCs w:val="32"/>
        </w:rPr>
        <w:t xml:space="preserve">. </w:t>
      </w:r>
      <w:r w:rsidRPr="001C4E2F">
        <w:rPr>
          <w:rFonts w:ascii="TH SarabunIT๙" w:hAnsi="TH SarabunIT๙" w:cs="TH SarabunIT๙"/>
          <w:sz w:val="32"/>
          <w:szCs w:val="32"/>
          <w:cs/>
        </w:rPr>
        <w:t>ทำให้มีงบประมาณเพียงพอต่อการปฏิบัติตามภารกิจต่าง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ๆ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ที่กฎหมายกำหนด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3.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proofErr w:type="spellEnd"/>
      <w:r w:rsidRPr="001C4E2F">
        <w:rPr>
          <w:rFonts w:ascii="TH SarabunIT๙" w:hAnsi="TH SarabunIT๙" w:cs="TH SarabunIT๙"/>
          <w:sz w:val="32"/>
          <w:szCs w:val="32"/>
        </w:rPr>
        <w:t>.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การออกข้อบัญญัติงบประมาณเป็นของตนเอง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ทำให้มีศักยภาพในการให้บริการสาธารณะ</w:t>
      </w:r>
    </w:p>
    <w:p w:rsidR="003F679C" w:rsidRPr="001C4E2F" w:rsidRDefault="003F679C" w:rsidP="003F679C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และแก้ไขปัญหาความเดือดร้อนของประชาชนตามอำนาจหน้าที่ได้อย่างรวดเร็วทันต่อเหตุการณ์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4.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มาตรการเพิ่มประสิทธิภาพด้านการจัดเก็บรายได้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โดยขอความร่วมมือกับภาคเอกชน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5.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การพัฒนาระบบการเงิน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บัญชีและพัสดุ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6.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การสนับสนุนงบประมาณพัฒนาการศึกษาส่งผลให้มีการพัฒนาการศึกษาอย่างต่อเนื่องและมี</w:t>
      </w:r>
    </w:p>
    <w:p w:rsidR="003F679C" w:rsidRPr="001C4E2F" w:rsidRDefault="003F679C" w:rsidP="003F679C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ด้านวัสดุ</w:t>
      </w:r>
      <w:r w:rsidRPr="001C4E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อุปกรณ์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1.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การจัดหาวัสดุ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ครุภัณฑ์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อุปกรณ์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เครื่องมือที่ใช้ในการปฏิบัติงานที่ทันสมัย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และเอื้อประโยชน์ต่อ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การปฏิบัติงานให้บุคลากรสามารถปฏิบัติได้มีประสิทธิภาพมากขึ้น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2.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การพัฒนาระบบเทคโนโลยีสารสนเทศเพื่อใช้ในการการศึกษาส่งเสริมการเรียนรู้ให้กับเด็กและ</w:t>
      </w:r>
    </w:p>
    <w:p w:rsidR="003F679C" w:rsidRPr="001C4E2F" w:rsidRDefault="003F679C" w:rsidP="003F679C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เยาวชน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3.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การนำโปรแกรมระบบคอมพิวเตอร์สำเร็จรูปมาใช้ในการปฏิบัติงานเพื่อเก็บข้อมูล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รวบรวมข้อมูล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ประมวลผลข้อมูลโดยสามารถนำค่าทางสถิติมาใช้เป็นข้อมูลประกอบการตัดสินใจของผู้บริหารได้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4.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การพัฒนาระบบอินเตอร์เน็ตอย่างทั่วถึงทั้งองค์กรทำให้สามารถรับรู้ข้อมูลข่าวสาร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และติดต่อ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ประสานงานระหว่างหน่วยงานได้อย่างรวดเร็ว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5.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การจัดทำ</w:t>
      </w:r>
      <w:proofErr w:type="spellStart"/>
      <w:r w:rsidRPr="001C4E2F">
        <w:rPr>
          <w:rFonts w:ascii="TH SarabunIT๙" w:hAnsi="TH SarabunIT๙" w:cs="TH SarabunIT๙"/>
          <w:sz w:val="32"/>
          <w:szCs w:val="32"/>
          <w:cs/>
        </w:rPr>
        <w:t>เว็ป</w:t>
      </w:r>
      <w:proofErr w:type="spellEnd"/>
      <w:r w:rsidRPr="001C4E2F">
        <w:rPr>
          <w:rFonts w:ascii="TH SarabunIT๙" w:hAnsi="TH SarabunIT๙" w:cs="TH SarabunIT๙"/>
          <w:sz w:val="32"/>
          <w:szCs w:val="32"/>
          <w:cs/>
        </w:rPr>
        <w:t>ไซด์ขององค์กรเพื่อประชาสัมพันธ์ข้อมูลข่าวสารให้ประชาชนได้รับทราบถึงผลงาน</w:t>
      </w:r>
    </w:p>
    <w:p w:rsidR="003F679C" w:rsidRPr="001C4E2F" w:rsidRDefault="003F679C" w:rsidP="003F679C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และใช้ในการสืบค้นข้อมูลได้อย่างสะดวก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รวดเร็ว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หารจัดการ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เป็น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เอกภาพในการบริหารสามารถวางแผนการพัฒนา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บริหารจัดการงบประมาณ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และดำเนินตามโครงการได้ตามความเหมาะสม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และปรับเปลี่ยนได้ตามสถานการณ์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2.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การมอบหมายอำนาจการปฏิบัติงานให้แก่ผู้บริหารหรือหัวหน้าหน่วยงานในสังกัด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อย่าง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เหมาะสมทำให้การปฏิบัติงานมีความคล่องตัว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และแก้ไขปัญหาได้อย่างทันท่วงที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>มีการประสานงาน</w:t>
      </w:r>
      <w:r>
        <w:rPr>
          <w:rFonts w:ascii="TH SarabunIT๙" w:hAnsi="TH SarabunIT๙" w:cs="TH SarabunIT๙" w:hint="cs"/>
          <w:sz w:val="32"/>
          <w:szCs w:val="32"/>
          <w:cs/>
        </w:rPr>
        <w:t>ครบทุกหมู่บ้าน  ทำให้เข้า</w:t>
      </w:r>
      <w:r>
        <w:rPr>
          <w:rFonts w:ascii="TH SarabunIT๙" w:hAnsi="TH SarabunIT๙" w:cs="TH SarabunIT๙"/>
          <w:sz w:val="32"/>
          <w:szCs w:val="32"/>
          <w:cs/>
        </w:rPr>
        <w:t>เข้าถึงพื้นที่ทั่วท</w:t>
      </w:r>
      <w:r>
        <w:rPr>
          <w:rFonts w:ascii="TH SarabunIT๙" w:hAnsi="TH SarabunIT๙" w:cs="TH SarabunIT๙" w:hint="cs"/>
          <w:sz w:val="32"/>
          <w:szCs w:val="32"/>
          <w:cs/>
        </w:rPr>
        <w:t>ั้งตำบล</w:t>
      </w:r>
      <w:r w:rsidRPr="001C4E2F">
        <w:rPr>
          <w:rFonts w:ascii="TH SarabunIT๙" w:hAnsi="TH SarabunIT๙" w:cs="TH SarabunIT๙"/>
          <w:sz w:val="32"/>
          <w:szCs w:val="32"/>
          <w:cs/>
        </w:rPr>
        <w:t>สามารถให้บริการประชาชนและประสานงานกับหน่วยงาน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ื่นๆได้ดี 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และรับรู้ความต้องการตลอดจนศักยภาพของชุมชนเป็นอย่างดี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4.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การบริหารงานโปร่งใส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เปิดโอกาสให้ประชาชนเข้ามามีส่วนร่วมในการร่วมคิด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ร่วมตัดสินใจ</w:t>
      </w:r>
    </w:p>
    <w:p w:rsidR="003F679C" w:rsidRPr="001C4E2F" w:rsidRDefault="00E162BB" w:rsidP="0043501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62" style="position:absolute;margin-left:443.95pt;margin-top:60.75pt;width:61.75pt;height:30.85pt;z-index:251696128" strokecolor="white [3212]">
            <v:textbox>
              <w:txbxContent>
                <w:p w:rsidR="001A1EB0" w:rsidRPr="001C10E4" w:rsidRDefault="001A1EB0" w:rsidP="009D34A2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C10E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้า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19</w:t>
                  </w:r>
                </w:p>
              </w:txbxContent>
            </v:textbox>
          </v:rect>
        </w:pict>
      </w:r>
      <w:r w:rsidR="003F679C">
        <w:rPr>
          <w:rFonts w:ascii="TH SarabunIT๙" w:hAnsi="TH SarabunIT๙" w:cs="TH SarabunIT๙"/>
          <w:sz w:val="32"/>
          <w:szCs w:val="32"/>
          <w:cs/>
        </w:rPr>
        <w:t>ร่วมตรวจสอบการดำเนินงานของ</w:t>
      </w:r>
      <w:proofErr w:type="spellStart"/>
      <w:r w:rsidR="003F679C">
        <w:rPr>
          <w:rFonts w:ascii="TH SarabunIT๙" w:hAnsi="TH SarabunIT๙" w:cs="TH SarabunIT๙"/>
          <w:sz w:val="32"/>
          <w:szCs w:val="32"/>
          <w:cs/>
        </w:rPr>
        <w:t>อบ</w:t>
      </w:r>
      <w:r w:rsidR="003F679C">
        <w:rPr>
          <w:rFonts w:ascii="TH SarabunIT๙" w:hAnsi="TH SarabunIT๙" w:cs="TH SarabunIT๙" w:hint="cs"/>
          <w:sz w:val="32"/>
          <w:szCs w:val="32"/>
          <w:cs/>
        </w:rPr>
        <w:t>ต</w:t>
      </w:r>
      <w:proofErr w:type="spellEnd"/>
      <w:r w:rsidR="003F679C" w:rsidRPr="001C4E2F">
        <w:rPr>
          <w:rFonts w:ascii="TH SarabunIT๙" w:hAnsi="TH SarabunIT๙" w:cs="TH SarabunIT๙"/>
          <w:sz w:val="32"/>
          <w:szCs w:val="32"/>
        </w:rPr>
        <w:t>.</w:t>
      </w:r>
      <w:r w:rsidR="003F67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679C" w:rsidRPr="001C4E2F">
        <w:rPr>
          <w:rFonts w:ascii="TH SarabunIT๙" w:hAnsi="TH SarabunIT๙" w:cs="TH SarabunIT๙"/>
          <w:sz w:val="32"/>
          <w:szCs w:val="32"/>
          <w:cs/>
        </w:rPr>
        <w:t>ในรูปของคณะกรรมการต่างๆและการออกเวทีภาคประชาสังคม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lastRenderedPageBreak/>
        <w:t xml:space="preserve">5.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ส่วนราชการในสังกัดที่หลากหลายและเข้มแข็ง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ทำให้สนองตอบต่อนโยบายของผู้บริหารและ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แก้ไขปัญหาความต้องการ</w:t>
      </w:r>
      <w:r>
        <w:rPr>
          <w:rFonts w:ascii="TH SarabunIT๙" w:hAnsi="TH SarabunIT๙" w:cs="TH SarabunIT๙"/>
          <w:sz w:val="32"/>
          <w:szCs w:val="32"/>
          <w:cs/>
        </w:rPr>
        <w:t>ของประชาชนได้ครอบคลุมทั้ง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เด็กเล็ก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การเร่งรัดคุณภาพระบบบริหารจัดการสู่การประกันคุณภาพ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การนำข้อมูลที่เชื่อถือได้มาใช้ในการบริหารจัดการ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และส่งเสริมให้นักเรียนมีคุณลักษณะด้านคุณธรรม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ค่านิยมอันพึงประสงค์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Pr="001C4E2F">
        <w:rPr>
          <w:rFonts w:ascii="TH SarabunIT๙" w:hAnsi="TH SarabunIT๙" w:cs="TH SarabunIT๙"/>
          <w:sz w:val="32"/>
          <w:szCs w:val="32"/>
        </w:rPr>
        <w:t xml:space="preserve">. </w:t>
      </w:r>
      <w:r w:rsidRPr="001C4E2F">
        <w:rPr>
          <w:rFonts w:ascii="TH SarabunIT๙" w:hAnsi="TH SarabunIT๙" w:cs="TH SarabunIT๙"/>
          <w:sz w:val="32"/>
          <w:szCs w:val="32"/>
          <w:cs/>
        </w:rPr>
        <w:t>การจัดระบบบริการสาธารณะเพื่อประโยชน์ของประชาชนในท้องถิ่น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การจัดสรรงบประมาณ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และส่งเสริมโครงการด้านสวัสดิการสังคมของประชาชน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การพัฒนาคุณภาพชีวิตของประชาชน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เพื่อให้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ประชาช</w:t>
      </w:r>
      <w:r>
        <w:rPr>
          <w:rFonts w:ascii="TH SarabunIT๙" w:hAnsi="TH SarabunIT๙" w:cs="TH SarabunIT๙"/>
          <w:sz w:val="32"/>
          <w:szCs w:val="32"/>
          <w:cs/>
        </w:rPr>
        <w:t>นทั่วไปได้รับทราบถึงภารกิจขอ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proofErr w:type="spellEnd"/>
      <w:r w:rsidRPr="001C4E2F">
        <w:rPr>
          <w:rFonts w:ascii="TH SarabunIT๙" w:hAnsi="TH SarabunIT๙" w:cs="TH SarabunIT๙"/>
          <w:sz w:val="32"/>
          <w:szCs w:val="32"/>
        </w:rPr>
        <w:t>.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9.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วัฒนธรรมในองค์กรที่เอื้อต่อการบริหารจัดการองค์กรที่ชัดเจน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>10.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ปัจจัยในการบริหารเป็นของตนเอง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1C4E2F">
        <w:rPr>
          <w:rFonts w:ascii="TH SarabunIT๙" w:hAnsi="TH SarabunIT๙" w:cs="TH SarabunIT๙"/>
          <w:sz w:val="32"/>
          <w:szCs w:val="32"/>
        </w:rPr>
        <w:t xml:space="preserve"> 4 M (man, money, material, management)</w:t>
      </w:r>
    </w:p>
    <w:p w:rsidR="003F679C" w:rsidRPr="001C4E2F" w:rsidRDefault="003F679C" w:rsidP="00435011">
      <w:pPr>
        <w:autoSpaceDE w:val="0"/>
        <w:autoSpaceDN w:val="0"/>
        <w:adjustRightInd w:val="0"/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</w:t>
      </w:r>
      <w:r w:rsidRPr="001C4E2F">
        <w:rPr>
          <w:rFonts w:ascii="TH SarabunIT๙" w:hAnsi="TH SarabunIT๙" w:cs="TH SarabunIT๙"/>
          <w:b/>
          <w:bCs/>
          <w:sz w:val="32"/>
          <w:szCs w:val="32"/>
        </w:rPr>
        <w:t xml:space="preserve"> (Weakness – w)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1. </w:t>
      </w:r>
      <w:r w:rsidRPr="001C4E2F">
        <w:rPr>
          <w:rFonts w:ascii="TH SarabunIT๙" w:hAnsi="TH SarabunIT๙" w:cs="TH SarabunIT๙"/>
          <w:sz w:val="32"/>
          <w:szCs w:val="32"/>
          <w:cs/>
        </w:rPr>
        <w:t>โครง</w:t>
      </w:r>
      <w:r>
        <w:rPr>
          <w:rFonts w:ascii="TH SarabunIT๙" w:hAnsi="TH SarabunIT๙" w:cs="TH SarabunIT๙"/>
          <w:sz w:val="32"/>
          <w:szCs w:val="32"/>
          <w:cs/>
        </w:rPr>
        <w:t>สร้างของ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 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การเปลี่ยนแปลงบ่อยตามภารกิจที่ได้รับมอบเพิ่มมาก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3F679C" w:rsidRPr="001C4E2F" w:rsidRDefault="003F679C" w:rsidP="00435011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1C4E2F">
        <w:rPr>
          <w:rFonts w:ascii="TH SarabunIT๙" w:hAnsi="TH SarabunIT๙" w:cs="TH SarabunIT๙"/>
          <w:sz w:val="32"/>
          <w:szCs w:val="32"/>
          <w:cs/>
        </w:rPr>
        <w:t>บุคลากรมีจำนวนมาก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การทำงานหลากหลายทำให้การประสานงานไม่คล่องตัวและไม่ทั่วถึง</w:t>
      </w:r>
    </w:p>
    <w:p w:rsidR="003F679C" w:rsidRPr="001C4E2F" w:rsidRDefault="003F679C" w:rsidP="0046533C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มือง</w:t>
      </w:r>
      <w:r w:rsidRPr="001C4E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การปกครอง</w:t>
      </w:r>
    </w:p>
    <w:p w:rsidR="003F679C" w:rsidRPr="001C4E2F" w:rsidRDefault="003F679C" w:rsidP="0046533C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มีจำนวนส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1C4E2F">
        <w:rPr>
          <w:rFonts w:ascii="TH SarabunIT๙" w:hAnsi="TH SarabunIT๙" w:cs="TH SarabunIT๙"/>
          <w:sz w:val="32"/>
          <w:szCs w:val="32"/>
          <w:cs/>
        </w:rPr>
        <w:t>าชิกสภาฯจำนวนมาก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ทำให้ขาดเสถียรภาพในการบริหารงานและตัดสินใจ</w:t>
      </w:r>
    </w:p>
    <w:p w:rsidR="003F679C" w:rsidRPr="001C4E2F" w:rsidRDefault="003F679C" w:rsidP="0046533C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ด้านระเบียบ</w:t>
      </w:r>
      <w:r w:rsidRPr="001C4E2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กฎหมาย</w:t>
      </w:r>
      <w:r w:rsidRPr="001C4E2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อำนาจหน้าที่</w:t>
      </w:r>
    </w:p>
    <w:p w:rsidR="003F679C" w:rsidRPr="001C4E2F" w:rsidRDefault="003F679C" w:rsidP="0046533C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1. </w:t>
      </w:r>
      <w:r w:rsidRPr="001C4E2F">
        <w:rPr>
          <w:rFonts w:ascii="TH SarabunIT๙" w:hAnsi="TH SarabunIT๙" w:cs="TH SarabunIT๙"/>
          <w:sz w:val="32"/>
          <w:szCs w:val="32"/>
          <w:cs/>
        </w:rPr>
        <w:t>อำนาจในการออกข้อบัญญัติและบังคับใช้กฎหมายข</w:t>
      </w:r>
      <w:r>
        <w:rPr>
          <w:rFonts w:ascii="TH SarabunIT๙" w:hAnsi="TH SarabunIT๙" w:cs="TH SarabunIT๙"/>
          <w:sz w:val="32"/>
          <w:szCs w:val="32"/>
          <w:cs/>
        </w:rPr>
        <w:t>ององค์การบริหา</w:t>
      </w:r>
      <w:r>
        <w:rPr>
          <w:rFonts w:ascii="TH SarabunIT๙" w:hAnsi="TH SarabunIT๙" w:cs="TH SarabunIT๙" w:hint="cs"/>
          <w:sz w:val="32"/>
          <w:szCs w:val="32"/>
          <w:cs/>
        </w:rPr>
        <w:t>รส่วนตำบลต้องประกาศในราชกิจ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</w:p>
    <w:p w:rsidR="003F679C" w:rsidRPr="001C4E2F" w:rsidRDefault="003F679C" w:rsidP="0046533C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2. </w:t>
      </w:r>
      <w:r w:rsidRPr="001C4E2F">
        <w:rPr>
          <w:rFonts w:ascii="TH SarabunIT๙" w:hAnsi="TH SarabunIT๙" w:cs="TH SarabunIT๙"/>
          <w:sz w:val="32"/>
          <w:szCs w:val="32"/>
          <w:cs/>
        </w:rPr>
        <w:t>การแบ่งอำนาจหน้าที่ระหว่างอ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ส่วนตำบล  กับหน่วยงานราชการอื่นยังมีความซับซ้อนและไม่ชัด </w:t>
      </w:r>
      <w:r w:rsidRPr="001C4E2F">
        <w:rPr>
          <w:rFonts w:ascii="TH SarabunIT๙" w:hAnsi="TH SarabunIT๙" w:cs="TH SarabunIT๙"/>
          <w:sz w:val="32"/>
          <w:szCs w:val="32"/>
          <w:cs/>
        </w:rPr>
        <w:t>ทำให้</w:t>
      </w:r>
      <w:r>
        <w:rPr>
          <w:rFonts w:ascii="TH SarabunIT๙" w:hAnsi="TH SarabunIT๙" w:cs="TH SarabunIT๙"/>
          <w:sz w:val="32"/>
          <w:szCs w:val="32"/>
          <w:cs/>
        </w:rPr>
        <w:t>ปฏิบัติงานซ้ำซ้อนก</w:t>
      </w:r>
      <w:r>
        <w:rPr>
          <w:rFonts w:ascii="TH SarabunIT๙" w:hAnsi="TH SarabunIT๙" w:cs="TH SarabunIT๙" w:hint="cs"/>
          <w:sz w:val="32"/>
          <w:szCs w:val="32"/>
          <w:cs/>
        </w:rPr>
        <w:t>ัน</w:t>
      </w:r>
    </w:p>
    <w:p w:rsidR="003F679C" w:rsidRPr="001C4E2F" w:rsidRDefault="003F679C" w:rsidP="0046533C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3.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การออกระเบียบ</w:t>
      </w:r>
      <w:r w:rsidRPr="001C4E2F">
        <w:rPr>
          <w:rFonts w:ascii="TH SarabunIT๙" w:hAnsi="TH SarabunIT๙" w:cs="TH SarabunIT๙"/>
          <w:sz w:val="32"/>
          <w:szCs w:val="32"/>
        </w:rPr>
        <w:t>/</w:t>
      </w:r>
      <w:r w:rsidRPr="001C4E2F">
        <w:rPr>
          <w:rFonts w:ascii="TH SarabunIT๙" w:hAnsi="TH SarabunIT๙" w:cs="TH SarabunIT๙"/>
          <w:sz w:val="32"/>
          <w:szCs w:val="32"/>
          <w:cs/>
        </w:rPr>
        <w:t>กฎหมายใหม่ๆ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จำนวนมาก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และมีการเปลี่ยนแปลงระเบียบปฏิบัติบ่อยครั้ง</w:t>
      </w:r>
    </w:p>
    <w:p w:rsidR="003F679C" w:rsidRPr="001C4E2F" w:rsidRDefault="003F679C" w:rsidP="0046533C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ทำให้การปฏิบัติงานของบุคลากรไม่ทันต่อเหตุการณ์</w:t>
      </w:r>
    </w:p>
    <w:p w:rsidR="003F679C" w:rsidRPr="001C4E2F" w:rsidRDefault="003F679C" w:rsidP="0046533C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4. </w:t>
      </w:r>
      <w:r w:rsidRPr="001C4E2F">
        <w:rPr>
          <w:rFonts w:ascii="TH SarabunIT๙" w:hAnsi="TH SarabunIT๙" w:cs="TH SarabunIT๙"/>
          <w:sz w:val="32"/>
          <w:szCs w:val="32"/>
          <w:cs/>
        </w:rPr>
        <w:t>ระเบียบกฎหมายในการปฏิบัติงานไม่เอื้อต่อการปฏิบัติงานและมีข้อจำกัดส่งผลให้การดำเนินงานล่าช้า</w:t>
      </w:r>
    </w:p>
    <w:p w:rsidR="003F679C" w:rsidRPr="001C4E2F" w:rsidRDefault="003F679C" w:rsidP="0046533C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5. </w:t>
      </w:r>
      <w:r w:rsidRPr="001C4E2F">
        <w:rPr>
          <w:rFonts w:ascii="TH SarabunIT๙" w:hAnsi="TH SarabunIT๙" w:cs="TH SarabunIT๙"/>
          <w:sz w:val="32"/>
          <w:szCs w:val="32"/>
          <w:cs/>
        </w:rPr>
        <w:t>ภารกิจตามประกาศคณะกรรมการคณะกรรมการกระจายอำนาจฯ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ยังไม่มีความชัดเจน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ทำให้มี</w:t>
      </w:r>
    </w:p>
    <w:p w:rsidR="003F679C" w:rsidRPr="001C4E2F" w:rsidRDefault="003F679C" w:rsidP="0046533C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ผลต่อการปฏิบัติงานและถูกตรวจสอบมีการเรียกเงินคืน</w:t>
      </w:r>
    </w:p>
    <w:p w:rsidR="003F679C" w:rsidRPr="001C4E2F" w:rsidRDefault="003F679C" w:rsidP="003F679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ด้านบุคลากร</w:t>
      </w:r>
    </w:p>
    <w:p w:rsidR="003F679C" w:rsidRPr="001C4E2F" w:rsidRDefault="003F679C" w:rsidP="0046533C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1. </w:t>
      </w:r>
      <w:r w:rsidRPr="001C4E2F">
        <w:rPr>
          <w:rFonts w:ascii="TH SarabunIT๙" w:hAnsi="TH SarabunIT๙" w:cs="TH SarabunIT๙"/>
          <w:sz w:val="32"/>
          <w:szCs w:val="32"/>
          <w:cs/>
        </w:rPr>
        <w:t>จำนวนเจ้าหน้าที่บางหน่วยงานมีไม่เพียงพอต่อปริมาณงาน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ส่งผลต่อการดำเนินงานในภาพรวม</w:t>
      </w:r>
    </w:p>
    <w:p w:rsidR="003F679C" w:rsidRPr="001C4E2F" w:rsidRDefault="00E162BB" w:rsidP="0046533C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63" style="position:absolute;left:0;text-align:left;margin-left:443.6pt;margin-top:56.05pt;width:62.65pt;height:30.85pt;z-index:251697152" strokecolor="white [3212]">
            <v:textbox>
              <w:txbxContent>
                <w:p w:rsidR="001A1EB0" w:rsidRPr="001C10E4" w:rsidRDefault="001A1EB0" w:rsidP="009D34A2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C10E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20</w:t>
                  </w:r>
                </w:p>
              </w:txbxContent>
            </v:textbox>
          </v:rect>
        </w:pict>
      </w:r>
      <w:r w:rsidR="003F679C" w:rsidRPr="001C4E2F">
        <w:rPr>
          <w:rFonts w:ascii="TH SarabunIT๙" w:hAnsi="TH SarabunIT๙" w:cs="TH SarabunIT๙"/>
          <w:sz w:val="32"/>
          <w:szCs w:val="32"/>
        </w:rPr>
        <w:t xml:space="preserve">2. </w:t>
      </w:r>
      <w:r w:rsidR="003F679C" w:rsidRPr="001C4E2F">
        <w:rPr>
          <w:rFonts w:ascii="TH SarabunIT๙" w:hAnsi="TH SarabunIT๙" w:cs="TH SarabunIT๙"/>
          <w:sz w:val="32"/>
          <w:szCs w:val="32"/>
          <w:cs/>
        </w:rPr>
        <w:t>การจัดสรรบุคลากรบางส่วนไม่เหมาะสมกับงานในหน้าที่</w:t>
      </w:r>
      <w:r w:rsidR="003F679C"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="003F679C" w:rsidRPr="001C4E2F">
        <w:rPr>
          <w:rFonts w:ascii="TH SarabunIT๙" w:hAnsi="TH SarabunIT๙" w:cs="TH SarabunIT๙"/>
          <w:sz w:val="32"/>
          <w:szCs w:val="32"/>
          <w:cs/>
        </w:rPr>
        <w:t>และตำแหน่ง</w:t>
      </w:r>
      <w:r w:rsidR="003F679C"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="003F679C" w:rsidRPr="001C4E2F">
        <w:rPr>
          <w:rFonts w:ascii="TH SarabunIT๙" w:hAnsi="TH SarabunIT๙" w:cs="TH SarabunIT๙"/>
          <w:sz w:val="32"/>
          <w:szCs w:val="32"/>
          <w:cs/>
        </w:rPr>
        <w:t>ทำให้ผลงานขาด</w:t>
      </w:r>
    </w:p>
    <w:p w:rsidR="003F679C" w:rsidRPr="001C4E2F" w:rsidRDefault="003F679C" w:rsidP="00752CA8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lastRenderedPageBreak/>
        <w:t>ประสิทธิภาพ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หรือจำนวนคนมากกว่าจำนวนงาน</w:t>
      </w:r>
    </w:p>
    <w:p w:rsidR="003F679C" w:rsidRPr="001C4E2F" w:rsidRDefault="003F679C" w:rsidP="00752CA8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3. </w:t>
      </w:r>
      <w:r w:rsidRPr="001C4E2F">
        <w:rPr>
          <w:rFonts w:ascii="TH SarabunIT๙" w:hAnsi="TH SarabunIT๙" w:cs="TH SarabunIT๙"/>
          <w:sz w:val="32"/>
          <w:szCs w:val="32"/>
          <w:cs/>
        </w:rPr>
        <w:t>บุคลากรมีการเปลี่ยนแปลง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โยกย้ายบ่อยครั้ง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ทำให้ขาดความต่อเนื่องในการปฏิบัติงาน</w:t>
      </w:r>
    </w:p>
    <w:p w:rsidR="003F679C" w:rsidRPr="001C4E2F" w:rsidRDefault="003F679C" w:rsidP="00752CA8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4. </w:t>
      </w:r>
      <w:r w:rsidRPr="001C4E2F">
        <w:rPr>
          <w:rFonts w:ascii="TH SarabunIT๙" w:hAnsi="TH SarabunIT๙" w:cs="TH SarabunIT๙"/>
          <w:sz w:val="32"/>
          <w:szCs w:val="32"/>
          <w:cs/>
        </w:rPr>
        <w:t>บุคลากรมีความคิด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ทัศนคติ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แตกต่างกัน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ทำให้เกิดปัญหาความขัดแย้งในองค์กร</w:t>
      </w:r>
    </w:p>
    <w:p w:rsidR="003F679C" w:rsidRPr="001C4E2F" w:rsidRDefault="003F679C" w:rsidP="00752CA8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5. </w:t>
      </w:r>
      <w:r w:rsidRPr="001C4E2F">
        <w:rPr>
          <w:rFonts w:ascii="TH SarabunIT๙" w:hAnsi="TH SarabunIT๙" w:cs="TH SarabunIT๙"/>
          <w:sz w:val="32"/>
          <w:szCs w:val="32"/>
          <w:cs/>
        </w:rPr>
        <w:t>บุคลากรบางส่วนขาดความรู้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ความเข้าใจในระเบียบ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ฎหมายและอำนาจหน้าที่ขอ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proofErr w:type="spellEnd"/>
      <w:r w:rsidRPr="001C4E2F">
        <w:rPr>
          <w:rFonts w:ascii="TH SarabunIT๙" w:hAnsi="TH SarabunIT๙" w:cs="TH SarabunIT๙"/>
          <w:sz w:val="32"/>
          <w:szCs w:val="32"/>
        </w:rPr>
        <w:t xml:space="preserve">. </w:t>
      </w:r>
      <w:r w:rsidRPr="001C4E2F">
        <w:rPr>
          <w:rFonts w:ascii="TH SarabunIT๙" w:hAnsi="TH SarabunIT๙" w:cs="TH SarabunIT๙"/>
          <w:sz w:val="32"/>
          <w:szCs w:val="32"/>
          <w:cs/>
        </w:rPr>
        <w:t>ความ</w:t>
      </w:r>
      <w:r w:rsidR="005D25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679C" w:rsidRPr="001C4E2F" w:rsidRDefault="003F679C" w:rsidP="003F679C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ถนัดในงานที่รับผิดชอบ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6. </w:t>
      </w:r>
      <w:r w:rsidRPr="001C4E2F">
        <w:rPr>
          <w:rFonts w:ascii="TH SarabunIT๙" w:hAnsi="TH SarabunIT๙" w:cs="TH SarabunIT๙"/>
          <w:sz w:val="32"/>
          <w:szCs w:val="32"/>
          <w:cs/>
        </w:rPr>
        <w:t>บุคลากรที่มีอยู่ส่วนใหญ่เป็นข้าราชการชั้นผู้น้อย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ทำให้ขาดทักษะ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ประสบการณ์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และความ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เชี่ยวชาญในการปฏิบัติงาน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7. </w:t>
      </w:r>
      <w:r w:rsidRPr="001C4E2F">
        <w:rPr>
          <w:rFonts w:ascii="TH SarabunIT๙" w:hAnsi="TH SarabunIT๙" w:cs="TH SarabunIT๙"/>
          <w:sz w:val="32"/>
          <w:szCs w:val="32"/>
          <w:cs/>
        </w:rPr>
        <w:t>ขาดการวางแผนบริหารจัดการรองรับการถ่ายโอนบุคลากรและงานจากส่วนกลาง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เพราะมี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แนวโน้มได้รับการถ่ายโอนภารกิจที่เพิ่มมากขึ้นตามแผนการกระจายอำนาจ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8. </w:t>
      </w:r>
      <w:r w:rsidRPr="001C4E2F">
        <w:rPr>
          <w:rFonts w:ascii="TH SarabunIT๙" w:hAnsi="TH SarabunIT๙" w:cs="TH SarabunIT๙"/>
          <w:sz w:val="32"/>
          <w:szCs w:val="32"/>
          <w:cs/>
        </w:rPr>
        <w:t>การพัฒนาบุคลากรจำนวนมากมีผลกระทบต่อค่าใช้จ่ายที่เพิ่มมากขึ้นในอนาคต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9. </w:t>
      </w:r>
      <w:r>
        <w:rPr>
          <w:rFonts w:ascii="TH SarabunIT๙" w:hAnsi="TH SarabunIT๙" w:cs="TH SarabunIT๙"/>
          <w:sz w:val="32"/>
          <w:szCs w:val="32"/>
          <w:cs/>
        </w:rPr>
        <w:t>การประสานงานยังไม่มี</w:t>
      </w:r>
      <w:r w:rsidRPr="001C4E2F">
        <w:rPr>
          <w:rFonts w:ascii="TH SarabunIT๙" w:hAnsi="TH SarabunIT๙" w:cs="TH SarabunIT๙"/>
          <w:sz w:val="32"/>
          <w:szCs w:val="32"/>
          <w:cs/>
        </w:rPr>
        <w:t>รูปแบบไม่ชัดเจน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10. </w:t>
      </w:r>
      <w:r w:rsidRPr="001C4E2F">
        <w:rPr>
          <w:rFonts w:ascii="TH SarabunIT๙" w:hAnsi="TH SarabunIT๙" w:cs="TH SarabunIT๙"/>
          <w:sz w:val="32"/>
          <w:szCs w:val="32"/>
          <w:cs/>
        </w:rPr>
        <w:t>บุคลากรขาดความรู้ความเข้าใจ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ประสบการณ์และความคิดสร้างสรรค์ในการวางแผน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ทำให้แผน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ที่ออกมาไม่มีคุณภาพ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ไม่เป็นระบบ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ไม่สามารถตอบสนองนโยบายหรือเป้าหมายขององค์กรได้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11. </w:t>
      </w:r>
      <w:r w:rsidRPr="001C4E2F">
        <w:rPr>
          <w:rFonts w:ascii="TH SarabunIT๙" w:hAnsi="TH SarabunIT๙" w:cs="TH SarabunIT๙"/>
          <w:sz w:val="32"/>
          <w:szCs w:val="32"/>
          <w:cs/>
        </w:rPr>
        <w:t>บุคลากรมีความรู้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ความสามารถมีจำนวนมาก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แต่ยังขาดการวางแผนพัฒนาด้านบุคลากร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วางแผนอัตรากำลังในการปฏิบัติหน้าที่ให้ตรงกับสายงาน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และการสร้างขวัญกำลังใจ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12. </w:t>
      </w:r>
      <w:r w:rsidRPr="001C4E2F">
        <w:rPr>
          <w:rFonts w:ascii="TH SarabunIT๙" w:hAnsi="TH SarabunIT๙" w:cs="TH SarabunIT๙"/>
          <w:sz w:val="32"/>
          <w:szCs w:val="32"/>
          <w:cs/>
        </w:rPr>
        <w:t>การบริหารงานเป็นระบบอุปถัมภ์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1. </w:t>
      </w:r>
      <w:r w:rsidRPr="001C4E2F">
        <w:rPr>
          <w:rFonts w:ascii="TH SarabunIT๙" w:hAnsi="TH SarabunIT๙" w:cs="TH SarabunIT๙"/>
          <w:sz w:val="32"/>
          <w:szCs w:val="32"/>
          <w:cs/>
        </w:rPr>
        <w:t>งบประมาณมีจำนวนจำกัดแต่ความต้องการใช้งบประมาณมีสูง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เนื่องจากภารกิจมาก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2. </w:t>
      </w:r>
      <w:r w:rsidRPr="001C4E2F">
        <w:rPr>
          <w:rFonts w:ascii="TH SarabunIT๙" w:hAnsi="TH SarabunIT๙" w:cs="TH SarabunIT๙"/>
          <w:sz w:val="32"/>
          <w:szCs w:val="32"/>
          <w:cs/>
        </w:rPr>
        <w:t>งบประมาณที่จัดเก็บได้เอง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และที่ได้รับการสนับสนุนยังไม่เพียงพอต่อการแก้ไขปัญหาความ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เดือดร้อนของประชาชน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เนื่องจากมีพื้นที่ขนาดใหญ่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และมีประชากรจำนวนมาก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3. </w:t>
      </w:r>
      <w:r w:rsidRPr="001C4E2F">
        <w:rPr>
          <w:rFonts w:ascii="TH SarabunIT๙" w:hAnsi="TH SarabunIT๙" w:cs="TH SarabunIT๙"/>
          <w:sz w:val="32"/>
          <w:szCs w:val="32"/>
          <w:cs/>
        </w:rPr>
        <w:t>การติดตามประเมินผลสัมฤทธิ์ของงานและประเมินผลการใช้จ่ายงบประมาณ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ยังไม่มี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ประสิทธิภาพเพียงพอ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ขาดการนิเทศงาน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ติดตามงานอย่างต่อเนื่อง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</w:rPr>
        <w:t>รายได้ที่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proofErr w:type="spellEnd"/>
      <w:r w:rsidRPr="001C4E2F">
        <w:rPr>
          <w:rFonts w:ascii="TH SarabunIT๙" w:hAnsi="TH SarabunIT๙" w:cs="TH SarabunIT๙"/>
          <w:sz w:val="32"/>
          <w:szCs w:val="32"/>
        </w:rPr>
        <w:t>.</w:t>
      </w:r>
      <w:r w:rsidRPr="001C4E2F">
        <w:rPr>
          <w:rFonts w:ascii="TH SarabunIT๙" w:hAnsi="TH SarabunIT๙" w:cs="TH SarabunIT๙"/>
          <w:sz w:val="32"/>
          <w:szCs w:val="32"/>
          <w:cs/>
        </w:rPr>
        <w:t>จัดเก็บเองมีน้อย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เมื่อเทียบกับรายได้จากเงินอุดหนุนจากรัฐบาล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รายรับที่ได้จาก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รัฐบาลไม่มีความแน่นอน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5. </w:t>
      </w:r>
      <w:r w:rsidRPr="001C4E2F">
        <w:rPr>
          <w:rFonts w:ascii="TH SarabunIT๙" w:hAnsi="TH SarabunIT๙" w:cs="TH SarabunIT๙"/>
          <w:sz w:val="32"/>
          <w:szCs w:val="32"/>
          <w:cs/>
        </w:rPr>
        <w:t>ขาดงบประมาณในการจัดทำบริการสาธารณะขนาดใหญ่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ระบบกำจัดขยะรวม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ระบบบำบัด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น้ำเสียรวม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6. </w:t>
      </w:r>
      <w:r w:rsidRPr="001C4E2F">
        <w:rPr>
          <w:rFonts w:ascii="TH SarabunIT๙" w:hAnsi="TH SarabunIT๙" w:cs="TH SarabunIT๙"/>
          <w:sz w:val="32"/>
          <w:szCs w:val="32"/>
          <w:cs/>
        </w:rPr>
        <w:t>การจัดเก็บรายได้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ยังไม่ได้รับความร่วมมือจากภาคเอกชนเท่าที่ควร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ขาดแนวทางการส่งเสริม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ความร่วมมือใหม่ๆ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7. </w:t>
      </w:r>
      <w:r w:rsidRPr="001C4E2F">
        <w:rPr>
          <w:rFonts w:ascii="TH SarabunIT๙" w:hAnsi="TH SarabunIT๙" w:cs="TH SarabunIT๙"/>
          <w:sz w:val="32"/>
          <w:szCs w:val="32"/>
          <w:cs/>
        </w:rPr>
        <w:t>งบประมาณบางส่วนถูกตัดลด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ทำให้ไม่เพียงพอต่อการปฏิบัติงานตามภารกิจและนโยบายที่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8. </w:t>
      </w:r>
      <w:r w:rsidRPr="001C4E2F">
        <w:rPr>
          <w:rFonts w:ascii="TH SarabunIT๙" w:hAnsi="TH SarabunIT๙" w:cs="TH SarabunIT๙"/>
          <w:sz w:val="32"/>
          <w:szCs w:val="32"/>
          <w:cs/>
        </w:rPr>
        <w:t>การจัดสรรงบประมาณบางส่วนไม่ชัดเจน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ทำให้เจ้าหน้าที่ระดับปฏิบัติมีความยากลำบากในการ</w:t>
      </w:r>
    </w:p>
    <w:p w:rsidR="003F679C" w:rsidRPr="001C4E2F" w:rsidRDefault="00E162BB" w:rsidP="005D256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64" style="position:absolute;margin-left:441.5pt;margin-top:72.95pt;width:61.75pt;height:27pt;z-index:251698176" strokecolor="white [3212]">
            <v:textbox>
              <w:txbxContent>
                <w:p w:rsidR="001A1EB0" w:rsidRPr="001C10E4" w:rsidRDefault="001A1EB0" w:rsidP="009D34A2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้า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21</w:t>
                  </w:r>
                </w:p>
              </w:txbxContent>
            </v:textbox>
          </v:rect>
        </w:pict>
      </w:r>
      <w:r w:rsidR="003F679C" w:rsidRPr="001C4E2F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3F679C"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="003F679C" w:rsidRPr="001C4E2F">
        <w:rPr>
          <w:rFonts w:ascii="TH SarabunIT๙" w:hAnsi="TH SarabunIT๙" w:cs="TH SarabunIT๙"/>
          <w:sz w:val="32"/>
          <w:szCs w:val="32"/>
          <w:cs/>
        </w:rPr>
        <w:t>และประสานงานกับส่วนราชการอื่น</w:t>
      </w:r>
      <w:r w:rsidR="003F679C"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="003F679C" w:rsidRPr="001C4E2F">
        <w:rPr>
          <w:rFonts w:ascii="TH SarabunIT๙" w:hAnsi="TH SarabunIT๙" w:cs="TH SarabunIT๙"/>
          <w:sz w:val="32"/>
          <w:szCs w:val="32"/>
          <w:cs/>
        </w:rPr>
        <w:t>ๆ</w:t>
      </w:r>
      <w:r w:rsidR="003F679C"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="003F679C" w:rsidRPr="001C4E2F">
        <w:rPr>
          <w:rFonts w:ascii="TH SarabunIT๙" w:hAnsi="TH SarabunIT๙" w:cs="TH SarabunIT๙"/>
          <w:sz w:val="32"/>
          <w:szCs w:val="32"/>
          <w:cs/>
        </w:rPr>
        <w:t>ในระดับอำเภอ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lastRenderedPageBreak/>
        <w:t xml:space="preserve">9. </w:t>
      </w:r>
      <w:r w:rsidRPr="001C4E2F">
        <w:rPr>
          <w:rFonts w:ascii="TH SarabunIT๙" w:hAnsi="TH SarabunIT๙" w:cs="TH SarabunIT๙"/>
          <w:sz w:val="32"/>
          <w:szCs w:val="32"/>
          <w:cs/>
        </w:rPr>
        <w:t>ด้านการเงิน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พัสดุ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การเบิกจ่ายมีหลายขั้นตอน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ใช้เอกสารมาก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ทำให้การเบิกจ่ายล่าช้า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10. </w:t>
      </w:r>
      <w:r w:rsidRPr="001C4E2F">
        <w:rPr>
          <w:rFonts w:ascii="TH SarabunIT๙" w:hAnsi="TH SarabunIT๙" w:cs="TH SarabunIT๙"/>
          <w:sz w:val="32"/>
          <w:szCs w:val="32"/>
          <w:cs/>
        </w:rPr>
        <w:t>งบประมาณด้านการศึกษายังไม่เพียงพอ</w:t>
      </w:r>
    </w:p>
    <w:p w:rsidR="003F679C" w:rsidRPr="00DE3E7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11. </w:t>
      </w:r>
      <w:r w:rsidRPr="001C4E2F">
        <w:rPr>
          <w:rFonts w:ascii="TH SarabunIT๙" w:hAnsi="TH SarabunIT๙" w:cs="TH SarabunIT๙"/>
          <w:sz w:val="32"/>
          <w:szCs w:val="32"/>
          <w:cs/>
        </w:rPr>
        <w:t>ขาดระบบการควบคุมการใช้เงินตามแผนงบประมาณ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ด้านวัสดุ</w:t>
      </w:r>
      <w:r w:rsidRPr="001C4E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อุปกรณ์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1. </w:t>
      </w:r>
      <w:r w:rsidRPr="001C4E2F">
        <w:rPr>
          <w:rFonts w:ascii="TH SarabunIT๙" w:hAnsi="TH SarabunIT๙" w:cs="TH SarabunIT๙"/>
          <w:sz w:val="32"/>
          <w:szCs w:val="32"/>
          <w:cs/>
        </w:rPr>
        <w:t>เครื่องมือในการปฏิบัติงานและอุปกรณ์เทคโนโลยี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ยังไม่เพียงพอต่อการปฏิบัติงาน</w:t>
      </w:r>
    </w:p>
    <w:p w:rsidR="003F679C" w:rsidRPr="001C4E2F" w:rsidRDefault="003F679C" w:rsidP="003F679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2. </w:t>
      </w:r>
      <w:r w:rsidRPr="001C4E2F">
        <w:rPr>
          <w:rFonts w:ascii="TH SarabunIT๙" w:hAnsi="TH SarabunIT๙" w:cs="TH SarabunIT๙"/>
          <w:sz w:val="32"/>
          <w:szCs w:val="32"/>
          <w:cs/>
        </w:rPr>
        <w:t>สถานที่ปฏิบัติงานคับแคบ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สภาพแวดล้อมไม่สะอาด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ประชาชนผู้มาติดต่อราชการไม่ได้รับการ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อำนวยความสะดวกเท่าที่ควร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สถานที่จอดรถ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ห้องสุขา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สถานที่นั่งรอรับบริการ</w:t>
      </w:r>
    </w:p>
    <w:p w:rsidR="003F679C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1C4E2F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  และโรงเรียน</w:t>
      </w:r>
      <w:r w:rsidRPr="001C4E2F">
        <w:rPr>
          <w:rFonts w:ascii="TH SarabunIT๙" w:hAnsi="TH SarabunIT๙" w:cs="TH SarabunIT๙"/>
          <w:sz w:val="32"/>
          <w:szCs w:val="32"/>
          <w:cs/>
        </w:rPr>
        <w:t>ยังขาดสาธารณูปโภค</w:t>
      </w:r>
      <w:r w:rsidRPr="001C4E2F">
        <w:rPr>
          <w:rFonts w:ascii="TH SarabunIT๙" w:hAnsi="TH SarabunIT๙" w:cs="TH SarabunIT๙"/>
          <w:sz w:val="32"/>
          <w:szCs w:val="32"/>
        </w:rPr>
        <w:t xml:space="preserve"> /</w:t>
      </w:r>
      <w:r w:rsidRPr="001C4E2F">
        <w:rPr>
          <w:rFonts w:ascii="TH SarabunIT๙" w:hAnsi="TH SarabunIT๙" w:cs="TH SarabunIT๙"/>
          <w:sz w:val="32"/>
          <w:szCs w:val="32"/>
          <w:cs/>
        </w:rPr>
        <w:t>สาธารณูปการ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้องปฏิบัติการและอุปกรณ์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ไม่เพียงพอต่อความต้องการที่ใช้ในการจัดการเรียนการสอน</w:t>
      </w:r>
    </w:p>
    <w:p w:rsidR="009D34A2" w:rsidRPr="001C4E2F" w:rsidRDefault="009D34A2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3F679C" w:rsidRPr="001C4E2F" w:rsidRDefault="003F679C" w:rsidP="005D256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หารจัดการ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Pr="001C4E2F">
        <w:rPr>
          <w:rFonts w:ascii="TH SarabunIT๙" w:hAnsi="TH SarabunIT๙" w:cs="TH SarabunIT๙"/>
          <w:sz w:val="32"/>
          <w:szCs w:val="32"/>
        </w:rPr>
        <w:t xml:space="preserve">. </w:t>
      </w:r>
      <w:r w:rsidRPr="001C4E2F">
        <w:rPr>
          <w:rFonts w:ascii="TH SarabunIT๙" w:hAnsi="TH SarabunIT๙" w:cs="TH SarabunIT๙"/>
          <w:sz w:val="32"/>
          <w:szCs w:val="32"/>
          <w:cs/>
        </w:rPr>
        <w:t>ขาดการประชาสัมพันธ์และสร้างความเข้าใจแก่ประชาชน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1C4E2F">
        <w:rPr>
          <w:rFonts w:ascii="TH SarabunIT๙" w:hAnsi="TH SarabunIT๙" w:cs="TH SarabunIT๙"/>
          <w:sz w:val="32"/>
          <w:szCs w:val="32"/>
        </w:rPr>
        <w:t xml:space="preserve">. </w:t>
      </w:r>
      <w:r w:rsidRPr="001C4E2F">
        <w:rPr>
          <w:rFonts w:ascii="TH SarabunIT๙" w:hAnsi="TH SarabunIT๙" w:cs="TH SarabunIT๙"/>
          <w:sz w:val="32"/>
          <w:szCs w:val="32"/>
          <w:cs/>
        </w:rPr>
        <w:t>สายการบังคับบัญชายาว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ทำให้การปฏิบัติงานล่าช้า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1C4E2F">
        <w:rPr>
          <w:rFonts w:ascii="TH SarabunIT๙" w:hAnsi="TH SarabunIT๙" w:cs="TH SarabunIT๙"/>
          <w:sz w:val="32"/>
          <w:szCs w:val="32"/>
        </w:rPr>
        <w:t xml:space="preserve">. </w:t>
      </w:r>
      <w:r w:rsidRPr="001C4E2F">
        <w:rPr>
          <w:rFonts w:ascii="TH SarabunIT๙" w:hAnsi="TH SarabunIT๙" w:cs="TH SarabunIT๙"/>
          <w:sz w:val="32"/>
          <w:szCs w:val="32"/>
          <w:cs/>
        </w:rPr>
        <w:t>ขาดการป</w:t>
      </w:r>
      <w:r>
        <w:rPr>
          <w:rFonts w:ascii="TH SarabunIT๙" w:hAnsi="TH SarabunIT๙" w:cs="TH SarabunIT๙"/>
          <w:sz w:val="32"/>
          <w:szCs w:val="32"/>
          <w:cs/>
        </w:rPr>
        <w:t>ระสานงานระหว่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 และชุมชนใน</w:t>
      </w:r>
      <w:r w:rsidRPr="001C4E2F">
        <w:rPr>
          <w:rFonts w:ascii="TH SarabunIT๙" w:hAnsi="TH SarabunIT๙" w:cs="TH SarabunIT๙"/>
          <w:sz w:val="32"/>
          <w:szCs w:val="32"/>
          <w:cs/>
        </w:rPr>
        <w:t>การสำรวจฐานข้อมูลในพื้นที่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และมีการ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เปลี่ยนแปลงแผนงาน</w:t>
      </w:r>
      <w:r w:rsidRPr="001C4E2F">
        <w:rPr>
          <w:rFonts w:ascii="TH SarabunIT๙" w:hAnsi="TH SarabunIT๙" w:cs="TH SarabunIT๙"/>
          <w:sz w:val="32"/>
          <w:szCs w:val="32"/>
        </w:rPr>
        <w:t>/</w:t>
      </w:r>
      <w:r w:rsidRPr="001C4E2F">
        <w:rPr>
          <w:rFonts w:ascii="TH SarabunIT๙" w:hAnsi="TH SarabunIT๙" w:cs="TH SarabunIT๙"/>
          <w:sz w:val="32"/>
          <w:szCs w:val="32"/>
          <w:cs/>
        </w:rPr>
        <w:t>ภารกิจบ่อยครั้ง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1C4E2F">
        <w:rPr>
          <w:rFonts w:ascii="TH SarabunIT๙" w:hAnsi="TH SarabunIT๙" w:cs="TH SarabunIT๙"/>
          <w:sz w:val="32"/>
          <w:szCs w:val="32"/>
        </w:rPr>
        <w:t xml:space="preserve">. </w:t>
      </w:r>
      <w:r w:rsidRPr="001C4E2F">
        <w:rPr>
          <w:rFonts w:ascii="TH SarabunIT๙" w:hAnsi="TH SarabunIT๙" w:cs="TH SarabunIT๙"/>
          <w:sz w:val="32"/>
          <w:szCs w:val="32"/>
          <w:cs/>
        </w:rPr>
        <w:t>การจัดระบบบริหารภายในองค์กรไม่เป็นไปในทิศทางเดียวกัน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1C4E2F">
        <w:rPr>
          <w:rFonts w:ascii="TH SarabunIT๙" w:hAnsi="TH SarabunIT๙" w:cs="TH SarabunIT๙"/>
          <w:sz w:val="32"/>
          <w:szCs w:val="32"/>
        </w:rPr>
        <w:t xml:space="preserve">. </w:t>
      </w:r>
      <w:r w:rsidRPr="001C4E2F">
        <w:rPr>
          <w:rFonts w:ascii="TH SarabunIT๙" w:hAnsi="TH SarabunIT๙" w:cs="TH SarabunIT๙"/>
          <w:sz w:val="32"/>
          <w:szCs w:val="32"/>
          <w:cs/>
        </w:rPr>
        <w:t>ระบบฐานข้อมูลยังไม่สมบูรณ์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และเป็นปัจจุบันทำให้ไม่สามารถนำข้อมูลมาประกอบการตัดสินใจ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ของผู้บริหารได้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Pr="001C4E2F">
        <w:rPr>
          <w:rFonts w:ascii="TH SarabunIT๙" w:hAnsi="TH SarabunIT๙" w:cs="TH SarabunIT๙"/>
          <w:sz w:val="32"/>
          <w:szCs w:val="32"/>
        </w:rPr>
        <w:t xml:space="preserve">. </w:t>
      </w:r>
      <w:r w:rsidRPr="001C4E2F">
        <w:rPr>
          <w:rFonts w:ascii="TH SarabunIT๙" w:hAnsi="TH SarabunIT๙" w:cs="TH SarabunIT๙"/>
          <w:sz w:val="32"/>
          <w:szCs w:val="32"/>
          <w:cs/>
        </w:rPr>
        <w:t>ขาดการวิจัยเพื่อพัฒนาองค์กรอย่างเป็นระบบ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1C4E2F">
        <w:rPr>
          <w:rFonts w:ascii="TH SarabunIT๙" w:hAnsi="TH SarabunIT๙" w:cs="TH SarabunIT๙"/>
          <w:b/>
          <w:bCs/>
          <w:sz w:val="32"/>
          <w:szCs w:val="32"/>
        </w:rPr>
        <w:t xml:space="preserve"> (Opportunity – o)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มือง</w:t>
      </w:r>
      <w:r w:rsidRPr="001C4E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การปกครอง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1.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การประสานงานกับนักการเมืองระดับชาติได้ดี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2. </w:t>
      </w:r>
      <w:r w:rsidRPr="001C4E2F">
        <w:rPr>
          <w:rFonts w:ascii="TH SarabunIT๙" w:hAnsi="TH SarabunIT๙" w:cs="TH SarabunIT๙"/>
          <w:sz w:val="32"/>
          <w:szCs w:val="32"/>
          <w:cs/>
        </w:rPr>
        <w:t>ประชาชนมีความเป็นประชาธิปไตยและสนใจการเมืองสูง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3. </w:t>
      </w:r>
      <w:r w:rsidRPr="001C4E2F">
        <w:rPr>
          <w:rFonts w:ascii="TH SarabunIT๙" w:hAnsi="TH SarabunIT๙" w:cs="TH SarabunIT๙"/>
          <w:sz w:val="32"/>
          <w:szCs w:val="32"/>
          <w:cs/>
        </w:rPr>
        <w:t>ได้รับการผลักดันด้านงบประมาณจากนักการเมือง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จังหวัด  และ</w:t>
      </w:r>
      <w:r w:rsidRPr="001C4E2F">
        <w:rPr>
          <w:rFonts w:ascii="TH SarabunIT๙" w:hAnsi="TH SarabunIT๙" w:cs="TH SarabunIT๙"/>
          <w:sz w:val="32"/>
          <w:szCs w:val="32"/>
          <w:cs/>
        </w:rPr>
        <w:t>ระดับชาติ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ด้านเศรษฐกิจ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1.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ความเจริญเติบโตทางด้านเศรษฐกิจ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ทำให้มีแนวโน้มด้านการลงทุนที่เพิ่มมากขึ้น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2.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การขยายพื้นที่ทางการเกษตรเพิ่มขึ้น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4.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ความพร้อมด้านระบบสาธารณูปโภค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5. </w:t>
      </w:r>
      <w:r w:rsidRPr="001C4E2F">
        <w:rPr>
          <w:rFonts w:ascii="TH SarabunIT๙" w:hAnsi="TH SarabunIT๙" w:cs="TH SarabunIT๙"/>
          <w:sz w:val="32"/>
          <w:szCs w:val="32"/>
          <w:cs/>
        </w:rPr>
        <w:t>ประชาชนมีอัตราการออมสูง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6.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แหล่งเงินทุนในระบบจำนวนมาก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7.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แหล่งทรัพยากรธรรมชาติที่อุดมสมบูรณ์</w:t>
      </w:r>
    </w:p>
    <w:p w:rsidR="003F679C" w:rsidRPr="001C4E2F" w:rsidRDefault="00E162BB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65" style="position:absolute;left:0;text-align:left;margin-left:437.1pt;margin-top:73.6pt;width:66.7pt;height:30.85pt;z-index:251699200" strokecolor="white [3212]">
            <v:textbox>
              <w:txbxContent>
                <w:p w:rsidR="001A1EB0" w:rsidRPr="001C10E4" w:rsidRDefault="001A1EB0" w:rsidP="009D34A2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22</w:t>
                  </w:r>
                </w:p>
              </w:txbxContent>
            </v:textbox>
          </v:rect>
        </w:pict>
      </w:r>
      <w:r w:rsidR="003F679C" w:rsidRPr="001C4E2F">
        <w:rPr>
          <w:rFonts w:ascii="TH SarabunIT๙" w:hAnsi="TH SarabunIT๙" w:cs="TH SarabunIT๙"/>
          <w:sz w:val="32"/>
          <w:szCs w:val="32"/>
        </w:rPr>
        <w:t xml:space="preserve">8. </w:t>
      </w:r>
      <w:r w:rsidR="003F679C" w:rsidRPr="001C4E2F">
        <w:rPr>
          <w:rFonts w:ascii="TH SarabunIT๙" w:hAnsi="TH SarabunIT๙" w:cs="TH SarabunIT๙"/>
          <w:sz w:val="32"/>
          <w:szCs w:val="32"/>
          <w:cs/>
        </w:rPr>
        <w:t>มีแหล่งท่องเที่ยวเชิงนิเวศน์ที่หลากหลาย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lastRenderedPageBreak/>
        <w:t xml:space="preserve">9.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สถานประกอบการหลายแห่ง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ทำให้มีแหล่งจัดเก็บรายได้จำนวนมากมาใช้ในการพัฒนาชุมชน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1.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ทรัพยากรมนุษย์ซึ่งอยู่ในวัยเรียน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เยาวชนจำนวนมาก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ามารถที่จะกลับมา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1C4E2F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2.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สถานศึกษาอย่างเพียงพอในทุกระดับ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</w:rPr>
        <w:t xml:space="preserve">3.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สถานีอนาม</w:t>
      </w:r>
      <w:r>
        <w:rPr>
          <w:rFonts w:ascii="TH SarabunIT๙" w:hAnsi="TH SarabunIT๙" w:cs="TH SarabunIT๙"/>
          <w:sz w:val="32"/>
          <w:szCs w:val="32"/>
          <w:cs/>
        </w:rPr>
        <w:t>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แห่ง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1C4E2F">
        <w:rPr>
          <w:rFonts w:ascii="TH SarabunIT๙" w:hAnsi="TH SarabunIT๙" w:cs="TH SarabunIT๙"/>
          <w:sz w:val="32"/>
          <w:szCs w:val="32"/>
        </w:rPr>
        <w:t xml:space="preserve">. </w:t>
      </w:r>
      <w:r w:rsidRPr="001C4E2F">
        <w:rPr>
          <w:rFonts w:ascii="TH SarabunIT๙" w:hAnsi="TH SarabunIT๙" w:cs="TH SarabunIT๙"/>
          <w:sz w:val="32"/>
          <w:szCs w:val="32"/>
          <w:cs/>
        </w:rPr>
        <w:t>ชุมชนมีแหล่งเรียนรู้ภูมิปัญญาที่หลากหลาย</w:t>
      </w:r>
    </w:p>
    <w:p w:rsidR="005D2567" w:rsidRPr="001C4E2F" w:rsidRDefault="003F679C" w:rsidP="009D34A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1C4E2F">
        <w:rPr>
          <w:rFonts w:ascii="TH SarabunIT๙" w:hAnsi="TH SarabunIT๙" w:cs="TH SarabunIT๙"/>
          <w:sz w:val="32"/>
          <w:szCs w:val="32"/>
        </w:rPr>
        <w:t xml:space="preserve">. </w:t>
      </w:r>
      <w:r w:rsidRPr="001C4E2F">
        <w:rPr>
          <w:rFonts w:ascii="TH SarabunIT๙" w:hAnsi="TH SarabunIT๙" w:cs="TH SarabunIT๙"/>
          <w:sz w:val="32"/>
          <w:szCs w:val="32"/>
          <w:cs/>
        </w:rPr>
        <w:t>ประชาชนมีค่านิยมใฝ่เรียนรู้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ด้านเทคโนโลยีสารสนเทศ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1. </w:t>
      </w:r>
      <w:r w:rsidRPr="001C4E2F">
        <w:rPr>
          <w:rFonts w:ascii="TH SarabunIT๙" w:hAnsi="TH SarabunIT๙" w:cs="TH SarabunIT๙"/>
          <w:sz w:val="32"/>
          <w:szCs w:val="32"/>
          <w:cs/>
        </w:rPr>
        <w:t>ความเจริญก้าวหน้าทางเทคโนโลยี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ส่งผลให้การบริหารจัดการองค์กรมีประสิทธิภาพ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ติดต่อสื่อสารระหว่างหน่วยงานมีความสะดวก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การประชาสัมพันธ์ข้อมูลข่าวสารให้กับประชาชนได้รับ</w:t>
      </w:r>
    </w:p>
    <w:p w:rsidR="003F679C" w:rsidRDefault="003F679C" w:rsidP="005D256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ทราบอย่างทันท่วงที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ประชาชนสามารถเข้าถึงข้อมูลขององค์กรได้</w:t>
      </w:r>
    </w:p>
    <w:p w:rsidR="009D34A2" w:rsidRPr="001C4E2F" w:rsidRDefault="009D34A2" w:rsidP="005D256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2. </w:t>
      </w:r>
      <w:r w:rsidRPr="001C4E2F">
        <w:rPr>
          <w:rFonts w:ascii="TH SarabunIT๙" w:hAnsi="TH SarabunIT๙" w:cs="TH SarabunIT๙"/>
          <w:sz w:val="32"/>
          <w:szCs w:val="32"/>
          <w:cs/>
        </w:rPr>
        <w:t>ระบบเทคโนโลยีที่ทันสมัย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สามารถพัฒนาระบบฐานข้อมูลเพื่อใช้อ้างอิง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สืบค้น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กรอกข้อมูล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รายงานผลข้อมูล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ประกอบการตัดสินใจ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</w:t>
      </w:r>
      <w:r w:rsidRPr="001C4E2F">
        <w:rPr>
          <w:rFonts w:ascii="TH SarabunIT๙" w:hAnsi="TH SarabunIT๙" w:cs="TH SarabunIT๙"/>
          <w:b/>
          <w:bCs/>
          <w:sz w:val="32"/>
          <w:szCs w:val="32"/>
        </w:rPr>
        <w:t xml:space="preserve"> (Threat-t)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มือง</w:t>
      </w:r>
      <w:r w:rsidRPr="001C4E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การปกครอง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1. </w:t>
      </w:r>
      <w:r w:rsidRPr="001C4E2F">
        <w:rPr>
          <w:rFonts w:ascii="TH SarabunIT๙" w:hAnsi="TH SarabunIT๙" w:cs="TH SarabunIT๙"/>
          <w:sz w:val="32"/>
          <w:szCs w:val="32"/>
          <w:cs/>
        </w:rPr>
        <w:t>การกระจายอำนาจสู่ท้องถิ่นเป็นไปด้วยความล่าช้า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ไม่เป็นไปตามแผนปฏิบัติการ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2. </w:t>
      </w:r>
      <w:r w:rsidRPr="001C4E2F">
        <w:rPr>
          <w:rFonts w:ascii="TH SarabunIT๙" w:hAnsi="TH SarabunIT๙" w:cs="TH SarabunIT๙"/>
          <w:sz w:val="32"/>
          <w:szCs w:val="32"/>
          <w:cs/>
        </w:rPr>
        <w:t>อำนาจหน้าที่ตามแผนกระจายอำนาจฯ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ยังไม่มีความชัดเจนในภารกิจ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ไม่เอื้ออำนวยต่อการ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ปฏิบัติงาน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3. </w:t>
      </w:r>
      <w:r w:rsidRPr="001C4E2F">
        <w:rPr>
          <w:rFonts w:ascii="TH SarabunIT๙" w:hAnsi="TH SarabunIT๙" w:cs="TH SarabunIT๙"/>
          <w:sz w:val="32"/>
          <w:szCs w:val="32"/>
          <w:cs/>
        </w:rPr>
        <w:t>ขาดเสถียรภาพทางการเมืองระดับชาติ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4. </w:t>
      </w:r>
      <w:r w:rsidRPr="001C4E2F">
        <w:rPr>
          <w:rFonts w:ascii="TH SarabunIT๙" w:hAnsi="TH SarabunIT๙" w:cs="TH SarabunIT๙"/>
          <w:sz w:val="32"/>
          <w:szCs w:val="32"/>
          <w:cs/>
        </w:rPr>
        <w:t>ขาดความต่อเนื่องในนโยบายการพัฒนาท้องถิ่น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5. </w:t>
      </w:r>
      <w:r w:rsidRPr="001C4E2F">
        <w:rPr>
          <w:rFonts w:ascii="TH SarabunIT๙" w:hAnsi="TH SarabunIT๙" w:cs="TH SarabunIT๙"/>
          <w:sz w:val="32"/>
          <w:szCs w:val="32"/>
          <w:cs/>
        </w:rPr>
        <w:t>ประชาชนยังไม่เข้าใจบทบาทหน้าที่ของหน่วยงาน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ด้านเศรษฐกิจ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1. </w:t>
      </w:r>
      <w:r w:rsidRPr="001C4E2F">
        <w:rPr>
          <w:rFonts w:ascii="TH SarabunIT๙" w:hAnsi="TH SarabunIT๙" w:cs="TH SarabunIT๙"/>
          <w:sz w:val="32"/>
          <w:szCs w:val="32"/>
          <w:cs/>
        </w:rPr>
        <w:t>น้ำมันราคาสูงขึ้นโดยต่อเนื่อง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2. </w:t>
      </w:r>
      <w:r w:rsidRPr="001C4E2F">
        <w:rPr>
          <w:rFonts w:ascii="TH SarabunIT๙" w:hAnsi="TH SarabunIT๙" w:cs="TH SarabunIT๙"/>
          <w:sz w:val="32"/>
          <w:szCs w:val="32"/>
          <w:cs/>
        </w:rPr>
        <w:t>กลุ่มอาชีพส่วนใหญ่ขาดความเข้มแข็ง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3. </w:t>
      </w:r>
      <w:r w:rsidRPr="001C4E2F">
        <w:rPr>
          <w:rFonts w:ascii="TH SarabunIT๙" w:hAnsi="TH SarabunIT๙" w:cs="TH SarabunIT๙"/>
          <w:sz w:val="32"/>
          <w:szCs w:val="32"/>
          <w:cs/>
        </w:rPr>
        <w:t>ผลผลิตทางการเกษตรมีราคาตกต่ำ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4. </w:t>
      </w:r>
      <w:r w:rsidRPr="001C4E2F">
        <w:rPr>
          <w:rFonts w:ascii="TH SarabunIT๙" w:hAnsi="TH SarabunIT๙" w:cs="TH SarabunIT๙"/>
          <w:sz w:val="32"/>
          <w:szCs w:val="32"/>
          <w:cs/>
        </w:rPr>
        <w:t>ประสบภัยธรรมชาติบ่อยครั้ง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5. </w:t>
      </w:r>
      <w:r w:rsidRPr="001C4E2F">
        <w:rPr>
          <w:rFonts w:ascii="TH SarabunIT๙" w:hAnsi="TH SarabunIT๙" w:cs="TH SarabunIT๙"/>
          <w:sz w:val="32"/>
          <w:szCs w:val="32"/>
          <w:cs/>
        </w:rPr>
        <w:t>ประชาชนส่วนใหญ่ประกอบอาชีพทางการเกษตร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ฐานะยากจน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6. </w:t>
      </w:r>
      <w:r w:rsidRPr="001C4E2F">
        <w:rPr>
          <w:rFonts w:ascii="TH SarabunIT๙" w:hAnsi="TH SarabunIT๙" w:cs="TH SarabunIT๙"/>
          <w:sz w:val="32"/>
          <w:szCs w:val="32"/>
          <w:cs/>
        </w:rPr>
        <w:t>ประชาชนไม่นิยมการลงทุน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Pr="001C4E2F">
        <w:rPr>
          <w:rFonts w:ascii="TH SarabunIT๙" w:hAnsi="TH SarabunIT๙" w:cs="TH SarabunIT๙"/>
          <w:sz w:val="32"/>
          <w:szCs w:val="32"/>
        </w:rPr>
        <w:t xml:space="preserve">.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ปัญหาด้านสิ่งแวดล้อม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น้ำท่วม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ภัยแล้ง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ฯลฯ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ที่กระทบต่อเศรษฐกิจ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Pr="001C4E2F">
        <w:rPr>
          <w:rFonts w:ascii="TH SarabunIT๙" w:hAnsi="TH SarabunIT๙" w:cs="TH SarabunIT๙"/>
          <w:sz w:val="32"/>
          <w:szCs w:val="32"/>
        </w:rPr>
        <w:t xml:space="preserve">. </w:t>
      </w:r>
      <w:r w:rsidRPr="001C4E2F">
        <w:rPr>
          <w:rFonts w:ascii="TH SarabunIT๙" w:hAnsi="TH SarabunIT๙" w:cs="TH SarabunIT๙"/>
          <w:sz w:val="32"/>
          <w:szCs w:val="32"/>
          <w:cs/>
        </w:rPr>
        <w:t>ปัญหาวัยรุ่น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แนวโน้มรุนแรงและเพิ่มมากขึ้น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ปัญหายาเสพติด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3F679C" w:rsidRPr="001C4E2F" w:rsidRDefault="00E162BB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66" style="position:absolute;left:0;text-align:left;margin-left:445.1pt;margin-top:57.55pt;width:61.7pt;height:30.85pt;z-index:251700224" strokecolor="white [3212]">
            <v:textbox>
              <w:txbxContent>
                <w:p w:rsidR="001A1EB0" w:rsidRPr="001C10E4" w:rsidRDefault="001A1EB0" w:rsidP="009D34A2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23</w:t>
                  </w:r>
                </w:p>
              </w:txbxContent>
            </v:textbox>
          </v:rect>
        </w:pict>
      </w:r>
      <w:r w:rsidR="003F679C">
        <w:rPr>
          <w:rFonts w:ascii="TH SarabunIT๙" w:hAnsi="TH SarabunIT๙" w:cs="TH SarabunIT๙"/>
          <w:sz w:val="32"/>
          <w:szCs w:val="32"/>
        </w:rPr>
        <w:t>2</w:t>
      </w:r>
      <w:r w:rsidR="003F679C" w:rsidRPr="001C4E2F">
        <w:rPr>
          <w:rFonts w:ascii="TH SarabunIT๙" w:hAnsi="TH SarabunIT๙" w:cs="TH SarabunIT๙"/>
          <w:sz w:val="32"/>
          <w:szCs w:val="32"/>
        </w:rPr>
        <w:t xml:space="preserve">. </w:t>
      </w:r>
      <w:r w:rsidR="003F679C" w:rsidRPr="001C4E2F">
        <w:rPr>
          <w:rFonts w:ascii="TH SarabunIT๙" w:hAnsi="TH SarabunIT๙" w:cs="TH SarabunIT๙"/>
          <w:sz w:val="32"/>
          <w:szCs w:val="32"/>
          <w:cs/>
        </w:rPr>
        <w:t>ปัญหาแรงงานอพยพออกนอกพื้นที่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  <w:r w:rsidRPr="001C4E2F">
        <w:rPr>
          <w:rFonts w:ascii="TH SarabunIT๙" w:hAnsi="TH SarabunIT๙" w:cs="TH SarabunIT๙"/>
          <w:sz w:val="32"/>
          <w:szCs w:val="32"/>
        </w:rPr>
        <w:t xml:space="preserve">. </w:t>
      </w:r>
      <w:r w:rsidRPr="001C4E2F">
        <w:rPr>
          <w:rFonts w:ascii="TH SarabunIT๙" w:hAnsi="TH SarabunIT๙" w:cs="TH SarabunIT๙"/>
          <w:sz w:val="32"/>
          <w:szCs w:val="32"/>
          <w:cs/>
        </w:rPr>
        <w:t>ประชาชนส่วนใหญ่ได้รับการศึกษาน้อย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ทำให้ไม่มีคุณภาพชีวิตที่ดี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1C4E2F">
        <w:rPr>
          <w:rFonts w:ascii="TH SarabunIT๙" w:hAnsi="TH SarabunIT๙" w:cs="TH SarabunIT๙"/>
          <w:sz w:val="32"/>
          <w:szCs w:val="32"/>
        </w:rPr>
        <w:t xml:space="preserve">. </w:t>
      </w:r>
      <w:r w:rsidRPr="001C4E2F">
        <w:rPr>
          <w:rFonts w:ascii="TH SarabunIT๙" w:hAnsi="TH SarabunIT๙" w:cs="TH SarabunIT๙"/>
          <w:sz w:val="32"/>
          <w:szCs w:val="32"/>
          <w:cs/>
        </w:rPr>
        <w:t>ขาดการมีส่วนร่วมกับภาคประชาชน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6. </w:t>
      </w:r>
      <w:r w:rsidRPr="001C4E2F">
        <w:rPr>
          <w:rFonts w:ascii="TH SarabunIT๙" w:hAnsi="TH SarabunIT๙" w:cs="TH SarabunIT๙"/>
          <w:sz w:val="32"/>
          <w:szCs w:val="32"/>
          <w:cs/>
        </w:rPr>
        <w:t>มีจำนวนประชากรจำนวนมาก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ทำให้ปัญหาความต้องการมีความหลากหลายไม่สามารถแก้ปัญหา</w:t>
      </w:r>
    </w:p>
    <w:p w:rsidR="003F679C" w:rsidRPr="001C4E2F" w:rsidRDefault="003F679C" w:rsidP="005D256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และความต้องการของประชากรได้หมด</w:t>
      </w:r>
    </w:p>
    <w:p w:rsidR="003F679C" w:rsidRPr="002965CF" w:rsidRDefault="003F679C" w:rsidP="005D256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 xml:space="preserve">7. </w:t>
      </w:r>
      <w:r w:rsidRPr="001C4E2F">
        <w:rPr>
          <w:rFonts w:ascii="TH SarabunIT๙" w:hAnsi="TH SarabunIT๙" w:cs="TH SarabunIT๙"/>
          <w:sz w:val="32"/>
          <w:szCs w:val="32"/>
          <w:cs/>
        </w:rPr>
        <w:t>สภาพการณ์สังคม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และเศรษฐกิจเปลี่ยนแปลงรวดเร็ว</w:t>
      </w:r>
    </w:p>
    <w:p w:rsidR="003F679C" w:rsidRPr="001E43E2" w:rsidRDefault="003F679C" w:rsidP="005D25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1E66">
        <w:rPr>
          <w:rFonts w:ascii="TH SarabunPSK" w:hAnsi="TH SarabunPSK" w:cs="TH SarabunPSK"/>
          <w:sz w:val="32"/>
          <w:szCs w:val="32"/>
        </w:rPr>
        <w:tab/>
      </w:r>
      <w:r w:rsidRPr="001E43E2">
        <w:rPr>
          <w:rFonts w:ascii="TH SarabunIT๙" w:hAnsi="TH SarabunIT๙" w:cs="TH SarabunIT๙"/>
          <w:sz w:val="32"/>
          <w:szCs w:val="32"/>
        </w:rPr>
        <w:t xml:space="preserve">(1)  </w:t>
      </w:r>
      <w:r w:rsidRPr="001E43E2">
        <w:rPr>
          <w:rFonts w:ascii="TH SarabunIT๙" w:hAnsi="TH SarabunIT๙" w:cs="TH SarabunIT๙"/>
          <w:sz w:val="32"/>
          <w:szCs w:val="32"/>
          <w:cs/>
        </w:rPr>
        <w:t xml:space="preserve">จุดแข็ง  </w:t>
      </w:r>
      <w:r w:rsidRPr="001E43E2">
        <w:rPr>
          <w:rFonts w:ascii="TH SarabunIT๙" w:hAnsi="TH SarabunIT๙" w:cs="TH SarabunIT๙"/>
          <w:b/>
          <w:bCs/>
          <w:sz w:val="32"/>
          <w:szCs w:val="32"/>
        </w:rPr>
        <w:t xml:space="preserve">(S : </w:t>
      </w:r>
      <w:proofErr w:type="spellStart"/>
      <w:r w:rsidRPr="001E43E2">
        <w:rPr>
          <w:rFonts w:ascii="TH SarabunIT๙" w:hAnsi="TH SarabunIT๙" w:cs="TH SarabunIT๙"/>
          <w:b/>
          <w:bCs/>
          <w:sz w:val="32"/>
          <w:szCs w:val="32"/>
        </w:rPr>
        <w:t>Strensth</w:t>
      </w:r>
      <w:proofErr w:type="spellEnd"/>
      <w:r w:rsidRPr="001E43E2">
        <w:rPr>
          <w:rFonts w:ascii="TH SarabunIT๙" w:hAnsi="TH SarabunIT๙" w:cs="TH SarabunIT๙"/>
          <w:sz w:val="32"/>
          <w:szCs w:val="32"/>
        </w:rPr>
        <w:t>)</w:t>
      </w:r>
    </w:p>
    <w:p w:rsidR="003F679C" w:rsidRPr="001E43E2" w:rsidRDefault="003F679C" w:rsidP="005D25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E43E2">
        <w:rPr>
          <w:rFonts w:ascii="TH SarabunIT๙" w:hAnsi="TH SarabunIT๙" w:cs="TH SarabunIT๙"/>
          <w:sz w:val="32"/>
          <w:szCs w:val="32"/>
        </w:rPr>
        <w:tab/>
      </w:r>
      <w:r w:rsidRPr="001E43E2">
        <w:rPr>
          <w:rFonts w:ascii="TH SarabunIT๙" w:hAnsi="TH SarabunIT๙" w:cs="TH SarabunIT๙"/>
          <w:sz w:val="32"/>
          <w:szCs w:val="32"/>
        </w:rPr>
        <w:tab/>
      </w:r>
      <w:r w:rsidRPr="001E43E2">
        <w:rPr>
          <w:rFonts w:ascii="TH SarabunIT๙" w:hAnsi="TH SarabunIT๙" w:cs="TH SarabunIT๙"/>
          <w:sz w:val="32"/>
          <w:szCs w:val="32"/>
          <w:cs/>
        </w:rPr>
        <w:t>-    ประชาชนมีคุณภาพ และมีส่วนร่วมในกระบวนการพัฒนาท้องถิ่นทั้งในด้าน</w:t>
      </w:r>
    </w:p>
    <w:p w:rsidR="003F679C" w:rsidRPr="001E43E2" w:rsidRDefault="003F679C" w:rsidP="005D2567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43E2">
        <w:rPr>
          <w:rFonts w:ascii="TH SarabunIT๙" w:hAnsi="TH SarabunIT๙" w:cs="TH SarabunIT๙"/>
          <w:sz w:val="32"/>
          <w:szCs w:val="32"/>
          <w:cs/>
        </w:rPr>
        <w:t xml:space="preserve">   โครงสร้างพื้นฐาน และคุณภาพชีวิต</w:t>
      </w:r>
    </w:p>
    <w:p w:rsidR="003F679C" w:rsidRPr="001E43E2" w:rsidRDefault="003F679C" w:rsidP="005D2567">
      <w:pPr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43E2">
        <w:rPr>
          <w:rFonts w:ascii="TH SarabunIT๙" w:hAnsi="TH SarabunIT๙" w:cs="TH SarabunIT๙"/>
          <w:sz w:val="32"/>
          <w:szCs w:val="32"/>
          <w:cs/>
        </w:rPr>
        <w:t>ชุมชนเข้มแข็งได้รับการบริการสาธารณะด้านโครงสร้างพื้นฐานครบถ้วน  สมบูรณ์</w:t>
      </w:r>
    </w:p>
    <w:p w:rsidR="003F679C" w:rsidRPr="001E43E2" w:rsidRDefault="003F679C" w:rsidP="005D2567">
      <w:pPr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43E2">
        <w:rPr>
          <w:rFonts w:ascii="TH SarabunIT๙" w:hAnsi="TH SarabunIT๙" w:cs="TH SarabunIT๙"/>
          <w:sz w:val="32"/>
          <w:szCs w:val="32"/>
          <w:cs/>
        </w:rPr>
        <w:t>มีเส้นทางสัญจรเป็นไปด้วยความสะดวก</w:t>
      </w:r>
    </w:p>
    <w:p w:rsidR="003F679C" w:rsidRPr="001E43E2" w:rsidRDefault="003F679C" w:rsidP="005D2567">
      <w:pPr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43E2">
        <w:rPr>
          <w:rFonts w:ascii="TH SarabunIT๙" w:hAnsi="TH SarabunIT๙" w:cs="TH SarabunIT๙"/>
          <w:sz w:val="32"/>
          <w:szCs w:val="32"/>
          <w:cs/>
        </w:rPr>
        <w:t>มีโรงเรียนประถมศึกษา 4 แห่ง และโรงเรียนมัธยม 1 แห่ง สามารถรองรับการเรียนของเด็กนักเรียนได้อย่างเพียงพอ</w:t>
      </w:r>
    </w:p>
    <w:p w:rsidR="003F679C" w:rsidRPr="001E43E2" w:rsidRDefault="003F679C" w:rsidP="005D2567">
      <w:pPr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43E2">
        <w:rPr>
          <w:rFonts w:ascii="TH SarabunIT๙" w:hAnsi="TH SarabunIT๙" w:cs="TH SarabunIT๙"/>
          <w:sz w:val="32"/>
          <w:szCs w:val="32"/>
          <w:cs/>
        </w:rPr>
        <w:t>ผู้นำชุมชนสมานสามัคคีไม่มีปัญหาในด้านการร่วมกันในการปกครองและบริหารการพัฒนา</w:t>
      </w:r>
    </w:p>
    <w:p w:rsidR="003F679C" w:rsidRPr="001E43E2" w:rsidRDefault="003F679C" w:rsidP="005D2567">
      <w:pPr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43E2">
        <w:rPr>
          <w:rFonts w:ascii="TH SarabunIT๙" w:hAnsi="TH SarabunIT๙" w:cs="TH SarabunIT๙"/>
          <w:sz w:val="32"/>
          <w:szCs w:val="32"/>
          <w:cs/>
        </w:rPr>
        <w:t>มีองค์การบริหารส่วนตำบลมีศักยภาพเพียงพอที่รองรับการบริการสาธารณะ  และแก้ไขปัญหาความเดือดร้อนของประชาชน</w:t>
      </w:r>
    </w:p>
    <w:p w:rsidR="003F679C" w:rsidRPr="001E43E2" w:rsidRDefault="003F679C" w:rsidP="005D2567">
      <w:pPr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43E2">
        <w:rPr>
          <w:rFonts w:ascii="TH SarabunIT๙" w:hAnsi="TH SarabunIT๙" w:cs="TH SarabunIT๙"/>
          <w:sz w:val="32"/>
          <w:szCs w:val="32"/>
          <w:cs/>
        </w:rPr>
        <w:t>มีการประสานร่วมมือระหว่างองค์การบริหารส่วนตำบลกับส่วนราชการในพื้นที่</w:t>
      </w:r>
    </w:p>
    <w:p w:rsidR="003F679C" w:rsidRPr="001E43E2" w:rsidRDefault="003F679C" w:rsidP="005D256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43E2">
        <w:rPr>
          <w:rFonts w:ascii="TH SarabunIT๙" w:hAnsi="TH SarabunIT๙" w:cs="TH SarabunIT๙"/>
          <w:sz w:val="32"/>
          <w:szCs w:val="32"/>
        </w:rPr>
        <w:t xml:space="preserve">(2)  </w:t>
      </w:r>
      <w:r w:rsidRPr="001E43E2">
        <w:rPr>
          <w:rFonts w:ascii="TH SarabunIT๙" w:hAnsi="TH SarabunIT๙" w:cs="TH SarabunIT๙"/>
          <w:sz w:val="32"/>
          <w:szCs w:val="32"/>
          <w:cs/>
        </w:rPr>
        <w:t xml:space="preserve">จุดอ่อน </w:t>
      </w:r>
      <w:r w:rsidRPr="001E43E2">
        <w:rPr>
          <w:rFonts w:ascii="TH SarabunIT๙" w:hAnsi="TH SarabunIT๙" w:cs="TH SarabunIT๙"/>
          <w:b/>
          <w:bCs/>
          <w:sz w:val="32"/>
          <w:szCs w:val="32"/>
        </w:rPr>
        <w:t>(W : Weakness</w:t>
      </w:r>
      <w:r w:rsidRPr="001E43E2">
        <w:rPr>
          <w:rFonts w:ascii="TH SarabunIT๙" w:hAnsi="TH SarabunIT๙" w:cs="TH SarabunIT๙"/>
          <w:sz w:val="32"/>
          <w:szCs w:val="32"/>
        </w:rPr>
        <w:t xml:space="preserve">)  </w:t>
      </w:r>
    </w:p>
    <w:p w:rsidR="003F679C" w:rsidRPr="001E43E2" w:rsidRDefault="003F679C" w:rsidP="005D2567">
      <w:pPr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43E2">
        <w:rPr>
          <w:rFonts w:ascii="TH SarabunIT๙" w:hAnsi="TH SarabunIT๙" w:cs="TH SarabunIT๙"/>
          <w:sz w:val="32"/>
          <w:szCs w:val="32"/>
          <w:cs/>
        </w:rPr>
        <w:t>เป็นชุมชนที่อยู่กระจัดกระจาย การพัฒนาอาจล่าช้าและไม่ทั่วถึง</w:t>
      </w:r>
    </w:p>
    <w:p w:rsidR="003F679C" w:rsidRPr="001E43E2" w:rsidRDefault="003F679C" w:rsidP="005D2567">
      <w:pPr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43E2">
        <w:rPr>
          <w:rFonts w:ascii="TH SarabunIT๙" w:hAnsi="TH SarabunIT๙" w:cs="TH SarabunIT๙"/>
          <w:sz w:val="32"/>
          <w:szCs w:val="32"/>
          <w:cs/>
        </w:rPr>
        <w:t>ขาดระบบการจัดการด้านแหล่งน้ำ  เกิดปัญหาขาดแคลนน้ำในช่วงฤดูแล้ง</w:t>
      </w:r>
    </w:p>
    <w:p w:rsidR="003F679C" w:rsidRPr="001E43E2" w:rsidRDefault="003F679C" w:rsidP="005D2567">
      <w:pPr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43E2">
        <w:rPr>
          <w:rFonts w:ascii="TH SarabunIT๙" w:hAnsi="TH SarabunIT๙" w:cs="TH SarabunIT๙"/>
          <w:sz w:val="32"/>
          <w:szCs w:val="32"/>
          <w:cs/>
        </w:rPr>
        <w:t>ชุมชนอยู่กระจัดกระจาย ยากต่อการรวมกลุ่มกันเพื่อดำเนินการด้าน เศรษฐกิจของชุมชนในรูปของกลุ่มอาชีพอย่างเข้มแข็ง</w:t>
      </w:r>
    </w:p>
    <w:p w:rsidR="003F679C" w:rsidRPr="001E43E2" w:rsidRDefault="003F679C" w:rsidP="005D2567">
      <w:pPr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43E2">
        <w:rPr>
          <w:rFonts w:ascii="TH SarabunIT๙" w:hAnsi="TH SarabunIT๙" w:cs="TH SarabunIT๙"/>
          <w:sz w:val="32"/>
          <w:szCs w:val="32"/>
          <w:cs/>
        </w:rPr>
        <w:t>เด็กและเยาวชนบางส่วนมีพฤติกรรมไม่ศึกษาต่อระดับที่สูงขึ้น</w:t>
      </w:r>
    </w:p>
    <w:p w:rsidR="003F679C" w:rsidRPr="001E43E2" w:rsidRDefault="003F679C" w:rsidP="005D2567">
      <w:pPr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43E2">
        <w:rPr>
          <w:rFonts w:ascii="TH SarabunIT๙" w:hAnsi="TH SarabunIT๙" w:cs="TH SarabunIT๙"/>
          <w:sz w:val="32"/>
          <w:szCs w:val="32"/>
          <w:cs/>
        </w:rPr>
        <w:t>มีชุมชนที่ย้ายโอนมาจากชุมชนต่างจังหวัด เกิดการแบ่งกลุ่มกันยากต่อการพัฒนา</w:t>
      </w:r>
    </w:p>
    <w:p w:rsidR="003F679C" w:rsidRPr="001E43E2" w:rsidRDefault="003F679C" w:rsidP="005D2567">
      <w:pPr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43E2">
        <w:rPr>
          <w:rFonts w:ascii="TH SarabunIT๙" w:hAnsi="TH SarabunIT๙" w:cs="TH SarabunIT๙"/>
          <w:sz w:val="32"/>
          <w:szCs w:val="32"/>
          <w:cs/>
        </w:rPr>
        <w:t>ผู้ปกครองขาดความมั่นใจสถานศึกษาในพื้นที่จึงนำลูกหลานไปเรียนในเมือง</w:t>
      </w:r>
    </w:p>
    <w:p w:rsidR="003F679C" w:rsidRPr="001E43E2" w:rsidRDefault="003F679C" w:rsidP="005D256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43E2">
        <w:rPr>
          <w:rFonts w:ascii="TH SarabunIT๙" w:hAnsi="TH SarabunIT๙" w:cs="TH SarabunIT๙"/>
          <w:sz w:val="32"/>
          <w:szCs w:val="32"/>
        </w:rPr>
        <w:t xml:space="preserve">(3)  </w:t>
      </w:r>
      <w:r w:rsidRPr="001E43E2">
        <w:rPr>
          <w:rFonts w:ascii="TH SarabunIT๙" w:hAnsi="TH SarabunIT๙" w:cs="TH SarabunIT๙"/>
          <w:sz w:val="32"/>
          <w:szCs w:val="32"/>
          <w:cs/>
        </w:rPr>
        <w:t xml:space="preserve">โอกาส </w:t>
      </w:r>
      <w:r w:rsidRPr="001E43E2">
        <w:rPr>
          <w:rFonts w:ascii="TH SarabunIT๙" w:hAnsi="TH SarabunIT๙" w:cs="TH SarabunIT๙"/>
          <w:sz w:val="32"/>
          <w:szCs w:val="32"/>
        </w:rPr>
        <w:t>(</w:t>
      </w:r>
      <w:r w:rsidRPr="001E43E2">
        <w:rPr>
          <w:rFonts w:ascii="TH SarabunIT๙" w:hAnsi="TH SarabunIT๙" w:cs="TH SarabunIT๙"/>
          <w:b/>
          <w:bCs/>
          <w:sz w:val="32"/>
          <w:szCs w:val="32"/>
        </w:rPr>
        <w:t>O : Opportunity</w:t>
      </w:r>
      <w:r w:rsidRPr="001E43E2">
        <w:rPr>
          <w:rFonts w:ascii="TH SarabunIT๙" w:hAnsi="TH SarabunIT๙" w:cs="TH SarabunIT๙"/>
          <w:sz w:val="32"/>
          <w:szCs w:val="32"/>
        </w:rPr>
        <w:t>)</w:t>
      </w:r>
    </w:p>
    <w:p w:rsidR="003F679C" w:rsidRPr="001E43E2" w:rsidRDefault="003F679C" w:rsidP="005D2567">
      <w:pPr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43E2">
        <w:rPr>
          <w:rFonts w:ascii="TH SarabunIT๙" w:hAnsi="TH SarabunIT๙" w:cs="TH SarabunIT๙"/>
          <w:sz w:val="32"/>
          <w:szCs w:val="32"/>
          <w:cs/>
        </w:rPr>
        <w:t>จังหวัดนครราชสีมาสามารถสนับสนุนงบประมาณให้องค์กรปกครองส่วนท้องถิ่นที่มีแผนงานโครงการตามแนวทางยุทธศาสตร์การพัฒนาจังหวัด</w:t>
      </w:r>
    </w:p>
    <w:p w:rsidR="003F679C" w:rsidRPr="00053FFE" w:rsidRDefault="003F679C" w:rsidP="00053FFE">
      <w:pPr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43E2">
        <w:rPr>
          <w:rFonts w:ascii="TH SarabunIT๙" w:hAnsi="TH SarabunIT๙" w:cs="TH SarabunIT๙"/>
          <w:sz w:val="32"/>
          <w:szCs w:val="32"/>
          <w:cs/>
        </w:rPr>
        <w:t xml:space="preserve">มีแหล่งท่องเที่ยวที่สำคัญของโลก และอยู่ไม่ไกลจากกรุงเทพฯ </w:t>
      </w:r>
    </w:p>
    <w:p w:rsidR="003F679C" w:rsidRPr="001E43E2" w:rsidRDefault="003F679C" w:rsidP="005D2567">
      <w:pPr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43E2">
        <w:rPr>
          <w:rFonts w:ascii="TH SarabunIT๙" w:hAnsi="TH SarabunIT๙" w:cs="TH SarabunIT๙"/>
          <w:sz w:val="32"/>
          <w:szCs w:val="32"/>
          <w:cs/>
        </w:rPr>
        <w:t>มีทรัพยากรธรรมชาติที่หลากหลาย เหมาะแก่การนำมาเป็นจุดขายที่สำคัญ</w:t>
      </w:r>
    </w:p>
    <w:p w:rsidR="003F679C" w:rsidRPr="001E43E2" w:rsidRDefault="003F679C" w:rsidP="005D2567">
      <w:pPr>
        <w:numPr>
          <w:ilvl w:val="1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43E2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้านหนองน้ำแดง สามารถพัฒนาการจัดเก็บรายได้เพิ่มขึ้นได้เกินกว่าประมาณการปีละประมาณร้อยละ </w:t>
      </w:r>
      <w:r w:rsidRPr="001E43E2">
        <w:rPr>
          <w:rFonts w:ascii="TH SarabunIT๙" w:hAnsi="TH SarabunIT๙" w:cs="TH SarabunIT๙"/>
          <w:sz w:val="32"/>
          <w:szCs w:val="32"/>
        </w:rPr>
        <w:t>2</w:t>
      </w:r>
      <w:r w:rsidRPr="001E43E2">
        <w:rPr>
          <w:rFonts w:ascii="TH SarabunIT๙" w:hAnsi="TH SarabunIT๙" w:cs="TH SarabunIT๙"/>
          <w:sz w:val="32"/>
          <w:szCs w:val="32"/>
          <w:cs/>
        </w:rPr>
        <w:t>0</w:t>
      </w:r>
    </w:p>
    <w:p w:rsidR="003F679C" w:rsidRPr="001E43E2" w:rsidRDefault="003F679C" w:rsidP="005D256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E43E2">
        <w:rPr>
          <w:rFonts w:ascii="TH SarabunIT๙" w:hAnsi="TH SarabunIT๙" w:cs="TH SarabunIT๙"/>
          <w:sz w:val="32"/>
          <w:szCs w:val="32"/>
        </w:rPr>
        <w:t xml:space="preserve">(4)  </w:t>
      </w:r>
      <w:r w:rsidRPr="001E43E2">
        <w:rPr>
          <w:rFonts w:ascii="TH SarabunIT๙" w:hAnsi="TH SarabunIT๙" w:cs="TH SarabunIT๙"/>
          <w:sz w:val="32"/>
          <w:szCs w:val="32"/>
          <w:cs/>
        </w:rPr>
        <w:t xml:space="preserve">ข้อจำกัด  </w:t>
      </w:r>
      <w:r w:rsidRPr="001E43E2">
        <w:rPr>
          <w:rFonts w:ascii="TH SarabunIT๙" w:hAnsi="TH SarabunIT๙" w:cs="TH SarabunIT๙"/>
          <w:b/>
          <w:bCs/>
          <w:sz w:val="32"/>
          <w:szCs w:val="32"/>
        </w:rPr>
        <w:t>(T : Threat</w:t>
      </w:r>
      <w:r w:rsidRPr="001E43E2">
        <w:rPr>
          <w:rFonts w:ascii="TH SarabunIT๙" w:hAnsi="TH SarabunIT๙" w:cs="TH SarabunIT๙"/>
          <w:sz w:val="32"/>
          <w:szCs w:val="32"/>
        </w:rPr>
        <w:t>)</w:t>
      </w:r>
    </w:p>
    <w:p w:rsidR="003F679C" w:rsidRPr="001E43E2" w:rsidRDefault="003F679C" w:rsidP="005D2567">
      <w:pPr>
        <w:numPr>
          <w:ilvl w:val="1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43E2">
        <w:rPr>
          <w:rFonts w:ascii="TH SarabunIT๙" w:hAnsi="TH SarabunIT๙" w:cs="TH SarabunIT๙"/>
          <w:sz w:val="32"/>
          <w:szCs w:val="32"/>
          <w:cs/>
        </w:rPr>
        <w:t>ไม่มีพื้นที่สาธารณะที่จะดำเนินการจัดทำสวนสาธารณะและนันทนาการ</w:t>
      </w:r>
    </w:p>
    <w:p w:rsidR="003F679C" w:rsidRPr="001E43E2" w:rsidRDefault="003F679C" w:rsidP="005D2567">
      <w:pPr>
        <w:numPr>
          <w:ilvl w:val="1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43E2">
        <w:rPr>
          <w:rFonts w:ascii="TH SarabunIT๙" w:hAnsi="TH SarabunIT๙" w:cs="TH SarabunIT๙"/>
          <w:sz w:val="32"/>
          <w:szCs w:val="32"/>
          <w:cs/>
        </w:rPr>
        <w:t>มีปัญหาแนวเขตการปกครองระหว่างองค์กรปกครองส่วนท้องถิ่น</w:t>
      </w:r>
    </w:p>
    <w:p w:rsidR="003F679C" w:rsidRPr="001E43E2" w:rsidRDefault="00E162BB" w:rsidP="005D2567">
      <w:pPr>
        <w:numPr>
          <w:ilvl w:val="1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67" style="position:absolute;left:0;text-align:left;margin-left:449.95pt;margin-top:58.75pt;width:61.7pt;height:30.85pt;z-index:251701248" strokecolor="white [3212]">
            <v:textbox>
              <w:txbxContent>
                <w:p w:rsidR="001A1EB0" w:rsidRPr="001C10E4" w:rsidRDefault="001A1EB0" w:rsidP="009D34A2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24</w:t>
                  </w:r>
                </w:p>
              </w:txbxContent>
            </v:textbox>
          </v:rect>
        </w:pict>
      </w:r>
      <w:r w:rsidR="003F679C" w:rsidRPr="001E43E2">
        <w:rPr>
          <w:rFonts w:ascii="TH SarabunIT๙" w:hAnsi="TH SarabunIT๙" w:cs="TH SarabunIT๙"/>
          <w:sz w:val="32"/>
          <w:szCs w:val="32"/>
          <w:cs/>
        </w:rPr>
        <w:t>ประชาชนมาจากหลายจังหวัดมีพื้นฐานความรู้และพื้นฐานทางสังคมแตกต่างกัน</w:t>
      </w:r>
    </w:p>
    <w:p w:rsidR="003F679C" w:rsidRPr="001E43E2" w:rsidRDefault="003F679C" w:rsidP="005D2567">
      <w:pPr>
        <w:numPr>
          <w:ilvl w:val="1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43E2">
        <w:rPr>
          <w:rFonts w:ascii="TH SarabunIT๙" w:hAnsi="TH SarabunIT๙" w:cs="TH SarabunIT๙"/>
          <w:sz w:val="32"/>
          <w:szCs w:val="32"/>
          <w:cs/>
        </w:rPr>
        <w:lastRenderedPageBreak/>
        <w:t>สภาพพื้นที่ส่วนใหญ่เป็นภูเขา  มีปัญหาในด้านแหล่งน้ำอุปโภคและบริโภค</w:t>
      </w:r>
    </w:p>
    <w:p w:rsidR="003F679C" w:rsidRPr="00DD7F60" w:rsidRDefault="003E1230" w:rsidP="005D256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4</w:t>
      </w:r>
      <w:r w:rsidR="003F679C" w:rsidRPr="00DD7F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เมินผลการพัฒนาไปปฏิบัติในเชิงปริมาณ</w:t>
      </w:r>
    </w:p>
    <w:p w:rsidR="003F679C" w:rsidRDefault="003F679C" w:rsidP="005D256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D7F60">
        <w:rPr>
          <w:rFonts w:ascii="TH SarabunIT๙" w:hAnsi="TH SarabunIT๙" w:cs="TH SarabunIT๙"/>
          <w:sz w:val="32"/>
          <w:szCs w:val="32"/>
          <w:cs/>
        </w:rPr>
        <w:tab/>
        <w:t>เพื่อให้ทราบถึงผลการพัฒนาที่ผ่านมาขององค์การบริหารส่วนตำบลหนองน้ำแดง ว่าได้นำโครงการในแผนพัฒนาไปปฏิบัติมากน้อยเพียงใด โดยจำแนกตามยุทธศาสตร์ดังนี้</w:t>
      </w:r>
    </w:p>
    <w:p w:rsidR="003C03F1" w:rsidRPr="001C4E2F" w:rsidRDefault="003C03F1" w:rsidP="003C03F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มาณรายรับประจำปีงบประมาณ ๒๕๕</w:t>
      </w:r>
      <w:r w:rsidR="001911D8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2430"/>
      </w:tblGrid>
      <w:tr w:rsidR="003C03F1" w:rsidRPr="001C4E2F" w:rsidTr="00AC1800">
        <w:trPr>
          <w:trHeight w:val="148"/>
        </w:trPr>
        <w:tc>
          <w:tcPr>
            <w:tcW w:w="6258" w:type="dxa"/>
          </w:tcPr>
          <w:p w:rsidR="003C03F1" w:rsidRPr="001C4E2F" w:rsidRDefault="003C03F1" w:rsidP="00AC18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30" w:type="dxa"/>
          </w:tcPr>
          <w:p w:rsidR="003C03F1" w:rsidRPr="001C4E2F" w:rsidRDefault="003C03F1" w:rsidP="00AC18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 (บาท)</w:t>
            </w:r>
          </w:p>
        </w:tc>
      </w:tr>
      <w:tr w:rsidR="003C03F1" w:rsidRPr="001C4E2F" w:rsidTr="00AC1800">
        <w:trPr>
          <w:trHeight w:val="148"/>
        </w:trPr>
        <w:tc>
          <w:tcPr>
            <w:tcW w:w="6258" w:type="dxa"/>
          </w:tcPr>
          <w:p w:rsidR="003C03F1" w:rsidRPr="009F7343" w:rsidRDefault="003C03F1" w:rsidP="00AC18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E4EFE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2430" w:type="dxa"/>
          </w:tcPr>
          <w:p w:rsidR="003C03F1" w:rsidRPr="001B38B9" w:rsidRDefault="001B38B9" w:rsidP="00AC1800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B3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41,287.89</w:t>
            </w:r>
          </w:p>
        </w:tc>
      </w:tr>
      <w:tr w:rsidR="003C03F1" w:rsidRPr="001C4E2F" w:rsidTr="00AC1800">
        <w:trPr>
          <w:trHeight w:val="148"/>
        </w:trPr>
        <w:tc>
          <w:tcPr>
            <w:tcW w:w="6258" w:type="dxa"/>
          </w:tcPr>
          <w:p w:rsidR="003C03F1" w:rsidRPr="003A7502" w:rsidRDefault="003C03F1" w:rsidP="00AC180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502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ธรรมเนียมค่าปรับและใบอนุญาต</w:t>
            </w:r>
          </w:p>
        </w:tc>
        <w:tc>
          <w:tcPr>
            <w:tcW w:w="2430" w:type="dxa"/>
          </w:tcPr>
          <w:p w:rsidR="003C03F1" w:rsidRPr="003A7502" w:rsidRDefault="001B38B9" w:rsidP="00AC1800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52,555.95</w:t>
            </w:r>
          </w:p>
        </w:tc>
      </w:tr>
      <w:tr w:rsidR="003C03F1" w:rsidRPr="001C4E2F" w:rsidTr="00AC1800">
        <w:trPr>
          <w:trHeight w:val="148"/>
        </w:trPr>
        <w:tc>
          <w:tcPr>
            <w:tcW w:w="6258" w:type="dxa"/>
          </w:tcPr>
          <w:p w:rsidR="003C03F1" w:rsidRPr="003A7502" w:rsidRDefault="003C03F1" w:rsidP="00AC180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502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2430" w:type="dxa"/>
          </w:tcPr>
          <w:p w:rsidR="003C03F1" w:rsidRPr="003A7502" w:rsidRDefault="001B38B9" w:rsidP="00AC1800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2,784.66</w:t>
            </w:r>
          </w:p>
        </w:tc>
      </w:tr>
      <w:tr w:rsidR="003C03F1" w:rsidRPr="001C4E2F" w:rsidTr="00AC1800">
        <w:trPr>
          <w:trHeight w:val="148"/>
        </w:trPr>
        <w:tc>
          <w:tcPr>
            <w:tcW w:w="6258" w:type="dxa"/>
          </w:tcPr>
          <w:p w:rsidR="003C03F1" w:rsidRPr="003A7502" w:rsidRDefault="003C03F1" w:rsidP="00AC180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502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2430" w:type="dxa"/>
          </w:tcPr>
          <w:p w:rsidR="003C03F1" w:rsidRPr="003A7502" w:rsidRDefault="001B38B9" w:rsidP="00AC1800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25,001.00</w:t>
            </w:r>
          </w:p>
        </w:tc>
      </w:tr>
      <w:tr w:rsidR="003C03F1" w:rsidRPr="001C4E2F" w:rsidTr="00AC1800">
        <w:trPr>
          <w:trHeight w:val="148"/>
        </w:trPr>
        <w:tc>
          <w:tcPr>
            <w:tcW w:w="6258" w:type="dxa"/>
          </w:tcPr>
          <w:p w:rsidR="003C03F1" w:rsidRPr="003A7502" w:rsidRDefault="003C03F1" w:rsidP="00AC180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รายได้ภาษีจัดสรร</w:t>
            </w:r>
          </w:p>
        </w:tc>
        <w:tc>
          <w:tcPr>
            <w:tcW w:w="2430" w:type="dxa"/>
          </w:tcPr>
          <w:p w:rsidR="003C03F1" w:rsidRPr="003A7502" w:rsidRDefault="001B38B9" w:rsidP="00AC1800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069,344.27</w:t>
            </w:r>
          </w:p>
        </w:tc>
      </w:tr>
      <w:tr w:rsidR="003C03F1" w:rsidRPr="001C4E2F" w:rsidTr="00AC1800">
        <w:trPr>
          <w:trHeight w:val="148"/>
        </w:trPr>
        <w:tc>
          <w:tcPr>
            <w:tcW w:w="6258" w:type="dxa"/>
          </w:tcPr>
          <w:p w:rsidR="003C03F1" w:rsidRPr="003A7502" w:rsidRDefault="003C03F1" w:rsidP="00AC180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A7502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2430" w:type="dxa"/>
          </w:tcPr>
          <w:p w:rsidR="003C03F1" w:rsidRPr="003A7502" w:rsidRDefault="001B38B9" w:rsidP="00AC1800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5,536.00</w:t>
            </w:r>
          </w:p>
        </w:tc>
      </w:tr>
      <w:tr w:rsidR="003C03F1" w:rsidRPr="001C4E2F" w:rsidTr="00AC1800">
        <w:trPr>
          <w:trHeight w:val="148"/>
        </w:trPr>
        <w:tc>
          <w:tcPr>
            <w:tcW w:w="6258" w:type="dxa"/>
          </w:tcPr>
          <w:p w:rsidR="003C03F1" w:rsidRPr="008E4EFE" w:rsidRDefault="003C03F1" w:rsidP="00AC180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2430" w:type="dxa"/>
          </w:tcPr>
          <w:p w:rsidR="003C03F1" w:rsidRPr="003A7502" w:rsidRDefault="001B38B9" w:rsidP="00AC1800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800.00</w:t>
            </w:r>
          </w:p>
        </w:tc>
      </w:tr>
      <w:tr w:rsidR="003C03F1" w:rsidRPr="001C4E2F" w:rsidTr="00AC1800">
        <w:trPr>
          <w:trHeight w:val="148"/>
        </w:trPr>
        <w:tc>
          <w:tcPr>
            <w:tcW w:w="6258" w:type="dxa"/>
          </w:tcPr>
          <w:p w:rsidR="003C03F1" w:rsidRPr="008E4EFE" w:rsidRDefault="003C03F1" w:rsidP="00AC180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2430" w:type="dxa"/>
          </w:tcPr>
          <w:p w:rsidR="003C03F1" w:rsidRPr="003A7502" w:rsidRDefault="001B38B9" w:rsidP="00AC1800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832,260.00</w:t>
            </w:r>
          </w:p>
        </w:tc>
      </w:tr>
      <w:tr w:rsidR="003C03F1" w:rsidRPr="001C4E2F" w:rsidTr="00AC1800">
        <w:trPr>
          <w:trHeight w:val="148"/>
        </w:trPr>
        <w:tc>
          <w:tcPr>
            <w:tcW w:w="6258" w:type="dxa"/>
          </w:tcPr>
          <w:p w:rsidR="003C03F1" w:rsidRPr="003A7502" w:rsidRDefault="003C03F1" w:rsidP="00AC180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7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รับตามข้อบัญญัติงบประมาณทั้งสิ้น</w:t>
            </w:r>
          </w:p>
        </w:tc>
        <w:tc>
          <w:tcPr>
            <w:tcW w:w="2430" w:type="dxa"/>
          </w:tcPr>
          <w:p w:rsidR="003C03F1" w:rsidRPr="003A7502" w:rsidRDefault="001B38B9" w:rsidP="00AC1800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3,103,569.27</w:t>
            </w:r>
          </w:p>
        </w:tc>
      </w:tr>
      <w:tr w:rsidR="003C03F1" w:rsidRPr="001C4E2F" w:rsidTr="00AC1800">
        <w:trPr>
          <w:trHeight w:val="148"/>
        </w:trPr>
        <w:tc>
          <w:tcPr>
            <w:tcW w:w="6258" w:type="dxa"/>
          </w:tcPr>
          <w:p w:rsidR="003C03F1" w:rsidRPr="008E4EFE" w:rsidRDefault="003C03F1" w:rsidP="00AC180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รายรับเงินอุดหนุนเฉพาะกิจ</w:t>
            </w:r>
          </w:p>
        </w:tc>
        <w:tc>
          <w:tcPr>
            <w:tcW w:w="2430" w:type="dxa"/>
          </w:tcPr>
          <w:p w:rsidR="003C03F1" w:rsidRPr="009F7343" w:rsidRDefault="001B38B9" w:rsidP="00AC1800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575,342.00</w:t>
            </w:r>
          </w:p>
        </w:tc>
      </w:tr>
      <w:tr w:rsidR="003C03F1" w:rsidRPr="001C4E2F" w:rsidTr="00AC1800">
        <w:trPr>
          <w:trHeight w:val="148"/>
        </w:trPr>
        <w:tc>
          <w:tcPr>
            <w:tcW w:w="6258" w:type="dxa"/>
          </w:tcPr>
          <w:p w:rsidR="003C03F1" w:rsidRPr="008E4EFE" w:rsidRDefault="003C03F1" w:rsidP="00AC180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รายรับเงินอุดหนุนที่รัฐบาลให้โดยระบุวัตถุประสงค์</w:t>
            </w:r>
          </w:p>
        </w:tc>
        <w:tc>
          <w:tcPr>
            <w:tcW w:w="2430" w:type="dxa"/>
          </w:tcPr>
          <w:p w:rsidR="003C03F1" w:rsidRPr="009F7343" w:rsidRDefault="001B38B9" w:rsidP="00AC1800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3C03F1" w:rsidRPr="001C4E2F" w:rsidTr="00AC1800">
        <w:trPr>
          <w:trHeight w:val="148"/>
        </w:trPr>
        <w:tc>
          <w:tcPr>
            <w:tcW w:w="6258" w:type="dxa"/>
          </w:tcPr>
          <w:p w:rsidR="003C03F1" w:rsidRPr="00940690" w:rsidRDefault="003C03F1" w:rsidP="00AC180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06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รายรับทั้งสิ้น</w:t>
            </w:r>
          </w:p>
        </w:tc>
        <w:tc>
          <w:tcPr>
            <w:tcW w:w="2430" w:type="dxa"/>
          </w:tcPr>
          <w:p w:rsidR="003C03F1" w:rsidRPr="00940690" w:rsidRDefault="001B38B9" w:rsidP="00AC1800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,678,911.27</w:t>
            </w:r>
          </w:p>
        </w:tc>
      </w:tr>
    </w:tbl>
    <w:p w:rsidR="003C03F1" w:rsidRPr="00A67EE4" w:rsidRDefault="003C03F1" w:rsidP="003C03F1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03F1" w:rsidRPr="001C4E2F" w:rsidRDefault="003C03F1" w:rsidP="003C03F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ประจำปีงบประมาณ ๒๕๕๕</w:t>
      </w:r>
      <w:r w:rsidR="001911D8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409"/>
      </w:tblGrid>
      <w:tr w:rsidR="003C03F1" w:rsidRPr="001C4E2F" w:rsidTr="00AC1800">
        <w:tc>
          <w:tcPr>
            <w:tcW w:w="6204" w:type="dxa"/>
          </w:tcPr>
          <w:p w:rsidR="003C03F1" w:rsidRPr="001C4E2F" w:rsidRDefault="003C03F1" w:rsidP="00AC18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09" w:type="dxa"/>
          </w:tcPr>
          <w:p w:rsidR="003C03F1" w:rsidRPr="001C4E2F" w:rsidRDefault="003C03F1" w:rsidP="00AC18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 (บาท)</w:t>
            </w:r>
          </w:p>
        </w:tc>
      </w:tr>
      <w:tr w:rsidR="003C03F1" w:rsidRPr="001C4E2F" w:rsidTr="00AC1800">
        <w:tc>
          <w:tcPr>
            <w:tcW w:w="6204" w:type="dxa"/>
          </w:tcPr>
          <w:p w:rsidR="003C03F1" w:rsidRPr="00131C56" w:rsidRDefault="003C03F1" w:rsidP="00131C5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2409" w:type="dxa"/>
          </w:tcPr>
          <w:p w:rsidR="00131C56" w:rsidRPr="00B66A25" w:rsidRDefault="001B38B9" w:rsidP="00AC1800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44,634.00</w:t>
            </w:r>
          </w:p>
        </w:tc>
      </w:tr>
      <w:tr w:rsidR="00131C56" w:rsidRPr="001C4E2F" w:rsidTr="00AC1800">
        <w:tc>
          <w:tcPr>
            <w:tcW w:w="6204" w:type="dxa"/>
          </w:tcPr>
          <w:p w:rsidR="00131C56" w:rsidRPr="001C4E2F" w:rsidRDefault="00131C56" w:rsidP="00131C5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2409" w:type="dxa"/>
          </w:tcPr>
          <w:p w:rsidR="00131C56" w:rsidRDefault="00131C56" w:rsidP="00AC1800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895,106.00</w:t>
            </w:r>
          </w:p>
        </w:tc>
      </w:tr>
      <w:tr w:rsidR="00131C56" w:rsidRPr="001C4E2F" w:rsidTr="00AC1800">
        <w:tc>
          <w:tcPr>
            <w:tcW w:w="6204" w:type="dxa"/>
          </w:tcPr>
          <w:p w:rsidR="00131C56" w:rsidRPr="00131C56" w:rsidRDefault="00131C56" w:rsidP="00131C5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409" w:type="dxa"/>
          </w:tcPr>
          <w:p w:rsidR="00131C56" w:rsidRDefault="00131C56" w:rsidP="00AC1800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318,577.50</w:t>
            </w:r>
          </w:p>
        </w:tc>
      </w:tr>
      <w:tr w:rsidR="00131C56" w:rsidRPr="001C4E2F" w:rsidTr="00AC1800">
        <w:tc>
          <w:tcPr>
            <w:tcW w:w="6204" w:type="dxa"/>
          </w:tcPr>
          <w:p w:rsidR="00131C56" w:rsidRPr="001C4E2F" w:rsidRDefault="00131C56" w:rsidP="00131C5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409" w:type="dxa"/>
          </w:tcPr>
          <w:p w:rsidR="00131C56" w:rsidRDefault="00131C56" w:rsidP="00AC1800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101,283.12</w:t>
            </w:r>
          </w:p>
        </w:tc>
      </w:tr>
      <w:tr w:rsidR="00131C56" w:rsidRPr="001C4E2F" w:rsidTr="00AC1800">
        <w:tc>
          <w:tcPr>
            <w:tcW w:w="6204" w:type="dxa"/>
          </w:tcPr>
          <w:p w:rsidR="00131C56" w:rsidRPr="00131C56" w:rsidRDefault="00131C56" w:rsidP="00131C5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409" w:type="dxa"/>
          </w:tcPr>
          <w:p w:rsidR="00131C56" w:rsidRDefault="00131C56" w:rsidP="00AC1800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53,697.80</w:t>
            </w:r>
          </w:p>
        </w:tc>
      </w:tr>
      <w:tr w:rsidR="00131C56" w:rsidRPr="001C4E2F" w:rsidTr="00AC1800">
        <w:tc>
          <w:tcPr>
            <w:tcW w:w="6204" w:type="dxa"/>
          </w:tcPr>
          <w:p w:rsidR="00131C56" w:rsidRPr="00131C56" w:rsidRDefault="00131C56" w:rsidP="00131C5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409" w:type="dxa"/>
          </w:tcPr>
          <w:p w:rsidR="00131C56" w:rsidRDefault="00131C56" w:rsidP="00AC1800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17,061.25</w:t>
            </w:r>
          </w:p>
        </w:tc>
      </w:tr>
      <w:tr w:rsidR="00131C56" w:rsidRPr="001C4E2F" w:rsidTr="00AC1800">
        <w:tc>
          <w:tcPr>
            <w:tcW w:w="6204" w:type="dxa"/>
          </w:tcPr>
          <w:p w:rsidR="00131C56" w:rsidRPr="00131C56" w:rsidRDefault="00131C56" w:rsidP="00131C5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409" w:type="dxa"/>
          </w:tcPr>
          <w:p w:rsidR="00131C56" w:rsidRDefault="00131C56" w:rsidP="00AC1800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46,520.00</w:t>
            </w:r>
          </w:p>
        </w:tc>
      </w:tr>
      <w:tr w:rsidR="00131C56" w:rsidRPr="001C4E2F" w:rsidTr="00AC1800">
        <w:tc>
          <w:tcPr>
            <w:tcW w:w="6204" w:type="dxa"/>
          </w:tcPr>
          <w:p w:rsidR="00131C56" w:rsidRPr="00131C56" w:rsidRDefault="00131C56" w:rsidP="00131C5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409" w:type="dxa"/>
          </w:tcPr>
          <w:p w:rsidR="00131C56" w:rsidRDefault="00131C56" w:rsidP="00AC1800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1,720.00</w:t>
            </w:r>
          </w:p>
        </w:tc>
      </w:tr>
      <w:tr w:rsidR="00131C56" w:rsidRPr="001C4E2F" w:rsidTr="00AC1800">
        <w:tc>
          <w:tcPr>
            <w:tcW w:w="6204" w:type="dxa"/>
          </w:tcPr>
          <w:p w:rsidR="00131C56" w:rsidRPr="00131C56" w:rsidRDefault="00131C56" w:rsidP="00131C5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2409" w:type="dxa"/>
          </w:tcPr>
          <w:p w:rsidR="00131C56" w:rsidRDefault="00131C56" w:rsidP="00AC1800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574,608.49</w:t>
            </w:r>
          </w:p>
        </w:tc>
      </w:tr>
      <w:tr w:rsidR="00131C56" w:rsidRPr="001C4E2F" w:rsidTr="00AC1800">
        <w:tc>
          <w:tcPr>
            <w:tcW w:w="6204" w:type="dxa"/>
          </w:tcPr>
          <w:p w:rsidR="00131C56" w:rsidRPr="001C4E2F" w:rsidRDefault="00131C56" w:rsidP="00131C56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  <w:r w:rsidRPr="001C4E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(รายจ่ายเงินอุดหนุนเฉพาะกิจ)</w:t>
            </w:r>
          </w:p>
        </w:tc>
        <w:tc>
          <w:tcPr>
            <w:tcW w:w="2409" w:type="dxa"/>
          </w:tcPr>
          <w:p w:rsidR="00131C56" w:rsidRDefault="00131C56" w:rsidP="00AC1800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575,342.00</w:t>
            </w:r>
          </w:p>
        </w:tc>
      </w:tr>
      <w:tr w:rsidR="00131C56" w:rsidRPr="001C4E2F" w:rsidTr="00AC1800">
        <w:tc>
          <w:tcPr>
            <w:tcW w:w="6204" w:type="dxa"/>
          </w:tcPr>
          <w:p w:rsidR="00131C56" w:rsidRPr="001C4E2F" w:rsidRDefault="00131C56" w:rsidP="00AC18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จ่ายทั้งสิ้น</w:t>
            </w:r>
          </w:p>
        </w:tc>
        <w:tc>
          <w:tcPr>
            <w:tcW w:w="2409" w:type="dxa"/>
          </w:tcPr>
          <w:p w:rsidR="00131C56" w:rsidRPr="001C4E2F" w:rsidRDefault="00E162BB" w:rsidP="00AC1800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_x0000_s1096" style="position:absolute;left:0;text-align:left;margin-left:133.05pt;margin-top:50.1pt;width:63.55pt;height:30.85pt;z-index:251729920;mso-position-horizontal-relative:text;mso-position-vertical-relative:text" strokecolor="white [3212]">
                  <v:textbox>
                    <w:txbxContent>
                      <w:p w:rsidR="001A1EB0" w:rsidRPr="001C10E4" w:rsidRDefault="001A1EB0" w:rsidP="00650E7B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C10E4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1C10E4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หน้า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25</w:t>
                        </w:r>
                      </w:p>
                    </w:txbxContent>
                  </v:textbox>
                </v:rect>
              </w:pict>
            </w:r>
            <w:r w:rsidR="00131C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,578,550.16</w:t>
            </w:r>
          </w:p>
        </w:tc>
      </w:tr>
    </w:tbl>
    <w:p w:rsidR="003C03F1" w:rsidRDefault="003C03F1" w:rsidP="003C03F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ดำเนินงานในปี  พ.ศ. ๒๕๕</w:t>
      </w:r>
      <w:r w:rsidR="001911D8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tbl>
      <w:tblPr>
        <w:tblpPr w:leftFromText="180" w:rightFromText="180" w:vertAnchor="text" w:horzAnchor="margin" w:tblpY="19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1623"/>
        <w:gridCol w:w="1274"/>
        <w:gridCol w:w="1843"/>
        <w:gridCol w:w="1842"/>
      </w:tblGrid>
      <w:tr w:rsidR="003C03F1" w:rsidRPr="00DD7F60" w:rsidTr="00AC1800">
        <w:trPr>
          <w:cantSplit/>
        </w:trPr>
        <w:tc>
          <w:tcPr>
            <w:tcW w:w="3165" w:type="dxa"/>
            <w:vMerge w:val="restart"/>
            <w:vAlign w:val="center"/>
          </w:tcPr>
          <w:p w:rsidR="003C03F1" w:rsidRPr="00DD7F60" w:rsidRDefault="003C03F1" w:rsidP="00AC1800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897" w:type="dxa"/>
            <w:gridSpan w:val="2"/>
          </w:tcPr>
          <w:p w:rsidR="003C03F1" w:rsidRPr="00DD7F60" w:rsidRDefault="003C03F1" w:rsidP="00AC1800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3685" w:type="dxa"/>
            <w:gridSpan w:val="2"/>
          </w:tcPr>
          <w:p w:rsidR="003C03F1" w:rsidRPr="00DD7F60" w:rsidRDefault="003C03F1" w:rsidP="00AC1800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งบประมาณ</w:t>
            </w:r>
          </w:p>
        </w:tc>
      </w:tr>
      <w:tr w:rsidR="003C03F1" w:rsidRPr="00DD7F60" w:rsidTr="00AC1800">
        <w:trPr>
          <w:cantSplit/>
        </w:trPr>
        <w:tc>
          <w:tcPr>
            <w:tcW w:w="3165" w:type="dxa"/>
            <w:vMerge/>
          </w:tcPr>
          <w:p w:rsidR="003C03F1" w:rsidRPr="00DD7F60" w:rsidRDefault="003C03F1" w:rsidP="00AC1800">
            <w:pPr>
              <w:spacing w:after="0"/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3C03F1" w:rsidRPr="00DD7F60" w:rsidRDefault="003C03F1" w:rsidP="00AC1800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  <w:p w:rsidR="003C03F1" w:rsidRPr="00DD7F60" w:rsidRDefault="003C03F1" w:rsidP="00AC1800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แผนพัฒนาปี </w:t>
            </w: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>255</w:t>
            </w:r>
            <w:r w:rsidR="001D7D0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74" w:type="dxa"/>
          </w:tcPr>
          <w:p w:rsidR="003C03F1" w:rsidRPr="00DD7F60" w:rsidRDefault="003C03F1" w:rsidP="00AC1800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  <w:p w:rsidR="003C03F1" w:rsidRPr="00DD7F60" w:rsidRDefault="003C03F1" w:rsidP="00AC1800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843" w:type="dxa"/>
          </w:tcPr>
          <w:p w:rsidR="003C03F1" w:rsidRPr="00DD7F60" w:rsidRDefault="003C03F1" w:rsidP="00AC1800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งบประมาณ</w:t>
            </w:r>
          </w:p>
          <w:p w:rsidR="003C03F1" w:rsidRDefault="003C03F1" w:rsidP="00AC1800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แผนปี </w:t>
            </w: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>255</w:t>
            </w:r>
            <w:r w:rsidR="001D7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3C03F1" w:rsidRPr="00DD7F60" w:rsidRDefault="003C03F1" w:rsidP="00AC1800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842" w:type="dxa"/>
          </w:tcPr>
          <w:p w:rsidR="003C03F1" w:rsidRPr="00DD7F60" w:rsidRDefault="003C03F1" w:rsidP="00AC1800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งบประมาณ</w:t>
            </w:r>
          </w:p>
          <w:p w:rsidR="003C03F1" w:rsidRPr="00DD7F60" w:rsidRDefault="003C03F1" w:rsidP="00AC1800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ำเนินการจริง</w:t>
            </w: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</w:tr>
      <w:tr w:rsidR="003C03F1" w:rsidRPr="00DD7F60" w:rsidTr="00F743E7">
        <w:tc>
          <w:tcPr>
            <w:tcW w:w="3165" w:type="dxa"/>
          </w:tcPr>
          <w:p w:rsidR="003C03F1" w:rsidRPr="00DD7F60" w:rsidRDefault="003C03F1" w:rsidP="00AC1800">
            <w:pPr>
              <w:spacing w:after="0"/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พัฒนาด้านการศึกษา ศาสนาวัฒนธรรม การท่องเที่ยว การกีฬาและนันทนาการ</w:t>
            </w:r>
          </w:p>
        </w:tc>
        <w:tc>
          <w:tcPr>
            <w:tcW w:w="1623" w:type="dxa"/>
            <w:vAlign w:val="center"/>
          </w:tcPr>
          <w:p w:rsidR="003C03F1" w:rsidRPr="001C4E2F" w:rsidRDefault="00F743E7" w:rsidP="00F743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274" w:type="dxa"/>
            <w:vAlign w:val="center"/>
          </w:tcPr>
          <w:p w:rsidR="003C03F1" w:rsidRPr="001C4E2F" w:rsidRDefault="00F743E7" w:rsidP="00F743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843" w:type="dxa"/>
            <w:vAlign w:val="center"/>
          </w:tcPr>
          <w:p w:rsidR="003C03F1" w:rsidRPr="00DD7F60" w:rsidRDefault="00F743E7" w:rsidP="00F743E7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590,000.00</w:t>
            </w:r>
          </w:p>
        </w:tc>
        <w:tc>
          <w:tcPr>
            <w:tcW w:w="1842" w:type="dxa"/>
            <w:vAlign w:val="center"/>
          </w:tcPr>
          <w:p w:rsidR="003C03F1" w:rsidRPr="00DD7F60" w:rsidRDefault="004E6CD9" w:rsidP="00F743E7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657,</w:t>
            </w:r>
            <w:r w:rsidR="00F743E7">
              <w:rPr>
                <w:rFonts w:ascii="TH SarabunIT๙" w:hAnsi="TH SarabunIT๙" w:cs="TH SarabunIT๙"/>
                <w:sz w:val="32"/>
                <w:szCs w:val="32"/>
              </w:rPr>
              <w:t>751.90</w:t>
            </w:r>
          </w:p>
        </w:tc>
      </w:tr>
      <w:tr w:rsidR="003C03F1" w:rsidRPr="00DD7F60" w:rsidTr="00F743E7">
        <w:tc>
          <w:tcPr>
            <w:tcW w:w="3165" w:type="dxa"/>
          </w:tcPr>
          <w:p w:rsidR="003C03F1" w:rsidRPr="00DD7F60" w:rsidRDefault="003C03F1" w:rsidP="00AC1800">
            <w:pPr>
              <w:spacing w:after="0"/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าธารณสุขและสิ่งแวดล้อม</w:t>
            </w:r>
          </w:p>
        </w:tc>
        <w:tc>
          <w:tcPr>
            <w:tcW w:w="1623" w:type="dxa"/>
            <w:vAlign w:val="center"/>
          </w:tcPr>
          <w:p w:rsidR="003C03F1" w:rsidRPr="001C4E2F" w:rsidRDefault="00F743E7" w:rsidP="00F743E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274" w:type="dxa"/>
            <w:vAlign w:val="center"/>
          </w:tcPr>
          <w:p w:rsidR="003C03F1" w:rsidRPr="001C4E2F" w:rsidRDefault="00F743E7" w:rsidP="00F743E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  <w:vAlign w:val="center"/>
          </w:tcPr>
          <w:p w:rsidR="003C03F1" w:rsidRPr="00DD7F60" w:rsidRDefault="00F743E7" w:rsidP="00AC1800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50,000.00</w:t>
            </w:r>
          </w:p>
        </w:tc>
        <w:tc>
          <w:tcPr>
            <w:tcW w:w="1842" w:type="dxa"/>
            <w:vAlign w:val="center"/>
          </w:tcPr>
          <w:p w:rsidR="003C03F1" w:rsidRPr="00DD7F60" w:rsidRDefault="004E6CD9" w:rsidP="00F743E7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0,</w:t>
            </w:r>
            <w:r w:rsidR="00F743E7">
              <w:rPr>
                <w:rFonts w:ascii="TH SarabunIT๙" w:hAnsi="TH SarabunIT๙" w:cs="TH SarabunIT๙"/>
                <w:sz w:val="32"/>
                <w:szCs w:val="32"/>
              </w:rPr>
              <w:t>491.51</w:t>
            </w:r>
          </w:p>
        </w:tc>
      </w:tr>
      <w:tr w:rsidR="003C03F1" w:rsidRPr="00DD7F60" w:rsidTr="00F743E7">
        <w:tc>
          <w:tcPr>
            <w:tcW w:w="3165" w:type="dxa"/>
          </w:tcPr>
          <w:p w:rsidR="003C03F1" w:rsidRPr="00DD7F60" w:rsidRDefault="003C03F1" w:rsidP="00AC1800">
            <w:pPr>
              <w:spacing w:after="0"/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่งเสริมคุณภาพชีวิตและสวัสดิการสังคม</w:t>
            </w:r>
          </w:p>
        </w:tc>
        <w:tc>
          <w:tcPr>
            <w:tcW w:w="1623" w:type="dxa"/>
            <w:vAlign w:val="center"/>
          </w:tcPr>
          <w:p w:rsidR="003C03F1" w:rsidRPr="001C4E2F" w:rsidRDefault="00F743E7" w:rsidP="00F743E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274" w:type="dxa"/>
            <w:vAlign w:val="center"/>
          </w:tcPr>
          <w:p w:rsidR="003C03F1" w:rsidRPr="001C4E2F" w:rsidRDefault="00F743E7" w:rsidP="00F743E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  <w:vAlign w:val="center"/>
          </w:tcPr>
          <w:p w:rsidR="003C03F1" w:rsidRPr="00DD7F60" w:rsidRDefault="00F743E7" w:rsidP="00F743E7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100,000.00</w:t>
            </w:r>
          </w:p>
        </w:tc>
        <w:tc>
          <w:tcPr>
            <w:tcW w:w="1842" w:type="dxa"/>
            <w:vAlign w:val="center"/>
          </w:tcPr>
          <w:p w:rsidR="003C03F1" w:rsidRPr="00DD7F60" w:rsidRDefault="004E6CD9" w:rsidP="00F743E7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1,</w:t>
            </w:r>
            <w:r w:rsidR="00F743E7">
              <w:rPr>
                <w:rFonts w:ascii="TH SarabunIT๙" w:hAnsi="TH SarabunIT๙" w:cs="TH SarabunIT๙"/>
                <w:sz w:val="32"/>
                <w:szCs w:val="32"/>
              </w:rPr>
              <w:t>710.00</w:t>
            </w:r>
          </w:p>
        </w:tc>
      </w:tr>
      <w:tr w:rsidR="003C03F1" w:rsidRPr="00DD7F60" w:rsidTr="00F743E7">
        <w:tc>
          <w:tcPr>
            <w:tcW w:w="3165" w:type="dxa"/>
          </w:tcPr>
          <w:p w:rsidR="003C03F1" w:rsidRPr="00DD7F60" w:rsidRDefault="003C03F1" w:rsidP="00AC1800">
            <w:pPr>
              <w:spacing w:after="0"/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่งเสริมการลงทุนพานิชยก</w:t>
            </w:r>
            <w:proofErr w:type="spellStart"/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รรม</w:t>
            </w:r>
            <w:proofErr w:type="spellEnd"/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กษตรกรรม</w:t>
            </w:r>
          </w:p>
        </w:tc>
        <w:tc>
          <w:tcPr>
            <w:tcW w:w="1623" w:type="dxa"/>
          </w:tcPr>
          <w:p w:rsidR="00F743E7" w:rsidRDefault="00F743E7" w:rsidP="00AC180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3F1" w:rsidRPr="001C4E2F" w:rsidRDefault="00F743E7" w:rsidP="00AC180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4" w:type="dxa"/>
          </w:tcPr>
          <w:p w:rsidR="003C03F1" w:rsidRDefault="003C03F1" w:rsidP="00AC180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43E7" w:rsidRPr="001C4E2F" w:rsidRDefault="00F743E7" w:rsidP="00AC180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vAlign w:val="center"/>
          </w:tcPr>
          <w:p w:rsidR="003C03F1" w:rsidRPr="00DD7F60" w:rsidRDefault="00F743E7" w:rsidP="00AC1800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,000.00</w:t>
            </w:r>
          </w:p>
        </w:tc>
        <w:tc>
          <w:tcPr>
            <w:tcW w:w="1842" w:type="dxa"/>
            <w:vAlign w:val="center"/>
          </w:tcPr>
          <w:p w:rsidR="003C03F1" w:rsidRPr="00DD7F60" w:rsidRDefault="00F743E7" w:rsidP="00F743E7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6,670.00</w:t>
            </w:r>
          </w:p>
        </w:tc>
      </w:tr>
      <w:tr w:rsidR="003C03F1" w:rsidRPr="00DD7F60" w:rsidTr="00F743E7">
        <w:tc>
          <w:tcPr>
            <w:tcW w:w="3165" w:type="dxa"/>
          </w:tcPr>
          <w:p w:rsidR="003C03F1" w:rsidRPr="00DD7F60" w:rsidRDefault="003C03F1" w:rsidP="00AC1800">
            <w:pPr>
              <w:spacing w:after="0"/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สร้างชุมชนเข้มแข็งความมั่นคงปลอดภัยในชีวิตและทรัพย์สิน</w:t>
            </w:r>
          </w:p>
        </w:tc>
        <w:tc>
          <w:tcPr>
            <w:tcW w:w="1623" w:type="dxa"/>
            <w:vAlign w:val="center"/>
          </w:tcPr>
          <w:p w:rsidR="003C03F1" w:rsidRPr="001C4E2F" w:rsidRDefault="00F743E7" w:rsidP="00F743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74" w:type="dxa"/>
            <w:vAlign w:val="center"/>
          </w:tcPr>
          <w:p w:rsidR="00F743E7" w:rsidRPr="001C4E2F" w:rsidRDefault="00F743E7" w:rsidP="00F743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  <w:vAlign w:val="center"/>
          </w:tcPr>
          <w:p w:rsidR="003C03F1" w:rsidRPr="00DD7F60" w:rsidRDefault="00F743E7" w:rsidP="00AC1800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,000.00</w:t>
            </w:r>
          </w:p>
        </w:tc>
        <w:tc>
          <w:tcPr>
            <w:tcW w:w="1842" w:type="dxa"/>
            <w:vAlign w:val="center"/>
          </w:tcPr>
          <w:p w:rsidR="003C03F1" w:rsidRPr="00DD7F60" w:rsidRDefault="00F743E7" w:rsidP="00F743E7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,169.00</w:t>
            </w:r>
          </w:p>
        </w:tc>
      </w:tr>
      <w:tr w:rsidR="003C03F1" w:rsidRPr="00DD7F60" w:rsidTr="00F743E7">
        <w:tc>
          <w:tcPr>
            <w:tcW w:w="3165" w:type="dxa"/>
          </w:tcPr>
          <w:p w:rsidR="003C03F1" w:rsidRPr="00DD7F60" w:rsidRDefault="003C03F1" w:rsidP="00AC1800">
            <w:pPr>
              <w:spacing w:after="0"/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บริหารราชการให้มีประสิทธิภาพ</w:t>
            </w:r>
          </w:p>
        </w:tc>
        <w:tc>
          <w:tcPr>
            <w:tcW w:w="1623" w:type="dxa"/>
            <w:vAlign w:val="center"/>
          </w:tcPr>
          <w:p w:rsidR="003C03F1" w:rsidRPr="001C4E2F" w:rsidRDefault="00F743E7" w:rsidP="00AC180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274" w:type="dxa"/>
            <w:vAlign w:val="center"/>
          </w:tcPr>
          <w:p w:rsidR="003C03F1" w:rsidRPr="001C4E2F" w:rsidRDefault="00F743E7" w:rsidP="00F743E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843" w:type="dxa"/>
            <w:vAlign w:val="center"/>
          </w:tcPr>
          <w:p w:rsidR="003C03F1" w:rsidRPr="00DD7F60" w:rsidRDefault="00F743E7" w:rsidP="00AC1800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536,500.00</w:t>
            </w:r>
          </w:p>
        </w:tc>
        <w:tc>
          <w:tcPr>
            <w:tcW w:w="1842" w:type="dxa"/>
            <w:vAlign w:val="center"/>
          </w:tcPr>
          <w:p w:rsidR="003C03F1" w:rsidRPr="00DD7F60" w:rsidRDefault="00F743E7" w:rsidP="00F743E7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629,604.80</w:t>
            </w:r>
          </w:p>
        </w:tc>
      </w:tr>
      <w:tr w:rsidR="003C03F1" w:rsidRPr="00DD7F60" w:rsidTr="00F743E7">
        <w:tc>
          <w:tcPr>
            <w:tcW w:w="3165" w:type="dxa"/>
          </w:tcPr>
          <w:p w:rsidR="003C03F1" w:rsidRPr="00DD7F60" w:rsidRDefault="003C03F1" w:rsidP="00AC1800">
            <w:pPr>
              <w:spacing w:after="0"/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7. การพัฒนาด้านโครงสร้างพื้นฐาน</w:t>
            </w:r>
          </w:p>
          <w:p w:rsidR="003C03F1" w:rsidRPr="00DD7F60" w:rsidRDefault="003C03F1" w:rsidP="00AC1800">
            <w:pPr>
              <w:spacing w:after="0"/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3" w:type="dxa"/>
            <w:vAlign w:val="center"/>
          </w:tcPr>
          <w:p w:rsidR="003C03F1" w:rsidRPr="001C4E2F" w:rsidRDefault="00F743E7" w:rsidP="00AC180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1274" w:type="dxa"/>
            <w:vAlign w:val="center"/>
          </w:tcPr>
          <w:p w:rsidR="003C03F1" w:rsidRPr="001C4E2F" w:rsidRDefault="00F743E7" w:rsidP="00AC180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843" w:type="dxa"/>
            <w:vAlign w:val="center"/>
          </w:tcPr>
          <w:p w:rsidR="003C03F1" w:rsidRPr="00DD7F60" w:rsidRDefault="00F743E7" w:rsidP="00F743E7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761,000.00</w:t>
            </w:r>
          </w:p>
        </w:tc>
        <w:tc>
          <w:tcPr>
            <w:tcW w:w="1842" w:type="dxa"/>
            <w:vAlign w:val="center"/>
          </w:tcPr>
          <w:p w:rsidR="003C03F1" w:rsidRPr="00DD7F60" w:rsidRDefault="00F743E7" w:rsidP="00F743E7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447,368.70</w:t>
            </w:r>
          </w:p>
        </w:tc>
      </w:tr>
      <w:tr w:rsidR="003C03F1" w:rsidRPr="00DD7F60" w:rsidTr="00AC1800">
        <w:tc>
          <w:tcPr>
            <w:tcW w:w="3165" w:type="dxa"/>
          </w:tcPr>
          <w:p w:rsidR="003C03F1" w:rsidRPr="00DD7F60" w:rsidRDefault="003C03F1" w:rsidP="00AC1800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D7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3" w:type="dxa"/>
          </w:tcPr>
          <w:p w:rsidR="003C03F1" w:rsidRPr="001C4E2F" w:rsidRDefault="00F743E7" w:rsidP="00AC18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9</w:t>
            </w:r>
          </w:p>
        </w:tc>
        <w:tc>
          <w:tcPr>
            <w:tcW w:w="1274" w:type="dxa"/>
          </w:tcPr>
          <w:p w:rsidR="003C03F1" w:rsidRPr="001C4E2F" w:rsidRDefault="00F743E7" w:rsidP="00AC18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1</w:t>
            </w:r>
          </w:p>
        </w:tc>
        <w:tc>
          <w:tcPr>
            <w:tcW w:w="1843" w:type="dxa"/>
          </w:tcPr>
          <w:p w:rsidR="003C03F1" w:rsidRPr="00DD7F60" w:rsidRDefault="00E47350" w:rsidP="00AC1800">
            <w:pPr>
              <w:spacing w:after="0"/>
              <w:ind w:right="26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9,827,500.00</w:t>
            </w:r>
          </w:p>
        </w:tc>
        <w:tc>
          <w:tcPr>
            <w:tcW w:w="1842" w:type="dxa"/>
          </w:tcPr>
          <w:p w:rsidR="003C03F1" w:rsidRPr="00DD7F60" w:rsidRDefault="00E47350" w:rsidP="00F743E7">
            <w:pPr>
              <w:spacing w:after="0"/>
              <w:ind w:right="26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3,935,765.70</w:t>
            </w:r>
          </w:p>
        </w:tc>
      </w:tr>
      <w:tr w:rsidR="003C03F1" w:rsidRPr="00DD7F60" w:rsidTr="00AC1800">
        <w:tc>
          <w:tcPr>
            <w:tcW w:w="4788" w:type="dxa"/>
            <w:gridSpan w:val="2"/>
            <w:tcBorders>
              <w:left w:val="nil"/>
              <w:bottom w:val="nil"/>
            </w:tcBorders>
          </w:tcPr>
          <w:p w:rsidR="003C03F1" w:rsidRPr="00DD7F60" w:rsidRDefault="003C03F1" w:rsidP="00AC1800">
            <w:pPr>
              <w:spacing w:after="0"/>
              <w:ind w:right="2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</w:tcPr>
          <w:p w:rsidR="003C03F1" w:rsidRPr="00DD7F60" w:rsidRDefault="00DD017C" w:rsidP="00AC1800">
            <w:pPr>
              <w:spacing w:after="0"/>
              <w:ind w:right="26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 58.27</w:t>
            </w:r>
          </w:p>
        </w:tc>
        <w:tc>
          <w:tcPr>
            <w:tcW w:w="1843" w:type="dxa"/>
            <w:tcBorders>
              <w:bottom w:val="nil"/>
            </w:tcBorders>
          </w:tcPr>
          <w:p w:rsidR="003C03F1" w:rsidRPr="00DD7F60" w:rsidRDefault="003C03F1" w:rsidP="00AC1800">
            <w:pPr>
              <w:spacing w:after="0"/>
              <w:ind w:right="2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C03F1" w:rsidRPr="00DD7F60" w:rsidRDefault="00DD017C" w:rsidP="00AC1800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2.51</w:t>
            </w:r>
          </w:p>
        </w:tc>
      </w:tr>
    </w:tbl>
    <w:p w:rsidR="003C03F1" w:rsidRDefault="003C03F1" w:rsidP="003C03F1">
      <w:pPr>
        <w:pStyle w:val="a6"/>
        <w:spacing w:after="0"/>
        <w:ind w:left="660"/>
        <w:rPr>
          <w:rFonts w:ascii="TH SarabunIT๙" w:hAnsi="TH SarabunIT๙" w:cs="TH SarabunIT๙"/>
          <w:sz w:val="32"/>
          <w:szCs w:val="32"/>
        </w:rPr>
      </w:pPr>
    </w:p>
    <w:p w:rsidR="003C03F1" w:rsidRDefault="003C03F1" w:rsidP="003C03F1">
      <w:pPr>
        <w:pStyle w:val="a6"/>
        <w:spacing w:after="0"/>
        <w:ind w:left="660"/>
        <w:rPr>
          <w:rFonts w:ascii="TH SarabunIT๙" w:hAnsi="TH SarabunIT๙" w:cs="TH SarabunIT๙"/>
          <w:sz w:val="32"/>
          <w:szCs w:val="32"/>
        </w:rPr>
      </w:pPr>
    </w:p>
    <w:p w:rsidR="003C03F1" w:rsidRDefault="003C03F1" w:rsidP="003C03F1">
      <w:pPr>
        <w:pStyle w:val="a6"/>
        <w:spacing w:after="0"/>
        <w:ind w:left="660"/>
        <w:rPr>
          <w:rFonts w:ascii="TH SarabunIT๙" w:hAnsi="TH SarabunIT๙" w:cs="TH SarabunIT๙"/>
          <w:sz w:val="32"/>
          <w:szCs w:val="32"/>
        </w:rPr>
      </w:pPr>
    </w:p>
    <w:p w:rsidR="003C03F1" w:rsidRDefault="003C03F1" w:rsidP="003C03F1">
      <w:pPr>
        <w:pStyle w:val="a6"/>
        <w:spacing w:after="0"/>
        <w:ind w:left="660"/>
        <w:rPr>
          <w:rFonts w:ascii="TH SarabunIT๙" w:hAnsi="TH SarabunIT๙" w:cs="TH SarabunIT๙"/>
          <w:sz w:val="32"/>
          <w:szCs w:val="32"/>
        </w:rPr>
      </w:pPr>
    </w:p>
    <w:p w:rsidR="00241A7A" w:rsidRDefault="00677D9B" w:rsidP="00677D9B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69" style="position:absolute;margin-left:440.6pt;margin-top:48.65pt;width:63.55pt;height:30.85pt;z-index:251703296" strokecolor="white [3212]">
            <v:textbox>
              <w:txbxContent>
                <w:p w:rsidR="001A1EB0" w:rsidRPr="001C10E4" w:rsidRDefault="001A1EB0" w:rsidP="009D34A2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C10E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26</w:t>
                  </w:r>
                </w:p>
              </w:txbxContent>
            </v:textbox>
          </v:rect>
        </w:pict>
      </w:r>
    </w:p>
    <w:p w:rsidR="003C03F1" w:rsidRPr="00DD7F60" w:rsidRDefault="003C03F1" w:rsidP="00DD017C">
      <w:pPr>
        <w:pStyle w:val="a6"/>
        <w:spacing w:after="0"/>
        <w:ind w:left="660"/>
        <w:rPr>
          <w:rFonts w:ascii="TH SarabunIT๙" w:hAnsi="TH SarabunIT๙" w:cs="TH SarabunIT๙"/>
          <w:b/>
          <w:bCs/>
          <w:sz w:val="32"/>
          <w:szCs w:val="32"/>
        </w:rPr>
      </w:pPr>
      <w:r w:rsidRPr="00DD7F6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ารเบิกจ่ายงบประมาณปี </w:t>
      </w:r>
      <w:r w:rsidRPr="00DD7F60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="001911D8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tbl>
      <w:tblPr>
        <w:tblpPr w:leftFromText="180" w:rightFromText="180" w:vertAnchor="text" w:horzAnchor="margin" w:tblpY="28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3"/>
        <w:gridCol w:w="1985"/>
        <w:gridCol w:w="1980"/>
        <w:gridCol w:w="2340"/>
      </w:tblGrid>
      <w:tr w:rsidR="003C03F1" w:rsidRPr="00DD7F60" w:rsidTr="00AC1800">
        <w:trPr>
          <w:cantSplit/>
          <w:trHeight w:val="775"/>
        </w:trPr>
        <w:tc>
          <w:tcPr>
            <w:tcW w:w="3163" w:type="dxa"/>
            <w:vAlign w:val="center"/>
          </w:tcPr>
          <w:p w:rsidR="003C03F1" w:rsidRPr="00DD7F60" w:rsidRDefault="003C03F1" w:rsidP="00AC1800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85" w:type="dxa"/>
            <w:vAlign w:val="center"/>
          </w:tcPr>
          <w:p w:rsidR="003C03F1" w:rsidRPr="00DD7F60" w:rsidRDefault="003C03F1" w:rsidP="00AC1800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กติ</w:t>
            </w:r>
          </w:p>
        </w:tc>
        <w:tc>
          <w:tcPr>
            <w:tcW w:w="1980" w:type="dxa"/>
            <w:vAlign w:val="center"/>
          </w:tcPr>
          <w:p w:rsidR="003C03F1" w:rsidRPr="00DD7F60" w:rsidRDefault="003C03F1" w:rsidP="00AC1800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2340" w:type="dxa"/>
            <w:vAlign w:val="center"/>
          </w:tcPr>
          <w:p w:rsidR="003C03F1" w:rsidRPr="00DD7F60" w:rsidRDefault="003C03F1" w:rsidP="00AC1800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D7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12E6B" w:rsidRPr="00DD7F60" w:rsidTr="00E12E6B">
        <w:tc>
          <w:tcPr>
            <w:tcW w:w="3163" w:type="dxa"/>
          </w:tcPr>
          <w:p w:rsidR="00E12E6B" w:rsidRPr="00DD7F60" w:rsidRDefault="00E12E6B" w:rsidP="00E12E6B">
            <w:pPr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พัฒนาด้านการศึกษา ศาสนาวัฒนธรรม การท่องเที่ยว การกีฬาและนันทนาการ</w:t>
            </w:r>
          </w:p>
        </w:tc>
        <w:tc>
          <w:tcPr>
            <w:tcW w:w="1985" w:type="dxa"/>
            <w:vAlign w:val="center"/>
          </w:tcPr>
          <w:p w:rsidR="00E12E6B" w:rsidRPr="00DD7F60" w:rsidRDefault="00E12E6B" w:rsidP="00E12E6B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657,751.90</w:t>
            </w:r>
          </w:p>
        </w:tc>
        <w:tc>
          <w:tcPr>
            <w:tcW w:w="1980" w:type="dxa"/>
            <w:vAlign w:val="center"/>
          </w:tcPr>
          <w:p w:rsidR="00E12E6B" w:rsidRPr="00DD7F60" w:rsidRDefault="00E12E6B" w:rsidP="00E12E6B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vAlign w:val="center"/>
          </w:tcPr>
          <w:p w:rsidR="00E12E6B" w:rsidRPr="00DD7F60" w:rsidRDefault="00E12E6B" w:rsidP="00E12E6B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657,751.90</w:t>
            </w:r>
          </w:p>
        </w:tc>
      </w:tr>
      <w:tr w:rsidR="00E12E6B" w:rsidRPr="00DD7F60" w:rsidTr="00E12E6B">
        <w:tc>
          <w:tcPr>
            <w:tcW w:w="3163" w:type="dxa"/>
          </w:tcPr>
          <w:p w:rsidR="00E12E6B" w:rsidRPr="00DD7F60" w:rsidRDefault="00E12E6B" w:rsidP="00E12E6B">
            <w:pPr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าธารณสุขและสิ่งแวดล้อม</w:t>
            </w:r>
          </w:p>
        </w:tc>
        <w:tc>
          <w:tcPr>
            <w:tcW w:w="1985" w:type="dxa"/>
            <w:vAlign w:val="center"/>
          </w:tcPr>
          <w:p w:rsidR="00E12E6B" w:rsidRPr="00DD7F60" w:rsidRDefault="00E12E6B" w:rsidP="00E12E6B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0,491.51</w:t>
            </w:r>
          </w:p>
        </w:tc>
        <w:tc>
          <w:tcPr>
            <w:tcW w:w="1980" w:type="dxa"/>
            <w:vAlign w:val="center"/>
          </w:tcPr>
          <w:p w:rsidR="00E12E6B" w:rsidRPr="00DD7F60" w:rsidRDefault="00E12E6B" w:rsidP="00E12E6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E12E6B" w:rsidRPr="00DD7F60" w:rsidRDefault="00E12E6B" w:rsidP="00E12E6B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0,491.51</w:t>
            </w:r>
          </w:p>
        </w:tc>
      </w:tr>
      <w:tr w:rsidR="00E12E6B" w:rsidRPr="00DD7F60" w:rsidTr="00E12E6B">
        <w:tc>
          <w:tcPr>
            <w:tcW w:w="3163" w:type="dxa"/>
          </w:tcPr>
          <w:p w:rsidR="00E12E6B" w:rsidRPr="00DD7F60" w:rsidRDefault="00E12E6B" w:rsidP="00E12E6B">
            <w:pPr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่งเสริมคุณภาพชีวิตและสวัสดิการสังคม</w:t>
            </w:r>
          </w:p>
        </w:tc>
        <w:tc>
          <w:tcPr>
            <w:tcW w:w="1985" w:type="dxa"/>
            <w:vAlign w:val="center"/>
          </w:tcPr>
          <w:p w:rsidR="00E12E6B" w:rsidRPr="00DD7F60" w:rsidRDefault="00E12E6B" w:rsidP="00E12E6B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1,710.00</w:t>
            </w:r>
          </w:p>
        </w:tc>
        <w:tc>
          <w:tcPr>
            <w:tcW w:w="1980" w:type="dxa"/>
            <w:vAlign w:val="center"/>
          </w:tcPr>
          <w:p w:rsidR="00E12E6B" w:rsidRPr="00DD7F60" w:rsidRDefault="00E12E6B" w:rsidP="00E12E6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vAlign w:val="center"/>
          </w:tcPr>
          <w:p w:rsidR="00E12E6B" w:rsidRPr="00DD7F60" w:rsidRDefault="00E12E6B" w:rsidP="00E12E6B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1,710.00</w:t>
            </w:r>
          </w:p>
        </w:tc>
      </w:tr>
      <w:tr w:rsidR="00E12E6B" w:rsidRPr="00DD7F60" w:rsidTr="00E12E6B">
        <w:tc>
          <w:tcPr>
            <w:tcW w:w="3163" w:type="dxa"/>
          </w:tcPr>
          <w:p w:rsidR="00E12E6B" w:rsidRPr="00DD7F60" w:rsidRDefault="00E12E6B" w:rsidP="00E12E6B">
            <w:pPr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่งเสริมการลงทุนพานิชยก</w:t>
            </w:r>
            <w:proofErr w:type="spellStart"/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รรม</w:t>
            </w:r>
            <w:proofErr w:type="spellEnd"/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กษตรกรรม</w:t>
            </w:r>
          </w:p>
        </w:tc>
        <w:tc>
          <w:tcPr>
            <w:tcW w:w="1985" w:type="dxa"/>
            <w:vAlign w:val="center"/>
          </w:tcPr>
          <w:p w:rsidR="00E12E6B" w:rsidRPr="00DD7F60" w:rsidRDefault="00E12E6B" w:rsidP="00E12E6B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6,670.00</w:t>
            </w:r>
          </w:p>
        </w:tc>
        <w:tc>
          <w:tcPr>
            <w:tcW w:w="1980" w:type="dxa"/>
            <w:vAlign w:val="center"/>
          </w:tcPr>
          <w:p w:rsidR="00E12E6B" w:rsidRPr="00DD7F60" w:rsidRDefault="00E12E6B" w:rsidP="00E12E6B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E12E6B" w:rsidRPr="00DD7F60" w:rsidRDefault="00E12E6B" w:rsidP="00E12E6B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6,670.00</w:t>
            </w:r>
          </w:p>
        </w:tc>
      </w:tr>
      <w:tr w:rsidR="00E12E6B" w:rsidRPr="00DD7F60" w:rsidTr="00E12E6B">
        <w:tc>
          <w:tcPr>
            <w:tcW w:w="3163" w:type="dxa"/>
          </w:tcPr>
          <w:p w:rsidR="00E12E6B" w:rsidRPr="00DD7F60" w:rsidRDefault="00E12E6B" w:rsidP="00E12E6B">
            <w:pPr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สร้างชุมชนเข้มแข็งความมั่นคงปลอดภัยในชีวิตและทรัพย์สิน</w:t>
            </w:r>
          </w:p>
        </w:tc>
        <w:tc>
          <w:tcPr>
            <w:tcW w:w="1985" w:type="dxa"/>
            <w:vAlign w:val="center"/>
          </w:tcPr>
          <w:p w:rsidR="00E12E6B" w:rsidRPr="00DD7F60" w:rsidRDefault="00E12E6B" w:rsidP="00E12E6B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,169.00</w:t>
            </w:r>
          </w:p>
        </w:tc>
        <w:tc>
          <w:tcPr>
            <w:tcW w:w="1980" w:type="dxa"/>
            <w:vAlign w:val="center"/>
          </w:tcPr>
          <w:p w:rsidR="00E12E6B" w:rsidRPr="00DD7F60" w:rsidRDefault="00E12E6B" w:rsidP="00E12E6B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E12E6B" w:rsidRPr="00DD7F60" w:rsidRDefault="00E12E6B" w:rsidP="00E12E6B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,169.00</w:t>
            </w:r>
          </w:p>
        </w:tc>
      </w:tr>
      <w:tr w:rsidR="00E12E6B" w:rsidRPr="00DD7F60" w:rsidTr="00E12E6B">
        <w:tc>
          <w:tcPr>
            <w:tcW w:w="3163" w:type="dxa"/>
          </w:tcPr>
          <w:p w:rsidR="00E12E6B" w:rsidRPr="00DD7F60" w:rsidRDefault="00E12E6B" w:rsidP="00E12E6B">
            <w:pPr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บริหารราชการให้มีประสิทธิภาพ</w:t>
            </w:r>
          </w:p>
        </w:tc>
        <w:tc>
          <w:tcPr>
            <w:tcW w:w="1985" w:type="dxa"/>
            <w:vAlign w:val="center"/>
          </w:tcPr>
          <w:p w:rsidR="00E12E6B" w:rsidRPr="00DD7F60" w:rsidRDefault="00E12E6B" w:rsidP="00E12E6B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,640,604.80</w:t>
            </w:r>
          </w:p>
        </w:tc>
        <w:tc>
          <w:tcPr>
            <w:tcW w:w="1980" w:type="dxa"/>
            <w:vAlign w:val="center"/>
          </w:tcPr>
          <w:p w:rsidR="00E12E6B" w:rsidRPr="00DD7F60" w:rsidRDefault="00E12E6B" w:rsidP="00E12E6B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989,000.00</w:t>
            </w:r>
          </w:p>
        </w:tc>
        <w:tc>
          <w:tcPr>
            <w:tcW w:w="2340" w:type="dxa"/>
            <w:vAlign w:val="center"/>
          </w:tcPr>
          <w:p w:rsidR="00E12E6B" w:rsidRPr="00DD7F60" w:rsidRDefault="00E12E6B" w:rsidP="00E12E6B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629,604.80</w:t>
            </w:r>
          </w:p>
        </w:tc>
      </w:tr>
      <w:tr w:rsidR="00E12E6B" w:rsidRPr="00DD7F60" w:rsidTr="00E12E6B">
        <w:tc>
          <w:tcPr>
            <w:tcW w:w="3163" w:type="dxa"/>
          </w:tcPr>
          <w:p w:rsidR="00E12E6B" w:rsidRPr="00DD7F60" w:rsidRDefault="00E12E6B" w:rsidP="00E12E6B">
            <w:pPr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7. การพัฒนาด้านโครงสร้างพื้นฐาน</w:t>
            </w:r>
          </w:p>
          <w:p w:rsidR="00E12E6B" w:rsidRPr="00DD7F60" w:rsidRDefault="00E12E6B" w:rsidP="00E12E6B">
            <w:pPr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E12E6B" w:rsidRPr="00DD7F60" w:rsidRDefault="00E12E6B" w:rsidP="00E12E6B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652,868.70</w:t>
            </w:r>
          </w:p>
        </w:tc>
        <w:tc>
          <w:tcPr>
            <w:tcW w:w="1980" w:type="dxa"/>
            <w:vAlign w:val="center"/>
          </w:tcPr>
          <w:p w:rsidR="00E12E6B" w:rsidRPr="00DD7F60" w:rsidRDefault="00E12E6B" w:rsidP="00E12E6B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794,500.00</w:t>
            </w:r>
          </w:p>
        </w:tc>
        <w:tc>
          <w:tcPr>
            <w:tcW w:w="2340" w:type="dxa"/>
            <w:vAlign w:val="center"/>
          </w:tcPr>
          <w:p w:rsidR="00E12E6B" w:rsidRPr="00DD7F60" w:rsidRDefault="00E12E6B" w:rsidP="00E12E6B">
            <w:pPr>
              <w:spacing w:after="0"/>
              <w:ind w:right="26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447,368.49</w:t>
            </w:r>
          </w:p>
        </w:tc>
      </w:tr>
      <w:tr w:rsidR="00E12E6B" w:rsidRPr="00DD7F60" w:rsidTr="00E12E6B">
        <w:tc>
          <w:tcPr>
            <w:tcW w:w="3163" w:type="dxa"/>
            <w:vAlign w:val="center"/>
          </w:tcPr>
          <w:p w:rsidR="00E12E6B" w:rsidRPr="00DD7F60" w:rsidRDefault="00E12E6B" w:rsidP="00E12E6B">
            <w:pPr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D7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vAlign w:val="center"/>
          </w:tcPr>
          <w:p w:rsidR="00E12E6B" w:rsidRPr="00DD7F60" w:rsidRDefault="00E12E6B" w:rsidP="00E12E6B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7,152,265.70</w:t>
            </w:r>
          </w:p>
        </w:tc>
        <w:tc>
          <w:tcPr>
            <w:tcW w:w="1980" w:type="dxa"/>
            <w:vAlign w:val="center"/>
          </w:tcPr>
          <w:p w:rsidR="00E12E6B" w:rsidRPr="00C10842" w:rsidRDefault="00E12E6B" w:rsidP="00E12E6B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,783,500.00</w:t>
            </w:r>
          </w:p>
        </w:tc>
        <w:tc>
          <w:tcPr>
            <w:tcW w:w="2340" w:type="dxa"/>
            <w:vAlign w:val="center"/>
          </w:tcPr>
          <w:p w:rsidR="00E12E6B" w:rsidRPr="00DD7F60" w:rsidRDefault="00E12E6B" w:rsidP="00E12E6B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3,935,765.70</w:t>
            </w:r>
          </w:p>
        </w:tc>
      </w:tr>
    </w:tbl>
    <w:p w:rsidR="003C03F1" w:rsidRDefault="003C03F1" w:rsidP="003C03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E1230" w:rsidRDefault="003E1230" w:rsidP="003C03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E1230" w:rsidRDefault="003E1230" w:rsidP="003C03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E1230" w:rsidRDefault="00E162BB" w:rsidP="003C03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70" style="position:absolute;left:0;text-align:left;margin-left:445.15pt;margin-top:69.05pt;width:59.8pt;height:30.85pt;z-index:251704320" strokecolor="white [3212]">
            <v:textbox>
              <w:txbxContent>
                <w:p w:rsidR="001A1EB0" w:rsidRPr="001C10E4" w:rsidRDefault="001A1EB0" w:rsidP="009D34A2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้า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27</w:t>
                  </w:r>
                </w:p>
              </w:txbxContent>
            </v:textbox>
          </v:rect>
        </w:pict>
      </w:r>
    </w:p>
    <w:p w:rsidR="003C03F1" w:rsidRPr="00DD7F60" w:rsidRDefault="00F979AF" w:rsidP="003C03F1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5</w:t>
      </w:r>
      <w:r w:rsidR="003C03F1" w:rsidRPr="00DD7F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เมินผลการพัฒนาไปปฏิบัติในเชิงคุณภาพ</w:t>
      </w:r>
    </w:p>
    <w:p w:rsidR="003C03F1" w:rsidRPr="00DD7F60" w:rsidRDefault="003C03F1" w:rsidP="003C03F1">
      <w:pPr>
        <w:ind w:right="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7F60">
        <w:rPr>
          <w:rFonts w:ascii="TH SarabunIT๙" w:hAnsi="TH SarabunIT๙" w:cs="TH SarabunIT๙"/>
          <w:sz w:val="32"/>
          <w:szCs w:val="32"/>
        </w:rPr>
        <w:tab/>
      </w:r>
      <w:r w:rsidRPr="00DD7F60">
        <w:rPr>
          <w:rFonts w:ascii="TH SarabunIT๙" w:hAnsi="TH SarabunIT๙" w:cs="TH SarabunIT๙"/>
          <w:sz w:val="32"/>
          <w:szCs w:val="32"/>
        </w:rPr>
        <w:tab/>
      </w:r>
      <w:r w:rsidRPr="00DD7F6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น้ำแดงได้สรุปการจัดเก็บข้อมูลจากการส่งแบบสอบถามความพึงพอใจของประชาชนต่อการดำเนินงานประจำปีงบประมาณ พ</w:t>
      </w:r>
      <w:r w:rsidRPr="00DD7F60">
        <w:rPr>
          <w:rFonts w:ascii="TH SarabunIT๙" w:hAnsi="TH SarabunIT๙" w:cs="TH SarabunIT๙"/>
          <w:sz w:val="32"/>
          <w:szCs w:val="32"/>
        </w:rPr>
        <w:t>.</w:t>
      </w:r>
      <w:r w:rsidRPr="00DD7F60">
        <w:rPr>
          <w:rFonts w:ascii="TH SarabunIT๙" w:hAnsi="TH SarabunIT๙" w:cs="TH SarabunIT๙"/>
          <w:sz w:val="32"/>
          <w:szCs w:val="32"/>
          <w:cs/>
        </w:rPr>
        <w:t>ศ</w:t>
      </w:r>
      <w:r w:rsidR="001911D8">
        <w:rPr>
          <w:rFonts w:ascii="TH SarabunIT๙" w:hAnsi="TH SarabunIT๙" w:cs="TH SarabunIT๙"/>
          <w:sz w:val="32"/>
          <w:szCs w:val="32"/>
        </w:rPr>
        <w:t>. 2557</w:t>
      </w:r>
      <w:r w:rsidRPr="00DD7F60">
        <w:rPr>
          <w:rFonts w:ascii="TH SarabunIT๙" w:hAnsi="TH SarabunIT๙" w:cs="TH SarabunIT๙"/>
          <w:sz w:val="32"/>
          <w:szCs w:val="32"/>
        </w:rPr>
        <w:t xml:space="preserve"> </w:t>
      </w:r>
      <w:r w:rsidRPr="00DD7F60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tbl>
      <w:tblPr>
        <w:tblpPr w:leftFromText="180" w:rightFromText="180" w:vertAnchor="text" w:horzAnchor="page" w:tblpX="1798" w:tblpY="31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993"/>
        <w:gridCol w:w="850"/>
        <w:gridCol w:w="947"/>
        <w:gridCol w:w="1038"/>
      </w:tblGrid>
      <w:tr w:rsidR="003C03F1" w:rsidRPr="00DD7F60" w:rsidTr="00677D9B">
        <w:tc>
          <w:tcPr>
            <w:tcW w:w="5778" w:type="dxa"/>
          </w:tcPr>
          <w:p w:rsidR="003C03F1" w:rsidRPr="00DD7F60" w:rsidRDefault="003C03F1" w:rsidP="00AC1800">
            <w:pPr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93" w:type="dxa"/>
          </w:tcPr>
          <w:p w:rsidR="003C03F1" w:rsidRPr="00DD7F60" w:rsidRDefault="003C03F1" w:rsidP="00AC1800">
            <w:pPr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850" w:type="dxa"/>
          </w:tcPr>
          <w:p w:rsidR="003C03F1" w:rsidRPr="00DD7F60" w:rsidRDefault="003C03F1" w:rsidP="00AC1800">
            <w:pPr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947" w:type="dxa"/>
          </w:tcPr>
          <w:p w:rsidR="003C03F1" w:rsidRPr="00DD7F60" w:rsidRDefault="003C03F1" w:rsidP="00AC1800">
            <w:pPr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พอใจ</w:t>
            </w:r>
          </w:p>
        </w:tc>
        <w:tc>
          <w:tcPr>
            <w:tcW w:w="1038" w:type="dxa"/>
          </w:tcPr>
          <w:p w:rsidR="003C03F1" w:rsidRPr="00DD7F60" w:rsidRDefault="003C03F1" w:rsidP="00AC1800">
            <w:pPr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  <w:p w:rsidR="003C03F1" w:rsidRPr="00DD7F60" w:rsidRDefault="003C03F1" w:rsidP="00AC1800">
            <w:pPr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D7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0คะแนน)</w:t>
            </w:r>
          </w:p>
        </w:tc>
      </w:tr>
      <w:tr w:rsidR="003C03F1" w:rsidRPr="00DD7F60" w:rsidTr="00677D9B">
        <w:tc>
          <w:tcPr>
            <w:tcW w:w="5778" w:type="dxa"/>
          </w:tcPr>
          <w:p w:rsidR="003C03F1" w:rsidRPr="00DD7F60" w:rsidRDefault="003C03F1" w:rsidP="00AC1800">
            <w:pPr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3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>34.87</w:t>
            </w:r>
          </w:p>
        </w:tc>
        <w:tc>
          <w:tcPr>
            <w:tcW w:w="850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>57.80</w:t>
            </w:r>
          </w:p>
        </w:tc>
        <w:tc>
          <w:tcPr>
            <w:tcW w:w="947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>7.33</w:t>
            </w:r>
          </w:p>
        </w:tc>
        <w:tc>
          <w:tcPr>
            <w:tcW w:w="1038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24</w:t>
            </w:r>
          </w:p>
        </w:tc>
      </w:tr>
      <w:tr w:rsidR="003C03F1" w:rsidRPr="00DD7F60" w:rsidTr="00677D9B">
        <w:tc>
          <w:tcPr>
            <w:tcW w:w="5778" w:type="dxa"/>
          </w:tcPr>
          <w:p w:rsidR="003C03F1" w:rsidRPr="00DD7F60" w:rsidRDefault="003C03F1" w:rsidP="00AC1800">
            <w:pPr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3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>29.36</w:t>
            </w:r>
          </w:p>
        </w:tc>
        <w:tc>
          <w:tcPr>
            <w:tcW w:w="850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>50.46</w:t>
            </w:r>
          </w:p>
        </w:tc>
        <w:tc>
          <w:tcPr>
            <w:tcW w:w="947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>20.18</w:t>
            </w:r>
          </w:p>
        </w:tc>
        <w:tc>
          <w:tcPr>
            <w:tcW w:w="1038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05</w:t>
            </w:r>
          </w:p>
        </w:tc>
      </w:tr>
      <w:tr w:rsidR="003C03F1" w:rsidRPr="00DD7F60" w:rsidTr="00677D9B">
        <w:tc>
          <w:tcPr>
            <w:tcW w:w="5778" w:type="dxa"/>
          </w:tcPr>
          <w:p w:rsidR="003C03F1" w:rsidRPr="00DD7F60" w:rsidRDefault="003C03F1" w:rsidP="00AC1800">
            <w:pPr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3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>22.02</w:t>
            </w:r>
          </w:p>
        </w:tc>
        <w:tc>
          <w:tcPr>
            <w:tcW w:w="850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>50.46</w:t>
            </w:r>
          </w:p>
        </w:tc>
        <w:tc>
          <w:tcPr>
            <w:tcW w:w="947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>27.52</w:t>
            </w:r>
          </w:p>
        </w:tc>
        <w:tc>
          <w:tcPr>
            <w:tcW w:w="1038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02</w:t>
            </w:r>
          </w:p>
        </w:tc>
      </w:tr>
      <w:tr w:rsidR="003C03F1" w:rsidRPr="00DD7F60" w:rsidTr="00677D9B">
        <w:tc>
          <w:tcPr>
            <w:tcW w:w="5778" w:type="dxa"/>
          </w:tcPr>
          <w:p w:rsidR="003C03F1" w:rsidRPr="00DD7F60" w:rsidRDefault="003C03F1" w:rsidP="00AC1800">
            <w:pPr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 xml:space="preserve">4) </w:t>
            </w: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ายงานผลการดำเนินงานของโครงการ</w:t>
            </w: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3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>24.78</w:t>
            </w:r>
          </w:p>
        </w:tc>
        <w:tc>
          <w:tcPr>
            <w:tcW w:w="850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>52.29</w:t>
            </w:r>
          </w:p>
        </w:tc>
        <w:tc>
          <w:tcPr>
            <w:tcW w:w="947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>22.93</w:t>
            </w:r>
          </w:p>
        </w:tc>
        <w:tc>
          <w:tcPr>
            <w:tcW w:w="1038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04</w:t>
            </w:r>
          </w:p>
        </w:tc>
      </w:tr>
      <w:tr w:rsidR="003C03F1" w:rsidRPr="00DD7F60" w:rsidTr="00677D9B">
        <w:tc>
          <w:tcPr>
            <w:tcW w:w="5778" w:type="dxa"/>
          </w:tcPr>
          <w:p w:rsidR="003C03F1" w:rsidRPr="00DD7F60" w:rsidRDefault="003C03F1" w:rsidP="00AC1800">
            <w:pPr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 xml:space="preserve">5) </w:t>
            </w: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โปร่งใสในการดำเนินโครงการ</w:t>
            </w: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3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>33.95</w:t>
            </w:r>
          </w:p>
        </w:tc>
        <w:tc>
          <w:tcPr>
            <w:tcW w:w="850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>55.05</w:t>
            </w:r>
          </w:p>
        </w:tc>
        <w:tc>
          <w:tcPr>
            <w:tcW w:w="947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>11.00</w:t>
            </w:r>
          </w:p>
        </w:tc>
        <w:tc>
          <w:tcPr>
            <w:tcW w:w="1038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13</w:t>
            </w:r>
          </w:p>
        </w:tc>
      </w:tr>
      <w:tr w:rsidR="003C03F1" w:rsidRPr="00DD7F60" w:rsidTr="00677D9B">
        <w:tc>
          <w:tcPr>
            <w:tcW w:w="5778" w:type="dxa"/>
          </w:tcPr>
          <w:p w:rsidR="003C03F1" w:rsidRPr="00DD7F60" w:rsidRDefault="003C03F1" w:rsidP="00AC1800">
            <w:pPr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 xml:space="preserve">6) </w:t>
            </w: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993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>34.87</w:t>
            </w:r>
          </w:p>
        </w:tc>
        <w:tc>
          <w:tcPr>
            <w:tcW w:w="850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>50.46</w:t>
            </w:r>
          </w:p>
        </w:tc>
        <w:tc>
          <w:tcPr>
            <w:tcW w:w="947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>14.67</w:t>
            </w:r>
          </w:p>
        </w:tc>
        <w:tc>
          <w:tcPr>
            <w:tcW w:w="1038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10</w:t>
            </w:r>
          </w:p>
        </w:tc>
      </w:tr>
      <w:tr w:rsidR="003C03F1" w:rsidRPr="00DD7F60" w:rsidTr="00677D9B">
        <w:tc>
          <w:tcPr>
            <w:tcW w:w="5778" w:type="dxa"/>
          </w:tcPr>
          <w:p w:rsidR="003C03F1" w:rsidRPr="00DD7F60" w:rsidRDefault="003C03F1" w:rsidP="00AC1800">
            <w:pPr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 xml:space="preserve">7) </w:t>
            </w: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โครงการ</w:t>
            </w: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ำไปสู่การแก้ไปปัญหา</w:t>
            </w:r>
          </w:p>
        </w:tc>
        <w:tc>
          <w:tcPr>
            <w:tcW w:w="993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>33.95</w:t>
            </w:r>
          </w:p>
        </w:tc>
        <w:tc>
          <w:tcPr>
            <w:tcW w:w="850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>59.63</w:t>
            </w:r>
          </w:p>
        </w:tc>
        <w:tc>
          <w:tcPr>
            <w:tcW w:w="947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>6.42</w:t>
            </w:r>
          </w:p>
        </w:tc>
        <w:tc>
          <w:tcPr>
            <w:tcW w:w="1038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22</w:t>
            </w:r>
          </w:p>
        </w:tc>
      </w:tr>
      <w:tr w:rsidR="003C03F1" w:rsidRPr="00DD7F60" w:rsidTr="00677D9B">
        <w:tc>
          <w:tcPr>
            <w:tcW w:w="5778" w:type="dxa"/>
          </w:tcPr>
          <w:p w:rsidR="003C03F1" w:rsidRPr="00DD7F60" w:rsidRDefault="003C03F1" w:rsidP="00AC1800">
            <w:pPr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 xml:space="preserve">8) </w:t>
            </w: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และการตอบสนองความต้องการของประชาชน</w:t>
            </w:r>
          </w:p>
        </w:tc>
        <w:tc>
          <w:tcPr>
            <w:tcW w:w="993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>30.28</w:t>
            </w:r>
          </w:p>
        </w:tc>
        <w:tc>
          <w:tcPr>
            <w:tcW w:w="850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>62.39</w:t>
            </w:r>
          </w:p>
        </w:tc>
        <w:tc>
          <w:tcPr>
            <w:tcW w:w="947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>7.33</w:t>
            </w:r>
          </w:p>
        </w:tc>
        <w:tc>
          <w:tcPr>
            <w:tcW w:w="1038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06</w:t>
            </w:r>
          </w:p>
        </w:tc>
      </w:tr>
      <w:tr w:rsidR="003C03F1" w:rsidRPr="00DD7F60" w:rsidTr="00677D9B">
        <w:tc>
          <w:tcPr>
            <w:tcW w:w="5778" w:type="dxa"/>
          </w:tcPr>
          <w:p w:rsidR="003C03F1" w:rsidRPr="00DD7F60" w:rsidRDefault="003C03F1" w:rsidP="00AC1800">
            <w:pPr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 xml:space="preserve">9) </w:t>
            </w: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DD7F6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3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>34.87</w:t>
            </w:r>
          </w:p>
        </w:tc>
        <w:tc>
          <w:tcPr>
            <w:tcW w:w="850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>58.71</w:t>
            </w:r>
          </w:p>
        </w:tc>
        <w:tc>
          <w:tcPr>
            <w:tcW w:w="947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sz w:val="32"/>
                <w:szCs w:val="32"/>
              </w:rPr>
              <w:t>6.42</w:t>
            </w:r>
          </w:p>
        </w:tc>
        <w:tc>
          <w:tcPr>
            <w:tcW w:w="1038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26</w:t>
            </w:r>
          </w:p>
        </w:tc>
      </w:tr>
      <w:tr w:rsidR="003C03F1" w:rsidRPr="00DD7F60" w:rsidTr="00677D9B">
        <w:tc>
          <w:tcPr>
            <w:tcW w:w="5778" w:type="dxa"/>
          </w:tcPr>
          <w:p w:rsidR="003C03F1" w:rsidRPr="00DD7F60" w:rsidRDefault="003C03F1" w:rsidP="00AC1800">
            <w:pPr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993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.99</w:t>
            </w:r>
          </w:p>
        </w:tc>
        <w:tc>
          <w:tcPr>
            <w:tcW w:w="850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5.25</w:t>
            </w:r>
          </w:p>
        </w:tc>
        <w:tc>
          <w:tcPr>
            <w:tcW w:w="947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.76</w:t>
            </w:r>
          </w:p>
        </w:tc>
        <w:tc>
          <w:tcPr>
            <w:tcW w:w="1038" w:type="dxa"/>
          </w:tcPr>
          <w:p w:rsidR="003C03F1" w:rsidRPr="00DD7F60" w:rsidRDefault="003C03F1" w:rsidP="00AC18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7F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12</w:t>
            </w:r>
          </w:p>
        </w:tc>
      </w:tr>
    </w:tbl>
    <w:p w:rsidR="003C03F1" w:rsidRPr="00DD7F60" w:rsidRDefault="003C03F1" w:rsidP="005D256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F679C" w:rsidRPr="00DD7F60" w:rsidRDefault="003F679C" w:rsidP="003F67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F679C" w:rsidRPr="00DD7F60" w:rsidRDefault="003F679C" w:rsidP="003F679C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D5187" w:rsidRPr="006B2F28" w:rsidRDefault="00E162BB" w:rsidP="003C03F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71" style="position:absolute;left:0;text-align:left;margin-left:446.55pt;margin-top:75.75pt;width:59.2pt;height:30.85pt;z-index:251705344" strokecolor="white [3212]">
            <v:textbox>
              <w:txbxContent>
                <w:p w:rsidR="001A1EB0" w:rsidRPr="001C10E4" w:rsidRDefault="001A1EB0" w:rsidP="009D34A2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C10E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้า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28</w:t>
                  </w:r>
                </w:p>
              </w:txbxContent>
            </v:textbox>
          </v:rect>
        </w:pict>
      </w:r>
      <w:r w:rsidR="003F679C" w:rsidRPr="00DD7F60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ED5187" w:rsidRPr="006B2F2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 </w:t>
      </w:r>
      <w:r w:rsidR="003E1230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E845B9" w:rsidRDefault="00F979AF" w:rsidP="00ED51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ำแผนพัฒนาสามปีไปสู่การปฏิบัติ</w:t>
      </w:r>
    </w:p>
    <w:p w:rsidR="002367C1" w:rsidRDefault="002367C1" w:rsidP="002367C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หรือกลยุทธ์ตามแผนยุทธศาสตร์การพัฒนา</w:t>
      </w:r>
    </w:p>
    <w:p w:rsidR="00206543" w:rsidRDefault="00E845B9" w:rsidP="002065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แผนพัฒนาสามปีขององค์การบริหารส่วนตำบลหนองน้ำแดง  ได้ใช้กรอบการพัฒนาตามยุทธศาสตร์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นโยบายรัฐบาล  ยุทธศาสตร์การพัฒนาของจังหวัดนครราชสีมา  ยุทธศาสตร์การพัฒนาขององค์กรปกครองส่วนท้องถิ่นในเขตจังหวัดนครราชสีมา  และยุทธศาสตร์การพัฒนาขององค์การบริหารส่วนตำบลหนองน้ำแดง  ซึ่งมีรายละเอียดดังต่อไปนี้  </w:t>
      </w:r>
    </w:p>
    <w:p w:rsidR="00206543" w:rsidRDefault="00F979AF" w:rsidP="0020654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06543">
        <w:rPr>
          <w:rFonts w:ascii="TH SarabunIT๙" w:hAnsi="TH SarabunIT๙" w:cs="TH SarabunIT๙" w:hint="cs"/>
          <w:b/>
          <w:bCs/>
          <w:sz w:val="32"/>
          <w:szCs w:val="32"/>
          <w:cs/>
        </w:rPr>
        <w:t>.๑</w:t>
      </w:r>
      <w:r w:rsidR="002367C1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="002065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45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proofErr w:type="spellStart"/>
      <w:r w:rsidR="00E845B9">
        <w:rPr>
          <w:rFonts w:ascii="TH SarabunIT๙" w:hAnsi="TH SarabunIT๙" w:cs="TH SarabunIT๙" w:hint="cs"/>
          <w:b/>
          <w:bCs/>
          <w:sz w:val="32"/>
          <w:szCs w:val="32"/>
          <w:cs/>
        </w:rPr>
        <w:t>คสช</w:t>
      </w:r>
      <w:proofErr w:type="spellEnd"/>
      <w:r w:rsidR="00E845B9">
        <w:rPr>
          <w:rFonts w:ascii="TH SarabunIT๙" w:hAnsi="TH SarabunIT๙" w:cs="TH SarabunIT๙" w:hint="cs"/>
          <w:b/>
          <w:bCs/>
          <w:sz w:val="32"/>
          <w:szCs w:val="32"/>
          <w:cs/>
        </w:rPr>
        <w:t>. ยึดถือเป็นแนวทางในปัจจุบัน  มีทั้งหมด ๙ ด้านดังนี้</w:t>
      </w:r>
    </w:p>
    <w:p w:rsidR="00206543" w:rsidRPr="00FC7860" w:rsidRDefault="00206543" w:rsidP="002065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C7860">
        <w:rPr>
          <w:rFonts w:ascii="TH SarabunIT๙" w:hAnsi="TH SarabunIT๙" w:cs="TH SarabunIT๙"/>
          <w:sz w:val="32"/>
          <w:szCs w:val="32"/>
        </w:rPr>
        <w:t xml:space="preserve">1. </w:t>
      </w:r>
      <w:r w:rsidRPr="00FC7860">
        <w:rPr>
          <w:rFonts w:ascii="TH SarabunIT๙" w:hAnsi="TH SarabunIT๙" w:cs="TH SarabunIT๙"/>
          <w:sz w:val="32"/>
          <w:szCs w:val="32"/>
          <w:cs/>
        </w:rPr>
        <w:t>ยุทธศาสตร์การสร้างความเป็นธรรมในสังคม</w:t>
      </w:r>
    </w:p>
    <w:p w:rsidR="00206543" w:rsidRPr="00FC7860" w:rsidRDefault="00206543" w:rsidP="002065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C7860">
        <w:rPr>
          <w:rFonts w:ascii="TH SarabunIT๙" w:hAnsi="TH SarabunIT๙" w:cs="TH SarabunIT๙"/>
          <w:sz w:val="32"/>
          <w:szCs w:val="32"/>
        </w:rPr>
        <w:t xml:space="preserve">2. </w:t>
      </w:r>
      <w:r w:rsidRPr="00FC786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คนสู่สังคมแ</w:t>
      </w:r>
      <w:r>
        <w:rPr>
          <w:rFonts w:ascii="TH SarabunIT๙" w:hAnsi="TH SarabunIT๙" w:cs="TH SarabunIT๙"/>
          <w:sz w:val="32"/>
          <w:szCs w:val="32"/>
          <w:cs/>
        </w:rPr>
        <w:t>ห่งการเรียนรู้ตลอดชีวิตอย่างยั</w:t>
      </w:r>
      <w:r>
        <w:rPr>
          <w:rFonts w:ascii="TH SarabunIT๙" w:hAnsi="TH SarabunIT๙" w:cs="TH SarabunIT๙" w:hint="cs"/>
          <w:sz w:val="32"/>
          <w:szCs w:val="32"/>
          <w:cs/>
        </w:rPr>
        <w:t>่ง</w:t>
      </w:r>
      <w:r w:rsidRPr="00FC7860">
        <w:rPr>
          <w:rFonts w:ascii="TH SarabunIT๙" w:hAnsi="TH SarabunIT๙" w:cs="TH SarabunIT๙"/>
          <w:sz w:val="32"/>
          <w:szCs w:val="32"/>
          <w:cs/>
        </w:rPr>
        <w:t>ยืน</w:t>
      </w:r>
    </w:p>
    <w:p w:rsidR="00206543" w:rsidRPr="00FC7860" w:rsidRDefault="00206543" w:rsidP="002065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C7860">
        <w:rPr>
          <w:rFonts w:ascii="TH SarabunIT๙" w:hAnsi="TH SarabunIT๙" w:cs="TH SarabunIT๙"/>
          <w:sz w:val="32"/>
          <w:szCs w:val="32"/>
        </w:rPr>
        <w:t xml:space="preserve">3. </w:t>
      </w:r>
      <w:r w:rsidRPr="00FC7860">
        <w:rPr>
          <w:rFonts w:ascii="TH SarabunIT๙" w:hAnsi="TH SarabunIT๙" w:cs="TH SarabunIT๙"/>
          <w:sz w:val="32"/>
          <w:szCs w:val="32"/>
          <w:cs/>
        </w:rPr>
        <w:t>ยุทธศาสตร์สร้างความเข้มแข็งภาคการเกษตร</w:t>
      </w:r>
      <w:r w:rsidRPr="00FC78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วามมั</w:t>
      </w:r>
      <w:r>
        <w:rPr>
          <w:rFonts w:ascii="TH SarabunIT๙" w:hAnsi="TH SarabunIT๙" w:cs="TH SarabunIT๙" w:hint="cs"/>
          <w:sz w:val="32"/>
          <w:szCs w:val="32"/>
          <w:cs/>
        </w:rPr>
        <w:t>่น</w:t>
      </w:r>
      <w:r w:rsidRPr="00FC7860">
        <w:rPr>
          <w:rFonts w:ascii="TH SarabunIT๙" w:hAnsi="TH SarabunIT๙" w:cs="TH SarabunIT๙"/>
          <w:sz w:val="32"/>
          <w:szCs w:val="32"/>
          <w:cs/>
        </w:rPr>
        <w:t>คงของอาหารและพลังงาน</w:t>
      </w:r>
    </w:p>
    <w:p w:rsidR="00206543" w:rsidRPr="00FC7860" w:rsidRDefault="00206543" w:rsidP="002065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C7860">
        <w:rPr>
          <w:rFonts w:ascii="TH SarabunIT๙" w:hAnsi="TH SarabunIT๙" w:cs="TH SarabunIT๙"/>
          <w:sz w:val="32"/>
          <w:szCs w:val="32"/>
        </w:rPr>
        <w:t xml:space="preserve">4. </w:t>
      </w:r>
      <w:r w:rsidRPr="00FC7860">
        <w:rPr>
          <w:rFonts w:ascii="TH SarabunIT๙" w:hAnsi="TH SarabunIT๙" w:cs="TH SarabunIT๙"/>
          <w:sz w:val="32"/>
          <w:szCs w:val="32"/>
          <w:cs/>
        </w:rPr>
        <w:t>ยุทธศาสตร์การปรับโครงสร้างเศรษฐกิจสู่ก</w:t>
      </w:r>
      <w:r>
        <w:rPr>
          <w:rFonts w:ascii="TH SarabunIT๙" w:hAnsi="TH SarabunIT๙" w:cs="TH SarabunIT๙"/>
          <w:sz w:val="32"/>
          <w:szCs w:val="32"/>
          <w:cs/>
        </w:rPr>
        <w:t>ารเติบโตอย่างมีคุณภาพและยั</w:t>
      </w:r>
      <w:r>
        <w:rPr>
          <w:rFonts w:ascii="TH SarabunIT๙" w:hAnsi="TH SarabunIT๙" w:cs="TH SarabunIT๙" w:hint="cs"/>
          <w:sz w:val="32"/>
          <w:szCs w:val="32"/>
          <w:cs/>
        </w:rPr>
        <w:t>่ง</w:t>
      </w:r>
      <w:r w:rsidRPr="00FC7860">
        <w:rPr>
          <w:rFonts w:ascii="TH SarabunIT๙" w:hAnsi="TH SarabunIT๙" w:cs="TH SarabunIT๙"/>
          <w:sz w:val="32"/>
          <w:szCs w:val="32"/>
          <w:cs/>
        </w:rPr>
        <w:t>ยืน</w:t>
      </w:r>
    </w:p>
    <w:p w:rsidR="00206543" w:rsidRPr="00FC7860" w:rsidRDefault="00206543" w:rsidP="002065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C7860">
        <w:rPr>
          <w:rFonts w:ascii="TH SarabunIT๙" w:hAnsi="TH SarabunIT๙" w:cs="TH SarabunIT๙"/>
          <w:sz w:val="32"/>
          <w:szCs w:val="32"/>
        </w:rPr>
        <w:t xml:space="preserve">5. </w:t>
      </w:r>
      <w:r w:rsidRPr="00FC7860">
        <w:rPr>
          <w:rFonts w:ascii="TH SarabunIT๙" w:hAnsi="TH SarabunIT๙" w:cs="TH SarabunIT๙"/>
          <w:sz w:val="32"/>
          <w:szCs w:val="32"/>
          <w:cs/>
        </w:rPr>
        <w:t>ยุทธศาสตร์การสร้างความเชื่อมโย</w:t>
      </w:r>
      <w:r>
        <w:rPr>
          <w:rFonts w:ascii="TH SarabunIT๙" w:hAnsi="TH SarabunIT๙" w:cs="TH SarabunIT๙"/>
          <w:sz w:val="32"/>
          <w:szCs w:val="32"/>
          <w:cs/>
        </w:rPr>
        <w:t>งกับประเทศในภูมิภาคเพื่อความมั</w:t>
      </w:r>
      <w:r>
        <w:rPr>
          <w:rFonts w:ascii="TH SarabunIT๙" w:hAnsi="TH SarabunIT๙" w:cs="TH SarabunIT๙" w:hint="cs"/>
          <w:sz w:val="32"/>
          <w:szCs w:val="32"/>
          <w:cs/>
        </w:rPr>
        <w:t>่น</w:t>
      </w:r>
      <w:r w:rsidRPr="00FC7860">
        <w:rPr>
          <w:rFonts w:ascii="TH SarabunIT๙" w:hAnsi="TH SarabunIT๙" w:cs="TH SarabunIT๙"/>
          <w:sz w:val="32"/>
          <w:szCs w:val="32"/>
          <w:cs/>
        </w:rPr>
        <w:t>คงทางเศรษฐกิจและ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</w:t>
      </w:r>
    </w:p>
    <w:p w:rsidR="00206543" w:rsidRPr="00FC7860" w:rsidRDefault="00206543" w:rsidP="002065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7860">
        <w:rPr>
          <w:rFonts w:ascii="TH SarabunIT๙" w:hAnsi="TH SarabunIT๙" w:cs="TH SarabunIT๙"/>
          <w:sz w:val="32"/>
          <w:szCs w:val="32"/>
        </w:rPr>
        <w:t xml:space="preserve">6. </w:t>
      </w:r>
      <w:r w:rsidRPr="00FC7860">
        <w:rPr>
          <w:rFonts w:ascii="TH SarabunIT๙" w:hAnsi="TH SarabunIT๙" w:cs="TH SarabunIT๙"/>
          <w:sz w:val="32"/>
          <w:szCs w:val="32"/>
          <w:cs/>
        </w:rPr>
        <w:t>ยุทธศาสตร์การจัดการ</w:t>
      </w:r>
      <w:r w:rsidRPr="00FC7860">
        <w:rPr>
          <w:rFonts w:ascii="TH SarabunIT๙" w:hAnsi="TH SarabunIT๙" w:cs="TH SarabunIT๙"/>
          <w:sz w:val="32"/>
          <w:szCs w:val="32"/>
        </w:rPr>
        <w:t xml:space="preserve"> </w:t>
      </w:r>
      <w:r w:rsidRPr="00FC7860">
        <w:rPr>
          <w:rFonts w:ascii="TH SarabunIT๙" w:hAnsi="TH SarabunIT๙" w:cs="TH SarabunIT๙"/>
          <w:sz w:val="32"/>
          <w:szCs w:val="32"/>
          <w:cs/>
        </w:rPr>
        <w:t>ทรัพยาก</w:t>
      </w:r>
      <w:r>
        <w:rPr>
          <w:rFonts w:ascii="TH SarabunIT๙" w:hAnsi="TH SarabunIT๙" w:cs="TH SarabunIT๙"/>
          <w:sz w:val="32"/>
          <w:szCs w:val="32"/>
          <w:cs/>
        </w:rPr>
        <w:t>รธรรมชาติและสิ่งแวดล้อมอย่างยั</w:t>
      </w:r>
      <w:r>
        <w:rPr>
          <w:rFonts w:ascii="TH SarabunIT๙" w:hAnsi="TH SarabunIT๙" w:cs="TH SarabunIT๙" w:hint="cs"/>
          <w:sz w:val="32"/>
          <w:szCs w:val="32"/>
          <w:cs/>
        </w:rPr>
        <w:t>่ง</w:t>
      </w:r>
      <w:r w:rsidRPr="00FC7860">
        <w:rPr>
          <w:rFonts w:ascii="TH SarabunIT๙" w:hAnsi="TH SarabunIT๙" w:cs="TH SarabunIT๙"/>
          <w:sz w:val="32"/>
          <w:szCs w:val="32"/>
          <w:cs/>
        </w:rPr>
        <w:t>ยืน</w:t>
      </w:r>
    </w:p>
    <w:p w:rsidR="00206543" w:rsidRPr="00FC7860" w:rsidRDefault="00206543" w:rsidP="002065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C7860">
        <w:rPr>
          <w:rFonts w:ascii="TH SarabunIT๙" w:hAnsi="TH SarabunIT๙" w:cs="TH SarabunIT๙"/>
          <w:sz w:val="32"/>
          <w:szCs w:val="32"/>
        </w:rPr>
        <w:t xml:space="preserve">7. </w:t>
      </w:r>
      <w:r w:rsidRPr="00FC7860">
        <w:rPr>
          <w:rFonts w:ascii="TH SarabunIT๙" w:hAnsi="TH SarabunIT๙" w:cs="TH SarabunIT๙"/>
          <w:sz w:val="32"/>
          <w:szCs w:val="32"/>
          <w:cs/>
        </w:rPr>
        <w:t>ยุทธศาสตร์ในการปรับปรุง</w:t>
      </w:r>
      <w:r w:rsidRPr="00FC7860">
        <w:rPr>
          <w:rFonts w:ascii="TH SarabunIT๙" w:hAnsi="TH SarabunIT๙" w:cs="TH SarabunIT๙"/>
          <w:sz w:val="32"/>
          <w:szCs w:val="32"/>
        </w:rPr>
        <w:t xml:space="preserve"> </w:t>
      </w:r>
      <w:r w:rsidRPr="00FC7860">
        <w:rPr>
          <w:rFonts w:ascii="TH SarabunIT๙" w:hAnsi="TH SarabunIT๙" w:cs="TH SarabunIT๙"/>
          <w:sz w:val="32"/>
          <w:szCs w:val="32"/>
          <w:cs/>
        </w:rPr>
        <w:t>เปลี่ยนแปลงโครงสร้าง</w:t>
      </w:r>
      <w:r w:rsidRPr="00FC7860">
        <w:rPr>
          <w:rFonts w:ascii="TH SarabunIT๙" w:hAnsi="TH SarabunIT๙" w:cs="TH SarabunIT๙"/>
          <w:sz w:val="32"/>
          <w:szCs w:val="32"/>
        </w:rPr>
        <w:t xml:space="preserve"> </w:t>
      </w:r>
      <w:r w:rsidRPr="00FC7860">
        <w:rPr>
          <w:rFonts w:ascii="TH SarabunIT๙" w:hAnsi="TH SarabunIT๙" w:cs="TH SarabunIT๙"/>
          <w:sz w:val="32"/>
          <w:szCs w:val="32"/>
          <w:cs/>
        </w:rPr>
        <w:t>การบริหารงานของรัฐวิสาหกิจให้เกิดประโยชน์กับประชาชน</w:t>
      </w:r>
      <w:r w:rsidRPr="00FC7860">
        <w:rPr>
          <w:rFonts w:ascii="TH SarabunIT๙" w:hAnsi="TH SarabunIT๙" w:cs="TH SarabunIT๙"/>
          <w:sz w:val="32"/>
          <w:szCs w:val="32"/>
        </w:rPr>
        <w:t xml:space="preserve"> </w:t>
      </w:r>
      <w:r w:rsidRPr="00FC7860">
        <w:rPr>
          <w:rFonts w:ascii="TH SarabunIT๙" w:hAnsi="TH SarabunIT๙" w:cs="TH SarabunIT๙"/>
          <w:sz w:val="32"/>
          <w:szCs w:val="32"/>
          <w:cs/>
        </w:rPr>
        <w:t>ในการใช้บริการอย่างแท้จริง</w:t>
      </w:r>
    </w:p>
    <w:p w:rsidR="00206543" w:rsidRDefault="00206543" w:rsidP="002065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C7860">
        <w:rPr>
          <w:rFonts w:ascii="TH SarabunIT๙" w:hAnsi="TH SarabunIT๙" w:cs="TH SarabunIT๙"/>
          <w:sz w:val="32"/>
          <w:szCs w:val="32"/>
        </w:rPr>
        <w:t xml:space="preserve">8. </w:t>
      </w:r>
      <w:r w:rsidRPr="00FC7860">
        <w:rPr>
          <w:rFonts w:ascii="TH SarabunIT๙" w:hAnsi="TH SarabunIT๙" w:cs="TH SarabunIT๙"/>
          <w:sz w:val="32"/>
          <w:szCs w:val="32"/>
          <w:cs/>
        </w:rPr>
        <w:t>ยุทธศาสตร์ในเรื่องการปรับปรุงระบบโทรคมนาคม</w:t>
      </w:r>
      <w:r w:rsidRPr="00FC78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ทคโนโลยีของชาติให้เกิดความมั</w:t>
      </w:r>
      <w:r>
        <w:rPr>
          <w:rFonts w:ascii="TH SarabunIT๙" w:hAnsi="TH SarabunIT๙" w:cs="TH SarabunIT๙" w:hint="cs"/>
          <w:sz w:val="32"/>
          <w:szCs w:val="32"/>
          <w:cs/>
        </w:rPr>
        <w:t>่น</w:t>
      </w:r>
      <w:r w:rsidRPr="00FC7860">
        <w:rPr>
          <w:rFonts w:ascii="TH SarabunIT๙" w:hAnsi="TH SarabunIT๙" w:cs="TH SarabunIT๙"/>
          <w:sz w:val="32"/>
          <w:szCs w:val="32"/>
          <w:cs/>
        </w:rPr>
        <w:t>คงและ</w:t>
      </w:r>
      <w:r>
        <w:rPr>
          <w:rFonts w:ascii="TH SarabunIT๙" w:hAnsi="TH SarabunIT๙" w:cs="TH SarabunIT๙"/>
          <w:sz w:val="32"/>
          <w:szCs w:val="32"/>
          <w:cs/>
        </w:rPr>
        <w:t>ยั</w:t>
      </w:r>
      <w:r>
        <w:rPr>
          <w:rFonts w:ascii="TH SarabunIT๙" w:hAnsi="TH SarabunIT๙" w:cs="TH SarabunIT๙" w:hint="cs"/>
          <w:sz w:val="32"/>
          <w:szCs w:val="32"/>
          <w:cs/>
        </w:rPr>
        <w:t>่ง</w:t>
      </w:r>
      <w:r>
        <w:rPr>
          <w:rFonts w:ascii="TH SarabunIT๙" w:hAnsi="TH SarabunIT๙" w:cs="TH SarabunIT๙"/>
          <w:sz w:val="32"/>
          <w:szCs w:val="32"/>
          <w:cs/>
        </w:rPr>
        <w:t>ยื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FC7860">
        <w:rPr>
          <w:rFonts w:ascii="TH SarabunIT๙" w:hAnsi="TH SarabunIT๙" w:cs="TH SarabunIT๙"/>
          <w:sz w:val="32"/>
          <w:szCs w:val="32"/>
          <w:cs/>
        </w:rPr>
        <w:t>ในอนาคตให้ทัดเทียมกับอาเซียน</w:t>
      </w:r>
      <w:r w:rsidRPr="00FC7860">
        <w:rPr>
          <w:rFonts w:ascii="TH SarabunIT๙" w:hAnsi="TH SarabunIT๙" w:cs="TH SarabunIT๙"/>
          <w:sz w:val="32"/>
          <w:szCs w:val="32"/>
        </w:rPr>
        <w:t xml:space="preserve"> </w:t>
      </w:r>
      <w:r w:rsidRPr="00FC7860">
        <w:rPr>
          <w:rFonts w:ascii="TH SarabunIT๙" w:hAnsi="TH SarabunIT๙" w:cs="TH SarabunIT๙"/>
          <w:sz w:val="32"/>
          <w:szCs w:val="32"/>
          <w:cs/>
        </w:rPr>
        <w:t>และประชาคมโลก</w:t>
      </w:r>
    </w:p>
    <w:p w:rsidR="00206543" w:rsidRDefault="00206543" w:rsidP="002065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C7860">
        <w:rPr>
          <w:rFonts w:ascii="TH SarabunIT๙" w:hAnsi="TH SarabunIT๙" w:cs="TH SarabunIT๙"/>
          <w:sz w:val="32"/>
          <w:szCs w:val="32"/>
        </w:rPr>
        <w:t xml:space="preserve">9. </w:t>
      </w:r>
      <w:r w:rsidRPr="00FC7860">
        <w:rPr>
          <w:rFonts w:ascii="TH SarabunIT๙" w:hAnsi="TH SarabunIT๙" w:cs="TH SarabunIT๙"/>
          <w:sz w:val="32"/>
          <w:szCs w:val="32"/>
          <w:cs/>
        </w:rPr>
        <w:t>ยุทธศาสตร์ในการป้องกันและปราบปรามการทุจริต</w:t>
      </w:r>
      <w:r w:rsidRPr="00FC78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อ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น</w:t>
      </w:r>
      <w:r w:rsidRPr="00FC7860">
        <w:rPr>
          <w:rFonts w:ascii="TH SarabunIT๙" w:hAnsi="TH SarabunIT๙" w:cs="TH SarabunIT๙"/>
          <w:sz w:val="32"/>
          <w:szCs w:val="32"/>
          <w:cs/>
        </w:rPr>
        <w:t>อย่าง</w:t>
      </w:r>
      <w:r>
        <w:rPr>
          <w:rFonts w:ascii="TH SarabunIT๙" w:hAnsi="TH SarabunIT๙" w:cs="TH SarabunIT๙"/>
          <w:sz w:val="32"/>
          <w:szCs w:val="32"/>
          <w:cs/>
        </w:rPr>
        <w:t>ยั</w:t>
      </w:r>
      <w:r>
        <w:rPr>
          <w:rFonts w:ascii="TH SarabunIT๙" w:hAnsi="TH SarabunIT๙" w:cs="TH SarabunIT๙" w:hint="cs"/>
          <w:sz w:val="32"/>
          <w:szCs w:val="32"/>
          <w:cs/>
        </w:rPr>
        <w:t>่ง</w:t>
      </w:r>
      <w:r w:rsidRPr="00FC7860">
        <w:rPr>
          <w:rFonts w:ascii="TH SarabunIT๙" w:hAnsi="TH SarabunIT๙" w:cs="TH SarabunIT๙"/>
          <w:sz w:val="32"/>
          <w:szCs w:val="32"/>
          <w:cs/>
        </w:rPr>
        <w:t>ยืน</w:t>
      </w:r>
      <w:r>
        <w:rPr>
          <w:rFonts w:ascii="TH SarabunIT๙" w:hAnsi="TH SarabunIT๙" w:cs="TH SarabunIT๙" w:hint="cs"/>
          <w:sz w:val="32"/>
          <w:szCs w:val="32"/>
          <w:cs/>
        </w:rPr>
        <w:t>มั่น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206543" w:rsidRPr="003A41F5" w:rsidRDefault="003A41F5" w:rsidP="003A41F5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41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ณะ </w:t>
      </w:r>
      <w:proofErr w:type="spellStart"/>
      <w:r w:rsidRPr="003A41F5">
        <w:rPr>
          <w:rFonts w:ascii="TH SarabunIT๙" w:hAnsi="TH SarabunIT๙" w:cs="TH SarabunIT๙" w:hint="cs"/>
          <w:b/>
          <w:bCs/>
          <w:sz w:val="32"/>
          <w:szCs w:val="32"/>
          <w:cs/>
        </w:rPr>
        <w:t>คสช</w:t>
      </w:r>
      <w:proofErr w:type="spellEnd"/>
      <w:r w:rsidRPr="003A41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ได้กำหนด </w:t>
      </w:r>
      <w:r w:rsidR="00206543" w:rsidRPr="003A41F5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นิยมหลักของคนไทยขึ้นมาให้ชัดเจนขึ้น  เพื่อสร้างสรรค์ประเทศไทยให้เข้มแข็ง  ดังนี้</w:t>
      </w:r>
    </w:p>
    <w:p w:rsidR="00206543" w:rsidRPr="00206543" w:rsidRDefault="00206543" w:rsidP="002065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6543">
        <w:rPr>
          <w:rFonts w:ascii="TH SarabunIT๙" w:hAnsi="TH SarabunIT๙" w:cs="TH SarabunIT๙"/>
          <w:sz w:val="32"/>
          <w:szCs w:val="32"/>
        </w:rPr>
        <w:t xml:space="preserve">1. </w:t>
      </w:r>
      <w:r w:rsidRPr="00206543">
        <w:rPr>
          <w:rFonts w:ascii="TH SarabunIT๙" w:hAnsi="TH SarabunIT๙" w:cs="TH SarabunIT๙"/>
          <w:sz w:val="32"/>
          <w:szCs w:val="32"/>
          <w:cs/>
        </w:rPr>
        <w:t>มีความรักชาติ</w:t>
      </w:r>
      <w:r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Pr="00206543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Pr="00206543">
        <w:rPr>
          <w:rFonts w:ascii="TH SarabunIT๙" w:hAnsi="TH SarabunIT๙" w:cs="TH SarabunIT๙"/>
          <w:sz w:val="32"/>
          <w:szCs w:val="32"/>
          <w:cs/>
        </w:rPr>
        <w:t>พระมหากษัตริย์</w:t>
      </w:r>
      <w:r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="003A41F5">
        <w:rPr>
          <w:rFonts w:ascii="TH SarabunIT๙" w:hAnsi="TH SarabunIT๙" w:cs="TH SarabunIT๙"/>
          <w:sz w:val="32"/>
          <w:szCs w:val="32"/>
          <w:cs/>
        </w:rPr>
        <w:t>ซึ่งเป็นสถาบันหลักของชาติในป</w:t>
      </w:r>
      <w:r w:rsidR="003A41F5">
        <w:rPr>
          <w:rFonts w:ascii="TH SarabunIT๙" w:hAnsi="TH SarabunIT๙" w:cs="TH SarabunIT๙" w:hint="cs"/>
          <w:sz w:val="32"/>
          <w:szCs w:val="32"/>
          <w:cs/>
        </w:rPr>
        <w:t>ัจ</w:t>
      </w:r>
      <w:r w:rsidRPr="00206543">
        <w:rPr>
          <w:rFonts w:ascii="TH SarabunIT๙" w:hAnsi="TH SarabunIT๙" w:cs="TH SarabunIT๙"/>
          <w:sz w:val="32"/>
          <w:szCs w:val="32"/>
          <w:cs/>
        </w:rPr>
        <w:t>จุบัน</w:t>
      </w:r>
    </w:p>
    <w:p w:rsidR="00206543" w:rsidRPr="00206543" w:rsidRDefault="00206543" w:rsidP="002065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6543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206543">
        <w:rPr>
          <w:rFonts w:ascii="TH SarabunIT๙" w:hAnsi="TH SarabunIT๙" w:cs="TH SarabunIT๙"/>
          <w:sz w:val="32"/>
          <w:szCs w:val="32"/>
          <w:cs/>
        </w:rPr>
        <w:t>ซื่อสัตย์</w:t>
      </w:r>
      <w:r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Pr="00206543">
        <w:rPr>
          <w:rFonts w:ascii="TH SarabunIT๙" w:hAnsi="TH SarabunIT๙" w:cs="TH SarabunIT๙"/>
          <w:sz w:val="32"/>
          <w:szCs w:val="32"/>
          <w:cs/>
        </w:rPr>
        <w:t>เสียสละ</w:t>
      </w:r>
      <w:r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Pr="00206543">
        <w:rPr>
          <w:rFonts w:ascii="TH SarabunIT๙" w:hAnsi="TH SarabunIT๙" w:cs="TH SarabunIT๙"/>
          <w:sz w:val="32"/>
          <w:szCs w:val="32"/>
          <w:cs/>
        </w:rPr>
        <w:t>อดทน</w:t>
      </w:r>
      <w:r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Pr="00206543">
        <w:rPr>
          <w:rFonts w:ascii="TH SarabunIT๙" w:hAnsi="TH SarabunIT๙" w:cs="TH SarabunIT๙"/>
          <w:sz w:val="32"/>
          <w:szCs w:val="32"/>
          <w:cs/>
        </w:rPr>
        <w:t>มีอุดมการณ์ในสิ่งที่ดีงามเพื่อส่วนรวม</w:t>
      </w:r>
    </w:p>
    <w:p w:rsidR="00206543" w:rsidRPr="00206543" w:rsidRDefault="00206543" w:rsidP="002065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6543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206543">
        <w:rPr>
          <w:rFonts w:ascii="TH SarabunIT๙" w:hAnsi="TH SarabunIT๙" w:cs="TH SarabunIT๙"/>
          <w:sz w:val="32"/>
          <w:szCs w:val="32"/>
          <w:cs/>
        </w:rPr>
        <w:t>กตัญญู</w:t>
      </w:r>
      <w:r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Pr="00206543">
        <w:rPr>
          <w:rFonts w:ascii="TH SarabunIT๙" w:hAnsi="TH SarabunIT๙" w:cs="TH SarabunIT๙"/>
          <w:sz w:val="32"/>
          <w:szCs w:val="32"/>
          <w:cs/>
        </w:rPr>
        <w:t>ต่อพ่อแม่</w:t>
      </w:r>
      <w:r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Pr="00206543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Pr="00206543">
        <w:rPr>
          <w:rFonts w:ascii="TH SarabunIT๙" w:hAnsi="TH SarabunIT๙" w:cs="TH SarabunIT๙"/>
          <w:sz w:val="32"/>
          <w:szCs w:val="32"/>
          <w:cs/>
        </w:rPr>
        <w:t>ครูบาอาจารย์</w:t>
      </w:r>
    </w:p>
    <w:p w:rsidR="00206543" w:rsidRPr="00206543" w:rsidRDefault="00206543" w:rsidP="002065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6543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206543">
        <w:rPr>
          <w:rFonts w:ascii="TH SarabunIT๙" w:hAnsi="TH SarabunIT๙" w:cs="TH SarabunIT๙"/>
          <w:sz w:val="32"/>
          <w:szCs w:val="32"/>
          <w:cs/>
        </w:rPr>
        <w:t>ใฝ่หาความรู้</w:t>
      </w:r>
      <w:r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="003A41F5">
        <w:rPr>
          <w:rFonts w:ascii="TH SarabunIT๙" w:hAnsi="TH SarabunIT๙" w:cs="TH SarabunIT๙"/>
          <w:sz w:val="32"/>
          <w:szCs w:val="32"/>
          <w:cs/>
        </w:rPr>
        <w:t>หมั</w:t>
      </w:r>
      <w:r w:rsidR="003A41F5">
        <w:rPr>
          <w:rFonts w:ascii="TH SarabunIT๙" w:hAnsi="TH SarabunIT๙" w:cs="TH SarabunIT๙" w:hint="cs"/>
          <w:sz w:val="32"/>
          <w:szCs w:val="32"/>
          <w:cs/>
        </w:rPr>
        <w:t>่น</w:t>
      </w:r>
      <w:r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Pr="00206543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Pr="00206543">
        <w:rPr>
          <w:rFonts w:ascii="TH SarabunIT๙" w:hAnsi="TH SarabunIT๙" w:cs="TH SarabunIT๙"/>
          <w:sz w:val="32"/>
          <w:szCs w:val="32"/>
          <w:cs/>
        </w:rPr>
        <w:t>เล่าเรียน</w:t>
      </w:r>
      <w:r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Pr="00206543">
        <w:rPr>
          <w:rFonts w:ascii="TH SarabunIT๙" w:hAnsi="TH SarabunIT๙" w:cs="TH SarabunIT๙"/>
          <w:sz w:val="32"/>
          <w:szCs w:val="32"/>
          <w:cs/>
        </w:rPr>
        <w:t>ทางตรงและทางอ้อม</w:t>
      </w:r>
    </w:p>
    <w:p w:rsidR="00206543" w:rsidRPr="00206543" w:rsidRDefault="00206543" w:rsidP="002065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6543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206543">
        <w:rPr>
          <w:rFonts w:ascii="TH SarabunIT๙" w:hAnsi="TH SarabunIT๙" w:cs="TH SarabunIT๙"/>
          <w:sz w:val="32"/>
          <w:szCs w:val="32"/>
          <w:cs/>
        </w:rPr>
        <w:t>รักษาวัฒนธรรมประเพณีไทยอันงดงาม</w:t>
      </w:r>
    </w:p>
    <w:p w:rsidR="00206543" w:rsidRPr="00206543" w:rsidRDefault="00206543" w:rsidP="002065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6543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206543">
        <w:rPr>
          <w:rFonts w:ascii="TH SarabunIT๙" w:hAnsi="TH SarabunIT๙" w:cs="TH SarabunIT๙"/>
          <w:sz w:val="32"/>
          <w:szCs w:val="32"/>
          <w:cs/>
        </w:rPr>
        <w:t>มีศีลธรรม</w:t>
      </w:r>
      <w:r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Pr="00206543">
        <w:rPr>
          <w:rFonts w:ascii="TH SarabunIT๙" w:hAnsi="TH SarabunIT๙" w:cs="TH SarabunIT๙"/>
          <w:sz w:val="32"/>
          <w:szCs w:val="32"/>
          <w:cs/>
        </w:rPr>
        <w:t>รักษาความสัตย์</w:t>
      </w:r>
      <w:r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Pr="00206543">
        <w:rPr>
          <w:rFonts w:ascii="TH SarabunIT๙" w:hAnsi="TH SarabunIT๙" w:cs="TH SarabunIT๙"/>
          <w:sz w:val="32"/>
          <w:szCs w:val="32"/>
          <w:cs/>
        </w:rPr>
        <w:t>หวังดีต่อผู้อื่น</w:t>
      </w:r>
      <w:r w:rsidRPr="002065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ผื่อแผ่และแบ่งป</w:t>
      </w:r>
      <w:r>
        <w:rPr>
          <w:rFonts w:ascii="TH SarabunIT๙" w:hAnsi="TH SarabunIT๙" w:cs="TH SarabunIT๙" w:hint="cs"/>
          <w:sz w:val="32"/>
          <w:szCs w:val="32"/>
          <w:cs/>
        </w:rPr>
        <w:t>ัน</w:t>
      </w:r>
    </w:p>
    <w:p w:rsidR="00206543" w:rsidRPr="00206543" w:rsidRDefault="00206543" w:rsidP="002065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6543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206543">
        <w:rPr>
          <w:rFonts w:ascii="TH SarabunIT๙" w:hAnsi="TH SarabunIT๙" w:cs="TH SarabunIT๙"/>
          <w:sz w:val="32"/>
          <w:szCs w:val="32"/>
          <w:cs/>
        </w:rPr>
        <w:t>เข้าใจ</w:t>
      </w:r>
      <w:r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Pr="00206543">
        <w:rPr>
          <w:rFonts w:ascii="TH SarabunIT๙" w:hAnsi="TH SarabunIT๙" w:cs="TH SarabunIT๙"/>
          <w:sz w:val="32"/>
          <w:szCs w:val="32"/>
          <w:cs/>
        </w:rPr>
        <w:t>เรียนรู้</w:t>
      </w:r>
      <w:r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Pr="00206543">
        <w:rPr>
          <w:rFonts w:ascii="TH SarabunIT๙" w:hAnsi="TH SarabunIT๙" w:cs="TH SarabunIT๙"/>
          <w:sz w:val="32"/>
          <w:szCs w:val="32"/>
          <w:cs/>
        </w:rPr>
        <w:t>การเป็นประชาธิปไตยอันมีพระมหากษัตริย์ทรงเป็นประมุขที่ถูกต้อง</w:t>
      </w:r>
    </w:p>
    <w:p w:rsidR="00206543" w:rsidRPr="00206543" w:rsidRDefault="00206543" w:rsidP="002065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6543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206543">
        <w:rPr>
          <w:rFonts w:ascii="TH SarabunIT๙" w:hAnsi="TH SarabunIT๙" w:cs="TH SarabunIT๙"/>
          <w:sz w:val="32"/>
          <w:szCs w:val="32"/>
          <w:cs/>
        </w:rPr>
        <w:t>มีระเบียบวินัย</w:t>
      </w:r>
      <w:r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Pr="00206543">
        <w:rPr>
          <w:rFonts w:ascii="TH SarabunIT๙" w:hAnsi="TH SarabunIT๙" w:cs="TH SarabunIT๙"/>
          <w:sz w:val="32"/>
          <w:szCs w:val="32"/>
          <w:cs/>
        </w:rPr>
        <w:t>เคารพกฎหมาย</w:t>
      </w:r>
      <w:r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Pr="00206543">
        <w:rPr>
          <w:rFonts w:ascii="TH SarabunIT๙" w:hAnsi="TH SarabunIT๙" w:cs="TH SarabunIT๙"/>
          <w:sz w:val="32"/>
          <w:szCs w:val="32"/>
          <w:cs/>
        </w:rPr>
        <w:t>ผู้น้อยรู้จักการเคารพผู้ใหญ่</w:t>
      </w:r>
    </w:p>
    <w:p w:rsidR="00206543" w:rsidRPr="00206543" w:rsidRDefault="00206543" w:rsidP="002065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6543">
        <w:rPr>
          <w:rFonts w:ascii="TH SarabunIT๙" w:hAnsi="TH SarabunIT๙" w:cs="TH SarabunIT๙"/>
          <w:sz w:val="32"/>
          <w:szCs w:val="32"/>
        </w:rPr>
        <w:tab/>
        <w:t xml:space="preserve">9. </w:t>
      </w:r>
      <w:r w:rsidRPr="00206543">
        <w:rPr>
          <w:rFonts w:ascii="TH SarabunIT๙" w:hAnsi="TH SarabunIT๙" w:cs="TH SarabunIT๙"/>
          <w:sz w:val="32"/>
          <w:szCs w:val="32"/>
          <w:cs/>
        </w:rPr>
        <w:t>มีสติ</w:t>
      </w:r>
      <w:r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Pr="00206543">
        <w:rPr>
          <w:rFonts w:ascii="TH SarabunIT๙" w:hAnsi="TH SarabunIT๙" w:cs="TH SarabunIT๙"/>
          <w:sz w:val="32"/>
          <w:szCs w:val="32"/>
          <w:cs/>
        </w:rPr>
        <w:t>รู้ตัว</w:t>
      </w:r>
      <w:r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Pr="00206543">
        <w:rPr>
          <w:rFonts w:ascii="TH SarabunIT๙" w:hAnsi="TH SarabunIT๙" w:cs="TH SarabunIT๙"/>
          <w:sz w:val="32"/>
          <w:szCs w:val="32"/>
          <w:cs/>
        </w:rPr>
        <w:t>รู้คิด</w:t>
      </w:r>
      <w:r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Pr="00206543">
        <w:rPr>
          <w:rFonts w:ascii="TH SarabunIT๙" w:hAnsi="TH SarabunIT๙" w:cs="TH SarabunIT๙"/>
          <w:sz w:val="32"/>
          <w:szCs w:val="32"/>
          <w:cs/>
        </w:rPr>
        <w:t>รู้ทำ</w:t>
      </w:r>
      <w:r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Pr="00206543">
        <w:rPr>
          <w:rFonts w:ascii="TH SarabunIT๙" w:hAnsi="TH SarabunIT๙" w:cs="TH SarabunIT๙"/>
          <w:sz w:val="32"/>
          <w:szCs w:val="32"/>
          <w:cs/>
        </w:rPr>
        <w:t>รู้ปฏิบัติ</w:t>
      </w:r>
      <w:r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Pr="00206543">
        <w:rPr>
          <w:rFonts w:ascii="TH SarabunIT๙" w:hAnsi="TH SarabunIT๙" w:cs="TH SarabunIT๙"/>
          <w:sz w:val="32"/>
          <w:szCs w:val="32"/>
          <w:cs/>
        </w:rPr>
        <w:t>ตามพระราชดำรัสของพระบาทสมเด็จพระเจ้าอยู่หัว</w:t>
      </w:r>
    </w:p>
    <w:p w:rsidR="00206543" w:rsidRPr="00206543" w:rsidRDefault="00206543" w:rsidP="002065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6543">
        <w:rPr>
          <w:rFonts w:ascii="TH SarabunIT๙" w:hAnsi="TH SarabunIT๙" w:cs="TH SarabunIT๙"/>
          <w:sz w:val="32"/>
          <w:szCs w:val="32"/>
        </w:rPr>
        <w:tab/>
        <w:t xml:space="preserve">10. </w:t>
      </w:r>
      <w:r w:rsidRPr="00206543">
        <w:rPr>
          <w:rFonts w:ascii="TH SarabunIT๙" w:hAnsi="TH SarabunIT๙" w:cs="TH SarabunIT๙"/>
          <w:sz w:val="32"/>
          <w:szCs w:val="32"/>
          <w:cs/>
        </w:rPr>
        <w:t>รู้จักดำรงตนอยู่โดยใช้หลักปรัชญาเศรษฐกิจพอเพียงตามพระราชดำรัสของพระบาทสมเด็จ</w:t>
      </w:r>
    </w:p>
    <w:p w:rsidR="00206543" w:rsidRPr="00206543" w:rsidRDefault="00206543" w:rsidP="002065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6543">
        <w:rPr>
          <w:rFonts w:ascii="TH SarabunIT๙" w:hAnsi="TH SarabunIT๙" w:cs="TH SarabunIT๙"/>
          <w:sz w:val="32"/>
          <w:szCs w:val="32"/>
          <w:cs/>
        </w:rPr>
        <w:t>พระเจ้าอยู่หัว</w:t>
      </w:r>
      <w:r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Pr="00206543">
        <w:rPr>
          <w:rFonts w:ascii="TH SarabunIT๙" w:hAnsi="TH SarabunIT๙" w:cs="TH SarabunIT๙"/>
          <w:sz w:val="32"/>
          <w:szCs w:val="32"/>
          <w:cs/>
        </w:rPr>
        <w:t>รู้จักอดออมไว้ใช้เมื่อยามจำเป็น</w:t>
      </w:r>
      <w:r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Pr="00206543">
        <w:rPr>
          <w:rFonts w:ascii="TH SarabunIT๙" w:hAnsi="TH SarabunIT๙" w:cs="TH SarabunIT๙"/>
          <w:sz w:val="32"/>
          <w:szCs w:val="32"/>
          <w:cs/>
        </w:rPr>
        <w:t>มีไว้พอกินพอใช้</w:t>
      </w:r>
      <w:r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Pr="00206543">
        <w:rPr>
          <w:rFonts w:ascii="TH SarabunIT๙" w:hAnsi="TH SarabunIT๙" w:cs="TH SarabunIT๙"/>
          <w:sz w:val="32"/>
          <w:szCs w:val="32"/>
          <w:cs/>
        </w:rPr>
        <w:t>ถ้าเหลือก็แจกจ่าย</w:t>
      </w:r>
      <w:r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Pr="00206543">
        <w:rPr>
          <w:rFonts w:ascii="TH SarabunIT๙" w:hAnsi="TH SarabunIT๙" w:cs="TH SarabunIT๙"/>
          <w:sz w:val="32"/>
          <w:szCs w:val="32"/>
          <w:cs/>
        </w:rPr>
        <w:t>จำหน่าย</w:t>
      </w:r>
      <w:r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Pr="00206543">
        <w:rPr>
          <w:rFonts w:ascii="TH SarabunIT๙" w:hAnsi="TH SarabunIT๙" w:cs="TH SarabunIT๙"/>
          <w:sz w:val="32"/>
          <w:szCs w:val="32"/>
          <w:cs/>
        </w:rPr>
        <w:t>และขยาย</w:t>
      </w:r>
    </w:p>
    <w:p w:rsidR="00206543" w:rsidRPr="00206543" w:rsidRDefault="00206543" w:rsidP="00206543">
      <w:pPr>
        <w:spacing w:after="0"/>
        <w:rPr>
          <w:rFonts w:ascii="TH SarabunIT๙" w:hAnsi="TH SarabunIT๙" w:cs="TH SarabunIT๙"/>
        </w:rPr>
      </w:pPr>
      <w:r w:rsidRPr="00206543">
        <w:rPr>
          <w:rFonts w:ascii="TH SarabunIT๙" w:hAnsi="TH SarabunIT๙" w:cs="TH SarabunIT๙"/>
          <w:sz w:val="32"/>
          <w:szCs w:val="32"/>
          <w:cs/>
        </w:rPr>
        <w:t>กิจการ</w:t>
      </w:r>
      <w:r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Pr="00206543">
        <w:rPr>
          <w:rFonts w:ascii="TH SarabunIT๙" w:hAnsi="TH SarabunIT๙" w:cs="TH SarabunIT๙"/>
          <w:sz w:val="32"/>
          <w:szCs w:val="32"/>
          <w:cs/>
        </w:rPr>
        <w:t>เมื่อมีความพร้อม</w:t>
      </w:r>
      <w:r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Pr="00206543">
        <w:rPr>
          <w:rFonts w:ascii="TH SarabunIT๙" w:hAnsi="TH SarabunIT๙" w:cs="TH SarabunIT๙"/>
          <w:sz w:val="32"/>
          <w:szCs w:val="32"/>
          <w:cs/>
        </w:rPr>
        <w:t>โดยมีภูมิคุ้มกันที่ดี</w:t>
      </w:r>
    </w:p>
    <w:p w:rsidR="00206543" w:rsidRPr="00206543" w:rsidRDefault="00677D9B" w:rsidP="002065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97" style="position:absolute;margin-left:442.1pt;margin-top:45.15pt;width:62.65pt;height:30.85pt;z-index:251730944" strokecolor="white [3212]">
            <v:textbox>
              <w:txbxContent>
                <w:p w:rsidR="001A1EB0" w:rsidRPr="001C10E4" w:rsidRDefault="001A1EB0" w:rsidP="00650E7B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29</w:t>
                  </w:r>
                </w:p>
              </w:txbxContent>
            </v:textbox>
          </v:rect>
        </w:pict>
      </w:r>
      <w:r w:rsidR="00206543" w:rsidRPr="00206543">
        <w:rPr>
          <w:rFonts w:ascii="TH SarabunIT๙" w:hAnsi="TH SarabunIT๙" w:cs="TH SarabunIT๙"/>
          <w:sz w:val="32"/>
          <w:szCs w:val="32"/>
        </w:rPr>
        <w:tab/>
        <w:t xml:space="preserve">11. </w:t>
      </w:r>
      <w:r w:rsidR="00206543" w:rsidRPr="00206543">
        <w:rPr>
          <w:rFonts w:ascii="TH SarabunIT๙" w:hAnsi="TH SarabunIT๙" w:cs="TH SarabunIT๙"/>
          <w:sz w:val="32"/>
          <w:szCs w:val="32"/>
          <w:cs/>
        </w:rPr>
        <w:t>มีความเข้มแข็งทั้งร่างกายและจิตใจ</w:t>
      </w:r>
      <w:r w:rsidR="00206543"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="00206543" w:rsidRPr="00206543">
        <w:rPr>
          <w:rFonts w:ascii="TH SarabunIT๙" w:hAnsi="TH SarabunIT๙" w:cs="TH SarabunIT๙"/>
          <w:sz w:val="32"/>
          <w:szCs w:val="32"/>
          <w:cs/>
        </w:rPr>
        <w:t>ไม่ยอมแพ้ต่ออำนาจฝ่ายต่ำ</w:t>
      </w:r>
      <w:r w:rsidR="00206543"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="00206543" w:rsidRPr="00206543">
        <w:rPr>
          <w:rFonts w:ascii="TH SarabunIT๙" w:hAnsi="TH SarabunIT๙" w:cs="TH SarabunIT๙"/>
          <w:sz w:val="32"/>
          <w:szCs w:val="32"/>
          <w:cs/>
        </w:rPr>
        <w:t>หรือกิเลส</w:t>
      </w:r>
      <w:r w:rsidR="00206543"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="00206543" w:rsidRPr="00206543">
        <w:rPr>
          <w:rFonts w:ascii="TH SarabunIT๙" w:hAnsi="TH SarabunIT๙" w:cs="TH SarabunIT๙"/>
          <w:sz w:val="32"/>
          <w:szCs w:val="32"/>
          <w:cs/>
        </w:rPr>
        <w:t>มีความละอาย</w:t>
      </w:r>
    </w:p>
    <w:p w:rsidR="00206543" w:rsidRPr="00206543" w:rsidRDefault="00206543" w:rsidP="002065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6543">
        <w:rPr>
          <w:rFonts w:ascii="TH SarabunIT๙" w:hAnsi="TH SarabunIT๙" w:cs="TH SarabunIT๙"/>
          <w:sz w:val="32"/>
          <w:szCs w:val="32"/>
          <w:cs/>
        </w:rPr>
        <w:lastRenderedPageBreak/>
        <w:t>เกรงกลัวต่อบาป</w:t>
      </w:r>
      <w:r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Pr="00206543">
        <w:rPr>
          <w:rFonts w:ascii="TH SarabunIT๙" w:hAnsi="TH SarabunIT๙" w:cs="TH SarabunIT๙"/>
          <w:sz w:val="32"/>
          <w:szCs w:val="32"/>
          <w:cs/>
        </w:rPr>
        <w:t>ตามหลักของศาสนา</w:t>
      </w:r>
    </w:p>
    <w:p w:rsidR="002367C1" w:rsidRDefault="00206543" w:rsidP="002367C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06543">
        <w:rPr>
          <w:rFonts w:ascii="TH SarabunIT๙" w:hAnsi="TH SarabunIT๙" w:cs="TH SarabunIT๙"/>
          <w:sz w:val="32"/>
          <w:szCs w:val="32"/>
        </w:rPr>
        <w:t xml:space="preserve">12. </w:t>
      </w:r>
      <w:r w:rsidRPr="00206543">
        <w:rPr>
          <w:rFonts w:ascii="TH SarabunIT๙" w:hAnsi="TH SarabunIT๙" w:cs="TH SarabunIT๙"/>
          <w:sz w:val="32"/>
          <w:szCs w:val="32"/>
          <w:cs/>
        </w:rPr>
        <w:t>คำนึงถึงผลประโยชน์ของส่วนรวม</w:t>
      </w:r>
      <w:r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Pr="00206543">
        <w:rPr>
          <w:rFonts w:ascii="TH SarabunIT๙" w:hAnsi="TH SarabunIT๙" w:cs="TH SarabunIT๙"/>
          <w:sz w:val="32"/>
          <w:szCs w:val="32"/>
          <w:cs/>
        </w:rPr>
        <w:t>และต่อชาติ</w:t>
      </w:r>
      <w:r w:rsidRPr="00206543">
        <w:rPr>
          <w:rFonts w:ascii="TH SarabunIT๙" w:hAnsi="TH SarabunIT๙" w:cs="TH SarabunIT๙"/>
          <w:sz w:val="32"/>
          <w:szCs w:val="32"/>
        </w:rPr>
        <w:t xml:space="preserve"> </w:t>
      </w:r>
      <w:r w:rsidRPr="00206543">
        <w:rPr>
          <w:rFonts w:ascii="TH SarabunIT๙" w:hAnsi="TH SarabunIT๙" w:cs="TH SarabunIT๙"/>
          <w:sz w:val="32"/>
          <w:szCs w:val="32"/>
          <w:cs/>
        </w:rPr>
        <w:t>มากกว่าผลประโยชน์ของตนเอง</w:t>
      </w:r>
    </w:p>
    <w:p w:rsidR="003A41F5" w:rsidRPr="002367C1" w:rsidRDefault="00F979AF" w:rsidP="002367C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367C1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="003A41F5">
        <w:rPr>
          <w:rFonts w:ascii="TH SarabunIT๙" w:hAnsi="TH SarabunIT๙" w:cs="TH SarabunIT๙" w:hint="cs"/>
          <w:b/>
          <w:bCs/>
          <w:sz w:val="32"/>
          <w:szCs w:val="32"/>
          <w:cs/>
        </w:rPr>
        <w:t>.๒ นโยบายรัฐบาล</w:t>
      </w:r>
      <w:r w:rsidR="003A41F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พล.อ. ประยุทธ์  จันทร์โอชา  </w:t>
      </w:r>
      <w:r w:rsidR="003A41F5" w:rsidRPr="006111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มีทั้งสิ้น </w:t>
      </w:r>
      <w:r w:rsidR="003A41F5" w:rsidRPr="006111F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1 </w:t>
      </w:r>
      <w:r w:rsidR="003A41F5" w:rsidRPr="006111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 ประกอบด้วย...</w:t>
      </w:r>
    </w:p>
    <w:p w:rsidR="002367C1" w:rsidRDefault="00E162BB" w:rsidP="003A41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11" style="position:absolute;margin-left:446.6pt;margin-top:647.05pt;width:62.65pt;height:30.85pt;z-index:251743232" strokecolor="white [3212]">
            <v:textbox>
              <w:txbxContent>
                <w:p w:rsidR="001A1EB0" w:rsidRPr="001C10E4" w:rsidRDefault="001A1EB0" w:rsidP="005B6026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30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99" style="position:absolute;margin-left:442.85pt;margin-top:702.95pt;width:62.65pt;height:30.85pt;z-index:251732992" strokecolor="white [3212]">
            <v:textbox style="mso-next-textbox:#_x0000_s1099">
              <w:txbxContent>
                <w:p w:rsidR="001A1EB0" w:rsidRPr="001C10E4" w:rsidRDefault="001A1EB0" w:rsidP="00650E7B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30</w:t>
                  </w:r>
                </w:p>
              </w:txbxContent>
            </v:textbox>
          </v:rect>
        </w:pict>
      </w:r>
      <w:r w:rsidR="003A41F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3A41F5" w:rsidRPr="006111F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A41F5" w:rsidRPr="006111FB">
        <w:rPr>
          <w:rFonts w:ascii="TH SarabunIT๙" w:hAnsi="TH SarabunIT๙" w:cs="TH SarabunIT๙"/>
          <w:b/>
          <w:bCs/>
          <w:sz w:val="32"/>
          <w:szCs w:val="32"/>
          <w:cs/>
        </w:rPr>
        <w:t>การปกป้องและเชิดชูสถาบันพระมหากษัตริย์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โดยจะใช้มาตรการทางกฎหมายมาตรการทางสังคมจิตวิทยา และมาตรการทางระบบสื่อสารและเทคโนโลยีสารสนเทศในการดำเนินการกับผู้คะนองปาก ย่ามใจหรือประสงค์ร้าย มุ่งสั่นคลอนสถาบันหลักของชาติ โดยไม่คำนึงถึงความรู้สึกและความผูกพันภักดีของคนอีกเป็นจำนวนมาก ตลอดจนเผยแพร่ความรู้ความเข้าใจที่ถูกต้องและเป็นจริงเกี่ยวกับสถาบันพระมหากษัตริย์และพระราช</w:t>
      </w:r>
      <w:proofErr w:type="spellStart"/>
      <w:r w:rsidR="003A41F5" w:rsidRPr="006111FB">
        <w:rPr>
          <w:rFonts w:ascii="TH SarabunIT๙" w:hAnsi="TH SarabunIT๙" w:cs="TH SarabunIT๙"/>
          <w:sz w:val="32"/>
          <w:szCs w:val="32"/>
          <w:cs/>
        </w:rPr>
        <w:t>กรณีย</w:t>
      </w:r>
      <w:proofErr w:type="spellEnd"/>
      <w:r w:rsidR="003A41F5" w:rsidRPr="006111FB">
        <w:rPr>
          <w:rFonts w:ascii="TH SarabunIT๙" w:hAnsi="TH SarabunIT๙" w:cs="TH SarabunIT๙"/>
          <w:sz w:val="32"/>
          <w:szCs w:val="32"/>
          <w:cs/>
        </w:rPr>
        <w:t>กิจเพื่อประชาชน ทั้งจะสนับสนุนโครงการทั้งหลายอันเนื่องมาจากพระราชดำริ ตลอดจนเร่งขยายผลตามโครงการและแบบอย่างที่ทรงวางรากฐานไว้ให้แพร่หลายและเกิดประโยชน์ในวงกว้าง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</w:r>
      <w:r w:rsidR="003A41F5" w:rsidRPr="006111F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3A41F5" w:rsidRPr="006111FB"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ความมั่นคงของรัฐและการต่างประเทศ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2.1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 xml:space="preserve">ในระยะเร่งด่วน รัฐบาลได้ให้ความสำคัญต่อการเตรียมพร้อมสู่ประชาคมการเมืองและความมั่นคงอาเซียนในกิจการ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5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ด้าน ประกอบด้วย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-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การบริหารจัดการชายแดน</w:t>
      </w:r>
      <w:r w:rsidR="003A41F5">
        <w:rPr>
          <w:rFonts w:ascii="TH SarabunIT๙" w:hAnsi="TH SarabunIT๙" w:cs="TH SarabunIT๙"/>
          <w:sz w:val="32"/>
          <w:szCs w:val="32"/>
        </w:rPr>
        <w:t xml:space="preserve"> 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-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การสร้างความมั่นคงทางทะเล</w:t>
      </w:r>
      <w:r w:rsidR="003A41F5">
        <w:rPr>
          <w:rFonts w:ascii="TH SarabunIT๙" w:hAnsi="TH SarabunIT๙" w:cs="TH SarabunIT๙"/>
          <w:sz w:val="32"/>
          <w:szCs w:val="32"/>
        </w:rPr>
        <w:t xml:space="preserve"> 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-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การแก้ไขปัญหาอาชญากรรมข้ามชาติ</w:t>
      </w:r>
      <w:r w:rsidR="003A41F5">
        <w:rPr>
          <w:rFonts w:ascii="TH SarabunIT๙" w:hAnsi="TH SarabunIT๙" w:cs="TH SarabunIT๙"/>
          <w:sz w:val="32"/>
          <w:szCs w:val="32"/>
        </w:rPr>
        <w:t xml:space="preserve"> 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-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การสร้างความไว้วางใจกับประเทศเพื่อนบ้าน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-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การเสริมสร้างในการปฏิบัติการทางการทหารร่วมกันของอาเซียน โดยเน้นความร่วมมือเพื่อป้องกัน แก้ไขข้อพิพาทต่าง ๆ รวมถึงการแก้ไขปัญหาเส้นเขตแดนโดยใช้กลไกระดับทวิภาคีและพหุภาคี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2.2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เร่งแก้ไขปัญหาการใช้ความรุนแรงในจังหวัดชายแดนภาคใต้ โดยนำยุทธศาสตร์ เข้าใจ เข้าถึง และพัฒนามาใช้ตามแนวทางกัลยาณมิตรแบบสันติวิธี พร้อมส่งเสริมการพูดคุยสันติสุขกับผู้มีความคิดเห็นต่างจากรัฐ และสร้างความเชื่อมั่นในกระบวนการยุติธรรมตามหลักนิติธรรมและหลักสิทธิมนุษยชนโดยไม่เลือกปฏิบัติ ควบคู่กับการพัฒนาเศรษฐกิจและสังคมที่สอดคล้องกับความต้องการของประชาชนในพื้นที่ ทั้งจะเพิ่มระดับปฏิสัมพันธ์กับต่างประเทศ และองค์การระหว่างประเทศที่อาจช่วยคลี่คลายปัญหาได้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2.3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พัฒนาและเสริมสร้างของกองทัพและระบบป้องกันประเทศให้ทันสมัย มีความพร้อมในการรักษาอธิปไตย และผลประโยชน์ของชาติ ปลอดพ้นจากการคุกคามทุกรูปแบบ ส่งเสริมและพัฒนาวิทยาศาสตร์และเทคโนโลยี เพื่อนำไปสู่การพึ่งพาตนเองในการผลิตอาวุธยุทโธปกรณ์ รวมถึงการบูร</w:t>
      </w:r>
      <w:proofErr w:type="spellStart"/>
      <w:r w:rsidR="003A41F5" w:rsidRPr="006111FB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="003A41F5" w:rsidRPr="006111FB">
        <w:rPr>
          <w:rFonts w:ascii="TH SarabunIT๙" w:hAnsi="TH SarabunIT๙" w:cs="TH SarabunIT๙"/>
          <w:sz w:val="32"/>
          <w:szCs w:val="32"/>
          <w:cs/>
        </w:rPr>
        <w:t>การความร่วมมือระหว่างภาครัฐกับภาคเอกชนในอุตสาหกรรมป้องกันประเทศได้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2.4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เสริมสร้างความสัมพันธ์อันดีกับนานาประเทศบนหลักการที่ว่านโยบายการต่างประเทศเป็นส่วนประกอบสำคัญของนโยบายองค์รวมทั้งหมดในการบริหารราชการแผ่นดิน ไม่ว่าในด้านการเมือง เศรษฐกิจ หรือสังคม โดยจะนำกลไกทางการทูตแบบ</w:t>
      </w:r>
      <w:proofErr w:type="spellStart"/>
      <w:r w:rsidR="003A41F5" w:rsidRPr="006111FB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3A41F5" w:rsidRPr="006111FB">
        <w:rPr>
          <w:rFonts w:ascii="TH SarabunIT๙" w:hAnsi="TH SarabunIT๙" w:cs="TH SarabunIT๙"/>
          <w:sz w:val="32"/>
          <w:szCs w:val="32"/>
          <w:cs/>
        </w:rPr>
        <w:t>การมาใช้ให้เกิดประโยชน์สูงสุดแก่ประชาชนทั้งทางตรงและทางอ้อม</w:t>
      </w:r>
      <w:r w:rsidR="003A41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367C1" w:rsidRDefault="00E162BB" w:rsidP="003A41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113" style="position:absolute;margin-left:445.85pt;margin-top:725.25pt;width:62.65pt;height:30.85pt;z-index:251744256" strokecolor="white [3212]">
            <v:textbox>
              <w:txbxContent>
                <w:p w:rsidR="001A1EB0" w:rsidRPr="001C10E4" w:rsidRDefault="001A1EB0" w:rsidP="005B6026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31</w:t>
                  </w:r>
                </w:p>
              </w:txbxContent>
            </v:textbox>
          </v:rect>
        </w:pict>
      </w:r>
      <w:r w:rsidR="003A41F5" w:rsidRPr="006111F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3A41F5" w:rsidRPr="006111FB">
        <w:rPr>
          <w:rFonts w:ascii="TH SarabunIT๙" w:hAnsi="TH SarabunIT๙" w:cs="TH SarabunIT๙"/>
          <w:b/>
          <w:bCs/>
          <w:sz w:val="32"/>
          <w:szCs w:val="32"/>
          <w:cs/>
        </w:rPr>
        <w:t>การลดความเหลื่อมล้ำของสังคม และการสร้างโอกาสการเข้าถึงบริการของรัฐ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3.1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ในระยะเฉพาะหน้า จะเร่งสร้างโอกาส อาชีพ และการมีรายได้ที่มั่นคงแก่ผู้ที่เข้าสู่ตลาดแรงงาน โดยให้แรงงานทั้งระบบมีโอกาสเข้าถึงการเรียนรู้และพัฒนาทักษะฝีมือแรงงานในทุกระดับอย่างมีมาตรฐาน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3.2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การค้ามนุษย์ รวมถึงปัญหาผู้หลบหนีเข้าเมือง การทารุณกรรมต่อแรงงานข้ามชาติ การท่องเที่ยวที่เน้นบริการทางเพศและเด็ก และปัญหาคนขอทาน ด้วยการปรับปรุงกฎหมายข้อบังคับที่จำเป็นและเพิ่มความเข้มงวดในการระวังตรวจสอบ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3.3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ในระยะต่อไป จะพัฒนาระบบการคุ้มครองทางสังคม ระบบการออมและระบบสวัสดิการชุมชนให้มีประสิทธิภาพและมีความยั่งยืนมากยิ่งขึ้น รวมทั้งการดูแลให้มีระบบการกู้ยืมที่เป็นธรรมและการสงเคราะห์ผู้ยากไร้อัตภาพ พัฒนาศักยภาพ คุ้มครองและพิทักษ์สิทธิจัดสวัสดิการช่วยเหลือและพัฒนาคุณภาพชีวิตของผู้ด้อยโอกาส ผู้พิการ ผู้สูงอายุ สตรีและเด็ก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3.4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เตรียมความพร้อมเข้าสู่สังคมผู้สูงอายุ เพื่อส่งเสริมคุณภาพชีวิตและการมีเงินหรือกิจกรรมที่เหมาะสม เพื่อสร้างสรรค์และไม่ก่อภาระต่อสังคมในอนาคต โดยจัดเตรียมระบบการดูแลในบ้าน สถานพักฟื้น และโรงพยาบาล ที่เป็นความร่วมมือของภาครัฐ ภาคเอกชน ชุมชน และครอบครัว รวมทั้งพัฒนาระบบการเงินการคลังสำหรับการดูแลผู้สูงอายุ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3.5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เตรียมความพร้อมเข้าสู่สังคมที่มีความหลากหลาย</w:t>
      </w:r>
      <w:r w:rsidR="003A41F5">
        <w:rPr>
          <w:rFonts w:ascii="TH SarabunIT๙" w:hAnsi="TH SarabunIT๙" w:cs="TH SarabunIT๙"/>
          <w:sz w:val="32"/>
          <w:szCs w:val="32"/>
        </w:rPr>
        <w:t xml:space="preserve"> 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3.6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จัดระเบียบสังคม สร้างมาตรฐานด้านคุณธรรม จริยธรรม และ</w:t>
      </w:r>
      <w:proofErr w:type="spellStart"/>
      <w:r w:rsidR="003A41F5" w:rsidRPr="006111F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3A41F5" w:rsidRPr="006111FB">
        <w:rPr>
          <w:rFonts w:ascii="TH SarabunIT๙" w:hAnsi="TH SarabunIT๙" w:cs="TH SarabunIT๙"/>
          <w:sz w:val="32"/>
          <w:szCs w:val="32"/>
          <w:cs/>
        </w:rPr>
        <w:t xml:space="preserve">บาลให้แก่เจ้าหน้าที่ของรัฐและประชาชนทั่วไป โดยใช้ค่านิยมหลัก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12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ประการ ตามนโยบายของคณะรักษาความสงบแห่งชาติที่ได้ประกาศไว้แล้ว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3.7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แก้ปัญหาการไร้ที่ดินทำกินของเกษตรกรและการรุกล้ำเขตป่าสงวน โดยการกระจายสิทธิการถือครองให้แก่ผู้ที่อยู่ในพื้นที่ที่ไม่ได้รุกล้ำ และออกมาตรการป้องกันการเปลี่ยนมือไปอยู่ในครอบครองของผู้ที่มิใช่เกษตรกร ใช้เทคโนโลยีดาวเทียมสำรวจและวิธีการแผนที่ที่ทันสมัย แก้ไขปัญหาเขตที่ดินทับซ้อนและแนวเขตพื้นที่ป่าที่ไม่ชัดเจน</w:t>
      </w:r>
      <w:r w:rsidR="003A41F5">
        <w:rPr>
          <w:rFonts w:ascii="TH SarabunIT๙" w:hAnsi="TH SarabunIT๙" w:cs="TH SarabunIT๙"/>
          <w:sz w:val="32"/>
          <w:szCs w:val="32"/>
        </w:rPr>
        <w:t xml:space="preserve"> 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</w:r>
      <w:r w:rsidR="003A41F5" w:rsidRPr="006111F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3A41F5" w:rsidRPr="006111FB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และเรียนรู้ การทะนุบำรุงศาสนา ศิลปะและวัฒนธรรม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4.1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จัดให้มีการปฏิรูปการศึกษาและการเรียนรู้ โดยให้ความสำคัญทั้งการศึกษาในระบบและการศึกษาทางเลือกไปพร้อมกัน เพื่อสร้างคุณภาพของคนไทยให้สามารถเรียนรู้ พัฒนาตนได้เต็มตามศักยภาพ เพื่อลดความเหลื่อมล้ำ และพัฒนากำลังคนให้เป็นที่ต้องการเหมาะสมกับพื้นที่ ทั้งในด้านการเกษตร อุตสาหกรรม และธุรกิจบริการ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4.2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ในระยะเฉพาะหน้า จะปรับเปลี่ยนการจัดสรรงบประมาณสนับสนุนการศึกษาให้สอดคล้องกับความจำเป็นของผู้เรียนและลักษณะพื้นที่ของสถานศึกษา จัดระบบการสนับสนุนให้เยาวชนและประชาชนทั่วไปมีสิทธิเลือกรับบริการการศึกษาทั้งในระบบโรงเรียนและนอกโรงเรียน โดยอาจจะพิจารณาจัดให้มีคูปองการศึกษาเป็นแนวทางหนึ่ง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4.3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ให้องค์กรภาคประชาสังคม ภาคเอกชน องค์กรปกครองส่วนท้องถิ่น และประชาชนทั่วไปมี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lastRenderedPageBreak/>
        <w:t>โอกาสร่วมจัดการศึกษาที่มีคุณภาพและทั่วถึง และร่วมในการปฏิรูปการศึกษาและการเรียนรู้</w:t>
      </w:r>
      <w:r w:rsidR="003A41F5">
        <w:rPr>
          <w:rFonts w:ascii="TH SarabunIT๙" w:hAnsi="TH SarabunIT๙" w:cs="TH SarabunIT๙"/>
          <w:sz w:val="32"/>
          <w:szCs w:val="32"/>
        </w:rPr>
        <w:t xml:space="preserve"> 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4.4 </w:t>
      </w:r>
      <w:r w:rsidR="003A41F5">
        <w:rPr>
          <w:rFonts w:ascii="TH SarabunIT๙" w:hAnsi="TH SarabunIT๙" w:cs="TH SarabunIT๙"/>
          <w:sz w:val="32"/>
          <w:szCs w:val="32"/>
          <w:cs/>
        </w:rPr>
        <w:t>พัฒนาระบบการผลิ</w:t>
      </w:r>
      <w:r w:rsidR="003A41F5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และพัฒนาครูที่มีคุณภาพและมีจิตวิญญาณของความเป็นครู เน้นครูผู้สอน</w: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98" style="position:absolute;margin-left:436.65pt;margin-top:723.35pt;width:62.65pt;height:30.85pt;z-index:251731968;mso-position-horizontal-relative:text;mso-position-vertical-relative:text" strokecolor="white [3212]">
            <v:textbox style="mso-next-textbox:#_x0000_s1098">
              <w:txbxContent>
                <w:p w:rsidR="001A1EB0" w:rsidRPr="001C10E4" w:rsidRDefault="001A1EB0" w:rsidP="00650E7B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32</w:t>
                  </w:r>
                </w:p>
              </w:txbxContent>
            </v:textbox>
          </v:rect>
        </w:pic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ให้มีวุฒิตรงตามวิชาที่สอน นำเทคโนโลยีสารสนเทศและเครื่องมือที่เหมาะสมมาใช้ในการเรียนการสอนเพื่อเป็นเครื่องมือช่วยครูหรือเพื่อการเรียนรู้ด้วยตัวเอง</w:t>
      </w:r>
      <w:r w:rsidR="00F979AF">
        <w:rPr>
          <w:rFonts w:ascii="TH SarabunIT๙" w:hAnsi="TH SarabunIT๙" w:cs="TH SarabunIT๙"/>
          <w:sz w:val="32"/>
          <w:szCs w:val="32"/>
        </w:rPr>
        <w:t xml:space="preserve"> 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4.5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ทะนุบำรุงและอุปถัมภ์พระพุทธศาสนาและศาสนาอื่น ๆ สนับสนุนให้องค์กรทางศาสนามีบทบาทสำคัญในการปลูกฝังคุณธรรม จริยธรรม ตลอดจนพัฒนาคุณภาพชีวิต สร้างสันติสุขและความปรองดองสมานฉันท์ในสังคมไทยอย่างยั่งยืน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</w:r>
      <w:r w:rsidR="003A41F5" w:rsidRPr="006111F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5. </w:t>
      </w:r>
      <w:r w:rsidR="003A41F5" w:rsidRPr="006111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ยกระดับคุณภาพบริการด้านสาธารณสุขและสุขภาพของประชาชน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5.1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วางรากฐานให้ระบบหลักประกันสุขภาพให้มีความครอบคลุมประชากรในทุกภาคส่วนอย่างมีคุณภาพโดยไม่มีความเหลื่อมล้ำของคุณภาพบริการในแต่ละระบบ และ</w:t>
      </w:r>
      <w:proofErr w:type="spellStart"/>
      <w:r w:rsidR="003A41F5" w:rsidRPr="006111FB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3A41F5" w:rsidRPr="006111FB">
        <w:rPr>
          <w:rFonts w:ascii="TH SarabunIT๙" w:hAnsi="TH SarabunIT๙" w:cs="TH SarabunIT๙"/>
          <w:sz w:val="32"/>
          <w:szCs w:val="32"/>
          <w:cs/>
        </w:rPr>
        <w:t>การข้อมูลระหว่างทุกระบบหลักประกันสุขภาพ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5.2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พัฒนาระบบบริหารสุขภาพ โดยเน้นการป้องกันโรคมากกว่ารอให้ป่วยแล้วจึงมารักษา สร้างกลไกจัดการสุขภาพในระดับเขตแทนการกระจุกตัวอยู่ที่ส่วนกลาง ปรับระบบการจ้างงาน การกระจายบุคลากรและทรัพยากรสาธารณสุขให้เหมาะสมกับท้องถิ่น</w:t>
      </w:r>
      <w:r w:rsidR="003A41F5">
        <w:rPr>
          <w:rFonts w:ascii="TH SarabunIT๙" w:hAnsi="TH SarabunIT๙" w:cs="TH SarabunIT๙"/>
          <w:sz w:val="32"/>
          <w:szCs w:val="32"/>
        </w:rPr>
        <w:t xml:space="preserve"> 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5.3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ประสานการทำงานระหว่างภาคส่วนต่าง ๆ ในสังคม เพื่อป้องกันและแก้ปัญหาการตั้งครรภ์ในวัยรุ่น และปัญหาด้านการแพทย์และจริยธรรมของการอุ้มบุญ การปลูกถ่ายอวัยวะ</w:t>
      </w:r>
      <w:proofErr w:type="spellStart"/>
      <w:r w:rsidR="003A41F5" w:rsidRPr="006111FB">
        <w:rPr>
          <w:rFonts w:ascii="TH SarabunIT๙" w:hAnsi="TH SarabunIT๙" w:cs="TH SarabunIT๙"/>
          <w:sz w:val="32"/>
          <w:szCs w:val="32"/>
          <w:cs/>
        </w:rPr>
        <w:t>และส</w:t>
      </w:r>
      <w:proofErr w:type="spellEnd"/>
      <w:r w:rsidR="003A41F5" w:rsidRPr="006111FB">
        <w:rPr>
          <w:rFonts w:ascii="TH SarabunIT๙" w:hAnsi="TH SarabunIT๙" w:cs="TH SarabunIT๙"/>
          <w:sz w:val="32"/>
          <w:szCs w:val="32"/>
          <w:cs/>
        </w:rPr>
        <w:t>เต็มเซลล์ โดยจัดให้มีมาตรการและกฎหมายที่รัดกุม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</w:r>
      <w:r w:rsidR="003A41F5" w:rsidRPr="006111F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3A41F5" w:rsidRPr="006111FB">
        <w:rPr>
          <w:rFonts w:ascii="TH SarabunIT๙" w:hAnsi="TH SarabunIT๙" w:cs="TH SarabunIT๙"/>
          <w:b/>
          <w:bCs/>
          <w:sz w:val="32"/>
          <w:szCs w:val="32"/>
          <w:cs/>
        </w:rPr>
        <w:t>การเพิ่มศักยภาพทางเศรษฐกิจของประเทศ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 xml:space="preserve">รัฐบาลจะดำเนินนโยบายเศรษฐกิจเป็น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3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ระยะ คือ ระยะเร่งด่วนที่ต้องดำเนินการทันที ระยะต่อไปที่ต้องแก้ไขปัญหาพื้นฐานที่ค้างคาอยู่ และระยะยาวที่ต้องวางรากฐานเพื่อความเจริญเติบโตอย่างต่อเนื่อง ดังนี้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6.1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 xml:space="preserve">ในระยะเร่งด่วน เร่งจ่ายงบลงทุนของปีงบประมาณ พ.ศ.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2557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ที่ยังค้างอยู่ก่อนที่จะพ้นกำหนดภายในสิ้นปีนี้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6.2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 xml:space="preserve">สานต่อนโยบายงบประมาณกระตุ้นเศรษฐกิจตามที่คณะรักษาความสงบแห่งชาติที่ได้จัดทำไว้ โดยนำหลักการสำคัญของการจัดทำงบประมาณรายจ่ายประจำปีงบประมาณ พ.ศ.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2559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ที่ให้ความสำคัญในการบูร</w:t>
      </w:r>
      <w:proofErr w:type="spellStart"/>
      <w:r w:rsidR="003A41F5" w:rsidRPr="006111FB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="003A41F5" w:rsidRPr="006111FB">
        <w:rPr>
          <w:rFonts w:ascii="TH SarabunIT๙" w:hAnsi="TH SarabunIT๙" w:cs="TH SarabunIT๙"/>
          <w:sz w:val="32"/>
          <w:szCs w:val="32"/>
          <w:cs/>
        </w:rPr>
        <w:t>การงบประมาณ และความพร้อมในการดำเนินงานร่วมนำแหล่งเงินอื่นมาประกอบการพิจารณาด้วย ทบทวนภารกิจที่มีลักษณะไม่ยั่งยืนหรือสร้างภาระหนี้สาธารณะของประเทศเกินความจำเป็น และแสดงรายการลงทุนในระดับจังหวัดเพื่อความโปร่งใส เป็นธรรมและไม่เลือกปฏิบัติ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6.3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กระตุ้นการลงทุนด้ายการเร่งพิจารณาโครงการลงทุนที่มีประสิทธิภาพ ซึ่งนักลงทุนยื่นขออนุมัติส่งเสริมการลงทุนไว้แล้วให้เสร็จสิ้นโดยเร็ว และนำโครงการลงทุนในโครงสร้างพื้นฐานประเภทที่มีผลตอบแทนดี</w:t>
      </w:r>
      <w:r w:rsidR="007C2BDB">
        <w:rPr>
          <w:rFonts w:ascii="TH SarabunIT๙" w:hAnsi="TH SarabunIT๙" w:cs="TH SarabunIT๙"/>
          <w:sz w:val="32"/>
          <w:szCs w:val="32"/>
        </w:rPr>
        <w:t xml:space="preserve"> 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6.4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ดูแลเกษตรให้มีรายได้ที่เหม</w:t>
      </w:r>
      <w:r w:rsidR="007C2BDB">
        <w:rPr>
          <w:rFonts w:ascii="TH SarabunIT๙" w:hAnsi="TH SarabunIT๙" w:cs="TH SarabunIT๙"/>
          <w:sz w:val="32"/>
          <w:szCs w:val="32"/>
          <w:cs/>
        </w:rPr>
        <w:t>าะสมด้วยวิธีการต่าง ๆ เช่น ลดต</w:t>
      </w:r>
      <w:r w:rsidR="007C2B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น</w:t>
      </w:r>
      <w:r w:rsidR="007C2BDB">
        <w:rPr>
          <w:rFonts w:ascii="TH SarabunIT๙" w:hAnsi="TH SarabunIT๙" w:cs="TH SarabunIT๙" w:hint="cs"/>
          <w:sz w:val="32"/>
          <w:szCs w:val="32"/>
          <w:cs/>
        </w:rPr>
        <w:t>ทุน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การผลิต การช่วยเหลือในเรื่องปัจจัยการผลิตอย่างทั่วถึง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6.5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ลดอุปสรรคในการส่งออกเพื่อให้เกิดความคล่องตัว เช่น ปรับปรุงวิธีการตรวจรับรองมาตรฐาน</w:t>
      </w: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100" style="position:absolute;margin-left:436.65pt;margin-top:723.35pt;width:62.65pt;height:30.85pt;z-index:251734016;mso-position-horizontal-relative:text;mso-position-vertical-relative:text" strokecolor="white [3212]">
            <v:textbox style="mso-next-textbox:#_x0000_s1100">
              <w:txbxContent>
                <w:p w:rsidR="001A1EB0" w:rsidRPr="001C10E4" w:rsidRDefault="001A1EB0" w:rsidP="00650E7B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33</w:t>
                  </w:r>
                </w:p>
              </w:txbxContent>
            </v:textbox>
          </v:rect>
        </w:pic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สินค้าและมาตรฐานการผลิตระดับไร่นา เป็นต้น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6.6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ชักจูงให้นักท่องเที่ยวต่างชาติเข้ามาเที่ยวในประเทศไทย โดยพิจารณามาตรการลดผลกระทบจากการประกาศใช้กฎอัยการศึกในบางพื้นที่ที่มีต่อการท่องเที่ยวในโอกาสแรกที่จะทำได้</w:t>
      </w:r>
      <w:r w:rsidR="007C2BDB">
        <w:rPr>
          <w:rFonts w:ascii="TH SarabunIT๙" w:hAnsi="TH SarabunIT๙" w:cs="TH SarabunIT๙"/>
          <w:sz w:val="32"/>
          <w:szCs w:val="32"/>
        </w:rPr>
        <w:t xml:space="preserve"> 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6.7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ในระยะยาวต่อไป ประสานนโยบายการเงินและการคลังให้สอดคล้องกันเพื่อสนับสนุนการฟื้นตัวของเศรษฐกิจพร้อมกับการรักษาเสถียรภาพของราคาอย่างเหมาะสม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6.8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 xml:space="preserve">แก้ปัญหาน้ำท่วมในฤดูฝนและปัญหาขาดแคลนน้ำในบางพื้นที่และบางฤดูกาล โดยระดมความคิดเห็นเพื่อหาทางออกไม่ให้เกิดน้ำท่วมรุนแรงดังเช่นปี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2554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 xml:space="preserve">ส่วนภาวะภัยแล้งนั้นรัฐบาลจะเร่งดำเนินการสร้างแหล่งน้ำขนาดเล็กให้กระจายครอบคลุม ซึ่งจะสามารถทำได้ในเวลาประมาณ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1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ปี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6.9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ปฏิรูปโครงสร้างราคาเชื้อเพลิงประเภทต่าง ๆ ให้สอดคล้องกับต้นทุนและให้มีภาระภาษีที่เหมาะสมระหว่างน้ำมันต่างชนิดและผู้ใช้ต่างประเภท รวมถึงการดำเนินการให้มีการสำรวจและผลิตก๊าซธรรมชาติและน้ำมันดิบรอบใหม่ทั้งในทะเลและบนบก และดำเนินการให้มีการสร้างโรงไฟฟ้าเพิ่มขึ้นโดยหน่วยงานของรัฐและเอกชน ด้วยวิธีการเปิดเผย โปร่งใส และเป็นมิตรต่อสภาวะแวดล้อม พร้อมกับร่วมมือกับประเทศเพื่อนบ้านในการพัฒนาพลังงาน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6.10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ปรับปรุงวิธีการจัดเก็บภาษีให้จัดเก็บอย่างครบถ้วน โดยปรับปรุงโครงสร้างภาษีให้คงภาษีเงินได้ไว้ในระดับปัจจุบัน ทั้งบุคคลธรรมดาและนิติบุคคล แต่ปรับปรุงโครงสร้างอัตราภาษีทางด้านการค้าและขยายรากฐานการจัดเก็บภาษีประเภทใหม่ ซึ่งจะจัดเก็บจากทรัพย์สิน เช่น ภาษีมรดก ภาษีจากที่ดินและสิ่งปลูกสร้าง โดยให้มีผลกระทบต่อผู้มีรายได้น้อยให้น้อยที่สุด</w:t>
      </w:r>
      <w:r w:rsidR="007C2BDB">
        <w:rPr>
          <w:rFonts w:ascii="TH SarabunIT๙" w:hAnsi="TH SarabunIT๙" w:cs="TH SarabunIT๙"/>
          <w:sz w:val="32"/>
          <w:szCs w:val="32"/>
        </w:rPr>
        <w:t xml:space="preserve"> 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รวมทั้งปรับปรุงการลดหย่อนภาษีเงินได้ให้เกิดประโยชน์แก่ผู้มีรายได้น้อย และยกเลิกการยกเว้นภาษีประเภทที่เอื้อประโยชน์เฉพาะผู้ที่มีฐานะการเงินดี เพื่อให้เกิดความเป็นธรรมมากขึ้น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6.11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 xml:space="preserve">บริหารจัดการหนี้ภาครัฐที่เกิดขึ้นในช่วงรัฐบาลที่ผ่านมา ซึ่งจำนวนสูงมากกว่า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700,000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 xml:space="preserve">ล้านบาท และเป็นภาระงบประมาณใน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5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ปีข้างหน้า อันจะทำให้เหลืองบประมาณเพื่อการลงทุนพัฒนาประเทศน้อยลง โดยประมวลหนี้เหล่านี้ให้ครบถ้วน หาแหล่งเงินระยะยาวมาสะสางหนี้ทั้งหมด และยืดระยะเวลาชำระคืนให้นานที่สุดเพื่อลดภาระของงบประมาณในอนาคต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6.12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ในระยะยาว พัฒนาโครงสร้างพื้นฐาน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-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ด้านการขนส่งและคมนาคมทางบก โดยเริ่มโครงการรถไฟฟ้าขนส่งมวลชนใน กทม. และรถไฟฟ้าเชื่อม กทม. กับเมืองบริวารเพิ่มเติมเพื่อลดเวลาในการเดินทางของประชาชน เพื่อตั้งฐานให้รัฐบาลต่อไปทำได้ทันที</w:t>
      </w:r>
      <w:r w:rsidR="007C2BDB">
        <w:rPr>
          <w:rFonts w:ascii="TH SarabunIT๙" w:hAnsi="TH SarabunIT๙" w:cs="TH SarabunIT๙"/>
          <w:sz w:val="32"/>
          <w:szCs w:val="32"/>
        </w:rPr>
        <w:t xml:space="preserve"> 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-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 xml:space="preserve">ด้านคมนาคมทางอากาศ โดยปรับปรุงท่าอากาศยานสุวรรณภูมิระยะที่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2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ท่าอากาศยานดอนเมือง และท่าอากาศยานในภูมิภาค เพื่อให้สามารถรองรับปริมาณการจราจรทางอากาศได้อย่างมีประสิทธิภาพ</w:t>
      </w:r>
      <w:r w:rsidR="007C2BDB">
        <w:rPr>
          <w:rFonts w:ascii="TH SarabunIT๙" w:hAnsi="TH SarabunIT๙" w:cs="TH SarabunIT๙"/>
          <w:sz w:val="32"/>
          <w:szCs w:val="32"/>
        </w:rPr>
        <w:t xml:space="preserve"> 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-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 xml:space="preserve">ด้านการคมนาคมทางน้ำ โดยพัฒนาการขนส่งสินค้าทางลำน้ำชายฝั่งทะเล </w:t>
      </w:r>
      <w:r w:rsidR="007C2BD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เพื่อลดต้นทุนระบบ</w:t>
      </w:r>
      <w:proofErr w:type="spellStart"/>
      <w:r w:rsidR="003A41F5" w:rsidRPr="006111FB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="007C2BD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="003A41F5" w:rsidRPr="006111FB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="003A41F5" w:rsidRPr="006111FB">
        <w:rPr>
          <w:rFonts w:ascii="TH SarabunIT๙" w:hAnsi="TH SarabunIT๙" w:cs="TH SarabunIT๙"/>
          <w:sz w:val="32"/>
          <w:szCs w:val="32"/>
          <w:cs/>
        </w:rPr>
        <w:t>ของประเทศ เริ่มจากการพัฒนาท่าเรือแหลมฉบัง ท่าเรือชายฝั่งอ่าวไทยและอันดามัน ตลอดจนผลักดันให้ท่าเรือในลำน้ำเจ้าพระยาและป่าสักมีการใช้ประโยชน์ในการขนส่งสินค้าภายในประเทศและเชื่อมโยงกับ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lastRenderedPageBreak/>
        <w:t>ท่าเรือแหลมฉบัง รวมทั้งการขุดลอกร่องน้ำลึก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01" style="position:absolute;margin-left:441.3pt;margin-top:727.5pt;width:62.65pt;height:30.85pt;z-index:251735040;mso-position-horizontal-relative:text;mso-position-vertical-relative:text" strokecolor="white [3212]">
            <v:textbox style="mso-next-textbox:#_x0000_s1101">
              <w:txbxContent>
                <w:p w:rsidR="001A1EB0" w:rsidRPr="001C10E4" w:rsidRDefault="001A1EB0" w:rsidP="00650E7B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34</w:t>
                  </w:r>
                </w:p>
              </w:txbxContent>
            </v:textbox>
          </v:rect>
        </w:pict>
      </w:r>
      <w:r w:rsidR="003A41F5" w:rsidRPr="006111FB">
        <w:rPr>
          <w:rFonts w:ascii="TH SarabunIT๙" w:hAnsi="TH SarabunIT๙" w:cs="TH SarabunIT๙"/>
          <w:sz w:val="32"/>
          <w:szCs w:val="32"/>
        </w:rPr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6.13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ปรับโครงสร้างการบริหารจัดการในสาขาขนส่งที่มีการแยกบทบาทและภารกิจของหน่วยงานในระดับนโยบาย หน่วยงานกำกับดูแล และหน่วยปฏิบัติที่ชัดเจน และจัดตั้งหน่วยงานกำกับดูแลระบบราง เพื่อทำหน้าที่กำหนดมาตรฐานการให้บริการและความปลอดภัย โครงสร้างอัตราค่าบริการที่เป็นธรรม การลงทุน การบำรุงรักษาและการบริหารจัดการ ซึ่งจะช่วยสนับสนุนการพัฒนาระบบรางให้เป็นโครงข่ายหลักของประเทศ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6.14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พัฒนาและปรับปรุงระบบบริหารจัดการของรัฐวิสาหกิจให้มีประสิทธิภาพ กำหนดเป้าหมายและมาตรการที่จะแก้ไขปัญหาและฟื้นฟูกิจการ ตลอดจนพิจารณาความจำเป็นในการคงบทบาทการเป็นรัฐวิสาหกิจแต่ละแห่งให้สอดคล้องกับสถานการณ์ปัจจุบัน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6.15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 xml:space="preserve">ในด้านเกษตรกรรม ดำเนินการใน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2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เรื่องใหญ่ คือ การปรับโครงสร้างการผลิตสินค้าเกษตรให้สอดคล้องกับความต้องการด้วยวิธีการต่าง ๆ</w:t>
      </w:r>
      <w:r w:rsidR="007C2BDB">
        <w:rPr>
          <w:rFonts w:ascii="TH SarabunIT๙" w:hAnsi="TH SarabunIT๙" w:cs="TH SarabunIT๙"/>
          <w:sz w:val="32"/>
          <w:szCs w:val="32"/>
        </w:rPr>
        <w:t xml:space="preserve"> 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6.16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ในด้านอุตสาหกรรม ส่งเสริมการพัฒนาอุตสาหกรรมที่สอดคล้องกับศักยภาพพื้นฐานของประเทศ อาทิ ส่งเสริมและพัฒนาอุตสาหกรรมเกษตรแปรรูป ส่งเสริมอุตสาหกรรมที่ใช้เทคโนโลยีขั้นสูง ส่งเสริมอุตสาหกรรมที่ใช้การออกแบบและสร้างสรรค์ เป็นต้น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6.17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เพิ่มขีดความสามารถของผู้ประกอบการวิสาหกิจขนาดกลางและขนาดย่อมให้เข้มแข็ง สามารถแข่งขันได้อย่างมีประสิทธิภาพ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6.18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ส่งเสริมภาคเศรษฐกิจ</w:t>
      </w:r>
      <w:proofErr w:type="spellStart"/>
      <w:r w:rsidR="003A41F5" w:rsidRPr="006111FB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3A41F5" w:rsidRPr="006111FB">
        <w:rPr>
          <w:rFonts w:ascii="TH SarabunIT๙" w:hAnsi="TH SarabunIT๙" w:cs="TH SarabunIT๙"/>
          <w:sz w:val="32"/>
          <w:szCs w:val="32"/>
          <w:cs/>
        </w:rPr>
        <w:t>และวางรากฐานของเศรษฐกิจ</w:t>
      </w:r>
      <w:proofErr w:type="spellStart"/>
      <w:r w:rsidR="003A41F5" w:rsidRPr="006111FB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3A41F5" w:rsidRPr="006111FB">
        <w:rPr>
          <w:rFonts w:ascii="TH SarabunIT๙" w:hAnsi="TH SarabunIT๙" w:cs="TH SarabunIT๙"/>
          <w:sz w:val="32"/>
          <w:szCs w:val="32"/>
          <w:cs/>
        </w:rPr>
        <w:t>ให้เริ่มขับเคลื่อนได้อย่างจริงจัง ซึ่งจะทำให้ทุกภาคเศรษฐกิจก้าวหน้าไปได้ทันโลกและสามารถแข่งขันในโลกสมัยใหม่ได้</w:t>
      </w:r>
      <w:r w:rsidR="007C2BDB">
        <w:rPr>
          <w:rFonts w:ascii="TH SarabunIT๙" w:hAnsi="TH SarabunIT๙" w:cs="TH SarabunIT๙"/>
          <w:sz w:val="32"/>
          <w:szCs w:val="32"/>
        </w:rPr>
        <w:t xml:space="preserve"> 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</w:r>
      <w:r w:rsidR="003A41F5" w:rsidRPr="006111F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3A41F5" w:rsidRPr="006111FB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บทบาทและการใช้โอกาสในประชาคมอาเซียน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-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 xml:space="preserve">เร่งพัฒนาความเชื่อมโยงด้านการขนส่งภายในอนุภูมิภาคและภูมิอาเซียน โดยเร่งขับเคลื่อนตามแผนงานการพัฒนาความร่วมมือทางเศรษฐกิจในอนุภูมิภาคลุ่มแม่น้ำโขง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6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ประเทศ (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GMS)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แผนความร่วมมือทางเศรษฐกิจ</w:t>
      </w:r>
      <w:proofErr w:type="spellStart"/>
      <w:r w:rsidR="003A41F5" w:rsidRPr="006111FB">
        <w:rPr>
          <w:rFonts w:ascii="TH SarabunIT๙" w:hAnsi="TH SarabunIT๙" w:cs="TH SarabunIT๙"/>
          <w:sz w:val="32"/>
          <w:szCs w:val="32"/>
          <w:cs/>
        </w:rPr>
        <w:t>อิ</w:t>
      </w:r>
      <w:proofErr w:type="spellEnd"/>
      <w:r w:rsidR="003A41F5" w:rsidRPr="006111FB">
        <w:rPr>
          <w:rFonts w:ascii="TH SarabunIT๙" w:hAnsi="TH SarabunIT๙" w:cs="TH SarabunIT๙"/>
          <w:sz w:val="32"/>
          <w:szCs w:val="32"/>
          <w:cs/>
        </w:rPr>
        <w:t>ระวดี-เจ้าพระยา-แม่โขง (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ACMECS)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แผนความร่วมมือแห่งอ่าว</w:t>
      </w:r>
      <w:proofErr w:type="spellStart"/>
      <w:r w:rsidR="003A41F5" w:rsidRPr="006111FB">
        <w:rPr>
          <w:rFonts w:ascii="TH SarabunIT๙" w:hAnsi="TH SarabunIT๙" w:cs="TH SarabunIT๙"/>
          <w:sz w:val="32"/>
          <w:szCs w:val="32"/>
          <w:cs/>
        </w:rPr>
        <w:t>เบงกอล</w:t>
      </w:r>
      <w:proofErr w:type="spellEnd"/>
      <w:r w:rsidR="003A41F5" w:rsidRPr="006111FB">
        <w:rPr>
          <w:rFonts w:ascii="TH SarabunIT๙" w:hAnsi="TH SarabunIT๙" w:cs="TH SarabunIT๙"/>
          <w:sz w:val="32"/>
          <w:szCs w:val="32"/>
          <w:cs/>
        </w:rPr>
        <w:t>สำหรับความร่วมมือหลากหลายสาขาวิชาการและเศรษฐกิจ (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BIMSTEC)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และแผนแม่บทความเชื่อมโยงในอาเซียน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-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 xml:space="preserve">พัฒนาเขตเศรษฐกิจพิเศษ โดยเริ่มจากการพัฒนาด่านการค้าชายแดนและโครงข่ายการคมนาคมขนส่งบริเวณประตูการค้าหลักของประเทศเพื่อรองรับการเชื่อมโยงกระบวนการผลิตและการลงทุนข้ามแดน พัฒนาระบบ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National Single Window (NSW)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 xml:space="preserve">โดยระยะแรกให้ความสำคัญกับด่านชายแดนที่สำคัญ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6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ด่าน ได้แก่ ปา</w:t>
      </w:r>
      <w:proofErr w:type="spellStart"/>
      <w:r w:rsidR="003A41F5" w:rsidRPr="006111FB">
        <w:rPr>
          <w:rFonts w:ascii="TH SarabunIT๙" w:hAnsi="TH SarabunIT๙" w:cs="TH SarabunIT๙"/>
          <w:sz w:val="32"/>
          <w:szCs w:val="32"/>
          <w:cs/>
        </w:rPr>
        <w:t>ดังเบซาร์</w:t>
      </w:r>
      <w:proofErr w:type="spellEnd"/>
      <w:r w:rsidR="003A41F5" w:rsidRPr="006111FB">
        <w:rPr>
          <w:rFonts w:ascii="TH SarabunIT๙" w:hAnsi="TH SarabunIT๙" w:cs="TH SarabunIT๙"/>
          <w:sz w:val="32"/>
          <w:szCs w:val="32"/>
          <w:cs/>
        </w:rPr>
        <w:t xml:space="preserve"> สะเดา อรัญประเทศ แม่สอด บ้านคลองลึก และบ้านคลองใหญ่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</w:r>
      <w:r w:rsidR="003A41F5" w:rsidRPr="006111F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3A41F5" w:rsidRPr="006111FB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และส่งเสริมการใช้ประโยชน์จากวิทยาศาสตร์ เทคโนโลยี การวิจัย และพัฒนา และนวัตกรรม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8.1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 xml:space="preserve">สนับสนุนการเพิ่มค่าใช้จ่ายในการวิจัยและพัฒนาของประเทศเพื่อมุ่งเป้าหมายให้ไม่ต่ำกว่า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1%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 xml:space="preserve">ของรายได้ประชาชาติ และมีสัดส่วนรัฐต่อเอกชน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30:70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ตามแผนพัฒนาเศรษฐกิจและสังคมแห่งชาติ เพื่อให้ประเทศมีความสามารถในการแข่งขัน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8.2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 xml:space="preserve">ส่งเสริมให้โครงการลงทุนขนาดใหญ่ของประเทศ เช่น ด้านพลังงานสะอาด ระบบราง ยานยนต์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lastRenderedPageBreak/>
        <w:t>ไฟฟ้า การจัดการน้ำและขยะ ใช้ประโยชน์จากผลการศึกษาวิจัย และพัฒนาและนวัตกรรมของไทยตามความเหมาะสม ในกรณีที่จำเป็นจะต้องซื้อวัสดุอุปกรณ์หรือเทคโนโลยีจากต่างประเทศ จะให้มีเงื่อนไขการถ่ายทอด</w: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03" style="position:absolute;margin-left:441.6pt;margin-top:725.6pt;width:62.65pt;height:30.85pt;z-index:251737088;mso-position-horizontal-relative:text;mso-position-vertical-relative:text" strokecolor="white [3212]">
            <v:textbox style="mso-next-textbox:#_x0000_s1103">
              <w:txbxContent>
                <w:p w:rsidR="001A1EB0" w:rsidRPr="001C10E4" w:rsidRDefault="001A1EB0" w:rsidP="00650E7B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35</w:t>
                  </w:r>
                </w:p>
              </w:txbxContent>
            </v:textbox>
          </v:rect>
        </w:pic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เทคโนโลยีเพื่อให้สามารถพึ่งตนเองได้ในอนาคตด้วย</w:t>
      </w:r>
    </w:p>
    <w:p w:rsidR="003A41F5" w:rsidRPr="006111FB" w:rsidRDefault="003A41F5" w:rsidP="003A41F5">
      <w:pPr>
        <w:rPr>
          <w:rFonts w:ascii="TH SarabunIT๙" w:hAnsi="TH SarabunIT๙" w:cs="TH SarabunIT๙"/>
          <w:sz w:val="32"/>
          <w:szCs w:val="32"/>
        </w:rPr>
      </w:pPr>
      <w:r w:rsidRPr="006111F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111FB"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ความมั่นคงของฐานทรัพยากร และการสร้างสมดุลระหว่างการอนุรักษ์ กับการใช้ประโยชน์อย่างยั่งยืน</w:t>
      </w:r>
      <w:r w:rsidRPr="006111FB">
        <w:rPr>
          <w:rFonts w:ascii="TH SarabunIT๙" w:hAnsi="TH SarabunIT๙" w:cs="TH SarabunIT๙"/>
          <w:sz w:val="32"/>
          <w:szCs w:val="32"/>
        </w:rPr>
        <w:br/>
        <w:t>         </w:t>
      </w:r>
      <w:r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Pr="006111FB">
        <w:rPr>
          <w:rFonts w:ascii="TH SarabunIT๙" w:hAnsi="TH SarabunIT๙" w:cs="TH SarabunIT๙"/>
          <w:sz w:val="32"/>
          <w:szCs w:val="32"/>
        </w:rPr>
        <w:t xml:space="preserve">9.1 </w:t>
      </w:r>
      <w:r w:rsidRPr="006111FB">
        <w:rPr>
          <w:rFonts w:ascii="TH SarabunIT๙" w:hAnsi="TH SarabunIT๙" w:cs="TH SarabunIT๙"/>
          <w:sz w:val="32"/>
          <w:szCs w:val="32"/>
          <w:cs/>
        </w:rPr>
        <w:t>ในระยะเฉพาะหน้า เร่งปกป้องและฟื้นฟูพื้นที่อนุรักษ์ ทรัพยากรป่าไม้และสัตว์ป่า โดยให้ความสำคัญในการแก้ไขปัญหาการบุกรุกที่ดินของรัฐ พร้อมส่งเสริมการปลูกไม้มีค่าทางเศรษฐกิจในพื้นที่เอกชน เพื่อลดแรงกดดันในการตัดไม้จากป่าธรรมชาติ</w:t>
      </w:r>
      <w:r w:rsidRPr="006111FB">
        <w:rPr>
          <w:rFonts w:ascii="TH SarabunIT๙" w:hAnsi="TH SarabunIT๙" w:cs="TH SarabunIT๙"/>
          <w:sz w:val="32"/>
          <w:szCs w:val="32"/>
        </w:rPr>
        <w:br/>
      </w:r>
      <w:r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Pr="006111FB">
        <w:rPr>
          <w:rFonts w:ascii="TH SarabunIT๙" w:hAnsi="TH SarabunIT๙" w:cs="TH SarabunIT๙"/>
          <w:sz w:val="32"/>
          <w:szCs w:val="32"/>
        </w:rPr>
        <w:t xml:space="preserve">9.2 </w:t>
      </w:r>
      <w:r w:rsidRPr="006111FB">
        <w:rPr>
          <w:rFonts w:ascii="TH SarabunIT๙" w:hAnsi="TH SarabunIT๙" w:cs="TH SarabunIT๙"/>
          <w:sz w:val="32"/>
          <w:szCs w:val="32"/>
          <w:cs/>
        </w:rPr>
        <w:t>ในระยะต่อไป พัฒนาระบบบริหารจัดการที่ดินและแก้ไขการบุกรุกที่ดินของรัฐ โดยยึดแนวพระราชดำริที่ให้ประชาชนสามารถอยู่ร่วมกับป่าได้ เช่น การกำหนดเขตป่าชุมชนให้ชัดเจน</w:t>
      </w:r>
      <w:r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Pr="006111FB">
        <w:rPr>
          <w:rFonts w:ascii="TH SarabunIT๙" w:hAnsi="TH SarabunIT๙" w:cs="TH SarabunIT๙"/>
          <w:sz w:val="32"/>
          <w:szCs w:val="32"/>
        </w:rPr>
        <w:t xml:space="preserve">9.3 </w:t>
      </w:r>
      <w:r w:rsidRPr="006111FB">
        <w:rPr>
          <w:rFonts w:ascii="TH SarabunIT๙" w:hAnsi="TH SarabunIT๙" w:cs="TH SarabunIT๙"/>
          <w:sz w:val="32"/>
          <w:szCs w:val="32"/>
          <w:cs/>
        </w:rPr>
        <w:t>บริหารจัดการทรัพยากรน้ำของประเทศให้เป็นเอกภาพในทุกมิติทั้งเชิงปริมาณและคุณภาพ จัดให้มีแผนบริหารน้ำของประเทศ เพื่อให้การจัดทำแผนงานไม่เกิดความซ้ำซ้อนมีความเชื่อมโยงกันอย่างเป็นระบบ</w:t>
      </w:r>
      <w:r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Pr="006111FB">
        <w:rPr>
          <w:rFonts w:ascii="TH SarabunIT๙" w:hAnsi="TH SarabunIT๙" w:cs="TH SarabunIT๙"/>
          <w:sz w:val="32"/>
          <w:szCs w:val="32"/>
        </w:rPr>
        <w:t xml:space="preserve">9.4 </w:t>
      </w:r>
      <w:r w:rsidRPr="006111FB">
        <w:rPr>
          <w:rFonts w:ascii="TH SarabunIT๙" w:hAnsi="TH SarabunIT๙" w:cs="TH SarabunIT๙"/>
          <w:sz w:val="32"/>
          <w:szCs w:val="32"/>
          <w:cs/>
        </w:rPr>
        <w:t>เร่งรัดการควบคุมมลพิษทางอากาศ ขยะ และน้ำเสีย ที่เกิดจากการผลิตและบริโภค ในพื้นที่ใดที่สามารถจัดการขยะมูลฝอยด้วยการแปรรูปเป็นพลังงานก็จะสนับสนุนให้ดำเนินการ ส่วนขยะอุตสาหกรรมนั้นจะวางระเบียบมาตรการเป็นพิเศษ โดยกำหนดให้ทิ้งในบ่อขยะอุตสาหกรรมที่สร้างขึ้นแบบมีมาตรฐาน และพัฒนาระบบตรวจสอบไม่ให้มีการลักลอบทิ้งขยะติดเชื้อ และใช้มาตรการทางกฎหมายและการบังคับใช้กฎหมายอย่างเด็ดขาด</w:t>
      </w:r>
    </w:p>
    <w:p w:rsidR="003A41F5" w:rsidRPr="007C2BDB" w:rsidRDefault="00E162BB" w:rsidP="007C2B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02" style="position:absolute;margin-left:442.65pt;margin-top:376.4pt;width:62.65pt;height:30.85pt;z-index:251736064" strokecolor="white [3212]">
            <v:textbox>
              <w:txbxContent>
                <w:p w:rsidR="001A1EB0" w:rsidRPr="001C10E4" w:rsidRDefault="001A1EB0" w:rsidP="00650E7B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35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78" style="position:absolute;margin-left:411.55pt;margin-top:492.1pt;width:74.8pt;height:30.85pt;z-index:251712512" strokecolor="white [3212]">
            <v:textbox>
              <w:txbxContent>
                <w:p w:rsidR="001A1EB0" w:rsidRPr="001C10E4" w:rsidRDefault="001A1EB0" w:rsidP="00804CE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หน้า </w:t>
                  </w:r>
                  <w:r w:rsidRPr="001C10E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34</w:t>
                  </w:r>
                </w:p>
              </w:txbxContent>
            </v:textbox>
          </v:rect>
        </w:pict>
      </w:r>
      <w:r w:rsidR="003A41F5" w:rsidRPr="006111F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3A41F5" w:rsidRPr="006111FB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การบริหารราชการแผ่นดินที่มี</w:t>
      </w:r>
      <w:proofErr w:type="spellStart"/>
      <w:r w:rsidR="003A41F5" w:rsidRPr="006111FB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="003A41F5" w:rsidRPr="006111FB">
        <w:rPr>
          <w:rFonts w:ascii="TH SarabunIT๙" w:hAnsi="TH SarabunIT๙" w:cs="TH SarabunIT๙"/>
          <w:b/>
          <w:bCs/>
          <w:sz w:val="32"/>
          <w:szCs w:val="32"/>
          <w:cs/>
        </w:rPr>
        <w:t>บาล และการป้องกันปราบปรามการทุจริต และประพฤติมิชอบในภาครัฐ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10.1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จัดระบบอัตรากำลังและปรับปรุงค่าตอบแทนบุคลากรภาครัฐให้เหมาะสมและเป็นธรรม ยึดหลักการบริหารกิจการบ้านเมืองที่ดี เพื่อสร้างความเชื่อมั่นวางใจในระบบราชการ ลดต้นทุนดำเนินการของภาคธุรกิจเพิ่มศักยภาพในการแข่งขันกับนานาประเทศ การรักษาบุคลากรภาครัฐที่มีประสิทธิภาพไว้ในระบบราชการ โดยจะดำเนินการตั้งแต่ระยะเฉพาะหน้าไปตามลำดับความจำเป็นและตามที่กฎหมายเอื้อให้สามารถดำเนินการได้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10.2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ในระยะแรก กระจายอำนาจเพื่อให้ประชาชนสามารถเข้าถึงบริหารสาธารณะได้รวดเร็ว ทั้งจะวางมาตรการทางกฎหมาย มิให้เจ้าหน้าที่หลีกเลี่ยง ประวิงเวลา หรือใช้อำนาจโดยมิชอบก่อให้เกิดการทุจริต หรือสร้างความเสียหายแก่ประชาชนโดยเฉพาะนักลงทุน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 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color w:val="000000"/>
          <w:sz w:val="32"/>
          <w:szCs w:val="32"/>
          <w:cs/>
        </w:rPr>
        <w:t>ส่วน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ในระยะเฉพาะหน้า จะเน้นการปรับปรุงหน่วยงานให้บริการด้านการทำธุรกิจ การลงทุน และด้านบริการสาธารณะในชีวิตประจำวันเป็นสำคัญ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10.3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เสริมสร้างระบบคุณธรรมในการแต่งตั้งและโยกย้ายบุคลากรภาครัฐ วางมาตรการป้องกันการ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lastRenderedPageBreak/>
        <w:t>แทรกแซงจากนักการเมือง และส่งเสริมให้มีการนำระบบพิทักษ์คุณธรรมมาใช้ในการบริหารงานบุคคลของเจ้าหน้าที่ฝ่ายต่าง ๆ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10.4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ปรับปรุงและจัดให้มีกฎหมายที่ครอบคลุมการป้องกันและปราบปรามการทุจริต และการมีผลประโยชน์ทับซ้อนในภาครัฐทุกระดับ โดยถือว่าเรื่องนี้เป็นวาระสำคัญเร่งด่วนแห่งชาติ และเป็นเรื่องที่ต้องแทรกอยู่ในการปฏิรูปทุกด้าน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</w:r>
      <w:r w:rsidR="003A41F5" w:rsidRPr="006111FB">
        <w:rPr>
          <w:rFonts w:ascii="TH SarabunIT๙" w:hAnsi="TH SarabunIT๙" w:cs="TH SarabunIT๙"/>
          <w:b/>
          <w:bCs/>
          <w:sz w:val="32"/>
          <w:szCs w:val="32"/>
        </w:rPr>
        <w:t xml:space="preserve">11. </w:t>
      </w:r>
      <w:r w:rsidR="003A41F5" w:rsidRPr="006111FB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ปรุงกฎหมายและกระบวนการยุติธรรม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11.1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ในระยะเฉพาะหน้า จะเร่งปรับปรุงประมวลกฎหมายหลักของประเทศและกฎหมายอื่น ๆ ที่ล้าสมัย ไม่เป็นธรรม ไม่สอดคล้องกับความตกลงระหว่างประเทศ และเป็นอุปสรรคต่อการบริหารราชการแผ่นดิน โดยจะใช้กลไกของหน่วยงานเดิมที่มีอยู่ และระดมผู้ทรงคุณวุฒิมาเป็นคณะกรรมการที่จะจัดตั้งขึ้นเฉพาะกิจเป็นผู้เร่งดำเนินการ</w:t>
      </w:r>
      <w:r w:rsidR="003A41F5" w:rsidRPr="006111FB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3A41F5" w:rsidRPr="006111FB">
        <w:rPr>
          <w:rFonts w:ascii="TH SarabunIT๙" w:hAnsi="TH SarabunIT๙" w:cs="TH SarabunIT๙"/>
          <w:color w:val="800000"/>
          <w:sz w:val="32"/>
          <w:szCs w:val="32"/>
        </w:rPr>
        <w:t xml:space="preserve">   </w:t>
      </w:r>
      <w:r w:rsidR="003A41F5" w:rsidRPr="006111FB">
        <w:rPr>
          <w:rFonts w:ascii="TH SarabunIT๙" w:hAnsi="TH SarabunIT๙" w:cs="TH SarabunIT๙"/>
          <w:sz w:val="32"/>
          <w:szCs w:val="32"/>
        </w:rPr>
        <w:t xml:space="preserve">11.2 </w:t>
      </w:r>
      <w:r w:rsidR="003A41F5" w:rsidRPr="006111FB">
        <w:rPr>
          <w:rFonts w:ascii="TH SarabunIT๙" w:hAnsi="TH SarabunIT๙" w:cs="TH SarabunIT๙"/>
          <w:sz w:val="32"/>
          <w:szCs w:val="32"/>
          <w:cs/>
        </w:rPr>
        <w:t>ในระยะต่อไป จะจัดตั้งองค์กรปฏิรูปกระบวนการยุติธรรมที่ปราศจาการแทรกแซงของรัฐ</w:t>
      </w:r>
    </w:p>
    <w:p w:rsidR="00ED5187" w:rsidRPr="006B2F28" w:rsidRDefault="00F979AF" w:rsidP="00383491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2367C1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="007C2BD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C2BDB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ED5187" w:rsidRPr="006B2F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ุทธศาสตร์การพัฒนาของ จังหวัดนครราชสีมา</w:t>
      </w:r>
    </w:p>
    <w:p w:rsidR="00E13AEB" w:rsidRPr="000E6E22" w:rsidRDefault="00E13AEB" w:rsidP="006A7E6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6E22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0E6E22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0E6E22">
        <w:rPr>
          <w:rFonts w:ascii="TH SarabunIT๙" w:hAnsi="TH SarabunIT๙" w:cs="TH SarabunIT๙"/>
          <w:b/>
          <w:bCs/>
          <w:sz w:val="32"/>
          <w:szCs w:val="32"/>
          <w:cs/>
        </w:rPr>
        <w:t>โคราช</w:t>
      </w:r>
      <w:r w:rsidRPr="000E6E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E6E22">
        <w:rPr>
          <w:rFonts w:ascii="TH SarabunIT๙" w:hAnsi="TH SarabunIT๙" w:cs="TH SarabunIT๙"/>
          <w:b/>
          <w:bCs/>
          <w:sz w:val="32"/>
          <w:szCs w:val="32"/>
          <w:cs/>
        </w:rPr>
        <w:t>เมืองหลวงแห่งภาคอีสาน</w:t>
      </w:r>
      <w:r w:rsidRPr="000E6E22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E13AEB" w:rsidRPr="000E6E22" w:rsidRDefault="00E13AEB" w:rsidP="006A7E6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0E6E22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0E6E22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</w:p>
    <w:p w:rsidR="00E13AEB" w:rsidRPr="000E6E22" w:rsidRDefault="00E13AEB" w:rsidP="000E6E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6E22">
        <w:rPr>
          <w:rFonts w:ascii="TH SarabunIT๙" w:hAnsi="TH SarabunIT๙" w:cs="TH SarabunIT๙"/>
          <w:sz w:val="32"/>
          <w:szCs w:val="32"/>
        </w:rPr>
        <w:t xml:space="preserve">1. </w:t>
      </w:r>
      <w:proofErr w:type="spellStart"/>
      <w:r w:rsidRPr="000E6E22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0E6E22">
        <w:rPr>
          <w:rFonts w:ascii="TH SarabunIT๙" w:hAnsi="TH SarabunIT๙" w:cs="TH SarabunIT๙"/>
          <w:sz w:val="32"/>
          <w:szCs w:val="32"/>
          <w:cs/>
        </w:rPr>
        <w:t>การ</w:t>
      </w:r>
      <w:r w:rsidRPr="000E6E22">
        <w:rPr>
          <w:rFonts w:ascii="TH SarabunIT๙" w:hAnsi="TH SarabunIT๙" w:cs="TH SarabunIT๙"/>
          <w:sz w:val="32"/>
          <w:szCs w:val="32"/>
        </w:rPr>
        <w:t xml:space="preserve"> </w:t>
      </w:r>
      <w:r w:rsidRPr="000E6E22">
        <w:rPr>
          <w:rFonts w:ascii="TH SarabunIT๙" w:hAnsi="TH SarabunIT๙" w:cs="TH SarabunIT๙"/>
          <w:sz w:val="32"/>
          <w:szCs w:val="32"/>
          <w:cs/>
        </w:rPr>
        <w:t>พัฒนาเมือง</w:t>
      </w:r>
      <w:r w:rsidRPr="000E6E22">
        <w:rPr>
          <w:rFonts w:ascii="TH SarabunIT๙" w:hAnsi="TH SarabunIT๙" w:cs="TH SarabunIT๙"/>
          <w:sz w:val="32"/>
          <w:szCs w:val="32"/>
        </w:rPr>
        <w:t xml:space="preserve"> </w:t>
      </w:r>
      <w:r w:rsidR="008F3E0D">
        <w:rPr>
          <w:rFonts w:ascii="TH SarabunIT๙" w:hAnsi="TH SarabunIT๙" w:cs="TH SarabunIT๙"/>
          <w:sz w:val="32"/>
          <w:szCs w:val="32"/>
          <w:cs/>
        </w:rPr>
        <w:t>ชุมชนและช</w:t>
      </w:r>
      <w:r w:rsidR="008F3E0D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0E6E22">
        <w:rPr>
          <w:rFonts w:ascii="TH SarabunIT๙" w:hAnsi="TH SarabunIT๙" w:cs="TH SarabunIT๙"/>
          <w:sz w:val="32"/>
          <w:szCs w:val="32"/>
          <w:cs/>
        </w:rPr>
        <w:t>บทให้บรรลุตามเกณฑ์เมืองน่าอยู่ขององค์การอนามัยโลก</w:t>
      </w:r>
    </w:p>
    <w:p w:rsidR="00E13AEB" w:rsidRPr="000E6E22" w:rsidRDefault="00E13AEB" w:rsidP="000E6E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6E22">
        <w:rPr>
          <w:rFonts w:ascii="TH SarabunIT๙" w:hAnsi="TH SarabunIT๙" w:cs="TH SarabunIT๙"/>
          <w:sz w:val="32"/>
          <w:szCs w:val="32"/>
        </w:rPr>
        <w:t xml:space="preserve">2. </w:t>
      </w:r>
      <w:r w:rsidRPr="000E6E22">
        <w:rPr>
          <w:rFonts w:ascii="TH SarabunIT๙" w:hAnsi="TH SarabunIT๙" w:cs="TH SarabunIT๙"/>
          <w:sz w:val="32"/>
          <w:szCs w:val="32"/>
          <w:cs/>
        </w:rPr>
        <w:t>ขับเคลื่อนกระบวนการการมีส่วนร่วมพัฒนาสังคมคุณภาพ</w:t>
      </w:r>
      <w:r w:rsidRPr="000E6E22">
        <w:rPr>
          <w:rFonts w:ascii="TH SarabunIT๙" w:hAnsi="TH SarabunIT๙" w:cs="TH SarabunIT๙"/>
          <w:sz w:val="32"/>
          <w:szCs w:val="32"/>
        </w:rPr>
        <w:t xml:space="preserve"> </w:t>
      </w:r>
      <w:r w:rsidRPr="000E6E22">
        <w:rPr>
          <w:rFonts w:ascii="TH SarabunIT๙" w:hAnsi="TH SarabunIT๙" w:cs="TH SarabunIT๙"/>
          <w:sz w:val="32"/>
          <w:szCs w:val="32"/>
          <w:cs/>
        </w:rPr>
        <w:t>สังคมที่เอื้ออาทรและสังคมสมานฉันท์</w:t>
      </w:r>
    </w:p>
    <w:p w:rsidR="00E13AEB" w:rsidRPr="000E6E22" w:rsidRDefault="00E13AEB" w:rsidP="000E6E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6E22">
        <w:rPr>
          <w:rFonts w:ascii="TH SarabunIT๙" w:hAnsi="TH SarabunIT๙" w:cs="TH SarabunIT๙"/>
          <w:sz w:val="32"/>
          <w:szCs w:val="32"/>
        </w:rPr>
        <w:t xml:space="preserve">3. </w:t>
      </w:r>
      <w:r w:rsidRPr="000E6E22">
        <w:rPr>
          <w:rFonts w:ascii="TH SarabunIT๙" w:hAnsi="TH SarabunIT๙" w:cs="TH SarabunIT๙"/>
          <w:sz w:val="32"/>
          <w:szCs w:val="32"/>
          <w:cs/>
        </w:rPr>
        <w:t>สนับสนุนการผลักดันให้เกิดโครงข่ายคมนาคมขนส่งที่เชื่อมโยงในภูมิภาคและประเทศเพื่อนบ้าน</w:t>
      </w:r>
    </w:p>
    <w:p w:rsidR="00E13AEB" w:rsidRPr="000E6E22" w:rsidRDefault="00E13AEB" w:rsidP="000E6E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6E22">
        <w:rPr>
          <w:rFonts w:ascii="TH SarabunIT๙" w:hAnsi="TH SarabunIT๙" w:cs="TH SarabunIT๙"/>
          <w:sz w:val="32"/>
          <w:szCs w:val="32"/>
        </w:rPr>
        <w:t xml:space="preserve">4. </w:t>
      </w:r>
      <w:r w:rsidRPr="000E6E22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การผลิตพลังงานทดแทนเพื่อระบบเศรษฐกิจสีเขียว</w:t>
      </w:r>
    </w:p>
    <w:p w:rsidR="00E13AEB" w:rsidRPr="000E6E22" w:rsidRDefault="00E13AEB" w:rsidP="000E6E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6E22">
        <w:rPr>
          <w:rFonts w:ascii="TH SarabunIT๙" w:hAnsi="TH SarabunIT๙" w:cs="TH SarabunIT๙"/>
          <w:sz w:val="32"/>
          <w:szCs w:val="32"/>
        </w:rPr>
        <w:t xml:space="preserve">5. </w:t>
      </w:r>
      <w:r w:rsidRPr="000E6E22">
        <w:rPr>
          <w:rFonts w:ascii="TH SarabunIT๙" w:hAnsi="TH SarabunIT๙" w:cs="TH SarabunIT๙"/>
          <w:sz w:val="32"/>
          <w:szCs w:val="32"/>
          <w:cs/>
        </w:rPr>
        <w:t>สร้างกระบวนการผลิต</w:t>
      </w:r>
      <w:r w:rsidRPr="000E6E22">
        <w:rPr>
          <w:rFonts w:ascii="TH SarabunIT๙" w:hAnsi="TH SarabunIT๙" w:cs="TH SarabunIT๙"/>
          <w:sz w:val="32"/>
          <w:szCs w:val="32"/>
        </w:rPr>
        <w:t xml:space="preserve"> </w:t>
      </w:r>
      <w:r w:rsidRPr="000E6E22">
        <w:rPr>
          <w:rFonts w:ascii="TH SarabunIT๙" w:hAnsi="TH SarabunIT๙" w:cs="TH SarabunIT๙"/>
          <w:sz w:val="32"/>
          <w:szCs w:val="32"/>
          <w:cs/>
        </w:rPr>
        <w:t>แปรรูปสินค้าการเกษตรและอาหารปลอดภัยเพื่อเพิ่มผลิตภาพอย่างมี</w:t>
      </w:r>
    </w:p>
    <w:p w:rsidR="00E13AEB" w:rsidRPr="000E6E22" w:rsidRDefault="00E13AEB" w:rsidP="00E13AE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6E22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</w:p>
    <w:p w:rsidR="00E13AEB" w:rsidRPr="000E6E22" w:rsidRDefault="00E13AEB" w:rsidP="000E6E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6E22">
        <w:rPr>
          <w:rFonts w:ascii="TH SarabunIT๙" w:hAnsi="TH SarabunIT๙" w:cs="TH SarabunIT๙"/>
          <w:sz w:val="32"/>
          <w:szCs w:val="32"/>
        </w:rPr>
        <w:t xml:space="preserve">6. </w:t>
      </w:r>
      <w:r w:rsidRPr="000E6E22">
        <w:rPr>
          <w:rFonts w:ascii="TH SarabunIT๙" w:hAnsi="TH SarabunIT๙" w:cs="TH SarabunIT๙"/>
          <w:sz w:val="32"/>
          <w:szCs w:val="32"/>
          <w:cs/>
        </w:rPr>
        <w:t>เสริมสร้างภาคเกษตร</w:t>
      </w:r>
      <w:r w:rsidRPr="000E6E22">
        <w:rPr>
          <w:rFonts w:ascii="TH SarabunIT๙" w:hAnsi="TH SarabunIT๙" w:cs="TH SarabunIT๙"/>
          <w:sz w:val="32"/>
          <w:szCs w:val="32"/>
        </w:rPr>
        <w:t xml:space="preserve"> </w:t>
      </w:r>
      <w:r w:rsidRPr="000E6E22">
        <w:rPr>
          <w:rFonts w:ascii="TH SarabunIT๙" w:hAnsi="TH SarabunIT๙" w:cs="TH SarabunIT๙"/>
          <w:sz w:val="32"/>
          <w:szCs w:val="32"/>
          <w:cs/>
        </w:rPr>
        <w:t>อุตสาหกรรม</w:t>
      </w:r>
      <w:r w:rsidRPr="000E6E22">
        <w:rPr>
          <w:rFonts w:ascii="TH SarabunIT๙" w:hAnsi="TH SarabunIT๙" w:cs="TH SarabunIT๙"/>
          <w:sz w:val="32"/>
          <w:szCs w:val="32"/>
        </w:rPr>
        <w:t xml:space="preserve"> </w:t>
      </w:r>
      <w:r w:rsidRPr="000E6E22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Pr="000E6E22">
        <w:rPr>
          <w:rFonts w:ascii="TH SarabunIT๙" w:hAnsi="TH SarabunIT๙" w:cs="TH SarabunIT๙"/>
          <w:sz w:val="32"/>
          <w:szCs w:val="32"/>
        </w:rPr>
        <w:t xml:space="preserve"> </w:t>
      </w:r>
      <w:r w:rsidRPr="000E6E22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0E6E22">
        <w:rPr>
          <w:rFonts w:ascii="TH SarabunIT๙" w:hAnsi="TH SarabunIT๙" w:cs="TH SarabunIT๙"/>
          <w:sz w:val="32"/>
          <w:szCs w:val="32"/>
        </w:rPr>
        <w:t xml:space="preserve"> </w:t>
      </w:r>
      <w:r w:rsidRPr="000E6E22">
        <w:rPr>
          <w:rFonts w:ascii="TH SarabunIT๙" w:hAnsi="TH SarabunIT๙" w:cs="TH SarabunIT๙"/>
          <w:sz w:val="32"/>
          <w:szCs w:val="32"/>
          <w:cs/>
        </w:rPr>
        <w:t>และวัฒนธรรมเพื่อเตรียมความพร้อม</w:t>
      </w:r>
    </w:p>
    <w:p w:rsidR="00E13AEB" w:rsidRPr="000E6E22" w:rsidRDefault="00E13AEB" w:rsidP="00E13AE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6E22">
        <w:rPr>
          <w:rFonts w:ascii="TH SarabunIT๙" w:hAnsi="TH SarabunIT๙" w:cs="TH SarabunIT๙"/>
          <w:sz w:val="32"/>
          <w:szCs w:val="32"/>
          <w:cs/>
        </w:rPr>
        <w:t>เข้าสู่ประชาคมอาเซียน</w:t>
      </w:r>
    </w:p>
    <w:p w:rsidR="00E13AEB" w:rsidRPr="000E6E22" w:rsidRDefault="00E13AEB" w:rsidP="000E6E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6E22">
        <w:rPr>
          <w:rFonts w:ascii="TH SarabunIT๙" w:hAnsi="TH SarabunIT๙" w:cs="TH SarabunIT๙"/>
          <w:sz w:val="32"/>
          <w:szCs w:val="32"/>
        </w:rPr>
        <w:t xml:space="preserve">7. </w:t>
      </w:r>
      <w:proofErr w:type="spellStart"/>
      <w:r w:rsidRPr="000E6E22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0E6E22">
        <w:rPr>
          <w:rFonts w:ascii="TH SarabunIT๙" w:hAnsi="TH SarabunIT๙" w:cs="TH SarabunIT๙"/>
          <w:sz w:val="32"/>
          <w:szCs w:val="32"/>
          <w:cs/>
        </w:rPr>
        <w:t>การบริหารจัดการ</w:t>
      </w:r>
      <w:r w:rsidRPr="000E6E22">
        <w:rPr>
          <w:rFonts w:ascii="TH SarabunIT๙" w:hAnsi="TH SarabunIT๙" w:cs="TH SarabunIT๙"/>
          <w:sz w:val="32"/>
          <w:szCs w:val="32"/>
        </w:rPr>
        <w:t xml:space="preserve"> </w:t>
      </w:r>
      <w:r w:rsidRPr="000E6E22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อย่างมีดุลยภาพที่ยั่งยืน</w:t>
      </w:r>
    </w:p>
    <w:p w:rsidR="00E13AEB" w:rsidRPr="000E6E22" w:rsidRDefault="00E13AEB" w:rsidP="000E6E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6E22">
        <w:rPr>
          <w:rFonts w:ascii="TH SarabunIT๙" w:hAnsi="TH SarabunIT๙" w:cs="TH SarabunIT๙"/>
          <w:sz w:val="32"/>
          <w:szCs w:val="32"/>
        </w:rPr>
        <w:t xml:space="preserve">8. </w:t>
      </w:r>
      <w:r w:rsidRPr="000E6E22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บริหารงานภาครัฐตามหลักการบริหารกิจการบ้านเมืองที่ดีหรือ</w:t>
      </w:r>
      <w:proofErr w:type="spellStart"/>
      <w:r w:rsidRPr="000E6E2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E6E22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E13AEB" w:rsidRPr="000E6E22" w:rsidRDefault="00E13AEB" w:rsidP="006A7E6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6E22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E13AEB" w:rsidRPr="000E6E22" w:rsidRDefault="00E13AEB" w:rsidP="000E6E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6E22">
        <w:rPr>
          <w:rFonts w:ascii="TH SarabunIT๙" w:hAnsi="TH SarabunIT๙" w:cs="TH SarabunIT๙"/>
          <w:sz w:val="32"/>
          <w:szCs w:val="32"/>
        </w:rPr>
        <w:t xml:space="preserve">1. </w:t>
      </w:r>
      <w:r w:rsidRPr="000E6E22">
        <w:rPr>
          <w:rFonts w:ascii="TH SarabunIT๙" w:hAnsi="TH SarabunIT๙" w:cs="TH SarabunIT๙"/>
          <w:sz w:val="32"/>
          <w:szCs w:val="32"/>
          <w:cs/>
        </w:rPr>
        <w:t>พัฒนาจังหวัดนครราชสีมาเป็นเมืองหลักรองรับความเจริญของภาคตะวันออกเฉียงเหนือ</w:t>
      </w:r>
      <w:r w:rsidRPr="000E6E22">
        <w:rPr>
          <w:rFonts w:ascii="TH SarabunIT๙" w:hAnsi="TH SarabunIT๙" w:cs="TH SarabunIT๙"/>
          <w:sz w:val="32"/>
          <w:szCs w:val="32"/>
        </w:rPr>
        <w:t xml:space="preserve"> </w:t>
      </w:r>
      <w:r w:rsidRPr="000E6E22">
        <w:rPr>
          <w:rFonts w:ascii="TH SarabunIT๙" w:hAnsi="TH SarabunIT๙" w:cs="TH SarabunIT๙"/>
          <w:sz w:val="32"/>
          <w:szCs w:val="32"/>
          <w:cs/>
        </w:rPr>
        <w:t>เพื่อมุ่งสู่เมืองที่น่าอยู่</w:t>
      </w:r>
    </w:p>
    <w:p w:rsidR="00E13AEB" w:rsidRPr="000E6E22" w:rsidRDefault="00E13AEB" w:rsidP="000E6E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6E22">
        <w:rPr>
          <w:rFonts w:ascii="TH SarabunIT๙" w:hAnsi="TH SarabunIT๙" w:cs="TH SarabunIT๙"/>
          <w:sz w:val="32"/>
          <w:szCs w:val="32"/>
        </w:rPr>
        <w:t xml:space="preserve">2. </w:t>
      </w:r>
      <w:r w:rsidRPr="000E6E22">
        <w:rPr>
          <w:rFonts w:ascii="TH SarabunIT๙" w:hAnsi="TH SarabunIT๙" w:cs="TH SarabunIT๙"/>
          <w:sz w:val="32"/>
          <w:szCs w:val="32"/>
          <w:cs/>
        </w:rPr>
        <w:t>พัฒนาสังคมอย่างทั่วถึงและยั่งยืน</w:t>
      </w:r>
    </w:p>
    <w:p w:rsidR="00E13AEB" w:rsidRPr="000E6E22" w:rsidRDefault="00E13AEB" w:rsidP="000E6E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6E22">
        <w:rPr>
          <w:rFonts w:ascii="TH SarabunIT๙" w:hAnsi="TH SarabunIT๙" w:cs="TH SarabunIT๙"/>
          <w:sz w:val="32"/>
          <w:szCs w:val="32"/>
        </w:rPr>
        <w:t xml:space="preserve">3. </w:t>
      </w:r>
      <w:r w:rsidRPr="000E6E22">
        <w:rPr>
          <w:rFonts w:ascii="TH SarabunIT๙" w:hAnsi="TH SarabunIT๙" w:cs="TH SarabunIT๙"/>
          <w:sz w:val="32"/>
          <w:szCs w:val="32"/>
          <w:cs/>
        </w:rPr>
        <w:t>พัฒนาระบบโครงข่ายคมนาคมขนส่ง</w:t>
      </w:r>
      <w:r w:rsidRPr="000E6E22">
        <w:rPr>
          <w:rFonts w:ascii="TH SarabunIT๙" w:hAnsi="TH SarabunIT๙" w:cs="TH SarabunIT๙"/>
          <w:sz w:val="32"/>
          <w:szCs w:val="32"/>
        </w:rPr>
        <w:t xml:space="preserve"> </w:t>
      </w:r>
      <w:r w:rsidRPr="000E6E22">
        <w:rPr>
          <w:rFonts w:ascii="TH SarabunIT๙" w:hAnsi="TH SarabunIT๙" w:cs="TH SarabunIT๙"/>
          <w:sz w:val="32"/>
          <w:szCs w:val="32"/>
          <w:cs/>
        </w:rPr>
        <w:t>พลังงานสะอาด</w:t>
      </w:r>
      <w:r w:rsidRPr="000E6E22">
        <w:rPr>
          <w:rFonts w:ascii="TH SarabunIT๙" w:hAnsi="TH SarabunIT๙" w:cs="TH SarabunIT๙"/>
          <w:sz w:val="32"/>
          <w:szCs w:val="32"/>
        </w:rPr>
        <w:t xml:space="preserve"> </w:t>
      </w:r>
      <w:r w:rsidRPr="000E6E22">
        <w:rPr>
          <w:rFonts w:ascii="TH SarabunIT๙" w:hAnsi="TH SarabunIT๙" w:cs="TH SarabunIT๙"/>
          <w:sz w:val="32"/>
          <w:szCs w:val="32"/>
          <w:cs/>
        </w:rPr>
        <w:t>และศูนย์กระจายสินค้ารองรับความเจริญ</w:t>
      </w:r>
    </w:p>
    <w:p w:rsidR="00E13AEB" w:rsidRPr="000E6E22" w:rsidRDefault="00E13AEB" w:rsidP="00E13AE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6E22">
        <w:rPr>
          <w:rFonts w:ascii="TH SarabunIT๙" w:hAnsi="TH SarabunIT๙" w:cs="TH SarabunIT๙"/>
          <w:sz w:val="32"/>
          <w:szCs w:val="32"/>
          <w:cs/>
        </w:rPr>
        <w:t>เติบโตทางเศรษฐกิจและสังคมเพื่อเตรียมความพร้อมเข้าสู่ประชาคมอาเซียน</w:t>
      </w:r>
    </w:p>
    <w:p w:rsidR="00E13AEB" w:rsidRPr="000E6E22" w:rsidRDefault="00E13AEB" w:rsidP="000E6E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6E22">
        <w:rPr>
          <w:rFonts w:ascii="TH SarabunIT๙" w:hAnsi="TH SarabunIT๙" w:cs="TH SarabunIT๙"/>
          <w:sz w:val="32"/>
          <w:szCs w:val="32"/>
        </w:rPr>
        <w:t xml:space="preserve">4. </w:t>
      </w:r>
      <w:r w:rsidRPr="000E6E22">
        <w:rPr>
          <w:rFonts w:ascii="TH SarabunIT๙" w:hAnsi="TH SarabunIT๙" w:cs="TH SarabunIT๙"/>
          <w:sz w:val="32"/>
          <w:szCs w:val="32"/>
          <w:cs/>
        </w:rPr>
        <w:t>พัฒนาสินค้าเกษตรสีเขียวและอาหารปลอดภัยมุ่งสู่ครัวโลก</w:t>
      </w:r>
    </w:p>
    <w:p w:rsidR="00E13AEB" w:rsidRPr="000E6E22" w:rsidRDefault="00E13AEB" w:rsidP="000E6E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6E22">
        <w:rPr>
          <w:rFonts w:ascii="TH SarabunIT๙" w:hAnsi="TH SarabunIT๙" w:cs="TH SarabunIT๙"/>
          <w:sz w:val="32"/>
          <w:szCs w:val="32"/>
        </w:rPr>
        <w:t xml:space="preserve">5. </w:t>
      </w:r>
      <w:r w:rsidRPr="000E6E22">
        <w:rPr>
          <w:rFonts w:ascii="TH SarabunIT๙" w:hAnsi="TH SarabunIT๙" w:cs="TH SarabunIT๙"/>
          <w:sz w:val="32"/>
          <w:szCs w:val="32"/>
          <w:cs/>
        </w:rPr>
        <w:t>เสริมสร้างอุตสาหกรรมสะอาดและการท่องเที่ยวสีเขียว</w:t>
      </w:r>
    </w:p>
    <w:p w:rsidR="005B6026" w:rsidRDefault="00E162BB" w:rsidP="006A7E6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04" style="position:absolute;margin-left:443.2pt;margin-top:65.4pt;width:62.65pt;height:30.85pt;z-index:251738112" strokecolor="white [3212]">
            <v:textbox style="mso-next-textbox:#_x0000_s1104">
              <w:txbxContent>
                <w:p w:rsidR="001A1EB0" w:rsidRPr="001C10E4" w:rsidRDefault="001A1EB0" w:rsidP="00650E7B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36</w:t>
                  </w:r>
                </w:p>
              </w:txbxContent>
            </v:textbox>
          </v:rect>
        </w:pict>
      </w:r>
    </w:p>
    <w:p w:rsidR="00E13AEB" w:rsidRPr="000E6E22" w:rsidRDefault="00E13AEB" w:rsidP="006A7E6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6E2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ด็นยุทธศาสตร์</w:t>
      </w:r>
      <w:r w:rsidRPr="000E6E22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0E6E22">
        <w:rPr>
          <w:rFonts w:ascii="TH SarabunIT๙" w:hAnsi="TH SarabunIT๙" w:cs="TH SarabunIT๙"/>
          <w:b/>
          <w:bCs/>
          <w:sz w:val="32"/>
          <w:szCs w:val="32"/>
          <w:cs/>
        </w:rPr>
        <w:t>ตามลำดับความสำคัญ</w:t>
      </w:r>
      <w:r w:rsidRPr="000E6E22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E13AEB" w:rsidRPr="000E6E22" w:rsidRDefault="00E13AEB" w:rsidP="000E6E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6E22">
        <w:rPr>
          <w:rFonts w:ascii="TH SarabunIT๙" w:hAnsi="TH SarabunIT๙" w:cs="TH SarabunIT๙"/>
          <w:sz w:val="32"/>
          <w:szCs w:val="32"/>
        </w:rPr>
        <w:t xml:space="preserve">1. </w:t>
      </w:r>
      <w:r w:rsidRPr="000E6E22">
        <w:rPr>
          <w:rFonts w:ascii="TH SarabunIT๙" w:hAnsi="TH SarabunIT๙" w:cs="TH SarabunIT๙"/>
          <w:sz w:val="32"/>
          <w:szCs w:val="32"/>
          <w:cs/>
        </w:rPr>
        <w:t>พัฒนาปัจจัยแวดล้อมทางการแข่งขันของอุตสาหกรรมการเกษตรและเชื่อมโยงห่วงโซ่</w:t>
      </w:r>
      <w:proofErr w:type="spellStart"/>
      <w:r w:rsidRPr="000E6E22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Pr="000E6E22">
        <w:rPr>
          <w:rFonts w:ascii="TH SarabunIT๙" w:hAnsi="TH SarabunIT๙" w:cs="TH SarabunIT๙"/>
          <w:sz w:val="32"/>
          <w:szCs w:val="32"/>
        </w:rPr>
        <w:t xml:space="preserve"> </w:t>
      </w:r>
      <w:r w:rsidRPr="000E6E22">
        <w:rPr>
          <w:rFonts w:ascii="TH SarabunIT๙" w:hAnsi="TH SarabunIT๙" w:cs="TH SarabunIT๙"/>
          <w:sz w:val="32"/>
          <w:szCs w:val="32"/>
          <w:cs/>
        </w:rPr>
        <w:t>เพื่อพัฒนาไปสู่ครัวของโลก</w:t>
      </w:r>
      <w:r w:rsidRPr="000E6E22">
        <w:rPr>
          <w:rFonts w:ascii="TH SarabunIT๙" w:hAnsi="TH SarabunIT๙" w:cs="TH SarabunIT๙"/>
          <w:sz w:val="32"/>
          <w:szCs w:val="32"/>
        </w:rPr>
        <w:t xml:space="preserve"> </w:t>
      </w:r>
      <w:r w:rsidRPr="000E6E22">
        <w:rPr>
          <w:rFonts w:ascii="TH SarabunIT๙" w:hAnsi="TH SarabunIT๙" w:cs="TH SarabunIT๙"/>
          <w:sz w:val="32"/>
          <w:szCs w:val="32"/>
          <w:cs/>
        </w:rPr>
        <w:t>และฐานการผลิตพลังงานสะอาด</w:t>
      </w:r>
    </w:p>
    <w:p w:rsidR="00E13AEB" w:rsidRPr="000E6E22" w:rsidRDefault="00E13AEB" w:rsidP="000E6E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6E22">
        <w:rPr>
          <w:rFonts w:ascii="TH SarabunIT๙" w:hAnsi="TH SarabunIT๙" w:cs="TH SarabunIT๙"/>
          <w:sz w:val="32"/>
          <w:szCs w:val="32"/>
        </w:rPr>
        <w:t xml:space="preserve">2. </w:t>
      </w:r>
      <w:r w:rsidRPr="000E6E22">
        <w:rPr>
          <w:rFonts w:ascii="TH SarabunIT๙" w:hAnsi="TH SarabunIT๙" w:cs="TH SarabunIT๙"/>
          <w:sz w:val="32"/>
          <w:szCs w:val="32"/>
          <w:cs/>
        </w:rPr>
        <w:t>พัฒนาระบบ</w:t>
      </w:r>
      <w:proofErr w:type="spellStart"/>
      <w:r w:rsidRPr="000E6E22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0E6E22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0E6E22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0E6E22">
        <w:rPr>
          <w:rFonts w:ascii="TH SarabunIT๙" w:hAnsi="TH SarabunIT๙" w:cs="TH SarabunIT๙"/>
          <w:sz w:val="32"/>
          <w:szCs w:val="32"/>
          <w:cs/>
        </w:rPr>
        <w:t>และการค้าเพื่อเป็นศูนย์กลางความเจริญของภาคอีสานและรองรับประชาคมเศรษฐกิจอาเซียน</w:t>
      </w:r>
    </w:p>
    <w:p w:rsidR="00E13AEB" w:rsidRPr="000E6E22" w:rsidRDefault="00E13AEB" w:rsidP="000E6E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E6E22">
        <w:rPr>
          <w:rFonts w:ascii="TH SarabunIT๙" w:hAnsi="TH SarabunIT๙" w:cs="TH SarabunIT๙"/>
          <w:sz w:val="32"/>
          <w:szCs w:val="32"/>
        </w:rPr>
        <w:t xml:space="preserve">3. </w:t>
      </w:r>
      <w:r w:rsidRPr="000E6E22">
        <w:rPr>
          <w:rFonts w:ascii="TH SarabunIT๙" w:hAnsi="TH SarabunIT๙" w:cs="TH SarabunIT๙"/>
          <w:sz w:val="32"/>
          <w:szCs w:val="32"/>
          <w:cs/>
        </w:rPr>
        <w:t>พัฒนาศักยภาพการท่องเที่ยวและผลิตภัณฑ์ชุมชนเพื่อสร้างและกระจายรายได้ไปสู่ประชาชนในพื้นที่</w:t>
      </w:r>
    </w:p>
    <w:p w:rsidR="00E13AEB" w:rsidRPr="000E6E22" w:rsidRDefault="00E13AEB" w:rsidP="000E6E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6E22">
        <w:rPr>
          <w:rFonts w:ascii="TH SarabunIT๙" w:hAnsi="TH SarabunIT๙" w:cs="TH SarabunIT๙"/>
          <w:sz w:val="32"/>
          <w:szCs w:val="32"/>
        </w:rPr>
        <w:t xml:space="preserve">4. </w:t>
      </w:r>
      <w:r w:rsidRPr="000E6E22">
        <w:rPr>
          <w:rFonts w:ascii="TH SarabunIT๙" w:hAnsi="TH SarabunIT๙" w:cs="TH SarabunIT๙"/>
          <w:sz w:val="32"/>
          <w:szCs w:val="32"/>
          <w:cs/>
        </w:rPr>
        <w:t>พัฒนาสังคมคุณภาพที่ทั่วถึงและยั่งยืนเพื่อสู่การเป็นเมืองน่าอยู่</w:t>
      </w:r>
    </w:p>
    <w:p w:rsidR="00E13AEB" w:rsidRPr="000E6E22" w:rsidRDefault="00E13AEB" w:rsidP="000E6E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6E22">
        <w:rPr>
          <w:rFonts w:ascii="TH SarabunIT๙" w:hAnsi="TH SarabunIT๙" w:cs="TH SarabunIT๙"/>
          <w:sz w:val="32"/>
          <w:szCs w:val="32"/>
        </w:rPr>
        <w:t xml:space="preserve">5. </w:t>
      </w:r>
      <w:r w:rsidRPr="000E6E22">
        <w:rPr>
          <w:rFonts w:ascii="TH SarabunIT๙" w:hAnsi="TH SarabunIT๙" w:cs="TH SarabunIT๙"/>
          <w:sz w:val="32"/>
          <w:szCs w:val="32"/>
          <w:cs/>
        </w:rPr>
        <w:t>พัฒนาทรัพยากรธรรมชาติและสิ่งแวดล้อม</w:t>
      </w:r>
      <w:r w:rsidRPr="000E6E22">
        <w:rPr>
          <w:rFonts w:ascii="TH SarabunIT๙" w:hAnsi="TH SarabunIT๙" w:cs="TH SarabunIT๙"/>
          <w:sz w:val="32"/>
          <w:szCs w:val="32"/>
        </w:rPr>
        <w:t xml:space="preserve"> </w:t>
      </w:r>
      <w:r w:rsidRPr="000E6E22">
        <w:rPr>
          <w:rFonts w:ascii="TH SarabunIT๙" w:hAnsi="TH SarabunIT๙" w:cs="TH SarabunIT๙"/>
          <w:sz w:val="32"/>
          <w:szCs w:val="32"/>
          <w:cs/>
        </w:rPr>
        <w:t>และการบริหารจัดการน้ำอย่าง</w:t>
      </w:r>
      <w:proofErr w:type="spellStart"/>
      <w:r w:rsidRPr="000E6E22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0E6E22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7C2BDB" w:rsidRPr="000E6E22" w:rsidRDefault="00E13AEB" w:rsidP="000E6E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6E22">
        <w:rPr>
          <w:rFonts w:ascii="TH SarabunIT๙" w:hAnsi="TH SarabunIT๙" w:cs="TH SarabunIT๙"/>
          <w:sz w:val="32"/>
          <w:szCs w:val="32"/>
        </w:rPr>
        <w:t xml:space="preserve">6. </w:t>
      </w:r>
      <w:r w:rsidRPr="000E6E22">
        <w:rPr>
          <w:rFonts w:ascii="TH SarabunIT๙" w:hAnsi="TH SarabunIT๙" w:cs="TH SarabunIT๙"/>
          <w:sz w:val="32"/>
          <w:szCs w:val="32"/>
          <w:cs/>
        </w:rPr>
        <w:t>ส่งเสริมการปกครองระบอบประชาธิปไตยและความมั่นคงของบ้านเมือง</w:t>
      </w:r>
    </w:p>
    <w:p w:rsidR="00E13AEB" w:rsidRPr="000E6E22" w:rsidRDefault="00E13AEB" w:rsidP="006A7E6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6E2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Pr="000E6E22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:rsidR="00ED5187" w:rsidRPr="000E6E22" w:rsidRDefault="00E13AEB" w:rsidP="000E6E22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E6E22">
        <w:rPr>
          <w:rFonts w:ascii="TH SarabunIT๙" w:hAnsi="TH SarabunIT๙" w:cs="TH SarabunIT๙"/>
          <w:sz w:val="32"/>
          <w:szCs w:val="32"/>
          <w:cs/>
        </w:rPr>
        <w:t>พัฒนาปัจจัยแวดล้อมทางการแข่งขันของอุตสาหกรรมการเกษตรและเชื่อมโยงห่วงโซ่</w:t>
      </w:r>
      <w:proofErr w:type="spellStart"/>
      <w:r w:rsidRPr="000E6E22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Pr="000E6E22">
        <w:rPr>
          <w:rFonts w:ascii="TH SarabunIT๙" w:hAnsi="TH SarabunIT๙" w:cs="TH SarabunIT๙"/>
          <w:sz w:val="32"/>
          <w:szCs w:val="32"/>
        </w:rPr>
        <w:t xml:space="preserve"> </w:t>
      </w:r>
      <w:r w:rsidRPr="000E6E22">
        <w:rPr>
          <w:rFonts w:ascii="TH SarabunIT๙" w:hAnsi="TH SarabunIT๙" w:cs="TH SarabunIT๙"/>
          <w:sz w:val="32"/>
          <w:szCs w:val="32"/>
          <w:cs/>
        </w:rPr>
        <w:t>เพื่อ</w:t>
      </w:r>
    </w:p>
    <w:p w:rsidR="000E6E22" w:rsidRPr="000E6E22" w:rsidRDefault="000E6E22" w:rsidP="000E6E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6E22">
        <w:rPr>
          <w:rFonts w:ascii="TH SarabunIT๙" w:hAnsi="TH SarabunIT๙" w:cs="TH SarabunIT๙"/>
          <w:sz w:val="32"/>
          <w:szCs w:val="32"/>
          <w:cs/>
        </w:rPr>
        <w:t>พัฒนาไปสู่ครัวของโลก</w:t>
      </w:r>
      <w:r w:rsidRPr="000E6E22">
        <w:rPr>
          <w:rFonts w:ascii="TH SarabunIT๙" w:hAnsi="TH SarabunIT๙" w:cs="TH SarabunIT๙"/>
          <w:sz w:val="32"/>
          <w:szCs w:val="32"/>
        </w:rPr>
        <w:t xml:space="preserve"> </w:t>
      </w:r>
      <w:r w:rsidRPr="000E6E22">
        <w:rPr>
          <w:rFonts w:ascii="TH SarabunIT๙" w:hAnsi="TH SarabunIT๙" w:cs="TH SarabunIT๙"/>
          <w:sz w:val="32"/>
          <w:szCs w:val="32"/>
          <w:cs/>
        </w:rPr>
        <w:t>และฐานการผลิตพลังงานสะอาด</w:t>
      </w:r>
    </w:p>
    <w:p w:rsidR="000E6E22" w:rsidRPr="000E6E22" w:rsidRDefault="000E6E22" w:rsidP="006A7E6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6E22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0E6E22" w:rsidRPr="000E6E22" w:rsidRDefault="000E6E22" w:rsidP="000E6E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6E22">
        <w:rPr>
          <w:rFonts w:ascii="TH SarabunIT๙" w:hAnsi="TH SarabunIT๙" w:cs="TH SarabunIT๙"/>
          <w:sz w:val="32"/>
          <w:szCs w:val="32"/>
        </w:rPr>
        <w:t xml:space="preserve">- </w:t>
      </w:r>
      <w:r w:rsidRPr="000E6E22">
        <w:rPr>
          <w:rFonts w:ascii="TH SarabunIT๙" w:hAnsi="TH SarabunIT๙" w:cs="TH SarabunIT๙"/>
          <w:sz w:val="32"/>
          <w:szCs w:val="32"/>
          <w:cs/>
        </w:rPr>
        <w:t>เป็นศูนย์กลางอุตสาหกรรมอาหารแปรรูปของประเทศ</w:t>
      </w:r>
      <w:r w:rsidRPr="000E6E22">
        <w:rPr>
          <w:rFonts w:ascii="TH SarabunIT๙" w:hAnsi="TH SarabunIT๙" w:cs="TH SarabunIT๙"/>
          <w:sz w:val="32"/>
          <w:szCs w:val="32"/>
        </w:rPr>
        <w:t xml:space="preserve"> </w:t>
      </w:r>
      <w:r w:rsidRPr="000E6E22">
        <w:rPr>
          <w:rFonts w:ascii="TH SarabunIT๙" w:hAnsi="TH SarabunIT๙" w:cs="TH SarabunIT๙"/>
          <w:sz w:val="32"/>
          <w:szCs w:val="32"/>
          <w:cs/>
        </w:rPr>
        <w:t>และของภูมิภาคอินโดจีนสู่การเป็น</w:t>
      </w:r>
      <w:r w:rsidRPr="000E6E22">
        <w:rPr>
          <w:rFonts w:ascii="TH SarabunIT๙" w:hAnsi="TH SarabunIT๙" w:cs="TH SarabunIT๙"/>
          <w:sz w:val="32"/>
          <w:szCs w:val="32"/>
        </w:rPr>
        <w:t xml:space="preserve"> “</w:t>
      </w:r>
      <w:r w:rsidRPr="000E6E22">
        <w:rPr>
          <w:rFonts w:ascii="TH SarabunIT๙" w:hAnsi="TH SarabunIT๙" w:cs="TH SarabunIT๙"/>
          <w:sz w:val="32"/>
          <w:szCs w:val="32"/>
          <w:cs/>
        </w:rPr>
        <w:t>ครัวของ</w:t>
      </w:r>
    </w:p>
    <w:p w:rsidR="000E6E22" w:rsidRPr="000E6E22" w:rsidRDefault="000E6E22" w:rsidP="000E6E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6E22">
        <w:rPr>
          <w:rFonts w:ascii="TH SarabunIT๙" w:hAnsi="TH SarabunIT๙" w:cs="TH SarabunIT๙"/>
          <w:sz w:val="32"/>
          <w:szCs w:val="32"/>
          <w:cs/>
        </w:rPr>
        <w:t>โลก</w:t>
      </w:r>
      <w:r w:rsidRPr="000E6E22">
        <w:rPr>
          <w:rFonts w:ascii="TH SarabunIT๙" w:hAnsi="TH SarabunIT๙" w:cs="TH SarabunIT๙"/>
          <w:sz w:val="32"/>
          <w:szCs w:val="32"/>
        </w:rPr>
        <w:t>”</w:t>
      </w:r>
    </w:p>
    <w:p w:rsidR="000E6E22" w:rsidRPr="000E6E22" w:rsidRDefault="000E6E22" w:rsidP="000E6E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6E22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0E6E22">
        <w:rPr>
          <w:rFonts w:ascii="TH SarabunIT๙" w:hAnsi="TH SarabunIT๙" w:cs="TH SarabunIT๙"/>
          <w:sz w:val="32"/>
          <w:szCs w:val="32"/>
          <w:cs/>
        </w:rPr>
        <w:t>มีปัจจัยแวดล้อมที่เข้มแข็งและศักยภาพสูงตลอดห่วงโซ่การผลิต</w:t>
      </w:r>
    </w:p>
    <w:p w:rsidR="000E6E22" w:rsidRPr="000E6E22" w:rsidRDefault="000E6E22" w:rsidP="000E6E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6E22">
        <w:rPr>
          <w:rFonts w:ascii="TH SarabunIT๙" w:hAnsi="TH SarabunIT๙" w:cs="TH SarabunIT๙"/>
          <w:sz w:val="32"/>
          <w:szCs w:val="32"/>
        </w:rPr>
        <w:t xml:space="preserve">- </w:t>
      </w:r>
      <w:r w:rsidRPr="000E6E22">
        <w:rPr>
          <w:rFonts w:ascii="TH SarabunIT๙" w:hAnsi="TH SarabunIT๙" w:cs="TH SarabunIT๙"/>
          <w:sz w:val="32"/>
          <w:szCs w:val="32"/>
          <w:cs/>
        </w:rPr>
        <w:t>เป็นฐานการผลิตพลังงานสะอาดขนาดใหญ่ที่สุดในอาเซียน</w:t>
      </w:r>
    </w:p>
    <w:p w:rsidR="000E6E22" w:rsidRPr="000E6E22" w:rsidRDefault="000E6E22" w:rsidP="006A7E6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0E6E22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0E6E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E6E22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0E6E22">
        <w:rPr>
          <w:rFonts w:ascii="TH SarabunIT๙" w:hAnsi="TH SarabunIT๙" w:cs="TH SarabunIT๙"/>
          <w:sz w:val="32"/>
          <w:szCs w:val="32"/>
        </w:rPr>
        <w:t xml:space="preserve"> 5 </w:t>
      </w:r>
      <w:r w:rsidRPr="000E6E22">
        <w:rPr>
          <w:rFonts w:ascii="TH SarabunIT๙" w:hAnsi="TH SarabunIT๙" w:cs="TH SarabunIT๙"/>
          <w:sz w:val="32"/>
          <w:szCs w:val="32"/>
          <w:cs/>
        </w:rPr>
        <w:t>กลยุทธ์ดังต่อไปนี้</w:t>
      </w:r>
    </w:p>
    <w:p w:rsidR="000E6E22" w:rsidRPr="000E6E22" w:rsidRDefault="000E6E22" w:rsidP="000E6E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6E22">
        <w:rPr>
          <w:rFonts w:ascii="TH SarabunIT๙" w:hAnsi="TH SarabunIT๙" w:cs="TH SarabunIT๙"/>
          <w:sz w:val="32"/>
          <w:szCs w:val="32"/>
        </w:rPr>
        <w:t xml:space="preserve">1) </w:t>
      </w:r>
      <w:r w:rsidRPr="000E6E22">
        <w:rPr>
          <w:rFonts w:ascii="TH SarabunIT๙" w:hAnsi="TH SarabunIT๙" w:cs="TH SarabunIT๙"/>
          <w:sz w:val="32"/>
          <w:szCs w:val="32"/>
          <w:cs/>
        </w:rPr>
        <w:t>พัฒนาคุณภาพปัจจัยการผลิต</w:t>
      </w:r>
      <w:r w:rsidRPr="000E6E22">
        <w:rPr>
          <w:rFonts w:ascii="TH SarabunIT๙" w:hAnsi="TH SarabunIT๙" w:cs="TH SarabunIT๙"/>
          <w:sz w:val="32"/>
          <w:szCs w:val="32"/>
        </w:rPr>
        <w:t xml:space="preserve"> </w:t>
      </w:r>
      <w:r w:rsidRPr="000E6E22">
        <w:rPr>
          <w:rFonts w:ascii="TH SarabunIT๙" w:hAnsi="TH SarabunIT๙" w:cs="TH SarabunIT๙"/>
          <w:sz w:val="32"/>
          <w:szCs w:val="32"/>
          <w:cs/>
        </w:rPr>
        <w:t>ประสิทธิภาพการผลิตและผลิตภาพภาคเกษตรกรรม</w:t>
      </w:r>
      <w:r w:rsidRPr="000E6E22">
        <w:rPr>
          <w:rFonts w:ascii="TH SarabunIT๙" w:hAnsi="TH SarabunIT๙" w:cs="TH SarabunIT๙"/>
          <w:sz w:val="32"/>
          <w:szCs w:val="32"/>
        </w:rPr>
        <w:t xml:space="preserve"> </w:t>
      </w:r>
      <w:r w:rsidRPr="000E6E22">
        <w:rPr>
          <w:rFonts w:ascii="TH SarabunIT๙" w:hAnsi="TH SarabunIT๙" w:cs="TH SarabunIT๙"/>
          <w:sz w:val="32"/>
          <w:szCs w:val="32"/>
          <w:cs/>
        </w:rPr>
        <w:t>เพื่ออาหารปลอดภัย</w:t>
      </w:r>
    </w:p>
    <w:p w:rsidR="000E6E22" w:rsidRPr="000E6E22" w:rsidRDefault="000E6E22" w:rsidP="000E6E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6E22">
        <w:rPr>
          <w:rFonts w:ascii="TH SarabunIT๙" w:hAnsi="TH SarabunIT๙" w:cs="TH SarabunIT๙"/>
          <w:sz w:val="32"/>
          <w:szCs w:val="32"/>
        </w:rPr>
        <w:t xml:space="preserve">2) </w:t>
      </w:r>
      <w:r w:rsidRPr="000E6E22">
        <w:rPr>
          <w:rFonts w:ascii="TH SarabunIT๙" w:hAnsi="TH SarabunIT๙" w:cs="TH SarabunIT๙"/>
          <w:sz w:val="32"/>
          <w:szCs w:val="32"/>
          <w:cs/>
        </w:rPr>
        <w:t>สนับสนุนเครือข่ายวิสาหกิจ</w:t>
      </w:r>
      <w:r w:rsidRPr="000E6E22">
        <w:rPr>
          <w:rFonts w:ascii="TH SarabunIT๙" w:hAnsi="TH SarabunIT๙" w:cs="TH SarabunIT๙"/>
          <w:sz w:val="32"/>
          <w:szCs w:val="32"/>
        </w:rPr>
        <w:t xml:space="preserve"> (Cluster) </w:t>
      </w:r>
      <w:r w:rsidRPr="000E6E22">
        <w:rPr>
          <w:rFonts w:ascii="TH SarabunIT๙" w:hAnsi="TH SarabunIT๙" w:cs="TH SarabunIT๙"/>
          <w:sz w:val="32"/>
          <w:szCs w:val="32"/>
          <w:cs/>
        </w:rPr>
        <w:t>อุตสาหกรรมเกษตรแปรรูปเพื่อเพิ่มมูลค่าและพัฒนามาตรฐานสินค้าสู่สากล</w:t>
      </w:r>
    </w:p>
    <w:p w:rsidR="000E6E22" w:rsidRPr="000E6E22" w:rsidRDefault="000E6E22" w:rsidP="000E6E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6E22">
        <w:rPr>
          <w:rFonts w:ascii="TH SarabunIT๙" w:hAnsi="TH SarabunIT๙" w:cs="TH SarabunIT๙"/>
          <w:sz w:val="32"/>
          <w:szCs w:val="32"/>
        </w:rPr>
        <w:t xml:space="preserve">3) </w:t>
      </w:r>
      <w:r w:rsidRPr="000E6E22">
        <w:rPr>
          <w:rFonts w:ascii="TH SarabunIT๙" w:hAnsi="TH SarabunIT๙" w:cs="TH SarabunIT๙"/>
          <w:sz w:val="32"/>
          <w:szCs w:val="32"/>
          <w:cs/>
        </w:rPr>
        <w:t>พัฒนาการสร้างตราสินค้า</w:t>
      </w:r>
      <w:r w:rsidRPr="000E6E22">
        <w:rPr>
          <w:rFonts w:ascii="TH SarabunIT๙" w:hAnsi="TH SarabunIT๙" w:cs="TH SarabunIT๙"/>
          <w:sz w:val="32"/>
          <w:szCs w:val="32"/>
        </w:rPr>
        <w:t xml:space="preserve"> (Branding)</w:t>
      </w:r>
      <w:r w:rsidRPr="000E6E22">
        <w:rPr>
          <w:rFonts w:ascii="TH SarabunIT๙" w:hAnsi="TH SarabunIT๙" w:cs="TH SarabunIT๙"/>
          <w:sz w:val="32"/>
          <w:szCs w:val="32"/>
          <w:cs/>
        </w:rPr>
        <w:t>ศักยภาพทางการตลาดและประชาสัมพันธ์</w:t>
      </w:r>
    </w:p>
    <w:p w:rsidR="00ED5187" w:rsidRPr="000E6E22" w:rsidRDefault="000E6E22" w:rsidP="000E6E2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E6E22">
        <w:rPr>
          <w:rFonts w:ascii="TH SarabunIT๙" w:hAnsi="TH SarabunIT๙" w:cs="TH SarabunIT๙"/>
          <w:sz w:val="32"/>
          <w:szCs w:val="32"/>
        </w:rPr>
        <w:t xml:space="preserve">4) </w:t>
      </w:r>
      <w:r w:rsidRPr="000E6E22">
        <w:rPr>
          <w:rFonts w:ascii="TH SarabunIT๙" w:hAnsi="TH SarabunIT๙" w:cs="TH SarabunIT๙"/>
          <w:sz w:val="32"/>
          <w:szCs w:val="32"/>
          <w:cs/>
        </w:rPr>
        <w:t>ส่งเสริมการแปรรูปสินค้าเกษตรเพื่อเป็นพลังงานทดแทนที่เป็นมิตรกับสิ่งแวดล้อม</w:t>
      </w:r>
    </w:p>
    <w:p w:rsidR="00F15289" w:rsidRPr="00F15289" w:rsidRDefault="000E6E22" w:rsidP="00804C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E6E22">
        <w:rPr>
          <w:rFonts w:ascii="TH SarabunIT๙" w:hAnsi="TH SarabunIT๙" w:cs="TH SarabunIT๙"/>
          <w:sz w:val="32"/>
          <w:szCs w:val="32"/>
        </w:rPr>
        <w:t xml:space="preserve">5) </w:t>
      </w:r>
      <w:r w:rsidRPr="000E6E22">
        <w:rPr>
          <w:rFonts w:ascii="TH SarabunIT๙" w:hAnsi="TH SarabunIT๙" w:cs="TH SarabunIT๙"/>
          <w:sz w:val="32"/>
          <w:szCs w:val="32"/>
          <w:cs/>
        </w:rPr>
        <w:t>พัฒนาและส่งเสริมอุตสาหกรรมสะอาดอย่างเป็นระบบ</w:t>
      </w:r>
    </w:p>
    <w:p w:rsidR="006A7E68" w:rsidRPr="006A7E68" w:rsidRDefault="006A7E68" w:rsidP="006A7E68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418"/>
        <w:gridCol w:w="1381"/>
      </w:tblGrid>
      <w:tr w:rsidR="000E6E22" w:rsidRPr="000E6E22" w:rsidTr="000E6E22">
        <w:tc>
          <w:tcPr>
            <w:tcW w:w="3652" w:type="dxa"/>
          </w:tcPr>
          <w:p w:rsidR="000E6E22" w:rsidRPr="000E6E22" w:rsidRDefault="000E6E22" w:rsidP="000E6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</w:tcPr>
          <w:p w:rsidR="000E6E22" w:rsidRPr="000E6E22" w:rsidRDefault="000E6E22" w:rsidP="000E6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7</w:t>
            </w:r>
          </w:p>
        </w:tc>
        <w:tc>
          <w:tcPr>
            <w:tcW w:w="1417" w:type="dxa"/>
          </w:tcPr>
          <w:p w:rsidR="000E6E22" w:rsidRPr="000E6E22" w:rsidRDefault="000E6E22" w:rsidP="000E6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8</w:t>
            </w:r>
          </w:p>
        </w:tc>
        <w:tc>
          <w:tcPr>
            <w:tcW w:w="1418" w:type="dxa"/>
          </w:tcPr>
          <w:p w:rsidR="000E6E22" w:rsidRPr="000E6E22" w:rsidRDefault="000E6E22" w:rsidP="000E6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381" w:type="dxa"/>
          </w:tcPr>
          <w:p w:rsidR="000E6E22" w:rsidRPr="000E6E22" w:rsidRDefault="000E6E22" w:rsidP="000E6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0</w:t>
            </w:r>
          </w:p>
        </w:tc>
      </w:tr>
      <w:tr w:rsidR="000E6E22" w:rsidTr="000E6E22">
        <w:tc>
          <w:tcPr>
            <w:tcW w:w="3652" w:type="dxa"/>
          </w:tcPr>
          <w:p w:rsidR="000E6E22" w:rsidRPr="005F0D5E" w:rsidRDefault="000E6E22" w:rsidP="000E6E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-ร้อยละที่เพิ่มขึ้นของผลผลิตข้าวหอมมะลิ</w:t>
            </w:r>
          </w:p>
          <w:p w:rsidR="000E6E22" w:rsidRPr="005F0D5E" w:rsidRDefault="000E6E22" w:rsidP="000E6E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ต่อไร่</w:t>
            </w:r>
            <w:r w:rsidRPr="005F0D5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ฐานข้อมูล</w:t>
            </w:r>
            <w:r w:rsidRPr="005F0D5E">
              <w:rPr>
                <w:rFonts w:ascii="TH SarabunIT๙" w:hAnsi="TH SarabunIT๙" w:cs="TH SarabunIT๙"/>
                <w:sz w:val="32"/>
                <w:szCs w:val="32"/>
              </w:rPr>
              <w:t xml:space="preserve"> 450 </w:t>
            </w:r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กก</w:t>
            </w:r>
            <w:r w:rsidRPr="005F0D5E">
              <w:rPr>
                <w:rFonts w:ascii="TH SarabunIT๙" w:hAnsi="TH SarabunIT๙" w:cs="TH SarabunIT๙"/>
                <w:sz w:val="32"/>
                <w:szCs w:val="32"/>
              </w:rPr>
              <w:t>./</w:t>
            </w:r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  <w:r w:rsidRPr="005F0D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0E6E22" w:rsidRDefault="005F0D5E" w:rsidP="000E6E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กก./ไร่</w:t>
            </w:r>
          </w:p>
        </w:tc>
        <w:tc>
          <w:tcPr>
            <w:tcW w:w="1417" w:type="dxa"/>
          </w:tcPr>
          <w:p w:rsidR="000E6E22" w:rsidRDefault="005F0D5E" w:rsidP="000E6E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กก./ไร่</w:t>
            </w:r>
          </w:p>
        </w:tc>
        <w:tc>
          <w:tcPr>
            <w:tcW w:w="1418" w:type="dxa"/>
          </w:tcPr>
          <w:p w:rsidR="000E6E22" w:rsidRDefault="005F0D5E" w:rsidP="000E6E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ก./ไร่</w:t>
            </w:r>
          </w:p>
        </w:tc>
        <w:tc>
          <w:tcPr>
            <w:tcW w:w="1381" w:type="dxa"/>
          </w:tcPr>
          <w:p w:rsidR="000E6E22" w:rsidRDefault="005F0D5E" w:rsidP="000E6E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 กก./ไร่</w:t>
            </w:r>
          </w:p>
        </w:tc>
      </w:tr>
      <w:tr w:rsidR="000E6E22" w:rsidTr="000E6E22">
        <w:tc>
          <w:tcPr>
            <w:tcW w:w="3652" w:type="dxa"/>
          </w:tcPr>
          <w:p w:rsidR="000E6E22" w:rsidRPr="005F0D5E" w:rsidRDefault="000E6E22" w:rsidP="005F0D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D5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ที่เพิ่มขึ้นของมันสำปะหลังเฉลี่ยต่อไร่</w:t>
            </w:r>
            <w:r w:rsidRPr="005F0D5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ฐานข้อมูล</w:t>
            </w:r>
            <w:r w:rsidRPr="005F0D5E">
              <w:rPr>
                <w:rFonts w:ascii="TH SarabunIT๙" w:hAnsi="TH SarabunIT๙" w:cs="TH SarabunIT๙"/>
                <w:sz w:val="32"/>
                <w:szCs w:val="32"/>
              </w:rPr>
              <w:t xml:space="preserve"> 4,000 </w:t>
            </w:r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กก</w:t>
            </w:r>
            <w:r w:rsidRPr="005F0D5E">
              <w:rPr>
                <w:rFonts w:ascii="TH SarabunIT๙" w:hAnsi="TH SarabunIT๙" w:cs="TH SarabunIT๙"/>
                <w:sz w:val="32"/>
                <w:szCs w:val="32"/>
              </w:rPr>
              <w:t>./</w:t>
            </w:r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  <w:r w:rsidRPr="005F0D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0E6E22" w:rsidRDefault="005F0D5E" w:rsidP="000E6E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 กก./ไร่</w:t>
            </w:r>
          </w:p>
        </w:tc>
        <w:tc>
          <w:tcPr>
            <w:tcW w:w="1417" w:type="dxa"/>
          </w:tcPr>
          <w:p w:rsidR="000E6E22" w:rsidRDefault="005F0D5E" w:rsidP="000E6E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 กก./ไร่</w:t>
            </w:r>
          </w:p>
        </w:tc>
        <w:tc>
          <w:tcPr>
            <w:tcW w:w="1418" w:type="dxa"/>
          </w:tcPr>
          <w:p w:rsidR="000E6E22" w:rsidRDefault="005F0D5E" w:rsidP="000E6E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กก./ไร่</w:t>
            </w:r>
          </w:p>
        </w:tc>
        <w:tc>
          <w:tcPr>
            <w:tcW w:w="1381" w:type="dxa"/>
          </w:tcPr>
          <w:p w:rsidR="000E6E22" w:rsidRDefault="005F0D5E" w:rsidP="000E6E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 กก./ไร่</w:t>
            </w:r>
          </w:p>
        </w:tc>
      </w:tr>
      <w:tr w:rsidR="005F0D5E" w:rsidTr="000E6E22">
        <w:tc>
          <w:tcPr>
            <w:tcW w:w="3652" w:type="dxa"/>
          </w:tcPr>
          <w:p w:rsidR="005F0D5E" w:rsidRPr="005F0D5E" w:rsidRDefault="005F0D5E" w:rsidP="005F0D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F0D5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มูลค่าเพิ่มด้านการเกษตรปศุสัตว์</w:t>
            </w:r>
          </w:p>
          <w:p w:rsidR="00C60535" w:rsidRDefault="005F0D5E" w:rsidP="005F0D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D5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ฐานข้อมูล</w:t>
            </w:r>
            <w:r w:rsidRPr="005F0D5E">
              <w:rPr>
                <w:rFonts w:ascii="TH SarabunIT๙" w:hAnsi="TH SarabunIT๙" w:cs="TH SarabunIT๙"/>
                <w:sz w:val="32"/>
                <w:szCs w:val="32"/>
              </w:rPr>
              <w:t xml:space="preserve"> 2,619 </w:t>
            </w:r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ล้านบาท</w:t>
            </w:r>
            <w:r w:rsidRPr="005F0D5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5F0D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5F0D5E" w:rsidRDefault="005F0D5E" w:rsidP="001B75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 กก./ไร่</w:t>
            </w:r>
          </w:p>
        </w:tc>
        <w:tc>
          <w:tcPr>
            <w:tcW w:w="1417" w:type="dxa"/>
          </w:tcPr>
          <w:p w:rsidR="005F0D5E" w:rsidRDefault="005F0D5E" w:rsidP="001B75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 กก./ไร่</w:t>
            </w:r>
          </w:p>
        </w:tc>
        <w:tc>
          <w:tcPr>
            <w:tcW w:w="1418" w:type="dxa"/>
          </w:tcPr>
          <w:p w:rsidR="005F0D5E" w:rsidRDefault="005F0D5E" w:rsidP="001B75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กก./ไร่</w:t>
            </w:r>
          </w:p>
        </w:tc>
        <w:tc>
          <w:tcPr>
            <w:tcW w:w="1381" w:type="dxa"/>
          </w:tcPr>
          <w:p w:rsidR="005F0D5E" w:rsidRDefault="00E162BB" w:rsidP="001B75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105" style="position:absolute;margin-left:49.45pt;margin-top:87.35pt;width:62.65pt;height:30.85pt;z-index:251739136;mso-position-horizontal-relative:text;mso-position-vertical-relative:text" strokecolor="white [3212]">
                  <v:textbox>
                    <w:txbxContent>
                      <w:p w:rsidR="001A1EB0" w:rsidRPr="001C10E4" w:rsidRDefault="001A1EB0" w:rsidP="00650E7B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 </w:t>
                        </w:r>
                        <w:r w:rsidRPr="001C10E4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หน้า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37</w:t>
                        </w:r>
                      </w:p>
                    </w:txbxContent>
                  </v:textbox>
                </v:rect>
              </w:pict>
            </w:r>
            <w:r w:rsidR="005F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 กก./ไร่</w:t>
            </w:r>
          </w:p>
        </w:tc>
      </w:tr>
      <w:tr w:rsidR="005B6026" w:rsidRPr="000E6E22" w:rsidTr="001A1EB0">
        <w:tc>
          <w:tcPr>
            <w:tcW w:w="3652" w:type="dxa"/>
          </w:tcPr>
          <w:p w:rsidR="005B6026" w:rsidRPr="000E6E22" w:rsidRDefault="005B6026" w:rsidP="001A1E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418" w:type="dxa"/>
          </w:tcPr>
          <w:p w:rsidR="005B6026" w:rsidRPr="000E6E22" w:rsidRDefault="005B6026" w:rsidP="001A1E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7</w:t>
            </w:r>
          </w:p>
        </w:tc>
        <w:tc>
          <w:tcPr>
            <w:tcW w:w="1417" w:type="dxa"/>
          </w:tcPr>
          <w:p w:rsidR="005B6026" w:rsidRPr="000E6E22" w:rsidRDefault="005B6026" w:rsidP="001A1E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8</w:t>
            </w:r>
          </w:p>
        </w:tc>
        <w:tc>
          <w:tcPr>
            <w:tcW w:w="1418" w:type="dxa"/>
          </w:tcPr>
          <w:p w:rsidR="005B6026" w:rsidRPr="000E6E22" w:rsidRDefault="005B6026" w:rsidP="001A1E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381" w:type="dxa"/>
          </w:tcPr>
          <w:p w:rsidR="005B6026" w:rsidRPr="000E6E22" w:rsidRDefault="005B6026" w:rsidP="001A1E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0</w:t>
            </w:r>
          </w:p>
        </w:tc>
      </w:tr>
      <w:tr w:rsidR="005F0D5E" w:rsidTr="000E6E22">
        <w:tc>
          <w:tcPr>
            <w:tcW w:w="3652" w:type="dxa"/>
          </w:tcPr>
          <w:p w:rsidR="005F0D5E" w:rsidRPr="005F0D5E" w:rsidRDefault="005F0D5E" w:rsidP="005F0D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-อัตราเพิ่มของการผลิตพลังงาน</w:t>
            </w:r>
            <w:proofErr w:type="spellStart"/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ชีว</w:t>
            </w:r>
            <w:proofErr w:type="spellEnd"/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มวล</w:t>
            </w:r>
          </w:p>
          <w:p w:rsidR="005F0D5E" w:rsidRPr="005F0D5E" w:rsidRDefault="005F0D5E" w:rsidP="005F0D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จากผลผลิตมันสำปะหลัง</w:t>
            </w:r>
          </w:p>
          <w:p w:rsidR="005F0D5E" w:rsidRPr="005F0D5E" w:rsidRDefault="005F0D5E" w:rsidP="005F0D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D5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ฐานข้อมูล</w:t>
            </w:r>
            <w:r w:rsidRPr="005F0D5E">
              <w:rPr>
                <w:rFonts w:ascii="TH SarabunIT๙" w:hAnsi="TH SarabunIT๙" w:cs="TH SarabunIT๙"/>
                <w:sz w:val="32"/>
                <w:szCs w:val="32"/>
              </w:rPr>
              <w:t xml:space="preserve"> 701,643.07 toe/ </w:t>
            </w:r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5F0D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5F0D5E" w:rsidRDefault="005F0D5E" w:rsidP="000E6E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40</w:t>
            </w:r>
          </w:p>
        </w:tc>
        <w:tc>
          <w:tcPr>
            <w:tcW w:w="1417" w:type="dxa"/>
          </w:tcPr>
          <w:p w:rsidR="005F0D5E" w:rsidRDefault="005F0D5E" w:rsidP="000E6E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50 </w:t>
            </w:r>
          </w:p>
        </w:tc>
        <w:tc>
          <w:tcPr>
            <w:tcW w:w="1418" w:type="dxa"/>
          </w:tcPr>
          <w:p w:rsidR="005F0D5E" w:rsidRDefault="005F0D5E" w:rsidP="000E6E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1381" w:type="dxa"/>
          </w:tcPr>
          <w:p w:rsidR="005F0D5E" w:rsidRDefault="005F0D5E" w:rsidP="000E6E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70</w:t>
            </w:r>
          </w:p>
        </w:tc>
      </w:tr>
    </w:tbl>
    <w:p w:rsidR="005F0D5E" w:rsidRPr="005F0D5E" w:rsidRDefault="005F0D5E" w:rsidP="006A7E6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0D5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Pr="005F0D5E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</w:p>
    <w:p w:rsidR="005F0D5E" w:rsidRPr="005F0D5E" w:rsidRDefault="005F0D5E" w:rsidP="005F0D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F0D5E">
        <w:rPr>
          <w:rFonts w:ascii="TH SarabunIT๙" w:hAnsi="TH SarabunIT๙" w:cs="TH SarabunIT๙"/>
          <w:sz w:val="32"/>
          <w:szCs w:val="32"/>
          <w:cs/>
        </w:rPr>
        <w:t>พัฒนาระบบ</w:t>
      </w:r>
      <w:proofErr w:type="spellStart"/>
      <w:r w:rsidRPr="005F0D5E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5F0D5E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5F0D5E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5F0D5E">
        <w:rPr>
          <w:rFonts w:ascii="TH SarabunIT๙" w:hAnsi="TH SarabunIT๙" w:cs="TH SarabunIT๙"/>
          <w:sz w:val="32"/>
          <w:szCs w:val="32"/>
          <w:cs/>
        </w:rPr>
        <w:t>และการค้าเพื่อเป็นศูนย์กลางความเจริญของภาคอีสาน</w:t>
      </w:r>
      <w:r w:rsidRPr="005F0D5E">
        <w:rPr>
          <w:rFonts w:ascii="TH SarabunIT๙" w:hAnsi="TH SarabunIT๙" w:cs="TH SarabunIT๙"/>
          <w:sz w:val="32"/>
          <w:szCs w:val="32"/>
        </w:rPr>
        <w:t xml:space="preserve"> </w:t>
      </w:r>
      <w:r w:rsidRPr="005F0D5E">
        <w:rPr>
          <w:rFonts w:ascii="TH SarabunIT๙" w:hAnsi="TH SarabunIT๙" w:cs="TH SarabunIT๙"/>
          <w:sz w:val="32"/>
          <w:szCs w:val="32"/>
          <w:cs/>
        </w:rPr>
        <w:t>และรองรับประชาคม</w:t>
      </w:r>
    </w:p>
    <w:p w:rsidR="005F0D5E" w:rsidRPr="005F0D5E" w:rsidRDefault="005F0D5E" w:rsidP="005F0D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0D5E">
        <w:rPr>
          <w:rFonts w:ascii="TH SarabunIT๙" w:hAnsi="TH SarabunIT๙" w:cs="TH SarabunIT๙"/>
          <w:sz w:val="32"/>
          <w:szCs w:val="32"/>
          <w:cs/>
        </w:rPr>
        <w:t>เศรษฐกิจอาเซียน</w:t>
      </w:r>
    </w:p>
    <w:p w:rsidR="005F0D5E" w:rsidRPr="005F0D5E" w:rsidRDefault="005F0D5E" w:rsidP="006A7E6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0D5E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5F0D5E" w:rsidRPr="005F0D5E" w:rsidRDefault="005F0D5E" w:rsidP="005F0D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F0D5E">
        <w:rPr>
          <w:rFonts w:ascii="TH SarabunIT๙" w:hAnsi="TH SarabunIT๙" w:cs="TH SarabunIT๙"/>
          <w:sz w:val="32"/>
          <w:szCs w:val="32"/>
        </w:rPr>
        <w:t xml:space="preserve">- </w:t>
      </w:r>
      <w:r w:rsidRPr="005F0D5E">
        <w:rPr>
          <w:rFonts w:ascii="TH SarabunIT๙" w:hAnsi="TH SarabunIT๙" w:cs="TH SarabunIT๙"/>
          <w:sz w:val="32"/>
          <w:szCs w:val="32"/>
          <w:cs/>
        </w:rPr>
        <w:t>เป็นศูนย์กลางการค้าการลงทุนของอีสานและภูมิภาคอินโดจีน</w:t>
      </w:r>
      <w:r w:rsidRPr="005F0D5E">
        <w:rPr>
          <w:rFonts w:ascii="TH SarabunIT๙" w:hAnsi="TH SarabunIT๙" w:cs="TH SarabunIT๙"/>
          <w:sz w:val="32"/>
          <w:szCs w:val="32"/>
        </w:rPr>
        <w:t xml:space="preserve"> </w:t>
      </w:r>
      <w:r w:rsidRPr="005F0D5E">
        <w:rPr>
          <w:rFonts w:ascii="TH SarabunIT๙" w:hAnsi="TH SarabunIT๙" w:cs="TH SarabunIT๙"/>
          <w:sz w:val="32"/>
          <w:szCs w:val="32"/>
          <w:cs/>
        </w:rPr>
        <w:t>ที่มีระบบ</w:t>
      </w:r>
      <w:proofErr w:type="spellStart"/>
      <w:r w:rsidRPr="005F0D5E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5F0D5E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5F0D5E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5F0D5E">
        <w:rPr>
          <w:rFonts w:ascii="TH SarabunIT๙" w:hAnsi="TH SarabunIT๙" w:cs="TH SarabunIT๙"/>
          <w:sz w:val="32"/>
          <w:szCs w:val="32"/>
        </w:rPr>
        <w:t xml:space="preserve"> </w:t>
      </w:r>
      <w:r w:rsidRPr="005F0D5E">
        <w:rPr>
          <w:rFonts w:ascii="TH SarabunIT๙" w:hAnsi="TH SarabunIT๙" w:cs="TH SarabunIT๙"/>
          <w:sz w:val="32"/>
          <w:szCs w:val="32"/>
          <w:cs/>
        </w:rPr>
        <w:t>ระบบ</w:t>
      </w:r>
      <w:r w:rsidR="00C60535">
        <w:rPr>
          <w:rFonts w:ascii="TH SarabunIT๙" w:hAnsi="TH SarabunIT๙" w:cs="TH SarabunIT๙" w:hint="cs"/>
          <w:sz w:val="32"/>
          <w:szCs w:val="32"/>
          <w:cs/>
        </w:rPr>
        <w:t>สา</w:t>
      </w:r>
      <w:proofErr w:type="spellStart"/>
      <w:r w:rsidR="00C60535">
        <w:rPr>
          <w:rFonts w:ascii="TH SarabunIT๙" w:hAnsi="TH SarabunIT๙" w:cs="TH SarabunIT๙" w:hint="cs"/>
          <w:sz w:val="32"/>
          <w:szCs w:val="32"/>
          <w:cs/>
        </w:rPr>
        <w:t>ธารณู</w:t>
      </w:r>
      <w:proofErr w:type="spellEnd"/>
      <w:r w:rsidR="00C6053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F0D5E" w:rsidRPr="005F0D5E" w:rsidRDefault="005F0D5E" w:rsidP="005F0D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0D5E">
        <w:rPr>
          <w:rFonts w:ascii="TH SarabunIT๙" w:hAnsi="TH SarabunIT๙" w:cs="TH SarabunIT๙"/>
          <w:sz w:val="32"/>
          <w:szCs w:val="32"/>
          <w:cs/>
        </w:rPr>
        <w:t>โภคพื้นฐาน</w:t>
      </w:r>
      <w:r w:rsidRPr="005F0D5E">
        <w:rPr>
          <w:rFonts w:ascii="TH SarabunIT๙" w:hAnsi="TH SarabunIT๙" w:cs="TH SarabunIT๙"/>
          <w:sz w:val="32"/>
          <w:szCs w:val="32"/>
        </w:rPr>
        <w:t xml:space="preserve"> </w:t>
      </w:r>
      <w:r w:rsidRPr="005F0D5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5F0D5E">
        <w:rPr>
          <w:rFonts w:ascii="TH SarabunIT๙" w:hAnsi="TH SarabunIT๙" w:cs="TH SarabunIT๙"/>
          <w:sz w:val="32"/>
          <w:szCs w:val="32"/>
        </w:rPr>
        <w:t xml:space="preserve"> </w:t>
      </w:r>
      <w:r w:rsidRPr="005F0D5E">
        <w:rPr>
          <w:rFonts w:ascii="TH SarabunIT๙" w:hAnsi="TH SarabunIT๙" w:cs="TH SarabunIT๙"/>
          <w:sz w:val="32"/>
          <w:szCs w:val="32"/>
          <w:cs/>
        </w:rPr>
        <w:t>และเทคโนโลยีเพื่อรองรับการเจริญเติบโตทางเศรษฐกิจและสังคมอย่างสมดุล</w:t>
      </w:r>
    </w:p>
    <w:p w:rsidR="005F0D5E" w:rsidRPr="005F0D5E" w:rsidRDefault="005F0D5E" w:rsidP="006A7E6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5F0D5E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5F0D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F0D5E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5F0D5E">
        <w:rPr>
          <w:rFonts w:ascii="TH SarabunIT๙" w:hAnsi="TH SarabunIT๙" w:cs="TH SarabunIT๙"/>
          <w:sz w:val="32"/>
          <w:szCs w:val="32"/>
        </w:rPr>
        <w:t xml:space="preserve"> 4 </w:t>
      </w:r>
      <w:r w:rsidRPr="005F0D5E">
        <w:rPr>
          <w:rFonts w:ascii="TH SarabunIT๙" w:hAnsi="TH SarabunIT๙" w:cs="TH SarabunIT๙"/>
          <w:sz w:val="32"/>
          <w:szCs w:val="32"/>
          <w:cs/>
        </w:rPr>
        <w:t>กลยุทธ์ดังต่อไปนี้</w:t>
      </w:r>
    </w:p>
    <w:p w:rsidR="005F0D5E" w:rsidRPr="005F0D5E" w:rsidRDefault="005F0D5E" w:rsidP="00C6053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0D5E">
        <w:rPr>
          <w:rFonts w:ascii="TH SarabunIT๙" w:hAnsi="TH SarabunIT๙" w:cs="TH SarabunIT๙"/>
          <w:sz w:val="32"/>
          <w:szCs w:val="32"/>
        </w:rPr>
        <w:t xml:space="preserve">1) </w:t>
      </w:r>
      <w:r w:rsidRPr="005F0D5E">
        <w:rPr>
          <w:rFonts w:ascii="TH SarabunIT๙" w:hAnsi="TH SarabunIT๙" w:cs="TH SarabunIT๙"/>
          <w:sz w:val="32"/>
          <w:szCs w:val="32"/>
          <w:cs/>
        </w:rPr>
        <w:t>พัฒนาและเชื่อมโยงโครงสร้างพื้นฐานด้านการคมนาคมขนส่งในจังหวัดและไปสู่ภูมิภาคอินโดจีน</w:t>
      </w:r>
    </w:p>
    <w:p w:rsidR="005F0D5E" w:rsidRPr="005F0D5E" w:rsidRDefault="005F0D5E" w:rsidP="00C6053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0D5E">
        <w:rPr>
          <w:rFonts w:ascii="TH SarabunIT๙" w:hAnsi="TH SarabunIT๙" w:cs="TH SarabunIT๙"/>
          <w:sz w:val="32"/>
          <w:szCs w:val="32"/>
        </w:rPr>
        <w:t xml:space="preserve">2) </w:t>
      </w:r>
      <w:r w:rsidRPr="005F0D5E">
        <w:rPr>
          <w:rFonts w:ascii="TH SarabunIT๙" w:hAnsi="TH SarabunIT๙" w:cs="TH SarabunIT๙"/>
          <w:sz w:val="32"/>
          <w:szCs w:val="32"/>
          <w:cs/>
        </w:rPr>
        <w:t>พัฒนาสิ่งอำนายความสะดวกและ</w:t>
      </w:r>
      <w:proofErr w:type="spellStart"/>
      <w:r w:rsidRPr="005F0D5E">
        <w:rPr>
          <w:rFonts w:ascii="TH SarabunIT๙" w:hAnsi="TH SarabunIT๙" w:cs="TH SarabunIT๙"/>
          <w:sz w:val="32"/>
          <w:szCs w:val="32"/>
          <w:cs/>
        </w:rPr>
        <w:t>กฏ</w:t>
      </w:r>
      <w:proofErr w:type="spellEnd"/>
      <w:r w:rsidRPr="005F0D5E">
        <w:rPr>
          <w:rFonts w:ascii="TH SarabunIT๙" w:hAnsi="TH SarabunIT๙" w:cs="TH SarabunIT๙"/>
          <w:sz w:val="32"/>
          <w:szCs w:val="32"/>
          <w:cs/>
        </w:rPr>
        <w:t>ระเบียบที่สนับสนุนระบบ</w:t>
      </w:r>
      <w:proofErr w:type="spellStart"/>
      <w:r w:rsidRPr="005F0D5E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5F0D5E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5F0D5E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5F0D5E">
        <w:rPr>
          <w:rFonts w:ascii="TH SarabunIT๙" w:hAnsi="TH SarabunIT๙" w:cs="TH SarabunIT๙"/>
          <w:sz w:val="32"/>
          <w:szCs w:val="32"/>
          <w:cs/>
        </w:rPr>
        <w:t>การค้าและการลงทุน</w:t>
      </w:r>
    </w:p>
    <w:p w:rsidR="005F0D5E" w:rsidRPr="005F0D5E" w:rsidRDefault="005F0D5E" w:rsidP="00C6053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0D5E">
        <w:rPr>
          <w:rFonts w:ascii="TH SarabunIT๙" w:hAnsi="TH SarabunIT๙" w:cs="TH SarabunIT๙"/>
          <w:sz w:val="32"/>
          <w:szCs w:val="32"/>
        </w:rPr>
        <w:t xml:space="preserve">3) </w:t>
      </w:r>
      <w:r w:rsidRPr="005F0D5E">
        <w:rPr>
          <w:rFonts w:ascii="TH SarabunIT๙" w:hAnsi="TH SarabunIT๙" w:cs="TH SarabunIT๙"/>
          <w:sz w:val="32"/>
          <w:szCs w:val="32"/>
          <w:cs/>
        </w:rPr>
        <w:t>พัฒนาศักยภาพบุคลากรและผู้ประกอบการ</w:t>
      </w:r>
      <w:r w:rsidRPr="005F0D5E">
        <w:rPr>
          <w:rFonts w:ascii="TH SarabunIT๙" w:hAnsi="TH SarabunIT๙" w:cs="TH SarabunIT๙"/>
          <w:sz w:val="32"/>
          <w:szCs w:val="32"/>
        </w:rPr>
        <w:t xml:space="preserve"> SMEs </w:t>
      </w:r>
      <w:r w:rsidRPr="005F0D5E">
        <w:rPr>
          <w:rFonts w:ascii="TH SarabunIT๙" w:hAnsi="TH SarabunIT๙" w:cs="TH SarabunIT๙"/>
          <w:sz w:val="32"/>
          <w:szCs w:val="32"/>
          <w:cs/>
        </w:rPr>
        <w:t>ด้าน</w:t>
      </w:r>
      <w:proofErr w:type="spellStart"/>
      <w:r w:rsidRPr="005F0D5E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5F0D5E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5F0D5E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5F0D5E">
        <w:rPr>
          <w:rFonts w:ascii="TH SarabunIT๙" w:hAnsi="TH SarabunIT๙" w:cs="TH SarabunIT๙"/>
          <w:sz w:val="32"/>
          <w:szCs w:val="32"/>
        </w:rPr>
        <w:t xml:space="preserve"> </w:t>
      </w:r>
      <w:r w:rsidRPr="005F0D5E">
        <w:rPr>
          <w:rFonts w:ascii="TH SarabunIT๙" w:hAnsi="TH SarabunIT๙" w:cs="TH SarabunIT๙"/>
          <w:sz w:val="32"/>
          <w:szCs w:val="32"/>
          <w:cs/>
        </w:rPr>
        <w:t>การค้าและการลงทุน</w:t>
      </w:r>
      <w:r w:rsidRPr="005F0D5E">
        <w:rPr>
          <w:rFonts w:ascii="TH SarabunIT๙" w:hAnsi="TH SarabunIT๙" w:cs="TH SarabunIT๙"/>
          <w:sz w:val="32"/>
          <w:szCs w:val="32"/>
        </w:rPr>
        <w:t xml:space="preserve"> </w:t>
      </w:r>
      <w:r w:rsidRPr="005F0D5E">
        <w:rPr>
          <w:rFonts w:ascii="TH SarabunIT๙" w:hAnsi="TH SarabunIT๙" w:cs="TH SarabunIT๙"/>
          <w:sz w:val="32"/>
          <w:szCs w:val="32"/>
          <w:cs/>
        </w:rPr>
        <w:t>เพื่อเพิ่มขีดความสามารถในการแข่งขัน</w:t>
      </w:r>
    </w:p>
    <w:p w:rsidR="005F0D5E" w:rsidRPr="005F0D5E" w:rsidRDefault="005F0D5E" w:rsidP="005F0D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F0D5E">
        <w:rPr>
          <w:rFonts w:ascii="TH SarabunIT๙" w:hAnsi="TH SarabunIT๙" w:cs="TH SarabunIT๙"/>
          <w:sz w:val="32"/>
          <w:szCs w:val="32"/>
        </w:rPr>
        <w:t xml:space="preserve">4) </w:t>
      </w:r>
      <w:r w:rsidRPr="005F0D5E">
        <w:rPr>
          <w:rFonts w:ascii="TH SarabunIT๙" w:hAnsi="TH SarabunIT๙" w:cs="TH SarabunIT๙"/>
          <w:sz w:val="32"/>
          <w:szCs w:val="32"/>
          <w:cs/>
        </w:rPr>
        <w:t>พัฒนาฐานข้อมูลและระบบเทคโนโลยีสารสนเทศด้าน</w:t>
      </w:r>
      <w:proofErr w:type="spellStart"/>
      <w:r w:rsidRPr="005F0D5E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5F0D5E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5F0D5E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5F0D5E">
        <w:rPr>
          <w:rFonts w:ascii="TH SarabunIT๙" w:hAnsi="TH SarabunIT๙" w:cs="TH SarabunIT๙"/>
          <w:sz w:val="32"/>
          <w:szCs w:val="32"/>
        </w:rPr>
        <w:t xml:space="preserve"> </w:t>
      </w:r>
      <w:r w:rsidRPr="005F0D5E">
        <w:rPr>
          <w:rFonts w:ascii="TH SarabunIT๙" w:hAnsi="TH SarabunIT๙" w:cs="TH SarabunIT๙"/>
          <w:sz w:val="32"/>
          <w:szCs w:val="32"/>
          <w:cs/>
        </w:rPr>
        <w:t>การค้าและการลงทุนที่มีประสิทธิภาพ</w:t>
      </w:r>
    </w:p>
    <w:p w:rsidR="005F0D5E" w:rsidRPr="005F0D5E" w:rsidRDefault="005F0D5E" w:rsidP="006A7E68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5F0D5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418"/>
        <w:gridCol w:w="1381"/>
      </w:tblGrid>
      <w:tr w:rsidR="005F0D5E" w:rsidRPr="000E6E22" w:rsidTr="001B7581">
        <w:tc>
          <w:tcPr>
            <w:tcW w:w="3652" w:type="dxa"/>
          </w:tcPr>
          <w:p w:rsidR="005F0D5E" w:rsidRPr="000E6E22" w:rsidRDefault="005F0D5E" w:rsidP="001B75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</w:tcPr>
          <w:p w:rsidR="005F0D5E" w:rsidRPr="000E6E22" w:rsidRDefault="005F0D5E" w:rsidP="001B75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7</w:t>
            </w:r>
          </w:p>
        </w:tc>
        <w:tc>
          <w:tcPr>
            <w:tcW w:w="1417" w:type="dxa"/>
          </w:tcPr>
          <w:p w:rsidR="005F0D5E" w:rsidRPr="000E6E22" w:rsidRDefault="005F0D5E" w:rsidP="001B75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8</w:t>
            </w:r>
          </w:p>
        </w:tc>
        <w:tc>
          <w:tcPr>
            <w:tcW w:w="1418" w:type="dxa"/>
          </w:tcPr>
          <w:p w:rsidR="005F0D5E" w:rsidRPr="000E6E22" w:rsidRDefault="005F0D5E" w:rsidP="001B75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381" w:type="dxa"/>
          </w:tcPr>
          <w:p w:rsidR="005F0D5E" w:rsidRPr="000E6E22" w:rsidRDefault="005F0D5E" w:rsidP="001B75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0</w:t>
            </w:r>
          </w:p>
        </w:tc>
      </w:tr>
      <w:tr w:rsidR="005F0D5E" w:rsidTr="001B7581">
        <w:tc>
          <w:tcPr>
            <w:tcW w:w="3652" w:type="dxa"/>
          </w:tcPr>
          <w:p w:rsidR="005F0D5E" w:rsidRPr="005F0D5E" w:rsidRDefault="005F0D5E" w:rsidP="005F0D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F0D5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ข่ายการคมนาคมขนส่ง</w:t>
            </w:r>
          </w:p>
          <w:p w:rsidR="005F0D5E" w:rsidRPr="005F0D5E" w:rsidRDefault="005F0D5E" w:rsidP="005F0D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การพัฒนาและปรับปรุง</w:t>
            </w:r>
          </w:p>
        </w:tc>
        <w:tc>
          <w:tcPr>
            <w:tcW w:w="1418" w:type="dxa"/>
          </w:tcPr>
          <w:p w:rsidR="005F0D5E" w:rsidRDefault="005F0D5E" w:rsidP="005F0D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้นทาง</w:t>
            </w:r>
          </w:p>
        </w:tc>
        <w:tc>
          <w:tcPr>
            <w:tcW w:w="1417" w:type="dxa"/>
          </w:tcPr>
          <w:p w:rsidR="005F0D5E" w:rsidRDefault="005F0D5E" w:rsidP="005F0D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 เส้นทาง</w:t>
            </w:r>
          </w:p>
        </w:tc>
        <w:tc>
          <w:tcPr>
            <w:tcW w:w="1418" w:type="dxa"/>
          </w:tcPr>
          <w:p w:rsidR="005F0D5E" w:rsidRDefault="005F0D5E" w:rsidP="005F0D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 เส้นทาง</w:t>
            </w:r>
          </w:p>
        </w:tc>
        <w:tc>
          <w:tcPr>
            <w:tcW w:w="1381" w:type="dxa"/>
          </w:tcPr>
          <w:p w:rsidR="005F0D5E" w:rsidRDefault="005F0D5E" w:rsidP="005F0D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 เส้นทาง</w:t>
            </w:r>
          </w:p>
        </w:tc>
      </w:tr>
      <w:tr w:rsidR="005F0D5E" w:rsidTr="001B7581">
        <w:tc>
          <w:tcPr>
            <w:tcW w:w="3652" w:type="dxa"/>
          </w:tcPr>
          <w:p w:rsidR="005F0D5E" w:rsidRPr="005F0D5E" w:rsidRDefault="005F0D5E" w:rsidP="005F0D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F0D5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ี่เพิ่มขึ้นของบุคลากรที่</w:t>
            </w:r>
          </w:p>
          <w:p w:rsidR="005F0D5E" w:rsidRPr="005F0D5E" w:rsidRDefault="005F0D5E" w:rsidP="005F0D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พัฒนาสมรรถนะด้าน</w:t>
            </w:r>
          </w:p>
          <w:p w:rsidR="005F0D5E" w:rsidRPr="005F0D5E" w:rsidRDefault="005F0D5E" w:rsidP="005F0D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  <w:proofErr w:type="spellStart"/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โล</w:t>
            </w:r>
            <w:proofErr w:type="spellEnd"/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จิ</w:t>
            </w:r>
            <w:proofErr w:type="spellStart"/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สติกส์</w:t>
            </w:r>
            <w:proofErr w:type="spellEnd"/>
          </w:p>
        </w:tc>
        <w:tc>
          <w:tcPr>
            <w:tcW w:w="1418" w:type="dxa"/>
          </w:tcPr>
          <w:p w:rsidR="005F0D5E" w:rsidRDefault="005F0D5E" w:rsidP="005F0D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 คน</w:t>
            </w:r>
          </w:p>
        </w:tc>
        <w:tc>
          <w:tcPr>
            <w:tcW w:w="1417" w:type="dxa"/>
          </w:tcPr>
          <w:p w:rsidR="005F0D5E" w:rsidRDefault="005F0D5E" w:rsidP="005F0D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 คน</w:t>
            </w:r>
          </w:p>
        </w:tc>
        <w:tc>
          <w:tcPr>
            <w:tcW w:w="1418" w:type="dxa"/>
          </w:tcPr>
          <w:p w:rsidR="005F0D5E" w:rsidRDefault="005F0D5E" w:rsidP="005F0D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 คน</w:t>
            </w:r>
          </w:p>
        </w:tc>
        <w:tc>
          <w:tcPr>
            <w:tcW w:w="1381" w:type="dxa"/>
          </w:tcPr>
          <w:p w:rsidR="005F0D5E" w:rsidRDefault="005F0D5E" w:rsidP="005F0D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 คน</w:t>
            </w:r>
          </w:p>
        </w:tc>
      </w:tr>
      <w:tr w:rsidR="005F0D5E" w:rsidTr="001B7581">
        <w:tc>
          <w:tcPr>
            <w:tcW w:w="3652" w:type="dxa"/>
          </w:tcPr>
          <w:p w:rsidR="005F0D5E" w:rsidRPr="005F0D5E" w:rsidRDefault="005F0D5E" w:rsidP="005F0D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F0D5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ข้อมูลระบบ</w:t>
            </w:r>
            <w:proofErr w:type="spellStart"/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โล</w:t>
            </w:r>
            <w:proofErr w:type="spellEnd"/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จิ</w:t>
            </w:r>
            <w:proofErr w:type="spellStart"/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สติกส์</w:t>
            </w:r>
            <w:proofErr w:type="spellEnd"/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</w:t>
            </w:r>
          </w:p>
          <w:p w:rsidR="005F0D5E" w:rsidRPr="005F0D5E" w:rsidRDefault="005F0D5E" w:rsidP="005F0D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คมนาคมขนส่งเพื่อการค้าและการ</w:t>
            </w:r>
          </w:p>
          <w:p w:rsidR="005F0D5E" w:rsidRPr="005F0D5E" w:rsidRDefault="005F0D5E" w:rsidP="005F0D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ลงทุน</w:t>
            </w:r>
          </w:p>
        </w:tc>
        <w:tc>
          <w:tcPr>
            <w:tcW w:w="1418" w:type="dxa"/>
          </w:tcPr>
          <w:p w:rsidR="005F0D5E" w:rsidRDefault="005F0D5E" w:rsidP="005F0D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 1 ศูนย์</w:t>
            </w:r>
          </w:p>
        </w:tc>
        <w:tc>
          <w:tcPr>
            <w:tcW w:w="1417" w:type="dxa"/>
          </w:tcPr>
          <w:p w:rsidR="005F0D5E" w:rsidRDefault="005F0D5E" w:rsidP="005F0D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ศูนย์</w:t>
            </w:r>
          </w:p>
        </w:tc>
        <w:tc>
          <w:tcPr>
            <w:tcW w:w="1418" w:type="dxa"/>
          </w:tcPr>
          <w:p w:rsidR="005F0D5E" w:rsidRDefault="005F0D5E" w:rsidP="005F0D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ศูนย์</w:t>
            </w:r>
          </w:p>
        </w:tc>
        <w:tc>
          <w:tcPr>
            <w:tcW w:w="1381" w:type="dxa"/>
          </w:tcPr>
          <w:p w:rsidR="005F0D5E" w:rsidRDefault="005F0D5E" w:rsidP="005F0D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ศูนย์</w:t>
            </w:r>
          </w:p>
        </w:tc>
      </w:tr>
    </w:tbl>
    <w:p w:rsidR="005F0D5E" w:rsidRPr="005F0D5E" w:rsidRDefault="005F0D5E" w:rsidP="006A7E6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0D5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Pr="005F0D5E"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</w:p>
    <w:p w:rsidR="005F0D5E" w:rsidRPr="005F0D5E" w:rsidRDefault="005F0D5E" w:rsidP="006A7E6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F0D5E">
        <w:rPr>
          <w:rFonts w:ascii="TH SarabunIT๙" w:hAnsi="TH SarabunIT๙" w:cs="TH SarabunIT๙"/>
          <w:sz w:val="32"/>
          <w:szCs w:val="32"/>
          <w:cs/>
        </w:rPr>
        <w:t>พัฒนาคุณศักยภาพภาพการท่องเที่ยว</w:t>
      </w:r>
      <w:r w:rsidRPr="005F0D5E">
        <w:rPr>
          <w:rFonts w:ascii="TH SarabunIT๙" w:hAnsi="TH SarabunIT๙" w:cs="TH SarabunIT๙"/>
          <w:sz w:val="32"/>
          <w:szCs w:val="32"/>
        </w:rPr>
        <w:t xml:space="preserve"> </w:t>
      </w:r>
      <w:r w:rsidRPr="005F0D5E">
        <w:rPr>
          <w:rFonts w:ascii="TH SarabunIT๙" w:hAnsi="TH SarabunIT๙" w:cs="TH SarabunIT๙"/>
          <w:sz w:val="32"/>
          <w:szCs w:val="32"/>
          <w:cs/>
        </w:rPr>
        <w:t>และผลิตภัณฑ์ชุมชนเพื่อสร้างและกระจายรายได้สู่ประชาชนใน</w:t>
      </w:r>
    </w:p>
    <w:p w:rsidR="00804CE1" w:rsidRDefault="005F0D5E" w:rsidP="00804C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0D5E">
        <w:rPr>
          <w:rFonts w:ascii="TH SarabunIT๙" w:hAnsi="TH SarabunIT๙" w:cs="TH SarabunIT๙"/>
          <w:sz w:val="32"/>
          <w:szCs w:val="32"/>
          <w:cs/>
        </w:rPr>
        <w:t>พื้นที่</w:t>
      </w:r>
    </w:p>
    <w:p w:rsidR="005F0D5E" w:rsidRPr="00804CE1" w:rsidRDefault="005F0D5E" w:rsidP="00804C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0D5E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5F0D5E" w:rsidRPr="005F0D5E" w:rsidRDefault="005F0D5E" w:rsidP="006A7E6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F0D5E">
        <w:rPr>
          <w:rFonts w:ascii="TH SarabunIT๙" w:hAnsi="TH SarabunIT๙" w:cs="TH SarabunIT๙"/>
          <w:sz w:val="32"/>
          <w:szCs w:val="32"/>
        </w:rPr>
        <w:t xml:space="preserve">– </w:t>
      </w:r>
      <w:r w:rsidRPr="005F0D5E">
        <w:rPr>
          <w:rFonts w:ascii="TH SarabunIT๙" w:hAnsi="TH SarabunIT๙" w:cs="TH SarabunIT๙"/>
          <w:sz w:val="32"/>
          <w:szCs w:val="32"/>
          <w:cs/>
        </w:rPr>
        <w:t>เป็นศูนย์กลางการท่องเที่ยวสีเขียว</w:t>
      </w:r>
      <w:r w:rsidRPr="005F0D5E">
        <w:rPr>
          <w:rFonts w:ascii="TH SarabunIT๙" w:hAnsi="TH SarabunIT๙" w:cs="TH SarabunIT๙"/>
          <w:sz w:val="32"/>
          <w:szCs w:val="32"/>
        </w:rPr>
        <w:t xml:space="preserve"> </w:t>
      </w:r>
      <w:r w:rsidRPr="005F0D5E">
        <w:rPr>
          <w:rFonts w:ascii="TH SarabunIT๙" w:hAnsi="TH SarabunIT๙" w:cs="TH SarabunIT๙"/>
          <w:sz w:val="32"/>
          <w:szCs w:val="32"/>
          <w:cs/>
        </w:rPr>
        <w:t>แหล่งท่องเที่ยวเชิงนิเวศ</w:t>
      </w:r>
      <w:r w:rsidRPr="005F0D5E">
        <w:rPr>
          <w:rFonts w:ascii="TH SarabunIT๙" w:hAnsi="TH SarabunIT๙" w:cs="TH SarabunIT๙"/>
          <w:sz w:val="32"/>
          <w:szCs w:val="32"/>
        </w:rPr>
        <w:t xml:space="preserve"> </w:t>
      </w:r>
      <w:r w:rsidRPr="005F0D5E">
        <w:rPr>
          <w:rFonts w:ascii="TH SarabunIT๙" w:hAnsi="TH SarabunIT๙" w:cs="TH SarabunIT๙"/>
          <w:sz w:val="32"/>
          <w:szCs w:val="32"/>
          <w:cs/>
        </w:rPr>
        <w:t>สุขภาพ</w:t>
      </w:r>
      <w:r w:rsidRPr="005F0D5E">
        <w:rPr>
          <w:rFonts w:ascii="TH SarabunIT๙" w:hAnsi="TH SarabunIT๙" w:cs="TH SarabunIT๙"/>
          <w:sz w:val="32"/>
          <w:szCs w:val="32"/>
        </w:rPr>
        <w:t xml:space="preserve"> </w:t>
      </w:r>
      <w:r w:rsidRPr="005F0D5E">
        <w:rPr>
          <w:rFonts w:ascii="TH SarabunIT๙" w:hAnsi="TH SarabunIT๙" w:cs="TH SarabunIT๙"/>
          <w:sz w:val="32"/>
          <w:szCs w:val="32"/>
          <w:cs/>
        </w:rPr>
        <w:t>ประวัติศาสตร์</w:t>
      </w:r>
      <w:proofErr w:type="spellStart"/>
      <w:r w:rsidRPr="005F0D5E">
        <w:rPr>
          <w:rFonts w:ascii="TH SarabunIT๙" w:hAnsi="TH SarabunIT๙" w:cs="TH SarabunIT๙"/>
          <w:sz w:val="32"/>
          <w:szCs w:val="32"/>
          <w:cs/>
        </w:rPr>
        <w:t>อารย</w:t>
      </w:r>
      <w:proofErr w:type="spellEnd"/>
      <w:r w:rsidRPr="005F0D5E">
        <w:rPr>
          <w:rFonts w:ascii="TH SarabunIT๙" w:hAnsi="TH SarabunIT๙" w:cs="TH SarabunIT๙"/>
          <w:sz w:val="32"/>
          <w:szCs w:val="32"/>
          <w:cs/>
        </w:rPr>
        <w:t>ธรรมขอมที่เก่าแก่</w:t>
      </w:r>
      <w:r w:rsidRPr="005F0D5E">
        <w:rPr>
          <w:rFonts w:ascii="TH SarabunIT๙" w:hAnsi="TH SarabunIT๙" w:cs="TH SarabunIT๙"/>
          <w:sz w:val="32"/>
          <w:szCs w:val="32"/>
        </w:rPr>
        <w:t xml:space="preserve"> </w:t>
      </w:r>
      <w:r w:rsidRPr="005F0D5E">
        <w:rPr>
          <w:rFonts w:ascii="TH SarabunIT๙" w:hAnsi="TH SarabunIT๙" w:cs="TH SarabunIT๙"/>
          <w:sz w:val="32"/>
          <w:szCs w:val="32"/>
          <w:cs/>
        </w:rPr>
        <w:t>เชื่อมโยงมรดกโลกและประเทศเพื่อนบ้านสู่สากล</w:t>
      </w:r>
    </w:p>
    <w:p w:rsidR="005F0D5E" w:rsidRPr="005F0D5E" w:rsidRDefault="00E162BB" w:rsidP="005F0D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79" style="position:absolute;margin-left:444.75pt;margin-top:63.4pt;width:66.35pt;height:30.85pt;z-index:251713536" strokecolor="white [3212]">
            <v:textbox>
              <w:txbxContent>
                <w:p w:rsidR="001A1EB0" w:rsidRPr="001C10E4" w:rsidRDefault="001A1EB0" w:rsidP="00804CE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C10E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้า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38</w:t>
                  </w:r>
                </w:p>
              </w:txbxContent>
            </v:textbox>
          </v:rect>
        </w:pict>
      </w:r>
      <w:r w:rsidR="005F0D5E" w:rsidRPr="005F0D5E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="005F0D5E" w:rsidRPr="005F0D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F0D5E" w:rsidRPr="005F0D5E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5F0D5E" w:rsidRPr="005F0D5E">
        <w:rPr>
          <w:rFonts w:ascii="TH SarabunIT๙" w:hAnsi="TH SarabunIT๙" w:cs="TH SarabunIT๙"/>
          <w:sz w:val="32"/>
          <w:szCs w:val="32"/>
        </w:rPr>
        <w:t xml:space="preserve"> 5 </w:t>
      </w:r>
      <w:r w:rsidR="005F0D5E" w:rsidRPr="005F0D5E">
        <w:rPr>
          <w:rFonts w:ascii="TH SarabunIT๙" w:hAnsi="TH SarabunIT๙" w:cs="TH SarabunIT๙"/>
          <w:sz w:val="32"/>
          <w:szCs w:val="32"/>
          <w:cs/>
        </w:rPr>
        <w:t>กลยุทธ์ดังต่อไปนี้</w:t>
      </w:r>
    </w:p>
    <w:p w:rsidR="005F0D5E" w:rsidRPr="005F0D5E" w:rsidRDefault="005F0D5E" w:rsidP="006A7E6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F0D5E">
        <w:rPr>
          <w:rFonts w:ascii="TH SarabunIT๙" w:hAnsi="TH SarabunIT๙" w:cs="TH SarabunIT๙"/>
          <w:sz w:val="32"/>
          <w:szCs w:val="32"/>
        </w:rPr>
        <w:lastRenderedPageBreak/>
        <w:t xml:space="preserve">1) </w:t>
      </w:r>
      <w:r w:rsidRPr="005F0D5E">
        <w:rPr>
          <w:rFonts w:ascii="TH SarabunIT๙" w:hAnsi="TH SarabunIT๙" w:cs="TH SarabunIT๙"/>
          <w:sz w:val="32"/>
          <w:szCs w:val="32"/>
          <w:cs/>
        </w:rPr>
        <w:t>พัฒนาปัจจัยพื้นฐานการท่องเที่ยวและแหล่งท่องเที่ยวให้มีคุณภาพ</w:t>
      </w:r>
      <w:r w:rsidRPr="005F0D5E">
        <w:rPr>
          <w:rFonts w:ascii="TH SarabunIT๙" w:hAnsi="TH SarabunIT๙" w:cs="TH SarabunIT๙"/>
          <w:sz w:val="32"/>
          <w:szCs w:val="32"/>
        </w:rPr>
        <w:t xml:space="preserve"> </w:t>
      </w:r>
      <w:r w:rsidRPr="005F0D5E">
        <w:rPr>
          <w:rFonts w:ascii="TH SarabunIT๙" w:hAnsi="TH SarabunIT๙" w:cs="TH SarabunIT๙"/>
          <w:sz w:val="32"/>
          <w:szCs w:val="32"/>
          <w:cs/>
        </w:rPr>
        <w:t>และเชื่อมโยงแหล่งท่องเที่ยวในจังหวัดสู่ภูมิภาคและประเทศเพื่อนบ้าน</w:t>
      </w:r>
    </w:p>
    <w:p w:rsidR="00106A96" w:rsidRPr="005F0D5E" w:rsidRDefault="005F0D5E" w:rsidP="006A7E6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F0D5E">
        <w:rPr>
          <w:rFonts w:ascii="TH SarabunIT๙" w:hAnsi="TH SarabunIT๙" w:cs="TH SarabunIT๙"/>
          <w:sz w:val="32"/>
          <w:szCs w:val="32"/>
        </w:rPr>
        <w:t xml:space="preserve">2) </w:t>
      </w:r>
      <w:r w:rsidRPr="005F0D5E">
        <w:rPr>
          <w:rFonts w:ascii="TH SarabunIT๙" w:hAnsi="TH SarabunIT๙" w:cs="TH SarabunIT๙"/>
          <w:sz w:val="32"/>
          <w:szCs w:val="32"/>
          <w:cs/>
        </w:rPr>
        <w:t>ส่งเสริมกิจกรรมการท่องเที่ยวที่หลากหลายเพื่อดึงดูดนักท่องเที่ยวตลอดทั้งปี</w:t>
      </w:r>
    </w:p>
    <w:p w:rsidR="005F0D5E" w:rsidRPr="005F0D5E" w:rsidRDefault="005F0D5E" w:rsidP="006A7E6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F0D5E">
        <w:rPr>
          <w:rFonts w:ascii="TH SarabunIT๙" w:hAnsi="TH SarabunIT๙" w:cs="TH SarabunIT๙"/>
          <w:sz w:val="32"/>
          <w:szCs w:val="32"/>
        </w:rPr>
        <w:t xml:space="preserve">3) </w:t>
      </w:r>
      <w:r w:rsidRPr="005F0D5E">
        <w:rPr>
          <w:rFonts w:ascii="TH SarabunIT๙" w:hAnsi="TH SarabunIT๙" w:cs="TH SarabunIT๙"/>
          <w:sz w:val="32"/>
          <w:szCs w:val="32"/>
          <w:cs/>
        </w:rPr>
        <w:t>พัฒนาศักยภาพการผลิตและการหาช่องทางการตลาดของผลิตภัณฑ์ชุมชน</w:t>
      </w:r>
      <w:r w:rsidRPr="005F0D5E">
        <w:rPr>
          <w:rFonts w:ascii="TH SarabunIT๙" w:hAnsi="TH SarabunIT๙" w:cs="TH SarabunIT๙"/>
          <w:sz w:val="32"/>
          <w:szCs w:val="32"/>
        </w:rPr>
        <w:t xml:space="preserve"> OTOP </w:t>
      </w:r>
      <w:r w:rsidR="006A7E68">
        <w:rPr>
          <w:rFonts w:ascii="TH SarabunIT๙" w:hAnsi="TH SarabunIT๙" w:cs="TH SarabunIT๙"/>
          <w:sz w:val="32"/>
          <w:szCs w:val="32"/>
          <w:cs/>
        </w:rPr>
        <w:t>โดยเฉพา</w:t>
      </w:r>
      <w:r w:rsidR="006A7E68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5F0D5E">
        <w:rPr>
          <w:rFonts w:ascii="TH SarabunIT๙" w:hAnsi="TH SarabunIT๙" w:cs="TH SarabunIT๙"/>
          <w:sz w:val="32"/>
          <w:szCs w:val="32"/>
          <w:cs/>
        </w:rPr>
        <w:t>ผลิตภัณฑ์ไหมและเครื่องปั้นดินเผาด่านเกวียน</w:t>
      </w:r>
    </w:p>
    <w:p w:rsidR="005F0D5E" w:rsidRPr="005F0D5E" w:rsidRDefault="005F0D5E" w:rsidP="006A7E6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F0D5E">
        <w:rPr>
          <w:rFonts w:ascii="TH SarabunIT๙" w:hAnsi="TH SarabunIT๙" w:cs="TH SarabunIT๙"/>
          <w:sz w:val="32"/>
          <w:szCs w:val="32"/>
        </w:rPr>
        <w:t xml:space="preserve">4) </w:t>
      </w:r>
      <w:r w:rsidRPr="005F0D5E">
        <w:rPr>
          <w:rFonts w:ascii="TH SarabunIT๙" w:hAnsi="TH SarabunIT๙" w:cs="TH SarabunIT๙"/>
          <w:sz w:val="32"/>
          <w:szCs w:val="32"/>
          <w:cs/>
        </w:rPr>
        <w:t>พัฒนาบุคลากรและการให้บริการท่องเที่ยว</w:t>
      </w:r>
    </w:p>
    <w:p w:rsidR="00804CE1" w:rsidRPr="00E845B9" w:rsidRDefault="005F0D5E" w:rsidP="00E845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F0D5E">
        <w:rPr>
          <w:rFonts w:ascii="TH SarabunIT๙" w:hAnsi="TH SarabunIT๙" w:cs="TH SarabunIT๙"/>
          <w:sz w:val="32"/>
          <w:szCs w:val="32"/>
        </w:rPr>
        <w:t xml:space="preserve">5) </w:t>
      </w:r>
      <w:r w:rsidRPr="005F0D5E">
        <w:rPr>
          <w:rFonts w:ascii="TH SarabunIT๙" w:hAnsi="TH SarabunIT๙" w:cs="TH SarabunIT๙"/>
          <w:sz w:val="32"/>
          <w:szCs w:val="32"/>
          <w:cs/>
        </w:rPr>
        <w:t>วิจัยและพัฒนาประสิทธิภาพทางการตลาดและประชาสัมพันธ์การท่องเที่ยวของจังหวัด</w:t>
      </w:r>
    </w:p>
    <w:p w:rsidR="00106A96" w:rsidRPr="005F0D5E" w:rsidRDefault="005F0D5E" w:rsidP="006A7E68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5F0D5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418"/>
        <w:gridCol w:w="1381"/>
      </w:tblGrid>
      <w:tr w:rsidR="005F0D5E" w:rsidRPr="000E6E22" w:rsidTr="001B7581">
        <w:tc>
          <w:tcPr>
            <w:tcW w:w="3652" w:type="dxa"/>
          </w:tcPr>
          <w:p w:rsidR="005F0D5E" w:rsidRPr="000E6E22" w:rsidRDefault="005F0D5E" w:rsidP="001B75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</w:tcPr>
          <w:p w:rsidR="005F0D5E" w:rsidRPr="000E6E22" w:rsidRDefault="005F0D5E" w:rsidP="001B75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7</w:t>
            </w:r>
          </w:p>
        </w:tc>
        <w:tc>
          <w:tcPr>
            <w:tcW w:w="1417" w:type="dxa"/>
          </w:tcPr>
          <w:p w:rsidR="005F0D5E" w:rsidRPr="000E6E22" w:rsidRDefault="005F0D5E" w:rsidP="001B75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8</w:t>
            </w:r>
          </w:p>
        </w:tc>
        <w:tc>
          <w:tcPr>
            <w:tcW w:w="1418" w:type="dxa"/>
          </w:tcPr>
          <w:p w:rsidR="005F0D5E" w:rsidRPr="000E6E22" w:rsidRDefault="005F0D5E" w:rsidP="001B75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381" w:type="dxa"/>
          </w:tcPr>
          <w:p w:rsidR="005F0D5E" w:rsidRPr="000E6E22" w:rsidRDefault="005F0D5E" w:rsidP="001B75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0</w:t>
            </w:r>
          </w:p>
        </w:tc>
      </w:tr>
      <w:tr w:rsidR="005F0D5E" w:rsidTr="001B7581">
        <w:tc>
          <w:tcPr>
            <w:tcW w:w="3652" w:type="dxa"/>
          </w:tcPr>
          <w:p w:rsidR="005F0D5E" w:rsidRPr="005F0D5E" w:rsidRDefault="005F0D5E" w:rsidP="001B75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D5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ที่เพิ่มขึ้นของรายได้จากการท่องเที่ยว</w:t>
            </w:r>
          </w:p>
        </w:tc>
        <w:tc>
          <w:tcPr>
            <w:tcW w:w="1418" w:type="dxa"/>
          </w:tcPr>
          <w:p w:rsidR="005F0D5E" w:rsidRDefault="001B7581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4</w:t>
            </w:r>
          </w:p>
        </w:tc>
        <w:tc>
          <w:tcPr>
            <w:tcW w:w="1417" w:type="dxa"/>
          </w:tcPr>
          <w:p w:rsidR="005F0D5E" w:rsidRDefault="001B7581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6</w:t>
            </w:r>
          </w:p>
        </w:tc>
        <w:tc>
          <w:tcPr>
            <w:tcW w:w="1418" w:type="dxa"/>
          </w:tcPr>
          <w:p w:rsidR="005F0D5E" w:rsidRDefault="001B7581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8</w:t>
            </w:r>
          </w:p>
        </w:tc>
        <w:tc>
          <w:tcPr>
            <w:tcW w:w="1381" w:type="dxa"/>
          </w:tcPr>
          <w:p w:rsidR="005F0D5E" w:rsidRDefault="001B7581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20</w:t>
            </w:r>
          </w:p>
        </w:tc>
      </w:tr>
      <w:tr w:rsidR="005F0D5E" w:rsidTr="001B7581">
        <w:tc>
          <w:tcPr>
            <w:tcW w:w="3652" w:type="dxa"/>
          </w:tcPr>
          <w:p w:rsidR="005F0D5E" w:rsidRPr="005F0D5E" w:rsidRDefault="005F0D5E" w:rsidP="001B758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นักท่องเที่ยวที่เพิ่มขึ้น</w:t>
            </w:r>
          </w:p>
        </w:tc>
        <w:tc>
          <w:tcPr>
            <w:tcW w:w="1418" w:type="dxa"/>
          </w:tcPr>
          <w:p w:rsidR="005F0D5E" w:rsidRDefault="001B7581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5</w:t>
            </w:r>
          </w:p>
        </w:tc>
        <w:tc>
          <w:tcPr>
            <w:tcW w:w="1417" w:type="dxa"/>
          </w:tcPr>
          <w:p w:rsidR="005F0D5E" w:rsidRDefault="001B7581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</w:t>
            </w:r>
          </w:p>
        </w:tc>
        <w:tc>
          <w:tcPr>
            <w:tcW w:w="1418" w:type="dxa"/>
          </w:tcPr>
          <w:p w:rsidR="005F0D5E" w:rsidRDefault="001B7581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1</w:t>
            </w:r>
          </w:p>
        </w:tc>
        <w:tc>
          <w:tcPr>
            <w:tcW w:w="1381" w:type="dxa"/>
          </w:tcPr>
          <w:p w:rsidR="005F0D5E" w:rsidRDefault="001B7581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4</w:t>
            </w:r>
          </w:p>
        </w:tc>
      </w:tr>
      <w:tr w:rsidR="005F0D5E" w:rsidTr="001B7581">
        <w:tc>
          <w:tcPr>
            <w:tcW w:w="3652" w:type="dxa"/>
          </w:tcPr>
          <w:p w:rsidR="005F0D5E" w:rsidRPr="005F0D5E" w:rsidRDefault="005F0D5E" w:rsidP="005F0D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F0D5E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ที่เพิ่มขึ้นของมูลค่าการจำหน่าย</w:t>
            </w:r>
          </w:p>
          <w:p w:rsidR="005F0D5E" w:rsidRPr="005F0D5E" w:rsidRDefault="005F0D5E" w:rsidP="005F0D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สินค้า</w:t>
            </w:r>
            <w:r w:rsidRPr="005F0D5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ภัณฑ์ไหม</w:t>
            </w:r>
            <w:r w:rsidRPr="005F0D5E">
              <w:rPr>
                <w:rFonts w:ascii="TH SarabunIT๙" w:hAnsi="TH SarabunIT๙" w:cs="TH SarabunIT๙"/>
                <w:sz w:val="32"/>
                <w:szCs w:val="32"/>
              </w:rPr>
              <w:t xml:space="preserve">/OTOP </w:t>
            </w:r>
            <w:r w:rsidRPr="005F0D5E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บปีที่ผ่านมา</w:t>
            </w:r>
          </w:p>
        </w:tc>
        <w:tc>
          <w:tcPr>
            <w:tcW w:w="1418" w:type="dxa"/>
          </w:tcPr>
          <w:p w:rsidR="005F0D5E" w:rsidRDefault="001B7581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</w:t>
            </w:r>
          </w:p>
        </w:tc>
        <w:tc>
          <w:tcPr>
            <w:tcW w:w="1417" w:type="dxa"/>
          </w:tcPr>
          <w:p w:rsidR="005F0D5E" w:rsidRDefault="001B7581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2</w:t>
            </w:r>
          </w:p>
        </w:tc>
        <w:tc>
          <w:tcPr>
            <w:tcW w:w="1418" w:type="dxa"/>
          </w:tcPr>
          <w:p w:rsidR="005F0D5E" w:rsidRDefault="001B7581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4</w:t>
            </w:r>
          </w:p>
        </w:tc>
        <w:tc>
          <w:tcPr>
            <w:tcW w:w="1381" w:type="dxa"/>
          </w:tcPr>
          <w:p w:rsidR="005F0D5E" w:rsidRDefault="001B7581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6</w:t>
            </w:r>
          </w:p>
        </w:tc>
      </w:tr>
    </w:tbl>
    <w:p w:rsidR="001B7581" w:rsidRPr="001B7581" w:rsidRDefault="001B7581" w:rsidP="006A7E6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B7581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Pr="001B7581"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</w:p>
    <w:p w:rsidR="001B7581" w:rsidRPr="001B7581" w:rsidRDefault="001B7581" w:rsidP="006A7E6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B7581">
        <w:rPr>
          <w:rFonts w:ascii="TH SarabunIT๙" w:hAnsi="TH SarabunIT๙" w:cs="TH SarabunIT๙"/>
          <w:sz w:val="32"/>
          <w:szCs w:val="32"/>
          <w:cs/>
        </w:rPr>
        <w:t>พัฒนาสังคมคุณภาพที่ทั่วถึงและยั่งยืนเพื่อสู่การเป็นเมืองน่าอยู่</w:t>
      </w:r>
    </w:p>
    <w:p w:rsidR="001B7581" w:rsidRPr="001B7581" w:rsidRDefault="001B7581" w:rsidP="006A7E6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B7581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1B7581" w:rsidRPr="001B7581" w:rsidRDefault="001B7581" w:rsidP="006A7E6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B7581">
        <w:rPr>
          <w:rFonts w:ascii="TH SarabunIT๙" w:hAnsi="TH SarabunIT๙" w:cs="TH SarabunIT๙"/>
          <w:sz w:val="32"/>
          <w:szCs w:val="32"/>
        </w:rPr>
        <w:t>-</w:t>
      </w:r>
      <w:r w:rsidRPr="001B7581">
        <w:rPr>
          <w:rFonts w:ascii="TH SarabunIT๙" w:hAnsi="TH SarabunIT๙" w:cs="TH SarabunIT๙"/>
          <w:sz w:val="32"/>
          <w:szCs w:val="32"/>
          <w:cs/>
        </w:rPr>
        <w:t>เป็นเมืองน่าอยู่วัฒนธรรมโคราช</w:t>
      </w:r>
      <w:r w:rsidRPr="001B7581">
        <w:rPr>
          <w:rFonts w:ascii="TH SarabunIT๙" w:hAnsi="TH SarabunIT๙" w:cs="TH SarabunIT๙"/>
          <w:sz w:val="32"/>
          <w:szCs w:val="32"/>
        </w:rPr>
        <w:t xml:space="preserve"> </w:t>
      </w:r>
      <w:r w:rsidRPr="001B7581">
        <w:rPr>
          <w:rFonts w:ascii="TH SarabunIT๙" w:hAnsi="TH SarabunIT๙" w:cs="TH SarabunIT๙"/>
          <w:sz w:val="32"/>
          <w:szCs w:val="32"/>
          <w:cs/>
        </w:rPr>
        <w:t>สังคมคุณภาพ</w:t>
      </w:r>
      <w:r w:rsidRPr="001B7581">
        <w:rPr>
          <w:rFonts w:ascii="TH SarabunIT๙" w:hAnsi="TH SarabunIT๙" w:cs="TH SarabunIT๙"/>
          <w:sz w:val="32"/>
          <w:szCs w:val="32"/>
        </w:rPr>
        <w:t xml:space="preserve"> </w:t>
      </w:r>
      <w:r w:rsidRPr="001B7581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Pr="001B7581">
        <w:rPr>
          <w:rFonts w:ascii="TH SarabunIT๙" w:hAnsi="TH SarabunIT๙" w:cs="TH SarabunIT๙"/>
          <w:sz w:val="32"/>
          <w:szCs w:val="32"/>
        </w:rPr>
        <w:t xml:space="preserve"> </w:t>
      </w:r>
      <w:r w:rsidRPr="001B7581">
        <w:rPr>
          <w:rFonts w:ascii="TH SarabunIT๙" w:hAnsi="TH SarabunIT๙" w:cs="TH SarabunIT๙"/>
          <w:sz w:val="32"/>
          <w:szCs w:val="32"/>
          <w:cs/>
        </w:rPr>
        <w:t>คนมีคุณภาพ</w:t>
      </w:r>
      <w:r w:rsidRPr="001B7581">
        <w:rPr>
          <w:rFonts w:ascii="TH SarabunIT๙" w:hAnsi="TH SarabunIT๙" w:cs="TH SarabunIT๙"/>
          <w:sz w:val="32"/>
          <w:szCs w:val="32"/>
        </w:rPr>
        <w:t xml:space="preserve"> </w:t>
      </w:r>
      <w:r w:rsidRPr="001B7581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1B7581">
        <w:rPr>
          <w:rFonts w:ascii="TH SarabunIT๙" w:hAnsi="TH SarabunIT๙" w:cs="TH SarabunIT๙"/>
          <w:sz w:val="32"/>
          <w:szCs w:val="32"/>
        </w:rPr>
        <w:t xml:space="preserve"> </w:t>
      </w:r>
      <w:r w:rsidRPr="001B7581">
        <w:rPr>
          <w:rFonts w:ascii="TH SarabunIT๙" w:hAnsi="TH SarabunIT๙" w:cs="TH SarabunIT๙"/>
          <w:sz w:val="32"/>
          <w:szCs w:val="32"/>
          <w:cs/>
        </w:rPr>
        <w:t>มีความสัมพันธ์ดี</w:t>
      </w:r>
    </w:p>
    <w:p w:rsidR="001B7581" w:rsidRPr="001B7581" w:rsidRDefault="001B7581" w:rsidP="001B75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7581">
        <w:rPr>
          <w:rFonts w:ascii="TH SarabunIT๙" w:hAnsi="TH SarabunIT๙" w:cs="TH SarabunIT๙"/>
          <w:sz w:val="32"/>
          <w:szCs w:val="32"/>
          <w:cs/>
        </w:rPr>
        <w:t>ทั้งในระดับครอบครัว</w:t>
      </w:r>
      <w:r w:rsidRPr="001B7581">
        <w:rPr>
          <w:rFonts w:ascii="TH SarabunIT๙" w:hAnsi="TH SarabunIT๙" w:cs="TH SarabunIT๙"/>
          <w:sz w:val="32"/>
          <w:szCs w:val="32"/>
        </w:rPr>
        <w:t xml:space="preserve"> </w:t>
      </w:r>
      <w:r w:rsidRPr="001B7581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1B7581">
        <w:rPr>
          <w:rFonts w:ascii="TH SarabunIT๙" w:hAnsi="TH SarabunIT๙" w:cs="TH SarabunIT๙"/>
          <w:sz w:val="32"/>
          <w:szCs w:val="32"/>
        </w:rPr>
        <w:t xml:space="preserve"> </w:t>
      </w:r>
      <w:r w:rsidRPr="001B7581">
        <w:rPr>
          <w:rFonts w:ascii="TH SarabunIT๙" w:hAnsi="TH SarabunIT๙" w:cs="TH SarabunIT๙"/>
          <w:sz w:val="32"/>
          <w:szCs w:val="32"/>
          <w:cs/>
        </w:rPr>
        <w:t>และสังคม</w:t>
      </w:r>
    </w:p>
    <w:p w:rsidR="001B7581" w:rsidRPr="001B7581" w:rsidRDefault="001B7581" w:rsidP="006A7E6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B7581">
        <w:rPr>
          <w:rFonts w:ascii="TH SarabunIT๙" w:hAnsi="TH SarabunIT๙" w:cs="TH SarabunIT๙"/>
          <w:sz w:val="32"/>
          <w:szCs w:val="32"/>
        </w:rPr>
        <w:t>-</w:t>
      </w:r>
      <w:r w:rsidRPr="001B7581">
        <w:rPr>
          <w:rFonts w:ascii="TH SarabunIT๙" w:hAnsi="TH SarabunIT๙" w:cs="TH SarabunIT๙"/>
          <w:sz w:val="32"/>
          <w:szCs w:val="32"/>
          <w:cs/>
        </w:rPr>
        <w:t>ลดความเหลื่อมล้ำทางเศรษฐกิจอย่างเป็นธรรม</w:t>
      </w:r>
      <w:r w:rsidRPr="001B7581">
        <w:rPr>
          <w:rFonts w:ascii="TH SarabunIT๙" w:hAnsi="TH SarabunIT๙" w:cs="TH SarabunIT๙"/>
          <w:sz w:val="32"/>
          <w:szCs w:val="32"/>
        </w:rPr>
        <w:t xml:space="preserve"> </w:t>
      </w:r>
      <w:r w:rsidRPr="001B7581">
        <w:rPr>
          <w:rFonts w:ascii="TH SarabunIT๙" w:hAnsi="TH SarabunIT๙" w:cs="TH SarabunIT๙"/>
          <w:sz w:val="32"/>
          <w:szCs w:val="32"/>
          <w:cs/>
        </w:rPr>
        <w:t>ประชาชนมีชีวิตความเป็นอยู่ที่ดีขึ้นจากการมีงานทำ</w:t>
      </w:r>
    </w:p>
    <w:p w:rsidR="001B7581" w:rsidRPr="001B7581" w:rsidRDefault="001B7581" w:rsidP="001B75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7581">
        <w:rPr>
          <w:rFonts w:ascii="TH SarabunIT๙" w:hAnsi="TH SarabunIT๙" w:cs="TH SarabunIT๙"/>
          <w:sz w:val="32"/>
          <w:szCs w:val="32"/>
          <w:cs/>
        </w:rPr>
        <w:t>และมีรายได้และแก้ไขปัญหาความยากจนอย่างยังยืน</w:t>
      </w:r>
    </w:p>
    <w:p w:rsidR="001B7581" w:rsidRPr="001B7581" w:rsidRDefault="001B7581" w:rsidP="006A7E6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1B758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1B75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B7581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1B7581">
        <w:rPr>
          <w:rFonts w:ascii="TH SarabunIT๙" w:hAnsi="TH SarabunIT๙" w:cs="TH SarabunIT๙"/>
          <w:sz w:val="32"/>
          <w:szCs w:val="32"/>
        </w:rPr>
        <w:t xml:space="preserve"> 6 </w:t>
      </w:r>
      <w:r w:rsidRPr="001B7581">
        <w:rPr>
          <w:rFonts w:ascii="TH SarabunIT๙" w:hAnsi="TH SarabunIT๙" w:cs="TH SarabunIT๙"/>
          <w:sz w:val="32"/>
          <w:szCs w:val="32"/>
          <w:cs/>
        </w:rPr>
        <w:t>กลยุทธ์ดังต่อไปนี้</w:t>
      </w:r>
    </w:p>
    <w:p w:rsidR="001B7581" w:rsidRPr="001B7581" w:rsidRDefault="001B7581" w:rsidP="006A7E6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B7581">
        <w:rPr>
          <w:rFonts w:ascii="TH SarabunIT๙" w:hAnsi="TH SarabunIT๙" w:cs="TH SarabunIT๙"/>
          <w:sz w:val="32"/>
          <w:szCs w:val="32"/>
        </w:rPr>
        <w:t xml:space="preserve">1) </w:t>
      </w:r>
      <w:r w:rsidRPr="001B7581">
        <w:rPr>
          <w:rFonts w:ascii="TH SarabunIT๙" w:hAnsi="TH SarabunIT๙" w:cs="TH SarabunIT๙"/>
          <w:sz w:val="32"/>
          <w:szCs w:val="32"/>
          <w:cs/>
        </w:rPr>
        <w:t>ส่งเสริมการบริการสาธารณสุขและสุขภาพประชาชนให้แข็งแรง</w:t>
      </w:r>
    </w:p>
    <w:p w:rsidR="001B7581" w:rsidRPr="001B7581" w:rsidRDefault="001B7581" w:rsidP="006A7E6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B7581">
        <w:rPr>
          <w:rFonts w:ascii="TH SarabunIT๙" w:hAnsi="TH SarabunIT๙" w:cs="TH SarabunIT๙"/>
          <w:sz w:val="32"/>
          <w:szCs w:val="32"/>
        </w:rPr>
        <w:t xml:space="preserve">2) </w:t>
      </w:r>
      <w:r w:rsidRPr="001B7581">
        <w:rPr>
          <w:rFonts w:ascii="TH SarabunIT๙" w:hAnsi="TH SarabunIT๙" w:cs="TH SarabunIT๙"/>
          <w:sz w:val="32"/>
          <w:szCs w:val="32"/>
          <w:cs/>
        </w:rPr>
        <w:t>พัฒนาคุณภาพการศึกษาและการเข้าถึงการศึกษา</w:t>
      </w:r>
    </w:p>
    <w:p w:rsidR="001B7581" w:rsidRPr="001B7581" w:rsidRDefault="001B7581" w:rsidP="006A7E6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B7581">
        <w:rPr>
          <w:rFonts w:ascii="TH SarabunIT๙" w:hAnsi="TH SarabunIT๙" w:cs="TH SarabunIT๙"/>
          <w:sz w:val="32"/>
          <w:szCs w:val="32"/>
        </w:rPr>
        <w:t xml:space="preserve">3) </w:t>
      </w:r>
      <w:r w:rsidRPr="001B7581">
        <w:rPr>
          <w:rFonts w:ascii="TH SarabunIT๙" w:hAnsi="TH SarabunIT๙" w:cs="TH SarabunIT๙"/>
          <w:sz w:val="32"/>
          <w:szCs w:val="32"/>
          <w:cs/>
        </w:rPr>
        <w:t>ส่งเสริมศาสนา</w:t>
      </w:r>
      <w:r w:rsidRPr="001B7581">
        <w:rPr>
          <w:rFonts w:ascii="TH SarabunIT๙" w:hAnsi="TH SarabunIT๙" w:cs="TH SarabunIT๙"/>
          <w:sz w:val="32"/>
          <w:szCs w:val="32"/>
        </w:rPr>
        <w:t xml:space="preserve"> </w:t>
      </w:r>
      <w:r w:rsidRPr="001B7581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1B7581">
        <w:rPr>
          <w:rFonts w:ascii="TH SarabunIT๙" w:hAnsi="TH SarabunIT๙" w:cs="TH SarabunIT๙"/>
          <w:sz w:val="32"/>
          <w:szCs w:val="32"/>
        </w:rPr>
        <w:t xml:space="preserve"> </w:t>
      </w:r>
      <w:r w:rsidRPr="001B7581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1B7581">
        <w:rPr>
          <w:rFonts w:ascii="TH SarabunIT๙" w:hAnsi="TH SarabunIT๙" w:cs="TH SarabunIT๙"/>
          <w:sz w:val="32"/>
          <w:szCs w:val="32"/>
        </w:rPr>
        <w:t xml:space="preserve"> </w:t>
      </w:r>
      <w:r w:rsidRPr="001B7581">
        <w:rPr>
          <w:rFonts w:ascii="TH SarabunIT๙" w:hAnsi="TH SarabunIT๙" w:cs="TH SarabunIT๙"/>
          <w:sz w:val="32"/>
          <w:szCs w:val="32"/>
          <w:cs/>
        </w:rPr>
        <w:t>ศิลปะและวัฒนธรรมอันดี</w:t>
      </w:r>
    </w:p>
    <w:p w:rsidR="001B7581" w:rsidRPr="001B7581" w:rsidRDefault="001B7581" w:rsidP="006A7E6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B7581">
        <w:rPr>
          <w:rFonts w:ascii="TH SarabunIT๙" w:hAnsi="TH SarabunIT๙" w:cs="TH SarabunIT๙"/>
          <w:sz w:val="32"/>
          <w:szCs w:val="32"/>
        </w:rPr>
        <w:t xml:space="preserve">4) </w:t>
      </w:r>
      <w:r w:rsidRPr="001B7581">
        <w:rPr>
          <w:rFonts w:ascii="TH SarabunIT๙" w:hAnsi="TH SarabunIT๙" w:cs="TH SarabunIT๙"/>
          <w:sz w:val="32"/>
          <w:szCs w:val="32"/>
          <w:cs/>
        </w:rPr>
        <w:t>สร้างงาน</w:t>
      </w:r>
      <w:r w:rsidRPr="001B7581">
        <w:rPr>
          <w:rFonts w:ascii="TH SarabunIT๙" w:hAnsi="TH SarabunIT๙" w:cs="TH SarabunIT๙"/>
          <w:sz w:val="32"/>
          <w:szCs w:val="32"/>
        </w:rPr>
        <w:t xml:space="preserve"> </w:t>
      </w:r>
      <w:r w:rsidRPr="001B7581">
        <w:rPr>
          <w:rFonts w:ascii="TH SarabunIT๙" w:hAnsi="TH SarabunIT๙" w:cs="TH SarabunIT๙"/>
          <w:sz w:val="32"/>
          <w:szCs w:val="32"/>
          <w:cs/>
        </w:rPr>
        <w:t>รายได้</w:t>
      </w:r>
      <w:r w:rsidRPr="001B7581">
        <w:rPr>
          <w:rFonts w:ascii="TH SarabunIT๙" w:hAnsi="TH SarabunIT๙" w:cs="TH SarabunIT๙"/>
          <w:sz w:val="32"/>
          <w:szCs w:val="32"/>
        </w:rPr>
        <w:t xml:space="preserve"> </w:t>
      </w:r>
      <w:r w:rsidRPr="001B7581">
        <w:rPr>
          <w:rFonts w:ascii="TH SarabunIT๙" w:hAnsi="TH SarabunIT๙" w:cs="TH SarabunIT๙"/>
          <w:sz w:val="32"/>
          <w:szCs w:val="32"/>
          <w:cs/>
        </w:rPr>
        <w:t>และพัฒนาองค์ความรู้และทักษะแรงงาน</w:t>
      </w:r>
    </w:p>
    <w:p w:rsidR="001B7581" w:rsidRPr="001B7581" w:rsidRDefault="001B7581" w:rsidP="006A7E6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B7581">
        <w:rPr>
          <w:rFonts w:ascii="TH SarabunIT๙" w:hAnsi="TH SarabunIT๙" w:cs="TH SarabunIT๙"/>
          <w:sz w:val="32"/>
          <w:szCs w:val="32"/>
        </w:rPr>
        <w:t xml:space="preserve">5) </w:t>
      </w:r>
      <w:r w:rsidRPr="001B7581">
        <w:rPr>
          <w:rFonts w:ascii="TH SarabunIT๙" w:hAnsi="TH SarabunIT๙" w:cs="TH SarabunIT๙"/>
          <w:sz w:val="32"/>
          <w:szCs w:val="32"/>
          <w:cs/>
        </w:rPr>
        <w:t>ช่วยเหลือผู้สูงวัย</w:t>
      </w:r>
      <w:r w:rsidRPr="001B7581">
        <w:rPr>
          <w:rFonts w:ascii="TH SarabunIT๙" w:hAnsi="TH SarabunIT๙" w:cs="TH SarabunIT๙"/>
          <w:sz w:val="32"/>
          <w:szCs w:val="32"/>
        </w:rPr>
        <w:t xml:space="preserve"> </w:t>
      </w:r>
      <w:r w:rsidRPr="001B7581">
        <w:rPr>
          <w:rFonts w:ascii="TH SarabunIT๙" w:hAnsi="TH SarabunIT๙" w:cs="TH SarabunIT๙"/>
          <w:sz w:val="32"/>
          <w:szCs w:val="32"/>
          <w:cs/>
        </w:rPr>
        <w:t>ผู้พิการทุพพลภาพ</w:t>
      </w:r>
      <w:r w:rsidRPr="001B7581">
        <w:rPr>
          <w:rFonts w:ascii="TH SarabunIT๙" w:hAnsi="TH SarabunIT๙" w:cs="TH SarabunIT๙"/>
          <w:sz w:val="32"/>
          <w:szCs w:val="32"/>
        </w:rPr>
        <w:t xml:space="preserve"> </w:t>
      </w:r>
      <w:r w:rsidRPr="001B7581">
        <w:rPr>
          <w:rFonts w:ascii="TH SarabunIT๙" w:hAnsi="TH SarabunIT๙" w:cs="TH SarabunIT๙"/>
          <w:sz w:val="32"/>
          <w:szCs w:val="32"/>
          <w:cs/>
        </w:rPr>
        <w:t>และผู้ด้อยโอกาสทางสังคม</w:t>
      </w:r>
      <w:r w:rsidRPr="001B7581">
        <w:rPr>
          <w:rFonts w:ascii="TH SarabunIT๙" w:hAnsi="TH SarabunIT๙" w:cs="TH SarabunIT๙"/>
          <w:sz w:val="32"/>
          <w:szCs w:val="32"/>
        </w:rPr>
        <w:t xml:space="preserve"> </w:t>
      </w:r>
      <w:r w:rsidRPr="001B7581">
        <w:rPr>
          <w:rFonts w:ascii="TH SarabunIT๙" w:hAnsi="TH SarabunIT๙" w:cs="TH SarabunIT๙"/>
          <w:sz w:val="32"/>
          <w:szCs w:val="32"/>
          <w:cs/>
        </w:rPr>
        <w:t>และเสริมสร้างครอบครัวอบอุ่น</w:t>
      </w:r>
    </w:p>
    <w:p w:rsidR="00F979AF" w:rsidRDefault="001B7581" w:rsidP="00F979A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B7581">
        <w:rPr>
          <w:rFonts w:ascii="TH SarabunIT๙" w:hAnsi="TH SarabunIT๙" w:cs="TH SarabunIT๙"/>
          <w:sz w:val="32"/>
          <w:szCs w:val="32"/>
        </w:rPr>
        <w:t xml:space="preserve">6) </w:t>
      </w:r>
      <w:r w:rsidRPr="001B7581">
        <w:rPr>
          <w:rFonts w:ascii="TH SarabunIT๙" w:hAnsi="TH SarabunIT๙" w:cs="TH SarabunIT๙"/>
          <w:sz w:val="32"/>
          <w:szCs w:val="32"/>
          <w:cs/>
        </w:rPr>
        <w:t>เสริมสร้างจิตสำนึกสาธารณะและการมีส่วนร่วมของภาคประชาชนในการพัฒนาชุมชนและสังคมอย่างยั่งยืน</w:t>
      </w:r>
    </w:p>
    <w:p w:rsidR="00F979AF" w:rsidRDefault="00F979AF" w:rsidP="00F979A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B6026" w:rsidRDefault="005B6026" w:rsidP="00F979A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B6026" w:rsidRDefault="005B6026" w:rsidP="00F979A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B6026" w:rsidRPr="00F979AF" w:rsidRDefault="00E162BB" w:rsidP="00F979A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80" style="position:absolute;left:0;text-align:left;margin-left:446.95pt;margin-top:54.6pt;width:61.9pt;height:30.85pt;z-index:251714560" strokecolor="white [3212]">
            <v:textbox>
              <w:txbxContent>
                <w:p w:rsidR="001A1EB0" w:rsidRPr="001C10E4" w:rsidRDefault="001A1EB0" w:rsidP="00804CE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C10E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39</w:t>
                  </w:r>
                </w:p>
              </w:txbxContent>
            </v:textbox>
          </v:rect>
        </w:pict>
      </w:r>
    </w:p>
    <w:p w:rsidR="001B7581" w:rsidRDefault="001B7581" w:rsidP="001B758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ัวชี้วัด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418"/>
        <w:gridCol w:w="1381"/>
      </w:tblGrid>
      <w:tr w:rsidR="001B7581" w:rsidRPr="000E6E22" w:rsidTr="001B7581">
        <w:tc>
          <w:tcPr>
            <w:tcW w:w="3652" w:type="dxa"/>
          </w:tcPr>
          <w:p w:rsidR="001B7581" w:rsidRPr="000E6E22" w:rsidRDefault="001B7581" w:rsidP="001B75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</w:tcPr>
          <w:p w:rsidR="001B7581" w:rsidRPr="000E6E22" w:rsidRDefault="001B7581" w:rsidP="001B75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7</w:t>
            </w:r>
          </w:p>
        </w:tc>
        <w:tc>
          <w:tcPr>
            <w:tcW w:w="1417" w:type="dxa"/>
          </w:tcPr>
          <w:p w:rsidR="001B7581" w:rsidRPr="000E6E22" w:rsidRDefault="001B7581" w:rsidP="001B75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8</w:t>
            </w:r>
          </w:p>
        </w:tc>
        <w:tc>
          <w:tcPr>
            <w:tcW w:w="1418" w:type="dxa"/>
          </w:tcPr>
          <w:p w:rsidR="001B7581" w:rsidRPr="000E6E22" w:rsidRDefault="001B7581" w:rsidP="001B75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381" w:type="dxa"/>
          </w:tcPr>
          <w:p w:rsidR="001B7581" w:rsidRPr="000E6E22" w:rsidRDefault="001B7581" w:rsidP="001B75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0</w:t>
            </w:r>
          </w:p>
        </w:tc>
      </w:tr>
      <w:tr w:rsidR="001B7581" w:rsidTr="001B7581">
        <w:tc>
          <w:tcPr>
            <w:tcW w:w="3652" w:type="dxa"/>
          </w:tcPr>
          <w:p w:rsidR="001B7581" w:rsidRPr="001B7581" w:rsidRDefault="001B7581" w:rsidP="001B758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บริการสาธารณสุขและ</w:t>
            </w:r>
          </w:p>
          <w:p w:rsidR="001B7581" w:rsidRPr="001B7581" w:rsidRDefault="001B7581" w:rsidP="001B758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สาธารณะอื่น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พียงพอ</w:t>
            </w:r>
          </w:p>
          <w:p w:rsidR="001B7581" w:rsidRPr="001B7581" w:rsidRDefault="001B7581" w:rsidP="001B75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ะดวกครอบคลุมทุกหมู่บ้าน</w:t>
            </w:r>
          </w:p>
        </w:tc>
        <w:tc>
          <w:tcPr>
            <w:tcW w:w="1418" w:type="dxa"/>
          </w:tcPr>
          <w:p w:rsidR="001B7581" w:rsidRDefault="001B7581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417" w:type="dxa"/>
          </w:tcPr>
          <w:p w:rsidR="001B7581" w:rsidRDefault="001B7581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5</w:t>
            </w:r>
          </w:p>
        </w:tc>
        <w:tc>
          <w:tcPr>
            <w:tcW w:w="1418" w:type="dxa"/>
          </w:tcPr>
          <w:p w:rsidR="001B7581" w:rsidRDefault="001B7581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1381" w:type="dxa"/>
          </w:tcPr>
          <w:p w:rsidR="001B7581" w:rsidRDefault="001B7581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95</w:t>
            </w:r>
          </w:p>
        </w:tc>
      </w:tr>
      <w:tr w:rsidR="001B7581" w:rsidTr="001B7581">
        <w:tc>
          <w:tcPr>
            <w:tcW w:w="3652" w:type="dxa"/>
          </w:tcPr>
          <w:p w:rsidR="001B7581" w:rsidRPr="001B7581" w:rsidRDefault="001B7581" w:rsidP="001B758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มู่บ้านที่ประชาชนได้รับ</w:t>
            </w:r>
          </w:p>
          <w:p w:rsidR="001B7581" w:rsidRPr="001B7581" w:rsidRDefault="001B7581" w:rsidP="001B758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การถ่ายทอดความรู้และเข้าถึงข้อมูล</w:t>
            </w:r>
          </w:p>
          <w:p w:rsidR="001B7581" w:rsidRPr="001B7581" w:rsidRDefault="001B7581" w:rsidP="001B758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ข่าวสาร</w:t>
            </w:r>
          </w:p>
        </w:tc>
        <w:tc>
          <w:tcPr>
            <w:tcW w:w="1418" w:type="dxa"/>
          </w:tcPr>
          <w:p w:rsidR="001B7581" w:rsidRPr="001B7581" w:rsidRDefault="001B7581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  <w:p w:rsidR="001B7581" w:rsidRPr="001B7581" w:rsidRDefault="001B7581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มู่บ้าน</w:t>
            </w:r>
          </w:p>
          <w:p w:rsidR="001B7581" w:rsidRPr="001B7581" w:rsidRDefault="001B7581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417" w:type="dxa"/>
          </w:tcPr>
          <w:p w:rsidR="001B7581" w:rsidRPr="001B7581" w:rsidRDefault="001B7581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  <w:p w:rsidR="001B7581" w:rsidRPr="001B7581" w:rsidRDefault="001B7581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มู่บ้าน</w:t>
            </w:r>
          </w:p>
          <w:p w:rsidR="001B7581" w:rsidRPr="001B7581" w:rsidRDefault="001B7581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418" w:type="dxa"/>
          </w:tcPr>
          <w:p w:rsidR="001B7581" w:rsidRPr="001B7581" w:rsidRDefault="001B7581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  <w:p w:rsidR="001B7581" w:rsidRPr="001B7581" w:rsidRDefault="001B7581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มู่บ้าน</w:t>
            </w:r>
          </w:p>
          <w:p w:rsidR="001B7581" w:rsidRPr="001B7581" w:rsidRDefault="001B7581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381" w:type="dxa"/>
          </w:tcPr>
          <w:p w:rsidR="001B7581" w:rsidRPr="001B7581" w:rsidRDefault="001B7581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  <w:p w:rsidR="001B7581" w:rsidRPr="001B7581" w:rsidRDefault="001B7581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มู่บ้าน</w:t>
            </w:r>
          </w:p>
          <w:p w:rsidR="001B7581" w:rsidRPr="001B7581" w:rsidRDefault="001B7581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</w:tr>
      <w:tr w:rsidR="00F979AF" w:rsidRPr="000E6E22" w:rsidTr="001A1EB0">
        <w:tc>
          <w:tcPr>
            <w:tcW w:w="3652" w:type="dxa"/>
          </w:tcPr>
          <w:p w:rsidR="00F979AF" w:rsidRPr="000E6E22" w:rsidRDefault="00F979AF" w:rsidP="001A1E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</w:tcPr>
          <w:p w:rsidR="00F979AF" w:rsidRPr="000E6E22" w:rsidRDefault="00F979AF" w:rsidP="001A1E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7</w:t>
            </w:r>
          </w:p>
        </w:tc>
        <w:tc>
          <w:tcPr>
            <w:tcW w:w="1417" w:type="dxa"/>
          </w:tcPr>
          <w:p w:rsidR="00F979AF" w:rsidRPr="000E6E22" w:rsidRDefault="00F979AF" w:rsidP="001A1E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8</w:t>
            </w:r>
          </w:p>
        </w:tc>
        <w:tc>
          <w:tcPr>
            <w:tcW w:w="1418" w:type="dxa"/>
          </w:tcPr>
          <w:p w:rsidR="00F979AF" w:rsidRPr="000E6E22" w:rsidRDefault="00F979AF" w:rsidP="001A1E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381" w:type="dxa"/>
          </w:tcPr>
          <w:p w:rsidR="00F979AF" w:rsidRPr="000E6E22" w:rsidRDefault="00F979AF" w:rsidP="001A1E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0</w:t>
            </w:r>
          </w:p>
        </w:tc>
      </w:tr>
      <w:tr w:rsidR="001B7581" w:rsidTr="001B7581">
        <w:tc>
          <w:tcPr>
            <w:tcW w:w="3652" w:type="dxa"/>
          </w:tcPr>
          <w:p w:rsidR="001B7581" w:rsidRPr="001B7581" w:rsidRDefault="001B7581" w:rsidP="001B758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มู่บ้านที่ประชาชนมี</w:t>
            </w:r>
          </w:p>
          <w:p w:rsidR="001B7581" w:rsidRPr="001B7581" w:rsidRDefault="001B7581" w:rsidP="001B758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เหมาะสมและมีรายได้เพียงพอ</w:t>
            </w:r>
          </w:p>
          <w:p w:rsidR="001B7581" w:rsidRPr="001B7581" w:rsidRDefault="001B7581" w:rsidP="001B75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ดำรงชีวิต</w:t>
            </w:r>
          </w:p>
        </w:tc>
        <w:tc>
          <w:tcPr>
            <w:tcW w:w="1418" w:type="dxa"/>
          </w:tcPr>
          <w:p w:rsidR="001B7581" w:rsidRPr="001B7581" w:rsidRDefault="001B7581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60</w:t>
            </w:r>
          </w:p>
          <w:p w:rsidR="001B7581" w:rsidRPr="001B7581" w:rsidRDefault="001B7581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มู่บ้าน</w:t>
            </w:r>
          </w:p>
          <w:p w:rsidR="001B7581" w:rsidRPr="001B7581" w:rsidRDefault="001B7581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417" w:type="dxa"/>
          </w:tcPr>
          <w:p w:rsidR="001B7581" w:rsidRPr="001B7581" w:rsidRDefault="001B7581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70</w:t>
            </w:r>
          </w:p>
          <w:p w:rsidR="001B7581" w:rsidRPr="001B7581" w:rsidRDefault="001B7581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มู่บ้าน</w:t>
            </w:r>
          </w:p>
          <w:p w:rsidR="001B7581" w:rsidRPr="001B7581" w:rsidRDefault="001B7581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418" w:type="dxa"/>
          </w:tcPr>
          <w:p w:rsidR="001B7581" w:rsidRPr="001B7581" w:rsidRDefault="001B7581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  <w:p w:rsidR="001B7581" w:rsidRPr="001B7581" w:rsidRDefault="001B7581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มู่บ้าน</w:t>
            </w:r>
          </w:p>
          <w:p w:rsidR="001B7581" w:rsidRPr="001B7581" w:rsidRDefault="001B7581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381" w:type="dxa"/>
          </w:tcPr>
          <w:p w:rsidR="001B7581" w:rsidRPr="001B7581" w:rsidRDefault="001B7581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9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1B7581" w:rsidRPr="001B7581" w:rsidRDefault="001B7581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มู่บ้าน</w:t>
            </w:r>
          </w:p>
          <w:p w:rsidR="001B7581" w:rsidRPr="001B7581" w:rsidRDefault="001B7581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</w:tr>
      <w:tr w:rsidR="001B7581" w:rsidTr="001B7581">
        <w:tc>
          <w:tcPr>
            <w:tcW w:w="3652" w:type="dxa"/>
          </w:tcPr>
          <w:p w:rsidR="001B7581" w:rsidRPr="001B7581" w:rsidRDefault="001B7581" w:rsidP="001B758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มู่บ้านที่มีประชาชน</w:t>
            </w:r>
          </w:p>
          <w:p w:rsidR="001B7581" w:rsidRPr="001B7581" w:rsidRDefault="001B7581" w:rsidP="001B75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ประชาคมจัดทำแผนชุมชน</w:t>
            </w:r>
          </w:p>
        </w:tc>
        <w:tc>
          <w:tcPr>
            <w:tcW w:w="1418" w:type="dxa"/>
          </w:tcPr>
          <w:p w:rsidR="001B7581" w:rsidRPr="001B7581" w:rsidRDefault="001B7581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  <w:p w:rsidR="001B7581" w:rsidRPr="001B7581" w:rsidRDefault="001B7581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มู่บ้าน</w:t>
            </w:r>
          </w:p>
          <w:p w:rsidR="001B7581" w:rsidRPr="001B7581" w:rsidRDefault="001B7581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417" w:type="dxa"/>
          </w:tcPr>
          <w:p w:rsidR="001B7581" w:rsidRPr="001B7581" w:rsidRDefault="001B7581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  <w:p w:rsidR="001B7581" w:rsidRPr="001B7581" w:rsidRDefault="001B7581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มู่บ้าน</w:t>
            </w:r>
          </w:p>
          <w:p w:rsidR="001B7581" w:rsidRPr="001B7581" w:rsidRDefault="001B7581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418" w:type="dxa"/>
          </w:tcPr>
          <w:p w:rsidR="001B7581" w:rsidRPr="001B7581" w:rsidRDefault="001B7581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  <w:p w:rsidR="001B7581" w:rsidRPr="001B7581" w:rsidRDefault="001B7581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มู่บ้าน</w:t>
            </w:r>
          </w:p>
          <w:p w:rsidR="001B7581" w:rsidRPr="001B7581" w:rsidRDefault="001B7581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381" w:type="dxa"/>
          </w:tcPr>
          <w:p w:rsidR="001B7581" w:rsidRPr="001B7581" w:rsidRDefault="001B7581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  <w:p w:rsidR="001B7581" w:rsidRPr="001B7581" w:rsidRDefault="001B7581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มู่บ้าน</w:t>
            </w:r>
          </w:p>
          <w:p w:rsidR="001B7581" w:rsidRPr="001B7581" w:rsidRDefault="001B7581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</w:tr>
    </w:tbl>
    <w:p w:rsidR="001B7581" w:rsidRPr="001B7581" w:rsidRDefault="001B7581" w:rsidP="006A7E6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B7581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Pr="001B7581">
        <w:rPr>
          <w:rFonts w:ascii="TH SarabunIT๙" w:hAnsi="TH SarabunIT๙" w:cs="TH SarabunIT๙"/>
          <w:b/>
          <w:bCs/>
          <w:sz w:val="32"/>
          <w:szCs w:val="32"/>
        </w:rPr>
        <w:t xml:space="preserve"> 5</w:t>
      </w:r>
    </w:p>
    <w:p w:rsidR="001B7581" w:rsidRPr="001B7581" w:rsidRDefault="001B7581" w:rsidP="006A7E6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B7581">
        <w:rPr>
          <w:rFonts w:ascii="TH SarabunIT๙" w:hAnsi="TH SarabunIT๙" w:cs="TH SarabunIT๙"/>
          <w:sz w:val="32"/>
          <w:szCs w:val="32"/>
          <w:cs/>
        </w:rPr>
        <w:t>พัฒนาทรัพยากรธรรมชาติและสิ่งแวดล้อม</w:t>
      </w:r>
      <w:r w:rsidRPr="001B7581">
        <w:rPr>
          <w:rFonts w:ascii="TH SarabunIT๙" w:hAnsi="TH SarabunIT๙" w:cs="TH SarabunIT๙"/>
          <w:sz w:val="32"/>
          <w:szCs w:val="32"/>
        </w:rPr>
        <w:t xml:space="preserve"> </w:t>
      </w:r>
      <w:r w:rsidRPr="001B7581">
        <w:rPr>
          <w:rFonts w:ascii="TH SarabunIT๙" w:hAnsi="TH SarabunIT๙" w:cs="TH SarabunIT๙"/>
          <w:sz w:val="32"/>
          <w:szCs w:val="32"/>
          <w:cs/>
        </w:rPr>
        <w:t>และการบริหารจัดการน้ำอย่าง</w:t>
      </w:r>
      <w:proofErr w:type="spellStart"/>
      <w:r w:rsidRPr="001B758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1B7581">
        <w:rPr>
          <w:rFonts w:ascii="TH SarabunIT๙" w:hAnsi="TH SarabunIT๙" w:cs="TH SarabunIT๙"/>
          <w:sz w:val="32"/>
          <w:szCs w:val="32"/>
          <w:cs/>
        </w:rPr>
        <w:t>กา</w:t>
      </w:r>
      <w:r w:rsidRPr="001B7581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</w:p>
    <w:p w:rsidR="001B7581" w:rsidRPr="001B7581" w:rsidRDefault="001B7581" w:rsidP="006A7E6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B7581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1B7581" w:rsidRPr="001B7581" w:rsidRDefault="001B7581" w:rsidP="006A7E6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B7581">
        <w:rPr>
          <w:rFonts w:ascii="TH SarabunIT๙" w:hAnsi="TH SarabunIT๙" w:cs="TH SarabunIT๙"/>
          <w:sz w:val="32"/>
          <w:szCs w:val="32"/>
        </w:rPr>
        <w:t>-</w:t>
      </w:r>
      <w:r w:rsidRPr="001B7581">
        <w:rPr>
          <w:rFonts w:ascii="TH SarabunIT๙" w:hAnsi="TH SarabunIT๙" w:cs="TH SarabunIT๙"/>
          <w:sz w:val="32"/>
          <w:szCs w:val="32"/>
          <w:cs/>
        </w:rPr>
        <w:t>เป็นศูนย์การบริหารจัดการน้ำอย่างเป็นระบบเพื่อป้องกันปัญหาภัยแล้ง</w:t>
      </w:r>
      <w:r w:rsidRPr="001B7581">
        <w:rPr>
          <w:rFonts w:ascii="TH SarabunIT๙" w:hAnsi="TH SarabunIT๙" w:cs="TH SarabunIT๙"/>
          <w:sz w:val="32"/>
          <w:szCs w:val="32"/>
        </w:rPr>
        <w:t xml:space="preserve"> </w:t>
      </w:r>
      <w:r w:rsidRPr="001B7581">
        <w:rPr>
          <w:rFonts w:ascii="TH SarabunIT๙" w:hAnsi="TH SarabunIT๙" w:cs="TH SarabunIT๙"/>
          <w:sz w:val="32"/>
          <w:szCs w:val="32"/>
          <w:cs/>
        </w:rPr>
        <w:t>อุทกภัย</w:t>
      </w:r>
      <w:r w:rsidRPr="001B7581">
        <w:rPr>
          <w:rFonts w:ascii="TH SarabunIT๙" w:hAnsi="TH SarabunIT๙" w:cs="TH SarabunIT๙"/>
          <w:sz w:val="32"/>
          <w:szCs w:val="32"/>
        </w:rPr>
        <w:t xml:space="preserve"> </w:t>
      </w:r>
      <w:r w:rsidRPr="001B7581">
        <w:rPr>
          <w:rFonts w:ascii="TH SarabunIT๙" w:hAnsi="TH SarabunIT๙" w:cs="TH SarabunIT๙"/>
          <w:sz w:val="32"/>
          <w:szCs w:val="32"/>
          <w:cs/>
        </w:rPr>
        <w:t>และน้ำเสีย</w:t>
      </w:r>
    </w:p>
    <w:p w:rsidR="001B7581" w:rsidRPr="001B7581" w:rsidRDefault="001B7581" w:rsidP="006A7E6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B7581">
        <w:rPr>
          <w:rFonts w:ascii="TH SarabunIT๙" w:hAnsi="TH SarabunIT๙" w:cs="TH SarabunIT๙"/>
          <w:sz w:val="32"/>
          <w:szCs w:val="32"/>
        </w:rPr>
        <w:t>-</w:t>
      </w:r>
      <w:r w:rsidRPr="001B7581">
        <w:rPr>
          <w:rFonts w:ascii="TH SarabunIT๙" w:hAnsi="TH SarabunIT๙" w:cs="TH SarabunIT๙"/>
          <w:sz w:val="32"/>
          <w:szCs w:val="32"/>
          <w:cs/>
        </w:rPr>
        <w:t>ภาคีทุกภาคส่วนมีส่วนร่วมในการอนุรักษ์</w:t>
      </w:r>
      <w:r w:rsidRPr="001B7581">
        <w:rPr>
          <w:rFonts w:ascii="TH SarabunIT๙" w:hAnsi="TH SarabunIT๙" w:cs="TH SarabunIT๙"/>
          <w:sz w:val="32"/>
          <w:szCs w:val="32"/>
        </w:rPr>
        <w:t xml:space="preserve"> </w:t>
      </w:r>
      <w:r w:rsidRPr="001B7581">
        <w:rPr>
          <w:rFonts w:ascii="TH SarabunIT๙" w:hAnsi="TH SarabunIT๙" w:cs="TH SarabunIT๙"/>
          <w:sz w:val="32"/>
          <w:szCs w:val="32"/>
          <w:cs/>
        </w:rPr>
        <w:t>ฟื้นฟู</w:t>
      </w:r>
      <w:r w:rsidRPr="001B7581">
        <w:rPr>
          <w:rFonts w:ascii="TH SarabunIT๙" w:hAnsi="TH SarabunIT๙" w:cs="TH SarabunIT๙"/>
          <w:sz w:val="32"/>
          <w:szCs w:val="32"/>
        </w:rPr>
        <w:t xml:space="preserve"> </w:t>
      </w:r>
      <w:r w:rsidRPr="001B7581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1B7581">
        <w:rPr>
          <w:rFonts w:ascii="TH SarabunIT๙" w:hAnsi="TH SarabunIT๙" w:cs="TH SarabunIT๙"/>
          <w:sz w:val="32"/>
          <w:szCs w:val="32"/>
        </w:rPr>
        <w:t xml:space="preserve"> </w:t>
      </w:r>
      <w:r w:rsidRPr="001B7581">
        <w:rPr>
          <w:rFonts w:ascii="TH SarabunIT๙" w:hAnsi="TH SarabunIT๙" w:cs="TH SarabunIT๙"/>
          <w:sz w:val="32"/>
          <w:szCs w:val="32"/>
          <w:cs/>
        </w:rPr>
        <w:t>รักษาแหล่งน้ำในพื้นที่อย่างเป็นระบบต่อเนื่อง</w:t>
      </w:r>
    </w:p>
    <w:p w:rsidR="001B7581" w:rsidRPr="001B7581" w:rsidRDefault="001B7581" w:rsidP="006A7E6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1B758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1B75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B7581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1B7581">
        <w:rPr>
          <w:rFonts w:ascii="TH SarabunIT๙" w:hAnsi="TH SarabunIT๙" w:cs="TH SarabunIT๙"/>
          <w:sz w:val="32"/>
          <w:szCs w:val="32"/>
        </w:rPr>
        <w:t xml:space="preserve"> 6 </w:t>
      </w:r>
      <w:r w:rsidRPr="001B7581">
        <w:rPr>
          <w:rFonts w:ascii="TH SarabunIT๙" w:hAnsi="TH SarabunIT๙" w:cs="TH SarabunIT๙"/>
          <w:sz w:val="32"/>
          <w:szCs w:val="32"/>
          <w:cs/>
        </w:rPr>
        <w:t>กลยุทธ์ดังต่อไปนี้</w:t>
      </w:r>
    </w:p>
    <w:p w:rsidR="001B7581" w:rsidRPr="001B7581" w:rsidRDefault="001B7581" w:rsidP="006A7E6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B7581">
        <w:rPr>
          <w:rFonts w:ascii="TH SarabunIT๙" w:hAnsi="TH SarabunIT๙" w:cs="TH SarabunIT๙"/>
          <w:sz w:val="32"/>
          <w:szCs w:val="32"/>
        </w:rPr>
        <w:t xml:space="preserve">1) </w:t>
      </w:r>
      <w:r w:rsidRPr="001B7581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1B7581">
        <w:rPr>
          <w:rFonts w:ascii="TH SarabunIT๙" w:hAnsi="TH SarabunIT๙" w:cs="TH SarabunIT๙"/>
          <w:sz w:val="32"/>
          <w:szCs w:val="32"/>
        </w:rPr>
        <w:t xml:space="preserve"> </w:t>
      </w:r>
      <w:r w:rsidRPr="001B7581">
        <w:rPr>
          <w:rFonts w:ascii="TH SarabunIT๙" w:hAnsi="TH SarabunIT๙" w:cs="TH SarabunIT๙"/>
          <w:sz w:val="32"/>
          <w:szCs w:val="32"/>
          <w:cs/>
        </w:rPr>
        <w:t>ฟื้นฟู</w:t>
      </w:r>
      <w:r w:rsidRPr="001B7581">
        <w:rPr>
          <w:rFonts w:ascii="TH SarabunIT๙" w:hAnsi="TH SarabunIT๙" w:cs="TH SarabunIT๙"/>
          <w:sz w:val="32"/>
          <w:szCs w:val="32"/>
        </w:rPr>
        <w:t xml:space="preserve"> </w:t>
      </w:r>
      <w:r w:rsidRPr="001B7581">
        <w:rPr>
          <w:rFonts w:ascii="TH SarabunIT๙" w:hAnsi="TH SarabunIT๙" w:cs="TH SarabunIT๙"/>
          <w:sz w:val="32"/>
          <w:szCs w:val="32"/>
          <w:cs/>
        </w:rPr>
        <w:t>อนุรักษ์ทรัพยากรธรรมชาติและสิ่งแวดล้อม</w:t>
      </w:r>
      <w:r w:rsidRPr="001B7581">
        <w:rPr>
          <w:rFonts w:ascii="TH SarabunIT๙" w:hAnsi="TH SarabunIT๙" w:cs="TH SarabunIT๙"/>
          <w:sz w:val="32"/>
          <w:szCs w:val="32"/>
        </w:rPr>
        <w:t xml:space="preserve"> </w:t>
      </w:r>
      <w:r w:rsidRPr="001B7581">
        <w:rPr>
          <w:rFonts w:ascii="TH SarabunIT๙" w:hAnsi="TH SarabunIT๙" w:cs="TH SarabunIT๙"/>
          <w:sz w:val="32"/>
          <w:szCs w:val="32"/>
          <w:cs/>
        </w:rPr>
        <w:t>ที่มีคุณภาพและสะอาด</w:t>
      </w:r>
    </w:p>
    <w:p w:rsidR="001B7581" w:rsidRPr="001B7581" w:rsidRDefault="001B7581" w:rsidP="006A7E6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B7581">
        <w:rPr>
          <w:rFonts w:ascii="TH SarabunIT๙" w:hAnsi="TH SarabunIT๙" w:cs="TH SarabunIT๙"/>
          <w:sz w:val="32"/>
          <w:szCs w:val="32"/>
        </w:rPr>
        <w:t xml:space="preserve">2) </w:t>
      </w:r>
      <w:r w:rsidRPr="001B7581">
        <w:rPr>
          <w:rFonts w:ascii="TH SarabunIT๙" w:hAnsi="TH SarabunIT๙" w:cs="TH SarabunIT๙"/>
          <w:sz w:val="32"/>
          <w:szCs w:val="32"/>
          <w:cs/>
        </w:rPr>
        <w:t>บริหารจัดการน้ำ</w:t>
      </w:r>
      <w:r w:rsidRPr="001B7581">
        <w:rPr>
          <w:rFonts w:ascii="TH SarabunIT๙" w:hAnsi="TH SarabunIT๙" w:cs="TH SarabunIT๙"/>
          <w:sz w:val="32"/>
          <w:szCs w:val="32"/>
        </w:rPr>
        <w:t xml:space="preserve"> </w:t>
      </w:r>
      <w:r w:rsidRPr="001B7581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พัฒนาแหล่งน้ำผิวดินและใต้ดิน</w:t>
      </w:r>
      <w:r w:rsidRPr="001B7581">
        <w:rPr>
          <w:rFonts w:ascii="TH SarabunIT๙" w:hAnsi="TH SarabunIT๙" w:cs="TH SarabunIT๙"/>
          <w:sz w:val="32"/>
          <w:szCs w:val="32"/>
        </w:rPr>
        <w:t xml:space="preserve"> </w:t>
      </w:r>
      <w:r w:rsidRPr="001B7581">
        <w:rPr>
          <w:rFonts w:ascii="TH SarabunIT๙" w:hAnsi="TH SarabunIT๙" w:cs="TH SarabunIT๙"/>
          <w:sz w:val="32"/>
          <w:szCs w:val="32"/>
          <w:cs/>
        </w:rPr>
        <w:t>เพื่ออุปโภคบริโภค</w:t>
      </w:r>
    </w:p>
    <w:p w:rsidR="001B7581" w:rsidRPr="001B7581" w:rsidRDefault="001B7581" w:rsidP="001B75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7581">
        <w:rPr>
          <w:rFonts w:ascii="TH SarabunIT๙" w:hAnsi="TH SarabunIT๙" w:cs="TH SarabunIT๙"/>
          <w:sz w:val="32"/>
          <w:szCs w:val="32"/>
          <w:cs/>
        </w:rPr>
        <w:t>เกษตรกรรมและอุตสาหกรรม</w:t>
      </w:r>
    </w:p>
    <w:p w:rsidR="001B7581" w:rsidRPr="001B7581" w:rsidRDefault="001B7581" w:rsidP="006A7E6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B7581">
        <w:rPr>
          <w:rFonts w:ascii="TH SarabunIT๙" w:hAnsi="TH SarabunIT๙" w:cs="TH SarabunIT๙"/>
          <w:sz w:val="32"/>
          <w:szCs w:val="32"/>
        </w:rPr>
        <w:t xml:space="preserve">3) </w:t>
      </w:r>
      <w:r w:rsidRPr="001B7581">
        <w:rPr>
          <w:rFonts w:ascii="TH SarabunIT๙" w:hAnsi="TH SarabunIT๙" w:cs="TH SarabunIT๙"/>
          <w:sz w:val="32"/>
          <w:szCs w:val="32"/>
          <w:cs/>
        </w:rPr>
        <w:t>พัฒนาระบบชลประทานและจัดหาแหล่งน้ำต้นทุนเพียงพอ</w:t>
      </w:r>
      <w:r w:rsidRPr="001B7581">
        <w:rPr>
          <w:rFonts w:ascii="TH SarabunIT๙" w:hAnsi="TH SarabunIT๙" w:cs="TH SarabunIT๙"/>
          <w:sz w:val="32"/>
          <w:szCs w:val="32"/>
        </w:rPr>
        <w:t xml:space="preserve"> </w:t>
      </w:r>
      <w:r w:rsidRPr="001B7581">
        <w:rPr>
          <w:rFonts w:ascii="TH SarabunIT๙" w:hAnsi="TH SarabunIT๙" w:cs="TH SarabunIT๙"/>
          <w:sz w:val="32"/>
          <w:szCs w:val="32"/>
          <w:cs/>
        </w:rPr>
        <w:t>และมีคุณภาพต่อการใช้ประโยชน์</w:t>
      </w:r>
    </w:p>
    <w:p w:rsidR="001B7581" w:rsidRPr="001B7581" w:rsidRDefault="001B7581" w:rsidP="001B75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7581">
        <w:rPr>
          <w:rFonts w:ascii="TH SarabunIT๙" w:hAnsi="TH SarabunIT๙" w:cs="TH SarabunIT๙"/>
          <w:sz w:val="32"/>
          <w:szCs w:val="32"/>
          <w:cs/>
        </w:rPr>
        <w:t>ทางเศรษฐกิจและสังคม</w:t>
      </w:r>
    </w:p>
    <w:p w:rsidR="001B7581" w:rsidRPr="001B7581" w:rsidRDefault="001B7581" w:rsidP="006A7E6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B7581">
        <w:rPr>
          <w:rFonts w:ascii="TH SarabunIT๙" w:hAnsi="TH SarabunIT๙" w:cs="TH SarabunIT๙"/>
          <w:sz w:val="32"/>
          <w:szCs w:val="32"/>
        </w:rPr>
        <w:t xml:space="preserve">4) </w:t>
      </w:r>
      <w:r w:rsidRPr="001B7581">
        <w:rPr>
          <w:rFonts w:ascii="TH SarabunIT๙" w:hAnsi="TH SarabunIT๙" w:cs="TH SarabunIT๙"/>
          <w:sz w:val="32"/>
          <w:szCs w:val="32"/>
          <w:cs/>
        </w:rPr>
        <w:t>สนับสนุนเกษตรกรทำแหล่งน้ำในไร่นา</w:t>
      </w:r>
      <w:r w:rsidRPr="001B7581">
        <w:rPr>
          <w:rFonts w:ascii="TH SarabunIT๙" w:hAnsi="TH SarabunIT๙" w:cs="TH SarabunIT๙"/>
          <w:sz w:val="32"/>
          <w:szCs w:val="32"/>
        </w:rPr>
        <w:t xml:space="preserve"> </w:t>
      </w:r>
      <w:r w:rsidRPr="001B7581">
        <w:rPr>
          <w:rFonts w:ascii="TH SarabunIT๙" w:hAnsi="TH SarabunIT๙" w:cs="TH SarabunIT๙"/>
          <w:sz w:val="32"/>
          <w:szCs w:val="32"/>
          <w:cs/>
        </w:rPr>
        <w:t>พร้อมผันน้ำจากลุ่มน้ำอื่นๆ</w:t>
      </w:r>
      <w:r w:rsidRPr="001B7581">
        <w:rPr>
          <w:rFonts w:ascii="TH SarabunIT๙" w:hAnsi="TH SarabunIT๙" w:cs="TH SarabunIT๙"/>
          <w:sz w:val="32"/>
          <w:szCs w:val="32"/>
        </w:rPr>
        <w:t xml:space="preserve"> </w:t>
      </w:r>
      <w:r w:rsidRPr="001B7581">
        <w:rPr>
          <w:rFonts w:ascii="TH SarabunIT๙" w:hAnsi="TH SarabunIT๙" w:cs="TH SarabunIT๙"/>
          <w:sz w:val="32"/>
          <w:szCs w:val="32"/>
          <w:cs/>
        </w:rPr>
        <w:t>และสร้างระบบโครงข่าย</w:t>
      </w:r>
    </w:p>
    <w:p w:rsidR="001B7581" w:rsidRPr="001B7581" w:rsidRDefault="001B7581" w:rsidP="001B75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7581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</w:p>
    <w:p w:rsidR="001B7581" w:rsidRPr="001B7581" w:rsidRDefault="001B7581" w:rsidP="006A7E6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B7581">
        <w:rPr>
          <w:rFonts w:ascii="TH SarabunIT๙" w:hAnsi="TH SarabunIT๙" w:cs="TH SarabunIT๙"/>
          <w:sz w:val="32"/>
          <w:szCs w:val="32"/>
        </w:rPr>
        <w:t xml:space="preserve">5) </w:t>
      </w:r>
      <w:r w:rsidRPr="001B7581">
        <w:rPr>
          <w:rFonts w:ascii="TH SarabunIT๙" w:hAnsi="TH SarabunIT๙" w:cs="TH SarabunIT๙"/>
          <w:sz w:val="32"/>
          <w:szCs w:val="32"/>
          <w:cs/>
        </w:rPr>
        <w:t>สร้างความรู้ความเข้าใจเรื่องการใช้น้ำ</w:t>
      </w:r>
      <w:r w:rsidRPr="001B7581">
        <w:rPr>
          <w:rFonts w:ascii="TH SarabunIT๙" w:hAnsi="TH SarabunIT๙" w:cs="TH SarabunIT๙"/>
          <w:sz w:val="32"/>
          <w:szCs w:val="32"/>
        </w:rPr>
        <w:t xml:space="preserve"> </w:t>
      </w:r>
      <w:r w:rsidRPr="001B7581">
        <w:rPr>
          <w:rFonts w:ascii="TH SarabunIT๙" w:hAnsi="TH SarabunIT๙" w:cs="TH SarabunIT๙"/>
          <w:sz w:val="32"/>
          <w:szCs w:val="32"/>
          <w:cs/>
        </w:rPr>
        <w:t>การตะหนักถึงคุณค่าน้ำ</w:t>
      </w:r>
      <w:r w:rsidRPr="001B7581">
        <w:rPr>
          <w:rFonts w:ascii="TH SarabunIT๙" w:hAnsi="TH SarabunIT๙" w:cs="TH SarabunIT๙"/>
          <w:sz w:val="32"/>
          <w:szCs w:val="32"/>
        </w:rPr>
        <w:t xml:space="preserve"> </w:t>
      </w:r>
      <w:r w:rsidRPr="001B7581">
        <w:rPr>
          <w:rFonts w:ascii="TH SarabunIT๙" w:hAnsi="TH SarabunIT๙" w:cs="TH SarabunIT๙"/>
          <w:sz w:val="32"/>
          <w:szCs w:val="32"/>
          <w:cs/>
        </w:rPr>
        <w:t>และอนุรักษ์ฟื้นฟูแหล่งน้ำอย่าง</w:t>
      </w:r>
    </w:p>
    <w:p w:rsidR="001B7581" w:rsidRPr="001B7581" w:rsidRDefault="001B7581" w:rsidP="001B75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7581">
        <w:rPr>
          <w:rFonts w:ascii="TH SarabunIT๙" w:hAnsi="TH SarabunIT๙" w:cs="TH SarabunIT๙"/>
          <w:sz w:val="32"/>
          <w:szCs w:val="32"/>
          <w:cs/>
        </w:rPr>
        <w:t>มีส่วนร่วม</w:t>
      </w:r>
    </w:p>
    <w:p w:rsidR="00F979AF" w:rsidRDefault="001B7581" w:rsidP="006A7E6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B7581">
        <w:rPr>
          <w:rFonts w:ascii="TH SarabunIT๙" w:hAnsi="TH SarabunIT๙" w:cs="TH SarabunIT๙"/>
          <w:sz w:val="32"/>
          <w:szCs w:val="32"/>
        </w:rPr>
        <w:t xml:space="preserve">6) </w:t>
      </w:r>
      <w:r w:rsidRPr="001B7581">
        <w:rPr>
          <w:rFonts w:ascii="TH SarabunIT๙" w:hAnsi="TH SarabunIT๙" w:cs="TH SarabunIT๙"/>
          <w:sz w:val="32"/>
          <w:szCs w:val="32"/>
          <w:cs/>
        </w:rPr>
        <w:t>วิจัยและพัฒนาองค์ความรู้และข้อมูลเพื่อสนับสนุนการบริหารจัดการทรัพยากรน้ำ</w:t>
      </w:r>
    </w:p>
    <w:p w:rsidR="005B6026" w:rsidRDefault="005B6026" w:rsidP="006A7E6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5B6026" w:rsidRDefault="005B6026" w:rsidP="006A7E6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5B6026" w:rsidRDefault="005B6026" w:rsidP="006A7E6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5B6026" w:rsidRPr="001B7581" w:rsidRDefault="00E162BB" w:rsidP="006A7E6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06" style="position:absolute;left:0;text-align:left;margin-left:445.85pt;margin-top:57.5pt;width:62.25pt;height:30.85pt;z-index:251740160" strokecolor="white [3212]">
            <v:textbox>
              <w:txbxContent>
                <w:p w:rsidR="001A1EB0" w:rsidRPr="001C10E4" w:rsidRDefault="001A1EB0" w:rsidP="00650E7B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40</w:t>
                  </w:r>
                </w:p>
              </w:txbxContent>
            </v:textbox>
          </v:rect>
        </w:pict>
      </w:r>
    </w:p>
    <w:p w:rsidR="00CE714D" w:rsidRDefault="001B7581" w:rsidP="00CE714D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ตัวชี้วัด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418"/>
        <w:gridCol w:w="1381"/>
      </w:tblGrid>
      <w:tr w:rsidR="001B7581" w:rsidRPr="000E6E22" w:rsidTr="001B7581">
        <w:tc>
          <w:tcPr>
            <w:tcW w:w="3652" w:type="dxa"/>
          </w:tcPr>
          <w:p w:rsidR="001B7581" w:rsidRPr="000E6E22" w:rsidRDefault="001B7581" w:rsidP="001B75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</w:tcPr>
          <w:p w:rsidR="001B7581" w:rsidRPr="000E6E22" w:rsidRDefault="001B7581" w:rsidP="001B75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7</w:t>
            </w:r>
          </w:p>
        </w:tc>
        <w:tc>
          <w:tcPr>
            <w:tcW w:w="1417" w:type="dxa"/>
          </w:tcPr>
          <w:p w:rsidR="001B7581" w:rsidRPr="000E6E22" w:rsidRDefault="001B7581" w:rsidP="001B75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8</w:t>
            </w:r>
          </w:p>
        </w:tc>
        <w:tc>
          <w:tcPr>
            <w:tcW w:w="1418" w:type="dxa"/>
          </w:tcPr>
          <w:p w:rsidR="001B7581" w:rsidRPr="000E6E22" w:rsidRDefault="001B7581" w:rsidP="001B75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381" w:type="dxa"/>
          </w:tcPr>
          <w:p w:rsidR="001B7581" w:rsidRPr="000E6E22" w:rsidRDefault="001B7581" w:rsidP="001B75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0</w:t>
            </w:r>
          </w:p>
        </w:tc>
      </w:tr>
      <w:tr w:rsidR="001B7581" w:rsidTr="001B7581">
        <w:tc>
          <w:tcPr>
            <w:tcW w:w="3652" w:type="dxa"/>
          </w:tcPr>
          <w:p w:rsidR="001B7581" w:rsidRPr="001B7581" w:rsidRDefault="001B7581" w:rsidP="001B758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มู่บ้าน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</w:p>
          <w:p w:rsidR="001B7581" w:rsidRPr="001B7581" w:rsidRDefault="001B7581" w:rsidP="001B758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ส่วนร่วมในการบริหารจัดการน้ำ</w:t>
            </w:r>
          </w:p>
          <w:p w:rsidR="001B7581" w:rsidRPr="001B7581" w:rsidRDefault="001B7581" w:rsidP="001B75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แบบ</w:t>
            </w:r>
            <w:proofErr w:type="spellStart"/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418" w:type="dxa"/>
          </w:tcPr>
          <w:p w:rsidR="001B7581" w:rsidRPr="001B7581" w:rsidRDefault="001B7581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  <w:p w:rsidR="001B7581" w:rsidRPr="001B7581" w:rsidRDefault="001B7581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มู่บ้าน</w:t>
            </w:r>
          </w:p>
          <w:p w:rsidR="001B7581" w:rsidRDefault="001B7581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</w:tcPr>
          <w:p w:rsidR="001B7581" w:rsidRPr="001B7581" w:rsidRDefault="001B7581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  <w:p w:rsidR="001B7581" w:rsidRPr="001B7581" w:rsidRDefault="001B7581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มู่บ้าน</w:t>
            </w:r>
          </w:p>
          <w:p w:rsidR="001B7581" w:rsidRDefault="001B7581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8" w:type="dxa"/>
          </w:tcPr>
          <w:p w:rsidR="001B7581" w:rsidRPr="001B7581" w:rsidRDefault="001B7581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  <w:p w:rsidR="001B7581" w:rsidRPr="001B7581" w:rsidRDefault="001B7581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มู่บ้าน</w:t>
            </w:r>
          </w:p>
          <w:p w:rsidR="001B7581" w:rsidRDefault="001B7581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81" w:type="dxa"/>
          </w:tcPr>
          <w:p w:rsidR="001B7581" w:rsidRPr="001B7581" w:rsidRDefault="001B7581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  <w:p w:rsidR="001B7581" w:rsidRPr="001B7581" w:rsidRDefault="001B7581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มู่บ้าน</w:t>
            </w:r>
          </w:p>
          <w:p w:rsidR="001B7581" w:rsidRDefault="001B7581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</w:tr>
      <w:tr w:rsidR="001B7581" w:rsidTr="001B7581">
        <w:tc>
          <w:tcPr>
            <w:tcW w:w="3652" w:type="dxa"/>
          </w:tcPr>
          <w:p w:rsidR="001B7581" w:rsidRPr="001B7581" w:rsidRDefault="001B7581" w:rsidP="001B758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ระบบชลประทานขนาดเล็ก</w:t>
            </w:r>
          </w:p>
          <w:p w:rsidR="001B7581" w:rsidRPr="001B7581" w:rsidRDefault="001B7581" w:rsidP="001B758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กลาง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ใหญ่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ที่ก่อสร้างเพิ่มขึ้น</w:t>
            </w:r>
          </w:p>
          <w:p w:rsidR="001B7581" w:rsidRPr="001B7581" w:rsidRDefault="001B7581" w:rsidP="001B758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กลาง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ใหญ่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ที่ก่อสร้างเพิ่มขึ้น</w:t>
            </w:r>
          </w:p>
        </w:tc>
        <w:tc>
          <w:tcPr>
            <w:tcW w:w="1418" w:type="dxa"/>
          </w:tcPr>
          <w:p w:rsidR="001B7581" w:rsidRPr="001B7581" w:rsidRDefault="006A7E68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 แห่ง</w:t>
            </w:r>
          </w:p>
        </w:tc>
        <w:tc>
          <w:tcPr>
            <w:tcW w:w="1417" w:type="dxa"/>
          </w:tcPr>
          <w:p w:rsidR="001B7581" w:rsidRPr="001B7581" w:rsidRDefault="006A7E68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 แห่ง</w:t>
            </w:r>
          </w:p>
        </w:tc>
        <w:tc>
          <w:tcPr>
            <w:tcW w:w="1418" w:type="dxa"/>
          </w:tcPr>
          <w:p w:rsidR="001B7581" w:rsidRPr="001B7581" w:rsidRDefault="006A7E68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 แห่ง</w:t>
            </w:r>
          </w:p>
        </w:tc>
        <w:tc>
          <w:tcPr>
            <w:tcW w:w="1381" w:type="dxa"/>
          </w:tcPr>
          <w:p w:rsidR="001B7581" w:rsidRPr="001B7581" w:rsidRDefault="006A7E68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 แห่ง</w:t>
            </w:r>
          </w:p>
        </w:tc>
      </w:tr>
      <w:tr w:rsidR="006A7E68" w:rsidTr="001B7581">
        <w:tc>
          <w:tcPr>
            <w:tcW w:w="3652" w:type="dxa"/>
          </w:tcPr>
          <w:p w:rsidR="006A7E68" w:rsidRPr="001B7581" w:rsidRDefault="006A7E68" w:rsidP="001B758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มู่บ้าน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</w:p>
          <w:p w:rsidR="006A7E68" w:rsidRPr="001B7581" w:rsidRDefault="006A7E68" w:rsidP="001B75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ส่วนร่วมในการปลูกต้นไม้</w:t>
            </w:r>
          </w:p>
        </w:tc>
        <w:tc>
          <w:tcPr>
            <w:tcW w:w="1418" w:type="dxa"/>
          </w:tcPr>
          <w:p w:rsidR="006A7E68" w:rsidRPr="001B7581" w:rsidRDefault="006A7E68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  <w:p w:rsidR="006A7E68" w:rsidRPr="001B7581" w:rsidRDefault="006A7E68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มู่บ้าน</w:t>
            </w:r>
          </w:p>
          <w:p w:rsidR="006A7E68" w:rsidRDefault="006A7E68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</w:tcPr>
          <w:p w:rsidR="006A7E68" w:rsidRPr="001B7581" w:rsidRDefault="006A7E68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  <w:p w:rsidR="006A7E68" w:rsidRPr="001B7581" w:rsidRDefault="006A7E68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มู่บ้าน</w:t>
            </w:r>
          </w:p>
          <w:p w:rsidR="006A7E68" w:rsidRDefault="006A7E68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8" w:type="dxa"/>
          </w:tcPr>
          <w:p w:rsidR="006A7E68" w:rsidRPr="001B7581" w:rsidRDefault="006A7E68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  <w:p w:rsidR="006A7E68" w:rsidRPr="001B7581" w:rsidRDefault="006A7E68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มู่บ้าน</w:t>
            </w:r>
          </w:p>
          <w:p w:rsidR="006A7E68" w:rsidRDefault="006A7E68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81" w:type="dxa"/>
          </w:tcPr>
          <w:p w:rsidR="006A7E68" w:rsidRPr="001B7581" w:rsidRDefault="006A7E68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  <w:p w:rsidR="006A7E68" w:rsidRPr="001B7581" w:rsidRDefault="006A7E68" w:rsidP="006A7E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มู่บ้าน</w:t>
            </w:r>
          </w:p>
          <w:p w:rsidR="006A7E68" w:rsidRDefault="006A7E68" w:rsidP="006A7E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</w:tr>
    </w:tbl>
    <w:p w:rsidR="006A7E68" w:rsidRPr="006A7E68" w:rsidRDefault="006A7E68" w:rsidP="006A7E6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A7E6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Pr="006A7E68">
        <w:rPr>
          <w:rFonts w:ascii="TH SarabunIT๙" w:hAnsi="TH SarabunIT๙" w:cs="TH SarabunIT๙"/>
          <w:b/>
          <w:bCs/>
          <w:sz w:val="32"/>
          <w:szCs w:val="32"/>
        </w:rPr>
        <w:t xml:space="preserve"> 6</w:t>
      </w:r>
    </w:p>
    <w:p w:rsidR="00804CE1" w:rsidRPr="006A7E68" w:rsidRDefault="006A7E68" w:rsidP="006A7E6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A7E68">
        <w:rPr>
          <w:rFonts w:ascii="TH SarabunIT๙" w:hAnsi="TH SarabunIT๙" w:cs="TH SarabunIT๙"/>
          <w:sz w:val="32"/>
          <w:szCs w:val="32"/>
          <w:cs/>
        </w:rPr>
        <w:t>ส่งเสริมการปกครองระบอบประชาธิปไตยและความมั่นคงของบ้านเมือง</w:t>
      </w:r>
    </w:p>
    <w:p w:rsidR="006A7E68" w:rsidRPr="006A7E68" w:rsidRDefault="006A7E68" w:rsidP="006A7E6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A7E68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6A7E68" w:rsidRPr="006A7E68" w:rsidRDefault="006A7E68" w:rsidP="006A7E6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A7E68">
        <w:rPr>
          <w:rFonts w:ascii="TH SarabunIT๙" w:hAnsi="TH SarabunIT๙" w:cs="TH SarabunIT๙"/>
          <w:sz w:val="32"/>
          <w:szCs w:val="32"/>
        </w:rPr>
        <w:t xml:space="preserve">- </w:t>
      </w:r>
      <w:r w:rsidRPr="006A7E68">
        <w:rPr>
          <w:rFonts w:ascii="TH SarabunIT๙" w:hAnsi="TH SarabunIT๙" w:cs="TH SarabunIT๙"/>
          <w:sz w:val="32"/>
          <w:szCs w:val="32"/>
          <w:cs/>
        </w:rPr>
        <w:t>เป็นศูนย์กลางกองกำลังเสริมสร้างความมั่นคงทางการทหารที่สำคัญในภูมิภาคและประเทศ</w:t>
      </w:r>
    </w:p>
    <w:p w:rsidR="006A7E68" w:rsidRPr="006A7E68" w:rsidRDefault="006A7E68" w:rsidP="00C6053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7E68">
        <w:rPr>
          <w:rFonts w:ascii="TH SarabunIT๙" w:hAnsi="TH SarabunIT๙" w:cs="TH SarabunIT๙"/>
          <w:sz w:val="32"/>
          <w:szCs w:val="32"/>
        </w:rPr>
        <w:t xml:space="preserve">- </w:t>
      </w:r>
      <w:r w:rsidRPr="006A7E68">
        <w:rPr>
          <w:rFonts w:ascii="TH SarabunIT๙" w:hAnsi="TH SarabunIT๙" w:cs="TH SarabunIT๙"/>
          <w:sz w:val="32"/>
          <w:szCs w:val="32"/>
          <w:cs/>
        </w:rPr>
        <w:t>เป็นศูนย์ประสานเครือข่ายการบริหารจัดการป้องกันและแก้ไขปัญหายาเสพติดและปัญหาสังคม</w:t>
      </w:r>
      <w:r w:rsidR="00C60535">
        <w:rPr>
          <w:rFonts w:ascii="TH SarabunIT๙" w:hAnsi="TH SarabunIT๙" w:cs="TH SarabunIT๙" w:hint="cs"/>
          <w:sz w:val="32"/>
          <w:szCs w:val="32"/>
          <w:cs/>
        </w:rPr>
        <w:t>ความมั่น</w:t>
      </w:r>
      <w:r w:rsidRPr="006A7E68">
        <w:rPr>
          <w:rFonts w:ascii="TH SarabunIT๙" w:hAnsi="TH SarabunIT๙" w:cs="TH SarabunIT๙"/>
          <w:sz w:val="32"/>
          <w:szCs w:val="32"/>
          <w:cs/>
        </w:rPr>
        <w:t>คงในพื้นที่และภูมิภาคและประเทศเพื่อนบ้าน</w:t>
      </w:r>
    </w:p>
    <w:p w:rsidR="006A7E68" w:rsidRPr="006A7E68" w:rsidRDefault="006A7E68" w:rsidP="006A7E6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6A7E6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6A7E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A7E68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6A7E68">
        <w:rPr>
          <w:rFonts w:ascii="TH SarabunIT๙" w:hAnsi="TH SarabunIT๙" w:cs="TH SarabunIT๙"/>
          <w:sz w:val="32"/>
          <w:szCs w:val="32"/>
        </w:rPr>
        <w:t xml:space="preserve"> 5 </w:t>
      </w:r>
      <w:r w:rsidRPr="006A7E68">
        <w:rPr>
          <w:rFonts w:ascii="TH SarabunIT๙" w:hAnsi="TH SarabunIT๙" w:cs="TH SarabunIT๙"/>
          <w:sz w:val="32"/>
          <w:szCs w:val="32"/>
          <w:cs/>
        </w:rPr>
        <w:t>กลยุทธ์ดังต่อไปนี้</w:t>
      </w:r>
    </w:p>
    <w:p w:rsidR="006A7E68" w:rsidRPr="006A7E68" w:rsidRDefault="006A7E68" w:rsidP="00C6053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7E68">
        <w:rPr>
          <w:rFonts w:ascii="TH SarabunIT๙" w:hAnsi="TH SarabunIT๙" w:cs="TH SarabunIT๙"/>
          <w:sz w:val="32"/>
          <w:szCs w:val="32"/>
        </w:rPr>
        <w:t xml:space="preserve">1) </w:t>
      </w:r>
      <w:r w:rsidRPr="006A7E68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ปกครองในระบอบประชาธิปไตยอันมีพระมหากษัตริย์ทรงเป็น</w:t>
      </w:r>
      <w:r w:rsidR="00C60535">
        <w:rPr>
          <w:rFonts w:ascii="TH SarabunIT๙" w:hAnsi="TH SarabunIT๙" w:cs="TH SarabunIT๙" w:hint="cs"/>
          <w:sz w:val="32"/>
          <w:szCs w:val="32"/>
          <w:cs/>
        </w:rPr>
        <w:t>ประมุข</w:t>
      </w:r>
      <w:r w:rsidRPr="006A7E68">
        <w:rPr>
          <w:rFonts w:ascii="TH SarabunIT๙" w:hAnsi="TH SarabunIT๙" w:cs="TH SarabunIT๙"/>
          <w:sz w:val="32"/>
          <w:szCs w:val="32"/>
          <w:cs/>
        </w:rPr>
        <w:t>ของชาติ</w:t>
      </w:r>
    </w:p>
    <w:p w:rsidR="006A7E68" w:rsidRPr="006A7E68" w:rsidRDefault="006A7E68" w:rsidP="006A7E6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A7E68">
        <w:rPr>
          <w:rFonts w:ascii="TH SarabunIT๙" w:hAnsi="TH SarabunIT๙" w:cs="TH SarabunIT๙"/>
          <w:sz w:val="32"/>
          <w:szCs w:val="32"/>
        </w:rPr>
        <w:t xml:space="preserve">2) </w:t>
      </w:r>
      <w:r w:rsidRPr="006A7E68">
        <w:rPr>
          <w:rFonts w:ascii="TH SarabunIT๙" w:hAnsi="TH SarabunIT๙" w:cs="TH SarabunIT๙"/>
          <w:sz w:val="32"/>
          <w:szCs w:val="32"/>
          <w:cs/>
        </w:rPr>
        <w:t>การรักษาความปลอดภัยในชีวิตและทรัพย์สินของประชาชน</w:t>
      </w:r>
      <w:r w:rsidRPr="006A7E68">
        <w:rPr>
          <w:rFonts w:ascii="TH SarabunIT๙" w:hAnsi="TH SarabunIT๙" w:cs="TH SarabunIT๙"/>
          <w:sz w:val="32"/>
          <w:szCs w:val="32"/>
        </w:rPr>
        <w:t xml:space="preserve"> </w:t>
      </w:r>
      <w:r w:rsidRPr="006A7E68">
        <w:rPr>
          <w:rFonts w:ascii="TH SarabunIT๙" w:hAnsi="TH SarabunIT๙" w:cs="TH SarabunIT๙"/>
          <w:sz w:val="32"/>
          <w:szCs w:val="32"/>
          <w:cs/>
        </w:rPr>
        <w:t>และป้องกันปราบปรามยาเสพติด</w:t>
      </w:r>
    </w:p>
    <w:p w:rsidR="006A7E68" w:rsidRPr="006A7E68" w:rsidRDefault="006A7E68" w:rsidP="006A7E6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A7E68">
        <w:rPr>
          <w:rFonts w:ascii="TH SarabunIT๙" w:hAnsi="TH SarabunIT๙" w:cs="TH SarabunIT๙"/>
          <w:sz w:val="32"/>
          <w:szCs w:val="32"/>
        </w:rPr>
        <w:t xml:space="preserve">3) </w:t>
      </w:r>
      <w:r w:rsidRPr="006A7E68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การบริหารจัดการภัยพิบัติสาธารณะ</w:t>
      </w:r>
    </w:p>
    <w:p w:rsidR="006A7E68" w:rsidRPr="006A7E68" w:rsidRDefault="006A7E68" w:rsidP="006A7E6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A7E68">
        <w:rPr>
          <w:rFonts w:ascii="TH SarabunIT๙" w:hAnsi="TH SarabunIT๙" w:cs="TH SarabunIT๙"/>
          <w:sz w:val="32"/>
          <w:szCs w:val="32"/>
        </w:rPr>
        <w:t xml:space="preserve">4) </w:t>
      </w:r>
      <w:r w:rsidRPr="006A7E68">
        <w:rPr>
          <w:rFonts w:ascii="TH SarabunIT๙" w:hAnsi="TH SarabunIT๙" w:cs="TH SarabunIT๙"/>
          <w:sz w:val="32"/>
          <w:szCs w:val="32"/>
          <w:cs/>
        </w:rPr>
        <w:t>ส่งเสริมการบริหารกิจการบ้านเมืองที่ดี</w:t>
      </w:r>
      <w:r w:rsidRPr="006A7E68">
        <w:rPr>
          <w:rFonts w:ascii="TH SarabunIT๙" w:hAnsi="TH SarabunIT๙" w:cs="TH SarabunIT๙"/>
          <w:sz w:val="32"/>
          <w:szCs w:val="32"/>
        </w:rPr>
        <w:t xml:space="preserve"> (Good Governance)</w:t>
      </w:r>
    </w:p>
    <w:p w:rsidR="001B7581" w:rsidRDefault="006A7E68" w:rsidP="006A7E68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6A7E68">
        <w:rPr>
          <w:rFonts w:ascii="TH SarabunIT๙" w:hAnsi="TH SarabunIT๙" w:cs="TH SarabunIT๙"/>
          <w:sz w:val="32"/>
          <w:szCs w:val="32"/>
        </w:rPr>
        <w:t xml:space="preserve">5) </w:t>
      </w:r>
      <w:r w:rsidRPr="006A7E68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ประชาชนตามรัฐธรรมนูญ</w:t>
      </w:r>
    </w:p>
    <w:p w:rsidR="006A7E68" w:rsidRPr="006A7E68" w:rsidRDefault="006A7E68" w:rsidP="006A7E68">
      <w:pPr>
        <w:spacing w:before="240" w:after="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ัวชี้วัด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418"/>
        <w:gridCol w:w="1381"/>
      </w:tblGrid>
      <w:tr w:rsidR="006A7E68" w:rsidRPr="000E6E22" w:rsidTr="00B2655B">
        <w:tc>
          <w:tcPr>
            <w:tcW w:w="3652" w:type="dxa"/>
          </w:tcPr>
          <w:p w:rsidR="006A7E68" w:rsidRPr="000E6E22" w:rsidRDefault="006A7E68" w:rsidP="00B265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</w:tcPr>
          <w:p w:rsidR="006A7E68" w:rsidRPr="000E6E22" w:rsidRDefault="006A7E68" w:rsidP="00B265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7</w:t>
            </w:r>
          </w:p>
        </w:tc>
        <w:tc>
          <w:tcPr>
            <w:tcW w:w="1417" w:type="dxa"/>
          </w:tcPr>
          <w:p w:rsidR="006A7E68" w:rsidRPr="000E6E22" w:rsidRDefault="006A7E68" w:rsidP="00B265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8</w:t>
            </w:r>
          </w:p>
        </w:tc>
        <w:tc>
          <w:tcPr>
            <w:tcW w:w="1418" w:type="dxa"/>
          </w:tcPr>
          <w:p w:rsidR="006A7E68" w:rsidRPr="000E6E22" w:rsidRDefault="006A7E68" w:rsidP="00B265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381" w:type="dxa"/>
          </w:tcPr>
          <w:p w:rsidR="006A7E68" w:rsidRPr="000E6E22" w:rsidRDefault="006A7E68" w:rsidP="00B265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0</w:t>
            </w:r>
          </w:p>
        </w:tc>
      </w:tr>
      <w:tr w:rsidR="006A7E68" w:rsidTr="00B2655B">
        <w:tc>
          <w:tcPr>
            <w:tcW w:w="3652" w:type="dxa"/>
          </w:tcPr>
          <w:p w:rsidR="006A7E68" w:rsidRPr="006A7E68" w:rsidRDefault="006A7E68" w:rsidP="006A7E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A7E68">
              <w:rPr>
                <w:rFonts w:ascii="TH SarabunIT๙" w:hAnsi="TH SarabunIT๙" w:cs="TH SarabunIT๙"/>
                <w:sz w:val="32"/>
                <w:szCs w:val="32"/>
                <w:cs/>
              </w:rPr>
              <w:t>-ร้อยละหมู่บ้านที่ประชาชน</w:t>
            </w:r>
          </w:p>
          <w:p w:rsidR="006A7E68" w:rsidRPr="006A7E68" w:rsidRDefault="006A7E68" w:rsidP="006A7E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A7E68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ารดำเนิน</w:t>
            </w:r>
          </w:p>
          <w:p w:rsidR="006A7E68" w:rsidRPr="001B7581" w:rsidRDefault="006A7E68" w:rsidP="006A7E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7E6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ร้างความปรองดอง</w:t>
            </w:r>
          </w:p>
        </w:tc>
        <w:tc>
          <w:tcPr>
            <w:tcW w:w="1418" w:type="dxa"/>
          </w:tcPr>
          <w:p w:rsidR="006A7E68" w:rsidRPr="001B7581" w:rsidRDefault="006A7E68" w:rsidP="00B265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  <w:p w:rsidR="006A7E68" w:rsidRPr="001B7581" w:rsidRDefault="006A7E68" w:rsidP="00B265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มู่บ้าน</w:t>
            </w:r>
          </w:p>
          <w:p w:rsidR="006A7E68" w:rsidRDefault="006A7E68" w:rsidP="00B2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</w:tcPr>
          <w:p w:rsidR="006A7E68" w:rsidRPr="001B7581" w:rsidRDefault="006A7E68" w:rsidP="00B265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  <w:p w:rsidR="006A7E68" w:rsidRPr="001B7581" w:rsidRDefault="006A7E68" w:rsidP="00B265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มู่บ้าน</w:t>
            </w:r>
          </w:p>
          <w:p w:rsidR="006A7E68" w:rsidRDefault="006A7E68" w:rsidP="00B2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8" w:type="dxa"/>
          </w:tcPr>
          <w:p w:rsidR="006A7E68" w:rsidRPr="001B7581" w:rsidRDefault="006A7E68" w:rsidP="00B265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  <w:p w:rsidR="006A7E68" w:rsidRPr="001B7581" w:rsidRDefault="006A7E68" w:rsidP="00B265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มู่บ้าน</w:t>
            </w:r>
          </w:p>
          <w:p w:rsidR="006A7E68" w:rsidRDefault="006A7E68" w:rsidP="00B2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81" w:type="dxa"/>
          </w:tcPr>
          <w:p w:rsidR="006A7E68" w:rsidRPr="001B7581" w:rsidRDefault="006A7E68" w:rsidP="00B265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B7581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  <w:p w:rsidR="006A7E68" w:rsidRPr="001B7581" w:rsidRDefault="006A7E68" w:rsidP="00B265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มู่บ้าน</w:t>
            </w:r>
          </w:p>
          <w:p w:rsidR="006A7E68" w:rsidRDefault="006A7E68" w:rsidP="00B2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58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</w:tr>
      <w:tr w:rsidR="006A7E68" w:rsidTr="00B2655B">
        <w:tc>
          <w:tcPr>
            <w:tcW w:w="3652" w:type="dxa"/>
          </w:tcPr>
          <w:p w:rsidR="006A7E68" w:rsidRPr="006A7E68" w:rsidRDefault="006A7E68" w:rsidP="006A7E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A7E6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A7E68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ร้อยละของผู้ใช้</w:t>
            </w:r>
          </w:p>
          <w:p w:rsidR="006A7E68" w:rsidRPr="006A7E68" w:rsidRDefault="006A7E68" w:rsidP="006A7E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E68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การเลือกตั้ง</w:t>
            </w:r>
          </w:p>
        </w:tc>
        <w:tc>
          <w:tcPr>
            <w:tcW w:w="1418" w:type="dxa"/>
          </w:tcPr>
          <w:p w:rsidR="006A7E68" w:rsidRPr="001B7581" w:rsidRDefault="006A7E68" w:rsidP="00B2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1417" w:type="dxa"/>
          </w:tcPr>
          <w:p w:rsidR="006A7E68" w:rsidRPr="001B7581" w:rsidRDefault="006A7E68" w:rsidP="00B2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70</w:t>
            </w:r>
          </w:p>
        </w:tc>
        <w:tc>
          <w:tcPr>
            <w:tcW w:w="1418" w:type="dxa"/>
          </w:tcPr>
          <w:p w:rsidR="006A7E68" w:rsidRPr="001B7581" w:rsidRDefault="006A7E68" w:rsidP="00B2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381" w:type="dxa"/>
          </w:tcPr>
          <w:p w:rsidR="006A7E68" w:rsidRPr="001B7581" w:rsidRDefault="006A7E68" w:rsidP="00B2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90</w:t>
            </w:r>
          </w:p>
        </w:tc>
      </w:tr>
    </w:tbl>
    <w:p w:rsidR="005B6026" w:rsidRDefault="005B6026" w:rsidP="007C2BDB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B6026" w:rsidRDefault="00E162BB" w:rsidP="007C2BDB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81" style="position:absolute;margin-left:443.6pt;margin-top:68.85pt;width:63pt;height:30.85pt;z-index:251715584" strokecolor="white [3212]">
            <v:textbox>
              <w:txbxContent>
                <w:p w:rsidR="001A1EB0" w:rsidRPr="001C10E4" w:rsidRDefault="001A1EB0" w:rsidP="00804CE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41</w:t>
                  </w:r>
                </w:p>
              </w:txbxContent>
            </v:textbox>
          </v:rect>
        </w:pict>
      </w:r>
    </w:p>
    <w:p w:rsidR="00B2655B" w:rsidRPr="00310FAC" w:rsidRDefault="00F979AF" w:rsidP="007C2BDB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  <w:r w:rsidR="002367C1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="007C2BDB">
        <w:rPr>
          <w:rFonts w:ascii="TH SarabunIT๙" w:hAnsi="TH SarabunIT๙" w:cs="TH SarabunIT๙"/>
          <w:b/>
          <w:bCs/>
          <w:sz w:val="32"/>
          <w:szCs w:val="32"/>
        </w:rPr>
        <w:t>.4</w:t>
      </w:r>
      <w:r w:rsidR="00AC18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2655B" w:rsidRPr="00310F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2655B" w:rsidRPr="00310FA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</w:p>
    <w:p w:rsidR="007C2BDB" w:rsidRDefault="00B2655B" w:rsidP="007C2B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b/>
          <w:bCs/>
          <w:sz w:val="32"/>
          <w:szCs w:val="32"/>
          <w:cs/>
        </w:rPr>
        <w:t>ยุทธศา</w:t>
      </w:r>
      <w:r w:rsidR="00AC1800">
        <w:rPr>
          <w:rFonts w:ascii="TH SarabunIT๙" w:hAnsi="TH SarabunIT๙" w:cs="TH SarabunIT๙"/>
          <w:b/>
          <w:bCs/>
          <w:sz w:val="32"/>
          <w:szCs w:val="32"/>
          <w:cs/>
        </w:rPr>
        <w:t>สตร์และแนวทางการพัฒนาของ</w:t>
      </w:r>
      <w:r w:rsidR="0006237C" w:rsidRPr="006B2F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รปกครองส่วนท้องถิ่น </w:t>
      </w:r>
      <w:r w:rsidR="00AC180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นครราชสีมา</w:t>
      </w:r>
      <w:r w:rsidR="00310FA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10FAC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B2655B" w:rsidRPr="007C2BDB" w:rsidRDefault="00B2655B" w:rsidP="00BD0F8E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10FA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สานต่อแนวทางพระราชดำริ</w:t>
      </w:r>
    </w:p>
    <w:p w:rsidR="009B68D6" w:rsidRPr="00310FAC" w:rsidRDefault="009B68D6" w:rsidP="00310F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:rsidR="00B2655B" w:rsidRPr="00310FAC" w:rsidRDefault="00B2655B" w:rsidP="00310F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1.1 </w:t>
      </w:r>
      <w:r w:rsidRPr="00310FAC">
        <w:rPr>
          <w:rFonts w:ascii="TH SarabunIT๙" w:hAnsi="TH SarabunIT๙" w:cs="TH SarabunIT๙"/>
          <w:sz w:val="32"/>
          <w:szCs w:val="32"/>
          <w:cs/>
        </w:rPr>
        <w:t>ประสานและบริหารการจัดการน้ำ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ตามพระราชดำรัสของพระบาทสมเด็จพระเจ้าอยู่หัวฯเมื่อปี</w:t>
      </w:r>
      <w:r w:rsidRPr="00310FAC">
        <w:rPr>
          <w:rFonts w:ascii="TH SarabunIT๙" w:hAnsi="TH SarabunIT๙" w:cs="TH SarabunIT๙"/>
          <w:sz w:val="32"/>
          <w:szCs w:val="32"/>
        </w:rPr>
        <w:t xml:space="preserve"> 2538</w:t>
      </w:r>
      <w:r w:rsidRPr="00310FAC">
        <w:rPr>
          <w:rFonts w:ascii="TH SarabunIT๙" w:hAnsi="TH SarabunIT๙" w:cs="TH SarabunIT๙"/>
          <w:sz w:val="32"/>
          <w:szCs w:val="32"/>
          <w:cs/>
        </w:rPr>
        <w:t>เพื่อแก้ไขและป้องกันปัญหาอุทกภัยอย่างเป็นระบบ</w:t>
      </w:r>
    </w:p>
    <w:p w:rsidR="00B2655B" w:rsidRPr="00310FAC" w:rsidRDefault="00B2655B" w:rsidP="00310F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1.2 </w:t>
      </w:r>
      <w:r w:rsidRPr="00310FAC">
        <w:rPr>
          <w:rFonts w:ascii="TH SarabunIT๙" w:hAnsi="TH SarabunIT๙" w:cs="TH SarabunIT๙"/>
          <w:sz w:val="32"/>
          <w:szCs w:val="32"/>
          <w:cs/>
        </w:rPr>
        <w:t>พัฒนาขุดลอก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คูคลองและจัดสร้างแหล่งน้ำสงวนและเก็บกักน้ำเพื่อการเกษตร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เพื่อการอุปโภค</w:t>
      </w:r>
    </w:p>
    <w:p w:rsidR="00B2655B" w:rsidRPr="00310FAC" w:rsidRDefault="00B2655B" w:rsidP="00B265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  <w:cs/>
        </w:rPr>
        <w:t>และบริโภค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รวมทั้งวางโครงการเพื่อแก้ไขปัญหาน้ำท่วมและน้ำแล้ง</w:t>
      </w:r>
    </w:p>
    <w:p w:rsidR="00B2655B" w:rsidRPr="00310FAC" w:rsidRDefault="00B2655B" w:rsidP="00310F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1.3 </w:t>
      </w:r>
      <w:r w:rsidRPr="00310FAC">
        <w:rPr>
          <w:rFonts w:ascii="TH SarabunIT๙" w:hAnsi="TH SarabunIT๙" w:cs="TH SarabunIT๙"/>
          <w:sz w:val="32"/>
          <w:szCs w:val="32"/>
          <w:cs/>
        </w:rPr>
        <w:t>พัฒนาชุมชนและสังคมตามแนวทางปรัชญาเศรษฐกิจพอเพียง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และให้เข้าใจเรื่องการใช้น้ำ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F979AF" w:rsidRDefault="00B2655B" w:rsidP="007C2B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ให้คุ้มค่า</w:t>
      </w:r>
    </w:p>
    <w:p w:rsidR="00B2655B" w:rsidRPr="007C2BDB" w:rsidRDefault="00B2655B" w:rsidP="00BD0F8E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10FA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การศึกษา</w:t>
      </w:r>
    </w:p>
    <w:p w:rsidR="00310FAC" w:rsidRPr="00310FAC" w:rsidRDefault="00310FAC" w:rsidP="00310F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:rsidR="00B2655B" w:rsidRPr="00310FAC" w:rsidRDefault="00B2655B" w:rsidP="00310F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2.1 </w:t>
      </w:r>
      <w:r w:rsidRPr="00310FAC">
        <w:rPr>
          <w:rFonts w:ascii="TH SarabunIT๙" w:hAnsi="TH SarabunIT๙" w:cs="TH SarabunIT๙"/>
          <w:sz w:val="32"/>
          <w:szCs w:val="32"/>
          <w:cs/>
        </w:rPr>
        <w:t>ส่งเสริมและพัฒนาระบบการศึกษาของโรงเรียนในสังกัดองค์การบริหารส่วนจังหวัดนครราชสีมา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ให้เป็นไปตามมาตรฐานการศึกษา</w:t>
      </w:r>
    </w:p>
    <w:p w:rsidR="00B2655B" w:rsidRPr="00310FAC" w:rsidRDefault="00B2655B" w:rsidP="00310F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2.2 </w:t>
      </w:r>
      <w:r w:rsidRPr="00310FAC">
        <w:rPr>
          <w:rFonts w:ascii="TH SarabunIT๙" w:hAnsi="TH SarabunIT๙" w:cs="TH SarabunIT๙"/>
          <w:sz w:val="32"/>
          <w:szCs w:val="32"/>
          <w:cs/>
        </w:rPr>
        <w:t>พัฒนาและเตรียมบุคลากรด้านการศึกษา</w:t>
      </w:r>
      <w:r w:rsidRPr="00310FAC">
        <w:rPr>
          <w:rFonts w:ascii="TH SarabunIT๙" w:hAnsi="TH SarabunIT๙" w:cs="TH SarabunIT๙"/>
          <w:sz w:val="32"/>
          <w:szCs w:val="32"/>
        </w:rPr>
        <w:t xml:space="preserve"> (</w:t>
      </w:r>
      <w:r w:rsidRPr="00310FAC">
        <w:rPr>
          <w:rFonts w:ascii="TH SarabunIT๙" w:hAnsi="TH SarabunIT๙" w:cs="TH SarabunIT๙"/>
          <w:sz w:val="32"/>
          <w:szCs w:val="32"/>
          <w:cs/>
        </w:rPr>
        <w:t>ครูบุคลากรทางการศึกษา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) </w:t>
      </w:r>
      <w:r w:rsidRPr="00310FAC">
        <w:rPr>
          <w:rFonts w:ascii="TH SarabunIT๙" w:hAnsi="TH SarabunIT๙" w:cs="TH SarabunIT๙"/>
          <w:sz w:val="32"/>
          <w:szCs w:val="32"/>
          <w:cs/>
        </w:rPr>
        <w:t>ให้เป็นผู้มีคุณภาพมีทักษะและศักยภาพตามมาตรฐานสากล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รองรับประชาคมอาเซียน</w:t>
      </w:r>
    </w:p>
    <w:p w:rsidR="00B2655B" w:rsidRPr="00310FAC" w:rsidRDefault="00B2655B" w:rsidP="00310F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2.3 </w:t>
      </w:r>
      <w:r w:rsidRPr="00310FAC">
        <w:rPr>
          <w:rFonts w:ascii="TH SarabunIT๙" w:hAnsi="TH SarabunIT๙" w:cs="TH SarabunIT๙"/>
          <w:sz w:val="32"/>
          <w:szCs w:val="32"/>
          <w:cs/>
        </w:rPr>
        <w:t>สนับสนุนให้มีการนำระบบเทคโนโลยีสารสนเทศมาใช้เป็นเครื่องมือและประกอบการศึกษา</w:t>
      </w:r>
      <w:r w:rsidR="00310FAC">
        <w:rPr>
          <w:rFonts w:ascii="TH SarabunIT๙" w:hAnsi="TH SarabunIT๙" w:cs="TH SarabunIT๙"/>
          <w:sz w:val="32"/>
          <w:szCs w:val="32"/>
          <w:cs/>
        </w:rPr>
        <w:t>เป็</w:t>
      </w:r>
      <w:r w:rsidR="00310FAC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310FAC">
        <w:rPr>
          <w:rFonts w:ascii="TH SarabunIT๙" w:hAnsi="TH SarabunIT๙" w:cs="TH SarabunIT๙"/>
          <w:sz w:val="32"/>
          <w:szCs w:val="32"/>
          <w:cs/>
        </w:rPr>
        <w:t>เครื่องมือของชุมชนและประชาชนทั่วไป</w:t>
      </w:r>
    </w:p>
    <w:p w:rsidR="00B2655B" w:rsidRPr="00310FAC" w:rsidRDefault="00B2655B" w:rsidP="00310F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2.4 </w:t>
      </w:r>
      <w:r w:rsidRPr="00310FAC">
        <w:rPr>
          <w:rFonts w:ascii="TH SarabunIT๙" w:hAnsi="TH SarabunIT๙" w:cs="TH SarabunIT๙"/>
          <w:sz w:val="32"/>
          <w:szCs w:val="32"/>
          <w:cs/>
        </w:rPr>
        <w:t>สนับสนุนศูนย์คอมพิวเตอร์ระดับชุมชนเพื่อเพิ่มทักษะประชาชนในชุมช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ให้ประชาชนทุกหมู่ทุกระดับให้เตรียมพร้อมและตระหนักถึงความสำคัญของการเข้าสู่ประชาคมอาเซียนในทุก</w:t>
      </w:r>
    </w:p>
    <w:p w:rsidR="00B2655B" w:rsidRPr="00310FAC" w:rsidRDefault="00B2655B" w:rsidP="00B265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ด้านแรงงา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ด้านอาชีพ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ฯลฯ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โดยเฉพาะด้านการใช้ภาษาในสังคมอาเซีย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ภาษาอังกฤษ</w:t>
      </w:r>
    </w:p>
    <w:p w:rsidR="00B2655B" w:rsidRPr="00310FAC" w:rsidRDefault="00B2655B" w:rsidP="00B265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7B38D4" w:rsidRPr="00310FAC" w:rsidRDefault="00B2655B" w:rsidP="00310F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2.5 </w:t>
      </w:r>
      <w:r w:rsidRPr="00310FAC">
        <w:rPr>
          <w:rFonts w:ascii="TH SarabunIT๙" w:hAnsi="TH SarabunIT๙" w:cs="TH SarabunIT๙"/>
          <w:sz w:val="32"/>
          <w:szCs w:val="32"/>
          <w:cs/>
        </w:rPr>
        <w:t>ส่งเสริมการศึกษาในระบบ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นอกระบบ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และการศึกษาตามอัธยาศัย</w:t>
      </w:r>
    </w:p>
    <w:p w:rsidR="00B2655B" w:rsidRDefault="00B2655B" w:rsidP="00BD0F8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0FA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10FA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การเกษตร</w:t>
      </w:r>
    </w:p>
    <w:p w:rsidR="00310FAC" w:rsidRPr="00310FAC" w:rsidRDefault="00310FAC" w:rsidP="00B265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:rsidR="00B2655B" w:rsidRPr="00310FAC" w:rsidRDefault="00B2655B" w:rsidP="00BD16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3.1 </w:t>
      </w:r>
      <w:r w:rsidRPr="00310FAC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ปรับปรุงพันธุ์พืชและเมล็ดพันธุ์พืชที่ดีมีคุณภาพเพื่อเกษตรกรจะได้เพิ่มผลผลิต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โดยส่งเสริมให้เกิดเกษตรอุตสาหกรรม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เกิดพันธุ์พืชใหม่ๆที่มีคุณภาพสูงขึ้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โดยอาศัยเทคโนโลยีที่ทันสมัยโดยขอความร่วมมือและให้ความร่วมมือกับหน่วยงานทั้งภาครัฐและเอกชน</w:t>
      </w:r>
    </w:p>
    <w:p w:rsidR="00B2655B" w:rsidRPr="00310FAC" w:rsidRDefault="00B2655B" w:rsidP="00BD16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3.2 </w:t>
      </w:r>
      <w:r w:rsidRPr="00310FAC">
        <w:rPr>
          <w:rFonts w:ascii="TH SarabunIT๙" w:hAnsi="TH SarabunIT๙" w:cs="TH SarabunIT๙"/>
          <w:sz w:val="32"/>
          <w:szCs w:val="32"/>
          <w:cs/>
        </w:rPr>
        <w:t>ลดต้นทุนการผลิตและเพิ่มมูลค่าผลผลิตทางการเกษตร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ปรับปรุงผลิตผลให้มีคุณภาพ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มี</w:t>
      </w:r>
      <w:r w:rsidR="00BD1644">
        <w:rPr>
          <w:rFonts w:ascii="TH SarabunIT๙" w:hAnsi="TH SarabunIT๙" w:cs="TH SarabunIT๙" w:hint="cs"/>
          <w:sz w:val="32"/>
          <w:szCs w:val="32"/>
          <w:cs/>
        </w:rPr>
        <w:t>มาตร-</w:t>
      </w:r>
      <w:r w:rsidRPr="00310FAC">
        <w:rPr>
          <w:rFonts w:ascii="TH SarabunIT๙" w:hAnsi="TH SarabunIT๙" w:cs="TH SarabunIT๙"/>
          <w:sz w:val="32"/>
          <w:szCs w:val="32"/>
          <w:cs/>
        </w:rPr>
        <w:t>มาตรฐานสากลโดยการร่วมมือและให้ความร่วมมือกับหน่วยงานทั้งภาครัฐและเอกชน</w:t>
      </w:r>
    </w:p>
    <w:p w:rsidR="00B2655B" w:rsidRPr="00310FAC" w:rsidRDefault="00B2655B" w:rsidP="00BD164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3.3 </w:t>
      </w:r>
      <w:r w:rsidRPr="00310FAC">
        <w:rPr>
          <w:rFonts w:ascii="TH SarabunIT๙" w:hAnsi="TH SarabunIT๙" w:cs="TH SarabunIT๙"/>
          <w:sz w:val="32"/>
          <w:szCs w:val="32"/>
          <w:cs/>
        </w:rPr>
        <w:t>สนับสนุนการจัดตั้งกองทุนเพื่อเกษตรกรในหมู่บ้า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310FAC">
        <w:rPr>
          <w:rFonts w:ascii="TH SarabunIT๙" w:hAnsi="TH SarabunIT๙" w:cs="TH SarabunIT๙"/>
          <w:sz w:val="32"/>
          <w:szCs w:val="32"/>
          <w:cs/>
        </w:rPr>
        <w:t>อกม</w:t>
      </w:r>
      <w:proofErr w:type="spellEnd"/>
      <w:r w:rsidRPr="00310FAC">
        <w:rPr>
          <w:rFonts w:ascii="TH SarabunIT๙" w:hAnsi="TH SarabunIT๙" w:cs="TH SarabunIT๙"/>
          <w:sz w:val="32"/>
          <w:szCs w:val="32"/>
        </w:rPr>
        <w:t xml:space="preserve">.) </w:t>
      </w:r>
      <w:r w:rsidRPr="00310FAC">
        <w:rPr>
          <w:rFonts w:ascii="TH SarabunIT๙" w:hAnsi="TH SarabunIT๙" w:cs="TH SarabunIT๙"/>
          <w:sz w:val="32"/>
          <w:szCs w:val="32"/>
          <w:cs/>
        </w:rPr>
        <w:t>หารูปแบบใหม่ๆ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ปรับปรุงรูปแบบ</w:t>
      </w:r>
      <w:r w:rsidR="00BD1644">
        <w:rPr>
          <w:rFonts w:ascii="TH SarabunIT๙" w:hAnsi="TH SarabunIT๙" w:cs="TH SarabunIT๙" w:hint="cs"/>
          <w:sz w:val="32"/>
          <w:szCs w:val="32"/>
          <w:cs/>
        </w:rPr>
        <w:t>เก่า</w:t>
      </w:r>
    </w:p>
    <w:p w:rsidR="00B2655B" w:rsidRPr="00310FAC" w:rsidRDefault="00B2655B" w:rsidP="00B265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  <w:cs/>
        </w:rPr>
        <w:t>ให้มีคุณภาพและประสิทธิภาพมากขึ้น</w:t>
      </w:r>
    </w:p>
    <w:p w:rsidR="00B2655B" w:rsidRPr="00310FAC" w:rsidRDefault="00E162BB" w:rsidP="00BD16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83" style="position:absolute;left:0;text-align:left;margin-left:448.5pt;margin-top:111.4pt;width:60.3pt;height:30.85pt;z-index:251717632" strokecolor="white [3212]">
            <v:textbox>
              <w:txbxContent>
                <w:p w:rsidR="001A1EB0" w:rsidRPr="001C10E4" w:rsidRDefault="001A1EB0" w:rsidP="00804CE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C10E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42</w:t>
                  </w:r>
                </w:p>
              </w:txbxContent>
            </v:textbox>
          </v:rect>
        </w:pict>
      </w:r>
      <w:r w:rsidR="00B2655B" w:rsidRPr="00310FAC">
        <w:rPr>
          <w:rFonts w:ascii="TH SarabunIT๙" w:hAnsi="TH SarabunIT๙" w:cs="TH SarabunIT๙"/>
          <w:sz w:val="32"/>
          <w:szCs w:val="32"/>
        </w:rPr>
        <w:t xml:space="preserve">3.4 </w:t>
      </w:r>
      <w:r w:rsidR="00B2655B" w:rsidRPr="00310FAC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ถนอมและแปรรูปสินค้าทางการเกษตรอย่างมีคุณภาพนำเครื่องจักร</w:t>
      </w:r>
      <w:r w:rsidR="00B2655B"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="00B2655B" w:rsidRPr="00310FAC">
        <w:rPr>
          <w:rFonts w:ascii="TH SarabunIT๙" w:hAnsi="TH SarabunIT๙" w:cs="TH SarabunIT๙"/>
          <w:sz w:val="32"/>
          <w:szCs w:val="32"/>
          <w:cs/>
        </w:rPr>
        <w:t>และ</w:t>
      </w:r>
      <w:r w:rsidR="00BD1644">
        <w:rPr>
          <w:rFonts w:ascii="TH SarabunIT๙" w:hAnsi="TH SarabunIT๙" w:cs="TH SarabunIT๙" w:hint="cs"/>
          <w:sz w:val="32"/>
          <w:szCs w:val="32"/>
          <w:cs/>
        </w:rPr>
        <w:t>เทค</w:t>
      </w:r>
      <w:r w:rsidR="00B2655B" w:rsidRPr="00310FAC">
        <w:rPr>
          <w:rFonts w:ascii="TH SarabunIT๙" w:hAnsi="TH SarabunIT๙" w:cs="TH SarabunIT๙"/>
          <w:sz w:val="32"/>
          <w:szCs w:val="32"/>
          <w:cs/>
        </w:rPr>
        <w:t>โนโลยีใหม่</w:t>
      </w:r>
      <w:r w:rsidR="00B2655B"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="00B2655B" w:rsidRPr="00310FAC">
        <w:rPr>
          <w:rFonts w:ascii="TH SarabunIT๙" w:hAnsi="TH SarabunIT๙" w:cs="TH SarabunIT๙"/>
          <w:sz w:val="32"/>
          <w:szCs w:val="32"/>
          <w:cs/>
        </w:rPr>
        <w:t>ๆ</w:t>
      </w:r>
      <w:r w:rsidR="00B2655B"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="00B2655B" w:rsidRPr="00310FAC">
        <w:rPr>
          <w:rFonts w:ascii="TH SarabunIT๙" w:hAnsi="TH SarabunIT๙" w:cs="TH SarabunIT๙"/>
          <w:sz w:val="32"/>
          <w:szCs w:val="32"/>
          <w:cs/>
        </w:rPr>
        <w:t>มาใช้เพื่อเพิ่มมูลค่าสินค้าและปริมาณสินค้าคุณภาพในท้องถิ่น</w:t>
      </w:r>
      <w:r w:rsidR="00B2655B"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="00B2655B" w:rsidRPr="00310FAC">
        <w:rPr>
          <w:rFonts w:ascii="TH SarabunIT๙" w:hAnsi="TH SarabunIT๙" w:cs="TH SarabunIT๙"/>
          <w:sz w:val="32"/>
          <w:szCs w:val="32"/>
          <w:cs/>
        </w:rPr>
        <w:t>ส่งเสริมการกระจายสินค้าไปสู่ทั้งภายในและต่างประเทศโดยการร่วมมือและให้ความร่วมมือกับหน่วยงานทั้งภาครัฐและเอกชน</w:t>
      </w:r>
    </w:p>
    <w:p w:rsidR="00B2655B" w:rsidRPr="00310FAC" w:rsidRDefault="00B2655B" w:rsidP="00BD16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lastRenderedPageBreak/>
        <w:t xml:space="preserve">3.5 </w:t>
      </w:r>
      <w:r w:rsidRPr="00310FAC">
        <w:rPr>
          <w:rFonts w:ascii="TH SarabunIT๙" w:hAnsi="TH SarabunIT๙" w:cs="TH SarabunIT๙"/>
          <w:sz w:val="32"/>
          <w:szCs w:val="32"/>
          <w:cs/>
        </w:rPr>
        <w:t>สนับสนุนการทำการเกษตรทางเลือก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เพื่อเพิ่มคุณภาพและประสิทธิภาพของนโยบายเศรษฐกิจพอเพียงโดยอาศัยเทคโนโลยีที่ทันสมัยโดยขอความร่วมมือและให้ความร่วมมือกับหน่วยงานทั้งภาครัฐและเอกชน</w:t>
      </w:r>
    </w:p>
    <w:p w:rsidR="007C2BDB" w:rsidRDefault="00B2655B" w:rsidP="00310F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3.6 </w:t>
      </w:r>
      <w:r w:rsidRPr="00310FAC">
        <w:rPr>
          <w:rFonts w:ascii="TH SarabunIT๙" w:hAnsi="TH SarabunIT๙" w:cs="TH SarabunIT๙"/>
          <w:sz w:val="32"/>
          <w:szCs w:val="32"/>
          <w:cs/>
        </w:rPr>
        <w:t>ส่งเสริมประชาชนในท้องถิ่นให้มีการเลี้ยงสัตว์เศรษฐกิจ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เพื่อการบริโภค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เพื่อจำหน่ายและเพื่อการอนุรักษ์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โดยขอความร่วมมือและให้ความร่วมมือกับหน่วยงานทั้งภาครัฐและเอกชน</w:t>
      </w:r>
    </w:p>
    <w:p w:rsidR="00B2655B" w:rsidRPr="007C2BDB" w:rsidRDefault="00B2655B" w:rsidP="00BD0F8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10FA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สังคม</w:t>
      </w:r>
    </w:p>
    <w:p w:rsidR="00310FAC" w:rsidRPr="00310FAC" w:rsidRDefault="00310FAC" w:rsidP="00310F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:rsidR="00B2655B" w:rsidRPr="00310FAC" w:rsidRDefault="00B2655B" w:rsidP="00310F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4.1 </w:t>
      </w:r>
      <w:r w:rsidRPr="00310FAC">
        <w:rPr>
          <w:rFonts w:ascii="TH SarabunIT๙" w:hAnsi="TH SarabunIT๙" w:cs="TH SarabunIT๙"/>
          <w:sz w:val="32"/>
          <w:szCs w:val="32"/>
          <w:cs/>
        </w:rPr>
        <w:t>ส่งเสริมและพัฒนาบทบาทของคณะกรรมการหมู่บ้านและช</w:t>
      </w:r>
      <w:r w:rsidR="00310FAC">
        <w:rPr>
          <w:rFonts w:ascii="TH SarabunIT๙" w:hAnsi="TH SarabunIT๙" w:cs="TH SarabunIT๙"/>
          <w:sz w:val="32"/>
          <w:szCs w:val="32"/>
          <w:cs/>
        </w:rPr>
        <w:t>ุมชนให้เข้มแข็งเพื่อเป็นผู้นำกา</w:t>
      </w:r>
      <w:r w:rsidRPr="00310FAC">
        <w:rPr>
          <w:rFonts w:ascii="TH SarabunIT๙" w:hAnsi="TH SarabunIT๙" w:cs="TH SarabunIT๙"/>
          <w:sz w:val="32"/>
          <w:szCs w:val="32"/>
          <w:cs/>
        </w:rPr>
        <w:t>พัฒนา</w:t>
      </w:r>
    </w:p>
    <w:p w:rsidR="00B2655B" w:rsidRPr="00310FAC" w:rsidRDefault="00B2655B" w:rsidP="00B265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  <w:cs/>
        </w:rPr>
        <w:t>ชุมชนและท้องถิ่นที่มีคุณภาพ</w:t>
      </w:r>
    </w:p>
    <w:p w:rsidR="00B2655B" w:rsidRPr="00310FAC" w:rsidRDefault="00B2655B" w:rsidP="00310F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4.2 </w:t>
      </w:r>
      <w:r w:rsidRPr="00310FAC">
        <w:rPr>
          <w:rFonts w:ascii="TH SarabunIT๙" w:hAnsi="TH SarabunIT๙" w:cs="TH SarabunIT๙"/>
          <w:sz w:val="32"/>
          <w:szCs w:val="32"/>
          <w:cs/>
        </w:rPr>
        <w:t>ส่งเสริมโครงการพัฒนาระดับหมู่บ้า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ให้พึ่งตนเองได้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ให้ประชาชนมีฐานะดีขึ้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มีสาธารณูปโภค</w:t>
      </w:r>
    </w:p>
    <w:p w:rsidR="00B2655B" w:rsidRPr="00310FAC" w:rsidRDefault="00B2655B" w:rsidP="00B265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  <w:cs/>
        </w:rPr>
        <w:t>ที่ดีและเข้าถึงทุกชุมชน</w:t>
      </w:r>
    </w:p>
    <w:p w:rsidR="00310FAC" w:rsidRPr="00310FAC" w:rsidRDefault="00310FAC" w:rsidP="00BD164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4.3 </w:t>
      </w:r>
      <w:r w:rsidRPr="00310FAC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พัฒนาบทบาทและคุณภาพชีวิตของสตรี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ผู้พิการ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และผู้ด้อยโอกาสโดยการจัด</w:t>
      </w:r>
    </w:p>
    <w:p w:rsidR="00310FAC" w:rsidRPr="00310FAC" w:rsidRDefault="00310FAC" w:rsidP="00BD164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  <w:cs/>
        </w:rPr>
        <w:t>กิจกรรมที่เหมาะสมและดำเนินการให้เกิดกองทุ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หรือจัดหางบป</w:t>
      </w:r>
      <w:r w:rsidR="00BD1644">
        <w:rPr>
          <w:rFonts w:ascii="TH SarabunIT๙" w:hAnsi="TH SarabunIT๙" w:cs="TH SarabunIT๙"/>
          <w:sz w:val="32"/>
          <w:szCs w:val="32"/>
          <w:cs/>
        </w:rPr>
        <w:t>ระมาณเพื่อดำเนินการพัฒนาบทบาทแล</w:t>
      </w:r>
      <w:r w:rsidR="00BD1644">
        <w:rPr>
          <w:rFonts w:ascii="TH SarabunIT๙" w:hAnsi="TH SarabunIT๙" w:cs="TH SarabunIT๙" w:hint="cs"/>
          <w:sz w:val="32"/>
          <w:szCs w:val="32"/>
          <w:cs/>
        </w:rPr>
        <w:t>ะคุณ-</w:t>
      </w:r>
    </w:p>
    <w:p w:rsidR="00310FAC" w:rsidRPr="00310FAC" w:rsidRDefault="00310FAC" w:rsidP="00BD164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  <w:cs/>
        </w:rPr>
        <w:t>ภาพชีวิตอย่างต่อเนื่อง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รวมตลอดถึงการพัฒนาให้มีความรู้ความชำนาญในวิชาชีพที่เหมาะสม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เพื่อพึ่งตนเอง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เลี้ยงตนเองและครอบครัวได้อย่างมีเกียรติและศักดิ์ศรี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ทัดเทียมกับบุคคลทั่วไป</w:t>
      </w:r>
    </w:p>
    <w:p w:rsidR="00310FAC" w:rsidRPr="00310FAC" w:rsidRDefault="00310FAC" w:rsidP="00310F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4.4 </w:t>
      </w:r>
      <w:r w:rsidRPr="00310FAC">
        <w:rPr>
          <w:rFonts w:ascii="TH SarabunIT๙" w:hAnsi="TH SarabunIT๙" w:cs="TH SarabunIT๙"/>
          <w:sz w:val="32"/>
          <w:szCs w:val="32"/>
          <w:cs/>
        </w:rPr>
        <w:t>ส่งเสริมพัฒนาคุณภาพของเด็กและเยาวชนเพื่อเป็นบ</w:t>
      </w:r>
      <w:r>
        <w:rPr>
          <w:rFonts w:ascii="TH SarabunIT๙" w:hAnsi="TH SarabunIT๙" w:cs="TH SarabunIT๙"/>
          <w:sz w:val="32"/>
          <w:szCs w:val="32"/>
          <w:cs/>
        </w:rPr>
        <w:t>ุคลากรที่มีคุณภาพของสังคมต่อไปใ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310FAC">
        <w:rPr>
          <w:rFonts w:ascii="TH SarabunIT๙" w:hAnsi="TH SarabunIT๙" w:cs="TH SarabunIT๙"/>
          <w:sz w:val="32"/>
          <w:szCs w:val="32"/>
          <w:cs/>
        </w:rPr>
        <w:t>อนาคต</w:t>
      </w:r>
    </w:p>
    <w:p w:rsidR="00310FAC" w:rsidRPr="00310FAC" w:rsidRDefault="00310FAC" w:rsidP="00310F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4.5 </w:t>
      </w:r>
      <w:r w:rsidRPr="00310FAC">
        <w:rPr>
          <w:rFonts w:ascii="TH SarabunIT๙" w:hAnsi="TH SarabunIT๙" w:cs="TH SarabunIT๙"/>
          <w:sz w:val="32"/>
          <w:szCs w:val="32"/>
          <w:cs/>
        </w:rPr>
        <w:t>ส่งเสริมพัฒนาคุณภาพและศักยภาพตามความสามารถของแรงงานในท้องถิ่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เพื่อเตรียมยกระดับเข้าสู่ประชาคมอาเซียน</w:t>
      </w:r>
    </w:p>
    <w:p w:rsidR="00310FAC" w:rsidRPr="00310FAC" w:rsidRDefault="00310FAC" w:rsidP="00310F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4.6 </w:t>
      </w:r>
      <w:r w:rsidRPr="00310FAC">
        <w:rPr>
          <w:rFonts w:ascii="TH SarabunIT๙" w:hAnsi="TH SarabunIT๙" w:cs="TH SarabunIT๙"/>
          <w:sz w:val="32"/>
          <w:szCs w:val="32"/>
          <w:cs/>
        </w:rPr>
        <w:t>ดำเนินการสนับสนุ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และประสานรัฐบาลองค์กรปกครองส่วนท้องถิ่นทุกระดับเพื่อป้องกันและให้มีการปราบปรามและแก้ไขปัญหาการเสพ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การผลิตและการจำหน่ายยาเสพติดในทุกระดับ</w:t>
      </w:r>
    </w:p>
    <w:p w:rsidR="00310FAC" w:rsidRPr="00310FAC" w:rsidRDefault="00310FAC" w:rsidP="00310F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4.7 </w:t>
      </w:r>
      <w:r w:rsidRPr="00310FAC">
        <w:rPr>
          <w:rFonts w:ascii="TH SarabunIT๙" w:hAnsi="TH SarabunIT๙" w:cs="TH SarabunIT๙"/>
          <w:sz w:val="32"/>
          <w:szCs w:val="32"/>
          <w:cs/>
        </w:rPr>
        <w:t>ดำเนินการโครงการ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310FAC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310FAC">
        <w:rPr>
          <w:rFonts w:ascii="TH SarabunIT๙" w:hAnsi="TH SarabunIT๙" w:cs="TH SarabunIT๙"/>
          <w:sz w:val="32"/>
          <w:szCs w:val="32"/>
        </w:rPr>
        <w:t>.</w:t>
      </w:r>
      <w:r w:rsidRPr="00310FAC">
        <w:rPr>
          <w:rFonts w:ascii="TH SarabunIT๙" w:hAnsi="TH SarabunIT๙" w:cs="TH SarabunIT๙"/>
          <w:sz w:val="32"/>
          <w:szCs w:val="32"/>
          <w:cs/>
        </w:rPr>
        <w:t>สัญจรเพื่อให้บริการประชาช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และรับทราบปัญหา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และความ</w:t>
      </w:r>
    </w:p>
    <w:p w:rsidR="00310FAC" w:rsidRPr="00310FAC" w:rsidRDefault="00310FAC" w:rsidP="00310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  <w:cs/>
        </w:rPr>
        <w:t>ต้องการของประชาชนในพื้นที่</w:t>
      </w:r>
    </w:p>
    <w:p w:rsidR="00310FAC" w:rsidRPr="00310FAC" w:rsidRDefault="00310FAC" w:rsidP="00BD16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4.8 </w:t>
      </w:r>
      <w:r w:rsidRPr="00310FAC">
        <w:rPr>
          <w:rFonts w:ascii="TH SarabunIT๙" w:hAnsi="TH SarabunIT๙" w:cs="TH SarabunIT๙"/>
          <w:sz w:val="32"/>
          <w:szCs w:val="32"/>
          <w:cs/>
        </w:rPr>
        <w:t>ส่งเสริมและประกาศเกียรติคุณผู้ที่เป็นแบบอย่างที่ดี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และสร้างคุณประโยชน์ต่อสังคมรวมทั้งจัดสร้างหอเกียรติยศ</w:t>
      </w:r>
      <w:r w:rsidRPr="00310FAC">
        <w:rPr>
          <w:rFonts w:ascii="TH SarabunIT๙" w:hAnsi="TH SarabunIT๙" w:cs="TH SarabunIT๙"/>
          <w:sz w:val="32"/>
          <w:szCs w:val="32"/>
        </w:rPr>
        <w:t xml:space="preserve"> ( Hall of Fame )</w:t>
      </w:r>
      <w:r w:rsidRPr="00310FAC">
        <w:rPr>
          <w:rFonts w:ascii="TH SarabunIT๙" w:hAnsi="TH SarabunIT๙" w:cs="TH SarabunIT๙"/>
          <w:sz w:val="32"/>
          <w:szCs w:val="32"/>
          <w:cs/>
        </w:rPr>
        <w:t>เพื่อประกาศเกียรติคุณ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ผู้มีคุณูปการ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และสร้างชื่อเสียงให้แก่จังหวัดนครราชสีมา</w:t>
      </w:r>
    </w:p>
    <w:p w:rsidR="00310FAC" w:rsidRPr="00310FAC" w:rsidRDefault="00310FAC" w:rsidP="00BD0F8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0FA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10FA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สาธารณสุข</w:t>
      </w:r>
    </w:p>
    <w:p w:rsidR="00310FAC" w:rsidRPr="00310FAC" w:rsidRDefault="00310FAC" w:rsidP="00310F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0FAC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:rsidR="00310FAC" w:rsidRPr="00310FAC" w:rsidRDefault="00310FAC" w:rsidP="00310F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5.1 </w:t>
      </w:r>
      <w:r w:rsidRPr="00310FAC">
        <w:rPr>
          <w:rFonts w:ascii="TH SarabunIT๙" w:hAnsi="TH SarabunIT๙" w:cs="TH SarabunIT๙"/>
          <w:sz w:val="32"/>
          <w:szCs w:val="32"/>
          <w:cs/>
        </w:rPr>
        <w:t>สนับสนุนการจัดตั้งกองทุ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และเพิ่มสวัสดิการเพื่อพัฒนาศักยภาพของอาสาสมัครสาธารณสุข</w:t>
      </w:r>
      <w:r w:rsidR="00BD1644">
        <w:rPr>
          <w:rFonts w:ascii="TH SarabunIT๙" w:hAnsi="TH SarabunIT๙" w:cs="TH SarabunIT๙" w:hint="cs"/>
          <w:sz w:val="32"/>
          <w:szCs w:val="32"/>
          <w:cs/>
        </w:rPr>
        <w:t>หมู่</w:t>
      </w:r>
    </w:p>
    <w:p w:rsidR="00310FAC" w:rsidRPr="00310FAC" w:rsidRDefault="00310FAC" w:rsidP="00310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310FAC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310FAC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Pr="00310FAC">
        <w:rPr>
          <w:rFonts w:ascii="TH SarabunIT๙" w:hAnsi="TH SarabunIT๙" w:cs="TH SarabunIT๙"/>
          <w:sz w:val="32"/>
          <w:szCs w:val="32"/>
        </w:rPr>
        <w:t>.)</w:t>
      </w:r>
      <w:r w:rsidRPr="00310FAC">
        <w:rPr>
          <w:rFonts w:ascii="TH SarabunIT๙" w:hAnsi="TH SarabunIT๙" w:cs="TH SarabunIT๙"/>
          <w:sz w:val="32"/>
          <w:szCs w:val="32"/>
          <w:cs/>
        </w:rPr>
        <w:t>กองสาธารณสุข</w:t>
      </w:r>
    </w:p>
    <w:p w:rsidR="00B2655B" w:rsidRPr="00310FAC" w:rsidRDefault="00310FAC" w:rsidP="00BD16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5.2 </w:t>
      </w:r>
      <w:r w:rsidRPr="00310FA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การรักษาพยาบาลประชาชนในระดับตำบล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หมู่บ้านและชุมชนที่มีคุณภาพและมาตรฐา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รับบริการที่ดี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ทั่วถึง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และทันเหตุการณ์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โดยร่วมมือกับโรงพยาบาลส่งเสริมสุขภาพตำบล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และหน่วยงา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หรือองค์กรที่เกี่ยวข้อง</w:t>
      </w:r>
    </w:p>
    <w:p w:rsidR="00310FAC" w:rsidRPr="00310FAC" w:rsidRDefault="00310FAC" w:rsidP="00BD16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5.3 </w:t>
      </w:r>
      <w:r w:rsidRPr="00310FAC">
        <w:rPr>
          <w:rFonts w:ascii="TH SarabunIT๙" w:hAnsi="TH SarabunIT๙" w:cs="TH SarabunIT๙"/>
          <w:sz w:val="32"/>
          <w:szCs w:val="32"/>
          <w:cs/>
        </w:rPr>
        <w:t>ส่งเสริมสุขภาพและอนามัยของประชาชนในระดับหมู่บ้านและชุมช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ให้มีสุขภาพแข็งแรง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โดยให้</w:t>
      </w:r>
    </w:p>
    <w:p w:rsidR="00310FAC" w:rsidRPr="00310FAC" w:rsidRDefault="00E162BB" w:rsidP="00BD16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84" style="position:absolute;left:0;text-align:left;margin-left:442.9pt;margin-top:103.85pt;width:64.8pt;height:30.85pt;z-index:251718656" strokecolor="white [3212]">
            <v:textbox>
              <w:txbxContent>
                <w:p w:rsidR="001A1EB0" w:rsidRPr="001C10E4" w:rsidRDefault="001A1EB0" w:rsidP="00804CE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43</w:t>
                  </w:r>
                </w:p>
              </w:txbxContent>
            </v:textbox>
          </v:rect>
        </w:pict>
      </w:r>
      <w:r w:rsidR="00310FAC" w:rsidRPr="00310FAC">
        <w:rPr>
          <w:rFonts w:ascii="TH SarabunIT๙" w:hAnsi="TH SarabunIT๙" w:cs="TH SarabunIT๙"/>
          <w:sz w:val="32"/>
          <w:szCs w:val="32"/>
          <w:cs/>
        </w:rPr>
        <w:t>การเรียนรู้การดูแลสุขภาพ</w:t>
      </w:r>
      <w:r w:rsidR="00310FAC"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="00310FAC" w:rsidRPr="00310FAC">
        <w:rPr>
          <w:rFonts w:ascii="TH SarabunIT๙" w:hAnsi="TH SarabunIT๙" w:cs="TH SarabunIT๙"/>
          <w:sz w:val="32"/>
          <w:szCs w:val="32"/>
          <w:cs/>
        </w:rPr>
        <w:t>การออกกำลังกาย</w:t>
      </w:r>
      <w:r w:rsidR="00310FAC"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="00310FAC" w:rsidRPr="00310FAC">
        <w:rPr>
          <w:rFonts w:ascii="TH SarabunIT๙" w:hAnsi="TH SarabunIT๙" w:cs="TH SarabunIT๙"/>
          <w:sz w:val="32"/>
          <w:szCs w:val="32"/>
          <w:cs/>
        </w:rPr>
        <w:t>การป้องกันโรค</w:t>
      </w:r>
      <w:r w:rsidR="00310FAC"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="00310FAC" w:rsidRPr="00310FAC">
        <w:rPr>
          <w:rFonts w:ascii="TH SarabunIT๙" w:hAnsi="TH SarabunIT๙" w:cs="TH SarabunIT๙"/>
          <w:sz w:val="32"/>
          <w:szCs w:val="32"/>
          <w:cs/>
        </w:rPr>
        <w:t>การใช้ยาอย่างถูกต้อง</w:t>
      </w:r>
      <w:r w:rsidR="00310FAC"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="00310FAC" w:rsidRPr="00310FAC">
        <w:rPr>
          <w:rFonts w:ascii="TH SarabunIT๙" w:hAnsi="TH SarabunIT๙" w:cs="TH SarabunIT๙"/>
          <w:sz w:val="32"/>
          <w:szCs w:val="32"/>
          <w:cs/>
        </w:rPr>
        <w:t>การรับประทานอาหารที่มีประโยชน์และการเข้ารับการตรวจสุขภาพหรือการรับบริการด้านสาธารณสุขตามขั้นตอนและ</w:t>
      </w:r>
      <w:r w:rsidR="009B68D6">
        <w:rPr>
          <w:rFonts w:ascii="TH SarabunIT๙" w:hAnsi="TH SarabunIT๙" w:cs="TH SarabunIT๙"/>
          <w:sz w:val="32"/>
          <w:szCs w:val="32"/>
          <w:cs/>
        </w:rPr>
        <w:t>วิธีการทางกา</w:t>
      </w:r>
      <w:r w:rsidR="009B68D6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310FAC" w:rsidRPr="00310FAC">
        <w:rPr>
          <w:rFonts w:ascii="TH SarabunIT๙" w:hAnsi="TH SarabunIT๙" w:cs="TH SarabunIT๙"/>
          <w:sz w:val="32"/>
          <w:szCs w:val="32"/>
          <w:cs/>
        </w:rPr>
        <w:t>แพทย์</w:t>
      </w:r>
    </w:p>
    <w:p w:rsidR="00310FAC" w:rsidRPr="009B68D6" w:rsidRDefault="009B68D6" w:rsidP="00BD0F8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 . </w:t>
      </w:r>
      <w:r w:rsidR="00310FAC" w:rsidRPr="009B68D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:rsidR="009B68D6" w:rsidRPr="009B68D6" w:rsidRDefault="009B68D6" w:rsidP="009B68D6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8D6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:rsidR="00310FAC" w:rsidRPr="00310FAC" w:rsidRDefault="00310FAC" w:rsidP="00BD16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6.1 </w:t>
      </w:r>
      <w:r w:rsidRPr="00310FAC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วางระบบการพัฒนาด้านโครงสร้างคุณภาพชีวิตพื้นฐา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="009B68D6">
        <w:rPr>
          <w:rFonts w:ascii="TH SarabunIT๙" w:hAnsi="TH SarabunIT๙" w:cs="TH SarabunIT๙"/>
          <w:sz w:val="32"/>
          <w:szCs w:val="32"/>
          <w:cs/>
        </w:rPr>
        <w:t>ให้สอดคล้องกั</w:t>
      </w:r>
      <w:r w:rsidR="009B68D6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310FAC">
        <w:rPr>
          <w:rFonts w:ascii="TH SarabunIT๙" w:hAnsi="TH SarabunIT๙" w:cs="TH SarabunIT๙"/>
          <w:sz w:val="32"/>
          <w:szCs w:val="32"/>
          <w:cs/>
        </w:rPr>
        <w:t>ความจำเป็นและความต้องการของประชาชนในการดำรงชีวิตอย่างพอเพียง</w:t>
      </w:r>
    </w:p>
    <w:p w:rsidR="00310FAC" w:rsidRPr="00310FAC" w:rsidRDefault="00310FAC" w:rsidP="00C6053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6.2 </w:t>
      </w:r>
      <w:r w:rsidRPr="00310FAC"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="00C60535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ปรับปรุงเส้นทางการคมนาคมอย่างทั่วถึงให้สามารถตอบสนองความต้องการ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="00BD16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และแก้ไขปัญหาความเดือดร้อนของประชาช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โดยเฉพาะเส้นทางการขนส่งผลผลิตทางการเกษตร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แหล่งท่องเที่ยว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และพื้นที่อื่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ๆ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ดำรงชีวิตของประชาชน</w:t>
      </w:r>
    </w:p>
    <w:p w:rsidR="00310FAC" w:rsidRPr="00310FAC" w:rsidRDefault="00310FAC" w:rsidP="00BD16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6.3 </w:t>
      </w:r>
      <w:r w:rsidRPr="00310FAC">
        <w:rPr>
          <w:rFonts w:ascii="TH SarabunIT๙" w:hAnsi="TH SarabunIT๙" w:cs="TH SarabunIT๙"/>
          <w:sz w:val="32"/>
          <w:szCs w:val="32"/>
          <w:cs/>
        </w:rPr>
        <w:t>ประสา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ร่วมมือกับส่วนราชการและองค์กรปกครองส่วนท้องถิ่นอื่นๆ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เพื่อสนับสนุนเครื่องมือ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เครื่องจักรกล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ตลอดจนผู้ปฏิบัติงานที่มีความชำนาญในการก่อสร้าง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เส้นทางคมนาคม</w:t>
      </w:r>
    </w:p>
    <w:p w:rsidR="00310FAC" w:rsidRPr="00310FAC" w:rsidRDefault="00310FAC" w:rsidP="00C6053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6.4 </w:t>
      </w:r>
      <w:r w:rsidRPr="00310FAC">
        <w:rPr>
          <w:rFonts w:ascii="TH SarabunIT๙" w:hAnsi="TH SarabunIT๙" w:cs="TH SarabunIT๙"/>
          <w:sz w:val="32"/>
          <w:szCs w:val="32"/>
          <w:cs/>
        </w:rPr>
        <w:t>ประสานในการแก้ไขปัญหาความเดือนร้อนของประชาชนในด้านสาธารณูปโภค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="00C60535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และส่งเสริมให้</w:t>
      </w:r>
      <w:r w:rsidR="00C60535">
        <w:rPr>
          <w:rFonts w:ascii="TH SarabunIT๙" w:hAnsi="TH SarabunIT๙" w:cs="TH SarabunIT๙" w:hint="cs"/>
          <w:sz w:val="32"/>
          <w:szCs w:val="32"/>
          <w:cs/>
        </w:rPr>
        <w:t>ประ</w:t>
      </w:r>
      <w:r w:rsidRPr="00310FAC">
        <w:rPr>
          <w:rFonts w:ascii="TH SarabunIT๙" w:hAnsi="TH SarabunIT๙" w:cs="TH SarabunIT๙"/>
          <w:sz w:val="32"/>
          <w:szCs w:val="32"/>
          <w:cs/>
        </w:rPr>
        <w:t>ชาชนเข้าใจในการใช้และรักษาสาธารณูปโภคอย่างคุ้มค่า</w:t>
      </w:r>
    </w:p>
    <w:p w:rsidR="00310FAC" w:rsidRPr="00310FAC" w:rsidRDefault="00310FAC" w:rsidP="00C6053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6.5 </w:t>
      </w:r>
      <w:r w:rsidRPr="00310FAC">
        <w:rPr>
          <w:rFonts w:ascii="TH SarabunIT๙" w:hAnsi="TH SarabunIT๙" w:cs="TH SarabunIT๙"/>
          <w:sz w:val="32"/>
          <w:szCs w:val="32"/>
          <w:cs/>
        </w:rPr>
        <w:t>ดำเนินการปรับปรุงระบบขนส่งในความรับผิดชอบขององค์การบริหารส่วนจังหวัดนครราชสีมา</w:t>
      </w:r>
      <w:r w:rsidR="00C60535">
        <w:rPr>
          <w:rFonts w:ascii="TH SarabunIT๙" w:hAnsi="TH SarabunIT๙" w:cs="TH SarabunIT๙"/>
          <w:sz w:val="32"/>
          <w:szCs w:val="32"/>
        </w:rPr>
        <w:t xml:space="preserve"> </w:t>
      </w:r>
      <w:r w:rsidR="00C60535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310FAC">
        <w:rPr>
          <w:rFonts w:ascii="TH SarabunIT๙" w:hAnsi="TH SarabunIT๙" w:cs="TH SarabunIT๙"/>
          <w:sz w:val="32"/>
          <w:szCs w:val="32"/>
          <w:cs/>
        </w:rPr>
        <w:t>แก้ไขปัญหาการจราจร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ความปลอดภัยและความเป็นระเบียบในการให้บริการแก่ประชาชน</w:t>
      </w:r>
    </w:p>
    <w:p w:rsidR="00310FAC" w:rsidRPr="009B68D6" w:rsidRDefault="00310FAC" w:rsidP="00BD0F8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8D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B68D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การท่องเที่ยว</w:t>
      </w:r>
    </w:p>
    <w:p w:rsidR="009B68D6" w:rsidRPr="009B68D6" w:rsidRDefault="009B68D6" w:rsidP="009B68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8D6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:rsidR="00310FAC" w:rsidRPr="00310FAC" w:rsidRDefault="00310FAC" w:rsidP="009B68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7.1 </w:t>
      </w:r>
      <w:r w:rsidRPr="00310FAC">
        <w:rPr>
          <w:rFonts w:ascii="TH SarabunIT๙" w:hAnsi="TH SarabunIT๙" w:cs="TH SarabunIT๙"/>
          <w:sz w:val="32"/>
          <w:szCs w:val="32"/>
          <w:cs/>
        </w:rPr>
        <w:t>พัฒนาฟื้นฟูและส่งเสริมกิจกรรมด้านศาสนาศิลปวัฒนธรรมและประเพณีของชุมชนท้องถิ่นโคราช</w:t>
      </w:r>
    </w:p>
    <w:p w:rsidR="00310FAC" w:rsidRPr="00310FAC" w:rsidRDefault="00310FAC" w:rsidP="00310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  <w:cs/>
        </w:rPr>
        <w:t>เพื่อการอนุรักษ์สืบสานต่อและเชื่อมโยงสู่กิจกรรมการ</w:t>
      </w:r>
    </w:p>
    <w:p w:rsidR="00310FAC" w:rsidRPr="00310FAC" w:rsidRDefault="00310FAC" w:rsidP="00C6053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7.2 </w:t>
      </w:r>
      <w:r w:rsidRPr="00310FAC">
        <w:rPr>
          <w:rFonts w:ascii="TH SarabunIT๙" w:hAnsi="TH SarabunIT๙" w:cs="TH SarabunIT๙"/>
          <w:sz w:val="32"/>
          <w:szCs w:val="32"/>
          <w:cs/>
        </w:rPr>
        <w:t>พัฒนาและฟื้นฟูแหล่งท่องเที่ยวเดิม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สร้างแหล่งท่องเที่ยวใหม่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="00C605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รวมทั้งกิจกรรมด้านการท่องเที่ยวและสิ่งอำนวยความสะดวกต่างๆ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="00C6053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0FAC">
        <w:rPr>
          <w:rFonts w:ascii="TH SarabunIT๙" w:hAnsi="TH SarabunIT๙" w:cs="TH SarabunIT๙"/>
          <w:sz w:val="32"/>
          <w:szCs w:val="32"/>
          <w:cs/>
        </w:rPr>
        <w:t>เพื่อกระตุ้นเศรษฐกิจ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และสร้างรายได้จากการท่องเที่ยวของ</w:t>
      </w:r>
      <w:proofErr w:type="spellStart"/>
      <w:r w:rsidRPr="00310FAC">
        <w:rPr>
          <w:rFonts w:ascii="TH SarabunIT๙" w:hAnsi="TH SarabunIT๙" w:cs="TH SarabunIT๙"/>
          <w:sz w:val="32"/>
          <w:szCs w:val="32"/>
          <w:cs/>
        </w:rPr>
        <w:t>จังหวันคร</w:t>
      </w:r>
      <w:proofErr w:type="spellEnd"/>
      <w:r w:rsidRPr="00310FAC">
        <w:rPr>
          <w:rFonts w:ascii="TH SarabunIT๙" w:hAnsi="TH SarabunIT๙" w:cs="TH SarabunIT๙"/>
          <w:sz w:val="32"/>
          <w:szCs w:val="32"/>
          <w:cs/>
        </w:rPr>
        <w:t>ราช</w:t>
      </w:r>
      <w:r w:rsidR="00BD1644">
        <w:rPr>
          <w:rFonts w:ascii="TH SarabunIT๙" w:hAnsi="TH SarabunIT๙" w:cs="TH SarabunIT๙" w:hint="cs"/>
          <w:sz w:val="32"/>
          <w:szCs w:val="32"/>
          <w:cs/>
        </w:rPr>
        <w:t>-สีมา</w:t>
      </w:r>
      <w:r w:rsidRPr="00310FAC">
        <w:rPr>
          <w:rFonts w:ascii="TH SarabunIT๙" w:hAnsi="TH SarabunIT๙" w:cs="TH SarabunIT๙"/>
          <w:sz w:val="32"/>
          <w:szCs w:val="32"/>
          <w:cs/>
        </w:rPr>
        <w:t>สีมาเพิ่มขึ้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โดยร่วมมือกับองค์กรปกครองส่วนท้องถิ่นในจังหวัด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หน่วยงานและส่วนราชการ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ตลอดจนองค์กรภาคเอกชนที่เกี่ยวข้อง</w:t>
      </w:r>
    </w:p>
    <w:p w:rsidR="00310FAC" w:rsidRPr="00310FAC" w:rsidRDefault="00310FAC" w:rsidP="00BD16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7.3 </w:t>
      </w:r>
      <w:r w:rsidRPr="00310FAC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ความสามารถของผู้ประกอบการธุรกิจท่องเที่ยว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="00C60535">
        <w:rPr>
          <w:rFonts w:ascii="TH SarabunIT๙" w:hAnsi="TH SarabunIT๙" w:cs="TH SarabunIT๙"/>
          <w:sz w:val="32"/>
          <w:szCs w:val="32"/>
        </w:rPr>
        <w:t xml:space="preserve">  </w:t>
      </w:r>
      <w:r w:rsidRPr="00310FAC">
        <w:rPr>
          <w:rFonts w:ascii="TH SarabunIT๙" w:hAnsi="TH SarabunIT๙" w:cs="TH SarabunIT๙"/>
          <w:sz w:val="32"/>
          <w:szCs w:val="32"/>
          <w:cs/>
        </w:rPr>
        <w:t>และสร้างเครือข่าย</w:t>
      </w:r>
      <w:r w:rsidR="00C60535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เพื่อ</w:t>
      </w:r>
    </w:p>
    <w:p w:rsidR="00310FAC" w:rsidRPr="00310FAC" w:rsidRDefault="00310FAC" w:rsidP="00BD16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  <w:cs/>
        </w:rPr>
        <w:t>พัฒนาคุณภาพสินค้าและบริการ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โดยการจับคู่ธุรกิจพัฒนาคุณภาพสินค้าและขยายตลาดสินค้าทั้</w:t>
      </w:r>
      <w:r w:rsidR="009B68D6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310FAC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9B68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ประเทศและต่างประเทศ</w:t>
      </w:r>
    </w:p>
    <w:p w:rsidR="00310FAC" w:rsidRPr="00310FAC" w:rsidRDefault="00310FAC" w:rsidP="00BD16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7.4 </w:t>
      </w:r>
      <w:r w:rsidRPr="00310FA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ิจกรรมลานกีฬาชุมช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และจัดการแข่งขันกีฬาประเภทต่างๆ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ตั้งแต่ระดับหมู่บ้านจนถึงระดับจังหวัด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เพื่อให้เยาวช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นักศึกษาเกิดความสนใจและมีแรงจูงใจในกิจกรรมกีฬารวมถึงการสร้างความเป็นเลิศทางด้านกีฬาสู่กีฬาอาชีพในระดับชาติและนานาชาติ</w:t>
      </w:r>
    </w:p>
    <w:p w:rsidR="00310FAC" w:rsidRPr="009C69E7" w:rsidRDefault="00310FAC" w:rsidP="00BD0F8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69E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C69E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บริหารจัดการบ้านเมืองที่ดี</w:t>
      </w:r>
    </w:p>
    <w:p w:rsidR="009B68D6" w:rsidRPr="00310FAC" w:rsidRDefault="009B68D6" w:rsidP="009B68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</w:p>
    <w:p w:rsidR="00310FAC" w:rsidRPr="00310FAC" w:rsidRDefault="00310FAC" w:rsidP="00BD16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8.1 </w:t>
      </w:r>
      <w:r w:rsidRPr="00310FAC">
        <w:rPr>
          <w:rFonts w:ascii="TH SarabunIT๙" w:hAnsi="TH SarabunIT๙" w:cs="TH SarabunIT๙"/>
          <w:sz w:val="32"/>
          <w:szCs w:val="32"/>
          <w:cs/>
        </w:rPr>
        <w:t>ปรับปรุงโครงสร้างการบริหารงานขององค์การบริหารส่วนจังหวัดนครราชสีมา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เพื่อให้รองรับการ</w:t>
      </w:r>
    </w:p>
    <w:p w:rsidR="00310FAC" w:rsidRPr="00310FAC" w:rsidRDefault="00310FAC" w:rsidP="00BD16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  <w:cs/>
        </w:rPr>
        <w:t>ปฏิบัติภารกิจหน้าที่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ตามที่กฎหมายกำหนดอย่างมีประสิทธิภาพ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และเพื่อรองรับการเข้าสู่ประชาคมอาเซียน</w:t>
      </w:r>
    </w:p>
    <w:p w:rsidR="00310FAC" w:rsidRPr="00310FAC" w:rsidRDefault="00310FAC" w:rsidP="00BD16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  <w:cs/>
        </w:rPr>
        <w:t>ทั้งนี้รวมถึงการสร้างความสัมพันธ์และแลกเปลี่ยนความรู้และทัศนคติในด้านต่างๆกับองค์กรปกครองท้องถิ่นใน</w:t>
      </w:r>
    </w:p>
    <w:p w:rsidR="00310FAC" w:rsidRPr="00310FAC" w:rsidRDefault="00310FAC" w:rsidP="00310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  <w:cs/>
        </w:rPr>
        <w:t>ประชาคมอาเซียนและของประเทศต่างๆในโลก</w:t>
      </w:r>
    </w:p>
    <w:p w:rsidR="00310FAC" w:rsidRPr="00310FAC" w:rsidRDefault="00E162BB" w:rsidP="00BD16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85" style="position:absolute;left:0;text-align:left;margin-left:441pt;margin-top:105.35pt;width:64.8pt;height:30.85pt;z-index:251719680" strokecolor="white [3212]">
            <v:textbox>
              <w:txbxContent>
                <w:p w:rsidR="001A1EB0" w:rsidRPr="001C10E4" w:rsidRDefault="001A1EB0" w:rsidP="00804CE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44</w:t>
                  </w:r>
                </w:p>
              </w:txbxContent>
            </v:textbox>
          </v:rect>
        </w:pict>
      </w:r>
      <w:r w:rsidR="00310FAC" w:rsidRPr="00310FAC">
        <w:rPr>
          <w:rFonts w:ascii="TH SarabunIT๙" w:hAnsi="TH SarabunIT๙" w:cs="TH SarabunIT๙"/>
          <w:sz w:val="32"/>
          <w:szCs w:val="32"/>
        </w:rPr>
        <w:t xml:space="preserve">8.2 </w:t>
      </w:r>
      <w:r w:rsidR="00310FAC" w:rsidRPr="00310FAC">
        <w:rPr>
          <w:rFonts w:ascii="TH SarabunIT๙" w:hAnsi="TH SarabunIT๙" w:cs="TH SarabunIT๙"/>
          <w:sz w:val="32"/>
          <w:szCs w:val="32"/>
          <w:cs/>
        </w:rPr>
        <w:t>นำระบบสารสนเทศมาใช้ในการบริหารงานภายในองค์กร</w:t>
      </w:r>
      <w:r w:rsidR="00310FAC"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="00310FAC" w:rsidRPr="00310FAC">
        <w:rPr>
          <w:rFonts w:ascii="TH SarabunIT๙" w:hAnsi="TH SarabunIT๙" w:cs="TH SarabunIT๙"/>
          <w:sz w:val="32"/>
          <w:szCs w:val="32"/>
          <w:cs/>
        </w:rPr>
        <w:t>เพื่อให้บริการกับประชาชนให้สะดวก</w:t>
      </w:r>
      <w:r w:rsidR="00310FAC"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="00310FAC" w:rsidRPr="00310FAC">
        <w:rPr>
          <w:rFonts w:ascii="TH SarabunIT๙" w:hAnsi="TH SarabunIT๙" w:cs="TH SarabunIT๙"/>
          <w:sz w:val="32"/>
          <w:szCs w:val="32"/>
          <w:cs/>
        </w:rPr>
        <w:t>รวดเร็วแม่นยำ</w:t>
      </w:r>
      <w:r w:rsidR="00310FAC"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="00310FAC" w:rsidRPr="00310FAC">
        <w:rPr>
          <w:rFonts w:ascii="TH SarabunIT๙" w:hAnsi="TH SarabunIT๙" w:cs="TH SarabunIT๙"/>
          <w:sz w:val="32"/>
          <w:szCs w:val="32"/>
          <w:cs/>
        </w:rPr>
        <w:t>โดยยึดถือประโยชน์สูงสุดของประชาชนผู้รับบริการเป็นสำคัญ</w:t>
      </w:r>
    </w:p>
    <w:p w:rsidR="00310FAC" w:rsidRPr="00310FAC" w:rsidRDefault="00310FAC" w:rsidP="00BD16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lastRenderedPageBreak/>
        <w:t xml:space="preserve">8.3 </w:t>
      </w:r>
      <w:r w:rsidRPr="00310FAC">
        <w:rPr>
          <w:rFonts w:ascii="TH SarabunIT๙" w:hAnsi="TH SarabunIT๙" w:cs="TH SarabunIT๙"/>
          <w:sz w:val="32"/>
          <w:szCs w:val="32"/>
          <w:cs/>
        </w:rPr>
        <w:t>สนับสนุนบุคลากรในสังกัดขององค์การบริหารส่วนจังหวัดนครราชสีมา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ให้ได้รับการศึกษา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อบรม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การทำวิจัย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เพิ่มพูนความรู้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เพื่อยกระดับประสิทธิภาพ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การทำงานให้เกิดประสิทธิผลในการบริการประชาช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และในการสื่อสารและร่วมมือกับประชาคมอาเซียน</w:t>
      </w:r>
    </w:p>
    <w:p w:rsidR="00310FAC" w:rsidRPr="00310FAC" w:rsidRDefault="00310FAC" w:rsidP="00BD16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8.4 </w:t>
      </w:r>
      <w:proofErr w:type="spellStart"/>
      <w:r w:rsidRPr="00310FAC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310FAC">
        <w:rPr>
          <w:rFonts w:ascii="TH SarabunIT๙" w:hAnsi="TH SarabunIT๙" w:cs="TH SarabunIT๙"/>
          <w:sz w:val="32"/>
          <w:szCs w:val="32"/>
          <w:cs/>
        </w:rPr>
        <w:t>การการจัดทำแผนพัฒนาท้องถิ่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ร่วมกันระหว่างหน่วยงานภาครัฐ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="009B68D6">
        <w:rPr>
          <w:rFonts w:ascii="TH SarabunIT๙" w:hAnsi="TH SarabunIT๙" w:cs="TH SarabunIT๙"/>
          <w:sz w:val="32"/>
          <w:szCs w:val="32"/>
          <w:cs/>
        </w:rPr>
        <w:t>และเอกชนองค์ก</w:t>
      </w:r>
      <w:r w:rsidR="009B68D6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310FAC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เพื่อพัฒนาท้องถิ่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สร้างประโยชน์สูงสุด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แก่ประชาชนในจังหวัดนครราชสีมา</w:t>
      </w:r>
    </w:p>
    <w:p w:rsidR="00310FAC" w:rsidRPr="00310FAC" w:rsidRDefault="00310FAC" w:rsidP="00BD16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8.5 </w:t>
      </w:r>
      <w:r w:rsidRPr="00310FAC">
        <w:rPr>
          <w:rFonts w:ascii="TH SarabunIT๙" w:hAnsi="TH SarabunIT๙" w:cs="TH SarabunIT๙"/>
          <w:sz w:val="32"/>
          <w:szCs w:val="32"/>
          <w:cs/>
        </w:rPr>
        <w:t>เปิดโอกาสให้ประชาชนได้เข้ามีส่วนร่วมในการกำหนดนโยบาย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และความต้องการ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ของประชาชนในการพัฒนาจังหวัดนครราชสีมา</w:t>
      </w:r>
    </w:p>
    <w:p w:rsidR="00310FAC" w:rsidRPr="00310FAC" w:rsidRDefault="00310FAC" w:rsidP="009B68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8.6 </w:t>
      </w:r>
      <w:r w:rsidRPr="00310FAC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บริหารราชการ</w:t>
      </w:r>
    </w:p>
    <w:p w:rsidR="00310FAC" w:rsidRPr="002F4334" w:rsidRDefault="00310FAC" w:rsidP="00BD0F8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33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F433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รักษาความปลอดภัยในชีวิตและทรัพย์สิน</w:t>
      </w:r>
    </w:p>
    <w:p w:rsidR="00310FAC" w:rsidRPr="00310FAC" w:rsidRDefault="00310FAC" w:rsidP="009B68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9.1 </w:t>
      </w:r>
      <w:r w:rsidRPr="00310FA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ติดตั้งระบบเตือนภัยธรรมชาติ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และภัยพิบัติต่างๆ</w:t>
      </w:r>
    </w:p>
    <w:p w:rsidR="00310FAC" w:rsidRPr="00310FAC" w:rsidRDefault="00310FAC" w:rsidP="00BD16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9.2 </w:t>
      </w:r>
      <w:r w:rsidRPr="00310FAC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สนับสนุนและร่วมมือกับส่วนราชการหน่วยงา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มูลนิธิการกุศลและองค์กรที่เกี่ยวข้อง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ในการเตรียมความพร้อมในการป้องกันภัย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และการช่วยเหลือผู้ประสบภัย</w:t>
      </w:r>
    </w:p>
    <w:p w:rsidR="00310FAC" w:rsidRPr="00310FAC" w:rsidRDefault="00310FAC" w:rsidP="00BD16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9.3 </w:t>
      </w:r>
      <w:r w:rsidRPr="00310FAC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และสนับสนุนการติดตั้งระบบกล้องวงจรปิดในเขตชุมช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และสถานที่สำคัญ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เพื่อสร้างความอบอุ่นใจและความปลอดภัยในชีวิตและทรัพย์สินของประชาชน</w:t>
      </w:r>
    </w:p>
    <w:p w:rsidR="00BD0F8E" w:rsidRPr="00E12E6B" w:rsidRDefault="00310FAC" w:rsidP="00BD16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9.4 </w:t>
      </w:r>
      <w:r w:rsidRPr="00310FAC">
        <w:rPr>
          <w:rFonts w:ascii="TH SarabunIT๙" w:hAnsi="TH SarabunIT๙" w:cs="TH SarabunIT๙"/>
          <w:sz w:val="32"/>
          <w:szCs w:val="32"/>
          <w:cs/>
        </w:rPr>
        <w:t>สนับสนุนการฝึกอบรมจัดตั้งและ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อบรมฟื้นฟูตำรวจบ้า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และอาสาสมัครป้องกันภัยฝ่ายพลเรือ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(</w:t>
      </w:r>
      <w:r w:rsidRPr="00310FAC">
        <w:rPr>
          <w:rFonts w:ascii="TH SarabunIT๙" w:hAnsi="TH SarabunIT๙" w:cs="TH SarabunIT๙"/>
          <w:sz w:val="32"/>
          <w:szCs w:val="32"/>
          <w:cs/>
        </w:rPr>
        <w:t>อปพร</w:t>
      </w:r>
      <w:r w:rsidRPr="00310FAC">
        <w:rPr>
          <w:rFonts w:ascii="TH SarabunIT๙" w:hAnsi="TH SarabunIT๙" w:cs="TH SarabunIT๙"/>
          <w:sz w:val="32"/>
          <w:szCs w:val="32"/>
        </w:rPr>
        <w:t>.)</w:t>
      </w:r>
      <w:r w:rsidRPr="00310FAC">
        <w:rPr>
          <w:rFonts w:ascii="TH SarabunIT๙" w:hAnsi="TH SarabunIT๙" w:cs="TH SarabunIT๙"/>
          <w:sz w:val="32"/>
          <w:szCs w:val="32"/>
          <w:cs/>
        </w:rPr>
        <w:t>เพื่อเป็นกำลังสนับสนุนเจ้าหน้าที่รัฐ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และดูแลรักษาความปลอดภัยและการจราจรในชุมชนหมู่บ้าน</w:t>
      </w:r>
    </w:p>
    <w:p w:rsidR="00310FAC" w:rsidRPr="009B68D6" w:rsidRDefault="00310FAC" w:rsidP="00BD0F8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8D6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9B68D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อนุรักษ์ทรัพยากรธรรมชาติและสิ่งแวดล้อม</w:t>
      </w:r>
    </w:p>
    <w:p w:rsidR="009B68D6" w:rsidRPr="009B68D6" w:rsidRDefault="009B68D6" w:rsidP="009B68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8D6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:rsidR="00310FAC" w:rsidRPr="00310FAC" w:rsidRDefault="00310FAC" w:rsidP="00BD16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10.1 </w:t>
      </w:r>
      <w:r w:rsidRPr="00310FAC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สนับสนุนและร่วมมือกับส่วนราชการองค์กรปกครองส่วนท้องถิ่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ในการพัฒนาฟื้นฟูและอนุรักษ์ธรรมชาติ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แหล่งน้ำ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ลุ่มน้ำลำคลอง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และป่าไม้ให้มีความอุดมสมบูรณ์</w:t>
      </w:r>
    </w:p>
    <w:p w:rsidR="00310FAC" w:rsidRPr="00310FAC" w:rsidRDefault="00310FAC" w:rsidP="00BD16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10.2 </w:t>
      </w:r>
      <w:r w:rsidRPr="00310FAC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สนับสนุนและร่วมมือกับส่วนราชการองค์กรปกครองส่วนท้องถิ่นและภาคเอกชน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ในการรณรงค์สร้างจิตสำนึก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เพื่อป้องกันและแก้ไขปัญหามลพิษและปัญหาสิ่งแวดล้อมของชุมชนท้องถิ่นทุกระดับ</w:t>
      </w:r>
    </w:p>
    <w:p w:rsidR="00310FAC" w:rsidRPr="00310FAC" w:rsidRDefault="00310FAC" w:rsidP="00BD16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0FAC">
        <w:rPr>
          <w:rFonts w:ascii="TH SarabunIT๙" w:hAnsi="TH SarabunIT๙" w:cs="TH SarabunIT๙"/>
          <w:sz w:val="32"/>
          <w:szCs w:val="32"/>
        </w:rPr>
        <w:t xml:space="preserve">10.3 </w:t>
      </w:r>
      <w:r w:rsidRPr="00310FAC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สนับสนุนและสร้างความร่วมมือกับส่วนราชการที่เกี่ยวข้อง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="009B68D6">
        <w:rPr>
          <w:rFonts w:ascii="TH SarabunIT๙" w:hAnsi="TH SarabunIT๙" w:cs="TH SarabunIT๙"/>
          <w:sz w:val="32"/>
          <w:szCs w:val="32"/>
          <w:cs/>
        </w:rPr>
        <w:t>องค์กรปกครองส่ว</w:t>
      </w:r>
      <w:r w:rsidR="009B68D6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310FAC">
        <w:rPr>
          <w:rFonts w:ascii="TH SarabunIT๙" w:hAnsi="TH SarabunIT๙" w:cs="TH SarabunIT๙"/>
          <w:sz w:val="32"/>
          <w:szCs w:val="32"/>
          <w:cs/>
        </w:rPr>
        <w:t>ท้องถิ่นในการจัดทำระบบกำจัดขยะรวม</w:t>
      </w:r>
      <w:r w:rsidRPr="00310FAC">
        <w:rPr>
          <w:rFonts w:ascii="TH SarabunIT๙" w:hAnsi="TH SarabunIT๙" w:cs="TH SarabunIT๙"/>
          <w:sz w:val="32"/>
          <w:szCs w:val="32"/>
        </w:rPr>
        <w:t xml:space="preserve"> </w:t>
      </w:r>
      <w:r w:rsidRPr="00310FAC">
        <w:rPr>
          <w:rFonts w:ascii="TH SarabunIT๙" w:hAnsi="TH SarabunIT๙" w:cs="TH SarabunIT๙"/>
          <w:sz w:val="32"/>
          <w:szCs w:val="32"/>
          <w:cs/>
        </w:rPr>
        <w:t>เพื่อจัดการขยะมูลฝอยและสิ่งปฏิกูลอย่างเป็นระบบ</w:t>
      </w:r>
    </w:p>
    <w:p w:rsidR="00E845B9" w:rsidRPr="006B2F28" w:rsidRDefault="002367C1" w:rsidP="007C2BDB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="007C2BDB" w:rsidRPr="007C2B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๕ </w:t>
      </w:r>
      <w:r w:rsidR="007C2B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5B9" w:rsidRPr="006B2F28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องค์การบริหารส่วนตำบลหนองน้ำแดง</w:t>
      </w:r>
    </w:p>
    <w:p w:rsidR="00E845B9" w:rsidRPr="006B2F28" w:rsidRDefault="00E845B9" w:rsidP="00E845B9">
      <w:pPr>
        <w:spacing w:after="0"/>
        <w:ind w:left="405"/>
        <w:rPr>
          <w:rFonts w:ascii="TH SarabunIT๙" w:hAnsi="TH SarabunIT๙" w:cs="TH SarabunIT๙"/>
          <w:b/>
          <w:bCs/>
          <w:sz w:val="32"/>
          <w:szCs w:val="32"/>
        </w:rPr>
      </w:pPr>
      <w:r w:rsidRPr="006B2F28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6B2F28">
        <w:rPr>
          <w:rFonts w:ascii="TH SarabunIT๙" w:hAnsi="TH SarabunIT๙" w:cs="TH SarabunIT๙"/>
          <w:b/>
          <w:bCs/>
          <w:sz w:val="32"/>
          <w:szCs w:val="32"/>
          <w:cs/>
        </w:rPr>
        <w:t>หนองน้ำแดง  แหล่งท่องเที่ยวเชิงอนุรักษ์  ประชาชนมีคุณภาพชีวิตที่ดี</w:t>
      </w:r>
    </w:p>
    <w:p w:rsidR="00E845B9" w:rsidRPr="006B2F28" w:rsidRDefault="00E845B9" w:rsidP="00E845B9">
      <w:pPr>
        <w:spacing w:after="0"/>
        <w:ind w:left="405"/>
        <w:rPr>
          <w:rFonts w:ascii="TH SarabunIT๙" w:hAnsi="TH SarabunIT๙" w:cs="TH SarabunIT๙"/>
          <w:b/>
          <w:bCs/>
          <w:sz w:val="32"/>
          <w:szCs w:val="32"/>
        </w:rPr>
      </w:pPr>
      <w:r w:rsidRPr="006B2F28">
        <w:rPr>
          <w:rFonts w:ascii="TH SarabunIT๙" w:hAnsi="TH SarabunIT๙" w:cs="TH SarabunIT๙"/>
          <w:b/>
          <w:bCs/>
          <w:sz w:val="32"/>
          <w:szCs w:val="32"/>
          <w:cs/>
        </w:rPr>
        <w:t>ด้วยหลักเศรษฐกิจพอเพียง</w:t>
      </w:r>
      <w:r w:rsidRPr="006B2F2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B2F28">
        <w:rPr>
          <w:rFonts w:ascii="TH SarabunIT๙" w:hAnsi="TH SarabunIT๙" w:cs="TH SarabunIT๙"/>
          <w:b/>
          <w:bCs/>
          <w:sz w:val="32"/>
          <w:szCs w:val="32"/>
          <w:cs/>
        </w:rPr>
        <w:t>เคียงคู่การบริหารกิจการบ้านเมืองที่ดี</w:t>
      </w:r>
      <w:r w:rsidRPr="006B2F28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E845B9" w:rsidRPr="006B2F28" w:rsidRDefault="00E845B9" w:rsidP="00BD0F8E">
      <w:pPr>
        <w:spacing w:before="240" w:after="0"/>
        <w:ind w:left="405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b/>
          <w:bCs/>
          <w:sz w:val="32"/>
          <w:szCs w:val="32"/>
          <w:cs/>
        </w:rPr>
        <w:t>แหล่งท่องเที่ยวเชิงอนุรักษ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B2F28">
        <w:rPr>
          <w:rFonts w:ascii="TH SarabunIT๙" w:hAnsi="TH SarabunIT๙" w:cs="TH SarabunIT๙"/>
          <w:sz w:val="32"/>
          <w:szCs w:val="32"/>
          <w:cs/>
        </w:rPr>
        <w:t>หมายถึง</w:t>
      </w:r>
    </w:p>
    <w:p w:rsidR="00E845B9" w:rsidRPr="006B2F28" w:rsidRDefault="00E845B9" w:rsidP="00BD1644">
      <w:pPr>
        <w:spacing w:after="0"/>
        <w:ind w:firstLine="405"/>
        <w:jc w:val="thaiDistribute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- สถานท่องเที่ยวพักผ่อนหย่อนใจที่แวดล้อมไปด้วยธรรมชาติที่สวยง</w:t>
      </w:r>
      <w:r>
        <w:rPr>
          <w:rFonts w:ascii="TH SarabunIT๙" w:hAnsi="TH SarabunIT๙" w:cs="TH SarabunIT๙"/>
          <w:sz w:val="32"/>
          <w:szCs w:val="32"/>
          <w:cs/>
        </w:rPr>
        <w:t>าม เช่น ภูเขา ป่าไม้ ลำคลอง และ</w:t>
      </w:r>
      <w:r w:rsidRPr="006B2F28">
        <w:rPr>
          <w:rFonts w:ascii="TH SarabunIT๙" w:hAnsi="TH SarabunIT๙" w:cs="TH SarabunIT๙"/>
          <w:sz w:val="32"/>
          <w:szCs w:val="32"/>
          <w:cs/>
        </w:rPr>
        <w:t>สวนผักพลไม้</w:t>
      </w:r>
    </w:p>
    <w:p w:rsidR="00E845B9" w:rsidRDefault="00E845B9" w:rsidP="00E845B9">
      <w:pPr>
        <w:ind w:firstLine="40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B2F28">
        <w:rPr>
          <w:rFonts w:ascii="TH SarabunIT๙" w:hAnsi="TH SarabunIT๙" w:cs="TH SarabunIT๙"/>
          <w:sz w:val="32"/>
          <w:szCs w:val="32"/>
        </w:rPr>
        <w:t xml:space="preserve">- </w:t>
      </w:r>
      <w:r w:rsidRPr="006B2F28">
        <w:rPr>
          <w:rFonts w:ascii="TH SarabunIT๙" w:hAnsi="TH SarabunIT๙" w:cs="TH SarabunIT๙"/>
          <w:sz w:val="32"/>
          <w:szCs w:val="32"/>
          <w:cs/>
        </w:rPr>
        <w:t>อนุรักษ์ทรัพยากรธรรมชาติและสิ่งแวดล้อมให้เป็นแหล่งท่องเที่ยวที่ยั่งยืน</w:t>
      </w:r>
    </w:p>
    <w:p w:rsidR="00E845B9" w:rsidRPr="006B2F28" w:rsidRDefault="00E162BB" w:rsidP="00BD1644">
      <w:pPr>
        <w:spacing w:after="0"/>
        <w:ind w:firstLine="40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07" style="position:absolute;left:0;text-align:left;margin-left:443.75pt;margin-top:92pt;width:62.65pt;height:30.85pt;z-index:251741184" strokecolor="white [3212]">
            <v:textbox>
              <w:txbxContent>
                <w:p w:rsidR="001A1EB0" w:rsidRPr="001C10E4" w:rsidRDefault="001A1EB0" w:rsidP="00650E7B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45</w:t>
                  </w:r>
                </w:p>
              </w:txbxContent>
            </v:textbox>
          </v:rect>
        </w:pict>
      </w:r>
      <w:r w:rsidR="00E845B9" w:rsidRPr="006B2F28">
        <w:rPr>
          <w:rFonts w:ascii="TH SarabunIT๙" w:hAnsi="TH SarabunIT๙" w:cs="TH SarabunIT๙"/>
          <w:sz w:val="32"/>
          <w:szCs w:val="32"/>
          <w:cs/>
        </w:rPr>
        <w:t>- พัฒนาแหล่งท่องเที่ยวด้านศาสนา โบราณสถาน โบราณวัตถุ ศิลปวัฒนธรรม และแหล่งท่องเที่ยวเชิงนิเวศน์</w:t>
      </w:r>
    </w:p>
    <w:p w:rsidR="00E845B9" w:rsidRPr="006B2F28" w:rsidRDefault="00E845B9" w:rsidP="00E845B9">
      <w:pPr>
        <w:spacing w:after="0"/>
        <w:ind w:firstLine="405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ประชาชนมีคุณภาพชีวิตที่ดี  </w:t>
      </w:r>
      <w:r w:rsidRPr="006B2F28">
        <w:rPr>
          <w:rFonts w:ascii="TH SarabunIT๙" w:hAnsi="TH SarabunIT๙" w:cs="TH SarabunIT๙"/>
          <w:sz w:val="32"/>
          <w:szCs w:val="32"/>
          <w:cs/>
        </w:rPr>
        <w:t>หมายถึง</w:t>
      </w:r>
    </w:p>
    <w:p w:rsidR="00E845B9" w:rsidRPr="006B2F28" w:rsidRDefault="00E845B9" w:rsidP="00E845B9">
      <w:pPr>
        <w:spacing w:after="0"/>
        <w:ind w:firstLine="405"/>
        <w:rPr>
          <w:rFonts w:ascii="TH SarabunIT๙" w:hAnsi="TH SarabunIT๙" w:cs="TH SarabunIT๙"/>
          <w:sz w:val="32"/>
          <w:szCs w:val="32"/>
          <w:cs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 xml:space="preserve">- ประชาชนมีการศึกษา </w:t>
      </w:r>
    </w:p>
    <w:p w:rsidR="00E845B9" w:rsidRPr="006B2F28" w:rsidRDefault="00E845B9" w:rsidP="00E845B9">
      <w:pPr>
        <w:spacing w:after="0"/>
        <w:ind w:firstLine="405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 xml:space="preserve">- สวัสดิการสังคมสงเคราะห์ เพื่อพัฒนาคุณภาพชีวิต เด็ก สตรี คนชรา ผู้ด้อยโอกาส และผู้ติดเชื้อ </w:t>
      </w:r>
      <w:r w:rsidRPr="006B2F28">
        <w:rPr>
          <w:rFonts w:ascii="TH SarabunIT๙" w:hAnsi="TH SarabunIT๙" w:cs="TH SarabunIT๙"/>
          <w:sz w:val="32"/>
          <w:szCs w:val="32"/>
        </w:rPr>
        <w:t>HIV</w:t>
      </w:r>
    </w:p>
    <w:p w:rsidR="00E845B9" w:rsidRPr="006B2F28" w:rsidRDefault="00E845B9" w:rsidP="00E845B9">
      <w:pPr>
        <w:spacing w:after="0"/>
        <w:ind w:firstLine="405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</w:rPr>
        <w:t xml:space="preserve">- </w:t>
      </w:r>
      <w:r w:rsidRPr="006B2F28">
        <w:rPr>
          <w:rFonts w:ascii="TH SarabunIT๙" w:hAnsi="TH SarabunIT๙" w:cs="TH SarabunIT๙"/>
          <w:sz w:val="32"/>
          <w:szCs w:val="32"/>
          <w:cs/>
        </w:rPr>
        <w:t>ส่งเสริมการกีฬา และกิจกรรมนันทนาการ</w:t>
      </w:r>
    </w:p>
    <w:p w:rsidR="00E845B9" w:rsidRPr="006B2F28" w:rsidRDefault="00E845B9" w:rsidP="00E845B9">
      <w:pPr>
        <w:spacing w:after="0"/>
        <w:ind w:firstLine="405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- การป้องกันและบรรเทาสาธารณภัยให้แก่ประชาชน</w:t>
      </w:r>
    </w:p>
    <w:p w:rsidR="00E845B9" w:rsidRPr="006B2F28" w:rsidRDefault="00E845B9" w:rsidP="00E845B9">
      <w:pPr>
        <w:spacing w:after="0"/>
        <w:ind w:firstLine="405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- การสาธารณสุข เสริมสร้าง ดูแลสุขภาพของประชาชน</w:t>
      </w:r>
    </w:p>
    <w:p w:rsidR="00E845B9" w:rsidRPr="006B2F28" w:rsidRDefault="00E845B9" w:rsidP="00E845B9">
      <w:pPr>
        <w:spacing w:after="0"/>
        <w:ind w:firstLine="405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- ป้องกันและแก้ไขปัญหายาเสพติด</w:t>
      </w:r>
    </w:p>
    <w:p w:rsidR="00E845B9" w:rsidRPr="006B2F28" w:rsidRDefault="00E845B9" w:rsidP="00E845B9">
      <w:pPr>
        <w:spacing w:after="0"/>
        <w:ind w:firstLine="405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- สนับสนุนและส่งเสริมกิจกรรมทางศาสนา</w:t>
      </w:r>
    </w:p>
    <w:p w:rsidR="00E845B9" w:rsidRPr="006B2F28" w:rsidRDefault="00E845B9" w:rsidP="00E845B9">
      <w:pPr>
        <w:spacing w:after="0"/>
        <w:ind w:firstLine="405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เศรษฐกิจพอเพียง  </w:t>
      </w:r>
      <w:r w:rsidRPr="006B2F28">
        <w:rPr>
          <w:rFonts w:ascii="TH SarabunIT๙" w:hAnsi="TH SarabunIT๙" w:cs="TH SarabunIT๙"/>
          <w:sz w:val="32"/>
          <w:szCs w:val="32"/>
          <w:cs/>
        </w:rPr>
        <w:t>หมายถึง</w:t>
      </w:r>
    </w:p>
    <w:p w:rsidR="00E845B9" w:rsidRPr="006B2F28" w:rsidRDefault="00E845B9" w:rsidP="00E845B9">
      <w:pPr>
        <w:spacing w:after="0"/>
        <w:ind w:firstLine="405"/>
        <w:jc w:val="distribute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การพัฒนาเศรษฐกิจ แก้ไขปัญหาความยากจน ลดรายจ่าย สร้างรายได้ ขยายโอกาส ทำให้ประชาชน</w:t>
      </w:r>
    </w:p>
    <w:p w:rsidR="00E845B9" w:rsidRPr="006B2F28" w:rsidRDefault="00E845B9" w:rsidP="00E845B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พออยู่พอกิน พึ่งพาตนเองได้ และสร้างชุมชนให้เกิดความเข้มแข็งอย่างยั่งยืน</w:t>
      </w:r>
    </w:p>
    <w:p w:rsidR="00E845B9" w:rsidRPr="006B2F28" w:rsidRDefault="00E845B9" w:rsidP="00E845B9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บริหารกิจการบ้านเมืองที่ดี  </w:t>
      </w:r>
      <w:r w:rsidRPr="006B2F28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</w:p>
    <w:p w:rsidR="00E845B9" w:rsidRPr="006B2F28" w:rsidRDefault="00E845B9" w:rsidP="00E845B9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 ได้แก่การบริหารราชการเพื่อบรรลุเป้าหมายดังต่อไปนี้</w:t>
      </w:r>
    </w:p>
    <w:p w:rsidR="00E845B9" w:rsidRPr="006B2F28" w:rsidRDefault="00E845B9" w:rsidP="00E845B9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</w:rPr>
        <w:t xml:space="preserve">- </w:t>
      </w:r>
      <w:r w:rsidRPr="006B2F28">
        <w:rPr>
          <w:rFonts w:ascii="TH SarabunIT๙" w:hAnsi="TH SarabunIT๙" w:cs="TH SarabunIT๙"/>
          <w:sz w:val="32"/>
          <w:szCs w:val="32"/>
          <w:cs/>
        </w:rPr>
        <w:t>เกิดประโยชน์สุขของประชาชน</w:t>
      </w:r>
    </w:p>
    <w:p w:rsidR="00E845B9" w:rsidRPr="006B2F28" w:rsidRDefault="00E845B9" w:rsidP="00E845B9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- เกิดผลสัมฤทธิ์ต่อภารกิจของรัฐ</w:t>
      </w:r>
    </w:p>
    <w:p w:rsidR="00E845B9" w:rsidRPr="006B2F28" w:rsidRDefault="00E845B9" w:rsidP="00E845B9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- มีประสิทธิภาพและเกิดความคุ้มค่าในเชิงภารกิจของรัฐ</w:t>
      </w:r>
    </w:p>
    <w:p w:rsidR="00E845B9" w:rsidRPr="006B2F28" w:rsidRDefault="00E845B9" w:rsidP="00E845B9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- ไม่มีขั้นตอนการปฏิบัติงานเกินความจำเป็น</w:t>
      </w:r>
    </w:p>
    <w:p w:rsidR="00E845B9" w:rsidRPr="006B2F28" w:rsidRDefault="00E845B9" w:rsidP="00E845B9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- มีการปรับปรุงภารกิจของส่วนราชการให้ทันต่อสถานการณ์</w:t>
      </w:r>
    </w:p>
    <w:p w:rsidR="00E845B9" w:rsidRPr="006B2F28" w:rsidRDefault="00E845B9" w:rsidP="00E845B9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- ประชาชนได้รับการอำนวยความสะดวกและได้รับการตอบสนองความต้องการ</w:t>
      </w:r>
    </w:p>
    <w:p w:rsidR="007C2BDB" w:rsidRDefault="00E845B9" w:rsidP="007C2BDB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- มีการประเมินผลการปฏิบัติราชการอย่างสม่ำเสมอ</w:t>
      </w:r>
    </w:p>
    <w:p w:rsidR="00E845B9" w:rsidRPr="006B2F28" w:rsidRDefault="00E845B9" w:rsidP="007C2BDB">
      <w:pPr>
        <w:spacing w:before="240" w:after="0"/>
        <w:ind w:firstLine="426"/>
        <w:rPr>
          <w:rFonts w:ascii="TH SarabunIT๙" w:hAnsi="TH SarabunIT๙" w:cs="TH SarabunIT๙"/>
          <w:sz w:val="32"/>
          <w:szCs w:val="32"/>
        </w:rPr>
      </w:pPr>
      <w:proofErr w:type="spellStart"/>
      <w:r w:rsidRPr="006B2F28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6B2F28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</w:p>
    <w:p w:rsidR="00E845B9" w:rsidRPr="006B2F28" w:rsidRDefault="00E845B9" w:rsidP="00E845B9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 ระบบสาธารณูปโภคและสาธารณูปการ</w:t>
      </w:r>
    </w:p>
    <w:p w:rsidR="00E845B9" w:rsidRPr="006B2F28" w:rsidRDefault="00E845B9" w:rsidP="00E845B9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ส่งเสริมการประกอบอาชีพ</w:t>
      </w:r>
      <w:r w:rsidRPr="006B2F28">
        <w:rPr>
          <w:rFonts w:ascii="TH SarabunIT๙" w:hAnsi="TH SarabunIT๙" w:cs="TH SarabunIT๙"/>
          <w:sz w:val="32"/>
          <w:szCs w:val="32"/>
        </w:rPr>
        <w:t xml:space="preserve"> </w:t>
      </w:r>
      <w:r w:rsidRPr="006B2F28">
        <w:rPr>
          <w:rFonts w:ascii="TH SarabunIT๙" w:hAnsi="TH SarabunIT๙" w:cs="TH SarabunIT๙"/>
          <w:sz w:val="32"/>
          <w:szCs w:val="32"/>
          <w:cs/>
        </w:rPr>
        <w:t>สร้างรายได้ ขยายโอกาสให้กับประชาชน</w:t>
      </w:r>
    </w:p>
    <w:p w:rsidR="00E845B9" w:rsidRPr="006B2F28" w:rsidRDefault="00E845B9" w:rsidP="00E845B9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ส่งเสริมประชาธิปไตย และการมีส่วนร่วมของประชาชน</w:t>
      </w:r>
    </w:p>
    <w:p w:rsidR="00E845B9" w:rsidRPr="006B2F28" w:rsidRDefault="00E845B9" w:rsidP="00E845B9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พัฒนาคุณภาพชีวิตของ เด็ก สตรี คนชราและผู้ด้อยโอการทางสังคม</w:t>
      </w:r>
    </w:p>
    <w:p w:rsidR="00E845B9" w:rsidRPr="006B2F28" w:rsidRDefault="00E845B9" w:rsidP="00E845B9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ส่งเสริมการศึกษา ศาสนา ศิลปะ วัฒนธรรม และประเพณีอันดีงาม</w:t>
      </w:r>
    </w:p>
    <w:p w:rsidR="00E845B9" w:rsidRPr="006B2F28" w:rsidRDefault="00E845B9" w:rsidP="00E845B9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ส่งเสริมการท่องเที่ยว</w:t>
      </w:r>
    </w:p>
    <w:p w:rsidR="00E845B9" w:rsidRPr="006B2F28" w:rsidRDefault="00E845B9" w:rsidP="00BD0F8E">
      <w:pPr>
        <w:spacing w:before="240" w:after="0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6B2F28"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ของการพัฒนา</w:t>
      </w:r>
    </w:p>
    <w:p w:rsidR="00E845B9" w:rsidRPr="006B2F28" w:rsidRDefault="00E845B9" w:rsidP="00E845B9">
      <w:pPr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เพื่อให้มีการคมนาคมที่สะดวก ระบบไฟฟ้าและประปาให้พอเพียง</w:t>
      </w:r>
    </w:p>
    <w:p w:rsidR="00E845B9" w:rsidRPr="006B2F28" w:rsidRDefault="00E845B9" w:rsidP="00E845B9">
      <w:pPr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อยู่ดีกินดี มีอาชีพสร้างรายได้ให้ครอบครัว</w:t>
      </w:r>
    </w:p>
    <w:p w:rsidR="00E845B9" w:rsidRPr="006B2F28" w:rsidRDefault="00E845B9" w:rsidP="00E845B9">
      <w:pPr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เพื่อจัดระบบบริหารจัดการที่ดีมีประสิทธิภาพให้ประชาชนได้รับการบริการที่ดี</w:t>
      </w:r>
    </w:p>
    <w:p w:rsidR="00E845B9" w:rsidRPr="006B2F28" w:rsidRDefault="00E845B9" w:rsidP="00E845B9">
      <w:pPr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เพื่อให้ประชาชนมีสุขภาพอนามัยที่ดี</w:t>
      </w:r>
    </w:p>
    <w:p w:rsidR="00E845B9" w:rsidRPr="006B2F28" w:rsidRDefault="00E162BB" w:rsidP="00E845B9">
      <w:pPr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91" style="position:absolute;left:0;text-align:left;margin-left:444.3pt;margin-top:67.5pt;width:60.15pt;height:30.85pt;z-index:251724800" strokecolor="white [3212]">
            <v:textbox>
              <w:txbxContent>
                <w:p w:rsidR="001A1EB0" w:rsidRPr="001C10E4" w:rsidRDefault="001A1EB0" w:rsidP="00E845B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้า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46</w:t>
                  </w:r>
                </w:p>
              </w:txbxContent>
            </v:textbox>
          </v:rect>
        </w:pict>
      </w:r>
      <w:r w:rsidR="00E845B9" w:rsidRPr="006B2F28">
        <w:rPr>
          <w:rFonts w:ascii="TH SarabunIT๙" w:hAnsi="TH SarabunIT๙" w:cs="TH SarabunIT๙"/>
          <w:sz w:val="32"/>
          <w:szCs w:val="32"/>
          <w:cs/>
        </w:rPr>
        <w:t>เพื่อให้สตรี คนชรา ผู้พิการและผู้ด้อยโอกาส ได้รับสวัสดิการสังคม</w:t>
      </w:r>
    </w:p>
    <w:p w:rsidR="00E845B9" w:rsidRPr="006B2F28" w:rsidRDefault="00E845B9" w:rsidP="00E845B9">
      <w:pPr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lastRenderedPageBreak/>
        <w:t>เพื่อให้เด็กเล็กและเด็กนักเรียนได้รับการพัฒนาที่สมวัย</w:t>
      </w:r>
    </w:p>
    <w:p w:rsidR="00E845B9" w:rsidRPr="006B2F28" w:rsidRDefault="00E845B9" w:rsidP="00E845B9">
      <w:pPr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เพื่อสืบสาน ศิลปวัฒนธรรม และประเพณีอันดีงามให้คงอยู่ตลอดไป</w:t>
      </w:r>
    </w:p>
    <w:p w:rsidR="00E845B9" w:rsidRDefault="00E845B9" w:rsidP="00E845B9">
      <w:pPr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เพื่อประชาสัมพันธ์ให้ผู้คนมาท่องเที่ยวพักผ่อนในตำบลมากขึ้น</w:t>
      </w:r>
    </w:p>
    <w:p w:rsidR="00E845B9" w:rsidRPr="00E13AEB" w:rsidRDefault="00792F69" w:rsidP="00E845B9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2367C1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="00BD0F8E">
        <w:rPr>
          <w:rFonts w:ascii="TH SarabunIT๙" w:hAnsi="TH SarabunIT๙" w:cs="TH SarabunIT๙"/>
          <w:b/>
          <w:bCs/>
          <w:sz w:val="32"/>
          <w:szCs w:val="32"/>
        </w:rPr>
        <w:t>.6</w:t>
      </w:r>
      <w:r w:rsidR="00E845B9" w:rsidRPr="00E13AE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E845B9" w:rsidRPr="00E13AE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</w:t>
      </w:r>
    </w:p>
    <w:p w:rsidR="00E845B9" w:rsidRPr="00E13AEB" w:rsidRDefault="00E845B9" w:rsidP="00E845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3AE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ยุทธศาสตร์การพัฒนาและแนวทางก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พัฒนาของท้องถิ่น (255๕</w:t>
      </w:r>
      <w:r w:rsidRPr="00E13AEB">
        <w:rPr>
          <w:rFonts w:ascii="TH SarabunIT๙" w:hAnsi="TH SarabunIT๙" w:cs="TH SarabunIT๙" w:hint="cs"/>
          <w:b/>
          <w:bCs/>
          <w:sz w:val="32"/>
          <w:szCs w:val="32"/>
          <w:cs/>
        </w:rPr>
        <w:t>-2560)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4111"/>
        <w:gridCol w:w="2090"/>
      </w:tblGrid>
      <w:tr w:rsidR="00E845B9" w:rsidRPr="00E80F0C" w:rsidTr="00677D9B">
        <w:tc>
          <w:tcPr>
            <w:tcW w:w="2977" w:type="dxa"/>
          </w:tcPr>
          <w:p w:rsidR="00E845B9" w:rsidRPr="00E80F0C" w:rsidRDefault="00E845B9" w:rsidP="001B38B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0F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111" w:type="dxa"/>
          </w:tcPr>
          <w:p w:rsidR="00E845B9" w:rsidRPr="00E80F0C" w:rsidRDefault="00E845B9" w:rsidP="001B38B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0F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090" w:type="dxa"/>
          </w:tcPr>
          <w:p w:rsidR="00E845B9" w:rsidRPr="00E80F0C" w:rsidRDefault="00E845B9" w:rsidP="001B38B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0F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845B9" w:rsidTr="00677D9B">
        <w:tc>
          <w:tcPr>
            <w:tcW w:w="2977" w:type="dxa"/>
          </w:tcPr>
          <w:p w:rsidR="00E845B9" w:rsidRPr="0006237C" w:rsidRDefault="00E845B9" w:rsidP="001B38B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062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การศึกษา ศาสนา วัฒนธรรม การท่องเที่ยว การกีฬา และนันทนาการ</w:t>
            </w:r>
          </w:p>
        </w:tc>
        <w:tc>
          <w:tcPr>
            <w:tcW w:w="4111" w:type="dxa"/>
          </w:tcPr>
          <w:p w:rsidR="00E845B9" w:rsidRPr="006B2F28" w:rsidRDefault="00E845B9" w:rsidP="001B38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2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6B2F2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ส่งเสริมการพัฒนาศูนย์เด็กเล็ก และการศึกษาทุกระดับ </w:t>
            </w:r>
          </w:p>
          <w:p w:rsidR="00E845B9" w:rsidRPr="006B2F28" w:rsidRDefault="00E845B9" w:rsidP="001B3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2F28">
              <w:rPr>
                <w:rFonts w:ascii="TH SarabunIT๙" w:hAnsi="TH SarabunIT๙" w:cs="TH SarabunIT๙"/>
                <w:sz w:val="32"/>
                <w:szCs w:val="32"/>
                <w:cs/>
              </w:rPr>
              <w:t>2. ส่งเสริม ศาสนา ศิลปวัฒนธรรม และประเพณีอันดีงาม</w:t>
            </w:r>
          </w:p>
          <w:p w:rsidR="00E845B9" w:rsidRPr="006B2F28" w:rsidRDefault="00E845B9" w:rsidP="001B38B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6B2F2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ท่องเที่ยว การกีฬา และนันทนาการ</w:t>
            </w:r>
          </w:p>
          <w:p w:rsidR="00E845B9" w:rsidRDefault="00E845B9" w:rsidP="001B38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79AF" w:rsidRDefault="00F979AF" w:rsidP="001B38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0" w:type="dxa"/>
          </w:tcPr>
          <w:p w:rsidR="00E845B9" w:rsidRPr="00E80F0C" w:rsidRDefault="00E845B9" w:rsidP="001B38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การศึกษา</w:t>
            </w:r>
          </w:p>
        </w:tc>
      </w:tr>
      <w:tr w:rsidR="00677D9B" w:rsidRPr="00E80F0C" w:rsidTr="00677D9B">
        <w:tc>
          <w:tcPr>
            <w:tcW w:w="2977" w:type="dxa"/>
          </w:tcPr>
          <w:p w:rsidR="00677D9B" w:rsidRPr="00E80F0C" w:rsidRDefault="00677D9B" w:rsidP="001A1EB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2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TT"/>
              </w:rPr>
              <w:t>2.  ยุทธศาสตร์การพัฒนาด้านสาธารณสุขและสิ่งแวดล้อม</w:t>
            </w:r>
          </w:p>
        </w:tc>
        <w:tc>
          <w:tcPr>
            <w:tcW w:w="4111" w:type="dxa"/>
          </w:tcPr>
          <w:p w:rsidR="00677D9B" w:rsidRPr="006B2F28" w:rsidRDefault="00677D9B" w:rsidP="001B38B9">
            <w:pPr>
              <w:rPr>
                <w:rFonts w:ascii="TH SarabunIT๙" w:hAnsi="TH SarabunIT๙" w:cs="TH SarabunIT๙"/>
                <w:sz w:val="32"/>
                <w:szCs w:val="32"/>
                <w:lang w:val="en-TT"/>
              </w:rPr>
            </w:pPr>
            <w:r w:rsidRPr="006B2F28">
              <w:rPr>
                <w:rFonts w:ascii="TH SarabunIT๙" w:hAnsi="TH SarabunIT๙" w:cs="TH SarabunIT๙"/>
                <w:sz w:val="32"/>
                <w:szCs w:val="32"/>
                <w:cs/>
                <w:lang w:val="en-TT"/>
              </w:rPr>
              <w:t>1. การรณรงค์ป้องกันและควบคุมโรค</w:t>
            </w:r>
          </w:p>
          <w:p w:rsidR="00677D9B" w:rsidRPr="006B2F28" w:rsidRDefault="00677D9B" w:rsidP="001B38B9">
            <w:pPr>
              <w:rPr>
                <w:rFonts w:ascii="TH SarabunIT๙" w:hAnsi="TH SarabunIT๙" w:cs="TH SarabunIT๙"/>
                <w:sz w:val="32"/>
                <w:szCs w:val="32"/>
                <w:lang w:val="en-TT"/>
              </w:rPr>
            </w:pPr>
            <w:r w:rsidRPr="006B2F28">
              <w:rPr>
                <w:rFonts w:ascii="TH SarabunIT๙" w:hAnsi="TH SarabunIT๙" w:cs="TH SarabunIT๙"/>
                <w:sz w:val="32"/>
                <w:szCs w:val="32"/>
                <w:cs/>
                <w:lang w:val="en-TT"/>
              </w:rPr>
              <w:t>2. การส่งเสริมสุขภาพของประชาชน</w:t>
            </w:r>
          </w:p>
          <w:p w:rsidR="00677D9B" w:rsidRPr="00E80F0C" w:rsidRDefault="00677D9B" w:rsidP="001A1EB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2F28">
              <w:rPr>
                <w:rFonts w:ascii="TH SarabunIT๙" w:hAnsi="TH SarabunIT๙" w:cs="TH SarabunIT๙"/>
                <w:sz w:val="32"/>
                <w:szCs w:val="32"/>
                <w:cs/>
                <w:lang w:val="en-TT"/>
              </w:rPr>
              <w:t>3. การอนุรักษ์ทรัพยากรธรรมชาติและสิ่งแวดล้อม</w:t>
            </w:r>
          </w:p>
        </w:tc>
        <w:tc>
          <w:tcPr>
            <w:tcW w:w="2090" w:type="dxa"/>
          </w:tcPr>
          <w:p w:rsidR="00677D9B" w:rsidRPr="00E80F0C" w:rsidRDefault="00677D9B" w:rsidP="001A1EB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สาธารณสุขและสิ่งแวดล้อม</w:t>
            </w:r>
          </w:p>
        </w:tc>
      </w:tr>
      <w:tr w:rsidR="00677D9B" w:rsidTr="00677D9B">
        <w:tc>
          <w:tcPr>
            <w:tcW w:w="2977" w:type="dxa"/>
          </w:tcPr>
          <w:p w:rsidR="00677D9B" w:rsidRPr="0006237C" w:rsidRDefault="00677D9B" w:rsidP="001B38B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37C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TT"/>
              </w:rPr>
              <w:t xml:space="preserve">3.  </w:t>
            </w:r>
            <w:r w:rsidRPr="000623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TT"/>
              </w:rPr>
              <w:t>ยุทธศาสตร์การพัฒนาด้านส่งเสริมคุณภาพชีวิตและสวัสดิการสังคม</w:t>
            </w:r>
          </w:p>
        </w:tc>
        <w:tc>
          <w:tcPr>
            <w:tcW w:w="4111" w:type="dxa"/>
          </w:tcPr>
          <w:p w:rsidR="00677D9B" w:rsidRPr="006B2F28" w:rsidRDefault="00677D9B" w:rsidP="001B38B9">
            <w:pPr>
              <w:rPr>
                <w:rFonts w:ascii="TH SarabunIT๙" w:hAnsi="TH SarabunIT๙" w:cs="TH SarabunIT๙"/>
                <w:sz w:val="32"/>
                <w:szCs w:val="32"/>
                <w:lang w:val="en-TT"/>
              </w:rPr>
            </w:pPr>
            <w:r w:rsidRPr="006B2F28">
              <w:rPr>
                <w:rFonts w:ascii="TH SarabunIT๙" w:hAnsi="TH SarabunIT๙" w:cs="TH SarabunIT๙"/>
                <w:sz w:val="32"/>
                <w:szCs w:val="32"/>
                <w:cs/>
                <w:lang w:val="en-TT"/>
              </w:rPr>
              <w:t>1. การพัฒนาคุณภาพชีวิตของประชาชน</w:t>
            </w:r>
          </w:p>
          <w:p w:rsidR="00677D9B" w:rsidRDefault="00677D9B" w:rsidP="00F979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2F28">
              <w:rPr>
                <w:rFonts w:ascii="TH SarabunIT๙" w:hAnsi="TH SarabunIT๙" w:cs="TH SarabunIT๙"/>
                <w:sz w:val="32"/>
                <w:szCs w:val="32"/>
                <w:cs/>
                <w:lang w:val="en-TT"/>
              </w:rPr>
              <w:t>2. การสังคมสงเคราะห์และการพัฒนาคุณภาพชีวิต เด็ก สตรี คนชรา ผู้ด้อยโอกาส</w:t>
            </w:r>
          </w:p>
        </w:tc>
        <w:tc>
          <w:tcPr>
            <w:tcW w:w="2090" w:type="dxa"/>
          </w:tcPr>
          <w:p w:rsidR="00677D9B" w:rsidRPr="00E80F0C" w:rsidRDefault="00677D9B" w:rsidP="001B38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77D9B" w:rsidTr="00677D9B">
        <w:tc>
          <w:tcPr>
            <w:tcW w:w="2977" w:type="dxa"/>
          </w:tcPr>
          <w:p w:rsidR="00677D9B" w:rsidRPr="0006237C" w:rsidRDefault="00677D9B" w:rsidP="001B38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TT"/>
              </w:rPr>
            </w:pPr>
            <w:r w:rsidRPr="006B2F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TT"/>
              </w:rPr>
              <w:t>4.   ยุทธศาสตร์ด้านส่งเสริมการลงทุน การพานิชยก</w:t>
            </w:r>
            <w:proofErr w:type="spellStart"/>
            <w:r w:rsidRPr="006B2F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TT"/>
              </w:rPr>
              <w:t>รรม</w:t>
            </w:r>
            <w:proofErr w:type="spellEnd"/>
            <w:r w:rsidRPr="006B2F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TT"/>
              </w:rPr>
              <w:t>และเกษตรกรรม</w:t>
            </w:r>
          </w:p>
        </w:tc>
        <w:tc>
          <w:tcPr>
            <w:tcW w:w="4111" w:type="dxa"/>
          </w:tcPr>
          <w:p w:rsidR="00677D9B" w:rsidRPr="006B2F28" w:rsidRDefault="00677D9B" w:rsidP="001B38B9">
            <w:pPr>
              <w:rPr>
                <w:rFonts w:ascii="TH SarabunIT๙" w:hAnsi="TH SarabunIT๙" w:cs="TH SarabunIT๙"/>
                <w:sz w:val="32"/>
                <w:szCs w:val="32"/>
                <w:lang w:val="en-TT"/>
              </w:rPr>
            </w:pPr>
            <w:r w:rsidRPr="006B2F28">
              <w:rPr>
                <w:rFonts w:ascii="TH SarabunIT๙" w:hAnsi="TH SarabunIT๙" w:cs="TH SarabunIT๙"/>
                <w:sz w:val="32"/>
                <w:szCs w:val="32"/>
                <w:cs/>
                <w:lang w:val="en-TT"/>
              </w:rPr>
              <w:t xml:space="preserve"> 1. ส่งเสริมอาชีพให้กับประชาชน</w:t>
            </w:r>
          </w:p>
          <w:p w:rsidR="00677D9B" w:rsidRPr="005B6026" w:rsidRDefault="00677D9B" w:rsidP="005B6026">
            <w:pPr>
              <w:rPr>
                <w:rFonts w:ascii="TH SarabunIT๙" w:hAnsi="TH SarabunIT๙" w:cs="TH SarabunIT๙"/>
                <w:sz w:val="32"/>
                <w:szCs w:val="32"/>
                <w:lang w:val="en-TT"/>
              </w:rPr>
            </w:pPr>
          </w:p>
        </w:tc>
        <w:tc>
          <w:tcPr>
            <w:tcW w:w="2090" w:type="dxa"/>
          </w:tcPr>
          <w:p w:rsidR="00677D9B" w:rsidRDefault="00677D9B" w:rsidP="001B38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77D9B" w:rsidTr="00677D9B">
        <w:tc>
          <w:tcPr>
            <w:tcW w:w="2977" w:type="dxa"/>
          </w:tcPr>
          <w:p w:rsidR="00677D9B" w:rsidRPr="00E80F0C" w:rsidRDefault="00677D9B" w:rsidP="001B38B9">
            <w:pPr>
              <w:rPr>
                <w:rFonts w:ascii="TH SarabunIT๙" w:hAnsi="TH SarabunIT๙" w:cs="TH SarabunIT๙"/>
                <w:sz w:val="32"/>
                <w:szCs w:val="32"/>
                <w:lang w:val="en-TT"/>
              </w:rPr>
            </w:pPr>
            <w:r w:rsidRPr="006B2F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TT"/>
              </w:rPr>
              <w:t>5.  ยุทธศาสตร์การพัฒนาด้านการสร้างชุมชนเข้มแข็ง ความมั่นคงปลอดภัยในชีวิตและทรัพย์สิน</w:t>
            </w:r>
          </w:p>
        </w:tc>
        <w:tc>
          <w:tcPr>
            <w:tcW w:w="4111" w:type="dxa"/>
          </w:tcPr>
          <w:p w:rsidR="00677D9B" w:rsidRPr="006B2F28" w:rsidRDefault="00677D9B" w:rsidP="001B38B9">
            <w:pPr>
              <w:rPr>
                <w:rFonts w:ascii="TH SarabunIT๙" w:hAnsi="TH SarabunIT๙" w:cs="TH SarabunIT๙"/>
                <w:sz w:val="32"/>
                <w:szCs w:val="32"/>
                <w:lang w:val="en-TT"/>
              </w:rPr>
            </w:pPr>
            <w:r w:rsidRPr="006B2F28">
              <w:rPr>
                <w:rFonts w:ascii="TH SarabunIT๙" w:hAnsi="TH SarabunIT๙" w:cs="TH SarabunIT๙"/>
                <w:sz w:val="32"/>
                <w:szCs w:val="32"/>
                <w:cs/>
                <w:lang w:val="en-TT"/>
              </w:rPr>
              <w:t>1.  การสร้างความเข้มแข็งของชุมชนและการมีส่วนร่วมของประชาชน</w:t>
            </w:r>
          </w:p>
          <w:p w:rsidR="00677D9B" w:rsidRDefault="00677D9B" w:rsidP="001B38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2F28">
              <w:rPr>
                <w:rFonts w:ascii="TH SarabunIT๙" w:hAnsi="TH SarabunIT๙" w:cs="TH SarabunIT๙"/>
                <w:sz w:val="32"/>
                <w:szCs w:val="32"/>
                <w:cs/>
                <w:lang w:val="en-TT"/>
              </w:rPr>
              <w:t>2. การสร้างความปลอดภัยในชีวิตและทรัพย์สิน</w:t>
            </w:r>
            <w:r w:rsidRPr="006B2F2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</w:t>
            </w:r>
          </w:p>
        </w:tc>
        <w:tc>
          <w:tcPr>
            <w:tcW w:w="2090" w:type="dxa"/>
          </w:tcPr>
          <w:p w:rsidR="00677D9B" w:rsidRDefault="00677D9B" w:rsidP="001B38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77D9B" w:rsidTr="00677D9B">
        <w:tc>
          <w:tcPr>
            <w:tcW w:w="2977" w:type="dxa"/>
          </w:tcPr>
          <w:p w:rsidR="00677D9B" w:rsidRPr="00650E7B" w:rsidRDefault="00677D9B" w:rsidP="001B38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2F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TT"/>
              </w:rPr>
              <w:t>6.  ยุทธศาสตร์การพัฒนาด้านการบริหารราชการให้มีประสิทธิภาพ</w:t>
            </w:r>
          </w:p>
        </w:tc>
        <w:tc>
          <w:tcPr>
            <w:tcW w:w="4111" w:type="dxa"/>
          </w:tcPr>
          <w:p w:rsidR="00677D9B" w:rsidRPr="006B2F28" w:rsidRDefault="00677D9B" w:rsidP="001B3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2F28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บริหารจัดการที่ดีและการให้บริการประชาชน</w:t>
            </w:r>
          </w:p>
          <w:p w:rsidR="00677D9B" w:rsidRPr="006B2F28" w:rsidRDefault="00677D9B" w:rsidP="001B38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2F28">
              <w:rPr>
                <w:rFonts w:ascii="TH SarabunIT๙" w:hAnsi="TH SarabunIT๙" w:cs="TH SarabunIT๙"/>
                <w:sz w:val="32"/>
                <w:szCs w:val="32"/>
              </w:rPr>
              <w:t xml:space="preserve"> 2. </w:t>
            </w:r>
            <w:r w:rsidRPr="006B2F2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บุคคลและการเพิ่มศักยภาพองค์กร</w:t>
            </w:r>
          </w:p>
          <w:p w:rsidR="00677D9B" w:rsidRDefault="00677D9B" w:rsidP="001B3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2F28">
              <w:rPr>
                <w:rFonts w:ascii="TH SarabunIT๙" w:hAnsi="TH SarabunIT๙" w:cs="TH SarabunIT๙"/>
                <w:sz w:val="32"/>
                <w:szCs w:val="32"/>
                <w:cs/>
              </w:rPr>
              <w:t>3. การพัฒนาเทคโนโลยีให้ความเหมาะสมสอดคล้อง</w:t>
            </w:r>
          </w:p>
          <w:p w:rsidR="00677D9B" w:rsidRDefault="00677D9B" w:rsidP="001B38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D9B" w:rsidRPr="00F979AF" w:rsidRDefault="00677D9B" w:rsidP="00F979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0" w:type="dxa"/>
          </w:tcPr>
          <w:p w:rsidR="00677D9B" w:rsidRDefault="00677D9B" w:rsidP="001B38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23269661">
                <v:rect id="_x0000_s1117" style="position:absolute;left:0;text-align:left;margin-left:86.9pt;margin-top:185.65pt;width:57.95pt;height:30.85pt;z-index:251748352;mso-position-horizontal-relative:text;mso-position-vertical-relative:text" strokecolor="white [3212]">
                  <v:textbox>
                    <w:txbxContent>
                      <w:p w:rsidR="00677D9B" w:rsidRPr="001C10E4" w:rsidRDefault="00677D9B" w:rsidP="00E845B9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  <w:r w:rsidRPr="001C10E4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หน้า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 47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</w:t>
            </w:r>
          </w:p>
        </w:tc>
      </w:tr>
      <w:tr w:rsidR="00677D9B" w:rsidTr="00677D9B">
        <w:tc>
          <w:tcPr>
            <w:tcW w:w="2977" w:type="dxa"/>
          </w:tcPr>
          <w:p w:rsidR="00677D9B" w:rsidRPr="00E80F0C" w:rsidRDefault="00677D9B" w:rsidP="001B38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TT"/>
              </w:rPr>
            </w:pPr>
            <w:r w:rsidRPr="00E80F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การพัฒนา</w:t>
            </w:r>
          </w:p>
        </w:tc>
        <w:tc>
          <w:tcPr>
            <w:tcW w:w="4111" w:type="dxa"/>
          </w:tcPr>
          <w:p w:rsidR="00677D9B" w:rsidRDefault="00677D9B" w:rsidP="001B3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0F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090" w:type="dxa"/>
          </w:tcPr>
          <w:p w:rsidR="00677D9B" w:rsidRDefault="00677D9B" w:rsidP="001B38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0F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77D9B" w:rsidRPr="00E80F0C" w:rsidTr="00677D9B">
        <w:tc>
          <w:tcPr>
            <w:tcW w:w="2977" w:type="dxa"/>
          </w:tcPr>
          <w:p w:rsidR="00677D9B" w:rsidRPr="006B2F28" w:rsidRDefault="00677D9B" w:rsidP="001B38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TT"/>
              </w:rPr>
            </w:pPr>
            <w:r w:rsidRPr="006B2F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TT"/>
              </w:rPr>
              <w:t>7.  ยุทธศาสตร์พัฒนาด้านโครงสร้างพื้นฐาน</w:t>
            </w:r>
          </w:p>
          <w:p w:rsidR="00677D9B" w:rsidRPr="00E80F0C" w:rsidRDefault="00677D9B" w:rsidP="001A1EB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677D9B" w:rsidRPr="006B2F28" w:rsidRDefault="00677D9B" w:rsidP="001B38B9">
            <w:pPr>
              <w:rPr>
                <w:rFonts w:ascii="TH SarabunIT๙" w:hAnsi="TH SarabunIT๙" w:cs="TH SarabunIT๙"/>
                <w:sz w:val="32"/>
                <w:szCs w:val="32"/>
                <w:lang w:val="en-TT"/>
              </w:rPr>
            </w:pPr>
            <w:r w:rsidRPr="006B2F28">
              <w:rPr>
                <w:rFonts w:ascii="TH SarabunIT๙" w:hAnsi="TH SarabunIT๙" w:cs="TH SarabunIT๙"/>
                <w:sz w:val="32"/>
                <w:szCs w:val="32"/>
                <w:cs/>
                <w:lang w:val="en-TT"/>
              </w:rPr>
              <w:t>1. การก่อสร้าง ปรับปรุง ซ่อมแซม บำรุงรักษา ถนน สะพาน ทางเท้า ทางระบายน้ำ และอื่นๆ</w:t>
            </w:r>
          </w:p>
          <w:p w:rsidR="00677D9B" w:rsidRPr="006B2F28" w:rsidRDefault="00677D9B" w:rsidP="001B38B9">
            <w:pPr>
              <w:rPr>
                <w:rFonts w:ascii="TH SarabunIT๙" w:hAnsi="TH SarabunIT๙" w:cs="TH SarabunIT๙"/>
                <w:sz w:val="32"/>
                <w:szCs w:val="32"/>
                <w:lang w:val="en-TT"/>
              </w:rPr>
            </w:pPr>
            <w:r w:rsidRPr="006B2F28">
              <w:rPr>
                <w:rFonts w:ascii="TH SarabunIT๙" w:hAnsi="TH SarabunIT๙" w:cs="TH SarabunIT๙"/>
                <w:sz w:val="32"/>
                <w:szCs w:val="32"/>
                <w:cs/>
                <w:lang w:val="en-TT"/>
              </w:rPr>
              <w:t xml:space="preserve"> 2. การก่อสร้าง ปรับปรุง ซ่อมแซม บำรุงรักษา ทางเท้า ทางระบายน้ำ อื่นๆ</w:t>
            </w:r>
          </w:p>
          <w:p w:rsidR="00677D9B" w:rsidRPr="00E80F0C" w:rsidRDefault="00677D9B" w:rsidP="001A1EB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2F28">
              <w:rPr>
                <w:rFonts w:ascii="TH SarabunIT๙" w:hAnsi="TH SarabunIT๙" w:cs="TH SarabunIT๙"/>
                <w:sz w:val="32"/>
                <w:szCs w:val="32"/>
                <w:cs/>
                <w:lang w:val="en-TT"/>
              </w:rPr>
              <w:t xml:space="preserve"> 3. การก่อสร้าง ปรับปรุง ซ่อมแซม บำรุงรักษา ระบบไฟฟ้า</w:t>
            </w:r>
          </w:p>
        </w:tc>
        <w:tc>
          <w:tcPr>
            <w:tcW w:w="2090" w:type="dxa"/>
          </w:tcPr>
          <w:p w:rsidR="00677D9B" w:rsidRPr="00E80F0C" w:rsidRDefault="00677D9B" w:rsidP="001A1EB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โยธา</w:t>
            </w:r>
          </w:p>
        </w:tc>
      </w:tr>
      <w:tr w:rsidR="00677D9B" w:rsidTr="00677D9B">
        <w:tc>
          <w:tcPr>
            <w:tcW w:w="2977" w:type="dxa"/>
          </w:tcPr>
          <w:p w:rsidR="00677D9B" w:rsidRDefault="00677D9B" w:rsidP="001B38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677D9B" w:rsidRPr="00E80F0C" w:rsidRDefault="00677D9B" w:rsidP="001B38B9">
            <w:pPr>
              <w:rPr>
                <w:rFonts w:ascii="TH SarabunIT๙" w:hAnsi="TH SarabunIT๙" w:cs="TH SarabunIT๙"/>
                <w:sz w:val="32"/>
                <w:szCs w:val="32"/>
                <w:lang w:val="en-TT"/>
              </w:rPr>
            </w:pPr>
          </w:p>
        </w:tc>
        <w:tc>
          <w:tcPr>
            <w:tcW w:w="2090" w:type="dxa"/>
          </w:tcPr>
          <w:p w:rsidR="00677D9B" w:rsidRDefault="00677D9B" w:rsidP="001B38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845B9" w:rsidRDefault="00792F69" w:rsidP="00E845B9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2367C1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="00BD0F8E">
        <w:rPr>
          <w:rFonts w:ascii="TH SarabunIT๙" w:hAnsi="TH SarabunIT๙" w:cs="TH SarabunIT๙"/>
          <w:b/>
          <w:bCs/>
          <w:sz w:val="32"/>
          <w:szCs w:val="32"/>
        </w:rPr>
        <w:t xml:space="preserve">.7 </w:t>
      </w:r>
      <w:r w:rsidR="00E845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45B9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การพัฒนาของผู้บริหารท้องถิ่น</w:t>
      </w:r>
    </w:p>
    <w:p w:rsidR="00E845B9" w:rsidRPr="006B2F28" w:rsidRDefault="00E845B9" w:rsidP="00BD1644">
      <w:pPr>
        <w:spacing w:after="0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6B2F28">
        <w:rPr>
          <w:rFonts w:ascii="TH SarabunIT๙" w:hAnsi="TH SarabunIT๙" w:cs="TH SarabunIT๙"/>
          <w:spacing w:val="-8"/>
          <w:sz w:val="32"/>
          <w:szCs w:val="32"/>
          <w:cs/>
        </w:rPr>
        <w:t>ตามที่คณะกรรมการการเลือกตั้ง ได้จัดให้มีการเลือกตั้ง   นายกองค์การบริหารส่วนตำบลและสมาชิกสภาองค์การบริหารส่วนตำบล เมื่อวันที่ ๖ พฤศจิกายน ๒๕๕๔  และข้าพเจ้า นายสุทิน  บางป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ระสิทธิ์  ได้รับเลือกตั้งจาก</w:t>
      </w:r>
      <w:r w:rsidRPr="006B2F2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พี่น้องประชาชนตำบลหนองน้ำแดงให้เข้าดำรงตำแหน่งนายกองค์การบริหารส่วนตำบลหนองน้ำแดงอีกครั้ง           ซึ่งคณะกรรมการการเลือกตั้งได้มีมติในการประชุมครั้งที่ ๑๑๗/๒๕๕๔ เมื่อวันที่ ๓๐ พฤศจิกายน ๒๕๕๔ เห็นชอบให้ประกาศผลการเลือกตั้งแล้ว   นับเป็นนิมิตหมายอันดี ที่ข้าพเจ้าและสมาชิกสภาผู้ทรงเกียรติทุกท่านได้รับความเชื่อถือ เชื่อมั่น และไว้วางใจจากพี่น้องประชาชนให้มาร่วมกันทำหน้าที่พัฒนาท้องถิ่น แก้ไขปัญหา สร้างความเจริญก้าวหน้า นำพาวิถีชีวิตความเป็นอยู่ของพี่น้องประชาชนให้ดียิ่งขึ้น  </w:t>
      </w:r>
    </w:p>
    <w:p w:rsidR="00E845B9" w:rsidRPr="006B2F28" w:rsidRDefault="00E845B9" w:rsidP="00E845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</w:rPr>
        <w:tab/>
      </w:r>
      <w:r w:rsidRPr="006B2F28">
        <w:rPr>
          <w:rFonts w:ascii="TH SarabunIT๙" w:hAnsi="TH SarabunIT๙" w:cs="TH SarabunIT๙"/>
          <w:sz w:val="32"/>
          <w:szCs w:val="32"/>
          <w:cs/>
        </w:rPr>
        <w:t>ข้าพเจ้าในฐานะนายกองค์การบริหารส่วนตำบลหนองน้ำแดง ได้วางนโยบายในการบริหารงานโดยยึดมั่นการปกคร</w:t>
      </w:r>
      <w:r>
        <w:rPr>
          <w:rFonts w:ascii="TH SarabunIT๙" w:hAnsi="TH SarabunIT๙" w:cs="TH SarabunIT๙"/>
          <w:sz w:val="32"/>
          <w:szCs w:val="32"/>
          <w:cs/>
        </w:rPr>
        <w:t>องในระบอบประชาธิปไตยอันมีพระมห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ษั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B2DD0">
        <w:rPr>
          <w:rFonts w:ascii="TH SarabunIT๙" w:hAnsi="TH SarabunIT๙" w:cs="TH SarabunIT๙" w:hint="cs"/>
          <w:sz w:val="32"/>
          <w:szCs w:val="32"/>
          <w:cs/>
        </w:rPr>
        <w:t>ริ</w:t>
      </w:r>
      <w:r w:rsidRPr="006B2F28">
        <w:rPr>
          <w:rFonts w:ascii="TH SarabunIT๙" w:hAnsi="TH SarabunIT๙" w:cs="TH SarabunIT๙"/>
          <w:sz w:val="32"/>
          <w:szCs w:val="32"/>
          <w:cs/>
        </w:rPr>
        <w:t xml:space="preserve">ย์ทรงเป็นประมุข และคำนึงถึงบทบัญญัติของรัฐธรรมนูญแห่งราชอาณาจักรไทย ซึ่งถือเป็นกฎหมายสูงสุดที่ใช้ในการปกครองประเทศ และกำหนดนโยบายการพัฒนาตำบล ให้สอดคล้องกับแผนยุทธศาสตร์การพัฒนาจังหวัดนครราชสีมา แผนพัฒนาอำเภอปากช่อง แผนยุทธศาสตร์การพัฒนาและแผนพัฒนาสามปีขององค์การบริหารส่วนตำบลหนองน้ำแดง </w:t>
      </w:r>
    </w:p>
    <w:p w:rsidR="001944F4" w:rsidRDefault="00E845B9" w:rsidP="00E845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ab/>
        <w:t>ในโอกาสนี้ เพื่อให้การปฏิบัติงานเป็นไปตามมาตรา 58/5 แห่งพระราชบัญญัติสภาตำบลและ</w:t>
      </w:r>
      <w:r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  <w:cs/>
        </w:rPr>
        <w:t xml:space="preserve"> ) พ.ศ. 25</w:t>
      </w:r>
      <w:r>
        <w:rPr>
          <w:rFonts w:ascii="TH SarabunIT๙" w:hAnsi="TH SarabunIT๙" w:cs="TH SarabunIT๙" w:hint="cs"/>
          <w:sz w:val="32"/>
          <w:szCs w:val="32"/>
          <w:cs/>
        </w:rPr>
        <w:t>๕๒</w:t>
      </w:r>
      <w:r w:rsidRPr="006B2F28">
        <w:rPr>
          <w:rFonts w:ascii="TH SarabunIT๙" w:hAnsi="TH SarabunIT๙" w:cs="TH SarabunIT๙"/>
          <w:sz w:val="32"/>
          <w:szCs w:val="32"/>
          <w:cs/>
        </w:rPr>
        <w:t xml:space="preserve">  ที่กำหนดให้นายกองค์การบริหารส่วนตำบลแถลงนโยบายต่อสภาองค์การบริหารส่วนตำบลก่อนเข้ารับหน้าที่ โดยไม่มีการลงมติ ทั้งนี้ ภายใน 30 วัน นับแต่วันประกาศผลการเลือกตั้ง  ข้าพเจ้า นายสุทิน บางประสิทธิ์           นายกองค์การบริหารส่วนตำบลหนองน้ำแดง ขอแถลงนโยบายการบริหารงานและการพัฒนาตำบลตามอำนาจหน้าที่ ดังต่อไปนี้  </w:t>
      </w:r>
    </w:p>
    <w:p w:rsidR="007C2BDB" w:rsidRDefault="00E845B9" w:rsidP="00650E7B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b/>
          <w:bCs/>
          <w:sz w:val="32"/>
          <w:szCs w:val="32"/>
          <w:cs/>
        </w:rPr>
        <w:t>1.  ด้านการศึกษา</w:t>
      </w:r>
    </w:p>
    <w:p w:rsidR="00E845B9" w:rsidRPr="006B2F28" w:rsidRDefault="00E845B9" w:rsidP="00BD0F8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1.1  พัฒนาและปรับปรุงศูนย์พัฒนาเด็กเล็ก  ในความรับผิดชอบขององค์การบริหารส่วนตำบลหนองน้ำแดงให้มีความสามารถในการเตรียมเด็กให้มีความพร้อมทั้งด้านร่างกายและจิตใจในการศึกษาต่อในระดับที่สูงขึ้น  โดยการปรับปรุงสถานที่และบุคลากรให้มีความเหมาะสมมากขึ้น</w:t>
      </w:r>
    </w:p>
    <w:p w:rsidR="00E845B9" w:rsidRPr="006B2F28" w:rsidRDefault="00677D9B" w:rsidP="00E84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92" style="position:absolute;left:0;text-align:left;margin-left:433pt;margin-top:67.1pt;width:65.5pt;height:30.85pt;z-index:251725824" strokecolor="white [3212]">
            <v:textbox style="mso-next-textbox:#_x0000_s1092">
              <w:txbxContent>
                <w:p w:rsidR="001A1EB0" w:rsidRPr="001C10E4" w:rsidRDefault="001A1EB0" w:rsidP="00E845B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C10E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48</w:t>
                  </w:r>
                </w:p>
              </w:txbxContent>
            </v:textbox>
          </v:rect>
        </w:pict>
      </w:r>
      <w:r w:rsidR="00E845B9" w:rsidRPr="006B2F28">
        <w:rPr>
          <w:rFonts w:ascii="TH SarabunIT๙" w:hAnsi="TH SarabunIT๙" w:cs="TH SarabunIT๙"/>
          <w:sz w:val="32"/>
          <w:szCs w:val="32"/>
          <w:cs/>
        </w:rPr>
        <w:t>1.2  สนับสนุนและร่วมมือกับโรงเรียนในพื้นที่ ในการพัฒนาคุณภาพการศึกษาให้ดีขึ้น</w:t>
      </w:r>
    </w:p>
    <w:p w:rsidR="00E845B9" w:rsidRPr="006B2F28" w:rsidRDefault="00E845B9" w:rsidP="00E84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lastRenderedPageBreak/>
        <w:t>1.3  พัฒนา  ส่งเสริม  สนับสนุน  การศึกษานอกระบบ  สร้างแหล่งเรียนรู้ในชุมชน  การศึกษาดูงานนอกสถานที่เพื่อเปิดโอกาสให้ประชาชนได้รับการศึกษาอย่างทั่วถึง</w:t>
      </w:r>
    </w:p>
    <w:p w:rsidR="00BD0F8E" w:rsidRDefault="00E845B9" w:rsidP="00E84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1.4  สนับสนุนให้ประชาชนโดยทั่วไปสามารถพัฒนาความรู้ความสามารถตามความประสงค์ของทุกสาขา  โดยการประสานกับส่วนราชการที่เกี่ยวข้อง  เปิดการฝึกอบรมเพิ่มทักษะในลักษณะของการมีส่วนร่วมกลุ่มสนใจให้สอดคล้องกับความต้องการของประชาชน</w:t>
      </w:r>
    </w:p>
    <w:p w:rsidR="00E845B9" w:rsidRPr="00BD0F8E" w:rsidRDefault="00E845B9" w:rsidP="00BD0F8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B2F28">
        <w:rPr>
          <w:rFonts w:ascii="TH SarabunIT๙" w:hAnsi="TH SarabunIT๙" w:cs="TH SarabunIT๙"/>
          <w:b/>
          <w:bCs/>
          <w:sz w:val="32"/>
          <w:szCs w:val="32"/>
          <w:cs/>
        </w:rPr>
        <w:t>2.  ด้านการส่งเสริมคุณภาพชีวิตและพัฒนาสังคม</w:t>
      </w:r>
    </w:p>
    <w:p w:rsidR="00E845B9" w:rsidRPr="006B2F28" w:rsidRDefault="00E845B9" w:rsidP="00E84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2.1  ส่งเสริมและสนับสนุนการสังคมสงเคราะห์และพัฒนาคุณภาพชีวิต  เด็ก  สตรี  คนชรา  คนพิการ  และผู้ด้อยโอกาส  รวมถึงการเสริมสร้างความเข้มแข็งในสถาบันครอบครัว</w:t>
      </w:r>
    </w:p>
    <w:p w:rsidR="00E845B9" w:rsidRPr="006B2F28" w:rsidRDefault="00E845B9" w:rsidP="00E84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2.2  ส่งเสริมและสนับสนุนการแก้ไขปัญหาปัญหายาเสพติด โรคเอดส์  การละเมิดสิทธิเด็กและสตรี  การพนันของตำบลอย่างใกล้ชิด</w:t>
      </w:r>
    </w:p>
    <w:p w:rsidR="00E845B9" w:rsidRPr="006B2F28" w:rsidRDefault="00E845B9" w:rsidP="00E845B9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2.3  สนับสนุนการทำงานของเจ้าหน้าที่ตำรวจและฝ่ายปกครองในการคุ้มครองรักษา  และสร้างความปลอดภัยในชีวิตและทรัพย์สินของประชาชนในหมู่บ้านและชุมชน</w:t>
      </w:r>
    </w:p>
    <w:p w:rsidR="00E845B9" w:rsidRPr="006B2F28" w:rsidRDefault="00E845B9" w:rsidP="00BD1644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2.4  ร่วมมือกับสถานีอนามัยประจำตำบล โรงพยาบาล  ในด้านการส่งเสริม  สุขภาพ  การดูแลสุขภาพของประชาชน  และการป้องกันโรคติดต่อ</w:t>
      </w:r>
    </w:p>
    <w:p w:rsidR="00E845B9" w:rsidRPr="006B2F28" w:rsidRDefault="00E845B9" w:rsidP="00BD164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2.5  ส่งเสริมสนับสนุน  การพัฒนาศูนย์เยาวชน  การกีฬานันทนาการ  ให้ประชาชนมีอุปกรณ์และสถานที่ออกกำลังกายอย่างเพียงพอ</w:t>
      </w:r>
    </w:p>
    <w:p w:rsidR="00E845B9" w:rsidRPr="006B2F28" w:rsidRDefault="00E845B9" w:rsidP="00BD0F8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B2F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 ด้านการส่งเสริมอาชีพ การเศรษฐกิจ  และการท่องเที่ยว    </w:t>
      </w:r>
    </w:p>
    <w:p w:rsidR="00E845B9" w:rsidRPr="006B2F28" w:rsidRDefault="00E845B9" w:rsidP="00BD164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ab/>
        <w:t>3.1  ส่งเสริมและสนับสนุนด้านอาชีพให้แก่  กลุ่มองค์กรต่างๆ รวมถึงประชาชนทั้งในตำบล  เพื่อเพิ่มรายได้   ลดรายจ่าย  ขยายโอกาส  ให้แก่ประชาชนในพื้นที่</w:t>
      </w:r>
    </w:p>
    <w:p w:rsidR="00E845B9" w:rsidRPr="006B2F28" w:rsidRDefault="00E845B9" w:rsidP="00BD164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</w:rPr>
        <w:tab/>
      </w:r>
      <w:r w:rsidRPr="006B2F28">
        <w:rPr>
          <w:rFonts w:ascii="TH SarabunIT๙" w:hAnsi="TH SarabunIT๙" w:cs="TH SarabunIT๙"/>
          <w:sz w:val="32"/>
          <w:szCs w:val="32"/>
          <w:cs/>
        </w:rPr>
        <w:t>3.2  ส่งเสริมและสนับสนุนการเกษตร ตามแนวพระราชดำริเศรษฐกิจพอเพียง  ลดการใช้ปุ๋ยเคมี  ส่งเสริมการใช้ปุ๋ยชีวภาพ   ในการเพิ่มผลผลิตโดยการประสานงานกับส่วนราชการที่เกี่ยวข้อง   ให้การฝึกอบรมแก่เกษตรกรเพื่อเพิ่มความรู้ ความสามารถ  ให้กับเกษตรกรให้ทั่วถึงทั้งตำบล</w:t>
      </w:r>
    </w:p>
    <w:p w:rsidR="00E845B9" w:rsidRPr="006B2F28" w:rsidRDefault="00E845B9" w:rsidP="00BD164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ab/>
        <w:t>3.3  สนับสนุนและส่งเสริมให้มีการปรับปรุงและพัฒนาแหล่งท่องเที่ยวด้านศาสนา โบราณสถาน โบราณวัตถุ ศิลปวัฒนธรรมและแหล่งท่องเที่ยวเชิงนิเวศน์</w:t>
      </w:r>
    </w:p>
    <w:p w:rsidR="00E845B9" w:rsidRPr="006B2F28" w:rsidRDefault="00E845B9" w:rsidP="00E845B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ab/>
        <w:t>3.4  สร้างเครือข่ายการท่องเที่ยว/ศูนย์ประสานการท่องเที่ยว</w:t>
      </w:r>
    </w:p>
    <w:p w:rsidR="00E845B9" w:rsidRPr="006B2F28" w:rsidRDefault="00E845B9" w:rsidP="00E845B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B2F28">
        <w:rPr>
          <w:rFonts w:ascii="TH SarabunIT๙" w:hAnsi="TH SarabunIT๙" w:cs="TH SarabunIT๙"/>
          <w:b/>
          <w:bCs/>
          <w:sz w:val="32"/>
          <w:szCs w:val="32"/>
          <w:cs/>
        </w:rPr>
        <w:t>4.  ด้านการบริหารจัดการอนุรักษ์ทรัพยากรธรรมชาติ และสิ่งแวดล้อม</w:t>
      </w:r>
    </w:p>
    <w:p w:rsidR="00E845B9" w:rsidRPr="006B2F28" w:rsidRDefault="00E845B9" w:rsidP="00E845B9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4.1  สนับสนุนและส่งเสริมให้มีการกำจัดขยะมูลฝอยที่เหมาะสม</w:t>
      </w:r>
    </w:p>
    <w:p w:rsidR="00BD0F8E" w:rsidRDefault="00E845B9" w:rsidP="00BD164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4.2  ส่งเสริมสนับสนุนรวมถึงเสริมสร้างความรู้ความเข้าใจเกี่ยวกับทรัพยากรธรรมชาติและสิ่งแวดล้อมรวมทั้งปลูกจิตสำนึกในการมีส่วนร่วม  ดูแล  อนุรักษ์  และจัดการทรัพยากรธรรมชาติให้แก่ประชาชนและเยาวชนในตำบล</w:t>
      </w:r>
    </w:p>
    <w:p w:rsidR="00E845B9" w:rsidRPr="006B2F28" w:rsidRDefault="00677D9B" w:rsidP="00BD0F8E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94" style="position:absolute;margin-left:423.7pt;margin-top:82pt;width:72.95pt;height:30.85pt;z-index:251727872" strokecolor="white [3212]">
            <v:textbox>
              <w:txbxContent>
                <w:p w:rsidR="001A1EB0" w:rsidRPr="001C10E4" w:rsidRDefault="001A1EB0" w:rsidP="00E845B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C10E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49</w:t>
                  </w:r>
                </w:p>
              </w:txbxContent>
            </v:textbox>
          </v:rect>
        </w:pict>
      </w:r>
      <w:r w:rsidR="00E845B9" w:rsidRPr="006B2F28">
        <w:rPr>
          <w:rFonts w:ascii="TH SarabunIT๙" w:hAnsi="TH SarabunIT๙" w:cs="TH SarabunIT๙"/>
          <w:b/>
          <w:bCs/>
          <w:sz w:val="32"/>
          <w:szCs w:val="32"/>
          <w:cs/>
        </w:rPr>
        <w:t>5.  ด้านศาสนา  ศิลปวัฒนธรรม  จารีตประเพณี  และภูมิปัญญาท้องถิ่น</w:t>
      </w:r>
    </w:p>
    <w:p w:rsidR="00E845B9" w:rsidRPr="006B2F28" w:rsidRDefault="00BD0F8E" w:rsidP="00E845B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E845B9" w:rsidRPr="006B2F28">
        <w:rPr>
          <w:rFonts w:ascii="TH SarabunIT๙" w:hAnsi="TH SarabunIT๙" w:cs="TH SarabunIT๙"/>
          <w:sz w:val="32"/>
          <w:szCs w:val="32"/>
          <w:cs/>
        </w:rPr>
        <w:t>5.1  ส่งเสริมและสนับสนุนการฝึกอบรม  และกิจกรรมอื่นๆ  เพื่อปลูกฝังให้เยาวชนและประชาชนหันมาสนใจในหลักธรรมของศาสนา  ศิลปะและวัฒนธรรมไทย</w:t>
      </w:r>
    </w:p>
    <w:p w:rsidR="00E845B9" w:rsidRPr="00CA0D1F" w:rsidRDefault="00E845B9" w:rsidP="00E845B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</w:rPr>
        <w:t xml:space="preserve"> </w:t>
      </w:r>
      <w:r w:rsidRPr="006B2F28">
        <w:rPr>
          <w:rFonts w:ascii="TH SarabunIT๙" w:hAnsi="TH SarabunIT๙" w:cs="TH SarabunIT๙"/>
          <w:sz w:val="32"/>
          <w:szCs w:val="32"/>
          <w:cs/>
        </w:rPr>
        <w:t>5.2  อนุรักษ์และสืบสานประเพณีวัฒนธรรมอันดีงามของคนสังคมไทย</w:t>
      </w:r>
    </w:p>
    <w:p w:rsidR="00E845B9" w:rsidRPr="006B2F28" w:rsidRDefault="00E845B9" w:rsidP="00BD0F8E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B2F28">
        <w:rPr>
          <w:rFonts w:ascii="TH SarabunIT๙" w:hAnsi="TH SarabunIT๙" w:cs="TH SarabunIT๙"/>
          <w:b/>
          <w:bCs/>
          <w:sz w:val="32"/>
          <w:szCs w:val="32"/>
          <w:cs/>
        </w:rPr>
        <w:t>6.  ด้านการเมืองการบริหาร</w:t>
      </w:r>
    </w:p>
    <w:p w:rsidR="00E845B9" w:rsidRPr="006B2F28" w:rsidRDefault="00E845B9" w:rsidP="00BD164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6.1  สนับสนุนการปกครองในระบอบประชาธิปไตย  อันมีพระมหากษัตริย์เป็นประมุข โดยเปิดโอกาสให้ประชาชนเข้ามามีส่วนร่วมในการแสดงความคิดเห็น และร่วมกำหนดแนวทางการพัฒนา โดยออกร่วมประชุมพร้อมประชาชนเพื่อรับฟังความคิดเห็น  และความต้องการของประชาชนโดยตรงในพื้นที่</w:t>
      </w:r>
    </w:p>
    <w:p w:rsidR="00E845B9" w:rsidRPr="006B2F28" w:rsidRDefault="00E845B9" w:rsidP="00E845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ab/>
        <w:t>6.2  สนับสนุนนโยบายรัฐบาล  ในส่วนที่เกี่ยวกับอำนาจหน้าที่ขององค์การบริหารส่วนตำบล</w:t>
      </w:r>
      <w:r w:rsidRPr="006B2F28">
        <w:rPr>
          <w:rFonts w:ascii="TH SarabunIT๙" w:hAnsi="TH SarabunIT๙" w:cs="TH SarabunIT๙"/>
          <w:sz w:val="32"/>
          <w:szCs w:val="32"/>
        </w:rPr>
        <w:t xml:space="preserve"> </w:t>
      </w:r>
      <w:r w:rsidRPr="006B2F28">
        <w:rPr>
          <w:rFonts w:ascii="TH SarabunIT๙" w:hAnsi="TH SarabunIT๙" w:cs="TH SarabunIT๙"/>
          <w:sz w:val="32"/>
          <w:szCs w:val="32"/>
          <w:cs/>
        </w:rPr>
        <w:t>บริหารกิจการบ้านเมืองที่ดี เพื่อประโยชน์สุขของประชาชน ด้วยหลักคุณธรรม นิติธรรม โปร่งใส และการมีส่วนร่วมของประชาชน</w:t>
      </w:r>
      <w:r w:rsidRPr="006B2F28">
        <w:rPr>
          <w:rFonts w:ascii="TH SarabunIT๙" w:hAnsi="TH SarabunIT๙" w:cs="TH SarabunIT๙"/>
          <w:sz w:val="32"/>
          <w:szCs w:val="32"/>
          <w:cs/>
        </w:rPr>
        <w:tab/>
      </w:r>
    </w:p>
    <w:p w:rsidR="00E845B9" w:rsidRPr="006B2F28" w:rsidRDefault="00E845B9" w:rsidP="00E84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6.3  ปรับปรุงการบริหารจัดการ  ทั้งอาคาร สถานที่  บุคลากรจัดตั้งและปรับปรุงส่วนราชการในองค์การบริหารส่วนตำบลให้ทันสมัยมีความคล่องตัว  เพื่อเตรียมความพร้อมในองค์การบริหารส่วนตำบลสามารถรับมอบการถ่ายโอนภารกิจ ตามพระราชบัญญัติกำหนดแผนและขั้นตอนกระจายอำนาจให้แก่องค์กรปกครองส่วนท้องถิ่นได้ทันที</w:t>
      </w:r>
    </w:p>
    <w:p w:rsidR="00BD0F8E" w:rsidRPr="006B2F28" w:rsidRDefault="00E845B9" w:rsidP="002367C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6.4  ส่งเสริมเพิ่มพูนความรู้ของสมาชิกสภาองค์การบริหารส่วนตำบล และสนับสนุนให้ข้าราชการองค์การบริหารส่วนตำบลทุกคนมีความก้าวหน้าในตำแหน่งหน้าที่และพัฒนาขีดความสามารถของข้าราชการในทุกๆ  ด้าน</w:t>
      </w:r>
    </w:p>
    <w:p w:rsidR="00E845B9" w:rsidRPr="006B2F28" w:rsidRDefault="00E845B9" w:rsidP="002367C1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B2F28">
        <w:rPr>
          <w:rFonts w:ascii="TH SarabunIT๙" w:hAnsi="TH SarabunIT๙" w:cs="TH SarabunIT๙"/>
          <w:b/>
          <w:bCs/>
          <w:sz w:val="32"/>
          <w:szCs w:val="32"/>
          <w:cs/>
        </w:rPr>
        <w:t>7.  ด้านโครงสร้างพื้นฐาน</w:t>
      </w:r>
    </w:p>
    <w:p w:rsidR="00E845B9" w:rsidRPr="006B2F28" w:rsidRDefault="00E845B9" w:rsidP="00E845B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>7.1  พัฒนาและปรับปรุงเส้นทางคมนาคม  ในความดูแลขององค์การบริหารส่วนตำบลหนองน้ำแดงให้มีความสะดวกและปลอดภัยสามารถใช้ได้ทุกฤดูกาล</w:t>
      </w:r>
    </w:p>
    <w:p w:rsidR="00E845B9" w:rsidRPr="006B2F28" w:rsidRDefault="00E845B9" w:rsidP="00E845B9">
      <w:pPr>
        <w:spacing w:after="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 xml:space="preserve">7.2  </w:t>
      </w:r>
      <w:r w:rsidRPr="006B2F28">
        <w:rPr>
          <w:rFonts w:ascii="TH SarabunIT๙" w:hAnsi="TH SarabunIT๙" w:cs="TH SarabunIT๙"/>
          <w:spacing w:val="-8"/>
          <w:sz w:val="32"/>
          <w:szCs w:val="32"/>
          <w:cs/>
        </w:rPr>
        <w:t>พัฒนาและปรับปรุงระบบประปาให้มีมาตรฐานอย่างทั่วถึงและเพียงพอต่อความต้องการของประชาชน</w:t>
      </w:r>
    </w:p>
    <w:p w:rsidR="00E845B9" w:rsidRPr="006B2F28" w:rsidRDefault="00E845B9" w:rsidP="00E845B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B2F28">
        <w:rPr>
          <w:rFonts w:ascii="TH SarabunIT๙" w:hAnsi="TH SarabunIT๙" w:cs="TH SarabunIT๙"/>
          <w:sz w:val="32"/>
          <w:szCs w:val="32"/>
          <w:cs/>
        </w:rPr>
        <w:t xml:space="preserve">7.3  ขยายเขตไฟฟ้าและติดตั้งไฟฟ้าสาธารณะให้ทั่วถึงเพื่อให้ประชาชนได้สัญจรไปมาในเวลากลางคืนอย่างปลอดภัย </w:t>
      </w:r>
    </w:p>
    <w:p w:rsidR="00E845B9" w:rsidRDefault="00E162BB" w:rsidP="00E845B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95" style="position:absolute;margin-left:445.65pt;margin-top:526pt;width:61.7pt;height:30.85pt;z-index:251728896" strokecolor="white [3212]">
            <v:textbox>
              <w:txbxContent>
                <w:p w:rsidR="001A1EB0" w:rsidRPr="001C10E4" w:rsidRDefault="001A1EB0" w:rsidP="00E845B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C10E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50</w:t>
                  </w:r>
                </w:p>
              </w:txbxContent>
            </v:textbox>
          </v:rect>
        </w:pict>
      </w:r>
      <w:r w:rsidR="00E845B9" w:rsidRPr="006B2F28">
        <w:rPr>
          <w:rFonts w:ascii="TH SarabunIT๙" w:hAnsi="TH SarabunIT๙" w:cs="TH SarabunIT๙"/>
          <w:sz w:val="32"/>
          <w:szCs w:val="32"/>
          <w:cs/>
        </w:rPr>
        <w:t>7.4  ก่อสร้างโครงสร้างพื้นฐานอื่นๆ  ตามความจำเป็นเร่งด่วนตามอำนาจหน้าที่ขององค์การบริหารส่วนตำบลหนองน้ำแดง</w:t>
      </w:r>
    </w:p>
    <w:p w:rsidR="00677D9B" w:rsidRDefault="00E162BB" w:rsidP="00677D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14" style="position:absolute;left:0;text-align:left;margin-left:440.95pt;margin-top:257.3pt;width:72.95pt;height:30.85pt;z-index:251745280" strokecolor="white [3212]">
            <v:textbox>
              <w:txbxContent>
                <w:p w:rsidR="001A1EB0" w:rsidRPr="001C10E4" w:rsidRDefault="001A1EB0" w:rsidP="005B6026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C10E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50</w:t>
                  </w:r>
                </w:p>
              </w:txbxContent>
            </v:textbox>
          </v:rect>
        </w:pict>
      </w:r>
    </w:p>
    <w:p w:rsidR="00677D9B" w:rsidRDefault="00677D9B" w:rsidP="00677D9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18" style="position:absolute;margin-left:424.65pt;margin-top:146pt;width:72.95pt;height:30.85pt;z-index:251749376" strokecolor="white [3212]">
            <v:textbox>
              <w:txbxContent>
                <w:p w:rsidR="00677D9B" w:rsidRPr="001C10E4" w:rsidRDefault="00677D9B" w:rsidP="00677D9B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C10E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50</w:t>
                  </w:r>
                </w:p>
              </w:txbxContent>
            </v:textbox>
          </v:rect>
        </w:pict>
      </w:r>
    </w:p>
    <w:p w:rsidR="005A76A9" w:rsidRPr="00677D9B" w:rsidRDefault="005A76A9" w:rsidP="00677D9B">
      <w:pPr>
        <w:rPr>
          <w:rFonts w:ascii="TH SarabunIT๙" w:hAnsi="TH SarabunIT๙" w:cs="TH SarabunIT๙"/>
          <w:sz w:val="32"/>
          <w:szCs w:val="32"/>
        </w:rPr>
        <w:sectPr w:rsidR="005A76A9" w:rsidRPr="00677D9B" w:rsidSect="0094288D"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D36A76" w:rsidRDefault="00D36A76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D36A76" w:rsidRDefault="00D36A76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A05CDE" w:rsidRDefault="00A05CDE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A05CDE" w:rsidRDefault="00A05CDE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5A76A9" w:rsidRPr="005B6026" w:rsidRDefault="005B6026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96"/>
          <w:szCs w:val="96"/>
        </w:rPr>
      </w:pPr>
      <w:r w:rsidRPr="005B6026">
        <w:rPr>
          <w:rFonts w:ascii="TH SarabunIT๙" w:hAnsi="TH SarabunIT๙" w:cs="TH SarabunIT๙" w:hint="cs"/>
          <w:sz w:val="96"/>
          <w:szCs w:val="96"/>
          <w:cs/>
        </w:rPr>
        <w:t>3.2</w:t>
      </w:r>
    </w:p>
    <w:p w:rsidR="00EC0A0C" w:rsidRPr="005B6026" w:rsidRDefault="005B6026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96"/>
          <w:szCs w:val="96"/>
        </w:rPr>
      </w:pPr>
      <w:r w:rsidRPr="005B6026">
        <w:rPr>
          <w:rFonts w:ascii="TH SarabunIT๙" w:hAnsi="TH SarabunIT๙" w:cs="TH SarabunIT๙" w:hint="cs"/>
          <w:sz w:val="96"/>
          <w:szCs w:val="96"/>
          <w:cs/>
        </w:rPr>
        <w:t>บัญชี</w:t>
      </w:r>
      <w:r w:rsidR="00EC0A0C" w:rsidRPr="005B6026">
        <w:rPr>
          <w:rFonts w:ascii="TH SarabunIT๙" w:hAnsi="TH SarabunIT๙" w:cs="TH SarabunIT๙" w:hint="cs"/>
          <w:sz w:val="96"/>
          <w:szCs w:val="96"/>
          <w:cs/>
        </w:rPr>
        <w:t>โครงการพัฒนา</w:t>
      </w:r>
    </w:p>
    <w:p w:rsidR="00EC0A0C" w:rsidRPr="005B6026" w:rsidRDefault="005B6026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96"/>
          <w:szCs w:val="96"/>
        </w:rPr>
      </w:pPr>
      <w:r w:rsidRPr="005B6026">
        <w:rPr>
          <w:rFonts w:ascii="TH SarabunIT๙" w:hAnsi="TH SarabunIT๙" w:cs="TH SarabunIT๙" w:hint="cs"/>
          <w:sz w:val="96"/>
          <w:szCs w:val="96"/>
          <w:cs/>
        </w:rPr>
        <w:t>แผนพัฒนาสามปี (พ.ศ.2559-2561</w:t>
      </w:r>
      <w:r w:rsidR="00EC0A0C" w:rsidRPr="005B6026">
        <w:rPr>
          <w:rFonts w:ascii="TH SarabunIT๙" w:hAnsi="TH SarabunIT๙" w:cs="TH SarabunIT๙" w:hint="cs"/>
          <w:sz w:val="96"/>
          <w:szCs w:val="96"/>
          <w:cs/>
        </w:rPr>
        <w:t>)</w:t>
      </w:r>
    </w:p>
    <w:p w:rsidR="00EC0A0C" w:rsidRDefault="00E162BB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96"/>
          <w:szCs w:val="96"/>
        </w:rPr>
      </w:pPr>
      <w:r>
        <w:rPr>
          <w:rFonts w:ascii="TH SarabunIT๙" w:hAnsi="TH SarabunIT๙" w:cs="TH SarabunIT๙"/>
          <w:noProof/>
          <w:sz w:val="96"/>
          <w:szCs w:val="96"/>
        </w:rPr>
        <w:pict>
          <v:rect id="_x0000_s1115" style="position:absolute;left:0;text-align:left;margin-left:707.45pt;margin-top:221.6pt;width:72.95pt;height:30.85pt;z-index:251746304" strokecolor="white [3212]">
            <v:textbox>
              <w:txbxContent>
                <w:p w:rsidR="001A1EB0" w:rsidRPr="001C10E4" w:rsidRDefault="001A1EB0" w:rsidP="005B6026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C10E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1C10E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51</w:t>
                  </w:r>
                </w:p>
              </w:txbxContent>
            </v:textbox>
          </v:rect>
        </w:pict>
      </w:r>
      <w:r w:rsidR="00EC0A0C" w:rsidRPr="005B6026">
        <w:rPr>
          <w:rFonts w:ascii="TH SarabunIT๙" w:hAnsi="TH SarabunIT๙" w:cs="TH SarabunIT๙" w:hint="cs"/>
          <w:sz w:val="96"/>
          <w:szCs w:val="96"/>
          <w:cs/>
        </w:rPr>
        <w:t>องค์การบริหารส่วนตำบลหนองน้ำแดง</w:t>
      </w:r>
    </w:p>
    <w:p w:rsidR="001A1EB0" w:rsidRDefault="001A1EB0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A1EB0" w:rsidRDefault="001A1EB0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A1EB0" w:rsidRDefault="001A1EB0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A1EB0" w:rsidRDefault="001A1EB0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A1EB0" w:rsidRDefault="001A1EB0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A1EB0" w:rsidRDefault="001A1EB0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A1EB0" w:rsidRPr="001A1EB0" w:rsidRDefault="001A1EB0" w:rsidP="00EC0A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1A1EB0" w:rsidRPr="001A1EB0" w:rsidSect="005A76A9">
      <w:pgSz w:w="16838" w:h="11906" w:orient="landscape"/>
      <w:pgMar w:top="1418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2BB" w:rsidRDefault="00E162BB" w:rsidP="00A00273">
      <w:pPr>
        <w:spacing w:after="0" w:line="240" w:lineRule="auto"/>
      </w:pPr>
      <w:r>
        <w:separator/>
      </w:r>
    </w:p>
  </w:endnote>
  <w:endnote w:type="continuationSeparator" w:id="0">
    <w:p w:rsidR="00E162BB" w:rsidRDefault="00E162BB" w:rsidP="00A0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B0" w:rsidRDefault="001A1EB0" w:rsidP="00F5043B">
    <w:pPr>
      <w:pStyle w:val="ad"/>
    </w:pPr>
  </w:p>
  <w:p w:rsidR="001A1EB0" w:rsidRDefault="001A1EB0" w:rsidP="00F5043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2BB" w:rsidRDefault="00E162BB" w:rsidP="00A00273">
      <w:pPr>
        <w:spacing w:after="0" w:line="240" w:lineRule="auto"/>
      </w:pPr>
      <w:r>
        <w:separator/>
      </w:r>
    </w:p>
  </w:footnote>
  <w:footnote w:type="continuationSeparator" w:id="0">
    <w:p w:rsidR="00E162BB" w:rsidRDefault="00E162BB" w:rsidP="00A00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B0" w:rsidRDefault="001A1EB0" w:rsidP="008F5532">
    <w:pPr>
      <w:pStyle w:val="ab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separate"/>
    </w:r>
    <w:r>
      <w:rPr>
        <w:rStyle w:val="aa"/>
        <w:noProof/>
        <w:cs/>
      </w:rPr>
      <w:t>๑๔</w:t>
    </w:r>
    <w:r>
      <w:rPr>
        <w:rStyle w:val="aa"/>
        <w:cs/>
      </w:rPr>
      <w:fldChar w:fldCharType="end"/>
    </w:r>
  </w:p>
  <w:p w:rsidR="001A1EB0" w:rsidRDefault="001A1EB0" w:rsidP="008F553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B0" w:rsidRDefault="001A1EB0">
    <w:pPr>
      <w:pStyle w:val="ab"/>
      <w:jc w:val="right"/>
    </w:pPr>
  </w:p>
  <w:p w:rsidR="001A1EB0" w:rsidRDefault="001A1EB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4FD5"/>
    <w:multiLevelType w:val="multilevel"/>
    <w:tmpl w:val="4A088BE4"/>
    <w:lvl w:ilvl="0">
      <w:start w:val="4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535"/>
        </w:tabs>
        <w:ind w:left="2535" w:hanging="375"/>
      </w:pPr>
      <w:rPr>
        <w:rFonts w:hint="cs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cs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cs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cs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cs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cs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cs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cs"/>
        <w:cs w:val="0"/>
        <w:lang w:bidi="th-TH"/>
      </w:rPr>
    </w:lvl>
  </w:abstractNum>
  <w:abstractNum w:abstractNumId="1">
    <w:nsid w:val="052226C0"/>
    <w:multiLevelType w:val="multilevel"/>
    <w:tmpl w:val="91B8B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">
    <w:nsid w:val="058146B1"/>
    <w:multiLevelType w:val="hybridMultilevel"/>
    <w:tmpl w:val="59D4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2C25"/>
    <w:multiLevelType w:val="multilevel"/>
    <w:tmpl w:val="40321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>
    <w:nsid w:val="0E963F49"/>
    <w:multiLevelType w:val="hybridMultilevel"/>
    <w:tmpl w:val="59D4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B3EAD"/>
    <w:multiLevelType w:val="multilevel"/>
    <w:tmpl w:val="5406D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">
    <w:nsid w:val="2C562523"/>
    <w:multiLevelType w:val="hybridMultilevel"/>
    <w:tmpl w:val="DF64B1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08F22AB"/>
    <w:multiLevelType w:val="hybridMultilevel"/>
    <w:tmpl w:val="D5E8B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D633A"/>
    <w:multiLevelType w:val="multilevel"/>
    <w:tmpl w:val="C868E086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1920"/>
        </w:tabs>
        <w:ind w:left="1920" w:hanging="660"/>
      </w:pPr>
      <w:rPr>
        <w:rFonts w:hint="default"/>
        <w:b/>
        <w:bCs/>
      </w:rPr>
    </w:lvl>
    <w:lvl w:ilvl="2">
      <w:start w:val="3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3060"/>
        </w:tabs>
        <w:ind w:left="306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80"/>
        </w:tabs>
        <w:ind w:left="378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  <w:b/>
        <w:bCs/>
      </w:rPr>
    </w:lvl>
  </w:abstractNum>
  <w:abstractNum w:abstractNumId="9">
    <w:nsid w:val="36675ED0"/>
    <w:multiLevelType w:val="hybridMultilevel"/>
    <w:tmpl w:val="17CE7C1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7D940A6"/>
    <w:multiLevelType w:val="hybridMultilevel"/>
    <w:tmpl w:val="3C38B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A5B99"/>
    <w:multiLevelType w:val="multilevel"/>
    <w:tmpl w:val="A35CAF44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B786135"/>
    <w:multiLevelType w:val="hybridMultilevel"/>
    <w:tmpl w:val="59D4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61FD0"/>
    <w:multiLevelType w:val="hybridMultilevel"/>
    <w:tmpl w:val="38323346"/>
    <w:lvl w:ilvl="0" w:tplc="9084BF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  <w:b w:val="0"/>
        <w:bCs w:val="0"/>
      </w:rPr>
    </w:lvl>
    <w:lvl w:ilvl="1" w:tplc="81F0692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3BE1149"/>
    <w:multiLevelType w:val="hybridMultilevel"/>
    <w:tmpl w:val="13421A4A"/>
    <w:lvl w:ilvl="0" w:tplc="5C3846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2F5C68"/>
    <w:multiLevelType w:val="multilevel"/>
    <w:tmpl w:val="C868E086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1920"/>
        </w:tabs>
        <w:ind w:left="1920" w:hanging="660"/>
      </w:pPr>
      <w:rPr>
        <w:rFonts w:hint="default"/>
        <w:b/>
        <w:bCs/>
      </w:rPr>
    </w:lvl>
    <w:lvl w:ilvl="2">
      <w:start w:val="3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3060"/>
        </w:tabs>
        <w:ind w:left="306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80"/>
        </w:tabs>
        <w:ind w:left="378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  <w:b/>
        <w:bCs/>
      </w:rPr>
    </w:lvl>
  </w:abstractNum>
  <w:abstractNum w:abstractNumId="16">
    <w:nsid w:val="794525F9"/>
    <w:multiLevelType w:val="multilevel"/>
    <w:tmpl w:val="65DE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7">
    <w:nsid w:val="7E781D2C"/>
    <w:multiLevelType w:val="hybridMultilevel"/>
    <w:tmpl w:val="10000FEC"/>
    <w:lvl w:ilvl="0" w:tplc="11264A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17"/>
  </w:num>
  <w:num w:numId="16">
    <w:abstractNumId w:val="16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E5383"/>
    <w:rsid w:val="00002C80"/>
    <w:rsid w:val="00006EB0"/>
    <w:rsid w:val="00053FFE"/>
    <w:rsid w:val="0006237C"/>
    <w:rsid w:val="000675D4"/>
    <w:rsid w:val="000A7D66"/>
    <w:rsid w:val="000C25BE"/>
    <w:rsid w:val="000C3054"/>
    <w:rsid w:val="000D068A"/>
    <w:rsid w:val="000E6E22"/>
    <w:rsid w:val="00106A96"/>
    <w:rsid w:val="0011760F"/>
    <w:rsid w:val="00120120"/>
    <w:rsid w:val="0012560E"/>
    <w:rsid w:val="00131C56"/>
    <w:rsid w:val="00150847"/>
    <w:rsid w:val="00153316"/>
    <w:rsid w:val="001607F5"/>
    <w:rsid w:val="001723B4"/>
    <w:rsid w:val="00172A2C"/>
    <w:rsid w:val="00175993"/>
    <w:rsid w:val="00180353"/>
    <w:rsid w:val="001808CC"/>
    <w:rsid w:val="00181316"/>
    <w:rsid w:val="001911D8"/>
    <w:rsid w:val="001944F4"/>
    <w:rsid w:val="00197982"/>
    <w:rsid w:val="001A1EB0"/>
    <w:rsid w:val="001B38B9"/>
    <w:rsid w:val="001B7581"/>
    <w:rsid w:val="001C10E4"/>
    <w:rsid w:val="001D7D08"/>
    <w:rsid w:val="001F26A2"/>
    <w:rsid w:val="00204FCA"/>
    <w:rsid w:val="00205857"/>
    <w:rsid w:val="00206543"/>
    <w:rsid w:val="00223492"/>
    <w:rsid w:val="00224BAB"/>
    <w:rsid w:val="002367C1"/>
    <w:rsid w:val="002368C0"/>
    <w:rsid w:val="00241A7A"/>
    <w:rsid w:val="00244EAB"/>
    <w:rsid w:val="00246403"/>
    <w:rsid w:val="00262F29"/>
    <w:rsid w:val="00284D13"/>
    <w:rsid w:val="002A5313"/>
    <w:rsid w:val="002D4587"/>
    <w:rsid w:val="002F4334"/>
    <w:rsid w:val="00310FAC"/>
    <w:rsid w:val="0032052E"/>
    <w:rsid w:val="003214B7"/>
    <w:rsid w:val="003346A5"/>
    <w:rsid w:val="00354D15"/>
    <w:rsid w:val="00380E92"/>
    <w:rsid w:val="00383491"/>
    <w:rsid w:val="00390AE0"/>
    <w:rsid w:val="00393F40"/>
    <w:rsid w:val="003A2BF2"/>
    <w:rsid w:val="003A41F5"/>
    <w:rsid w:val="003A7502"/>
    <w:rsid w:val="003C03F1"/>
    <w:rsid w:val="003E1230"/>
    <w:rsid w:val="003E4DBF"/>
    <w:rsid w:val="003F679C"/>
    <w:rsid w:val="00412A75"/>
    <w:rsid w:val="0042153D"/>
    <w:rsid w:val="00435011"/>
    <w:rsid w:val="0045732B"/>
    <w:rsid w:val="0046533C"/>
    <w:rsid w:val="00475791"/>
    <w:rsid w:val="00476E18"/>
    <w:rsid w:val="004872D1"/>
    <w:rsid w:val="004D7082"/>
    <w:rsid w:val="004E6CD9"/>
    <w:rsid w:val="00504799"/>
    <w:rsid w:val="00523A36"/>
    <w:rsid w:val="0054106D"/>
    <w:rsid w:val="00544646"/>
    <w:rsid w:val="005542F9"/>
    <w:rsid w:val="00575276"/>
    <w:rsid w:val="00587C54"/>
    <w:rsid w:val="005A65FA"/>
    <w:rsid w:val="005A76A9"/>
    <w:rsid w:val="005B2D82"/>
    <w:rsid w:val="005B423D"/>
    <w:rsid w:val="005B6026"/>
    <w:rsid w:val="005D2567"/>
    <w:rsid w:val="005E5905"/>
    <w:rsid w:val="005F0D5E"/>
    <w:rsid w:val="005F20ED"/>
    <w:rsid w:val="00601228"/>
    <w:rsid w:val="00625C4E"/>
    <w:rsid w:val="0063209A"/>
    <w:rsid w:val="006452CF"/>
    <w:rsid w:val="00650E7B"/>
    <w:rsid w:val="00677D9B"/>
    <w:rsid w:val="00694AC6"/>
    <w:rsid w:val="006A168D"/>
    <w:rsid w:val="006A2BF5"/>
    <w:rsid w:val="006A7E68"/>
    <w:rsid w:val="006C0A40"/>
    <w:rsid w:val="00734F1F"/>
    <w:rsid w:val="0075112A"/>
    <w:rsid w:val="00752CA8"/>
    <w:rsid w:val="00762634"/>
    <w:rsid w:val="00776F0E"/>
    <w:rsid w:val="00792F69"/>
    <w:rsid w:val="007A437C"/>
    <w:rsid w:val="007B38D4"/>
    <w:rsid w:val="007C0A03"/>
    <w:rsid w:val="007C2BDB"/>
    <w:rsid w:val="007D3D32"/>
    <w:rsid w:val="007E0C2D"/>
    <w:rsid w:val="007F0B30"/>
    <w:rsid w:val="00804CE1"/>
    <w:rsid w:val="00813F81"/>
    <w:rsid w:val="008331CB"/>
    <w:rsid w:val="008429CC"/>
    <w:rsid w:val="00887870"/>
    <w:rsid w:val="008B6A80"/>
    <w:rsid w:val="008B7224"/>
    <w:rsid w:val="008C432F"/>
    <w:rsid w:val="008E4EFE"/>
    <w:rsid w:val="008E6C4E"/>
    <w:rsid w:val="008F3E0D"/>
    <w:rsid w:val="008F5532"/>
    <w:rsid w:val="00906CC3"/>
    <w:rsid w:val="00912D58"/>
    <w:rsid w:val="00915C5D"/>
    <w:rsid w:val="00926068"/>
    <w:rsid w:val="00940690"/>
    <w:rsid w:val="0094288D"/>
    <w:rsid w:val="009557E3"/>
    <w:rsid w:val="00987AA7"/>
    <w:rsid w:val="009B68D6"/>
    <w:rsid w:val="009C22B8"/>
    <w:rsid w:val="009C69E7"/>
    <w:rsid w:val="009D34A2"/>
    <w:rsid w:val="009D7E07"/>
    <w:rsid w:val="009F7343"/>
    <w:rsid w:val="00A00273"/>
    <w:rsid w:val="00A05CDE"/>
    <w:rsid w:val="00A200B9"/>
    <w:rsid w:val="00A3683A"/>
    <w:rsid w:val="00A501AA"/>
    <w:rsid w:val="00A5514A"/>
    <w:rsid w:val="00A60986"/>
    <w:rsid w:val="00A63A21"/>
    <w:rsid w:val="00A67EE4"/>
    <w:rsid w:val="00A7277B"/>
    <w:rsid w:val="00A8117F"/>
    <w:rsid w:val="00A909D6"/>
    <w:rsid w:val="00A97203"/>
    <w:rsid w:val="00AA7C60"/>
    <w:rsid w:val="00AC1800"/>
    <w:rsid w:val="00AF2B26"/>
    <w:rsid w:val="00AF3E2E"/>
    <w:rsid w:val="00B2655B"/>
    <w:rsid w:val="00B66A25"/>
    <w:rsid w:val="00B71188"/>
    <w:rsid w:val="00BA185F"/>
    <w:rsid w:val="00BB2DD0"/>
    <w:rsid w:val="00BC404B"/>
    <w:rsid w:val="00BD0F8E"/>
    <w:rsid w:val="00BD1644"/>
    <w:rsid w:val="00BE3065"/>
    <w:rsid w:val="00BE5383"/>
    <w:rsid w:val="00BF022E"/>
    <w:rsid w:val="00BF49FB"/>
    <w:rsid w:val="00C005CD"/>
    <w:rsid w:val="00C10842"/>
    <w:rsid w:val="00C250CF"/>
    <w:rsid w:val="00C56114"/>
    <w:rsid w:val="00C60535"/>
    <w:rsid w:val="00C822D0"/>
    <w:rsid w:val="00CC48F3"/>
    <w:rsid w:val="00CD7AE8"/>
    <w:rsid w:val="00CE714D"/>
    <w:rsid w:val="00D33D57"/>
    <w:rsid w:val="00D358BD"/>
    <w:rsid w:val="00D36A76"/>
    <w:rsid w:val="00D7608D"/>
    <w:rsid w:val="00D849AD"/>
    <w:rsid w:val="00DB1650"/>
    <w:rsid w:val="00DD017C"/>
    <w:rsid w:val="00DE23F3"/>
    <w:rsid w:val="00DE6709"/>
    <w:rsid w:val="00E12E6B"/>
    <w:rsid w:val="00E13AEB"/>
    <w:rsid w:val="00E162BB"/>
    <w:rsid w:val="00E16A50"/>
    <w:rsid w:val="00E16BE7"/>
    <w:rsid w:val="00E27644"/>
    <w:rsid w:val="00E47350"/>
    <w:rsid w:val="00E47D5D"/>
    <w:rsid w:val="00E5410D"/>
    <w:rsid w:val="00E70C15"/>
    <w:rsid w:val="00E80F0C"/>
    <w:rsid w:val="00E845B9"/>
    <w:rsid w:val="00EC0A0C"/>
    <w:rsid w:val="00ED1797"/>
    <w:rsid w:val="00ED1C4F"/>
    <w:rsid w:val="00ED3C19"/>
    <w:rsid w:val="00ED5187"/>
    <w:rsid w:val="00EE7819"/>
    <w:rsid w:val="00EF3034"/>
    <w:rsid w:val="00F1160D"/>
    <w:rsid w:val="00F15289"/>
    <w:rsid w:val="00F5043B"/>
    <w:rsid w:val="00F743E7"/>
    <w:rsid w:val="00F979AF"/>
    <w:rsid w:val="00FA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05"/>
  </w:style>
  <w:style w:type="paragraph" w:styleId="5">
    <w:name w:val="heading 5"/>
    <w:basedOn w:val="a"/>
    <w:next w:val="a"/>
    <w:link w:val="50"/>
    <w:qFormat/>
    <w:rsid w:val="008F5532"/>
    <w:pPr>
      <w:keepNext/>
      <w:spacing w:after="0" w:line="240" w:lineRule="auto"/>
      <w:ind w:left="480"/>
      <w:outlineLvl w:val="4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C60"/>
    <w:pPr>
      <w:ind w:left="720"/>
      <w:contextualSpacing/>
    </w:pPr>
  </w:style>
  <w:style w:type="paragraph" w:styleId="a4">
    <w:name w:val="Body Text"/>
    <w:basedOn w:val="a"/>
    <w:link w:val="a5"/>
    <w:rsid w:val="00B71188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B71188"/>
    <w:rPr>
      <w:rFonts w:ascii="Cordia New" w:eastAsia="Cordia New" w:hAnsi="Cordia New" w:cs="Angsana New"/>
      <w:sz w:val="32"/>
      <w:szCs w:val="32"/>
    </w:rPr>
  </w:style>
  <w:style w:type="paragraph" w:styleId="a6">
    <w:name w:val="Body Text Indent"/>
    <w:basedOn w:val="a"/>
    <w:link w:val="a7"/>
    <w:uiPriority w:val="99"/>
    <w:unhideWhenUsed/>
    <w:rsid w:val="00B71188"/>
    <w:pPr>
      <w:spacing w:after="120"/>
      <w:ind w:left="283"/>
    </w:p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B71188"/>
  </w:style>
  <w:style w:type="table" w:styleId="a8">
    <w:name w:val="Table Grid"/>
    <w:basedOn w:val="a1"/>
    <w:rsid w:val="00ED179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D1797"/>
    <w:pPr>
      <w:spacing w:before="100" w:beforeAutospacing="1" w:after="100" w:afterAutospacing="1" w:line="240" w:lineRule="auto"/>
      <w:jc w:val="thaiDistribute"/>
    </w:pPr>
    <w:rPr>
      <w:rFonts w:ascii="Angsana New" w:eastAsia="Times New Roman" w:hAnsi="Angsana New" w:cs="Angsana New"/>
      <w:sz w:val="28"/>
    </w:rPr>
  </w:style>
  <w:style w:type="character" w:styleId="aa">
    <w:name w:val="page number"/>
    <w:basedOn w:val="a0"/>
    <w:rsid w:val="00205857"/>
  </w:style>
  <w:style w:type="paragraph" w:styleId="ab">
    <w:name w:val="header"/>
    <w:basedOn w:val="a"/>
    <w:link w:val="ac"/>
    <w:uiPriority w:val="99"/>
    <w:rsid w:val="00523A36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c">
    <w:name w:val="หัวกระดาษ อักขระ"/>
    <w:basedOn w:val="a0"/>
    <w:link w:val="ab"/>
    <w:uiPriority w:val="99"/>
    <w:rsid w:val="00523A36"/>
    <w:rPr>
      <w:rFonts w:ascii="Cordia New" w:eastAsia="Cordia New" w:hAnsi="Cordia New" w:cs="Cordia New"/>
      <w:sz w:val="28"/>
      <w:szCs w:val="32"/>
    </w:rPr>
  </w:style>
  <w:style w:type="paragraph" w:styleId="ad">
    <w:name w:val="footer"/>
    <w:basedOn w:val="a"/>
    <w:link w:val="ae"/>
    <w:uiPriority w:val="99"/>
    <w:rsid w:val="00F5043B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basedOn w:val="a0"/>
    <w:link w:val="ad"/>
    <w:uiPriority w:val="99"/>
    <w:rsid w:val="00F5043B"/>
    <w:rPr>
      <w:rFonts w:ascii="Cordia New" w:eastAsia="Cordia New" w:hAnsi="Cordia New" w:cs="Cordia New"/>
      <w:sz w:val="28"/>
      <w:szCs w:val="32"/>
    </w:rPr>
  </w:style>
  <w:style w:type="paragraph" w:styleId="3">
    <w:name w:val="Body Text 3"/>
    <w:basedOn w:val="a"/>
    <w:link w:val="30"/>
    <w:uiPriority w:val="99"/>
    <w:semiHidden/>
    <w:unhideWhenUsed/>
    <w:rsid w:val="008F5532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8F5532"/>
    <w:rPr>
      <w:sz w:val="16"/>
      <w:szCs w:val="20"/>
    </w:rPr>
  </w:style>
  <w:style w:type="character" w:customStyle="1" w:styleId="50">
    <w:name w:val="หัวเรื่อง 5 อักขระ"/>
    <w:basedOn w:val="a0"/>
    <w:link w:val="5"/>
    <w:rsid w:val="008F5532"/>
    <w:rPr>
      <w:rFonts w:ascii="Cordia New" w:eastAsia="Cordia New" w:hAnsi="Cordia New" w:cs="Angsana New"/>
      <w:sz w:val="32"/>
      <w:szCs w:val="32"/>
    </w:rPr>
  </w:style>
  <w:style w:type="table" w:customStyle="1" w:styleId="-11">
    <w:name w:val="แรเงาอ่อน - เน้น 11"/>
    <w:basedOn w:val="a1"/>
    <w:uiPriority w:val="60"/>
    <w:rsid w:val="00CC48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C48F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C48F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CC48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C48F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">
    <w:name w:val="แรเงาอ่อน1"/>
    <w:basedOn w:val="a1"/>
    <w:uiPriority w:val="60"/>
    <w:rsid w:val="00CC48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BD0F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BD0F8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0542-0095-4EC5-9C6A-B685DC1C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51</Pages>
  <Words>12745</Words>
  <Characters>72648</Characters>
  <Application>Microsoft Office Word</Application>
  <DocSecurity>0</DocSecurity>
  <Lines>605</Lines>
  <Paragraphs>1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HP</cp:lastModifiedBy>
  <cp:revision>52</cp:revision>
  <cp:lastPrinted>2015-06-02T03:47:00Z</cp:lastPrinted>
  <dcterms:created xsi:type="dcterms:W3CDTF">2014-05-20T02:27:00Z</dcterms:created>
  <dcterms:modified xsi:type="dcterms:W3CDTF">2015-11-13T03:01:00Z</dcterms:modified>
</cp:coreProperties>
</file>